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92F5B" w14:textId="77777777" w:rsidR="00B94F9D" w:rsidRPr="003829B4" w:rsidRDefault="00B94F9D" w:rsidP="00B94F9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УТВЕРЖДЕН</w:t>
      </w:r>
    </w:p>
    <w:p w14:paraId="15DAB298" w14:textId="77777777" w:rsidR="00B94F9D" w:rsidRPr="003829B4" w:rsidRDefault="00B94F9D" w:rsidP="00B94F9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02022081" w14:textId="77777777" w:rsidR="00B94F9D" w:rsidRPr="003829B4" w:rsidRDefault="00B94F9D" w:rsidP="00B94F9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78E5B99C" w14:textId="51639052" w:rsidR="003B38BA" w:rsidRDefault="00B94F9D" w:rsidP="00B94F9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от «</w:t>
      </w:r>
      <w:r w:rsidR="00B61FBE">
        <w:rPr>
          <w:sz w:val="28"/>
          <w:szCs w:val="28"/>
        </w:rPr>
        <w:t>20</w:t>
      </w:r>
      <w:r w:rsidRPr="003829B4">
        <w:rPr>
          <w:sz w:val="28"/>
          <w:szCs w:val="28"/>
        </w:rPr>
        <w:t xml:space="preserve">» </w:t>
      </w:r>
      <w:r w:rsidR="00B61FBE">
        <w:rPr>
          <w:sz w:val="28"/>
          <w:szCs w:val="28"/>
        </w:rPr>
        <w:t>марта</w:t>
      </w:r>
      <w:r w:rsidR="00CB4B33">
        <w:rPr>
          <w:sz w:val="28"/>
          <w:szCs w:val="28"/>
        </w:rPr>
        <w:t xml:space="preserve"> </w:t>
      </w:r>
      <w:r w:rsidRPr="003829B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50681">
        <w:rPr>
          <w:sz w:val="28"/>
          <w:szCs w:val="28"/>
        </w:rPr>
        <w:t>3</w:t>
      </w:r>
      <w:r>
        <w:rPr>
          <w:sz w:val="28"/>
          <w:szCs w:val="28"/>
        </w:rPr>
        <w:t> г.</w:t>
      </w:r>
      <w:r w:rsidRPr="003829B4">
        <w:rPr>
          <w:sz w:val="28"/>
          <w:szCs w:val="28"/>
        </w:rPr>
        <w:t xml:space="preserve"> №</w:t>
      </w:r>
      <w:r w:rsidR="00CB4B33">
        <w:rPr>
          <w:sz w:val="28"/>
          <w:szCs w:val="28"/>
        </w:rPr>
        <w:t xml:space="preserve"> </w:t>
      </w:r>
      <w:r w:rsidR="00B61FBE">
        <w:rPr>
          <w:sz w:val="28"/>
          <w:szCs w:val="28"/>
        </w:rPr>
        <w:t>184н</w:t>
      </w:r>
    </w:p>
    <w:p w14:paraId="10B1B2EB" w14:textId="77777777" w:rsidR="00B94F9D" w:rsidRPr="009F3C47" w:rsidRDefault="00B94F9D" w:rsidP="00B94F9D">
      <w:pPr>
        <w:widowControl w:val="0"/>
        <w:jc w:val="both"/>
      </w:pPr>
    </w:p>
    <w:p w14:paraId="200E908E" w14:textId="24037557" w:rsidR="001F4FEE" w:rsidRPr="000B1A41" w:rsidRDefault="00A26FAE" w:rsidP="00777EC5">
      <w:pPr>
        <w:jc w:val="center"/>
        <w:rPr>
          <w:sz w:val="52"/>
        </w:rPr>
      </w:pPr>
      <w:r>
        <w:rPr>
          <w:sz w:val="52"/>
        </w:rPr>
        <w:t>ПРОФЕССИОН</w:t>
      </w:r>
      <w:r w:rsidR="00BF4A95">
        <w:rPr>
          <w:sz w:val="52"/>
        </w:rPr>
        <w:t>АЛЬН</w:t>
      </w:r>
      <w:r w:rsidR="001F4FEE" w:rsidRPr="000B1A41">
        <w:rPr>
          <w:sz w:val="52"/>
        </w:rPr>
        <w:t>ЫЙ СТАНДАРТ</w:t>
      </w:r>
    </w:p>
    <w:p w14:paraId="69CC6D3A" w14:textId="77777777" w:rsidR="00EB35C0" w:rsidRPr="00D141CB" w:rsidRDefault="00EB35C0" w:rsidP="00777EC5"/>
    <w:p w14:paraId="62873B83" w14:textId="4A74C0D2" w:rsidR="00EB35C0" w:rsidRPr="009F3C47" w:rsidRDefault="000E779D" w:rsidP="00777EC5">
      <w:pPr>
        <w:jc w:val="center"/>
        <w:rPr>
          <w:rFonts w:ascii="Calibri" w:hAnsi="Calibri"/>
          <w:sz w:val="28"/>
        </w:rPr>
      </w:pPr>
      <w:r>
        <w:rPr>
          <w:b/>
          <w:sz w:val="28"/>
        </w:rPr>
        <w:t xml:space="preserve">Работник </w:t>
      </w:r>
      <w:r w:rsidR="007E3F82">
        <w:rPr>
          <w:b/>
          <w:sz w:val="28"/>
        </w:rPr>
        <w:t>по комплексно</w:t>
      </w:r>
      <w:r w:rsidR="00565794">
        <w:rPr>
          <w:b/>
          <w:sz w:val="28"/>
        </w:rPr>
        <w:t>му обслуж</w:t>
      </w:r>
      <w:r w:rsidR="00044E54">
        <w:rPr>
          <w:b/>
          <w:sz w:val="28"/>
        </w:rPr>
        <w:t>и</w:t>
      </w:r>
      <w:r w:rsidR="00963768">
        <w:rPr>
          <w:b/>
          <w:sz w:val="28"/>
        </w:rPr>
        <w:t>в</w:t>
      </w:r>
      <w:r w:rsidR="00A5775C">
        <w:rPr>
          <w:b/>
          <w:sz w:val="28"/>
        </w:rPr>
        <w:t xml:space="preserve">анию пути и </w:t>
      </w:r>
      <w:r w:rsidR="00264137">
        <w:rPr>
          <w:b/>
          <w:sz w:val="28"/>
        </w:rPr>
        <w:t>контактного рельса метрополитена</w:t>
      </w:r>
    </w:p>
    <w:p w14:paraId="7902EA93" w14:textId="77777777" w:rsidR="00EB35C0" w:rsidRPr="00D141CB" w:rsidRDefault="00EB35C0" w:rsidP="004325AD">
      <w:pPr>
        <w:jc w:val="center"/>
        <w:rPr>
          <w:sz w:val="20"/>
        </w:rPr>
      </w:pPr>
    </w:p>
    <w:tbl>
      <w:tblPr>
        <w:tblW w:w="1247" w:type="pct"/>
        <w:tblInd w:w="76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9"/>
      </w:tblGrid>
      <w:tr w:rsidR="00EB35C0" w:rsidRPr="00D141CB" w14:paraId="6AD0A705" w14:textId="77777777" w:rsidTr="004325AD">
        <w:trPr>
          <w:trHeight w:val="344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FEE0F5F" w14:textId="43800B1A" w:rsidR="00EB35C0" w:rsidRPr="00B94F9D" w:rsidRDefault="00FA046D" w:rsidP="00B94F9D">
            <w:pPr>
              <w:jc w:val="center"/>
              <w:rPr>
                <w:iCs/>
              </w:rPr>
            </w:pPr>
            <w:r>
              <w:rPr>
                <w:iCs/>
              </w:rPr>
              <w:t>1616</w:t>
            </w:r>
          </w:p>
        </w:tc>
      </w:tr>
      <w:tr w:rsidR="00D141CB" w:rsidRPr="00D141CB" w14:paraId="7A0C832F" w14:textId="77777777" w:rsidTr="00B94F9D">
        <w:trPr>
          <w:trHeight w:val="25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4603A" w14:textId="77777777" w:rsidR="00EB35C0" w:rsidRPr="000B1A41" w:rsidRDefault="00EB35C0" w:rsidP="00777EC5">
            <w:pPr>
              <w:jc w:val="center"/>
              <w:rPr>
                <w:sz w:val="20"/>
                <w:vertAlign w:val="superscript"/>
              </w:rPr>
            </w:pPr>
            <w:r w:rsidRPr="000B1A41">
              <w:rPr>
                <w:sz w:val="20"/>
              </w:rPr>
              <w:t>Регистрационный номер</w:t>
            </w:r>
          </w:p>
        </w:tc>
      </w:tr>
    </w:tbl>
    <w:p w14:paraId="06191985" w14:textId="77777777" w:rsidR="00732D3C" w:rsidRDefault="00BD1D2D" w:rsidP="00777EC5">
      <w:pPr>
        <w:pStyle w:val="12"/>
        <w:ind w:left="0"/>
        <w:jc w:val="center"/>
        <w:rPr>
          <w:noProof/>
        </w:rPr>
      </w:pPr>
      <w:r w:rsidRPr="00777EC5">
        <w:t>Содержание</w:t>
      </w:r>
      <w:bookmarkStart w:id="0" w:name="_Toc46930205"/>
      <w:r w:rsidR="001F21AC" w:rsidRPr="003D5FF4">
        <w:fldChar w:fldCharType="begin"/>
      </w:r>
      <w:r w:rsidR="001F21AC" w:rsidRPr="00D141CB">
        <w:instrText xml:space="preserve"> TOC \o "1-2" </w:instrText>
      </w:r>
      <w:r w:rsidR="001F21AC" w:rsidRPr="003D5FF4">
        <w:fldChar w:fldCharType="separate"/>
      </w:r>
    </w:p>
    <w:p w14:paraId="0BF4BDEA" w14:textId="131D3431" w:rsidR="00732D3C" w:rsidRDefault="00732D3C" w:rsidP="00BA5CD3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523253 \h </w:instrText>
      </w:r>
      <w:r>
        <w:rPr>
          <w:noProof/>
        </w:rPr>
      </w:r>
      <w:r>
        <w:rPr>
          <w:noProof/>
        </w:rPr>
        <w:fldChar w:fldCharType="separate"/>
      </w:r>
      <w:r w:rsidR="00A02FD0">
        <w:rPr>
          <w:noProof/>
        </w:rPr>
        <w:t>1</w:t>
      </w:r>
      <w:r>
        <w:rPr>
          <w:noProof/>
        </w:rPr>
        <w:fldChar w:fldCharType="end"/>
      </w:r>
    </w:p>
    <w:p w14:paraId="47266F22" w14:textId="4BBD2126" w:rsidR="00732D3C" w:rsidRDefault="00732D3C" w:rsidP="00BA5CD3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523254 \h </w:instrText>
      </w:r>
      <w:r>
        <w:rPr>
          <w:noProof/>
        </w:rPr>
      </w:r>
      <w:r>
        <w:rPr>
          <w:noProof/>
        </w:rPr>
        <w:fldChar w:fldCharType="separate"/>
      </w:r>
      <w:r w:rsidR="00A02FD0">
        <w:rPr>
          <w:noProof/>
        </w:rPr>
        <w:t>2</w:t>
      </w:r>
      <w:r>
        <w:rPr>
          <w:noProof/>
        </w:rPr>
        <w:fldChar w:fldCharType="end"/>
      </w:r>
    </w:p>
    <w:p w14:paraId="28823CE0" w14:textId="6B489DA0" w:rsidR="00732D3C" w:rsidRDefault="00732D3C" w:rsidP="00BA5CD3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523255 \h </w:instrText>
      </w:r>
      <w:r>
        <w:rPr>
          <w:noProof/>
        </w:rPr>
      </w:r>
      <w:r>
        <w:rPr>
          <w:noProof/>
        </w:rPr>
        <w:fldChar w:fldCharType="separate"/>
      </w:r>
      <w:r w:rsidR="00A02FD0">
        <w:rPr>
          <w:noProof/>
        </w:rPr>
        <w:t>4</w:t>
      </w:r>
      <w:r>
        <w:rPr>
          <w:noProof/>
        </w:rPr>
        <w:fldChar w:fldCharType="end"/>
      </w:r>
    </w:p>
    <w:p w14:paraId="276628D4" w14:textId="4EEF24E2" w:rsidR="00732D3C" w:rsidRDefault="00CB4B33" w:rsidP="00BA5CD3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732D3C">
        <w:rPr>
          <w:noProof/>
        </w:rPr>
        <w:t xml:space="preserve">Обобщенная трудовая функция </w:t>
      </w:r>
      <w:r w:rsidR="00732D3C" w:rsidRPr="00732D3C">
        <w:rPr>
          <w:noProof/>
        </w:rPr>
        <w:t>«</w:t>
      </w:r>
      <w:r w:rsidR="00350681">
        <w:rPr>
          <w:iCs/>
          <w:noProof/>
          <w:color w:val="000000"/>
          <w:szCs w:val="24"/>
        </w:rPr>
        <w:t>Т</w:t>
      </w:r>
      <w:r w:rsidR="00350681" w:rsidRPr="0072361C">
        <w:rPr>
          <w:iCs/>
          <w:noProof/>
          <w:color w:val="000000"/>
          <w:szCs w:val="24"/>
        </w:rPr>
        <w:t>екуще</w:t>
      </w:r>
      <w:r w:rsidR="00350681">
        <w:rPr>
          <w:iCs/>
          <w:noProof/>
          <w:color w:val="000000"/>
          <w:szCs w:val="24"/>
        </w:rPr>
        <w:t>е</w:t>
      </w:r>
      <w:r w:rsidR="00350681" w:rsidRPr="0072361C">
        <w:rPr>
          <w:iCs/>
          <w:noProof/>
          <w:color w:val="000000"/>
          <w:szCs w:val="24"/>
        </w:rPr>
        <w:t xml:space="preserve"> содержани</w:t>
      </w:r>
      <w:r w:rsidR="00350681">
        <w:rPr>
          <w:iCs/>
          <w:noProof/>
          <w:color w:val="000000"/>
          <w:szCs w:val="24"/>
        </w:rPr>
        <w:t>е и ремонт</w:t>
      </w:r>
      <w:r w:rsidR="00350681" w:rsidRPr="0072361C">
        <w:rPr>
          <w:iCs/>
          <w:noProof/>
          <w:color w:val="000000"/>
          <w:szCs w:val="24"/>
        </w:rPr>
        <w:t xml:space="preserve"> пути</w:t>
      </w:r>
      <w:r w:rsidR="00350681">
        <w:rPr>
          <w:iCs/>
          <w:noProof/>
          <w:color w:val="000000"/>
          <w:szCs w:val="24"/>
        </w:rPr>
        <w:t xml:space="preserve"> </w:t>
      </w:r>
      <w:r w:rsidR="00350681" w:rsidRPr="0072361C">
        <w:rPr>
          <w:iCs/>
          <w:noProof/>
          <w:color w:val="000000"/>
          <w:szCs w:val="24"/>
        </w:rPr>
        <w:t>метрополитена</w:t>
      </w:r>
      <w:r w:rsidR="00350681">
        <w:rPr>
          <w:iCs/>
          <w:noProof/>
          <w:color w:val="000000"/>
          <w:szCs w:val="24"/>
        </w:rPr>
        <w:t xml:space="preserve"> с использованием ручных инструментов</w:t>
      </w:r>
      <w:r w:rsidR="00732D3C" w:rsidRPr="00732D3C">
        <w:rPr>
          <w:noProof/>
        </w:rPr>
        <w:t>»</w:t>
      </w:r>
      <w:r w:rsidR="00732D3C">
        <w:rPr>
          <w:noProof/>
        </w:rPr>
        <w:tab/>
      </w:r>
      <w:r w:rsidR="00732D3C">
        <w:rPr>
          <w:noProof/>
        </w:rPr>
        <w:fldChar w:fldCharType="begin"/>
      </w:r>
      <w:r w:rsidR="00732D3C">
        <w:rPr>
          <w:noProof/>
        </w:rPr>
        <w:instrText xml:space="preserve"> PAGEREF _Toc99523256 \h </w:instrText>
      </w:r>
      <w:r w:rsidR="00732D3C">
        <w:rPr>
          <w:noProof/>
        </w:rPr>
      </w:r>
      <w:r w:rsidR="00732D3C">
        <w:rPr>
          <w:noProof/>
        </w:rPr>
        <w:fldChar w:fldCharType="separate"/>
      </w:r>
      <w:r w:rsidR="00A02FD0">
        <w:rPr>
          <w:noProof/>
        </w:rPr>
        <w:t>4</w:t>
      </w:r>
      <w:r w:rsidR="00732D3C">
        <w:rPr>
          <w:noProof/>
        </w:rPr>
        <w:fldChar w:fldCharType="end"/>
      </w:r>
    </w:p>
    <w:p w14:paraId="1539237C" w14:textId="4766C187" w:rsidR="00732D3C" w:rsidRDefault="00CB4B33" w:rsidP="00BA5CD3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732D3C">
        <w:rPr>
          <w:noProof/>
        </w:rPr>
        <w:t xml:space="preserve">Обобщенная трудовая функция </w:t>
      </w:r>
      <w:r w:rsidR="00732D3C" w:rsidRPr="00732D3C">
        <w:rPr>
          <w:noProof/>
        </w:rPr>
        <w:t>«</w:t>
      </w:r>
      <w:r w:rsidR="00350681">
        <w:rPr>
          <w:iCs/>
          <w:noProof/>
          <w:color w:val="000000"/>
          <w:szCs w:val="24"/>
        </w:rPr>
        <w:t>Т</w:t>
      </w:r>
      <w:r w:rsidR="00350681" w:rsidRPr="0072361C">
        <w:rPr>
          <w:iCs/>
          <w:noProof/>
          <w:color w:val="000000"/>
          <w:szCs w:val="24"/>
        </w:rPr>
        <w:t>екуще</w:t>
      </w:r>
      <w:r w:rsidR="00350681">
        <w:rPr>
          <w:iCs/>
          <w:noProof/>
          <w:color w:val="000000"/>
          <w:szCs w:val="24"/>
        </w:rPr>
        <w:t>е</w:t>
      </w:r>
      <w:r w:rsidR="00350681" w:rsidRPr="0072361C">
        <w:rPr>
          <w:iCs/>
          <w:noProof/>
          <w:color w:val="000000"/>
          <w:szCs w:val="24"/>
        </w:rPr>
        <w:t xml:space="preserve"> содержани</w:t>
      </w:r>
      <w:r w:rsidR="00350681">
        <w:rPr>
          <w:iCs/>
          <w:noProof/>
          <w:color w:val="000000"/>
          <w:szCs w:val="24"/>
        </w:rPr>
        <w:t>е и ремонт</w:t>
      </w:r>
      <w:r w:rsidR="00350681" w:rsidRPr="0072361C">
        <w:rPr>
          <w:iCs/>
          <w:noProof/>
          <w:color w:val="000000"/>
          <w:szCs w:val="24"/>
        </w:rPr>
        <w:t xml:space="preserve"> пути</w:t>
      </w:r>
      <w:r w:rsidR="00350681">
        <w:rPr>
          <w:iCs/>
          <w:noProof/>
          <w:color w:val="000000"/>
          <w:szCs w:val="24"/>
        </w:rPr>
        <w:t xml:space="preserve"> и контактного рельса </w:t>
      </w:r>
      <w:r w:rsidR="00350681" w:rsidRPr="0072361C">
        <w:rPr>
          <w:iCs/>
          <w:noProof/>
          <w:color w:val="000000"/>
          <w:szCs w:val="24"/>
        </w:rPr>
        <w:t>метрополитена</w:t>
      </w:r>
      <w:r w:rsidR="00350681">
        <w:rPr>
          <w:iCs/>
          <w:noProof/>
          <w:color w:val="000000"/>
          <w:szCs w:val="24"/>
        </w:rPr>
        <w:t xml:space="preserve"> с использованием механизированных инструментов и специального оборудования</w:t>
      </w:r>
      <w:r w:rsidR="00732D3C" w:rsidRPr="00732D3C">
        <w:rPr>
          <w:noProof/>
        </w:rPr>
        <w:t>»</w:t>
      </w:r>
      <w:r w:rsidR="00732D3C">
        <w:rPr>
          <w:noProof/>
        </w:rPr>
        <w:t xml:space="preserve"> </w:t>
      </w:r>
      <w:r w:rsidR="00732D3C">
        <w:rPr>
          <w:noProof/>
        </w:rPr>
        <w:tab/>
      </w:r>
      <w:r w:rsidR="00732D3C">
        <w:rPr>
          <w:noProof/>
        </w:rPr>
        <w:fldChar w:fldCharType="begin"/>
      </w:r>
      <w:r w:rsidR="00732D3C">
        <w:rPr>
          <w:noProof/>
        </w:rPr>
        <w:instrText xml:space="preserve"> PAGEREF _Toc99523257 \h </w:instrText>
      </w:r>
      <w:r w:rsidR="00732D3C">
        <w:rPr>
          <w:noProof/>
        </w:rPr>
      </w:r>
      <w:r w:rsidR="00732D3C">
        <w:rPr>
          <w:noProof/>
        </w:rPr>
        <w:fldChar w:fldCharType="separate"/>
      </w:r>
      <w:r w:rsidR="00A02FD0">
        <w:rPr>
          <w:noProof/>
        </w:rPr>
        <w:t>6</w:t>
      </w:r>
      <w:r w:rsidR="00732D3C">
        <w:rPr>
          <w:noProof/>
        </w:rPr>
        <w:fldChar w:fldCharType="end"/>
      </w:r>
    </w:p>
    <w:p w14:paraId="4C13170D" w14:textId="4C1B2033" w:rsidR="00732D3C" w:rsidRDefault="00732D3C" w:rsidP="00BA5CD3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732D3C">
        <w:rPr>
          <w:noProof/>
        </w:rPr>
        <w:t>3</w:t>
      </w:r>
      <w:r w:rsidR="00CB4B33">
        <w:rPr>
          <w:noProof/>
        </w:rPr>
        <w:t>.</w:t>
      </w:r>
      <w:r w:rsidR="00CB4B33">
        <w:rPr>
          <w:noProof/>
        </w:rPr>
        <w:t> </w:t>
      </w:r>
      <w:r>
        <w:rPr>
          <w:noProof/>
        </w:rPr>
        <w:t xml:space="preserve">Обобщенная трудовая функция </w:t>
      </w:r>
      <w:r w:rsidRPr="00732D3C">
        <w:rPr>
          <w:noProof/>
        </w:rPr>
        <w:t>«</w:t>
      </w:r>
      <w:r w:rsidR="00350681">
        <w:rPr>
          <w:noProof/>
          <w:color w:val="000000"/>
          <w:szCs w:val="24"/>
        </w:rPr>
        <w:t>Координация</w:t>
      </w:r>
      <w:r w:rsidR="00350681" w:rsidRPr="0072361C">
        <w:rPr>
          <w:noProof/>
          <w:color w:val="000000"/>
          <w:szCs w:val="24"/>
        </w:rPr>
        <w:t xml:space="preserve"> и контроль работ по</w:t>
      </w:r>
      <w:r w:rsidR="00350681">
        <w:rPr>
          <w:noProof/>
          <w:color w:val="000000"/>
          <w:szCs w:val="24"/>
        </w:rPr>
        <w:t xml:space="preserve"> </w:t>
      </w:r>
      <w:r w:rsidR="00350681" w:rsidRPr="0072361C">
        <w:rPr>
          <w:noProof/>
          <w:color w:val="000000"/>
          <w:szCs w:val="24"/>
        </w:rPr>
        <w:t>текущему содержанию</w:t>
      </w:r>
      <w:r w:rsidR="00350681">
        <w:rPr>
          <w:noProof/>
          <w:color w:val="000000"/>
          <w:szCs w:val="24"/>
        </w:rPr>
        <w:t xml:space="preserve"> и ремонту</w:t>
      </w:r>
      <w:r w:rsidR="00350681" w:rsidRPr="0072361C">
        <w:rPr>
          <w:noProof/>
          <w:color w:val="000000"/>
          <w:szCs w:val="24"/>
        </w:rPr>
        <w:t xml:space="preserve"> пути </w:t>
      </w:r>
      <w:r w:rsidR="00350681" w:rsidRPr="0072361C">
        <w:rPr>
          <w:iCs/>
          <w:noProof/>
          <w:color w:val="000000"/>
          <w:szCs w:val="24"/>
        </w:rPr>
        <w:t>и контактного рельса метрополитена</w:t>
      </w:r>
      <w:r w:rsidRPr="00732D3C">
        <w:rPr>
          <w:noProof/>
        </w:rPr>
        <w:t>»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523258 \h </w:instrText>
      </w:r>
      <w:r>
        <w:rPr>
          <w:noProof/>
        </w:rPr>
      </w:r>
      <w:r>
        <w:rPr>
          <w:noProof/>
        </w:rPr>
        <w:fldChar w:fldCharType="separate"/>
      </w:r>
      <w:r w:rsidR="00A02FD0">
        <w:rPr>
          <w:noProof/>
        </w:rPr>
        <w:t>14</w:t>
      </w:r>
      <w:r>
        <w:rPr>
          <w:noProof/>
        </w:rPr>
        <w:fldChar w:fldCharType="end"/>
      </w:r>
    </w:p>
    <w:p w14:paraId="136820BF" w14:textId="3FCC8E49" w:rsidR="00732D3C" w:rsidRDefault="00CB4B33" w:rsidP="00BA5CD3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732D3C">
        <w:rPr>
          <w:noProof/>
        </w:rPr>
        <w:t xml:space="preserve">Обобщенная трудовая функция </w:t>
      </w:r>
      <w:r w:rsidR="00732D3C" w:rsidRPr="00732D3C">
        <w:rPr>
          <w:noProof/>
        </w:rPr>
        <w:t>«</w:t>
      </w:r>
      <w:r w:rsidR="00732D3C">
        <w:rPr>
          <w:noProof/>
        </w:rPr>
        <w:t xml:space="preserve">Организация работ по текущему содержанию </w:t>
      </w:r>
      <w:r w:rsidR="00732D3C" w:rsidRPr="007742BD">
        <w:rPr>
          <w:noProof/>
        </w:rPr>
        <w:t>и план</w:t>
      </w:r>
      <w:r w:rsidR="00732D3C">
        <w:rPr>
          <w:noProof/>
        </w:rPr>
        <w:t>ово-предупредительному</w:t>
      </w:r>
      <w:r w:rsidR="00732D3C" w:rsidRPr="007742BD">
        <w:rPr>
          <w:noProof/>
        </w:rPr>
        <w:t xml:space="preserve"> ремонт</w:t>
      </w:r>
      <w:r w:rsidR="00732D3C">
        <w:rPr>
          <w:noProof/>
        </w:rPr>
        <w:t>у</w:t>
      </w:r>
      <w:r w:rsidR="00732D3C" w:rsidRPr="007742BD">
        <w:rPr>
          <w:noProof/>
        </w:rPr>
        <w:t xml:space="preserve"> </w:t>
      </w:r>
      <w:r w:rsidR="00732D3C">
        <w:rPr>
          <w:noProof/>
        </w:rPr>
        <w:t xml:space="preserve">пути и </w:t>
      </w:r>
      <w:r w:rsidR="00732D3C" w:rsidRPr="0072361C">
        <w:rPr>
          <w:iCs/>
          <w:noProof/>
          <w:color w:val="000000"/>
          <w:szCs w:val="24"/>
        </w:rPr>
        <w:t>контактного рельса метрополитена</w:t>
      </w:r>
      <w:r w:rsidR="00732D3C" w:rsidRPr="00732D3C">
        <w:rPr>
          <w:noProof/>
        </w:rPr>
        <w:t>»</w:t>
      </w:r>
      <w:r w:rsidR="00732D3C">
        <w:rPr>
          <w:noProof/>
        </w:rPr>
        <w:t xml:space="preserve"> </w:t>
      </w:r>
      <w:r w:rsidR="00732D3C">
        <w:rPr>
          <w:noProof/>
        </w:rPr>
        <w:tab/>
      </w:r>
      <w:r w:rsidR="001845B8">
        <w:rPr>
          <w:noProof/>
        </w:rPr>
        <w:t>17</w:t>
      </w:r>
    </w:p>
    <w:p w14:paraId="1CBCFCC1" w14:textId="308C683E" w:rsidR="00732D3C" w:rsidRDefault="00732D3C" w:rsidP="00BA5CD3">
      <w:pPr>
        <w:pStyle w:val="1a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58569F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523260 \h </w:instrText>
      </w:r>
      <w:r>
        <w:rPr>
          <w:noProof/>
        </w:rPr>
      </w:r>
      <w:r>
        <w:rPr>
          <w:noProof/>
        </w:rPr>
        <w:fldChar w:fldCharType="separate"/>
      </w:r>
      <w:r w:rsidR="00A02FD0">
        <w:rPr>
          <w:noProof/>
        </w:rPr>
        <w:t>22</w:t>
      </w:r>
      <w:r>
        <w:rPr>
          <w:noProof/>
        </w:rPr>
        <w:fldChar w:fldCharType="end"/>
      </w:r>
    </w:p>
    <w:p w14:paraId="0F911132" w14:textId="77777777" w:rsidR="00EF5B6C" w:rsidRPr="00D141CB" w:rsidRDefault="001F21AC" w:rsidP="00777EC5">
      <w:r w:rsidRPr="003D5FF4">
        <w:fldChar w:fldCharType="end"/>
      </w:r>
    </w:p>
    <w:p w14:paraId="4B4D5D24" w14:textId="77777777" w:rsidR="00EB35C0" w:rsidRDefault="00102193" w:rsidP="00777EC5">
      <w:pPr>
        <w:pStyle w:val="1"/>
      </w:pPr>
      <w:bookmarkStart w:id="1" w:name="_Toc99523253"/>
      <w:r w:rsidRPr="00747635">
        <w:t xml:space="preserve">I. </w:t>
      </w:r>
      <w:r w:rsidR="00EB35C0" w:rsidRPr="00747635">
        <w:t>Общие сведения</w:t>
      </w:r>
      <w:bookmarkEnd w:id="0"/>
      <w:bookmarkEnd w:id="1"/>
    </w:p>
    <w:p w14:paraId="3EBDB4C0" w14:textId="77777777" w:rsidR="004325AD" w:rsidRPr="004325AD" w:rsidRDefault="004325AD" w:rsidP="004325A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5"/>
        <w:gridCol w:w="617"/>
        <w:gridCol w:w="1459"/>
      </w:tblGrid>
      <w:tr w:rsidR="005270CD" w:rsidRPr="00D141CB" w14:paraId="233E3299" w14:textId="77777777" w:rsidTr="004325AD">
        <w:trPr>
          <w:trHeight w:val="332"/>
        </w:trPr>
        <w:tc>
          <w:tcPr>
            <w:tcW w:w="400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74EA9D3" w14:textId="7DB08260" w:rsidR="00EB35C0" w:rsidRPr="000B1A41" w:rsidRDefault="00B37261" w:rsidP="00A917C5">
            <w:r>
              <w:t>Т</w:t>
            </w:r>
            <w:r w:rsidR="00A917C5">
              <w:t>екущее содержан</w:t>
            </w:r>
            <w:r w:rsidRPr="000B1A41">
              <w:t xml:space="preserve">ие </w:t>
            </w:r>
            <w:r>
              <w:t>и ремонт пути и контактного рельса метрополитена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2FD5F0D3" w14:textId="77777777" w:rsidR="00EB35C0" w:rsidRPr="00D141CB" w:rsidRDefault="00EB35C0" w:rsidP="00777EC5"/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849B14" w14:textId="2236ABB4" w:rsidR="00EB35C0" w:rsidRPr="00D141CB" w:rsidRDefault="00FA046D" w:rsidP="00B94F9D">
            <w:pPr>
              <w:jc w:val="center"/>
            </w:pPr>
            <w:r>
              <w:t>17.133</w:t>
            </w:r>
          </w:p>
        </w:tc>
      </w:tr>
      <w:tr w:rsidR="00D141CB" w:rsidRPr="00D141CB" w14:paraId="35B5F884" w14:textId="77777777" w:rsidTr="00777EC5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7D360" w14:textId="77777777" w:rsidR="00EB35C0" w:rsidRPr="00D141CB" w:rsidRDefault="00EB35C0" w:rsidP="00777EC5">
            <w:pPr>
              <w:jc w:val="center"/>
              <w:rPr>
                <w:sz w:val="20"/>
              </w:rPr>
            </w:pPr>
            <w:r w:rsidRPr="000B1A41">
              <w:rPr>
                <w:sz w:val="20"/>
              </w:rPr>
              <w:t>(наименование вида профессиональной деяте</w:t>
            </w:r>
            <w:r w:rsidRPr="00D141CB">
              <w:rPr>
                <w:sz w:val="20"/>
              </w:rPr>
              <w:t>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6E4E1C5" w14:textId="77777777" w:rsidR="00EB35C0" w:rsidRPr="009F3C47" w:rsidRDefault="00EB35C0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Код</w:t>
            </w:r>
          </w:p>
        </w:tc>
      </w:tr>
    </w:tbl>
    <w:p w14:paraId="58A180E7" w14:textId="0EC0EBA8" w:rsidR="00EF5B6C" w:rsidRDefault="00EF5B6C" w:rsidP="004325AD">
      <w:pPr>
        <w:spacing w:before="240" w:after="240"/>
      </w:pPr>
      <w:r w:rsidRPr="00D141CB"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EB35C0" w:rsidRPr="00D141CB" w14:paraId="1329711B" w14:textId="77777777" w:rsidTr="00B94F9D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97C5DDB" w14:textId="4DB81FAD" w:rsidR="00B918A5" w:rsidRPr="00D141CB" w:rsidRDefault="004C5B30" w:rsidP="00FE63B4">
            <w:r>
              <w:t>Обеспечение</w:t>
            </w:r>
            <w:r w:rsidR="00B37261">
              <w:t xml:space="preserve"> </w:t>
            </w:r>
            <w:r w:rsidR="00FE63B4">
              <w:t xml:space="preserve">надлежащего технического состояния </w:t>
            </w:r>
            <w:r>
              <w:t xml:space="preserve">пути и контактного рельса для осуществления </w:t>
            </w:r>
            <w:r w:rsidR="00B37261">
              <w:t>безопасн</w:t>
            </w:r>
            <w:r w:rsidR="00FB1D97">
              <w:t>о</w:t>
            </w:r>
            <w:r w:rsidR="00B37261">
              <w:t>го движения поездов по линиям метрополитена</w:t>
            </w:r>
          </w:p>
        </w:tc>
      </w:tr>
    </w:tbl>
    <w:p w14:paraId="5E500BC5" w14:textId="724AC5E9" w:rsidR="00594B15" w:rsidRDefault="00594B15" w:rsidP="004325AD">
      <w:pPr>
        <w:spacing w:before="240" w:after="240"/>
      </w:pPr>
      <w:r w:rsidRPr="00D141CB">
        <w:t>Группа занятий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3401"/>
        <w:gridCol w:w="1419"/>
        <w:gridCol w:w="4216"/>
      </w:tblGrid>
      <w:tr w:rsidR="00350681" w:rsidRPr="00D141CB" w14:paraId="7075226D" w14:textId="77777777" w:rsidTr="004325AD">
        <w:trPr>
          <w:trHeight w:val="20"/>
        </w:trPr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A139CC" w14:textId="036169E4" w:rsidR="00350681" w:rsidRDefault="00350681" w:rsidP="00350681">
            <w:r w:rsidRPr="00D15DD5">
              <w:rPr>
                <w:szCs w:val="24"/>
              </w:rPr>
              <w:t>3123</w:t>
            </w:r>
          </w:p>
        </w:tc>
        <w:tc>
          <w:tcPr>
            <w:tcW w:w="1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3312F0" w14:textId="4B27F54B" w:rsidR="00350681" w:rsidRDefault="00350681" w:rsidP="00350681">
            <w:r w:rsidRPr="00D15DD5">
              <w:rPr>
                <w:szCs w:val="24"/>
              </w:rPr>
              <w:t>Мастера (бригадиры) в строительстве</w:t>
            </w:r>
          </w:p>
        </w:tc>
        <w:tc>
          <w:tcPr>
            <w:tcW w:w="6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6A5423" w14:textId="5715C224" w:rsidR="00350681" w:rsidRPr="00D15DD5" w:rsidRDefault="00350681" w:rsidP="00350681">
            <w:pPr>
              <w:rPr>
                <w:szCs w:val="24"/>
              </w:rPr>
            </w:pPr>
            <w:r>
              <w:t>7232</w:t>
            </w:r>
          </w:p>
        </w:tc>
        <w:tc>
          <w:tcPr>
            <w:tcW w:w="20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2A791D" w14:textId="78C5BC5C" w:rsidR="00350681" w:rsidRPr="00D15DD5" w:rsidRDefault="00350681" w:rsidP="00350681">
            <w:pPr>
              <w:rPr>
                <w:szCs w:val="24"/>
              </w:rPr>
            </w:pPr>
            <w: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50681" w:rsidRPr="00D141CB" w14:paraId="7A2866E5" w14:textId="77777777" w:rsidTr="004325AD">
        <w:trPr>
          <w:trHeight w:val="172"/>
        </w:trPr>
        <w:tc>
          <w:tcPr>
            <w:tcW w:w="6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32C50D" w14:textId="2E130C6E" w:rsidR="00350681" w:rsidRPr="00D141CB" w:rsidRDefault="00350681" w:rsidP="00350681">
            <w:pPr>
              <w:jc w:val="center"/>
              <w:rPr>
                <w:sz w:val="20"/>
              </w:rPr>
            </w:pPr>
            <w:r w:rsidRPr="000B1A41">
              <w:rPr>
                <w:sz w:val="20"/>
              </w:rPr>
              <w:t>(код ОКЗ</w:t>
            </w:r>
            <w:r>
              <w:rPr>
                <w:rStyle w:val="af3"/>
                <w:sz w:val="20"/>
              </w:rPr>
              <w:endnoteReference w:id="2"/>
            </w:r>
            <w:r w:rsidRPr="00D141CB">
              <w:rPr>
                <w:sz w:val="20"/>
              </w:rPr>
              <w:t>)</w:t>
            </w:r>
          </w:p>
        </w:tc>
        <w:tc>
          <w:tcPr>
            <w:tcW w:w="1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BE5A6B" w14:textId="77777777" w:rsidR="00350681" w:rsidRPr="009F3C47" w:rsidRDefault="00350681" w:rsidP="00350681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(наименование)</w:t>
            </w:r>
          </w:p>
        </w:tc>
        <w:tc>
          <w:tcPr>
            <w:tcW w:w="6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9F746B" w14:textId="77777777" w:rsidR="00350681" w:rsidRPr="009F3C47" w:rsidRDefault="00350681" w:rsidP="00350681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(код ОКЗ)</w:t>
            </w:r>
          </w:p>
        </w:tc>
        <w:tc>
          <w:tcPr>
            <w:tcW w:w="20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41F388" w14:textId="77777777" w:rsidR="00350681" w:rsidRPr="009F3C47" w:rsidRDefault="00350681" w:rsidP="00350681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(наименование)</w:t>
            </w:r>
          </w:p>
        </w:tc>
      </w:tr>
    </w:tbl>
    <w:p w14:paraId="6FAD1FAA" w14:textId="025DC953" w:rsidR="00594B15" w:rsidRDefault="00594B15" w:rsidP="004325AD">
      <w:pPr>
        <w:spacing w:before="240" w:after="240"/>
      </w:pPr>
      <w:r w:rsidRPr="000B1A41">
        <w:t>Отнесение к видам экономической деятельност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8754"/>
      </w:tblGrid>
      <w:tr w:rsidR="004325AD" w:rsidRPr="00D141CB" w14:paraId="2E0CB467" w14:textId="77777777" w:rsidTr="00A135E5">
        <w:trPr>
          <w:trHeight w:val="227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FF8A461" w14:textId="174ECCE9" w:rsidR="004325AD" w:rsidRPr="00D141CB" w:rsidRDefault="004325AD" w:rsidP="00777EC5">
            <w:r w:rsidRPr="00F421F8">
              <w:rPr>
                <w:szCs w:val="24"/>
              </w:rPr>
              <w:t>42.12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0C704B7" w14:textId="4517BB18" w:rsidR="004325AD" w:rsidRPr="00D141CB" w:rsidRDefault="004325AD" w:rsidP="00777EC5">
            <w:r w:rsidRPr="00F421F8">
              <w:rPr>
                <w:szCs w:val="24"/>
              </w:rPr>
              <w:t>Строительство железных дорог и метро</w:t>
            </w:r>
          </w:p>
        </w:tc>
      </w:tr>
      <w:tr w:rsidR="004325AD" w:rsidRPr="00D141CB" w14:paraId="14CDCA94" w14:textId="77777777" w:rsidTr="00A135E5">
        <w:trPr>
          <w:trHeight w:val="227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0877D07" w14:textId="68B04426" w:rsidR="004325AD" w:rsidRPr="00D141CB" w:rsidRDefault="004325AD" w:rsidP="00777EC5">
            <w:r w:rsidRPr="00D141CB">
              <w:t>49.31.24</w:t>
            </w:r>
          </w:p>
        </w:tc>
        <w:tc>
          <w:tcPr>
            <w:tcW w:w="42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8D45500" w14:textId="4D335479" w:rsidR="004325AD" w:rsidRPr="00D141CB" w:rsidRDefault="004325AD" w:rsidP="00777EC5">
            <w:r w:rsidRPr="00D141CB">
              <w:t>Перевозка пассажиров метрополитеном</w:t>
            </w:r>
          </w:p>
        </w:tc>
      </w:tr>
      <w:tr w:rsidR="004325AD" w:rsidRPr="00D141CB" w14:paraId="7E71817B" w14:textId="77777777" w:rsidTr="00A135E5">
        <w:trPr>
          <w:trHeight w:val="244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44DC4" w14:textId="6E7FDABB" w:rsidR="004325AD" w:rsidRPr="00D141CB" w:rsidRDefault="004325AD" w:rsidP="00DF4BD8">
            <w:pPr>
              <w:jc w:val="center"/>
              <w:rPr>
                <w:sz w:val="20"/>
              </w:rPr>
            </w:pPr>
            <w:r w:rsidRPr="000B1A41">
              <w:rPr>
                <w:sz w:val="20"/>
              </w:rPr>
              <w:t>(код ОКВЭД</w:t>
            </w:r>
            <w:r>
              <w:rPr>
                <w:rStyle w:val="af3"/>
                <w:sz w:val="20"/>
              </w:rPr>
              <w:endnoteReference w:id="3"/>
            </w:r>
            <w:r w:rsidRPr="00D141CB">
              <w:rPr>
                <w:sz w:val="20"/>
              </w:rPr>
              <w:t>)</w:t>
            </w:r>
          </w:p>
        </w:tc>
        <w:tc>
          <w:tcPr>
            <w:tcW w:w="4200" w:type="pct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81F9D" w14:textId="77777777" w:rsidR="004325AD" w:rsidRPr="009F3C47" w:rsidRDefault="004325AD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14:paraId="63813568" w14:textId="77777777" w:rsidR="008474AF" w:rsidRPr="00D141CB" w:rsidRDefault="008474AF" w:rsidP="00777EC5">
      <w:pPr>
        <w:sectPr w:rsidR="008474AF" w:rsidRPr="00D141CB" w:rsidSect="00845A10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6EEABC02" w14:textId="77777777" w:rsidR="00594B15" w:rsidRPr="00D141CB" w:rsidRDefault="00594B15" w:rsidP="00777EC5">
      <w:pPr>
        <w:pStyle w:val="1"/>
        <w:jc w:val="center"/>
      </w:pPr>
      <w:bookmarkStart w:id="2" w:name="_Toc46930206"/>
      <w:bookmarkStart w:id="3" w:name="_Toc99523254"/>
      <w:r w:rsidRPr="00D141CB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  <w:bookmarkEnd w:id="3"/>
    </w:p>
    <w:p w14:paraId="3E3B81C7" w14:textId="77777777" w:rsidR="00594B15" w:rsidRPr="000B1A41" w:rsidRDefault="00594B15" w:rsidP="00777EC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981"/>
        <w:gridCol w:w="1842"/>
        <w:gridCol w:w="5852"/>
        <w:gridCol w:w="1251"/>
        <w:gridCol w:w="2043"/>
      </w:tblGrid>
      <w:tr w:rsidR="00B02688" w:rsidRPr="00D141CB" w14:paraId="57934605" w14:textId="77777777" w:rsidTr="00A135E5">
        <w:trPr>
          <w:trHeight w:val="20"/>
        </w:trPr>
        <w:tc>
          <w:tcPr>
            <w:tcW w:w="1907" w:type="pct"/>
            <w:gridSpan w:val="3"/>
            <w:shd w:val="clear" w:color="auto" w:fill="auto"/>
            <w:vAlign w:val="center"/>
          </w:tcPr>
          <w:p w14:paraId="37400949" w14:textId="77777777" w:rsidR="00B02688" w:rsidRPr="00D141CB" w:rsidRDefault="00B02688" w:rsidP="00777EC5">
            <w:pPr>
              <w:jc w:val="center"/>
            </w:pPr>
            <w:r w:rsidRPr="00D141CB">
              <w:t>Обобщенные трудовые функции</w:t>
            </w:r>
          </w:p>
        </w:tc>
        <w:tc>
          <w:tcPr>
            <w:tcW w:w="3093" w:type="pct"/>
            <w:gridSpan w:val="3"/>
            <w:shd w:val="clear" w:color="auto" w:fill="auto"/>
            <w:vAlign w:val="center"/>
          </w:tcPr>
          <w:p w14:paraId="2EB10180" w14:textId="77777777" w:rsidR="00B02688" w:rsidRPr="009F3C47" w:rsidRDefault="00B02688" w:rsidP="00777EC5">
            <w:pPr>
              <w:jc w:val="center"/>
              <w:rPr>
                <w:rFonts w:ascii="Calibri" w:hAnsi="Calibri"/>
                <w:sz w:val="22"/>
              </w:rPr>
            </w:pPr>
            <w:r w:rsidRPr="00D141CB">
              <w:t>Трудовые функции</w:t>
            </w:r>
          </w:p>
        </w:tc>
      </w:tr>
      <w:tr w:rsidR="00B02688" w:rsidRPr="00D141CB" w14:paraId="7E7B6693" w14:textId="77777777" w:rsidTr="00A135E5">
        <w:trPr>
          <w:trHeight w:val="20"/>
        </w:trPr>
        <w:tc>
          <w:tcPr>
            <w:tcW w:w="276" w:type="pct"/>
            <w:shd w:val="clear" w:color="auto" w:fill="auto"/>
            <w:vAlign w:val="center"/>
          </w:tcPr>
          <w:p w14:paraId="47F20256" w14:textId="77777777" w:rsidR="00B02688" w:rsidRPr="000B1A41" w:rsidRDefault="00B02688" w:rsidP="00777EC5">
            <w:pPr>
              <w:jc w:val="center"/>
            </w:pPr>
            <w:r w:rsidRPr="000B1A41">
              <w:t>код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2A5072E3" w14:textId="77777777" w:rsidR="00B02688" w:rsidRPr="009F3C47" w:rsidRDefault="00B02688" w:rsidP="00777EC5">
            <w:pPr>
              <w:jc w:val="center"/>
              <w:rPr>
                <w:rFonts w:ascii="Calibri" w:hAnsi="Calibri"/>
                <w:sz w:val="22"/>
              </w:rPr>
            </w:pPr>
            <w:r w:rsidRPr="00D141CB">
              <w:t>наименование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B54398A" w14:textId="77777777" w:rsidR="00B02688" w:rsidRPr="009F3C47" w:rsidRDefault="00B02688" w:rsidP="00777EC5">
            <w:pPr>
              <w:jc w:val="center"/>
              <w:rPr>
                <w:rFonts w:ascii="Calibri" w:hAnsi="Calibri"/>
                <w:sz w:val="22"/>
              </w:rPr>
            </w:pPr>
            <w:r w:rsidRPr="00D141CB">
              <w:t>уровень квалификации</w:t>
            </w:r>
          </w:p>
        </w:tc>
        <w:tc>
          <w:tcPr>
            <w:tcW w:w="1979" w:type="pct"/>
            <w:shd w:val="clear" w:color="auto" w:fill="auto"/>
            <w:vAlign w:val="center"/>
          </w:tcPr>
          <w:p w14:paraId="1930637D" w14:textId="77777777" w:rsidR="00B02688" w:rsidRPr="009F3C47" w:rsidRDefault="00B02688" w:rsidP="00777EC5">
            <w:pPr>
              <w:jc w:val="center"/>
              <w:rPr>
                <w:rFonts w:ascii="Calibri" w:hAnsi="Calibri"/>
                <w:sz w:val="22"/>
              </w:rPr>
            </w:pPr>
            <w:r w:rsidRPr="00D141CB">
              <w:t>наименование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0656BBA" w14:textId="77777777" w:rsidR="00B02688" w:rsidRPr="009F3C47" w:rsidRDefault="00B02688" w:rsidP="00777EC5">
            <w:pPr>
              <w:jc w:val="center"/>
              <w:rPr>
                <w:rFonts w:ascii="Calibri" w:hAnsi="Calibri"/>
                <w:sz w:val="22"/>
              </w:rPr>
            </w:pPr>
            <w:r w:rsidRPr="00D141CB">
              <w:t>код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7DE2BD0C" w14:textId="7EADF0C6" w:rsidR="00B02688" w:rsidRPr="00D141CB" w:rsidRDefault="0005774D" w:rsidP="0005774D">
            <w:pPr>
              <w:jc w:val="center"/>
            </w:pPr>
            <w:r>
              <w:t>Уровень (подуровень) квалификации</w:t>
            </w:r>
          </w:p>
        </w:tc>
      </w:tr>
      <w:tr w:rsidR="00B02688" w:rsidRPr="00D141CB" w14:paraId="4A942CA9" w14:textId="77777777" w:rsidTr="00A135E5">
        <w:trPr>
          <w:trHeight w:val="20"/>
        </w:trPr>
        <w:tc>
          <w:tcPr>
            <w:tcW w:w="276" w:type="pct"/>
            <w:vMerge w:val="restart"/>
            <w:shd w:val="clear" w:color="auto" w:fill="auto"/>
          </w:tcPr>
          <w:p w14:paraId="5F1B00EC" w14:textId="3364280E" w:rsidR="00B02688" w:rsidRPr="000B1A41" w:rsidRDefault="00845A10" w:rsidP="00777EC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08" w:type="pct"/>
            <w:vMerge w:val="restart"/>
            <w:shd w:val="clear" w:color="auto" w:fill="auto"/>
          </w:tcPr>
          <w:p w14:paraId="29FF50C0" w14:textId="53314B40" w:rsidR="00B02688" w:rsidRPr="009F3C47" w:rsidRDefault="00B02688" w:rsidP="005A2D5C">
            <w:pPr>
              <w:rPr>
                <w:rFonts w:ascii="Calibri" w:hAnsi="Calibri"/>
                <w:sz w:val="22"/>
              </w:rPr>
            </w:pPr>
            <w:r>
              <w:rPr>
                <w:iCs/>
                <w:color w:val="000000"/>
                <w:szCs w:val="24"/>
              </w:rPr>
              <w:t>Т</w:t>
            </w:r>
            <w:r w:rsidRPr="0072361C">
              <w:rPr>
                <w:iCs/>
                <w:color w:val="000000"/>
                <w:szCs w:val="24"/>
              </w:rPr>
              <w:t>екуще</w:t>
            </w:r>
            <w:r>
              <w:rPr>
                <w:iCs/>
                <w:color w:val="000000"/>
                <w:szCs w:val="24"/>
              </w:rPr>
              <w:t>е</w:t>
            </w:r>
            <w:r w:rsidRPr="0072361C">
              <w:rPr>
                <w:iCs/>
                <w:color w:val="000000"/>
                <w:szCs w:val="24"/>
              </w:rPr>
              <w:t xml:space="preserve"> содержани</w:t>
            </w:r>
            <w:r>
              <w:rPr>
                <w:iCs/>
                <w:color w:val="000000"/>
                <w:szCs w:val="24"/>
              </w:rPr>
              <w:t>е и ремонт</w:t>
            </w:r>
            <w:r w:rsidRPr="0072361C">
              <w:rPr>
                <w:iCs/>
                <w:color w:val="000000"/>
                <w:szCs w:val="24"/>
              </w:rPr>
              <w:t xml:space="preserve"> пути</w:t>
            </w:r>
            <w:r>
              <w:rPr>
                <w:iCs/>
                <w:color w:val="000000"/>
                <w:szCs w:val="24"/>
              </w:rPr>
              <w:t xml:space="preserve"> </w:t>
            </w:r>
            <w:r w:rsidRPr="0072361C">
              <w:rPr>
                <w:iCs/>
                <w:color w:val="000000"/>
                <w:szCs w:val="24"/>
              </w:rPr>
              <w:t>метрополитена</w:t>
            </w:r>
            <w:r>
              <w:rPr>
                <w:iCs/>
                <w:color w:val="000000"/>
                <w:szCs w:val="24"/>
              </w:rPr>
              <w:t xml:space="preserve"> с </w:t>
            </w:r>
            <w:r w:rsidR="005A2D5C">
              <w:rPr>
                <w:iCs/>
                <w:color w:val="000000"/>
                <w:szCs w:val="24"/>
              </w:rPr>
              <w:t xml:space="preserve">использованием </w:t>
            </w:r>
            <w:r>
              <w:rPr>
                <w:iCs/>
                <w:color w:val="000000"/>
                <w:szCs w:val="24"/>
              </w:rPr>
              <w:t>ручных инструментов</w:t>
            </w:r>
          </w:p>
        </w:tc>
        <w:tc>
          <w:tcPr>
            <w:tcW w:w="623" w:type="pct"/>
            <w:vMerge w:val="restart"/>
            <w:shd w:val="clear" w:color="auto" w:fill="auto"/>
          </w:tcPr>
          <w:p w14:paraId="42C9A89F" w14:textId="77777777" w:rsidR="00B02688" w:rsidRPr="005104D4" w:rsidRDefault="00B02688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79" w:type="pct"/>
            <w:shd w:val="clear" w:color="auto" w:fill="auto"/>
          </w:tcPr>
          <w:p w14:paraId="4D56B18E" w14:textId="6D3777A8" w:rsidR="00B02688" w:rsidRPr="000B1A41" w:rsidRDefault="00B57206" w:rsidP="00777EC5">
            <w:r>
              <w:rPr>
                <w:iCs/>
                <w:color w:val="000000"/>
                <w:szCs w:val="24"/>
              </w:rPr>
              <w:t>Т</w:t>
            </w:r>
            <w:r w:rsidRPr="0072361C">
              <w:rPr>
                <w:iCs/>
                <w:color w:val="000000"/>
                <w:szCs w:val="24"/>
              </w:rPr>
              <w:t>екуще</w:t>
            </w:r>
            <w:r>
              <w:rPr>
                <w:iCs/>
                <w:color w:val="000000"/>
                <w:szCs w:val="24"/>
              </w:rPr>
              <w:t>е</w:t>
            </w:r>
            <w:r w:rsidRPr="0072361C">
              <w:rPr>
                <w:iCs/>
                <w:color w:val="000000"/>
                <w:szCs w:val="24"/>
              </w:rPr>
              <w:t xml:space="preserve"> содержани</w:t>
            </w:r>
            <w:r>
              <w:rPr>
                <w:iCs/>
                <w:color w:val="000000"/>
                <w:szCs w:val="24"/>
              </w:rPr>
              <w:t xml:space="preserve">е </w:t>
            </w:r>
            <w:r w:rsidRPr="0072361C">
              <w:rPr>
                <w:iCs/>
                <w:color w:val="000000"/>
                <w:szCs w:val="24"/>
              </w:rPr>
              <w:t>пути</w:t>
            </w:r>
            <w:r>
              <w:rPr>
                <w:iCs/>
                <w:color w:val="000000"/>
                <w:szCs w:val="24"/>
              </w:rPr>
              <w:t xml:space="preserve"> </w:t>
            </w:r>
            <w:r w:rsidRPr="0072361C">
              <w:rPr>
                <w:iCs/>
                <w:color w:val="000000"/>
                <w:szCs w:val="24"/>
              </w:rPr>
              <w:t>метрополитена</w:t>
            </w:r>
            <w:r>
              <w:rPr>
                <w:iCs/>
                <w:color w:val="000000"/>
                <w:szCs w:val="24"/>
              </w:rPr>
              <w:t xml:space="preserve"> с использованием ручных инструментов</w:t>
            </w:r>
          </w:p>
        </w:tc>
        <w:tc>
          <w:tcPr>
            <w:tcW w:w="423" w:type="pct"/>
            <w:shd w:val="clear" w:color="auto" w:fill="auto"/>
          </w:tcPr>
          <w:p w14:paraId="11E66D9B" w14:textId="47B90A2C" w:rsidR="00B02688" w:rsidRPr="00D71D1A" w:rsidRDefault="00845A10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02688" w:rsidRPr="00D141CB">
              <w:rPr>
                <w:lang w:val="en-US"/>
              </w:rPr>
              <w:t>/01.</w:t>
            </w:r>
            <w:r w:rsidR="00B02688">
              <w:rPr>
                <w:lang w:val="en-US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14:paraId="50077EB1" w14:textId="77777777" w:rsidR="00B02688" w:rsidRPr="00D71D1A" w:rsidRDefault="00B02688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02688" w:rsidRPr="00D141CB" w14:paraId="08302EAC" w14:textId="77777777" w:rsidTr="00A135E5">
        <w:trPr>
          <w:trHeight w:val="20"/>
        </w:trPr>
        <w:tc>
          <w:tcPr>
            <w:tcW w:w="276" w:type="pct"/>
            <w:vMerge/>
            <w:shd w:val="clear" w:color="auto" w:fill="auto"/>
          </w:tcPr>
          <w:p w14:paraId="31821980" w14:textId="77777777" w:rsidR="00B02688" w:rsidRPr="00D141CB" w:rsidRDefault="00B02688" w:rsidP="00777EC5">
            <w:pPr>
              <w:rPr>
                <w:lang w:val="en-US"/>
              </w:rPr>
            </w:pPr>
          </w:p>
        </w:tc>
        <w:tc>
          <w:tcPr>
            <w:tcW w:w="1008" w:type="pct"/>
            <w:vMerge/>
            <w:shd w:val="clear" w:color="auto" w:fill="auto"/>
          </w:tcPr>
          <w:p w14:paraId="67190FA0" w14:textId="77777777" w:rsidR="00B02688" w:rsidRDefault="00B02688" w:rsidP="00777EC5"/>
        </w:tc>
        <w:tc>
          <w:tcPr>
            <w:tcW w:w="623" w:type="pct"/>
            <w:vMerge/>
            <w:shd w:val="clear" w:color="auto" w:fill="auto"/>
          </w:tcPr>
          <w:p w14:paraId="47795BF2" w14:textId="77777777" w:rsidR="00B02688" w:rsidRDefault="00B02688" w:rsidP="00777EC5">
            <w:pPr>
              <w:jc w:val="center"/>
            </w:pPr>
          </w:p>
        </w:tc>
        <w:tc>
          <w:tcPr>
            <w:tcW w:w="1979" w:type="pct"/>
            <w:shd w:val="clear" w:color="auto" w:fill="auto"/>
          </w:tcPr>
          <w:p w14:paraId="15C91F32" w14:textId="38A22ED4" w:rsidR="00B02688" w:rsidRPr="000B1A41" w:rsidRDefault="00B57206" w:rsidP="00777EC5">
            <w:pPr>
              <w:rPr>
                <w:rFonts w:ascii="Calibri" w:hAnsi="Calibri"/>
                <w:sz w:val="22"/>
              </w:rPr>
            </w:pPr>
            <w:r>
              <w:rPr>
                <w:iCs/>
                <w:color w:val="000000"/>
                <w:szCs w:val="24"/>
              </w:rPr>
              <w:t>Т</w:t>
            </w:r>
            <w:r w:rsidRPr="0072361C">
              <w:rPr>
                <w:iCs/>
                <w:color w:val="000000"/>
                <w:szCs w:val="24"/>
              </w:rPr>
              <w:t>екущ</w:t>
            </w:r>
            <w:r>
              <w:rPr>
                <w:iCs/>
                <w:color w:val="000000"/>
                <w:szCs w:val="24"/>
              </w:rPr>
              <w:t>ий ремонт</w:t>
            </w:r>
            <w:r w:rsidRPr="0072361C">
              <w:rPr>
                <w:iCs/>
                <w:color w:val="000000"/>
                <w:szCs w:val="24"/>
              </w:rPr>
              <w:t xml:space="preserve"> пути</w:t>
            </w:r>
            <w:r>
              <w:rPr>
                <w:iCs/>
                <w:color w:val="000000"/>
                <w:szCs w:val="24"/>
              </w:rPr>
              <w:t xml:space="preserve"> </w:t>
            </w:r>
            <w:r w:rsidRPr="0072361C">
              <w:rPr>
                <w:iCs/>
                <w:color w:val="000000"/>
                <w:szCs w:val="24"/>
              </w:rPr>
              <w:t>метрополитена</w:t>
            </w:r>
            <w:r>
              <w:rPr>
                <w:iCs/>
                <w:color w:val="000000"/>
                <w:szCs w:val="24"/>
              </w:rPr>
              <w:t xml:space="preserve"> с использованием ручных инструментов</w:t>
            </w:r>
          </w:p>
        </w:tc>
        <w:tc>
          <w:tcPr>
            <w:tcW w:w="423" w:type="pct"/>
            <w:shd w:val="clear" w:color="auto" w:fill="auto"/>
          </w:tcPr>
          <w:p w14:paraId="5FBE7131" w14:textId="3429744B" w:rsidR="00B02688" w:rsidRPr="00D71D1A" w:rsidRDefault="00845A10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02688" w:rsidRPr="00D141CB">
              <w:rPr>
                <w:lang w:val="en-US"/>
              </w:rPr>
              <w:t>/0</w:t>
            </w:r>
            <w:r w:rsidR="00B02688">
              <w:t>2</w:t>
            </w:r>
            <w:r w:rsidR="00B02688" w:rsidRPr="00D141CB">
              <w:rPr>
                <w:lang w:val="en-US"/>
              </w:rPr>
              <w:t>.</w:t>
            </w:r>
            <w:r w:rsidR="00B02688">
              <w:rPr>
                <w:lang w:val="en-US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14:paraId="28094F33" w14:textId="77777777" w:rsidR="00B02688" w:rsidRPr="00D71D1A" w:rsidRDefault="00B02688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02688" w:rsidRPr="00D141CB" w14:paraId="7C041406" w14:textId="77777777" w:rsidTr="00A135E5">
        <w:trPr>
          <w:trHeight w:val="20"/>
        </w:trPr>
        <w:tc>
          <w:tcPr>
            <w:tcW w:w="276" w:type="pct"/>
            <w:vMerge w:val="restart"/>
            <w:shd w:val="clear" w:color="auto" w:fill="auto"/>
          </w:tcPr>
          <w:p w14:paraId="3B7B397A" w14:textId="21B5494E" w:rsidR="00B02688" w:rsidRPr="000B1A41" w:rsidRDefault="00845A10" w:rsidP="00777EC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08" w:type="pct"/>
            <w:vMerge w:val="restart"/>
            <w:shd w:val="clear" w:color="auto" w:fill="auto"/>
          </w:tcPr>
          <w:p w14:paraId="0158D19E" w14:textId="72CB0B9E" w:rsidR="00B02688" w:rsidRPr="009F3C47" w:rsidRDefault="00B02688" w:rsidP="005A2D5C">
            <w:pPr>
              <w:rPr>
                <w:rFonts w:ascii="Calibri" w:hAnsi="Calibri"/>
                <w:sz w:val="22"/>
              </w:rPr>
            </w:pPr>
            <w:r>
              <w:rPr>
                <w:iCs/>
                <w:color w:val="000000"/>
                <w:szCs w:val="24"/>
              </w:rPr>
              <w:t>Т</w:t>
            </w:r>
            <w:r w:rsidRPr="0072361C">
              <w:rPr>
                <w:iCs/>
                <w:color w:val="000000"/>
                <w:szCs w:val="24"/>
              </w:rPr>
              <w:t>екуще</w:t>
            </w:r>
            <w:r>
              <w:rPr>
                <w:iCs/>
                <w:color w:val="000000"/>
                <w:szCs w:val="24"/>
              </w:rPr>
              <w:t>е</w:t>
            </w:r>
            <w:r w:rsidRPr="0072361C">
              <w:rPr>
                <w:iCs/>
                <w:color w:val="000000"/>
                <w:szCs w:val="24"/>
              </w:rPr>
              <w:t xml:space="preserve"> содержани</w:t>
            </w:r>
            <w:r>
              <w:rPr>
                <w:iCs/>
                <w:color w:val="000000"/>
                <w:szCs w:val="24"/>
              </w:rPr>
              <w:t>е и ремонт</w:t>
            </w:r>
            <w:r w:rsidRPr="0072361C">
              <w:rPr>
                <w:iCs/>
                <w:color w:val="000000"/>
                <w:szCs w:val="24"/>
              </w:rPr>
              <w:t xml:space="preserve"> пути</w:t>
            </w:r>
            <w:r>
              <w:rPr>
                <w:iCs/>
                <w:color w:val="000000"/>
                <w:szCs w:val="24"/>
              </w:rPr>
              <w:t xml:space="preserve"> и контактного рельса </w:t>
            </w:r>
            <w:r w:rsidRPr="0072361C">
              <w:rPr>
                <w:iCs/>
                <w:color w:val="000000"/>
                <w:szCs w:val="24"/>
              </w:rPr>
              <w:t>метрополитена</w:t>
            </w:r>
            <w:r>
              <w:rPr>
                <w:iCs/>
                <w:color w:val="000000"/>
                <w:szCs w:val="24"/>
              </w:rPr>
              <w:t xml:space="preserve"> с </w:t>
            </w:r>
            <w:r w:rsidR="005A2D5C">
              <w:rPr>
                <w:iCs/>
                <w:color w:val="000000"/>
                <w:szCs w:val="24"/>
              </w:rPr>
              <w:t xml:space="preserve">использованием </w:t>
            </w:r>
            <w:r w:rsidR="00FD1340">
              <w:rPr>
                <w:iCs/>
                <w:color w:val="000000"/>
                <w:szCs w:val="24"/>
              </w:rPr>
              <w:t xml:space="preserve">механизированных </w:t>
            </w:r>
            <w:r>
              <w:rPr>
                <w:iCs/>
                <w:color w:val="000000"/>
                <w:szCs w:val="24"/>
              </w:rPr>
              <w:t>инструментов</w:t>
            </w:r>
            <w:r w:rsidR="005A2D5C">
              <w:rPr>
                <w:iCs/>
                <w:color w:val="000000"/>
                <w:szCs w:val="24"/>
              </w:rPr>
              <w:t xml:space="preserve"> и специального оборудования</w:t>
            </w:r>
          </w:p>
        </w:tc>
        <w:tc>
          <w:tcPr>
            <w:tcW w:w="623" w:type="pct"/>
            <w:vMerge w:val="restart"/>
            <w:shd w:val="clear" w:color="auto" w:fill="auto"/>
          </w:tcPr>
          <w:p w14:paraId="476E5B23" w14:textId="77777777" w:rsidR="00B02688" w:rsidRPr="00DD4BC0" w:rsidRDefault="00B02688" w:rsidP="00777EC5">
            <w:pPr>
              <w:jc w:val="center"/>
            </w:pPr>
            <w:r>
              <w:t>3</w:t>
            </w:r>
          </w:p>
        </w:tc>
        <w:tc>
          <w:tcPr>
            <w:tcW w:w="1979" w:type="pct"/>
            <w:shd w:val="clear" w:color="auto" w:fill="auto"/>
          </w:tcPr>
          <w:p w14:paraId="6FAB2528" w14:textId="2C45D2D2" w:rsidR="00B02688" w:rsidRPr="008615C3" w:rsidRDefault="00047F29" w:rsidP="005A2D5C">
            <w:pPr>
              <w:rPr>
                <w:rFonts w:ascii="Calibri" w:hAnsi="Calibri"/>
                <w:sz w:val="22"/>
                <w:highlight w:val="yellow"/>
              </w:rPr>
            </w:pPr>
            <w:r w:rsidRPr="00E930E1">
              <w:rPr>
                <w:szCs w:val="24"/>
              </w:rPr>
              <w:t>Текущее обслуживание</w:t>
            </w:r>
            <w:r w:rsidR="005B209B" w:rsidRPr="00E930E1">
              <w:rPr>
                <w:szCs w:val="24"/>
              </w:rPr>
              <w:t xml:space="preserve"> шпал</w:t>
            </w:r>
            <w:r w:rsidR="00060427">
              <w:rPr>
                <w:szCs w:val="24"/>
              </w:rPr>
              <w:t>, брусьев</w:t>
            </w:r>
            <w:r w:rsidR="005B209B" w:rsidRPr="00E930E1">
              <w:rPr>
                <w:szCs w:val="24"/>
              </w:rPr>
              <w:t xml:space="preserve"> и рельсов</w:t>
            </w:r>
            <w:r w:rsidRPr="00E930E1">
              <w:rPr>
                <w:szCs w:val="24"/>
              </w:rPr>
              <w:t xml:space="preserve"> метрополитена</w:t>
            </w:r>
            <w:r w:rsidR="005A2D5C">
              <w:rPr>
                <w:iCs/>
                <w:color w:val="000000"/>
                <w:szCs w:val="24"/>
              </w:rPr>
              <w:t xml:space="preserve"> с использованием механизированных инструментов</w:t>
            </w:r>
          </w:p>
        </w:tc>
        <w:tc>
          <w:tcPr>
            <w:tcW w:w="423" w:type="pct"/>
            <w:shd w:val="clear" w:color="auto" w:fill="auto"/>
          </w:tcPr>
          <w:p w14:paraId="13BD53DD" w14:textId="5814B84D" w:rsidR="00B02688" w:rsidRPr="00B10028" w:rsidRDefault="00845A10" w:rsidP="00777EC5">
            <w:pPr>
              <w:jc w:val="center"/>
            </w:pPr>
            <w:r>
              <w:rPr>
                <w:lang w:val="en-US"/>
              </w:rPr>
              <w:t>B</w:t>
            </w:r>
            <w:r w:rsidR="00B02688" w:rsidRPr="00D141CB">
              <w:rPr>
                <w:lang w:val="en-US"/>
              </w:rPr>
              <w:t>/01.</w:t>
            </w:r>
            <w:r w:rsidR="00B02688">
              <w:t>3</w:t>
            </w:r>
          </w:p>
        </w:tc>
        <w:tc>
          <w:tcPr>
            <w:tcW w:w="691" w:type="pct"/>
            <w:shd w:val="clear" w:color="auto" w:fill="auto"/>
          </w:tcPr>
          <w:p w14:paraId="61470127" w14:textId="77777777" w:rsidR="00B02688" w:rsidRPr="00B10028" w:rsidRDefault="00B02688" w:rsidP="00777EC5">
            <w:pPr>
              <w:jc w:val="center"/>
            </w:pPr>
            <w:r>
              <w:t>3</w:t>
            </w:r>
          </w:p>
        </w:tc>
      </w:tr>
      <w:tr w:rsidR="00B02688" w:rsidRPr="00D141CB" w14:paraId="07678B54" w14:textId="77777777" w:rsidTr="00A135E5">
        <w:trPr>
          <w:trHeight w:val="20"/>
        </w:trPr>
        <w:tc>
          <w:tcPr>
            <w:tcW w:w="276" w:type="pct"/>
            <w:vMerge/>
            <w:shd w:val="clear" w:color="auto" w:fill="auto"/>
          </w:tcPr>
          <w:p w14:paraId="438128BC" w14:textId="77777777" w:rsidR="00B02688" w:rsidRPr="00D141CB" w:rsidRDefault="00B02688" w:rsidP="00777EC5"/>
        </w:tc>
        <w:tc>
          <w:tcPr>
            <w:tcW w:w="1008" w:type="pct"/>
            <w:vMerge/>
            <w:shd w:val="clear" w:color="auto" w:fill="auto"/>
          </w:tcPr>
          <w:p w14:paraId="4D048631" w14:textId="77777777" w:rsidR="00B02688" w:rsidRPr="00D141CB" w:rsidRDefault="00B02688" w:rsidP="00777EC5"/>
        </w:tc>
        <w:tc>
          <w:tcPr>
            <w:tcW w:w="623" w:type="pct"/>
            <w:vMerge/>
            <w:shd w:val="clear" w:color="auto" w:fill="auto"/>
          </w:tcPr>
          <w:p w14:paraId="419CF418" w14:textId="77777777" w:rsidR="00B02688" w:rsidRPr="00D141CB" w:rsidRDefault="00B02688" w:rsidP="00777EC5">
            <w:pPr>
              <w:jc w:val="center"/>
            </w:pPr>
          </w:p>
        </w:tc>
        <w:tc>
          <w:tcPr>
            <w:tcW w:w="1979" w:type="pct"/>
            <w:shd w:val="clear" w:color="auto" w:fill="auto"/>
          </w:tcPr>
          <w:p w14:paraId="3D4D24F2" w14:textId="1F4BA57A" w:rsidR="00B02688" w:rsidRPr="008615C3" w:rsidRDefault="00D57E3F" w:rsidP="00777EC5">
            <w:pPr>
              <w:rPr>
                <w:rFonts w:ascii="Calibri" w:hAnsi="Calibri"/>
                <w:sz w:val="22"/>
                <w:highlight w:val="yellow"/>
              </w:rPr>
            </w:pPr>
            <w:r>
              <w:rPr>
                <w:iCs/>
                <w:color w:val="000000"/>
                <w:szCs w:val="24"/>
              </w:rPr>
              <w:t>Выпра</w:t>
            </w:r>
            <w:r w:rsidRPr="00B02688">
              <w:rPr>
                <w:iCs/>
                <w:color w:val="000000"/>
                <w:szCs w:val="24"/>
              </w:rPr>
              <w:t>вк</w:t>
            </w:r>
            <w:r>
              <w:rPr>
                <w:iCs/>
                <w:color w:val="000000"/>
                <w:szCs w:val="24"/>
              </w:rPr>
              <w:t>а</w:t>
            </w:r>
            <w:r w:rsidRPr="00B02688">
              <w:rPr>
                <w:iCs/>
                <w:color w:val="000000"/>
                <w:szCs w:val="24"/>
              </w:rPr>
              <w:t xml:space="preserve"> пути метрополитена</w:t>
            </w:r>
            <w:r>
              <w:rPr>
                <w:iCs/>
                <w:color w:val="000000"/>
                <w:szCs w:val="24"/>
              </w:rPr>
              <w:t xml:space="preserve"> с использованием специального оборудования</w:t>
            </w:r>
          </w:p>
        </w:tc>
        <w:tc>
          <w:tcPr>
            <w:tcW w:w="423" w:type="pct"/>
            <w:shd w:val="clear" w:color="auto" w:fill="auto"/>
          </w:tcPr>
          <w:p w14:paraId="538F24CA" w14:textId="4F409BF0" w:rsidR="00B02688" w:rsidRPr="00B10028" w:rsidRDefault="00845A10" w:rsidP="00777EC5">
            <w:pPr>
              <w:jc w:val="center"/>
            </w:pPr>
            <w:r>
              <w:rPr>
                <w:lang w:val="en-US"/>
              </w:rPr>
              <w:t>B</w:t>
            </w:r>
            <w:r w:rsidR="00B02688" w:rsidRPr="00D141CB">
              <w:rPr>
                <w:lang w:val="en-US"/>
              </w:rPr>
              <w:t>/0</w:t>
            </w:r>
            <w:r w:rsidR="00B02688" w:rsidRPr="00D141CB">
              <w:t>2</w:t>
            </w:r>
            <w:r w:rsidR="00B02688" w:rsidRPr="00D141CB">
              <w:rPr>
                <w:lang w:val="en-US"/>
              </w:rPr>
              <w:t>.</w:t>
            </w:r>
            <w:r w:rsidR="00B02688">
              <w:t>3</w:t>
            </w:r>
          </w:p>
        </w:tc>
        <w:tc>
          <w:tcPr>
            <w:tcW w:w="691" w:type="pct"/>
            <w:shd w:val="clear" w:color="auto" w:fill="auto"/>
          </w:tcPr>
          <w:p w14:paraId="35834129" w14:textId="77777777" w:rsidR="00B02688" w:rsidRPr="00B10028" w:rsidRDefault="00B02688" w:rsidP="00777EC5">
            <w:pPr>
              <w:jc w:val="center"/>
            </w:pPr>
            <w:r>
              <w:t>3</w:t>
            </w:r>
          </w:p>
        </w:tc>
      </w:tr>
      <w:tr w:rsidR="00B02688" w:rsidRPr="00D141CB" w14:paraId="321609D2" w14:textId="77777777" w:rsidTr="00A135E5">
        <w:trPr>
          <w:trHeight w:val="20"/>
        </w:trPr>
        <w:tc>
          <w:tcPr>
            <w:tcW w:w="276" w:type="pct"/>
            <w:vMerge/>
            <w:shd w:val="clear" w:color="auto" w:fill="auto"/>
          </w:tcPr>
          <w:p w14:paraId="2A58C94B" w14:textId="77777777" w:rsidR="00B02688" w:rsidRPr="009F3C47" w:rsidRDefault="00B02688" w:rsidP="00777EC5">
            <w:pPr>
              <w:rPr>
                <w:lang w:val="en-US"/>
              </w:rPr>
            </w:pPr>
          </w:p>
        </w:tc>
        <w:tc>
          <w:tcPr>
            <w:tcW w:w="1008" w:type="pct"/>
            <w:vMerge/>
            <w:shd w:val="clear" w:color="auto" w:fill="auto"/>
          </w:tcPr>
          <w:p w14:paraId="2B2F096E" w14:textId="77777777" w:rsidR="00B02688" w:rsidRPr="00747635" w:rsidRDefault="00B02688" w:rsidP="00777EC5"/>
        </w:tc>
        <w:tc>
          <w:tcPr>
            <w:tcW w:w="623" w:type="pct"/>
            <w:vMerge/>
            <w:shd w:val="clear" w:color="auto" w:fill="auto"/>
          </w:tcPr>
          <w:p w14:paraId="468989DE" w14:textId="77777777" w:rsidR="00B02688" w:rsidRPr="005104D4" w:rsidRDefault="00B02688" w:rsidP="00777EC5">
            <w:pPr>
              <w:jc w:val="center"/>
              <w:rPr>
                <w:lang w:val="en-US"/>
              </w:rPr>
            </w:pPr>
          </w:p>
        </w:tc>
        <w:tc>
          <w:tcPr>
            <w:tcW w:w="1979" w:type="pct"/>
            <w:shd w:val="clear" w:color="auto" w:fill="auto"/>
          </w:tcPr>
          <w:p w14:paraId="257AD960" w14:textId="1C3D765A" w:rsidR="00B02688" w:rsidRPr="008615C3" w:rsidRDefault="00497CDE" w:rsidP="00777EC5">
            <w:pPr>
              <w:rPr>
                <w:highlight w:val="yellow"/>
              </w:rPr>
            </w:pPr>
            <w:r>
              <w:rPr>
                <w:szCs w:val="24"/>
              </w:rPr>
              <w:t>Крепление рельсов метрополитена</w:t>
            </w:r>
            <w:r w:rsidR="005A2D5C">
              <w:rPr>
                <w:iCs/>
                <w:color w:val="000000"/>
                <w:szCs w:val="24"/>
              </w:rPr>
              <w:t xml:space="preserve"> с использованием специального оборудования</w:t>
            </w:r>
          </w:p>
        </w:tc>
        <w:tc>
          <w:tcPr>
            <w:tcW w:w="423" w:type="pct"/>
            <w:shd w:val="clear" w:color="auto" w:fill="auto"/>
          </w:tcPr>
          <w:p w14:paraId="74F1F58A" w14:textId="4E936036" w:rsidR="00B02688" w:rsidRPr="00D71D1A" w:rsidRDefault="00845A10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02688" w:rsidRPr="000B1A41">
              <w:rPr>
                <w:lang w:val="en-US"/>
              </w:rPr>
              <w:t>/0</w:t>
            </w:r>
            <w:r w:rsidR="00B02688">
              <w:t>3</w:t>
            </w:r>
            <w:r w:rsidR="00B02688" w:rsidRPr="000B1A41">
              <w:rPr>
                <w:lang w:val="en-US"/>
              </w:rPr>
              <w:t>.</w:t>
            </w:r>
            <w:r w:rsidR="00B02688">
              <w:rPr>
                <w:lang w:val="en-US"/>
              </w:rPr>
              <w:t>3</w:t>
            </w:r>
          </w:p>
        </w:tc>
        <w:tc>
          <w:tcPr>
            <w:tcW w:w="691" w:type="pct"/>
            <w:shd w:val="clear" w:color="auto" w:fill="auto"/>
          </w:tcPr>
          <w:p w14:paraId="01659BC8" w14:textId="77777777" w:rsidR="00B02688" w:rsidRPr="00D71D1A" w:rsidRDefault="00B02688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02688" w:rsidRPr="00D141CB" w14:paraId="60E8A029" w14:textId="77777777" w:rsidTr="00A135E5">
        <w:trPr>
          <w:trHeight w:val="20"/>
        </w:trPr>
        <w:tc>
          <w:tcPr>
            <w:tcW w:w="276" w:type="pct"/>
            <w:vMerge/>
            <w:shd w:val="clear" w:color="auto" w:fill="auto"/>
            <w:vAlign w:val="center"/>
          </w:tcPr>
          <w:p w14:paraId="12837FAE" w14:textId="77777777" w:rsidR="00B02688" w:rsidRPr="00D141CB" w:rsidRDefault="00B02688" w:rsidP="00777EC5">
            <w:pPr>
              <w:jc w:val="center"/>
            </w:pPr>
          </w:p>
        </w:tc>
        <w:tc>
          <w:tcPr>
            <w:tcW w:w="1008" w:type="pct"/>
            <w:vMerge/>
            <w:shd w:val="clear" w:color="auto" w:fill="auto"/>
            <w:vAlign w:val="center"/>
          </w:tcPr>
          <w:p w14:paraId="59C5F2A4" w14:textId="77777777" w:rsidR="00B02688" w:rsidRPr="00D141CB" w:rsidRDefault="00B02688" w:rsidP="00777EC5"/>
        </w:tc>
        <w:tc>
          <w:tcPr>
            <w:tcW w:w="623" w:type="pct"/>
            <w:vMerge/>
            <w:shd w:val="clear" w:color="auto" w:fill="auto"/>
            <w:vAlign w:val="center"/>
          </w:tcPr>
          <w:p w14:paraId="19FA5728" w14:textId="77777777" w:rsidR="00B02688" w:rsidRPr="00D141CB" w:rsidRDefault="00B02688" w:rsidP="00777EC5">
            <w:pPr>
              <w:jc w:val="center"/>
              <w:rPr>
                <w:lang w:val="en-US"/>
              </w:rPr>
            </w:pPr>
          </w:p>
        </w:tc>
        <w:tc>
          <w:tcPr>
            <w:tcW w:w="1979" w:type="pct"/>
            <w:shd w:val="clear" w:color="auto" w:fill="auto"/>
          </w:tcPr>
          <w:p w14:paraId="33EE65F6" w14:textId="4718243B" w:rsidR="005A2D5C" w:rsidRPr="00092AF7" w:rsidRDefault="00092AF7" w:rsidP="005A2D5C">
            <w:pPr>
              <w:rPr>
                <w:rFonts w:ascii="Calibri" w:hAnsi="Calibri"/>
                <w:sz w:val="22"/>
              </w:rPr>
            </w:pPr>
            <w:r w:rsidRPr="00092AF7">
              <w:rPr>
                <w:iCs/>
                <w:color w:val="000000"/>
                <w:szCs w:val="24"/>
              </w:rPr>
              <w:t>Замена</w:t>
            </w:r>
            <w:r>
              <w:rPr>
                <w:iCs/>
                <w:color w:val="000000"/>
                <w:szCs w:val="24"/>
              </w:rPr>
              <w:t xml:space="preserve"> и регулировка</w:t>
            </w:r>
            <w:r w:rsidR="00015EFE" w:rsidRPr="00092AF7">
              <w:rPr>
                <w:iCs/>
                <w:color w:val="000000"/>
                <w:szCs w:val="24"/>
              </w:rPr>
              <w:t xml:space="preserve"> элементов пути метрополитена</w:t>
            </w:r>
            <w:r w:rsidR="005A2D5C">
              <w:rPr>
                <w:iCs/>
                <w:color w:val="000000"/>
                <w:szCs w:val="24"/>
              </w:rPr>
              <w:t xml:space="preserve"> с использованием механизированных инструментов</w:t>
            </w:r>
          </w:p>
        </w:tc>
        <w:tc>
          <w:tcPr>
            <w:tcW w:w="423" w:type="pct"/>
            <w:shd w:val="clear" w:color="auto" w:fill="auto"/>
          </w:tcPr>
          <w:p w14:paraId="5BCA4C55" w14:textId="2D7DC285" w:rsidR="00B02688" w:rsidRPr="00D71D1A" w:rsidRDefault="00845A10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02688" w:rsidRPr="000B1A41">
              <w:rPr>
                <w:lang w:val="en-US"/>
              </w:rPr>
              <w:t>/0</w:t>
            </w:r>
            <w:r w:rsidR="00B02688">
              <w:t>4</w:t>
            </w:r>
            <w:r w:rsidR="00B02688" w:rsidRPr="00D141CB">
              <w:rPr>
                <w:lang w:val="en-US"/>
              </w:rPr>
              <w:t>.</w:t>
            </w:r>
            <w:r w:rsidR="00B02688">
              <w:rPr>
                <w:lang w:val="en-US"/>
              </w:rPr>
              <w:t>3</w:t>
            </w:r>
          </w:p>
        </w:tc>
        <w:tc>
          <w:tcPr>
            <w:tcW w:w="691" w:type="pct"/>
            <w:shd w:val="clear" w:color="auto" w:fill="auto"/>
          </w:tcPr>
          <w:p w14:paraId="7ADF3B08" w14:textId="77777777" w:rsidR="00B02688" w:rsidRPr="00D71D1A" w:rsidRDefault="00B02688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02688" w:rsidRPr="00B231F3" w14:paraId="6E1C07F3" w14:textId="77777777" w:rsidTr="00A135E5">
        <w:trPr>
          <w:trHeight w:val="20"/>
        </w:trPr>
        <w:tc>
          <w:tcPr>
            <w:tcW w:w="276" w:type="pct"/>
            <w:vMerge/>
            <w:shd w:val="clear" w:color="auto" w:fill="auto"/>
          </w:tcPr>
          <w:p w14:paraId="57552148" w14:textId="77777777" w:rsidR="00B02688" w:rsidRPr="005104D4" w:rsidRDefault="00B02688" w:rsidP="00777EC5"/>
        </w:tc>
        <w:tc>
          <w:tcPr>
            <w:tcW w:w="1008" w:type="pct"/>
            <w:vMerge/>
            <w:shd w:val="clear" w:color="auto" w:fill="auto"/>
          </w:tcPr>
          <w:p w14:paraId="77EA9F92" w14:textId="77777777" w:rsidR="00B02688" w:rsidRPr="009F3C47" w:rsidRDefault="00B02688" w:rsidP="00777EC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14:paraId="7EF88AC3" w14:textId="77777777" w:rsidR="00B02688" w:rsidRPr="005104D4" w:rsidRDefault="00B02688" w:rsidP="00777EC5">
            <w:pPr>
              <w:jc w:val="center"/>
              <w:rPr>
                <w:lang w:val="en-US"/>
              </w:rPr>
            </w:pPr>
          </w:p>
        </w:tc>
        <w:tc>
          <w:tcPr>
            <w:tcW w:w="1979" w:type="pct"/>
            <w:shd w:val="clear" w:color="auto" w:fill="auto"/>
          </w:tcPr>
          <w:p w14:paraId="1FF05C3E" w14:textId="0EB7F4BC" w:rsidR="00B02688" w:rsidRPr="00092AF7" w:rsidRDefault="00FB4386" w:rsidP="00777EC5">
            <w:pPr>
              <w:rPr>
                <w:rFonts w:ascii="Calibri" w:hAnsi="Calibri"/>
                <w:sz w:val="22"/>
              </w:rPr>
            </w:pPr>
            <w:r w:rsidRPr="00FB4386">
              <w:rPr>
                <w:szCs w:val="24"/>
              </w:rPr>
              <w:t>Замена рельсовых плетей ходового и контактного рельсов метрополитена</w:t>
            </w:r>
            <w:r w:rsidR="005A2D5C">
              <w:rPr>
                <w:iCs/>
                <w:color w:val="000000"/>
                <w:szCs w:val="24"/>
              </w:rPr>
              <w:t xml:space="preserve"> с использованием специального оборудования</w:t>
            </w:r>
          </w:p>
        </w:tc>
        <w:tc>
          <w:tcPr>
            <w:tcW w:w="423" w:type="pct"/>
            <w:shd w:val="clear" w:color="auto" w:fill="auto"/>
          </w:tcPr>
          <w:p w14:paraId="630F84AC" w14:textId="22550230" w:rsidR="00B02688" w:rsidRPr="00D71D1A" w:rsidRDefault="00845A10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02688" w:rsidRPr="00D141CB">
              <w:rPr>
                <w:lang w:val="en-US"/>
              </w:rPr>
              <w:t>/0</w:t>
            </w:r>
            <w:r w:rsidR="00B02688">
              <w:t>5</w:t>
            </w:r>
            <w:r w:rsidR="00B02688" w:rsidRPr="00D141CB">
              <w:rPr>
                <w:lang w:val="en-US"/>
              </w:rPr>
              <w:t>.</w:t>
            </w:r>
            <w:r w:rsidR="00B02688">
              <w:rPr>
                <w:lang w:val="en-US"/>
              </w:rPr>
              <w:t>3</w:t>
            </w:r>
          </w:p>
        </w:tc>
        <w:tc>
          <w:tcPr>
            <w:tcW w:w="691" w:type="pct"/>
            <w:shd w:val="clear" w:color="auto" w:fill="auto"/>
          </w:tcPr>
          <w:p w14:paraId="6561A5A1" w14:textId="77777777" w:rsidR="00B02688" w:rsidRPr="00D71D1A" w:rsidRDefault="00B02688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02688" w:rsidRPr="00B231F3" w14:paraId="1F3D6FED" w14:textId="77777777" w:rsidTr="00A135E5">
        <w:trPr>
          <w:trHeight w:val="20"/>
        </w:trPr>
        <w:tc>
          <w:tcPr>
            <w:tcW w:w="276" w:type="pct"/>
            <w:vMerge/>
            <w:shd w:val="clear" w:color="auto" w:fill="auto"/>
          </w:tcPr>
          <w:p w14:paraId="4469D5C9" w14:textId="77777777" w:rsidR="00B02688" w:rsidRPr="00D141CB" w:rsidRDefault="00B02688" w:rsidP="00777EC5"/>
        </w:tc>
        <w:tc>
          <w:tcPr>
            <w:tcW w:w="1008" w:type="pct"/>
            <w:vMerge/>
            <w:shd w:val="clear" w:color="auto" w:fill="auto"/>
          </w:tcPr>
          <w:p w14:paraId="2B3B5810" w14:textId="77777777" w:rsidR="00B02688" w:rsidRPr="00D141CB" w:rsidRDefault="00B02688" w:rsidP="00777EC5"/>
        </w:tc>
        <w:tc>
          <w:tcPr>
            <w:tcW w:w="623" w:type="pct"/>
            <w:vMerge/>
            <w:shd w:val="clear" w:color="auto" w:fill="auto"/>
          </w:tcPr>
          <w:p w14:paraId="1EAE21B3" w14:textId="77777777" w:rsidR="00B02688" w:rsidRPr="00D141CB" w:rsidRDefault="00B02688" w:rsidP="00777EC5">
            <w:pPr>
              <w:jc w:val="center"/>
            </w:pPr>
          </w:p>
        </w:tc>
        <w:tc>
          <w:tcPr>
            <w:tcW w:w="1979" w:type="pct"/>
            <w:shd w:val="clear" w:color="auto" w:fill="auto"/>
          </w:tcPr>
          <w:p w14:paraId="194F993C" w14:textId="74B2C8F6" w:rsidR="00B02688" w:rsidRPr="00092AF7" w:rsidRDefault="00092AF7" w:rsidP="00777EC5">
            <w:pPr>
              <w:rPr>
                <w:rFonts w:ascii="Calibri" w:hAnsi="Calibri"/>
                <w:sz w:val="22"/>
              </w:rPr>
            </w:pPr>
            <w:r w:rsidRPr="00092AF7">
              <w:rPr>
                <w:iCs/>
                <w:color w:val="000000"/>
                <w:szCs w:val="24"/>
              </w:rPr>
              <w:t>Регулировка</w:t>
            </w:r>
            <w:r w:rsidR="00500657" w:rsidRPr="00092AF7">
              <w:rPr>
                <w:iCs/>
                <w:color w:val="000000"/>
                <w:szCs w:val="24"/>
              </w:rPr>
              <w:t xml:space="preserve"> пути метрополитена</w:t>
            </w:r>
            <w:r w:rsidR="005A2D5C">
              <w:rPr>
                <w:iCs/>
                <w:color w:val="000000"/>
                <w:szCs w:val="24"/>
              </w:rPr>
              <w:t xml:space="preserve"> с использованием специального оборудования</w:t>
            </w:r>
          </w:p>
        </w:tc>
        <w:tc>
          <w:tcPr>
            <w:tcW w:w="423" w:type="pct"/>
            <w:shd w:val="clear" w:color="auto" w:fill="auto"/>
          </w:tcPr>
          <w:p w14:paraId="1DB65808" w14:textId="1C5D32F5" w:rsidR="00B02688" w:rsidRPr="00D71D1A" w:rsidRDefault="00845A10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02688" w:rsidRPr="00D141CB">
              <w:rPr>
                <w:lang w:val="en-US"/>
              </w:rPr>
              <w:t>/0</w:t>
            </w:r>
            <w:r w:rsidR="00B02688">
              <w:t>6</w:t>
            </w:r>
            <w:r w:rsidR="00B02688" w:rsidRPr="00D141CB">
              <w:rPr>
                <w:lang w:val="en-US"/>
              </w:rPr>
              <w:t>.</w:t>
            </w:r>
            <w:r w:rsidR="00B02688">
              <w:rPr>
                <w:lang w:val="en-US"/>
              </w:rPr>
              <w:t>3</w:t>
            </w:r>
          </w:p>
        </w:tc>
        <w:tc>
          <w:tcPr>
            <w:tcW w:w="691" w:type="pct"/>
            <w:shd w:val="clear" w:color="auto" w:fill="auto"/>
          </w:tcPr>
          <w:p w14:paraId="775BFE73" w14:textId="77777777" w:rsidR="00B02688" w:rsidRPr="00D71D1A" w:rsidRDefault="00B02688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02688" w:rsidRPr="00B231F3" w14:paraId="6202E1C8" w14:textId="77777777" w:rsidTr="00A135E5">
        <w:trPr>
          <w:trHeight w:val="20"/>
        </w:trPr>
        <w:tc>
          <w:tcPr>
            <w:tcW w:w="276" w:type="pct"/>
            <w:vMerge w:val="restart"/>
            <w:shd w:val="clear" w:color="auto" w:fill="auto"/>
          </w:tcPr>
          <w:p w14:paraId="12FB8B2D" w14:textId="328EC83D" w:rsidR="00B02688" w:rsidRPr="00B02688" w:rsidRDefault="00845A10" w:rsidP="00777EC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08" w:type="pct"/>
            <w:vMerge w:val="restart"/>
            <w:shd w:val="clear" w:color="auto" w:fill="auto"/>
          </w:tcPr>
          <w:p w14:paraId="5716FA0A" w14:textId="26B80162" w:rsidR="00B02688" w:rsidRPr="00747635" w:rsidRDefault="003444A0" w:rsidP="003444A0">
            <w:r>
              <w:rPr>
                <w:color w:val="000000"/>
                <w:szCs w:val="24"/>
              </w:rPr>
              <w:t>Координация</w:t>
            </w:r>
            <w:r w:rsidRPr="0072361C">
              <w:rPr>
                <w:color w:val="000000"/>
                <w:szCs w:val="24"/>
              </w:rPr>
              <w:t xml:space="preserve"> </w:t>
            </w:r>
            <w:r w:rsidR="00B02688" w:rsidRPr="0072361C">
              <w:rPr>
                <w:color w:val="000000"/>
                <w:szCs w:val="24"/>
              </w:rPr>
              <w:t>и контроль работ по</w:t>
            </w:r>
            <w:r w:rsidR="00B02688">
              <w:rPr>
                <w:color w:val="000000"/>
                <w:szCs w:val="24"/>
              </w:rPr>
              <w:t xml:space="preserve"> </w:t>
            </w:r>
            <w:r w:rsidR="00B02688" w:rsidRPr="0072361C">
              <w:rPr>
                <w:color w:val="000000"/>
                <w:szCs w:val="24"/>
              </w:rPr>
              <w:t>текущему содержанию</w:t>
            </w:r>
            <w:r w:rsidR="00B02688">
              <w:rPr>
                <w:color w:val="000000"/>
                <w:szCs w:val="24"/>
              </w:rPr>
              <w:t xml:space="preserve"> и ремонту</w:t>
            </w:r>
            <w:r w:rsidR="00B02688" w:rsidRPr="0072361C">
              <w:rPr>
                <w:color w:val="000000"/>
                <w:szCs w:val="24"/>
              </w:rPr>
              <w:t xml:space="preserve"> пути </w:t>
            </w:r>
            <w:r w:rsidR="00B02688" w:rsidRPr="0072361C">
              <w:rPr>
                <w:iCs/>
                <w:color w:val="000000"/>
                <w:szCs w:val="24"/>
              </w:rPr>
              <w:t>и контактного рельса метрополитена</w:t>
            </w:r>
          </w:p>
        </w:tc>
        <w:tc>
          <w:tcPr>
            <w:tcW w:w="623" w:type="pct"/>
            <w:vMerge w:val="restart"/>
            <w:shd w:val="clear" w:color="auto" w:fill="auto"/>
          </w:tcPr>
          <w:p w14:paraId="2783306B" w14:textId="77777777" w:rsidR="00B02688" w:rsidRPr="005104D4" w:rsidRDefault="00B02688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79" w:type="pct"/>
            <w:shd w:val="clear" w:color="auto" w:fill="auto"/>
          </w:tcPr>
          <w:p w14:paraId="6EE54A17" w14:textId="7C19C146" w:rsidR="00B02688" w:rsidRPr="000B1A41" w:rsidRDefault="003444A0" w:rsidP="00777EC5">
            <w:r>
              <w:rPr>
                <w:color w:val="000000"/>
                <w:szCs w:val="24"/>
              </w:rPr>
              <w:t>Координация</w:t>
            </w:r>
            <w:r w:rsidRPr="00EA303E">
              <w:rPr>
                <w:color w:val="000000"/>
                <w:szCs w:val="24"/>
              </w:rPr>
              <w:t xml:space="preserve"> </w:t>
            </w:r>
            <w:r w:rsidR="00B02688" w:rsidRPr="00EA303E">
              <w:rPr>
                <w:color w:val="000000"/>
                <w:szCs w:val="24"/>
              </w:rPr>
              <w:t>работ по монтажу, демонтажу, ремонту и текущему содержанию конструкций верхнего строения пути и контактного рельса метрополитена</w:t>
            </w:r>
          </w:p>
        </w:tc>
        <w:tc>
          <w:tcPr>
            <w:tcW w:w="423" w:type="pct"/>
            <w:shd w:val="clear" w:color="auto" w:fill="auto"/>
          </w:tcPr>
          <w:p w14:paraId="6D5850A9" w14:textId="04F7D3EC" w:rsidR="00B02688" w:rsidRPr="00D71D1A" w:rsidRDefault="00845A10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02688" w:rsidRPr="000B1A41">
              <w:rPr>
                <w:lang w:val="en-US"/>
              </w:rPr>
              <w:t>/01.</w:t>
            </w:r>
            <w:r w:rsidR="00B02688">
              <w:rPr>
                <w:lang w:val="en-US"/>
              </w:rPr>
              <w:t>4</w:t>
            </w:r>
          </w:p>
        </w:tc>
        <w:tc>
          <w:tcPr>
            <w:tcW w:w="691" w:type="pct"/>
            <w:shd w:val="clear" w:color="auto" w:fill="auto"/>
          </w:tcPr>
          <w:p w14:paraId="701B4A6B" w14:textId="77777777" w:rsidR="00B02688" w:rsidRPr="00D71D1A" w:rsidRDefault="00B02688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02688" w:rsidRPr="00B231F3" w14:paraId="0227C8F5" w14:textId="77777777" w:rsidTr="00A135E5">
        <w:trPr>
          <w:trHeight w:val="20"/>
        </w:trPr>
        <w:tc>
          <w:tcPr>
            <w:tcW w:w="276" w:type="pct"/>
            <w:vMerge/>
            <w:shd w:val="clear" w:color="auto" w:fill="auto"/>
            <w:vAlign w:val="center"/>
          </w:tcPr>
          <w:p w14:paraId="239C99B0" w14:textId="77777777" w:rsidR="00B02688" w:rsidRPr="00D141CB" w:rsidRDefault="00B02688" w:rsidP="00777EC5">
            <w:pPr>
              <w:jc w:val="center"/>
            </w:pPr>
          </w:p>
        </w:tc>
        <w:tc>
          <w:tcPr>
            <w:tcW w:w="1008" w:type="pct"/>
            <w:vMerge/>
            <w:shd w:val="clear" w:color="auto" w:fill="auto"/>
            <w:vAlign w:val="center"/>
          </w:tcPr>
          <w:p w14:paraId="49C0BB38" w14:textId="77777777" w:rsidR="00B02688" w:rsidRPr="00D141CB" w:rsidRDefault="00B02688" w:rsidP="00777EC5"/>
        </w:tc>
        <w:tc>
          <w:tcPr>
            <w:tcW w:w="623" w:type="pct"/>
            <w:vMerge/>
            <w:shd w:val="clear" w:color="auto" w:fill="auto"/>
            <w:vAlign w:val="center"/>
          </w:tcPr>
          <w:p w14:paraId="01DB3BB9" w14:textId="77777777" w:rsidR="00B02688" w:rsidRPr="00D141CB" w:rsidRDefault="00B02688" w:rsidP="00777EC5">
            <w:pPr>
              <w:jc w:val="center"/>
              <w:rPr>
                <w:lang w:val="en-US"/>
              </w:rPr>
            </w:pPr>
          </w:p>
        </w:tc>
        <w:tc>
          <w:tcPr>
            <w:tcW w:w="1979" w:type="pct"/>
            <w:shd w:val="clear" w:color="auto" w:fill="auto"/>
          </w:tcPr>
          <w:p w14:paraId="528EDCA8" w14:textId="77958A48" w:rsidR="00B02688" w:rsidRPr="009F3C47" w:rsidRDefault="00B02688" w:rsidP="003444A0">
            <w:pPr>
              <w:rPr>
                <w:rFonts w:ascii="Calibri" w:hAnsi="Calibri"/>
                <w:sz w:val="22"/>
              </w:rPr>
            </w:pPr>
            <w:r w:rsidRPr="00EA303E">
              <w:rPr>
                <w:color w:val="000000"/>
                <w:szCs w:val="24"/>
              </w:rPr>
              <w:t xml:space="preserve">Контроль </w:t>
            </w:r>
            <w:r w:rsidR="003444A0">
              <w:rPr>
                <w:color w:val="000000"/>
                <w:szCs w:val="24"/>
              </w:rPr>
              <w:t xml:space="preserve">соблюдения технологических требований при </w:t>
            </w:r>
            <w:r w:rsidR="003444A0" w:rsidRPr="00EA303E">
              <w:rPr>
                <w:color w:val="000000"/>
                <w:szCs w:val="24"/>
              </w:rPr>
              <w:t>монтаж</w:t>
            </w:r>
            <w:r w:rsidR="003444A0">
              <w:rPr>
                <w:color w:val="000000"/>
                <w:szCs w:val="24"/>
              </w:rPr>
              <w:t>е</w:t>
            </w:r>
            <w:r w:rsidRPr="00EA303E">
              <w:rPr>
                <w:color w:val="000000"/>
                <w:szCs w:val="24"/>
              </w:rPr>
              <w:t xml:space="preserve">, </w:t>
            </w:r>
            <w:r w:rsidR="003444A0" w:rsidRPr="00EA303E">
              <w:rPr>
                <w:color w:val="000000"/>
                <w:szCs w:val="24"/>
              </w:rPr>
              <w:t>демонтаж</w:t>
            </w:r>
            <w:r w:rsidR="003444A0">
              <w:rPr>
                <w:color w:val="000000"/>
                <w:szCs w:val="24"/>
              </w:rPr>
              <w:t>е</w:t>
            </w:r>
            <w:r w:rsidRPr="00EA303E">
              <w:rPr>
                <w:color w:val="000000"/>
                <w:szCs w:val="24"/>
              </w:rPr>
              <w:t xml:space="preserve">, </w:t>
            </w:r>
            <w:r w:rsidR="003444A0" w:rsidRPr="00EA303E">
              <w:rPr>
                <w:color w:val="000000"/>
                <w:szCs w:val="24"/>
              </w:rPr>
              <w:t>ремонт</w:t>
            </w:r>
            <w:r w:rsidR="003444A0">
              <w:rPr>
                <w:color w:val="000000"/>
                <w:szCs w:val="24"/>
              </w:rPr>
              <w:t>е</w:t>
            </w:r>
            <w:r w:rsidR="003444A0" w:rsidRPr="00EA303E">
              <w:rPr>
                <w:color w:val="000000"/>
                <w:szCs w:val="24"/>
              </w:rPr>
              <w:t xml:space="preserve"> </w:t>
            </w:r>
            <w:r w:rsidRPr="00EA303E">
              <w:rPr>
                <w:color w:val="000000"/>
                <w:szCs w:val="24"/>
              </w:rPr>
              <w:t xml:space="preserve">и текущем </w:t>
            </w:r>
            <w:r w:rsidR="003444A0" w:rsidRPr="00EA303E">
              <w:rPr>
                <w:color w:val="000000"/>
                <w:szCs w:val="24"/>
              </w:rPr>
              <w:t>содержани</w:t>
            </w:r>
            <w:r w:rsidR="003444A0">
              <w:rPr>
                <w:color w:val="000000"/>
                <w:szCs w:val="24"/>
              </w:rPr>
              <w:t>и</w:t>
            </w:r>
            <w:r w:rsidR="003444A0" w:rsidRPr="00EA303E">
              <w:rPr>
                <w:color w:val="000000"/>
                <w:szCs w:val="24"/>
              </w:rPr>
              <w:t xml:space="preserve"> </w:t>
            </w:r>
            <w:r w:rsidRPr="00EA303E">
              <w:rPr>
                <w:color w:val="000000"/>
                <w:szCs w:val="24"/>
              </w:rPr>
              <w:t>конструкций верхнего строения пути и контактного рельса метрополитена</w:t>
            </w:r>
          </w:p>
        </w:tc>
        <w:tc>
          <w:tcPr>
            <w:tcW w:w="423" w:type="pct"/>
            <w:shd w:val="clear" w:color="auto" w:fill="auto"/>
          </w:tcPr>
          <w:p w14:paraId="4DB3F891" w14:textId="6AA5E7AE" w:rsidR="00B02688" w:rsidRPr="00D71D1A" w:rsidRDefault="00845A10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02688" w:rsidRPr="000B1A41">
              <w:rPr>
                <w:lang w:val="en-US"/>
              </w:rPr>
              <w:t>/0</w:t>
            </w:r>
            <w:r w:rsidR="00B02688" w:rsidRPr="000B1A41">
              <w:t>2</w:t>
            </w:r>
            <w:r w:rsidR="00B02688" w:rsidRPr="00D141CB">
              <w:rPr>
                <w:lang w:val="en-US"/>
              </w:rPr>
              <w:t>.</w:t>
            </w:r>
            <w:r w:rsidR="00B02688">
              <w:rPr>
                <w:lang w:val="en-US"/>
              </w:rPr>
              <w:t>4</w:t>
            </w:r>
          </w:p>
        </w:tc>
        <w:tc>
          <w:tcPr>
            <w:tcW w:w="691" w:type="pct"/>
            <w:shd w:val="clear" w:color="auto" w:fill="auto"/>
          </w:tcPr>
          <w:p w14:paraId="0C53B3DC" w14:textId="77777777" w:rsidR="00B02688" w:rsidRPr="00D71D1A" w:rsidRDefault="00B02688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E79E5" w:rsidRPr="00B231F3" w14:paraId="123FBE4F" w14:textId="77777777" w:rsidTr="00A135E5">
        <w:trPr>
          <w:trHeight w:val="20"/>
        </w:trPr>
        <w:tc>
          <w:tcPr>
            <w:tcW w:w="276" w:type="pct"/>
            <w:vMerge w:val="restart"/>
            <w:shd w:val="clear" w:color="auto" w:fill="auto"/>
          </w:tcPr>
          <w:p w14:paraId="50AF7632" w14:textId="54500CCD" w:rsidR="00BE79E5" w:rsidRPr="00D141CB" w:rsidRDefault="00845A10" w:rsidP="005618E1">
            <w:r>
              <w:rPr>
                <w:szCs w:val="24"/>
                <w:lang w:val="en-US"/>
              </w:rPr>
              <w:t>D</w:t>
            </w:r>
          </w:p>
        </w:tc>
        <w:tc>
          <w:tcPr>
            <w:tcW w:w="1008" w:type="pct"/>
            <w:vMerge w:val="restart"/>
            <w:shd w:val="clear" w:color="auto" w:fill="auto"/>
          </w:tcPr>
          <w:p w14:paraId="76564117" w14:textId="5E5317C1" w:rsidR="00BE79E5" w:rsidRPr="00D141CB" w:rsidRDefault="00BE79E5" w:rsidP="00BE79E5">
            <w:r>
              <w:t xml:space="preserve">Организация работ по текущему содержанию </w:t>
            </w:r>
            <w:r w:rsidRPr="007742BD">
              <w:t>и план</w:t>
            </w:r>
            <w:r>
              <w:t>ово-</w:t>
            </w:r>
            <w:r>
              <w:lastRenderedPageBreak/>
              <w:t>предупредительному</w:t>
            </w:r>
            <w:r w:rsidRPr="007742BD">
              <w:t xml:space="preserve"> ремонт</w:t>
            </w:r>
            <w:r>
              <w:t>у</w:t>
            </w:r>
            <w:r w:rsidRPr="007742BD">
              <w:t xml:space="preserve"> </w:t>
            </w:r>
            <w:r>
              <w:t>пути</w:t>
            </w:r>
            <w:r w:rsidR="00732D3C">
              <w:t xml:space="preserve"> и</w:t>
            </w:r>
            <w:r>
              <w:t xml:space="preserve"> </w:t>
            </w:r>
            <w:r w:rsidR="00732D3C" w:rsidRPr="0072361C">
              <w:rPr>
                <w:iCs/>
                <w:color w:val="000000"/>
                <w:szCs w:val="24"/>
              </w:rPr>
              <w:t>контактного рельса метрополитена</w:t>
            </w:r>
          </w:p>
        </w:tc>
        <w:tc>
          <w:tcPr>
            <w:tcW w:w="623" w:type="pct"/>
            <w:vMerge w:val="restart"/>
            <w:shd w:val="clear" w:color="auto" w:fill="auto"/>
          </w:tcPr>
          <w:p w14:paraId="660C02E5" w14:textId="5C73F89D" w:rsidR="00BE79E5" w:rsidRPr="00D141CB" w:rsidRDefault="00BE79E5" w:rsidP="00BE79E5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1979" w:type="pct"/>
            <w:shd w:val="clear" w:color="auto" w:fill="auto"/>
          </w:tcPr>
          <w:p w14:paraId="75D7E8A0" w14:textId="3BBE7A7A" w:rsidR="00BE79E5" w:rsidRPr="00EA303E" w:rsidRDefault="007E5179" w:rsidP="00BE79E5">
            <w:pPr>
              <w:rPr>
                <w:color w:val="000000"/>
                <w:szCs w:val="24"/>
              </w:rPr>
            </w:pPr>
            <w:r w:rsidRPr="007E5179">
              <w:rPr>
                <w:szCs w:val="24"/>
              </w:rPr>
              <w:t>Планирование и подготовка работ по текущему содержанию и ремонту</w:t>
            </w:r>
            <w:r w:rsidR="00B94F9D">
              <w:rPr>
                <w:szCs w:val="24"/>
              </w:rPr>
              <w:t xml:space="preserve"> </w:t>
            </w:r>
            <w:r w:rsidRPr="007E5179">
              <w:rPr>
                <w:szCs w:val="24"/>
              </w:rPr>
              <w:t>пути и контактного рельса метрополитена</w:t>
            </w:r>
          </w:p>
        </w:tc>
        <w:tc>
          <w:tcPr>
            <w:tcW w:w="423" w:type="pct"/>
            <w:shd w:val="clear" w:color="auto" w:fill="auto"/>
          </w:tcPr>
          <w:p w14:paraId="77042F5E" w14:textId="33F4A637" w:rsidR="00BE79E5" w:rsidRDefault="00845A10" w:rsidP="00BE79E5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 w:rsidR="00BE79E5" w:rsidRPr="00CE3D10">
              <w:rPr>
                <w:szCs w:val="24"/>
              </w:rPr>
              <w:t>/01.</w:t>
            </w:r>
            <w:r w:rsidR="00BE79E5">
              <w:rPr>
                <w:szCs w:val="24"/>
              </w:rPr>
              <w:t>5</w:t>
            </w:r>
          </w:p>
        </w:tc>
        <w:tc>
          <w:tcPr>
            <w:tcW w:w="691" w:type="pct"/>
            <w:shd w:val="clear" w:color="auto" w:fill="auto"/>
          </w:tcPr>
          <w:p w14:paraId="769A230E" w14:textId="62291F30" w:rsidR="00BE79E5" w:rsidRDefault="00BE79E5" w:rsidP="00BE79E5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5</w:t>
            </w:r>
          </w:p>
        </w:tc>
      </w:tr>
      <w:tr w:rsidR="003444A0" w:rsidRPr="00B231F3" w14:paraId="031C552D" w14:textId="77777777" w:rsidTr="00A135E5">
        <w:trPr>
          <w:trHeight w:val="20"/>
        </w:trPr>
        <w:tc>
          <w:tcPr>
            <w:tcW w:w="276" w:type="pct"/>
            <w:vMerge/>
            <w:shd w:val="clear" w:color="auto" w:fill="auto"/>
          </w:tcPr>
          <w:p w14:paraId="4AF3404A" w14:textId="77777777" w:rsidR="003444A0" w:rsidRDefault="003444A0" w:rsidP="005618E1">
            <w:pPr>
              <w:rPr>
                <w:szCs w:val="24"/>
                <w:lang w:val="en-US"/>
              </w:rPr>
            </w:pPr>
          </w:p>
        </w:tc>
        <w:tc>
          <w:tcPr>
            <w:tcW w:w="1008" w:type="pct"/>
            <w:vMerge/>
            <w:shd w:val="clear" w:color="auto" w:fill="auto"/>
          </w:tcPr>
          <w:p w14:paraId="70F62495" w14:textId="77777777" w:rsidR="003444A0" w:rsidRDefault="003444A0" w:rsidP="00BE79E5"/>
        </w:tc>
        <w:tc>
          <w:tcPr>
            <w:tcW w:w="623" w:type="pct"/>
            <w:vMerge/>
            <w:shd w:val="clear" w:color="auto" w:fill="auto"/>
          </w:tcPr>
          <w:p w14:paraId="2DE64FD5" w14:textId="77777777" w:rsidR="003444A0" w:rsidRDefault="003444A0" w:rsidP="00BE79E5">
            <w:pPr>
              <w:jc w:val="center"/>
              <w:rPr>
                <w:szCs w:val="24"/>
              </w:rPr>
            </w:pPr>
          </w:p>
        </w:tc>
        <w:tc>
          <w:tcPr>
            <w:tcW w:w="1979" w:type="pct"/>
            <w:shd w:val="clear" w:color="auto" w:fill="auto"/>
          </w:tcPr>
          <w:p w14:paraId="779160D6" w14:textId="579AC88E" w:rsidR="003444A0" w:rsidRPr="007E5179" w:rsidRDefault="003444A0" w:rsidP="00BE79E5">
            <w:pPr>
              <w:rPr>
                <w:szCs w:val="24"/>
              </w:rPr>
            </w:pPr>
            <w:r w:rsidRPr="009D52A3">
              <w:rPr>
                <w:szCs w:val="24"/>
              </w:rPr>
              <w:t xml:space="preserve">Организация работы монтеров </w:t>
            </w:r>
            <w:r>
              <w:rPr>
                <w:szCs w:val="24"/>
              </w:rPr>
              <w:t>пути метрополитена</w:t>
            </w:r>
          </w:p>
        </w:tc>
        <w:tc>
          <w:tcPr>
            <w:tcW w:w="423" w:type="pct"/>
            <w:shd w:val="clear" w:color="auto" w:fill="auto"/>
          </w:tcPr>
          <w:p w14:paraId="1F3CF65E" w14:textId="54CD5304" w:rsidR="003444A0" w:rsidRPr="003444A0" w:rsidRDefault="00845A10" w:rsidP="00BE79E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 w:rsidR="003444A0" w:rsidRPr="00CE3D10">
              <w:rPr>
                <w:szCs w:val="24"/>
              </w:rPr>
              <w:t>/02.</w:t>
            </w:r>
            <w:r w:rsidR="003444A0">
              <w:rPr>
                <w:szCs w:val="24"/>
              </w:rPr>
              <w:t>5</w:t>
            </w:r>
          </w:p>
        </w:tc>
        <w:tc>
          <w:tcPr>
            <w:tcW w:w="691" w:type="pct"/>
            <w:shd w:val="clear" w:color="auto" w:fill="auto"/>
          </w:tcPr>
          <w:p w14:paraId="00C43B1C" w14:textId="0D09E32E" w:rsidR="003444A0" w:rsidRDefault="003444A0" w:rsidP="00BE79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444A0" w:rsidRPr="00B231F3" w14:paraId="63E6F32E" w14:textId="77777777" w:rsidTr="00A135E5">
        <w:trPr>
          <w:trHeight w:val="20"/>
        </w:trPr>
        <w:tc>
          <w:tcPr>
            <w:tcW w:w="276" w:type="pct"/>
            <w:vMerge/>
            <w:shd w:val="clear" w:color="auto" w:fill="auto"/>
          </w:tcPr>
          <w:p w14:paraId="3FCEF31D" w14:textId="77777777" w:rsidR="003444A0" w:rsidRPr="00D141CB" w:rsidRDefault="003444A0" w:rsidP="00BE79E5">
            <w:pPr>
              <w:jc w:val="center"/>
            </w:pPr>
          </w:p>
        </w:tc>
        <w:tc>
          <w:tcPr>
            <w:tcW w:w="1008" w:type="pct"/>
            <w:vMerge/>
            <w:shd w:val="clear" w:color="auto" w:fill="auto"/>
          </w:tcPr>
          <w:p w14:paraId="01516958" w14:textId="77777777" w:rsidR="003444A0" w:rsidRPr="00D141CB" w:rsidRDefault="003444A0" w:rsidP="00BE79E5"/>
        </w:tc>
        <w:tc>
          <w:tcPr>
            <w:tcW w:w="623" w:type="pct"/>
            <w:vMerge/>
            <w:shd w:val="clear" w:color="auto" w:fill="auto"/>
          </w:tcPr>
          <w:p w14:paraId="2B430539" w14:textId="77777777" w:rsidR="003444A0" w:rsidRPr="00A6152C" w:rsidRDefault="003444A0" w:rsidP="00BE79E5">
            <w:pPr>
              <w:jc w:val="center"/>
            </w:pPr>
          </w:p>
        </w:tc>
        <w:tc>
          <w:tcPr>
            <w:tcW w:w="1979" w:type="pct"/>
            <w:shd w:val="clear" w:color="auto" w:fill="auto"/>
          </w:tcPr>
          <w:p w14:paraId="452C34A6" w14:textId="03930FE7" w:rsidR="003444A0" w:rsidRPr="00EA303E" w:rsidRDefault="00350681" w:rsidP="00BE79E5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Контроль работ по ремонту и текущему содержанию пути метрополитена</w:t>
            </w:r>
          </w:p>
        </w:tc>
        <w:tc>
          <w:tcPr>
            <w:tcW w:w="423" w:type="pct"/>
            <w:shd w:val="clear" w:color="auto" w:fill="auto"/>
          </w:tcPr>
          <w:p w14:paraId="4BEC9A96" w14:textId="065C02FE" w:rsidR="003444A0" w:rsidRDefault="00845A10" w:rsidP="00BE79E5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  <w:r w:rsidR="003444A0" w:rsidRPr="00CE3D10">
              <w:rPr>
                <w:szCs w:val="24"/>
              </w:rPr>
              <w:t>/03.</w:t>
            </w:r>
            <w:r w:rsidR="003444A0">
              <w:rPr>
                <w:szCs w:val="24"/>
              </w:rPr>
              <w:t>5</w:t>
            </w:r>
          </w:p>
        </w:tc>
        <w:tc>
          <w:tcPr>
            <w:tcW w:w="691" w:type="pct"/>
            <w:shd w:val="clear" w:color="auto" w:fill="auto"/>
          </w:tcPr>
          <w:p w14:paraId="4EF33938" w14:textId="41026BC3" w:rsidR="003444A0" w:rsidRDefault="003444A0" w:rsidP="00BE79E5">
            <w:pPr>
              <w:jc w:val="center"/>
              <w:rPr>
                <w:lang w:val="en-US"/>
              </w:rPr>
            </w:pPr>
            <w:r>
              <w:rPr>
                <w:szCs w:val="24"/>
              </w:rPr>
              <w:t>5</w:t>
            </w:r>
          </w:p>
        </w:tc>
      </w:tr>
    </w:tbl>
    <w:p w14:paraId="204D6269" w14:textId="77777777" w:rsidR="008474AF" w:rsidRPr="00D141CB" w:rsidRDefault="008474AF" w:rsidP="00777EC5">
      <w:pPr>
        <w:pStyle w:val="12"/>
        <w:ind w:left="360"/>
        <w:rPr>
          <w:b/>
        </w:rPr>
        <w:sectPr w:rsidR="008474AF" w:rsidRPr="00D141CB" w:rsidSect="00B94F9D">
          <w:headerReference w:type="default" r:id="rId12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53C5262B" w14:textId="77777777" w:rsidR="00594B15" w:rsidRPr="00D141CB" w:rsidRDefault="00594B15" w:rsidP="00777EC5">
      <w:pPr>
        <w:pStyle w:val="1"/>
        <w:jc w:val="center"/>
      </w:pPr>
      <w:bookmarkStart w:id="4" w:name="_Toc46930207"/>
      <w:bookmarkStart w:id="5" w:name="_Toc99523255"/>
      <w:r w:rsidRPr="00D141CB">
        <w:t>III. Характеристика обобщенных трудовых функций</w:t>
      </w:r>
      <w:bookmarkEnd w:id="4"/>
      <w:bookmarkEnd w:id="5"/>
    </w:p>
    <w:p w14:paraId="4D561929" w14:textId="77777777" w:rsidR="00594B15" w:rsidRPr="000B1A41" w:rsidRDefault="00594B15" w:rsidP="00777EC5"/>
    <w:p w14:paraId="7B10160E" w14:textId="77777777" w:rsidR="00594B15" w:rsidRPr="00D141CB" w:rsidRDefault="00594B15" w:rsidP="00777EC5">
      <w:pPr>
        <w:pStyle w:val="2"/>
      </w:pPr>
      <w:bookmarkStart w:id="6" w:name="_Toc99523256"/>
      <w:r w:rsidRPr="00D141CB">
        <w:t>3.1. Обобщенная трудовая функция</w:t>
      </w:r>
      <w:bookmarkEnd w:id="6"/>
    </w:p>
    <w:p w14:paraId="332B00F6" w14:textId="77777777" w:rsidR="00594B15" w:rsidRPr="000B1A41" w:rsidRDefault="00594B15" w:rsidP="00777EC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529"/>
        <w:gridCol w:w="569"/>
        <w:gridCol w:w="821"/>
        <w:gridCol w:w="1447"/>
        <w:gridCol w:w="529"/>
      </w:tblGrid>
      <w:tr w:rsidR="00210DE4" w:rsidRPr="00D141CB" w14:paraId="727E618B" w14:textId="77777777" w:rsidTr="00CB4B33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D0AA2C" w14:textId="77777777" w:rsidR="00EB35C0" w:rsidRPr="00D141CB" w:rsidRDefault="00EB35C0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Наименование</w:t>
            </w:r>
          </w:p>
        </w:tc>
        <w:tc>
          <w:tcPr>
            <w:tcW w:w="2653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1D146E" w14:textId="07922579" w:rsidR="00EB35C0" w:rsidRPr="00747635" w:rsidRDefault="00A6152C" w:rsidP="00777EC5">
            <w:pPr>
              <w:rPr>
                <w:rFonts w:ascii="Calibri" w:hAnsi="Calibri"/>
                <w:sz w:val="22"/>
              </w:rPr>
            </w:pPr>
            <w:r>
              <w:rPr>
                <w:iCs/>
                <w:color w:val="000000"/>
                <w:szCs w:val="24"/>
              </w:rPr>
              <w:t>Т</w:t>
            </w:r>
            <w:r w:rsidRPr="0072361C">
              <w:rPr>
                <w:iCs/>
                <w:color w:val="000000"/>
                <w:szCs w:val="24"/>
              </w:rPr>
              <w:t>екуще</w:t>
            </w:r>
            <w:r>
              <w:rPr>
                <w:iCs/>
                <w:color w:val="000000"/>
                <w:szCs w:val="24"/>
              </w:rPr>
              <w:t>е</w:t>
            </w:r>
            <w:r w:rsidRPr="0072361C">
              <w:rPr>
                <w:iCs/>
                <w:color w:val="000000"/>
                <w:szCs w:val="24"/>
              </w:rPr>
              <w:t xml:space="preserve"> содержани</w:t>
            </w:r>
            <w:r>
              <w:rPr>
                <w:iCs/>
                <w:color w:val="000000"/>
                <w:szCs w:val="24"/>
              </w:rPr>
              <w:t>е и ремонт</w:t>
            </w:r>
            <w:r w:rsidRPr="0072361C">
              <w:rPr>
                <w:iCs/>
                <w:color w:val="000000"/>
                <w:szCs w:val="24"/>
              </w:rPr>
              <w:t xml:space="preserve"> пути</w:t>
            </w:r>
            <w:r>
              <w:rPr>
                <w:iCs/>
                <w:color w:val="000000"/>
                <w:szCs w:val="24"/>
              </w:rPr>
              <w:t xml:space="preserve"> </w:t>
            </w:r>
            <w:r w:rsidRPr="0072361C">
              <w:rPr>
                <w:iCs/>
                <w:color w:val="000000"/>
                <w:szCs w:val="24"/>
              </w:rPr>
              <w:t>метрополитена</w:t>
            </w:r>
            <w:r>
              <w:rPr>
                <w:iCs/>
                <w:color w:val="000000"/>
                <w:szCs w:val="24"/>
              </w:rPr>
              <w:t xml:space="preserve"> с использованием ручных инструментов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A58D83" w14:textId="77777777" w:rsidR="00EB35C0" w:rsidRPr="000B1A41" w:rsidRDefault="00EB35C0" w:rsidP="00777EC5">
            <w:pPr>
              <w:jc w:val="right"/>
              <w:rPr>
                <w:sz w:val="20"/>
                <w:vertAlign w:val="superscript"/>
              </w:rPr>
            </w:pPr>
            <w:r w:rsidRPr="000B1A41">
              <w:rPr>
                <w:sz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32B45C" w14:textId="6D94D3D1" w:rsidR="00EB35C0" w:rsidRPr="00D141CB" w:rsidRDefault="00845A10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14:paraId="3F3DD1C3" w14:textId="5E82AC60" w:rsidR="00EB35C0" w:rsidRPr="009F3C47" w:rsidRDefault="0005774D" w:rsidP="0005774D">
            <w:pPr>
              <w:jc w:val="center"/>
              <w:rPr>
                <w:rFonts w:ascii="Calibri" w:hAnsi="Calibri"/>
                <w:sz w:val="20"/>
                <w:vertAlign w:val="superscript"/>
              </w:rPr>
            </w:pPr>
            <w:r w:rsidRPr="0005774D">
              <w:rPr>
                <w:sz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5035A" w14:textId="35420306" w:rsidR="00EB35C0" w:rsidRPr="00AD664E" w:rsidRDefault="001C2D30" w:rsidP="00777EC5">
            <w:pPr>
              <w:jc w:val="center"/>
            </w:pPr>
            <w:r>
              <w:t>2</w:t>
            </w:r>
          </w:p>
        </w:tc>
      </w:tr>
    </w:tbl>
    <w:p w14:paraId="75710721" w14:textId="77777777" w:rsidR="001A2640" w:rsidRPr="000B1A41" w:rsidRDefault="001A2640" w:rsidP="00777E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90"/>
        <w:gridCol w:w="1316"/>
        <w:gridCol w:w="400"/>
        <w:gridCol w:w="1982"/>
        <w:gridCol w:w="1563"/>
        <w:gridCol w:w="2370"/>
      </w:tblGrid>
      <w:tr w:rsidR="00EE1531" w:rsidRPr="00D141CB" w14:paraId="40F96D72" w14:textId="77777777" w:rsidTr="00CB4B33">
        <w:trPr>
          <w:trHeight w:val="283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C2B8416" w14:textId="77777777" w:rsidR="00EB35C0" w:rsidRPr="00D141CB" w:rsidRDefault="00EB35C0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C7706A5" w14:textId="2044D6C3" w:rsidR="00EB35C0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D46F328" w14:textId="77777777" w:rsidR="00EB35C0" w:rsidRPr="00D141CB" w:rsidRDefault="00483330" w:rsidP="00777EC5">
            <w:pPr>
              <w:jc w:val="center"/>
              <w:rPr>
                <w:lang w:val="en-US"/>
              </w:rPr>
            </w:pPr>
            <w:r w:rsidRPr="00D141CB">
              <w:rPr>
                <w:lang w:val="en-US"/>
              </w:rPr>
              <w:t>X</w:t>
            </w:r>
          </w:p>
        </w:tc>
        <w:tc>
          <w:tcPr>
            <w:tcW w:w="9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EB3241" w14:textId="1E8BB74E" w:rsidR="00EB35C0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Заимствовано из оригинала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F3B0AB" w14:textId="77777777" w:rsidR="00EB35C0" w:rsidRPr="00D141CB" w:rsidRDefault="00EB35C0" w:rsidP="00777EC5">
            <w:pPr>
              <w:jc w:val="center"/>
              <w:rPr>
                <w:sz w:val="20"/>
              </w:rPr>
            </w:pPr>
          </w:p>
        </w:tc>
        <w:tc>
          <w:tcPr>
            <w:tcW w:w="11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CD6DC9" w14:textId="77777777" w:rsidR="00EB35C0" w:rsidRPr="00D141CB" w:rsidRDefault="00EB35C0" w:rsidP="00777EC5">
            <w:pPr>
              <w:jc w:val="center"/>
              <w:rPr>
                <w:sz w:val="20"/>
              </w:rPr>
            </w:pPr>
          </w:p>
        </w:tc>
      </w:tr>
      <w:tr w:rsidR="00EE1531" w:rsidRPr="00D141CB" w14:paraId="4D6EB765" w14:textId="77777777" w:rsidTr="00CB4B33">
        <w:trPr>
          <w:trHeight w:val="479"/>
        </w:trPr>
        <w:tc>
          <w:tcPr>
            <w:tcW w:w="1338" w:type="pct"/>
            <w:tcBorders>
              <w:top w:val="nil"/>
              <w:bottom w:val="nil"/>
              <w:right w:val="nil"/>
            </w:tcBorders>
            <w:vAlign w:val="center"/>
          </w:tcPr>
          <w:p w14:paraId="3BE87573" w14:textId="77777777" w:rsidR="00EB35C0" w:rsidRPr="000B1A41" w:rsidRDefault="00EB35C0" w:rsidP="00777EC5">
            <w:pPr>
              <w:rPr>
                <w:sz w:val="20"/>
              </w:rPr>
            </w:pPr>
          </w:p>
        </w:tc>
        <w:tc>
          <w:tcPr>
            <w:tcW w:w="17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EE8EBF" w14:textId="77777777" w:rsidR="00EB35C0" w:rsidRPr="00D141CB" w:rsidRDefault="00EB35C0" w:rsidP="00777EC5">
            <w:pPr>
              <w:rPr>
                <w:sz w:val="20"/>
              </w:rPr>
            </w:pPr>
          </w:p>
        </w:tc>
        <w:tc>
          <w:tcPr>
            <w:tcW w:w="7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E72AA6" w14:textId="77777777" w:rsidR="00EB35C0" w:rsidRPr="009F3C47" w:rsidRDefault="00EB35C0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Код оригинала</w:t>
            </w:r>
          </w:p>
        </w:tc>
        <w:tc>
          <w:tcPr>
            <w:tcW w:w="11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5C066A" w14:textId="77777777" w:rsidR="00EB35C0" w:rsidRPr="009F3C47" w:rsidRDefault="00AD7FD2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Регистрационный номер профессионального</w:t>
            </w:r>
            <w:r w:rsidR="00EB35C0" w:rsidRPr="00D141CB">
              <w:rPr>
                <w:sz w:val="20"/>
              </w:rPr>
              <w:t xml:space="preserve"> стандарта</w:t>
            </w:r>
          </w:p>
        </w:tc>
      </w:tr>
    </w:tbl>
    <w:p w14:paraId="2B7E81F2" w14:textId="77777777" w:rsidR="001A2640" w:rsidRPr="000B1A41" w:rsidRDefault="001A2640" w:rsidP="00777E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328"/>
      </w:tblGrid>
      <w:tr w:rsidR="00EB35C0" w:rsidRPr="00D141CB" w14:paraId="172ED1E9" w14:textId="77777777" w:rsidTr="00A135E5">
        <w:trPr>
          <w:trHeight w:val="525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2F4BFC1A" w14:textId="77777777" w:rsidR="00EB35C0" w:rsidRPr="00D141CB" w:rsidRDefault="00EB35C0" w:rsidP="00777EC5">
            <w:r w:rsidRPr="00D141CB">
              <w:t>Возможные наименования должностей</w:t>
            </w:r>
            <w:r w:rsidR="00B12FB2" w:rsidRPr="00D141CB">
              <w:t>, профессий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59BA20EA" w14:textId="77777777" w:rsidR="00AD664E" w:rsidRDefault="001C2D30" w:rsidP="00777EC5">
            <w:r>
              <w:t>Монтер пути 2-</w:t>
            </w:r>
            <w:r w:rsidR="0073511B">
              <w:t>го</w:t>
            </w:r>
            <w:r>
              <w:t xml:space="preserve"> разряд</w:t>
            </w:r>
            <w:r w:rsidR="0073511B">
              <w:t>а</w:t>
            </w:r>
          </w:p>
          <w:p w14:paraId="13008D06" w14:textId="55B29164" w:rsidR="0072124D" w:rsidRPr="009F3C47" w:rsidRDefault="0072124D" w:rsidP="00777EC5">
            <w:pPr>
              <w:rPr>
                <w:rFonts w:ascii="Calibri" w:hAnsi="Calibri"/>
                <w:sz w:val="22"/>
              </w:rPr>
            </w:pPr>
            <w:r>
              <w:t>Монтер пути метрополитена 2-го разряда</w:t>
            </w:r>
          </w:p>
        </w:tc>
      </w:tr>
    </w:tbl>
    <w:p w14:paraId="7A3789FE" w14:textId="77777777" w:rsidR="001A2640" w:rsidRPr="000B1A41" w:rsidRDefault="001A2640" w:rsidP="00777E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328"/>
      </w:tblGrid>
      <w:tr w:rsidR="00483330" w:rsidRPr="00D141CB" w14:paraId="0B0A580A" w14:textId="77777777" w:rsidTr="00A135E5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3FB5D7E0" w14:textId="77777777" w:rsidR="00483330" w:rsidRPr="00D141CB" w:rsidRDefault="00483330" w:rsidP="00777EC5">
            <w:r w:rsidRPr="00D141CB">
              <w:t>Требования к образованию и обучению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3E2776EE" w14:textId="74353053" w:rsidR="00B80EE0" w:rsidRPr="00BA5CD3" w:rsidRDefault="00AA78B5" w:rsidP="00B80EE0">
            <w:pPr>
              <w:rPr>
                <w:rFonts w:ascii="Calibri" w:hAnsi="Calibri"/>
                <w:szCs w:val="24"/>
              </w:rPr>
            </w:pPr>
            <w:r w:rsidRPr="00BA5CD3">
              <w:rPr>
                <w:iCs/>
                <w:color w:val="000000"/>
                <w:szCs w:val="24"/>
              </w:rPr>
              <w:t xml:space="preserve">Профессиональное обучение </w:t>
            </w:r>
            <w:r w:rsidR="0073511B" w:rsidRPr="00BA5CD3">
              <w:rPr>
                <w:iCs/>
                <w:color w:val="000000"/>
                <w:szCs w:val="24"/>
              </w:rPr>
              <w:t xml:space="preserve">– </w:t>
            </w:r>
            <w:r w:rsidRPr="00BA5CD3">
              <w:rPr>
                <w:iCs/>
                <w:color w:val="000000"/>
                <w:szCs w:val="24"/>
              </w:rPr>
              <w:t>программ</w:t>
            </w:r>
            <w:r w:rsidR="0073511B" w:rsidRPr="00BA5CD3">
              <w:rPr>
                <w:iCs/>
                <w:color w:val="000000"/>
                <w:szCs w:val="24"/>
              </w:rPr>
              <w:t>ы</w:t>
            </w:r>
            <w:r w:rsidRPr="00BA5CD3">
              <w:rPr>
                <w:iCs/>
                <w:color w:val="000000"/>
                <w:szCs w:val="24"/>
              </w:rPr>
              <w:t xml:space="preserve"> профессиональной подготовки по профессиям рабочих</w:t>
            </w:r>
            <w:r w:rsidR="00D146E3" w:rsidRPr="00BA5CD3">
              <w:rPr>
                <w:iCs/>
                <w:color w:val="000000"/>
                <w:szCs w:val="24"/>
              </w:rPr>
              <w:t xml:space="preserve">, </w:t>
            </w:r>
            <w:r w:rsidRPr="00BA5CD3">
              <w:rPr>
                <w:iCs/>
                <w:color w:val="000000"/>
                <w:szCs w:val="24"/>
              </w:rPr>
              <w:t>должностям служащих</w:t>
            </w:r>
            <w:r w:rsidR="00B80EE0" w:rsidRPr="00BA5CD3">
              <w:rPr>
                <w:rFonts w:eastAsia="Calibri"/>
                <w:szCs w:val="24"/>
                <w:lang w:bidi="en-US"/>
              </w:rPr>
              <w:t>, программы переподготовки рабочих, служащих</w:t>
            </w:r>
          </w:p>
        </w:tc>
      </w:tr>
      <w:tr w:rsidR="00483330" w:rsidRPr="00D141CB" w14:paraId="07CD6354" w14:textId="77777777" w:rsidTr="00A135E5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26E0275D" w14:textId="77777777" w:rsidR="00483330" w:rsidRPr="00D141CB" w:rsidRDefault="00483330" w:rsidP="00777EC5">
            <w:r w:rsidRPr="000B1A41">
              <w:t>Требования к опыту практической</w:t>
            </w:r>
            <w:r w:rsidR="001F21AC" w:rsidRPr="00D141CB">
              <w:t xml:space="preserve"> </w:t>
            </w:r>
            <w:r w:rsidRPr="00D141CB">
              <w:t>работы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0052E950" w14:textId="77777777" w:rsidR="00483330" w:rsidRPr="00D141CB" w:rsidRDefault="00483330" w:rsidP="00777EC5">
            <w:r w:rsidRPr="00D141CB">
              <w:t>-</w:t>
            </w:r>
          </w:p>
        </w:tc>
      </w:tr>
      <w:tr w:rsidR="00483330" w:rsidRPr="00D141CB" w14:paraId="41C2E7D6" w14:textId="77777777" w:rsidTr="00A135E5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6D684902" w14:textId="77777777" w:rsidR="00483330" w:rsidRPr="00D141CB" w:rsidRDefault="00483330" w:rsidP="00777EC5">
            <w:r w:rsidRPr="000B1A41">
              <w:t>Особые условия допуска к работе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40C5D611" w14:textId="0CB35E80" w:rsidR="00297337" w:rsidRDefault="009014C7" w:rsidP="00777EC5">
            <w:pPr>
              <w:rPr>
                <w:szCs w:val="24"/>
              </w:rPr>
            </w:pPr>
            <w:r>
              <w:rPr>
                <w:szCs w:val="24"/>
              </w:rPr>
              <w:t xml:space="preserve">Лица не моложе </w:t>
            </w:r>
            <w:r w:rsidR="00440F83">
              <w:rPr>
                <w:szCs w:val="24"/>
              </w:rPr>
              <w:t>18 лет</w:t>
            </w:r>
            <w:r w:rsidR="00350681">
              <w:rPr>
                <w:rStyle w:val="af3"/>
                <w:szCs w:val="24"/>
              </w:rPr>
              <w:endnoteReference w:id="4"/>
            </w:r>
          </w:p>
          <w:p w14:paraId="29087E8E" w14:textId="53F89EC3" w:rsidR="00483330" w:rsidRDefault="00E856A0" w:rsidP="00777EC5">
            <w:pPr>
              <w:rPr>
                <w:szCs w:val="24"/>
              </w:rPr>
            </w:pPr>
            <w:r w:rsidRPr="00E856A0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350681">
              <w:rPr>
                <w:rStyle w:val="af3"/>
                <w:szCs w:val="24"/>
              </w:rPr>
              <w:endnoteReference w:id="5"/>
            </w:r>
          </w:p>
          <w:p w14:paraId="2FAB51AE" w14:textId="2E3E6EAA" w:rsidR="00297337" w:rsidRPr="00370522" w:rsidRDefault="00297337" w:rsidP="00297337">
            <w:pPr>
              <w:rPr>
                <w:szCs w:val="24"/>
                <w:vertAlign w:val="superscript"/>
              </w:rPr>
            </w:pPr>
            <w:r w:rsidRPr="005C1157">
              <w:rPr>
                <w:szCs w:val="24"/>
              </w:rPr>
              <w:t>Прохождение обучения мерам пожарной безопасности</w:t>
            </w:r>
            <w:r w:rsidR="000F35E2">
              <w:rPr>
                <w:rStyle w:val="af3"/>
                <w:szCs w:val="24"/>
              </w:rPr>
              <w:endnoteReference w:id="6"/>
            </w:r>
          </w:p>
          <w:p w14:paraId="54C5C27C" w14:textId="43B3070F" w:rsidR="00297337" w:rsidRPr="00297337" w:rsidRDefault="00297337" w:rsidP="00440F83">
            <w:pPr>
              <w:rPr>
                <w:szCs w:val="24"/>
              </w:rPr>
            </w:pPr>
            <w:r w:rsidRPr="005C1157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0F35E2">
              <w:rPr>
                <w:rStyle w:val="af3"/>
                <w:szCs w:val="24"/>
              </w:rPr>
              <w:endnoteReference w:id="7"/>
            </w:r>
          </w:p>
        </w:tc>
      </w:tr>
      <w:tr w:rsidR="00483330" w:rsidRPr="00D141CB" w14:paraId="4DD9BD45" w14:textId="77777777" w:rsidTr="00A135E5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6D44DFF2" w14:textId="77777777" w:rsidR="00483330" w:rsidRPr="000B1A41" w:rsidRDefault="00483330" w:rsidP="00777EC5">
            <w:r w:rsidRPr="000B1A41">
              <w:t>Другие характеристики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065033A4" w14:textId="77777777" w:rsidR="00483330" w:rsidRPr="00D141CB" w:rsidRDefault="007514BE" w:rsidP="00777EC5">
            <w:r w:rsidRPr="00D141CB">
              <w:t>-</w:t>
            </w:r>
          </w:p>
        </w:tc>
      </w:tr>
    </w:tbl>
    <w:p w14:paraId="353EDDBA" w14:textId="77777777" w:rsidR="001A2640" w:rsidRPr="000B1A41" w:rsidRDefault="001A2640" w:rsidP="00777EC5"/>
    <w:p w14:paraId="47CD045B" w14:textId="77777777" w:rsidR="001A2640" w:rsidRPr="009F3C47" w:rsidRDefault="001A2640" w:rsidP="00777EC5">
      <w:pPr>
        <w:rPr>
          <w:rFonts w:ascii="Calibri" w:hAnsi="Calibri"/>
          <w:sz w:val="22"/>
        </w:rPr>
      </w:pPr>
      <w:r w:rsidRPr="00D141CB">
        <w:t>Дополнительные характеристики</w:t>
      </w:r>
    </w:p>
    <w:p w14:paraId="1F2D0475" w14:textId="77777777" w:rsidR="001A2640" w:rsidRPr="00D141CB" w:rsidRDefault="001A2640" w:rsidP="00777E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1"/>
        <w:gridCol w:w="5917"/>
      </w:tblGrid>
      <w:tr w:rsidR="00D141CB" w:rsidRPr="00D141CB" w14:paraId="0AAD17C8" w14:textId="77777777" w:rsidTr="00A135E5">
        <w:trPr>
          <w:trHeight w:val="283"/>
        </w:trPr>
        <w:tc>
          <w:tcPr>
            <w:tcW w:w="1004" w:type="pct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D10B77A" w14:textId="77777777" w:rsidR="00EB35C0" w:rsidRPr="00D141CB" w:rsidRDefault="00FA1098" w:rsidP="00777EC5">
            <w:pPr>
              <w:jc w:val="center"/>
            </w:pPr>
            <w:r w:rsidRPr="00D141CB">
              <w:t xml:space="preserve">Наименование </w:t>
            </w:r>
            <w:r w:rsidR="00AD7FD2" w:rsidRPr="00D141CB">
              <w:t>документа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255B74ED" w14:textId="77777777" w:rsidR="00EB35C0" w:rsidRPr="00D141CB" w:rsidRDefault="00AD7FD2" w:rsidP="00777EC5">
            <w:pPr>
              <w:jc w:val="center"/>
            </w:pPr>
            <w:r w:rsidRPr="00D141CB">
              <w:t>К</w:t>
            </w:r>
            <w:r w:rsidR="00EB35C0" w:rsidRPr="00D141CB">
              <w:t>од</w:t>
            </w:r>
          </w:p>
        </w:tc>
        <w:tc>
          <w:tcPr>
            <w:tcW w:w="2839" w:type="pct"/>
            <w:tcBorders>
              <w:right w:val="single" w:sz="4" w:space="0" w:color="808080"/>
            </w:tcBorders>
            <w:shd w:val="clear" w:color="auto" w:fill="auto"/>
          </w:tcPr>
          <w:p w14:paraId="40A16504" w14:textId="77777777" w:rsidR="00EB35C0" w:rsidRPr="00D141CB" w:rsidRDefault="00AD7FD2" w:rsidP="00777EC5">
            <w:pPr>
              <w:jc w:val="center"/>
            </w:pPr>
            <w:r w:rsidRPr="00D141CB">
              <w:t>Н</w:t>
            </w:r>
            <w:r w:rsidR="00EB35C0" w:rsidRPr="00D141CB">
              <w:t>аименование</w:t>
            </w:r>
            <w:r w:rsidRPr="00D141CB">
              <w:t xml:space="preserve"> базовой группы, должности (профессии) или специальности</w:t>
            </w:r>
          </w:p>
        </w:tc>
      </w:tr>
      <w:tr w:rsidR="000A3145" w:rsidRPr="00D141CB" w14:paraId="653C9E4E" w14:textId="77777777" w:rsidTr="00A135E5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2D761884" w14:textId="77777777" w:rsidR="000A3145" w:rsidRPr="000B1A41" w:rsidRDefault="000A3145" w:rsidP="00777EC5">
            <w:r w:rsidRPr="000B1A41">
              <w:t>ОКЗ</w:t>
            </w:r>
          </w:p>
        </w:tc>
        <w:tc>
          <w:tcPr>
            <w:tcW w:w="1157" w:type="pct"/>
            <w:tcBorders>
              <w:right w:val="single" w:sz="2" w:space="0" w:color="808080"/>
            </w:tcBorders>
            <w:shd w:val="clear" w:color="auto" w:fill="auto"/>
          </w:tcPr>
          <w:p w14:paraId="26975706" w14:textId="142D028A" w:rsidR="000A3145" w:rsidRPr="00D141CB" w:rsidRDefault="00F74CCF" w:rsidP="00777EC5">
            <w:r>
              <w:t>7232</w:t>
            </w:r>
          </w:p>
        </w:tc>
        <w:tc>
          <w:tcPr>
            <w:tcW w:w="2839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16F23735" w14:textId="7C3E4D09" w:rsidR="000A3145" w:rsidRPr="009F3C47" w:rsidRDefault="00F74CCF" w:rsidP="00777EC5">
            <w:pPr>
              <w:rPr>
                <w:rFonts w:ascii="Calibri" w:hAnsi="Calibri"/>
                <w:sz w:val="22"/>
              </w:rPr>
            </w:pPr>
            <w: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EE5E6D" w:rsidRPr="00D141CB" w14:paraId="3275359B" w14:textId="77777777" w:rsidTr="00A135E5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4ED58694" w14:textId="71549FA2" w:rsidR="00EE5E6D" w:rsidRPr="000B1A41" w:rsidRDefault="00EE5E6D" w:rsidP="00440F83">
            <w:r>
              <w:rPr>
                <w:szCs w:val="24"/>
              </w:rPr>
              <w:t>ЕТКС</w:t>
            </w:r>
            <w:r w:rsidR="000F35E2">
              <w:rPr>
                <w:rStyle w:val="af3"/>
                <w:szCs w:val="24"/>
              </w:rPr>
              <w:endnoteReference w:id="8"/>
            </w:r>
          </w:p>
        </w:tc>
        <w:tc>
          <w:tcPr>
            <w:tcW w:w="1157" w:type="pct"/>
            <w:tcBorders>
              <w:right w:val="single" w:sz="2" w:space="0" w:color="808080"/>
            </w:tcBorders>
            <w:shd w:val="clear" w:color="auto" w:fill="auto"/>
          </w:tcPr>
          <w:p w14:paraId="7098BE98" w14:textId="01186EA2" w:rsidR="00EE5E6D" w:rsidRDefault="00EE5E6D" w:rsidP="00777EC5">
            <w:r w:rsidRPr="00705E35">
              <w:rPr>
                <w:iCs/>
                <w:color w:val="000000"/>
              </w:rPr>
              <w:t>§</w:t>
            </w:r>
            <w:r w:rsidR="006814A7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38</w:t>
            </w:r>
          </w:p>
        </w:tc>
        <w:tc>
          <w:tcPr>
            <w:tcW w:w="2839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2ED4BD76" w14:textId="350FF0AB" w:rsidR="00EE5E6D" w:rsidRDefault="00EE5E6D" w:rsidP="00777EC5">
            <w:r>
              <w:t>Монтер пути (2-й разряд)</w:t>
            </w:r>
          </w:p>
        </w:tc>
      </w:tr>
      <w:tr w:rsidR="00EE5E6D" w:rsidRPr="00D141CB" w14:paraId="0A06F75C" w14:textId="77777777" w:rsidTr="00A135E5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6191FD10" w14:textId="3DAB376F" w:rsidR="00EE5E6D" w:rsidRPr="00D141CB" w:rsidRDefault="00EE5E6D" w:rsidP="00440F83">
            <w:r w:rsidRPr="000B1A41">
              <w:t>ОКПДТР</w:t>
            </w:r>
            <w:r w:rsidR="000F35E2">
              <w:rPr>
                <w:rStyle w:val="af3"/>
              </w:rPr>
              <w:endnoteReference w:id="9"/>
            </w:r>
          </w:p>
        </w:tc>
        <w:tc>
          <w:tcPr>
            <w:tcW w:w="1157" w:type="pct"/>
            <w:tcBorders>
              <w:right w:val="single" w:sz="2" w:space="0" w:color="808080"/>
            </w:tcBorders>
            <w:shd w:val="clear" w:color="auto" w:fill="auto"/>
          </w:tcPr>
          <w:p w14:paraId="38A629C7" w14:textId="7411D699" w:rsidR="00EE5E6D" w:rsidRPr="009F3C47" w:rsidRDefault="00EE5E6D" w:rsidP="00777EC5">
            <w:pPr>
              <w:rPr>
                <w:rFonts w:ascii="Calibri" w:hAnsi="Calibri"/>
                <w:sz w:val="22"/>
              </w:rPr>
            </w:pPr>
            <w:r>
              <w:t>14668</w:t>
            </w:r>
          </w:p>
        </w:tc>
        <w:tc>
          <w:tcPr>
            <w:tcW w:w="2839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599D7E66" w14:textId="4073F1A6" w:rsidR="00EE5E6D" w:rsidRPr="009F3C47" w:rsidRDefault="00EE5E6D" w:rsidP="00777EC5">
            <w:pPr>
              <w:rPr>
                <w:rFonts w:ascii="Calibri" w:hAnsi="Calibri"/>
                <w:sz w:val="22"/>
              </w:rPr>
            </w:pPr>
            <w:r>
              <w:t>Монтер пути</w:t>
            </w:r>
          </w:p>
        </w:tc>
      </w:tr>
    </w:tbl>
    <w:p w14:paraId="3E882DF4" w14:textId="77777777" w:rsidR="00BA468C" w:rsidRPr="000B1A41" w:rsidRDefault="00BA468C" w:rsidP="00777EC5">
      <w:pPr>
        <w:rPr>
          <w:b/>
        </w:rPr>
      </w:pPr>
    </w:p>
    <w:p w14:paraId="0957B46C" w14:textId="77777777" w:rsidR="001D45ED" w:rsidRPr="009F3C47" w:rsidRDefault="001A2640" w:rsidP="00777EC5">
      <w:pPr>
        <w:rPr>
          <w:rFonts w:ascii="Calibri" w:hAnsi="Calibri"/>
          <w:b/>
          <w:sz w:val="22"/>
        </w:rPr>
      </w:pPr>
      <w:r w:rsidRPr="00D141CB">
        <w:rPr>
          <w:b/>
        </w:rPr>
        <w:t>3.1.1. Трудовая функция</w:t>
      </w:r>
    </w:p>
    <w:p w14:paraId="04B1515B" w14:textId="77777777" w:rsidR="00BD0022" w:rsidRPr="004F18B8" w:rsidRDefault="00BD0022" w:rsidP="00777EC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1105"/>
        <w:gridCol w:w="1447"/>
        <w:gridCol w:w="531"/>
      </w:tblGrid>
      <w:tr w:rsidR="00210DE4" w:rsidRPr="00D141CB" w14:paraId="14FF0F6B" w14:textId="77777777" w:rsidTr="00CB4B33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8AB36D" w14:textId="77777777" w:rsidR="00CD14D8" w:rsidRPr="00D141CB" w:rsidRDefault="00CD14D8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22C3F" w14:textId="72DE9BA6" w:rsidR="00CD14D8" w:rsidRPr="009F3C47" w:rsidRDefault="00B57206" w:rsidP="00B57206">
            <w:pPr>
              <w:rPr>
                <w:rFonts w:ascii="Calibri" w:hAnsi="Calibri"/>
                <w:sz w:val="22"/>
              </w:rPr>
            </w:pPr>
            <w:r>
              <w:rPr>
                <w:iCs/>
                <w:color w:val="000000"/>
                <w:szCs w:val="24"/>
              </w:rPr>
              <w:t>Т</w:t>
            </w:r>
            <w:r w:rsidRPr="0072361C">
              <w:rPr>
                <w:iCs/>
                <w:color w:val="000000"/>
                <w:szCs w:val="24"/>
              </w:rPr>
              <w:t>екуще</w:t>
            </w:r>
            <w:r>
              <w:rPr>
                <w:iCs/>
                <w:color w:val="000000"/>
                <w:szCs w:val="24"/>
              </w:rPr>
              <w:t>е</w:t>
            </w:r>
            <w:r w:rsidRPr="0072361C">
              <w:rPr>
                <w:iCs/>
                <w:color w:val="000000"/>
                <w:szCs w:val="24"/>
              </w:rPr>
              <w:t xml:space="preserve"> содержани</w:t>
            </w:r>
            <w:r>
              <w:rPr>
                <w:iCs/>
                <w:color w:val="000000"/>
                <w:szCs w:val="24"/>
              </w:rPr>
              <w:t xml:space="preserve">е </w:t>
            </w:r>
            <w:r w:rsidRPr="0072361C">
              <w:rPr>
                <w:iCs/>
                <w:color w:val="000000"/>
                <w:szCs w:val="24"/>
              </w:rPr>
              <w:t>пути</w:t>
            </w:r>
            <w:r>
              <w:rPr>
                <w:iCs/>
                <w:color w:val="000000"/>
                <w:szCs w:val="24"/>
              </w:rPr>
              <w:t xml:space="preserve"> </w:t>
            </w:r>
            <w:r w:rsidRPr="0072361C">
              <w:rPr>
                <w:iCs/>
                <w:color w:val="000000"/>
                <w:szCs w:val="24"/>
              </w:rPr>
              <w:t>метрополитена</w:t>
            </w:r>
            <w:r>
              <w:rPr>
                <w:iCs/>
                <w:color w:val="000000"/>
                <w:szCs w:val="24"/>
              </w:rPr>
              <w:t xml:space="preserve"> с использованием ручных инструментов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3849F3" w14:textId="77777777" w:rsidR="00CD14D8" w:rsidRPr="009F3C47" w:rsidRDefault="00CD14D8" w:rsidP="00777EC5">
            <w:pPr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D141CB">
              <w:rPr>
                <w:sz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9B9AF" w14:textId="658DB202" w:rsidR="00CD14D8" w:rsidRPr="00805A44" w:rsidRDefault="00845A10" w:rsidP="00CB4B33">
            <w:pPr>
              <w:jc w:val="center"/>
            </w:pPr>
            <w:r>
              <w:rPr>
                <w:lang w:val="en-US"/>
              </w:rPr>
              <w:t>A</w:t>
            </w:r>
            <w:r w:rsidR="00CA6B97" w:rsidRPr="00D141CB">
              <w:rPr>
                <w:lang w:val="en-US"/>
              </w:rPr>
              <w:t>/0</w:t>
            </w:r>
            <w:r w:rsidR="00E01830" w:rsidRPr="00D141CB">
              <w:t>1</w:t>
            </w:r>
            <w:r w:rsidR="00E57047" w:rsidRPr="00D141CB">
              <w:rPr>
                <w:lang w:val="en-US"/>
              </w:rPr>
              <w:t>.</w:t>
            </w:r>
            <w:r w:rsidR="007F1388"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D53036" w14:textId="3FD8F64E" w:rsidR="00CD14D8" w:rsidRPr="009F3C47" w:rsidRDefault="0005774D" w:rsidP="0005774D">
            <w:pPr>
              <w:jc w:val="center"/>
              <w:rPr>
                <w:rFonts w:ascii="Calibri" w:hAnsi="Calibri"/>
                <w:sz w:val="2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765F4" w14:textId="1208F4EF" w:rsidR="00CD14D8" w:rsidRPr="00805A44" w:rsidRDefault="007F1388" w:rsidP="00777EC5">
            <w:pPr>
              <w:jc w:val="center"/>
            </w:pPr>
            <w:r>
              <w:t>2</w:t>
            </w:r>
          </w:p>
        </w:tc>
      </w:tr>
    </w:tbl>
    <w:p w14:paraId="65BC3BD3" w14:textId="77777777" w:rsidR="00430C24" w:rsidRPr="000B1A41" w:rsidRDefault="00430C24" w:rsidP="00777E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2"/>
        <w:gridCol w:w="600"/>
        <w:gridCol w:w="1257"/>
        <w:gridCol w:w="461"/>
        <w:gridCol w:w="2078"/>
        <w:gridCol w:w="1559"/>
        <w:gridCol w:w="2374"/>
      </w:tblGrid>
      <w:tr w:rsidR="00EE1531" w:rsidRPr="00D141CB" w14:paraId="7047B938" w14:textId="77777777" w:rsidTr="00CB4B33">
        <w:trPr>
          <w:trHeight w:val="488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6E7570D" w14:textId="77777777" w:rsidR="00CD14D8" w:rsidRPr="00D141CB" w:rsidRDefault="00CD14D8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4036C5B" w14:textId="06E6BA43" w:rsidR="00CD14D8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260C8B4" w14:textId="77777777" w:rsidR="00CD14D8" w:rsidRPr="00D141CB" w:rsidRDefault="00CA6B97" w:rsidP="00777EC5">
            <w:pPr>
              <w:jc w:val="center"/>
              <w:rPr>
                <w:lang w:val="en-US"/>
              </w:rPr>
            </w:pPr>
            <w:r w:rsidRPr="00D141CB">
              <w:rPr>
                <w:lang w:val="en-US"/>
              </w:rPr>
              <w:t>X</w:t>
            </w:r>
          </w:p>
        </w:tc>
        <w:tc>
          <w:tcPr>
            <w:tcW w:w="9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00A5F1" w14:textId="4192492B" w:rsidR="00CD14D8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EACE76" w14:textId="77777777" w:rsidR="00CD14D8" w:rsidRPr="00D141CB" w:rsidRDefault="00CD14D8" w:rsidP="00777EC5">
            <w:pPr>
              <w:jc w:val="center"/>
              <w:rPr>
                <w:sz w:val="20"/>
              </w:rPr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FF82C0" w14:textId="77777777" w:rsidR="00CD14D8" w:rsidRPr="00D141CB" w:rsidRDefault="00CD14D8" w:rsidP="00777EC5">
            <w:pPr>
              <w:jc w:val="center"/>
              <w:rPr>
                <w:sz w:val="20"/>
              </w:rPr>
            </w:pPr>
          </w:p>
        </w:tc>
      </w:tr>
      <w:tr w:rsidR="00CD14D8" w:rsidRPr="00D141CB" w14:paraId="2955029F" w14:textId="77777777" w:rsidTr="00CB4B33">
        <w:trPr>
          <w:trHeight w:val="479"/>
        </w:trPr>
        <w:tc>
          <w:tcPr>
            <w:tcW w:w="12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A997F66" w14:textId="77777777" w:rsidR="00CD14D8" w:rsidRPr="000B1A41" w:rsidRDefault="00CD14D8" w:rsidP="00777EC5">
            <w:pPr>
              <w:rPr>
                <w:sz w:val="20"/>
              </w:rPr>
            </w:pPr>
          </w:p>
        </w:tc>
        <w:tc>
          <w:tcPr>
            <w:tcW w:w="18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B92ED1" w14:textId="77777777" w:rsidR="00CD14D8" w:rsidRPr="00D141CB" w:rsidRDefault="00CD14D8" w:rsidP="00777EC5">
            <w:pPr>
              <w:rPr>
                <w:sz w:val="20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45DBB3" w14:textId="77777777" w:rsidR="00CD14D8" w:rsidRPr="009F3C47" w:rsidRDefault="00CD14D8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0A185B" w14:textId="77777777" w:rsidR="00CD14D8" w:rsidRPr="009F3C47" w:rsidRDefault="00D141CB" w:rsidP="00777EC5">
            <w:pPr>
              <w:ind w:right="-104"/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 xml:space="preserve">Регистрационный номер </w:t>
            </w:r>
            <w:r w:rsidR="00CD14D8" w:rsidRPr="00D141CB">
              <w:rPr>
                <w:sz w:val="20"/>
              </w:rPr>
              <w:t>профессионального стандарта</w:t>
            </w:r>
          </w:p>
        </w:tc>
      </w:tr>
      <w:tr w:rsidR="00D91A0D" w:rsidRPr="00A6593E" w14:paraId="675887E0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 w:val="restart"/>
            <w:shd w:val="clear" w:color="auto" w:fill="auto"/>
          </w:tcPr>
          <w:p w14:paraId="1CD356D4" w14:textId="77777777" w:rsidR="00D91A0D" w:rsidRPr="00A6593E" w:rsidDel="002A1D54" w:rsidRDefault="00D91A0D" w:rsidP="00777EC5">
            <w:r w:rsidRPr="00A6593E">
              <w:t>Трудовые действия</w:t>
            </w:r>
          </w:p>
        </w:tc>
        <w:tc>
          <w:tcPr>
            <w:tcW w:w="3996" w:type="pct"/>
            <w:gridSpan w:val="6"/>
            <w:shd w:val="clear" w:color="auto" w:fill="auto"/>
          </w:tcPr>
          <w:p w14:paraId="72B6BC09" w14:textId="2CBB46F6" w:rsidR="00D91A0D" w:rsidRPr="007F1388" w:rsidRDefault="00A20BA6" w:rsidP="00777EC5">
            <w:pPr>
              <w:jc w:val="both"/>
              <w:rPr>
                <w:szCs w:val="24"/>
              </w:rPr>
            </w:pPr>
            <w:r w:rsidRPr="00A20BA6">
              <w:rPr>
                <w:color w:val="000000"/>
                <w:szCs w:val="24"/>
              </w:rPr>
              <w:t>Сортировка и укла</w:t>
            </w:r>
            <w:r>
              <w:rPr>
                <w:color w:val="000000"/>
                <w:szCs w:val="24"/>
              </w:rPr>
              <w:t xml:space="preserve">дка </w:t>
            </w:r>
            <w:proofErr w:type="spellStart"/>
            <w:r>
              <w:rPr>
                <w:color w:val="000000"/>
                <w:szCs w:val="24"/>
              </w:rPr>
              <w:t>старогодных</w:t>
            </w:r>
            <w:proofErr w:type="spellEnd"/>
            <w:r>
              <w:rPr>
                <w:color w:val="000000"/>
                <w:szCs w:val="24"/>
              </w:rPr>
              <w:t xml:space="preserve"> деревянных шпал и</w:t>
            </w:r>
            <w:r w:rsidRPr="00A20BA6">
              <w:rPr>
                <w:color w:val="000000"/>
                <w:szCs w:val="24"/>
              </w:rPr>
              <w:t xml:space="preserve"> брусьев в штабеля на парковых околотках</w:t>
            </w:r>
          </w:p>
        </w:tc>
      </w:tr>
      <w:tr w:rsidR="00D91A0D" w:rsidRPr="00A6593E" w14:paraId="142A3EE0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4A6177B6" w14:textId="77777777" w:rsidR="00D91A0D" w:rsidRPr="00A6593E" w:rsidDel="002A1D54" w:rsidRDefault="00D91A0D" w:rsidP="00777EC5"/>
        </w:tc>
        <w:tc>
          <w:tcPr>
            <w:tcW w:w="3996" w:type="pct"/>
            <w:gridSpan w:val="6"/>
            <w:shd w:val="clear" w:color="auto" w:fill="auto"/>
          </w:tcPr>
          <w:p w14:paraId="183A6B12" w14:textId="17A35F02" w:rsidR="00D91A0D" w:rsidRPr="007F1388" w:rsidRDefault="007F1388" w:rsidP="00777EC5">
            <w:pPr>
              <w:jc w:val="both"/>
              <w:rPr>
                <w:szCs w:val="24"/>
              </w:rPr>
            </w:pPr>
            <w:r w:rsidRPr="007F1388">
              <w:rPr>
                <w:color w:val="000000"/>
                <w:szCs w:val="24"/>
              </w:rPr>
              <w:t xml:space="preserve">Комплектование закладных и </w:t>
            </w:r>
            <w:proofErr w:type="spellStart"/>
            <w:r w:rsidRPr="007F1388">
              <w:rPr>
                <w:color w:val="000000"/>
                <w:szCs w:val="24"/>
              </w:rPr>
              <w:t>клеммных</w:t>
            </w:r>
            <w:proofErr w:type="spellEnd"/>
            <w:r w:rsidRPr="007F1388">
              <w:rPr>
                <w:color w:val="000000"/>
                <w:szCs w:val="24"/>
              </w:rPr>
              <w:t xml:space="preserve"> болтов</w:t>
            </w:r>
          </w:p>
        </w:tc>
      </w:tr>
      <w:tr w:rsidR="007F1388" w:rsidRPr="00A6593E" w14:paraId="3FB877D8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7FCEDA8D" w14:textId="77777777" w:rsidR="007F1388" w:rsidRPr="00A6593E" w:rsidDel="002A1D54" w:rsidRDefault="007F1388" w:rsidP="00777EC5"/>
        </w:tc>
        <w:tc>
          <w:tcPr>
            <w:tcW w:w="3996" w:type="pct"/>
            <w:gridSpan w:val="6"/>
            <w:shd w:val="clear" w:color="auto" w:fill="auto"/>
          </w:tcPr>
          <w:p w14:paraId="3DA36077" w14:textId="6F338839" w:rsidR="007F1388" w:rsidRPr="007F1388" w:rsidRDefault="007F1388" w:rsidP="00777EC5">
            <w:pPr>
              <w:jc w:val="both"/>
              <w:rPr>
                <w:szCs w:val="24"/>
              </w:rPr>
            </w:pPr>
            <w:r w:rsidRPr="007F1388">
              <w:rPr>
                <w:color w:val="000000"/>
                <w:szCs w:val="24"/>
              </w:rPr>
              <w:t>Погрузка, транспортировка и выгрузка скреплений</w:t>
            </w:r>
          </w:p>
        </w:tc>
      </w:tr>
      <w:tr w:rsidR="007F1388" w:rsidRPr="00A6593E" w14:paraId="32CD9989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37C59F45" w14:textId="77777777" w:rsidR="007F1388" w:rsidRPr="00A6593E" w:rsidDel="002A1D54" w:rsidRDefault="007F1388" w:rsidP="00777EC5"/>
        </w:tc>
        <w:tc>
          <w:tcPr>
            <w:tcW w:w="3996" w:type="pct"/>
            <w:gridSpan w:val="6"/>
            <w:shd w:val="clear" w:color="auto" w:fill="auto"/>
          </w:tcPr>
          <w:p w14:paraId="337BE359" w14:textId="6138FF19" w:rsidR="007F1388" w:rsidRPr="007F1388" w:rsidRDefault="007F1388" w:rsidP="00777EC5">
            <w:pPr>
              <w:jc w:val="both"/>
              <w:rPr>
                <w:szCs w:val="24"/>
              </w:rPr>
            </w:pPr>
            <w:r w:rsidRPr="007F1388">
              <w:rPr>
                <w:color w:val="000000"/>
                <w:szCs w:val="24"/>
              </w:rPr>
              <w:t>Раскладка шпал</w:t>
            </w:r>
            <w:r w:rsidR="00C64C44">
              <w:rPr>
                <w:color w:val="000000"/>
                <w:szCs w:val="24"/>
              </w:rPr>
              <w:t>, брусьев</w:t>
            </w:r>
            <w:r w:rsidRPr="007F1388">
              <w:rPr>
                <w:color w:val="000000"/>
                <w:szCs w:val="24"/>
              </w:rPr>
              <w:t xml:space="preserve"> и скреплений вручную</w:t>
            </w:r>
          </w:p>
        </w:tc>
      </w:tr>
      <w:tr w:rsidR="00D91A0D" w:rsidRPr="00A6593E" w14:paraId="1A7578F9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7B9646B4" w14:textId="77777777" w:rsidR="00D91A0D" w:rsidRPr="00A6593E" w:rsidDel="002A1D54" w:rsidRDefault="00D91A0D" w:rsidP="00777EC5"/>
        </w:tc>
        <w:tc>
          <w:tcPr>
            <w:tcW w:w="3996" w:type="pct"/>
            <w:gridSpan w:val="6"/>
            <w:shd w:val="clear" w:color="auto" w:fill="auto"/>
          </w:tcPr>
          <w:p w14:paraId="4F235B61" w14:textId="0864FCD6" w:rsidR="00D91A0D" w:rsidRPr="007F1388" w:rsidRDefault="007F1388" w:rsidP="00777EC5">
            <w:pPr>
              <w:jc w:val="both"/>
              <w:rPr>
                <w:szCs w:val="24"/>
              </w:rPr>
            </w:pPr>
            <w:r w:rsidRPr="007F1388">
              <w:rPr>
                <w:color w:val="000000"/>
                <w:szCs w:val="24"/>
              </w:rPr>
              <w:t>Клеймение деревянных шпал</w:t>
            </w:r>
            <w:r w:rsidR="005827C9">
              <w:rPr>
                <w:color w:val="000000"/>
                <w:szCs w:val="24"/>
              </w:rPr>
              <w:t xml:space="preserve"> и брусьев</w:t>
            </w:r>
          </w:p>
        </w:tc>
      </w:tr>
      <w:tr w:rsidR="00D91A0D" w:rsidRPr="00A6593E" w14:paraId="4180E8A5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27AEAF0B" w14:textId="77777777" w:rsidR="00D91A0D" w:rsidRPr="00A6593E" w:rsidDel="002A1D54" w:rsidRDefault="00D91A0D" w:rsidP="00777EC5"/>
        </w:tc>
        <w:tc>
          <w:tcPr>
            <w:tcW w:w="3996" w:type="pct"/>
            <w:gridSpan w:val="6"/>
            <w:shd w:val="clear" w:color="auto" w:fill="auto"/>
          </w:tcPr>
          <w:p w14:paraId="737DF084" w14:textId="781B8AAF" w:rsidR="00D91A0D" w:rsidRPr="007F1388" w:rsidRDefault="00701111" w:rsidP="00777EC5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Маркировка элементов верхнего строения пути</w:t>
            </w:r>
            <w:r w:rsidR="00275E9F">
              <w:rPr>
                <w:color w:val="000000"/>
                <w:szCs w:val="24"/>
              </w:rPr>
              <w:t xml:space="preserve"> метрополитена</w:t>
            </w:r>
          </w:p>
        </w:tc>
      </w:tr>
      <w:tr w:rsidR="00A6593E" w:rsidRPr="00A6593E" w14:paraId="1DD47A69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 w:val="restart"/>
            <w:shd w:val="clear" w:color="auto" w:fill="auto"/>
          </w:tcPr>
          <w:p w14:paraId="0969E2FA" w14:textId="77777777" w:rsidR="00A6593E" w:rsidRPr="000B1A41" w:rsidDel="002A1D54" w:rsidRDefault="00A6593E" w:rsidP="00777EC5">
            <w:r w:rsidRPr="000B1A41" w:rsidDel="002A1D54">
              <w:t>Необходимые умения</w:t>
            </w:r>
          </w:p>
        </w:tc>
        <w:tc>
          <w:tcPr>
            <w:tcW w:w="3996" w:type="pct"/>
            <w:gridSpan w:val="6"/>
            <w:shd w:val="clear" w:color="auto" w:fill="auto"/>
          </w:tcPr>
          <w:p w14:paraId="3E354CEA" w14:textId="55B367A5" w:rsidR="00A6593E" w:rsidRPr="007F1388" w:rsidRDefault="00A6152C" w:rsidP="008918BF">
            <w:pPr>
              <w:jc w:val="both"/>
              <w:rPr>
                <w:szCs w:val="24"/>
              </w:rPr>
            </w:pPr>
            <w:r w:rsidRPr="00320609">
              <w:rPr>
                <w:iCs/>
                <w:color w:val="000000"/>
              </w:rPr>
              <w:t>Выполнять погрузочно</w:t>
            </w:r>
            <w:r>
              <w:rPr>
                <w:iCs/>
                <w:color w:val="000000"/>
              </w:rPr>
              <w:t>-разгрузочные работы</w:t>
            </w:r>
          </w:p>
        </w:tc>
      </w:tr>
      <w:tr w:rsidR="002407C9" w:rsidRPr="00A6593E" w14:paraId="5724CAD7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78F89F51" w14:textId="77777777" w:rsidR="002407C9" w:rsidRPr="000B1A41" w:rsidDel="002A1D54" w:rsidRDefault="002407C9" w:rsidP="00777EC5"/>
        </w:tc>
        <w:tc>
          <w:tcPr>
            <w:tcW w:w="3996" w:type="pct"/>
            <w:gridSpan w:val="6"/>
            <w:shd w:val="clear" w:color="auto" w:fill="auto"/>
          </w:tcPr>
          <w:p w14:paraId="7504E07B" w14:textId="7A2A084C" w:rsidR="002407C9" w:rsidRPr="00320609" w:rsidRDefault="00297337" w:rsidP="00777EC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спользовать ручной инструмент для клеймения</w:t>
            </w:r>
            <w:r w:rsidR="002407C9">
              <w:rPr>
                <w:iCs/>
                <w:color w:val="000000"/>
              </w:rPr>
              <w:t xml:space="preserve"> деревянных шпал</w:t>
            </w:r>
            <w:r w:rsidR="00C07A87">
              <w:rPr>
                <w:iCs/>
                <w:color w:val="000000"/>
              </w:rPr>
              <w:t xml:space="preserve"> и брусьев</w:t>
            </w:r>
          </w:p>
        </w:tc>
      </w:tr>
      <w:tr w:rsidR="002407C9" w:rsidRPr="00A6593E" w14:paraId="2B895817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350C2226" w14:textId="77777777" w:rsidR="002407C9" w:rsidRPr="000B1A41" w:rsidDel="002A1D54" w:rsidRDefault="002407C9" w:rsidP="00777EC5"/>
        </w:tc>
        <w:tc>
          <w:tcPr>
            <w:tcW w:w="3996" w:type="pct"/>
            <w:gridSpan w:val="6"/>
            <w:shd w:val="clear" w:color="auto" w:fill="auto"/>
          </w:tcPr>
          <w:p w14:paraId="2D86E845" w14:textId="7BDEC51A" w:rsidR="002407C9" w:rsidRPr="00320609" w:rsidRDefault="00297337" w:rsidP="00297337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спользовать ручной инструмент</w:t>
            </w:r>
            <w:r>
              <w:rPr>
                <w:color w:val="000000"/>
                <w:szCs w:val="24"/>
              </w:rPr>
              <w:t xml:space="preserve"> для маркировки</w:t>
            </w:r>
            <w:r w:rsidR="0070111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элементов </w:t>
            </w:r>
            <w:r w:rsidR="00701111">
              <w:rPr>
                <w:color w:val="000000"/>
                <w:szCs w:val="24"/>
              </w:rPr>
              <w:t>верхнего строения пути</w:t>
            </w:r>
            <w:r w:rsidR="00275E9F">
              <w:rPr>
                <w:color w:val="000000"/>
                <w:szCs w:val="24"/>
              </w:rPr>
              <w:t xml:space="preserve"> метрополитена</w:t>
            </w:r>
          </w:p>
        </w:tc>
      </w:tr>
      <w:tr w:rsidR="00A6593E" w:rsidRPr="00A6593E" w14:paraId="630293C0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649E6D4E" w14:textId="77777777" w:rsidR="00A6593E" w:rsidRPr="00A6593E" w:rsidDel="002A1D54" w:rsidRDefault="00A6593E" w:rsidP="00777EC5">
            <w:pPr>
              <w:rPr>
                <w:szCs w:val="24"/>
              </w:rPr>
            </w:pPr>
          </w:p>
        </w:tc>
        <w:tc>
          <w:tcPr>
            <w:tcW w:w="3996" w:type="pct"/>
            <w:gridSpan w:val="6"/>
            <w:shd w:val="clear" w:color="auto" w:fill="auto"/>
          </w:tcPr>
          <w:p w14:paraId="2CD42E57" w14:textId="642C479D" w:rsidR="00A6593E" w:rsidRPr="00A6593E" w:rsidRDefault="002407C9" w:rsidP="00777EC5">
            <w:pPr>
              <w:jc w:val="both"/>
              <w:rPr>
                <w:szCs w:val="24"/>
              </w:rPr>
            </w:pPr>
            <w:r w:rsidRPr="00320609">
              <w:rPr>
                <w:iCs/>
                <w:color w:val="000000"/>
              </w:rPr>
              <w:t>Применять</w:t>
            </w:r>
            <w:r>
              <w:rPr>
                <w:iCs/>
                <w:color w:val="000000"/>
              </w:rPr>
              <w:t xml:space="preserve"> средства индивидуальной защиты</w:t>
            </w:r>
          </w:p>
        </w:tc>
      </w:tr>
      <w:tr w:rsidR="0084081E" w:rsidRPr="00A6593E" w14:paraId="23B058FC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 w:val="restart"/>
            <w:shd w:val="clear" w:color="auto" w:fill="auto"/>
          </w:tcPr>
          <w:p w14:paraId="092CD87F" w14:textId="77777777" w:rsidR="0084081E" w:rsidRPr="000B1A41" w:rsidRDefault="0084081E" w:rsidP="00777EC5">
            <w:r w:rsidRPr="000B1A41" w:rsidDel="002A1D54">
              <w:t>Необходимые знания</w:t>
            </w:r>
          </w:p>
        </w:tc>
        <w:tc>
          <w:tcPr>
            <w:tcW w:w="3996" w:type="pct"/>
            <w:gridSpan w:val="6"/>
            <w:shd w:val="clear" w:color="auto" w:fill="auto"/>
          </w:tcPr>
          <w:p w14:paraId="187A3783" w14:textId="222FD968" w:rsidR="0084081E" w:rsidRPr="009F3C47" w:rsidRDefault="007F1388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П</w:t>
            </w:r>
            <w:r w:rsidRPr="000461F6">
              <w:rPr>
                <w:color w:val="000000"/>
              </w:rPr>
              <w:t>утевые знаки и сигналы</w:t>
            </w:r>
            <w:r>
              <w:rPr>
                <w:color w:val="000000"/>
              </w:rPr>
              <w:t xml:space="preserve"> метрополитена</w:t>
            </w:r>
          </w:p>
        </w:tc>
      </w:tr>
      <w:tr w:rsidR="00D63B07" w:rsidRPr="00A6593E" w14:paraId="19A85C10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3F527E75" w14:textId="77777777" w:rsidR="00D63B07" w:rsidRPr="00A6593E" w:rsidDel="002A1D54" w:rsidRDefault="00D63B07" w:rsidP="00777EC5"/>
        </w:tc>
        <w:tc>
          <w:tcPr>
            <w:tcW w:w="3996" w:type="pct"/>
            <w:gridSpan w:val="6"/>
            <w:shd w:val="clear" w:color="auto" w:fill="auto"/>
          </w:tcPr>
          <w:p w14:paraId="5ACA3036" w14:textId="220E9116" w:rsidR="00D63B07" w:rsidRPr="009F3C47" w:rsidRDefault="00005043" w:rsidP="00777EC5">
            <w:pPr>
              <w:jc w:val="both"/>
              <w:rPr>
                <w:rFonts w:ascii="Calibri" w:hAnsi="Calibri"/>
                <w:sz w:val="22"/>
              </w:rPr>
            </w:pPr>
            <w:r w:rsidRPr="004F18B8">
              <w:t>Документы, регламентирующие проход (проезд) в тоннели, на наземные и эстакадные участки, парковые и деповские пути</w:t>
            </w:r>
          </w:p>
        </w:tc>
      </w:tr>
      <w:tr w:rsidR="00D63B07" w:rsidRPr="00A6593E" w14:paraId="4492FC5C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6AE0A07C" w14:textId="77777777" w:rsidR="00D63B07" w:rsidRPr="00A6593E" w:rsidDel="002A1D54" w:rsidRDefault="00D63B07" w:rsidP="00777EC5"/>
        </w:tc>
        <w:tc>
          <w:tcPr>
            <w:tcW w:w="3996" w:type="pct"/>
            <w:gridSpan w:val="6"/>
            <w:shd w:val="clear" w:color="auto" w:fill="auto"/>
          </w:tcPr>
          <w:p w14:paraId="4679AA9C" w14:textId="185FE6F7" w:rsidR="00D63B07" w:rsidRPr="009F3C47" w:rsidRDefault="007F1388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Типы</w:t>
            </w:r>
            <w:r w:rsidRPr="00AF591F">
              <w:rPr>
                <w:color w:val="000000"/>
              </w:rPr>
              <w:t xml:space="preserve"> материал</w:t>
            </w:r>
            <w:r>
              <w:rPr>
                <w:color w:val="000000"/>
              </w:rPr>
              <w:t>ов</w:t>
            </w:r>
            <w:r w:rsidRPr="00AF591F">
              <w:rPr>
                <w:color w:val="000000"/>
              </w:rPr>
              <w:t xml:space="preserve"> устройства верхнего строения пути</w:t>
            </w:r>
            <w:r w:rsidR="00275E9F">
              <w:rPr>
                <w:color w:val="000000"/>
              </w:rPr>
              <w:t xml:space="preserve"> метрополитена</w:t>
            </w:r>
          </w:p>
        </w:tc>
      </w:tr>
      <w:tr w:rsidR="00DE55B3" w:rsidRPr="00A6593E" w14:paraId="3FB2E1C1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55E83F85" w14:textId="77777777" w:rsidR="00DE55B3" w:rsidRPr="00A6593E" w:rsidDel="002A1D54" w:rsidRDefault="00DE55B3" w:rsidP="00777EC5"/>
        </w:tc>
        <w:tc>
          <w:tcPr>
            <w:tcW w:w="3996" w:type="pct"/>
            <w:gridSpan w:val="6"/>
            <w:shd w:val="clear" w:color="auto" w:fill="auto"/>
          </w:tcPr>
          <w:p w14:paraId="49D9B2F3" w14:textId="68463E26" w:rsidR="00DE55B3" w:rsidRPr="009F3C47" w:rsidRDefault="007F1388" w:rsidP="00777EC5">
            <w:pPr>
              <w:jc w:val="both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color w:val="000000"/>
              </w:rPr>
              <w:t>О</w:t>
            </w:r>
            <w:r w:rsidRPr="00316167">
              <w:rPr>
                <w:color w:val="000000"/>
              </w:rPr>
              <w:t>бщие положения по устройству верхнего строения пути и земляного полотна</w:t>
            </w:r>
            <w:r>
              <w:rPr>
                <w:color w:val="000000"/>
              </w:rPr>
              <w:t xml:space="preserve"> метрополитена</w:t>
            </w:r>
            <w:r w:rsidRPr="00316167">
              <w:rPr>
                <w:color w:val="000000"/>
              </w:rPr>
              <w:t xml:space="preserve"> и требования по их эксплуатации</w:t>
            </w:r>
          </w:p>
        </w:tc>
      </w:tr>
      <w:tr w:rsidR="00D63B07" w:rsidRPr="00A6593E" w14:paraId="693DA0BA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4C8B7BE9" w14:textId="77777777" w:rsidR="00D63B07" w:rsidRPr="00A6593E" w:rsidDel="002A1D54" w:rsidRDefault="00D63B07" w:rsidP="00777EC5"/>
        </w:tc>
        <w:tc>
          <w:tcPr>
            <w:tcW w:w="3996" w:type="pct"/>
            <w:gridSpan w:val="6"/>
            <w:shd w:val="clear" w:color="auto" w:fill="auto"/>
          </w:tcPr>
          <w:p w14:paraId="1E1D6879" w14:textId="58C4485E" w:rsidR="00D63B07" w:rsidRPr="009F3C47" w:rsidRDefault="00FD1340" w:rsidP="00777EC5">
            <w:pPr>
              <w:jc w:val="both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color w:val="000000"/>
              </w:rPr>
              <w:t>Основные элементы</w:t>
            </w:r>
            <w:r w:rsidR="007F1388" w:rsidRPr="00316167">
              <w:rPr>
                <w:color w:val="000000"/>
              </w:rPr>
              <w:t xml:space="preserve"> верхнего строения пути и земляного полотна</w:t>
            </w:r>
            <w:r w:rsidR="007F1388">
              <w:rPr>
                <w:color w:val="000000"/>
              </w:rPr>
              <w:t xml:space="preserve"> метрополитена</w:t>
            </w:r>
          </w:p>
        </w:tc>
      </w:tr>
      <w:tr w:rsidR="0084081E" w:rsidRPr="00A6593E" w14:paraId="6C49EF15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4701636D" w14:textId="77777777" w:rsidR="0084081E" w:rsidRPr="00A6593E" w:rsidDel="002A1D54" w:rsidRDefault="0084081E" w:rsidP="00777EC5"/>
        </w:tc>
        <w:tc>
          <w:tcPr>
            <w:tcW w:w="3996" w:type="pct"/>
            <w:gridSpan w:val="6"/>
            <w:shd w:val="clear" w:color="auto" w:fill="auto"/>
          </w:tcPr>
          <w:p w14:paraId="1B50228B" w14:textId="03DE99C1" w:rsidR="0084081E" w:rsidRPr="009F3C47" w:rsidRDefault="002D2BAD" w:rsidP="00FD1340">
            <w:pPr>
              <w:jc w:val="both"/>
              <w:rPr>
                <w:rFonts w:ascii="Calibri" w:hAnsi="Calibri"/>
                <w:sz w:val="22"/>
                <w:highlight w:val="yellow"/>
              </w:rPr>
            </w:pPr>
            <w:r>
              <w:rPr>
                <w:szCs w:val="24"/>
              </w:rPr>
              <w:t>Нормативно-технические документы и нормативные правовые акты</w:t>
            </w:r>
            <w:r w:rsidRPr="00D86061">
              <w:t>, регламентирующие порядок</w:t>
            </w:r>
            <w:r w:rsidRPr="00243349">
              <w:rPr>
                <w:iCs/>
                <w:color w:val="000000"/>
              </w:rPr>
              <w:t xml:space="preserve"> </w:t>
            </w:r>
            <w:r w:rsidR="007F1388" w:rsidRPr="00243349">
              <w:rPr>
                <w:iCs/>
                <w:color w:val="000000"/>
              </w:rPr>
              <w:t>выполнени</w:t>
            </w:r>
            <w:r>
              <w:rPr>
                <w:iCs/>
                <w:color w:val="000000"/>
              </w:rPr>
              <w:t>я</w:t>
            </w:r>
            <w:r w:rsidR="007F1388" w:rsidRPr="00243349">
              <w:rPr>
                <w:iCs/>
                <w:color w:val="000000"/>
              </w:rPr>
              <w:t xml:space="preserve"> работ </w:t>
            </w:r>
            <w:r w:rsidR="00FD1340">
              <w:rPr>
                <w:iCs/>
                <w:color w:val="000000"/>
              </w:rPr>
              <w:t>по укладке шпал и брусьев метрополитена</w:t>
            </w:r>
          </w:p>
        </w:tc>
      </w:tr>
      <w:tr w:rsidR="0084081E" w:rsidRPr="00A6593E" w14:paraId="461DEC2A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4C6D7D51" w14:textId="77777777" w:rsidR="0084081E" w:rsidRPr="00A6593E" w:rsidDel="002A1D54" w:rsidRDefault="0084081E" w:rsidP="00777EC5"/>
        </w:tc>
        <w:tc>
          <w:tcPr>
            <w:tcW w:w="3996" w:type="pct"/>
            <w:gridSpan w:val="6"/>
            <w:shd w:val="clear" w:color="auto" w:fill="auto"/>
          </w:tcPr>
          <w:p w14:paraId="1F6D7B3F" w14:textId="2B921951" w:rsidR="0084081E" w:rsidRPr="00A6593E" w:rsidRDefault="002D2BAD" w:rsidP="00297337">
            <w:pPr>
              <w:jc w:val="both"/>
              <w:rPr>
                <w:highlight w:val="yellow"/>
              </w:rPr>
            </w:pPr>
            <w:r w:rsidRPr="00D86061">
              <w:rPr>
                <w:szCs w:val="24"/>
              </w:rPr>
              <w:t xml:space="preserve">Требования охраны труда, пожарной безопасности, санитарные нормы </w:t>
            </w:r>
            <w:r w:rsidR="00297337">
              <w:rPr>
                <w:szCs w:val="24"/>
              </w:rPr>
              <w:t>при погрузочно-разгрузочных работах</w:t>
            </w:r>
          </w:p>
        </w:tc>
      </w:tr>
      <w:tr w:rsidR="00A22C07" w:rsidRPr="00A6593E" w14:paraId="5735B788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04F9DDA7" w14:textId="77777777" w:rsidR="00A22C07" w:rsidRPr="00A6593E" w:rsidDel="002A1D54" w:rsidRDefault="00A22C07" w:rsidP="00777EC5"/>
        </w:tc>
        <w:tc>
          <w:tcPr>
            <w:tcW w:w="3996" w:type="pct"/>
            <w:gridSpan w:val="6"/>
            <w:shd w:val="clear" w:color="auto" w:fill="auto"/>
          </w:tcPr>
          <w:p w14:paraId="00B913B5" w14:textId="19C124FD" w:rsidR="00A22C07" w:rsidRPr="009F3C47" w:rsidRDefault="002D2BAD" w:rsidP="00777EC5">
            <w:pPr>
              <w:jc w:val="both"/>
              <w:rPr>
                <w:rFonts w:ascii="Calibri" w:hAnsi="Calibri"/>
                <w:sz w:val="22"/>
              </w:rPr>
            </w:pPr>
            <w:r w:rsidRPr="00D86061">
              <w:rPr>
                <w:iCs/>
                <w:color w:val="000000"/>
                <w:szCs w:val="24"/>
              </w:rPr>
              <w:t>Назначение средств индивидуальной защиты</w:t>
            </w:r>
            <w:r>
              <w:rPr>
                <w:iCs/>
                <w:color w:val="000000"/>
                <w:szCs w:val="24"/>
              </w:rPr>
              <w:t xml:space="preserve"> и правила их применения</w:t>
            </w:r>
          </w:p>
        </w:tc>
      </w:tr>
      <w:tr w:rsidR="0084081E" w:rsidRPr="00A6593E" w14:paraId="51557BAA" w14:textId="77777777" w:rsidTr="00A135E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04" w:type="pct"/>
            <w:shd w:val="clear" w:color="auto" w:fill="auto"/>
          </w:tcPr>
          <w:p w14:paraId="42CEBFC3" w14:textId="77777777" w:rsidR="0084081E" w:rsidRPr="000B1A41" w:rsidDel="002A1D54" w:rsidRDefault="0084081E" w:rsidP="00777EC5">
            <w:pPr>
              <w:widowControl w:val="0"/>
            </w:pPr>
            <w:r w:rsidRPr="000B1A41" w:rsidDel="002A1D54">
              <w:t>Другие характеристики</w:t>
            </w:r>
          </w:p>
        </w:tc>
        <w:tc>
          <w:tcPr>
            <w:tcW w:w="3996" w:type="pct"/>
            <w:gridSpan w:val="6"/>
            <w:shd w:val="clear" w:color="auto" w:fill="auto"/>
          </w:tcPr>
          <w:p w14:paraId="109F7B9A" w14:textId="01986809" w:rsidR="0084081E" w:rsidRPr="009F3C47" w:rsidRDefault="007F1388" w:rsidP="00777EC5">
            <w:pPr>
              <w:jc w:val="both"/>
              <w:rPr>
                <w:rFonts w:ascii="Calibri" w:hAnsi="Calibri"/>
                <w:sz w:val="22"/>
              </w:rPr>
            </w:pPr>
            <w:r>
              <w:t>-</w:t>
            </w:r>
          </w:p>
        </w:tc>
      </w:tr>
    </w:tbl>
    <w:p w14:paraId="577615DA" w14:textId="77777777" w:rsidR="00CD14D8" w:rsidRPr="000B1A41" w:rsidRDefault="00CD14D8" w:rsidP="00777EC5">
      <w:pPr>
        <w:widowControl w:val="0"/>
      </w:pPr>
    </w:p>
    <w:p w14:paraId="68313804" w14:textId="77777777" w:rsidR="001A2640" w:rsidRPr="009F3C47" w:rsidRDefault="001A2640" w:rsidP="00777EC5">
      <w:pPr>
        <w:rPr>
          <w:rFonts w:ascii="Calibri" w:hAnsi="Calibri"/>
          <w:b/>
          <w:sz w:val="22"/>
        </w:rPr>
      </w:pPr>
      <w:r w:rsidRPr="00D141CB">
        <w:rPr>
          <w:b/>
        </w:rPr>
        <w:t>3.1.2. Трудовая функция</w:t>
      </w:r>
    </w:p>
    <w:p w14:paraId="433ED9E7" w14:textId="77777777" w:rsidR="001A2640" w:rsidRPr="00D141CB" w:rsidRDefault="001A2640" w:rsidP="00777EC5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EE1531" w:rsidRPr="00D141CB" w14:paraId="14469770" w14:textId="77777777" w:rsidTr="00CB4B33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D3A54B3" w14:textId="77777777" w:rsidR="00CD14D8" w:rsidRPr="00D141CB" w:rsidRDefault="00CD14D8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03271" w14:textId="0C58A887" w:rsidR="00CD14D8" w:rsidRPr="000B1A41" w:rsidRDefault="00B57206" w:rsidP="00777EC5">
            <w:pPr>
              <w:rPr>
                <w:rFonts w:ascii="Calibri" w:hAnsi="Calibri"/>
                <w:sz w:val="22"/>
              </w:rPr>
            </w:pPr>
            <w:r>
              <w:rPr>
                <w:iCs/>
                <w:color w:val="000000"/>
                <w:szCs w:val="24"/>
              </w:rPr>
              <w:t>Т</w:t>
            </w:r>
            <w:r w:rsidRPr="0072361C">
              <w:rPr>
                <w:iCs/>
                <w:color w:val="000000"/>
                <w:szCs w:val="24"/>
              </w:rPr>
              <w:t>екущ</w:t>
            </w:r>
            <w:r>
              <w:rPr>
                <w:iCs/>
                <w:color w:val="000000"/>
                <w:szCs w:val="24"/>
              </w:rPr>
              <w:t>ий ремонт</w:t>
            </w:r>
            <w:r w:rsidRPr="0072361C">
              <w:rPr>
                <w:iCs/>
                <w:color w:val="000000"/>
                <w:szCs w:val="24"/>
              </w:rPr>
              <w:t xml:space="preserve"> пути</w:t>
            </w:r>
            <w:r>
              <w:rPr>
                <w:iCs/>
                <w:color w:val="000000"/>
                <w:szCs w:val="24"/>
              </w:rPr>
              <w:t xml:space="preserve"> </w:t>
            </w:r>
            <w:r w:rsidRPr="0072361C">
              <w:rPr>
                <w:iCs/>
                <w:color w:val="000000"/>
                <w:szCs w:val="24"/>
              </w:rPr>
              <w:t>метрополитена</w:t>
            </w:r>
            <w:r>
              <w:rPr>
                <w:iCs/>
                <w:color w:val="000000"/>
                <w:szCs w:val="24"/>
              </w:rPr>
              <w:t xml:space="preserve"> с использованием ручных инструментов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2BE39B" w14:textId="77777777" w:rsidR="00CD14D8" w:rsidRPr="009F3C47" w:rsidRDefault="00CD14D8" w:rsidP="00777EC5">
            <w:pPr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D141CB">
              <w:rPr>
                <w:sz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780E1" w14:textId="0C93A126" w:rsidR="00CD14D8" w:rsidRPr="00500879" w:rsidRDefault="00845A10" w:rsidP="00CB4B33">
            <w:pPr>
              <w:jc w:val="center"/>
            </w:pPr>
            <w:r>
              <w:rPr>
                <w:lang w:val="en-US"/>
              </w:rPr>
              <w:t>A</w:t>
            </w:r>
            <w:r w:rsidR="00CA6B97" w:rsidRPr="00D141CB">
              <w:rPr>
                <w:lang w:val="en-US"/>
              </w:rPr>
              <w:t>/0</w:t>
            </w:r>
            <w:r w:rsidR="00E01830" w:rsidRPr="00D141CB">
              <w:t>2</w:t>
            </w:r>
            <w:r w:rsidR="00E57047" w:rsidRPr="00D141CB">
              <w:rPr>
                <w:lang w:val="en-US"/>
              </w:rPr>
              <w:t>.</w:t>
            </w:r>
            <w:r w:rsidR="008C59F1"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A83432" w14:textId="6D577BB6" w:rsidR="00CD14D8" w:rsidRPr="009F3C47" w:rsidRDefault="0005774D" w:rsidP="0005774D">
            <w:pPr>
              <w:jc w:val="center"/>
              <w:rPr>
                <w:rFonts w:ascii="Calibri" w:hAnsi="Calibri"/>
                <w:sz w:val="2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730C3" w14:textId="6468C2D3" w:rsidR="00CD14D8" w:rsidRPr="00500879" w:rsidRDefault="008C59F1" w:rsidP="00777EC5">
            <w:pPr>
              <w:jc w:val="center"/>
            </w:pPr>
            <w:r>
              <w:t>2</w:t>
            </w:r>
          </w:p>
        </w:tc>
      </w:tr>
    </w:tbl>
    <w:p w14:paraId="732C5B0F" w14:textId="77777777" w:rsidR="001A2640" w:rsidRPr="000B1A41" w:rsidRDefault="001A2640" w:rsidP="00777EC5">
      <w:pPr>
        <w:widowControl w:val="0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9"/>
        <w:gridCol w:w="461"/>
        <w:gridCol w:w="2074"/>
        <w:gridCol w:w="1559"/>
        <w:gridCol w:w="2376"/>
      </w:tblGrid>
      <w:tr w:rsidR="00EE1531" w:rsidRPr="00D141CB" w14:paraId="1A74EFAB" w14:textId="77777777" w:rsidTr="00A135E5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7AE3135" w14:textId="77777777" w:rsidR="00CD14D8" w:rsidRPr="00D141CB" w:rsidRDefault="00CD14D8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A28151" w14:textId="5B27B466" w:rsidR="00CD14D8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547C9B5" w14:textId="77777777" w:rsidR="00CD14D8" w:rsidRPr="00D141CB" w:rsidRDefault="00CA6B97" w:rsidP="00777EC5">
            <w:pPr>
              <w:jc w:val="center"/>
              <w:rPr>
                <w:lang w:val="en-US"/>
              </w:rPr>
            </w:pPr>
            <w:r w:rsidRPr="00D141CB">
              <w:rPr>
                <w:lang w:val="en-US"/>
              </w:rPr>
              <w:t>X</w:t>
            </w:r>
          </w:p>
        </w:tc>
        <w:tc>
          <w:tcPr>
            <w:tcW w:w="9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11F0F5" w14:textId="3F9EA093" w:rsidR="00CD14D8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55B66E" w14:textId="77777777" w:rsidR="00CD14D8" w:rsidRPr="00D141CB" w:rsidRDefault="00CD14D8" w:rsidP="00777EC5">
            <w:pPr>
              <w:jc w:val="center"/>
              <w:rPr>
                <w:sz w:val="20"/>
              </w:rPr>
            </w:pPr>
          </w:p>
        </w:tc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44621E" w14:textId="77777777" w:rsidR="00CD14D8" w:rsidRPr="00D141CB" w:rsidRDefault="00CD14D8" w:rsidP="00777EC5">
            <w:pPr>
              <w:jc w:val="center"/>
              <w:rPr>
                <w:sz w:val="20"/>
              </w:rPr>
            </w:pPr>
          </w:p>
        </w:tc>
      </w:tr>
      <w:tr w:rsidR="00CD14D8" w:rsidRPr="00D141CB" w14:paraId="1EF8C2D1" w14:textId="77777777" w:rsidTr="00A135E5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131B33A3" w14:textId="77777777" w:rsidR="00CD14D8" w:rsidRPr="000B1A41" w:rsidRDefault="00CD14D8" w:rsidP="00777EC5">
            <w:pPr>
              <w:rPr>
                <w:sz w:val="20"/>
              </w:rPr>
            </w:pPr>
          </w:p>
        </w:tc>
        <w:tc>
          <w:tcPr>
            <w:tcW w:w="18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98B6C1" w14:textId="77777777" w:rsidR="00CD14D8" w:rsidRPr="00D141CB" w:rsidRDefault="00CD14D8" w:rsidP="00777EC5">
            <w:pPr>
              <w:rPr>
                <w:sz w:val="20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A7C8FB" w14:textId="77777777" w:rsidR="00CD14D8" w:rsidRPr="009F3C47" w:rsidRDefault="00CD14D8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D607DF" w14:textId="77777777" w:rsidR="00CD14D8" w:rsidRPr="009F3C47" w:rsidRDefault="00D141CB" w:rsidP="00777EC5">
            <w:pPr>
              <w:ind w:right="-104"/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 xml:space="preserve">Регистрационный номер </w:t>
            </w:r>
            <w:r w:rsidR="00CD14D8" w:rsidRPr="00D141CB">
              <w:rPr>
                <w:sz w:val="20"/>
              </w:rPr>
              <w:t>профессионального стандарта</w:t>
            </w:r>
          </w:p>
        </w:tc>
      </w:tr>
    </w:tbl>
    <w:p w14:paraId="4856865F" w14:textId="77777777" w:rsidR="001A2640" w:rsidRPr="000B1A41" w:rsidRDefault="001A2640" w:rsidP="00777EC5">
      <w:pPr>
        <w:widowControl w:val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FB03EC" w:rsidRPr="00D141CB" w14:paraId="5C045378" w14:textId="77777777" w:rsidTr="006814A7">
        <w:trPr>
          <w:trHeight w:val="20"/>
        </w:trPr>
        <w:tc>
          <w:tcPr>
            <w:tcW w:w="1004" w:type="pct"/>
            <w:vMerge w:val="restart"/>
            <w:shd w:val="clear" w:color="auto" w:fill="auto"/>
          </w:tcPr>
          <w:p w14:paraId="3A6DB810" w14:textId="77777777" w:rsidR="00FB03EC" w:rsidRPr="00D141CB" w:rsidRDefault="00FB03EC" w:rsidP="00777EC5">
            <w:r w:rsidRPr="00D141CB">
              <w:t>Трудовые действия</w:t>
            </w:r>
          </w:p>
        </w:tc>
        <w:tc>
          <w:tcPr>
            <w:tcW w:w="3996" w:type="pct"/>
            <w:shd w:val="clear" w:color="auto" w:fill="auto"/>
            <w:vAlign w:val="center"/>
          </w:tcPr>
          <w:p w14:paraId="1E3B1794" w14:textId="30397D6C" w:rsidR="00FB03EC" w:rsidRPr="009F3C47" w:rsidRDefault="00F170CD" w:rsidP="00777EC5">
            <w:pPr>
              <w:jc w:val="both"/>
              <w:rPr>
                <w:rFonts w:ascii="Calibri" w:hAnsi="Calibri"/>
                <w:sz w:val="22"/>
              </w:rPr>
            </w:pPr>
            <w:r w:rsidRPr="007037FA">
              <w:rPr>
                <w:color w:val="000000"/>
              </w:rPr>
              <w:t xml:space="preserve">Пополнение </w:t>
            </w:r>
            <w:r w:rsidR="007A6F8E">
              <w:rPr>
                <w:color w:val="000000"/>
              </w:rPr>
              <w:t xml:space="preserve">щебеночного </w:t>
            </w:r>
            <w:r w:rsidRPr="007037FA">
              <w:rPr>
                <w:color w:val="000000"/>
              </w:rPr>
              <w:t>балласта в шпальные ящики до нормы</w:t>
            </w:r>
          </w:p>
        </w:tc>
      </w:tr>
      <w:tr w:rsidR="008C59F1" w:rsidRPr="00D141CB" w14:paraId="39D3F0BB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53651B1B" w14:textId="77777777" w:rsidR="008C59F1" w:rsidRPr="00D141CB" w:rsidRDefault="008C59F1" w:rsidP="00777EC5"/>
        </w:tc>
        <w:tc>
          <w:tcPr>
            <w:tcW w:w="3996" w:type="pct"/>
            <w:shd w:val="clear" w:color="auto" w:fill="auto"/>
            <w:vAlign w:val="center"/>
          </w:tcPr>
          <w:p w14:paraId="68CDCA3A" w14:textId="593E498F" w:rsidR="008C59F1" w:rsidRPr="00500879" w:rsidRDefault="008C59F1" w:rsidP="00777EC5">
            <w:pPr>
              <w:jc w:val="both"/>
            </w:pPr>
            <w:r w:rsidRPr="007037FA">
              <w:rPr>
                <w:color w:val="000000"/>
              </w:rPr>
              <w:t xml:space="preserve">Замена </w:t>
            </w:r>
            <w:r w:rsidR="00E35203">
              <w:rPr>
                <w:color w:val="000000"/>
              </w:rPr>
              <w:t xml:space="preserve">щебеночного </w:t>
            </w:r>
            <w:r w:rsidRPr="007037FA">
              <w:rPr>
                <w:color w:val="000000"/>
              </w:rPr>
              <w:t>балласта в шпальных ящиках до подошвы шпал</w:t>
            </w:r>
          </w:p>
        </w:tc>
      </w:tr>
      <w:tr w:rsidR="008C59F1" w:rsidRPr="00D141CB" w14:paraId="4F62E343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5D854A98" w14:textId="77777777" w:rsidR="008C59F1" w:rsidRPr="00D141CB" w:rsidRDefault="008C59F1" w:rsidP="00777EC5"/>
        </w:tc>
        <w:tc>
          <w:tcPr>
            <w:tcW w:w="3996" w:type="pct"/>
            <w:shd w:val="clear" w:color="auto" w:fill="auto"/>
            <w:vAlign w:val="center"/>
          </w:tcPr>
          <w:p w14:paraId="5D8B9869" w14:textId="3260E62C" w:rsidR="008C59F1" w:rsidRPr="00500879" w:rsidRDefault="008C59F1" w:rsidP="00777EC5">
            <w:pPr>
              <w:jc w:val="both"/>
            </w:pPr>
            <w:r w:rsidRPr="00C50852">
              <w:rPr>
                <w:color w:val="000000"/>
              </w:rPr>
              <w:t>Крепление болтов и шурупов в шпалах торцевым ключом</w:t>
            </w:r>
          </w:p>
        </w:tc>
      </w:tr>
      <w:tr w:rsidR="008C59F1" w:rsidRPr="00D141CB" w14:paraId="652B4D1E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26A0D668" w14:textId="77777777" w:rsidR="008C59F1" w:rsidRPr="00D141CB" w:rsidRDefault="008C59F1" w:rsidP="00777EC5"/>
        </w:tc>
        <w:tc>
          <w:tcPr>
            <w:tcW w:w="3996" w:type="pct"/>
            <w:shd w:val="clear" w:color="auto" w:fill="auto"/>
            <w:vAlign w:val="center"/>
          </w:tcPr>
          <w:p w14:paraId="034E1293" w14:textId="68857BBE" w:rsidR="008C59F1" w:rsidRPr="00500879" w:rsidRDefault="008C59F1" w:rsidP="00777EC5">
            <w:pPr>
              <w:jc w:val="both"/>
            </w:pPr>
            <w:r w:rsidRPr="009D0215">
              <w:rPr>
                <w:color w:val="000000"/>
              </w:rPr>
              <w:t>Установка и перестановка путевых знаков на перегоне</w:t>
            </w:r>
          </w:p>
        </w:tc>
      </w:tr>
      <w:tr w:rsidR="008C59F1" w:rsidRPr="00D141CB" w14:paraId="5376E975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04379185" w14:textId="77777777" w:rsidR="008C59F1" w:rsidRPr="00D141CB" w:rsidRDefault="008C59F1" w:rsidP="00777EC5"/>
        </w:tc>
        <w:tc>
          <w:tcPr>
            <w:tcW w:w="3996" w:type="pct"/>
            <w:shd w:val="clear" w:color="auto" w:fill="auto"/>
            <w:vAlign w:val="center"/>
          </w:tcPr>
          <w:p w14:paraId="62D6548F" w14:textId="78CD096E" w:rsidR="008C59F1" w:rsidRPr="00500879" w:rsidRDefault="00F170CD" w:rsidP="00777EC5">
            <w:pPr>
              <w:jc w:val="both"/>
            </w:pPr>
            <w:r>
              <w:rPr>
                <w:color w:val="000000"/>
              </w:rPr>
              <w:t xml:space="preserve">Ремонт и </w:t>
            </w:r>
            <w:proofErr w:type="spellStart"/>
            <w:r>
              <w:rPr>
                <w:color w:val="000000"/>
              </w:rPr>
              <w:t>а</w:t>
            </w:r>
            <w:r w:rsidR="008C59F1" w:rsidRPr="00C53F28">
              <w:rPr>
                <w:color w:val="000000"/>
              </w:rPr>
              <w:t>нтисептирование</w:t>
            </w:r>
            <w:proofErr w:type="spellEnd"/>
            <w:r w:rsidR="008C59F1" w:rsidRPr="00C53F28">
              <w:rPr>
                <w:color w:val="000000"/>
              </w:rPr>
              <w:t xml:space="preserve"> шпал и брусьев вручную</w:t>
            </w:r>
          </w:p>
        </w:tc>
      </w:tr>
      <w:tr w:rsidR="00B811EF" w:rsidRPr="00D141CB" w14:paraId="5632DB3A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3C35C99E" w14:textId="77777777" w:rsidR="00B811EF" w:rsidRPr="00D141CB" w:rsidRDefault="00B811EF" w:rsidP="00777EC5"/>
        </w:tc>
        <w:tc>
          <w:tcPr>
            <w:tcW w:w="3996" w:type="pct"/>
            <w:shd w:val="clear" w:color="auto" w:fill="auto"/>
            <w:vAlign w:val="center"/>
          </w:tcPr>
          <w:p w14:paraId="76848D6F" w14:textId="192236FB" w:rsidR="00B811EF" w:rsidRDefault="00B811EF" w:rsidP="00777E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чистка </w:t>
            </w:r>
            <w:r w:rsidRPr="00B811EF">
              <w:rPr>
                <w:color w:val="000000"/>
              </w:rPr>
              <w:t>элементов контактного рельса</w:t>
            </w:r>
          </w:p>
        </w:tc>
      </w:tr>
      <w:tr w:rsidR="008C59F1" w:rsidRPr="00D141CB" w14:paraId="0BF7FEBF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54C52EA7" w14:textId="77777777" w:rsidR="008C59F1" w:rsidRPr="00D141CB" w:rsidRDefault="008C59F1" w:rsidP="00777EC5"/>
        </w:tc>
        <w:tc>
          <w:tcPr>
            <w:tcW w:w="3996" w:type="pct"/>
            <w:shd w:val="clear" w:color="auto" w:fill="auto"/>
            <w:vAlign w:val="center"/>
          </w:tcPr>
          <w:p w14:paraId="2B9B9D8D" w14:textId="20957AB7" w:rsidR="008C59F1" w:rsidRPr="00B73B98" w:rsidRDefault="008C59F1" w:rsidP="00777EC5">
            <w:pPr>
              <w:jc w:val="both"/>
              <w:rPr>
                <w:color w:val="000000"/>
              </w:rPr>
            </w:pPr>
            <w:r w:rsidRPr="008B7FC8">
              <w:rPr>
                <w:color w:val="000000"/>
              </w:rPr>
              <w:t xml:space="preserve">Очистка </w:t>
            </w:r>
            <w:r w:rsidR="00B73B98">
              <w:rPr>
                <w:color w:val="000000"/>
              </w:rPr>
              <w:t>шпал, рельсов и скреплений</w:t>
            </w:r>
            <w:r w:rsidR="00FA309B">
              <w:rPr>
                <w:color w:val="000000"/>
              </w:rPr>
              <w:t xml:space="preserve"> от грязи и смазки</w:t>
            </w:r>
          </w:p>
        </w:tc>
      </w:tr>
      <w:tr w:rsidR="008C59F1" w:rsidRPr="00D141CB" w14:paraId="4C4FCFFA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29ECEA2F" w14:textId="77777777" w:rsidR="008C59F1" w:rsidRPr="00D141CB" w:rsidRDefault="008C59F1" w:rsidP="00777EC5"/>
        </w:tc>
        <w:tc>
          <w:tcPr>
            <w:tcW w:w="3996" w:type="pct"/>
            <w:shd w:val="clear" w:color="auto" w:fill="auto"/>
            <w:vAlign w:val="center"/>
          </w:tcPr>
          <w:p w14:paraId="00E0D4C9" w14:textId="6B3927F4" w:rsidR="008C59F1" w:rsidRPr="00500879" w:rsidRDefault="008C59F1" w:rsidP="00777EC5">
            <w:pPr>
              <w:jc w:val="both"/>
            </w:pPr>
            <w:r w:rsidRPr="008B7FC8">
              <w:rPr>
                <w:color w:val="000000"/>
              </w:rPr>
              <w:t>Удаление растительности с путей</w:t>
            </w:r>
            <w:r w:rsidR="001C06DC">
              <w:rPr>
                <w:color w:val="000000"/>
              </w:rPr>
              <w:t xml:space="preserve"> на открытых наземных и парковых путях</w:t>
            </w:r>
            <w:r w:rsidR="00275E9F">
              <w:rPr>
                <w:color w:val="000000"/>
              </w:rPr>
              <w:t xml:space="preserve"> метрополитена</w:t>
            </w:r>
          </w:p>
        </w:tc>
      </w:tr>
      <w:tr w:rsidR="008C59F1" w:rsidRPr="00D141CB" w14:paraId="7E99009F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4AAB68AD" w14:textId="77777777" w:rsidR="008C59F1" w:rsidRPr="00D141CB" w:rsidRDefault="008C59F1" w:rsidP="00777EC5"/>
        </w:tc>
        <w:tc>
          <w:tcPr>
            <w:tcW w:w="3996" w:type="pct"/>
            <w:shd w:val="clear" w:color="auto" w:fill="auto"/>
            <w:vAlign w:val="center"/>
          </w:tcPr>
          <w:p w14:paraId="2CDB92BC" w14:textId="0ABEA751" w:rsidR="008C59F1" w:rsidRPr="00500879" w:rsidRDefault="008C59F1" w:rsidP="00777EC5">
            <w:pPr>
              <w:jc w:val="both"/>
            </w:pPr>
            <w:r w:rsidRPr="009D0215">
              <w:rPr>
                <w:color w:val="000000"/>
              </w:rPr>
              <w:t>Очистка</w:t>
            </w:r>
            <w:r w:rsidR="00B73B98">
              <w:rPr>
                <w:color w:val="000000"/>
              </w:rPr>
              <w:t xml:space="preserve"> водоотводных лотков</w:t>
            </w:r>
            <w:r w:rsidR="001C06DC">
              <w:rPr>
                <w:color w:val="000000"/>
              </w:rPr>
              <w:t xml:space="preserve"> на открытых наземных и парковых путях</w:t>
            </w:r>
            <w:r w:rsidR="00275E9F">
              <w:rPr>
                <w:color w:val="000000"/>
              </w:rPr>
              <w:t xml:space="preserve"> метрополитена</w:t>
            </w:r>
          </w:p>
        </w:tc>
      </w:tr>
      <w:tr w:rsidR="008C59F1" w:rsidRPr="00D141CB" w14:paraId="347ABA3C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4A97D4CA" w14:textId="77777777" w:rsidR="008C59F1" w:rsidRPr="00D141CB" w:rsidRDefault="008C59F1" w:rsidP="00777EC5"/>
        </w:tc>
        <w:tc>
          <w:tcPr>
            <w:tcW w:w="3996" w:type="pct"/>
            <w:shd w:val="clear" w:color="auto" w:fill="auto"/>
            <w:vAlign w:val="center"/>
          </w:tcPr>
          <w:p w14:paraId="3DCB1F40" w14:textId="6AFDCA82" w:rsidR="008C59F1" w:rsidRPr="00500879" w:rsidRDefault="008C59F1" w:rsidP="00777EC5">
            <w:pPr>
              <w:jc w:val="both"/>
            </w:pPr>
            <w:r>
              <w:rPr>
                <w:color w:val="000000"/>
              </w:rPr>
              <w:t xml:space="preserve">Очистка пути </w:t>
            </w:r>
            <w:r w:rsidR="005A2D5C">
              <w:rPr>
                <w:color w:val="000000"/>
              </w:rPr>
              <w:t xml:space="preserve">метрополитена </w:t>
            </w:r>
            <w:r>
              <w:rPr>
                <w:color w:val="000000"/>
              </w:rPr>
              <w:t>от снега</w:t>
            </w:r>
          </w:p>
        </w:tc>
      </w:tr>
      <w:tr w:rsidR="00B309B0" w:rsidRPr="00D141CB" w14:paraId="5888DA20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718B3BB3" w14:textId="77777777" w:rsidR="00B309B0" w:rsidRPr="00D141CB" w:rsidRDefault="00B309B0" w:rsidP="00777EC5"/>
        </w:tc>
        <w:tc>
          <w:tcPr>
            <w:tcW w:w="3996" w:type="pct"/>
            <w:shd w:val="clear" w:color="auto" w:fill="auto"/>
            <w:vAlign w:val="center"/>
          </w:tcPr>
          <w:p w14:paraId="057E477B" w14:textId="5AD9F601" w:rsidR="00B309B0" w:rsidRPr="009F3C47" w:rsidRDefault="008C59F1" w:rsidP="00777EC5">
            <w:pPr>
              <w:jc w:val="both"/>
              <w:rPr>
                <w:rFonts w:ascii="Calibri" w:hAnsi="Calibri"/>
                <w:sz w:val="22"/>
              </w:rPr>
            </w:pPr>
            <w:r w:rsidRPr="009D0215">
              <w:rPr>
                <w:color w:val="000000"/>
              </w:rPr>
              <w:t>Очистка пут</w:t>
            </w:r>
            <w:r>
              <w:rPr>
                <w:color w:val="000000"/>
              </w:rPr>
              <w:t>и</w:t>
            </w:r>
            <w:r w:rsidRPr="009D0215">
              <w:rPr>
                <w:color w:val="000000"/>
              </w:rPr>
              <w:t xml:space="preserve"> </w:t>
            </w:r>
            <w:r w:rsidR="005A2D5C">
              <w:rPr>
                <w:color w:val="000000"/>
              </w:rPr>
              <w:t xml:space="preserve">метрополитена </w:t>
            </w:r>
            <w:r w:rsidRPr="009D0215">
              <w:rPr>
                <w:color w:val="000000"/>
              </w:rPr>
              <w:t>от мусора</w:t>
            </w:r>
          </w:p>
        </w:tc>
      </w:tr>
      <w:tr w:rsidR="00A6593E" w:rsidRPr="00D141CB" w14:paraId="293551E6" w14:textId="77777777" w:rsidTr="006814A7">
        <w:trPr>
          <w:trHeight w:val="20"/>
        </w:trPr>
        <w:tc>
          <w:tcPr>
            <w:tcW w:w="1004" w:type="pct"/>
            <w:vMerge w:val="restart"/>
            <w:shd w:val="clear" w:color="auto" w:fill="auto"/>
          </w:tcPr>
          <w:p w14:paraId="1524F06B" w14:textId="77777777" w:rsidR="00A6593E" w:rsidRPr="000B1A41" w:rsidDel="002A1D54" w:rsidRDefault="00A6593E" w:rsidP="00777EC5">
            <w:pPr>
              <w:widowControl w:val="0"/>
            </w:pPr>
            <w:r w:rsidRPr="000B1A41" w:rsidDel="002A1D54">
              <w:t>Необходимые умения</w:t>
            </w:r>
          </w:p>
        </w:tc>
        <w:tc>
          <w:tcPr>
            <w:tcW w:w="3996" w:type="pct"/>
            <w:shd w:val="clear" w:color="auto" w:fill="auto"/>
            <w:vAlign w:val="center"/>
          </w:tcPr>
          <w:p w14:paraId="4527F6D6" w14:textId="3D856A30" w:rsidR="00A6593E" w:rsidRPr="009F3C47" w:rsidRDefault="00A6152C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iCs/>
                <w:color w:val="000000"/>
              </w:rPr>
              <w:t>П</w:t>
            </w:r>
            <w:r w:rsidRPr="00860E74">
              <w:rPr>
                <w:iCs/>
                <w:color w:val="000000"/>
              </w:rPr>
              <w:t>ользоваться торцевым ключом</w:t>
            </w:r>
          </w:p>
        </w:tc>
      </w:tr>
      <w:tr w:rsidR="00860E74" w:rsidRPr="00D141CB" w14:paraId="51BFC7AD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3C51654B" w14:textId="77777777" w:rsidR="00860E74" w:rsidRPr="000B1A41" w:rsidDel="002A1D54" w:rsidRDefault="00860E74" w:rsidP="00777EC5">
            <w:pPr>
              <w:widowControl w:val="0"/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19A7B462" w14:textId="41165AB1" w:rsidR="00860E74" w:rsidRPr="00320609" w:rsidRDefault="00860E74" w:rsidP="00777EC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</w:t>
            </w:r>
            <w:r w:rsidR="00B73B98">
              <w:rPr>
                <w:iCs/>
                <w:color w:val="000000"/>
              </w:rPr>
              <w:t>станавливать путевые знаки</w:t>
            </w:r>
            <w:r w:rsidR="00B80EE0">
              <w:rPr>
                <w:iCs/>
                <w:color w:val="000000"/>
              </w:rPr>
              <w:t xml:space="preserve"> на перегоне</w:t>
            </w:r>
          </w:p>
        </w:tc>
      </w:tr>
      <w:tr w:rsidR="00860E74" w:rsidRPr="00D141CB" w14:paraId="0B72B5C5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158D02A5" w14:textId="77777777" w:rsidR="00860E74" w:rsidRPr="000B1A41" w:rsidDel="002A1D54" w:rsidRDefault="00860E74" w:rsidP="00777EC5">
            <w:pPr>
              <w:widowControl w:val="0"/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5DAB308F" w14:textId="4C2925FB" w:rsidR="00860E74" w:rsidRPr="00320609" w:rsidRDefault="00B80EE0" w:rsidP="00B80EE0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спользовать инструмент и оборудование для ремонта</w:t>
            </w:r>
            <w:r w:rsidR="00B73B98">
              <w:rPr>
                <w:iCs/>
                <w:color w:val="000000"/>
              </w:rPr>
              <w:t xml:space="preserve"> и </w:t>
            </w:r>
            <w:proofErr w:type="spellStart"/>
            <w:r>
              <w:rPr>
                <w:iCs/>
                <w:color w:val="000000"/>
              </w:rPr>
              <w:t>антисептирования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 w:rsidR="00860E74" w:rsidRPr="00860E74">
              <w:rPr>
                <w:iCs/>
                <w:color w:val="000000"/>
              </w:rPr>
              <w:t xml:space="preserve">шпал и </w:t>
            </w:r>
            <w:r w:rsidRPr="00860E74">
              <w:rPr>
                <w:iCs/>
                <w:color w:val="000000"/>
              </w:rPr>
              <w:t>брусь</w:t>
            </w:r>
            <w:r>
              <w:rPr>
                <w:iCs/>
                <w:color w:val="000000"/>
              </w:rPr>
              <w:t>ев</w:t>
            </w:r>
            <w:r w:rsidRPr="00860E74">
              <w:rPr>
                <w:iCs/>
                <w:color w:val="000000"/>
              </w:rPr>
              <w:t xml:space="preserve"> </w:t>
            </w:r>
            <w:r w:rsidR="00860E74" w:rsidRPr="00860E74">
              <w:rPr>
                <w:iCs/>
                <w:color w:val="000000"/>
              </w:rPr>
              <w:t>вручную</w:t>
            </w:r>
          </w:p>
        </w:tc>
      </w:tr>
      <w:tr w:rsidR="00860E74" w:rsidRPr="00D141CB" w14:paraId="01DFD59D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02EC51F5" w14:textId="77777777" w:rsidR="00860E74" w:rsidRPr="000B1A41" w:rsidDel="002A1D54" w:rsidRDefault="00860E74" w:rsidP="00777EC5">
            <w:pPr>
              <w:widowControl w:val="0"/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3F10C845" w14:textId="406A0E56" w:rsidR="00860E74" w:rsidRPr="00320609" w:rsidRDefault="00B80EE0" w:rsidP="00777EC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именять ручной инструмент для очистки</w:t>
            </w:r>
            <w:r w:rsidR="00860E74" w:rsidRPr="00860E74">
              <w:rPr>
                <w:iCs/>
                <w:color w:val="000000"/>
              </w:rPr>
              <w:t xml:space="preserve"> пути</w:t>
            </w:r>
            <w:r w:rsidR="00275E9F">
              <w:rPr>
                <w:iCs/>
                <w:color w:val="000000"/>
              </w:rPr>
              <w:t xml:space="preserve"> метрополитена</w:t>
            </w:r>
          </w:p>
        </w:tc>
      </w:tr>
      <w:tr w:rsidR="00860E74" w:rsidRPr="00D141CB" w14:paraId="4607E0CE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1803F396" w14:textId="77777777" w:rsidR="00860E74" w:rsidRPr="000B1A41" w:rsidDel="002A1D54" w:rsidRDefault="00860E74" w:rsidP="00777EC5">
            <w:pPr>
              <w:widowControl w:val="0"/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6AA48ED1" w14:textId="7ABAB7B6" w:rsidR="00860E74" w:rsidRPr="00320609" w:rsidRDefault="00860E74" w:rsidP="00777EC5">
            <w:pPr>
              <w:jc w:val="both"/>
              <w:rPr>
                <w:iCs/>
                <w:color w:val="000000"/>
              </w:rPr>
            </w:pPr>
            <w:r w:rsidRPr="00320609">
              <w:rPr>
                <w:iCs/>
                <w:color w:val="000000"/>
              </w:rPr>
              <w:t>Выполнять</w:t>
            </w:r>
            <w:r>
              <w:rPr>
                <w:iCs/>
                <w:color w:val="000000"/>
              </w:rPr>
              <w:t xml:space="preserve"> погрузочно-разгрузочные работы</w:t>
            </w:r>
          </w:p>
        </w:tc>
      </w:tr>
      <w:tr w:rsidR="00A6593E" w:rsidRPr="00D141CB" w14:paraId="19980623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427D3AED" w14:textId="77777777" w:rsidR="00A6593E" w:rsidRPr="00D141CB" w:rsidDel="002A1D54" w:rsidRDefault="00A6593E" w:rsidP="00777EC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96" w:type="pct"/>
            <w:shd w:val="clear" w:color="auto" w:fill="auto"/>
            <w:vAlign w:val="center"/>
          </w:tcPr>
          <w:p w14:paraId="594A7C86" w14:textId="3B25A489" w:rsidR="00A6593E" w:rsidRDefault="00860E74" w:rsidP="00777EC5">
            <w:pPr>
              <w:jc w:val="both"/>
            </w:pPr>
            <w:r w:rsidRPr="00320609">
              <w:rPr>
                <w:iCs/>
                <w:color w:val="000000"/>
              </w:rPr>
              <w:t>Применять</w:t>
            </w:r>
            <w:r>
              <w:rPr>
                <w:iCs/>
                <w:color w:val="000000"/>
              </w:rPr>
              <w:t xml:space="preserve"> средства индивидуальной защиты</w:t>
            </w:r>
          </w:p>
        </w:tc>
      </w:tr>
      <w:tr w:rsidR="00BF29BD" w:rsidRPr="00D141CB" w14:paraId="21B0F7A5" w14:textId="77777777" w:rsidTr="006814A7">
        <w:trPr>
          <w:trHeight w:val="20"/>
        </w:trPr>
        <w:tc>
          <w:tcPr>
            <w:tcW w:w="1004" w:type="pct"/>
            <w:vMerge w:val="restart"/>
            <w:shd w:val="clear" w:color="auto" w:fill="auto"/>
          </w:tcPr>
          <w:p w14:paraId="723B065B" w14:textId="77777777" w:rsidR="00BF29BD" w:rsidRPr="000B1A41" w:rsidRDefault="00BF29BD" w:rsidP="00777EC5">
            <w:r w:rsidRPr="000B1A41" w:rsidDel="002A1D54">
              <w:t>Необходимые знания</w:t>
            </w:r>
          </w:p>
        </w:tc>
        <w:tc>
          <w:tcPr>
            <w:tcW w:w="3996" w:type="pct"/>
            <w:shd w:val="clear" w:color="auto" w:fill="auto"/>
            <w:vAlign w:val="center"/>
          </w:tcPr>
          <w:p w14:paraId="5D6FB649" w14:textId="0B213D13" w:rsidR="00BF29BD" w:rsidRPr="009F3C47" w:rsidRDefault="00BF29BD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iCs/>
                <w:color w:val="000000"/>
              </w:rPr>
              <w:t xml:space="preserve">Технология </w:t>
            </w:r>
            <w:proofErr w:type="spellStart"/>
            <w:r>
              <w:rPr>
                <w:iCs/>
                <w:color w:val="000000"/>
              </w:rPr>
              <w:t>антисептирования</w:t>
            </w:r>
            <w:proofErr w:type="spellEnd"/>
            <w:r>
              <w:rPr>
                <w:iCs/>
                <w:color w:val="000000"/>
              </w:rPr>
              <w:t xml:space="preserve"> шпал и брусьев</w:t>
            </w:r>
          </w:p>
        </w:tc>
      </w:tr>
      <w:tr w:rsidR="00BF29BD" w:rsidRPr="00D141CB" w14:paraId="4257B742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5C68A959" w14:textId="77777777" w:rsidR="00BF29BD" w:rsidRPr="000B1A41" w:rsidDel="002A1D54" w:rsidRDefault="00BF29BD" w:rsidP="00777EC5"/>
        </w:tc>
        <w:tc>
          <w:tcPr>
            <w:tcW w:w="3996" w:type="pct"/>
            <w:shd w:val="clear" w:color="auto" w:fill="auto"/>
            <w:vAlign w:val="center"/>
          </w:tcPr>
          <w:p w14:paraId="3635A069" w14:textId="1530C69D" w:rsidR="00BF29BD" w:rsidRDefault="00BF29BD" w:rsidP="00777EC5">
            <w:pPr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Виды составов для </w:t>
            </w:r>
            <w:proofErr w:type="spellStart"/>
            <w:r>
              <w:rPr>
                <w:iCs/>
                <w:color w:val="000000"/>
              </w:rPr>
              <w:t>антисептирования</w:t>
            </w:r>
            <w:proofErr w:type="spellEnd"/>
            <w:r>
              <w:rPr>
                <w:iCs/>
                <w:color w:val="000000"/>
              </w:rPr>
              <w:t xml:space="preserve"> шпал и брусьев</w:t>
            </w:r>
          </w:p>
        </w:tc>
      </w:tr>
      <w:tr w:rsidR="00BF29BD" w:rsidRPr="00D141CB" w14:paraId="438388DE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45CE9ED1" w14:textId="77777777" w:rsidR="00BF29BD" w:rsidRPr="000B1A41" w:rsidDel="002A1D54" w:rsidRDefault="00BF29BD" w:rsidP="00777EC5"/>
        </w:tc>
        <w:tc>
          <w:tcPr>
            <w:tcW w:w="3996" w:type="pct"/>
            <w:shd w:val="clear" w:color="auto" w:fill="auto"/>
            <w:vAlign w:val="center"/>
          </w:tcPr>
          <w:p w14:paraId="22AF8B66" w14:textId="2ED5FCF8" w:rsidR="00BF29BD" w:rsidRDefault="00BF29BD" w:rsidP="00777E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461F6">
              <w:rPr>
                <w:color w:val="000000"/>
              </w:rPr>
              <w:t>утевые знаки и сигналы</w:t>
            </w:r>
            <w:r>
              <w:rPr>
                <w:color w:val="000000"/>
              </w:rPr>
              <w:t xml:space="preserve"> метрополитена</w:t>
            </w:r>
          </w:p>
        </w:tc>
      </w:tr>
      <w:tr w:rsidR="00CD1623" w:rsidRPr="00D141CB" w14:paraId="28CD8EC3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1D1948B7" w14:textId="77777777" w:rsidR="00CD1623" w:rsidRPr="00D141CB" w:rsidDel="002A1D54" w:rsidRDefault="00CD1623" w:rsidP="00777EC5"/>
        </w:tc>
        <w:tc>
          <w:tcPr>
            <w:tcW w:w="3996" w:type="pct"/>
            <w:shd w:val="clear" w:color="auto" w:fill="auto"/>
            <w:vAlign w:val="center"/>
          </w:tcPr>
          <w:p w14:paraId="6E074ACD" w14:textId="4F2582A6" w:rsidR="00CD1623" w:rsidRPr="009F3C47" w:rsidRDefault="00005043" w:rsidP="00777EC5">
            <w:pPr>
              <w:jc w:val="both"/>
              <w:rPr>
                <w:rFonts w:ascii="Calibri" w:hAnsi="Calibri"/>
                <w:sz w:val="22"/>
              </w:rPr>
            </w:pPr>
            <w:r w:rsidRPr="004F18B8">
              <w:t>Документы, регламентирующие проход (проезд) в тоннели, на наземные и эстакадные участки, парковые и деповские пути</w:t>
            </w:r>
            <w:r w:rsidR="00275E9F">
              <w:t xml:space="preserve"> метрополитена</w:t>
            </w:r>
          </w:p>
        </w:tc>
      </w:tr>
      <w:tr w:rsidR="0058248A" w:rsidRPr="00D141CB" w14:paraId="4F3998E3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70EAA514" w14:textId="77777777" w:rsidR="0058248A" w:rsidRPr="00D141CB" w:rsidDel="002A1D54" w:rsidRDefault="0058248A" w:rsidP="00777EC5"/>
        </w:tc>
        <w:tc>
          <w:tcPr>
            <w:tcW w:w="3996" w:type="pct"/>
            <w:shd w:val="clear" w:color="auto" w:fill="auto"/>
            <w:vAlign w:val="center"/>
          </w:tcPr>
          <w:p w14:paraId="74CBF316" w14:textId="322C5EAF" w:rsidR="0058248A" w:rsidRPr="009F3C47" w:rsidRDefault="008C59F1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Типы</w:t>
            </w:r>
            <w:r w:rsidRPr="00AF591F">
              <w:rPr>
                <w:color w:val="000000"/>
              </w:rPr>
              <w:t xml:space="preserve"> материал</w:t>
            </w:r>
            <w:r>
              <w:rPr>
                <w:color w:val="000000"/>
              </w:rPr>
              <w:t>ов</w:t>
            </w:r>
            <w:r w:rsidRPr="00AF591F">
              <w:rPr>
                <w:color w:val="000000"/>
              </w:rPr>
              <w:t xml:space="preserve"> устройства верхнего строения пути</w:t>
            </w:r>
            <w:r w:rsidR="00275E9F">
              <w:rPr>
                <w:color w:val="000000"/>
              </w:rPr>
              <w:t xml:space="preserve"> метрополитена</w:t>
            </w:r>
          </w:p>
        </w:tc>
      </w:tr>
      <w:tr w:rsidR="00CD1623" w:rsidRPr="00D141CB" w14:paraId="70706506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6FAB2D14" w14:textId="77777777" w:rsidR="00CD1623" w:rsidRPr="00D141CB" w:rsidDel="002A1D54" w:rsidRDefault="00CD1623" w:rsidP="00777EC5"/>
        </w:tc>
        <w:tc>
          <w:tcPr>
            <w:tcW w:w="3996" w:type="pct"/>
            <w:shd w:val="clear" w:color="auto" w:fill="auto"/>
            <w:vAlign w:val="center"/>
          </w:tcPr>
          <w:p w14:paraId="14ED58B2" w14:textId="0CCDD56A" w:rsidR="00CD1623" w:rsidRPr="009F3C47" w:rsidRDefault="008C59F1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О</w:t>
            </w:r>
            <w:r w:rsidRPr="00316167">
              <w:rPr>
                <w:color w:val="000000"/>
              </w:rPr>
              <w:t xml:space="preserve">бщие положения по устройству </w:t>
            </w:r>
            <w:r>
              <w:rPr>
                <w:color w:val="000000"/>
              </w:rPr>
              <w:t xml:space="preserve">пути и </w:t>
            </w:r>
            <w:proofErr w:type="gramStart"/>
            <w:r w:rsidRPr="00316167">
              <w:rPr>
                <w:color w:val="000000"/>
              </w:rPr>
              <w:t>земляного полотна</w:t>
            </w:r>
            <w:r>
              <w:rPr>
                <w:color w:val="000000"/>
              </w:rPr>
              <w:t xml:space="preserve"> метрополитена</w:t>
            </w:r>
            <w:proofErr w:type="gramEnd"/>
            <w:r w:rsidRPr="00316167">
              <w:rPr>
                <w:color w:val="000000"/>
              </w:rPr>
              <w:t xml:space="preserve"> и требования по их эксплуатации</w:t>
            </w:r>
          </w:p>
        </w:tc>
      </w:tr>
      <w:tr w:rsidR="00B77CEB" w:rsidRPr="00D141CB" w14:paraId="5A32B6EB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22E09882" w14:textId="77777777" w:rsidR="00B77CEB" w:rsidRPr="00D141CB" w:rsidDel="002A1D54" w:rsidRDefault="00B77CEB" w:rsidP="00777EC5"/>
        </w:tc>
        <w:tc>
          <w:tcPr>
            <w:tcW w:w="3996" w:type="pct"/>
            <w:shd w:val="clear" w:color="auto" w:fill="auto"/>
            <w:vAlign w:val="center"/>
          </w:tcPr>
          <w:p w14:paraId="1D477A7C" w14:textId="70E7E509" w:rsidR="00B77CEB" w:rsidRPr="009F3C47" w:rsidRDefault="005A2D5C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Основные элементы</w:t>
            </w:r>
            <w:r w:rsidR="008C59F1" w:rsidRPr="00316167">
              <w:rPr>
                <w:color w:val="000000"/>
              </w:rPr>
              <w:t xml:space="preserve"> пути и земляного полотна</w:t>
            </w:r>
            <w:r w:rsidR="008C59F1">
              <w:rPr>
                <w:color w:val="000000"/>
              </w:rPr>
              <w:t xml:space="preserve"> метрополитена</w:t>
            </w:r>
          </w:p>
        </w:tc>
      </w:tr>
      <w:tr w:rsidR="00A22C07" w:rsidRPr="00D141CB" w14:paraId="284FAD11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66A04756" w14:textId="77777777" w:rsidR="00A22C07" w:rsidRPr="00D141CB" w:rsidDel="002A1D54" w:rsidRDefault="00A22C07" w:rsidP="00777EC5"/>
        </w:tc>
        <w:tc>
          <w:tcPr>
            <w:tcW w:w="3996" w:type="pct"/>
            <w:shd w:val="clear" w:color="auto" w:fill="auto"/>
            <w:vAlign w:val="center"/>
          </w:tcPr>
          <w:p w14:paraId="2DDD92A6" w14:textId="04B816B7" w:rsidR="00A22C07" w:rsidRPr="009F3C47" w:rsidRDefault="008C59F1" w:rsidP="005A2D5C">
            <w:pPr>
              <w:jc w:val="both"/>
              <w:rPr>
                <w:rFonts w:ascii="Calibri" w:hAnsi="Calibri"/>
                <w:sz w:val="22"/>
                <w:highlight w:val="yellow"/>
              </w:rPr>
            </w:pPr>
            <w:r>
              <w:rPr>
                <w:color w:val="000000"/>
              </w:rPr>
              <w:t>С</w:t>
            </w:r>
            <w:r w:rsidRPr="00316167">
              <w:rPr>
                <w:color w:val="000000"/>
              </w:rPr>
              <w:t xml:space="preserve">пособы и приемы выполнения </w:t>
            </w:r>
            <w:r w:rsidRPr="001F1A78">
              <w:rPr>
                <w:iCs/>
                <w:color w:val="000000"/>
              </w:rPr>
              <w:t xml:space="preserve">работ </w:t>
            </w:r>
            <w:r>
              <w:rPr>
                <w:iCs/>
                <w:color w:val="000000"/>
              </w:rPr>
              <w:t>по</w:t>
            </w:r>
            <w:r w:rsidRPr="00E17CE1">
              <w:rPr>
                <w:iCs/>
                <w:color w:val="000000"/>
              </w:rPr>
              <w:t xml:space="preserve"> </w:t>
            </w:r>
            <w:r w:rsidR="005A2D5C">
              <w:rPr>
                <w:iCs/>
                <w:color w:val="000000"/>
              </w:rPr>
              <w:t>очистке пути метрополитена</w:t>
            </w:r>
          </w:p>
        </w:tc>
      </w:tr>
      <w:tr w:rsidR="00411232" w:rsidRPr="00D141CB" w14:paraId="5FA779DE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13AF38F3" w14:textId="77777777" w:rsidR="00411232" w:rsidRPr="00D141CB" w:rsidDel="002A1D54" w:rsidRDefault="00411232" w:rsidP="00777EC5"/>
        </w:tc>
        <w:tc>
          <w:tcPr>
            <w:tcW w:w="3996" w:type="pct"/>
            <w:shd w:val="clear" w:color="auto" w:fill="auto"/>
            <w:vAlign w:val="center"/>
          </w:tcPr>
          <w:p w14:paraId="4428789A" w14:textId="229BB20E" w:rsidR="00411232" w:rsidRPr="009F3C47" w:rsidRDefault="00BF29BD" w:rsidP="005A2D5C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szCs w:val="24"/>
              </w:rPr>
              <w:t>Нормативно-технические документы и нормативные правовые акты</w:t>
            </w:r>
            <w:r w:rsidRPr="00D86061">
              <w:t>, регламентирующие порядок</w:t>
            </w:r>
            <w:r w:rsidRPr="00243349">
              <w:rPr>
                <w:iCs/>
                <w:color w:val="000000"/>
              </w:rPr>
              <w:t xml:space="preserve"> выполнени</w:t>
            </w:r>
            <w:r>
              <w:rPr>
                <w:iCs/>
                <w:color w:val="000000"/>
              </w:rPr>
              <w:t>я</w:t>
            </w:r>
            <w:r w:rsidRPr="00243349">
              <w:rPr>
                <w:iCs/>
                <w:color w:val="000000"/>
              </w:rPr>
              <w:t xml:space="preserve"> работ при </w:t>
            </w:r>
            <w:r w:rsidR="005A2D5C">
              <w:rPr>
                <w:iCs/>
                <w:color w:val="000000"/>
              </w:rPr>
              <w:t>очистке пути метрополитена</w:t>
            </w:r>
          </w:p>
        </w:tc>
      </w:tr>
      <w:tr w:rsidR="00CD1623" w:rsidRPr="00D141CB" w14:paraId="5DCBBA52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5BBDA711" w14:textId="77777777" w:rsidR="00CD1623" w:rsidRPr="00D141CB" w:rsidDel="002A1D54" w:rsidRDefault="00CD1623" w:rsidP="00777EC5"/>
        </w:tc>
        <w:tc>
          <w:tcPr>
            <w:tcW w:w="3996" w:type="pct"/>
            <w:shd w:val="clear" w:color="auto" w:fill="auto"/>
            <w:vAlign w:val="center"/>
          </w:tcPr>
          <w:p w14:paraId="15BF0FBE" w14:textId="6D1C8BC5" w:rsidR="00CD1623" w:rsidRPr="009F3C47" w:rsidRDefault="00BF29BD" w:rsidP="00FD1340">
            <w:pPr>
              <w:jc w:val="both"/>
              <w:rPr>
                <w:rFonts w:ascii="Calibri" w:hAnsi="Calibri"/>
                <w:sz w:val="22"/>
              </w:rPr>
            </w:pPr>
            <w:r w:rsidRPr="00D86061">
              <w:rPr>
                <w:szCs w:val="24"/>
              </w:rPr>
              <w:t>Требования охраны труда, пожарной безопасности, санитарные нормы и правила</w:t>
            </w:r>
            <w:r w:rsidRPr="00D86061">
              <w:t xml:space="preserve"> </w:t>
            </w:r>
            <w:r w:rsidR="00FD1340">
              <w:t>при выполнении работ по очистк</w:t>
            </w:r>
            <w:r w:rsidR="006814A7">
              <w:t>е</w:t>
            </w:r>
            <w:r w:rsidR="00FD1340">
              <w:t xml:space="preserve"> пути метрополитена</w:t>
            </w:r>
          </w:p>
        </w:tc>
      </w:tr>
      <w:tr w:rsidR="000E50AD" w:rsidRPr="00D141CB" w14:paraId="7C33E886" w14:textId="77777777" w:rsidTr="006814A7">
        <w:trPr>
          <w:trHeight w:val="20"/>
        </w:trPr>
        <w:tc>
          <w:tcPr>
            <w:tcW w:w="1004" w:type="pct"/>
            <w:vMerge/>
            <w:shd w:val="clear" w:color="auto" w:fill="auto"/>
          </w:tcPr>
          <w:p w14:paraId="20696CC0" w14:textId="77777777" w:rsidR="000E50AD" w:rsidRPr="00D141CB" w:rsidDel="002A1D54" w:rsidRDefault="000E50AD" w:rsidP="00777EC5"/>
        </w:tc>
        <w:tc>
          <w:tcPr>
            <w:tcW w:w="3996" w:type="pct"/>
            <w:shd w:val="clear" w:color="auto" w:fill="auto"/>
            <w:vAlign w:val="center"/>
          </w:tcPr>
          <w:p w14:paraId="077DB275" w14:textId="4F579D21" w:rsidR="000E50AD" w:rsidRPr="009F3C47" w:rsidRDefault="00BF29BD" w:rsidP="00777EC5">
            <w:pPr>
              <w:jc w:val="both"/>
              <w:rPr>
                <w:rFonts w:ascii="Calibri" w:hAnsi="Calibri"/>
                <w:sz w:val="22"/>
              </w:rPr>
            </w:pPr>
            <w:r w:rsidRPr="00D86061">
              <w:rPr>
                <w:iCs/>
                <w:color w:val="000000"/>
                <w:szCs w:val="24"/>
              </w:rPr>
              <w:t>Назначение средств индивидуальной защиты</w:t>
            </w:r>
            <w:r>
              <w:rPr>
                <w:iCs/>
                <w:color w:val="000000"/>
                <w:szCs w:val="24"/>
              </w:rPr>
              <w:t xml:space="preserve"> и правила их применения</w:t>
            </w:r>
          </w:p>
        </w:tc>
      </w:tr>
      <w:tr w:rsidR="000E50AD" w:rsidRPr="00D141CB" w14:paraId="10E0787A" w14:textId="77777777" w:rsidTr="006814A7">
        <w:trPr>
          <w:trHeight w:val="20"/>
        </w:trPr>
        <w:tc>
          <w:tcPr>
            <w:tcW w:w="1004" w:type="pct"/>
            <w:shd w:val="clear" w:color="auto" w:fill="auto"/>
          </w:tcPr>
          <w:p w14:paraId="6E6C5B75" w14:textId="77777777" w:rsidR="000E50AD" w:rsidRPr="000B1A41" w:rsidDel="002A1D54" w:rsidRDefault="000E50AD" w:rsidP="00777EC5">
            <w:pPr>
              <w:widowControl w:val="0"/>
            </w:pPr>
            <w:r w:rsidRPr="000B1A41" w:rsidDel="002A1D54">
              <w:t>Другие характеристики</w:t>
            </w:r>
          </w:p>
        </w:tc>
        <w:tc>
          <w:tcPr>
            <w:tcW w:w="3996" w:type="pct"/>
            <w:shd w:val="clear" w:color="auto" w:fill="auto"/>
          </w:tcPr>
          <w:p w14:paraId="4DFD7E3B" w14:textId="66BF0CF7" w:rsidR="000E50AD" w:rsidRPr="009F3C47" w:rsidRDefault="008C59F1" w:rsidP="006814A7">
            <w:pPr>
              <w:jc w:val="both"/>
              <w:rPr>
                <w:rFonts w:ascii="Calibri" w:hAnsi="Calibri"/>
                <w:sz w:val="22"/>
              </w:rPr>
            </w:pPr>
            <w:r>
              <w:t>-</w:t>
            </w:r>
          </w:p>
        </w:tc>
      </w:tr>
    </w:tbl>
    <w:p w14:paraId="371F3B69" w14:textId="77777777" w:rsidR="00CD14D8" w:rsidRPr="000B1A41" w:rsidRDefault="00CD14D8" w:rsidP="00777EC5">
      <w:pPr>
        <w:widowControl w:val="0"/>
      </w:pPr>
    </w:p>
    <w:p w14:paraId="4436EE0E" w14:textId="77777777" w:rsidR="0022064F" w:rsidRPr="00D141CB" w:rsidRDefault="0022064F" w:rsidP="00777EC5">
      <w:pPr>
        <w:pStyle w:val="2"/>
        <w:rPr>
          <w:bCs/>
        </w:rPr>
      </w:pPr>
      <w:bookmarkStart w:id="11" w:name="_Toc99523257"/>
      <w:r w:rsidRPr="00D141CB">
        <w:t>3.2. Обобщенная трудовая функция</w:t>
      </w:r>
      <w:bookmarkEnd w:id="11"/>
    </w:p>
    <w:p w14:paraId="0A5770CC" w14:textId="77777777" w:rsidR="0022064F" w:rsidRPr="000B1A41" w:rsidRDefault="0022064F" w:rsidP="00777EC5">
      <w:pPr>
        <w:widowControl w:val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529"/>
        <w:gridCol w:w="569"/>
        <w:gridCol w:w="821"/>
        <w:gridCol w:w="1447"/>
        <w:gridCol w:w="529"/>
      </w:tblGrid>
      <w:tr w:rsidR="00210DE4" w:rsidRPr="00D141CB" w14:paraId="616AD8C5" w14:textId="77777777" w:rsidTr="00CB4B33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8EF030" w14:textId="77777777" w:rsidR="00E57047" w:rsidRPr="00D141CB" w:rsidRDefault="00E57047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Наименование</w:t>
            </w:r>
          </w:p>
        </w:tc>
        <w:tc>
          <w:tcPr>
            <w:tcW w:w="2653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A1567A" w14:textId="30CAD431" w:rsidR="00E57047" w:rsidRPr="00747635" w:rsidRDefault="00B57206" w:rsidP="00B57206">
            <w:pPr>
              <w:widowControl w:val="0"/>
              <w:rPr>
                <w:rFonts w:ascii="Calibri" w:hAnsi="Calibri"/>
                <w:sz w:val="22"/>
              </w:rPr>
            </w:pPr>
            <w:r>
              <w:rPr>
                <w:iCs/>
                <w:color w:val="000000"/>
                <w:szCs w:val="24"/>
              </w:rPr>
              <w:t>Т</w:t>
            </w:r>
            <w:r w:rsidRPr="0072361C">
              <w:rPr>
                <w:iCs/>
                <w:color w:val="000000"/>
                <w:szCs w:val="24"/>
              </w:rPr>
              <w:t>екуще</w:t>
            </w:r>
            <w:r>
              <w:rPr>
                <w:iCs/>
                <w:color w:val="000000"/>
                <w:szCs w:val="24"/>
              </w:rPr>
              <w:t>е</w:t>
            </w:r>
            <w:r w:rsidRPr="0072361C">
              <w:rPr>
                <w:iCs/>
                <w:color w:val="000000"/>
                <w:szCs w:val="24"/>
              </w:rPr>
              <w:t xml:space="preserve"> содержани</w:t>
            </w:r>
            <w:r>
              <w:rPr>
                <w:iCs/>
                <w:color w:val="000000"/>
                <w:szCs w:val="24"/>
              </w:rPr>
              <w:t>е и ремонт</w:t>
            </w:r>
            <w:r w:rsidRPr="0072361C">
              <w:rPr>
                <w:iCs/>
                <w:color w:val="000000"/>
                <w:szCs w:val="24"/>
              </w:rPr>
              <w:t xml:space="preserve"> пути</w:t>
            </w:r>
            <w:r>
              <w:rPr>
                <w:iCs/>
                <w:color w:val="000000"/>
                <w:szCs w:val="24"/>
              </w:rPr>
              <w:t xml:space="preserve"> и контактного рельса </w:t>
            </w:r>
            <w:r w:rsidRPr="0072361C">
              <w:rPr>
                <w:iCs/>
                <w:color w:val="000000"/>
                <w:szCs w:val="24"/>
              </w:rPr>
              <w:t>метрополитена</w:t>
            </w:r>
            <w:r>
              <w:rPr>
                <w:iCs/>
                <w:color w:val="000000"/>
                <w:szCs w:val="24"/>
              </w:rPr>
              <w:t xml:space="preserve"> с использованием механизированных инструментов и специального оборудования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7F5585" w14:textId="77777777" w:rsidR="00E57047" w:rsidRPr="000B1A41" w:rsidRDefault="00E57047" w:rsidP="00777EC5">
            <w:pPr>
              <w:jc w:val="right"/>
              <w:rPr>
                <w:sz w:val="20"/>
                <w:vertAlign w:val="superscript"/>
              </w:rPr>
            </w:pPr>
            <w:r w:rsidRPr="000B1A41">
              <w:rPr>
                <w:sz w:val="20"/>
              </w:rPr>
              <w:t>Код</w:t>
            </w:r>
          </w:p>
        </w:tc>
        <w:tc>
          <w:tcPr>
            <w:tcW w:w="394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100A8EE" w14:textId="26968C55" w:rsidR="00E57047" w:rsidRPr="00D141CB" w:rsidRDefault="00845A10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5D9597" w14:textId="02BD7CCF" w:rsidR="00E57047" w:rsidRPr="009F3C47" w:rsidRDefault="0005774D" w:rsidP="0005774D">
            <w:pPr>
              <w:jc w:val="center"/>
              <w:rPr>
                <w:rFonts w:ascii="Calibri" w:hAnsi="Calibri"/>
                <w:sz w:val="20"/>
                <w:vertAlign w:val="superscript"/>
              </w:rPr>
            </w:pPr>
            <w:r w:rsidRPr="0005774D">
              <w:rPr>
                <w:sz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0A79D" w14:textId="0F5FAC2B" w:rsidR="00E57047" w:rsidRPr="00211F4F" w:rsidRDefault="007903F2" w:rsidP="00777EC5">
            <w:pPr>
              <w:jc w:val="center"/>
            </w:pPr>
            <w:r>
              <w:t>3</w:t>
            </w:r>
          </w:p>
        </w:tc>
      </w:tr>
    </w:tbl>
    <w:p w14:paraId="5B0AFA3F" w14:textId="77777777" w:rsidR="0022064F" w:rsidRPr="000B1A41" w:rsidRDefault="0022064F" w:rsidP="00777EC5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2"/>
        <w:gridCol w:w="1309"/>
        <w:gridCol w:w="402"/>
        <w:gridCol w:w="1974"/>
        <w:gridCol w:w="1572"/>
        <w:gridCol w:w="2364"/>
      </w:tblGrid>
      <w:tr w:rsidR="00EE1531" w:rsidRPr="00D141CB" w14:paraId="5DC60A54" w14:textId="77777777" w:rsidTr="00CB4B33">
        <w:trPr>
          <w:trHeight w:val="283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F2F2651" w14:textId="77777777" w:rsidR="00E57047" w:rsidRPr="00D141CB" w:rsidRDefault="00E57047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DDCCB0" w14:textId="50726621" w:rsidR="00E57047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Оригинал</w:t>
            </w:r>
          </w:p>
        </w:tc>
        <w:tc>
          <w:tcPr>
            <w:tcW w:w="1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E025EEA" w14:textId="77777777" w:rsidR="00E57047" w:rsidRPr="00D141CB" w:rsidRDefault="00E57047" w:rsidP="00777EC5">
            <w:pPr>
              <w:jc w:val="center"/>
              <w:rPr>
                <w:lang w:val="en-US"/>
              </w:rPr>
            </w:pPr>
            <w:r w:rsidRPr="00D141CB">
              <w:rPr>
                <w:lang w:val="en-US"/>
              </w:rPr>
              <w:t>X</w:t>
            </w:r>
          </w:p>
        </w:tc>
        <w:tc>
          <w:tcPr>
            <w:tcW w:w="9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003530" w14:textId="1599A4C4" w:rsidR="00E57047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Заимствовано из оригинала</w:t>
            </w:r>
          </w:p>
        </w:tc>
        <w:tc>
          <w:tcPr>
            <w:tcW w:w="7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0547C7" w14:textId="77777777" w:rsidR="00E57047" w:rsidRPr="00D141CB" w:rsidRDefault="00E57047" w:rsidP="00777EC5">
            <w:pPr>
              <w:jc w:val="center"/>
              <w:rPr>
                <w:sz w:val="20"/>
              </w:rPr>
            </w:pPr>
          </w:p>
        </w:tc>
        <w:tc>
          <w:tcPr>
            <w:tcW w:w="11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9F993A" w14:textId="77777777" w:rsidR="00E57047" w:rsidRPr="00D141CB" w:rsidRDefault="00E57047" w:rsidP="00777EC5">
            <w:pPr>
              <w:jc w:val="center"/>
              <w:rPr>
                <w:sz w:val="20"/>
              </w:rPr>
            </w:pPr>
          </w:p>
        </w:tc>
      </w:tr>
      <w:tr w:rsidR="00EE1531" w:rsidRPr="00D141CB" w14:paraId="138956BC" w14:textId="77777777" w:rsidTr="00CB4B33">
        <w:trPr>
          <w:trHeight w:val="479"/>
        </w:trPr>
        <w:tc>
          <w:tcPr>
            <w:tcW w:w="1344" w:type="pct"/>
            <w:tcBorders>
              <w:top w:val="nil"/>
              <w:bottom w:val="nil"/>
              <w:right w:val="nil"/>
            </w:tcBorders>
            <w:vAlign w:val="center"/>
          </w:tcPr>
          <w:p w14:paraId="11872491" w14:textId="77777777" w:rsidR="00E57047" w:rsidRPr="000B1A41" w:rsidRDefault="00E57047" w:rsidP="00777EC5">
            <w:pPr>
              <w:rPr>
                <w:sz w:val="20"/>
              </w:rPr>
            </w:pPr>
          </w:p>
        </w:tc>
        <w:tc>
          <w:tcPr>
            <w:tcW w:w="17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927F4F" w14:textId="77777777" w:rsidR="00E57047" w:rsidRPr="00D141CB" w:rsidRDefault="00E57047" w:rsidP="00777EC5">
            <w:pPr>
              <w:rPr>
                <w:sz w:val="20"/>
              </w:rPr>
            </w:pPr>
          </w:p>
        </w:tc>
        <w:tc>
          <w:tcPr>
            <w:tcW w:w="7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2AA8C0" w14:textId="77777777" w:rsidR="00E57047" w:rsidRPr="009F3C47" w:rsidRDefault="00E57047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Код оригинала</w:t>
            </w:r>
          </w:p>
        </w:tc>
        <w:tc>
          <w:tcPr>
            <w:tcW w:w="11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98D0A6" w14:textId="77777777" w:rsidR="00E57047" w:rsidRPr="009F3C47" w:rsidRDefault="00E57047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6D12964" w14:textId="77777777" w:rsidR="0022064F" w:rsidRPr="000B1A41" w:rsidRDefault="0022064F" w:rsidP="00777E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7"/>
        <w:gridCol w:w="8324"/>
      </w:tblGrid>
      <w:tr w:rsidR="00E57047" w:rsidRPr="00D141CB" w14:paraId="132AAD9E" w14:textId="77777777" w:rsidTr="006814A7">
        <w:trPr>
          <w:trHeight w:val="20"/>
        </w:trPr>
        <w:tc>
          <w:tcPr>
            <w:tcW w:w="1006" w:type="pct"/>
            <w:tcBorders>
              <w:left w:val="single" w:sz="4" w:space="0" w:color="808080"/>
            </w:tcBorders>
            <w:shd w:val="clear" w:color="auto" w:fill="auto"/>
          </w:tcPr>
          <w:p w14:paraId="712D928E" w14:textId="77777777" w:rsidR="00E57047" w:rsidRPr="00D141CB" w:rsidRDefault="00E57047" w:rsidP="00777EC5">
            <w:r w:rsidRPr="00D141CB">
              <w:t>Возможные наименования должностей, профессий</w:t>
            </w:r>
          </w:p>
        </w:tc>
        <w:tc>
          <w:tcPr>
            <w:tcW w:w="3994" w:type="pct"/>
            <w:tcBorders>
              <w:right w:val="single" w:sz="4" w:space="0" w:color="808080"/>
            </w:tcBorders>
            <w:shd w:val="clear" w:color="auto" w:fill="auto"/>
          </w:tcPr>
          <w:p w14:paraId="2CC61FF4" w14:textId="3731124D" w:rsidR="00211F4F" w:rsidRDefault="00207B63" w:rsidP="00777EC5">
            <w:r>
              <w:t>Монтер пути 3-</w:t>
            </w:r>
            <w:r w:rsidR="006F22C4">
              <w:t>го</w:t>
            </w:r>
            <w:r>
              <w:t xml:space="preserve"> разряд</w:t>
            </w:r>
            <w:r w:rsidR="006F22C4">
              <w:t>а</w:t>
            </w:r>
          </w:p>
          <w:p w14:paraId="26EE3E28" w14:textId="7AB4CA09" w:rsidR="0072124D" w:rsidRDefault="0072124D" w:rsidP="00777EC5">
            <w:r>
              <w:t>Монтер пути метрополитена 3-го разряда</w:t>
            </w:r>
          </w:p>
          <w:p w14:paraId="3678779A" w14:textId="1BAF6506" w:rsidR="00A175DB" w:rsidRDefault="00A175DB" w:rsidP="00777EC5">
            <w:r>
              <w:t xml:space="preserve">Монтер пути </w:t>
            </w:r>
            <w:r w:rsidR="006F22C4">
              <w:t>4</w:t>
            </w:r>
            <w:r>
              <w:t>-</w:t>
            </w:r>
            <w:r w:rsidR="006F22C4">
              <w:t>го</w:t>
            </w:r>
            <w:r>
              <w:t xml:space="preserve"> разряд</w:t>
            </w:r>
            <w:r w:rsidR="006F22C4">
              <w:t>а</w:t>
            </w:r>
          </w:p>
          <w:p w14:paraId="1CD33BC2" w14:textId="1840DB77" w:rsidR="0072124D" w:rsidRDefault="0072124D" w:rsidP="00777EC5">
            <w:r>
              <w:t>Монтер пути метрополитена 4-го разряда</w:t>
            </w:r>
          </w:p>
          <w:p w14:paraId="2A85245E" w14:textId="77777777" w:rsidR="00AB460E" w:rsidRDefault="00AB460E" w:rsidP="00777EC5">
            <w:r>
              <w:t xml:space="preserve">Монтер пути </w:t>
            </w:r>
            <w:r w:rsidRPr="00E85A13">
              <w:t>5</w:t>
            </w:r>
            <w:r>
              <w:t>-</w:t>
            </w:r>
            <w:r w:rsidR="006F22C4">
              <w:t>го</w:t>
            </w:r>
            <w:r>
              <w:t xml:space="preserve"> разряд</w:t>
            </w:r>
            <w:r w:rsidR="006F22C4">
              <w:t>а</w:t>
            </w:r>
          </w:p>
          <w:p w14:paraId="6EA82FEE" w14:textId="4FED6235" w:rsidR="0072124D" w:rsidRDefault="0072124D" w:rsidP="00777EC5">
            <w:r>
              <w:t>Монтер пути метрополитена 5-го разряда</w:t>
            </w:r>
          </w:p>
          <w:p w14:paraId="683D0118" w14:textId="77777777" w:rsidR="002B6461" w:rsidRDefault="002B6461" w:rsidP="00777EC5">
            <w:r>
              <w:t>Монтер пути 6-го разряда</w:t>
            </w:r>
          </w:p>
          <w:p w14:paraId="78EC0FE5" w14:textId="2B5EDA28" w:rsidR="0072124D" w:rsidRPr="009F3C47" w:rsidRDefault="0072124D" w:rsidP="0072124D">
            <w:pPr>
              <w:rPr>
                <w:rFonts w:ascii="Calibri" w:hAnsi="Calibri"/>
                <w:sz w:val="22"/>
              </w:rPr>
            </w:pPr>
            <w:r>
              <w:t>Монтер пути метрополитена 6-го разряда</w:t>
            </w:r>
          </w:p>
        </w:tc>
      </w:tr>
    </w:tbl>
    <w:p w14:paraId="67534FC0" w14:textId="77777777" w:rsidR="0022064F" w:rsidRPr="000B1A41" w:rsidRDefault="0022064F" w:rsidP="00777E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328"/>
      </w:tblGrid>
      <w:tr w:rsidR="00E57047" w:rsidRPr="00D141CB" w14:paraId="56AFD82F" w14:textId="77777777" w:rsidTr="006814A7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0227724A" w14:textId="77777777" w:rsidR="00E57047" w:rsidRPr="00D141CB" w:rsidRDefault="00E57047" w:rsidP="00777EC5">
            <w:r w:rsidRPr="00D141CB">
              <w:t>Требования к образованию и обучению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3E0D6BC0" w14:textId="77777777" w:rsidR="00CC3060" w:rsidRDefault="00E85A13" w:rsidP="00CC3060">
            <w:pPr>
              <w:rPr>
                <w:rFonts w:eastAsia="Calibri"/>
                <w:szCs w:val="24"/>
                <w:lang w:bidi="en-US"/>
              </w:rPr>
            </w:pPr>
            <w:r w:rsidRPr="00AA78B5">
              <w:rPr>
                <w:iCs/>
                <w:color w:val="000000"/>
                <w:szCs w:val="24"/>
              </w:rPr>
              <w:t xml:space="preserve">Профессиональное обучение </w:t>
            </w:r>
            <w:r>
              <w:rPr>
                <w:iCs/>
                <w:color w:val="000000"/>
                <w:szCs w:val="24"/>
              </w:rPr>
              <w:t xml:space="preserve">– </w:t>
            </w:r>
            <w:r w:rsidRPr="00AA78B5">
              <w:rPr>
                <w:iCs/>
                <w:color w:val="000000"/>
                <w:szCs w:val="24"/>
              </w:rPr>
              <w:t>программ</w:t>
            </w:r>
            <w:r>
              <w:rPr>
                <w:iCs/>
                <w:color w:val="000000"/>
                <w:szCs w:val="24"/>
              </w:rPr>
              <w:t>ы</w:t>
            </w:r>
            <w:r w:rsidRPr="00AA78B5">
              <w:rPr>
                <w:iCs/>
                <w:color w:val="000000"/>
                <w:szCs w:val="24"/>
              </w:rPr>
              <w:t xml:space="preserve"> профессиональной подготовки по профессиям рабочих</w:t>
            </w:r>
            <w:r>
              <w:rPr>
                <w:iCs/>
                <w:color w:val="000000"/>
                <w:szCs w:val="24"/>
              </w:rPr>
              <w:t xml:space="preserve">, </w:t>
            </w:r>
            <w:r w:rsidRPr="00AA78B5">
              <w:rPr>
                <w:iCs/>
                <w:color w:val="000000"/>
                <w:szCs w:val="24"/>
              </w:rPr>
              <w:t>должностям служащих</w:t>
            </w:r>
            <w:r w:rsidR="00CC3060" w:rsidRPr="00C43E5A">
              <w:rPr>
                <w:rFonts w:eastAsia="Calibri"/>
                <w:b/>
                <w:sz w:val="28"/>
                <w:szCs w:val="28"/>
                <w:lang w:bidi="en-US"/>
              </w:rPr>
              <w:t>,</w:t>
            </w:r>
            <w:r w:rsidR="00CC3060" w:rsidRPr="00D673F5">
              <w:rPr>
                <w:rFonts w:eastAsia="Calibri"/>
                <w:szCs w:val="24"/>
                <w:lang w:bidi="en-US"/>
              </w:rPr>
              <w:t xml:space="preserve"> программы переподготовки рабочих, служащих, программы повышения квалификации рабочих, служащих</w:t>
            </w:r>
          </w:p>
          <w:p w14:paraId="23EB7A65" w14:textId="602C6768" w:rsidR="00DF4BD8" w:rsidRDefault="00CB4B33" w:rsidP="00CC3060">
            <w:pPr>
              <w:rPr>
                <w:rFonts w:eastAsia="Calibri"/>
                <w:szCs w:val="24"/>
                <w:lang w:bidi="en-US"/>
              </w:rPr>
            </w:pPr>
            <w:r>
              <w:rPr>
                <w:rFonts w:eastAsia="Calibri"/>
                <w:szCs w:val="24"/>
                <w:lang w:bidi="en-US"/>
              </w:rPr>
              <w:t>и</w:t>
            </w:r>
            <w:r w:rsidR="00DF4BD8">
              <w:rPr>
                <w:rFonts w:eastAsia="Calibri"/>
                <w:szCs w:val="24"/>
                <w:lang w:bidi="en-US"/>
              </w:rPr>
              <w:t>ли</w:t>
            </w:r>
          </w:p>
          <w:p w14:paraId="3E5825D3" w14:textId="42F4B194" w:rsidR="00DF4BD8" w:rsidRPr="00D141CB" w:rsidRDefault="00DF4BD8" w:rsidP="00CC3060">
            <w:r w:rsidRPr="00D673F5">
              <w:rPr>
                <w:rFonts w:eastAsia="Calibri"/>
                <w:szCs w:val="24"/>
                <w:lang w:bidi="en-US"/>
              </w:rPr>
              <w:t xml:space="preserve">Среднее профессиональное образование </w:t>
            </w:r>
            <w:r>
              <w:rPr>
                <w:rFonts w:eastAsia="Calibri"/>
                <w:szCs w:val="24"/>
                <w:lang w:bidi="en-US"/>
              </w:rPr>
              <w:t>–</w:t>
            </w:r>
            <w:r w:rsidRPr="00D673F5">
              <w:rPr>
                <w:rFonts w:eastAsia="Calibri"/>
                <w:szCs w:val="24"/>
                <w:lang w:bidi="en-US"/>
              </w:rPr>
              <w:t xml:space="preserve"> программы подготовки квалифицированных рабочих </w:t>
            </w:r>
            <w:r>
              <w:rPr>
                <w:rFonts w:eastAsia="Calibri"/>
                <w:szCs w:val="24"/>
                <w:lang w:bidi="en-US"/>
              </w:rPr>
              <w:t>(</w:t>
            </w:r>
            <w:r w:rsidRPr="00D673F5">
              <w:rPr>
                <w:rFonts w:eastAsia="Calibri"/>
                <w:szCs w:val="24"/>
                <w:lang w:bidi="en-US"/>
              </w:rPr>
              <w:t>служащих)</w:t>
            </w:r>
          </w:p>
        </w:tc>
      </w:tr>
      <w:tr w:rsidR="00EE5E6D" w:rsidRPr="00D141CB" w14:paraId="1575D8A9" w14:textId="77777777" w:rsidTr="006814A7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33056D53" w14:textId="1BC33FC6" w:rsidR="00EE5E6D" w:rsidRPr="00D141CB" w:rsidRDefault="00EE5E6D" w:rsidP="00777EC5">
            <w:r w:rsidRPr="000B1A41">
              <w:t xml:space="preserve">Требования к опыту практической </w:t>
            </w:r>
            <w:r w:rsidRPr="00D141CB">
              <w:t>работы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BDA08E" w14:textId="34F1C57B" w:rsidR="00A135E5" w:rsidRDefault="00A135E5" w:rsidP="00777EC5">
            <w:pPr>
              <w:rPr>
                <w:szCs w:val="24"/>
              </w:rPr>
            </w:pPr>
            <w:r>
              <w:rPr>
                <w:szCs w:val="24"/>
              </w:rPr>
              <w:t>Не менее шести месяцев</w:t>
            </w:r>
            <w:r w:rsidRPr="00E65A44">
              <w:rPr>
                <w:szCs w:val="24"/>
              </w:rPr>
              <w:t xml:space="preserve"> </w:t>
            </w:r>
            <w:r>
              <w:t>монтером пути 2-го разряда или монтером пути метрополитена 2-го разряда для монтера пути 3-го разряда</w:t>
            </w:r>
            <w:r>
              <w:rPr>
                <w:szCs w:val="24"/>
              </w:rPr>
              <w:t xml:space="preserve"> и монтера пути метрополитена 3-го разряда</w:t>
            </w:r>
            <w:r w:rsidR="006814A7">
              <w:rPr>
                <w:szCs w:val="24"/>
              </w:rPr>
              <w:t xml:space="preserve"> </w:t>
            </w:r>
            <w:r w:rsidR="006814A7">
              <w:rPr>
                <w:szCs w:val="24"/>
              </w:rPr>
              <w:softHyphen/>
              <w:t>– для прошедших профессиональное обучение</w:t>
            </w:r>
          </w:p>
          <w:p w14:paraId="6BE40358" w14:textId="2542BAA7" w:rsidR="00AB460E" w:rsidRDefault="00AB460E" w:rsidP="00777EC5">
            <w:r>
              <w:rPr>
                <w:szCs w:val="24"/>
              </w:rPr>
              <w:t>Не менее шести месяцев</w:t>
            </w:r>
            <w:r w:rsidRPr="00E65A44">
              <w:rPr>
                <w:szCs w:val="24"/>
              </w:rPr>
              <w:t xml:space="preserve"> </w:t>
            </w:r>
            <w:r>
              <w:t>монтером пути 3-</w:t>
            </w:r>
            <w:r w:rsidR="00E85A13">
              <w:t>го</w:t>
            </w:r>
            <w:r>
              <w:t xml:space="preserve"> разряд</w:t>
            </w:r>
            <w:r w:rsidR="00E85A13">
              <w:t xml:space="preserve">а </w:t>
            </w:r>
            <w:r w:rsidR="0072124D">
              <w:t xml:space="preserve">или монтером пути метрополитена 3-го разряда </w:t>
            </w:r>
            <w:r w:rsidR="00E85A13">
              <w:t>для монтера пути 4-го разряда</w:t>
            </w:r>
            <w:r w:rsidR="00DF4BD8">
              <w:rPr>
                <w:szCs w:val="24"/>
              </w:rPr>
              <w:t xml:space="preserve"> и монтера пути метрополитена 4-го разряда</w:t>
            </w:r>
          </w:p>
          <w:p w14:paraId="4658D70A" w14:textId="619C599D" w:rsidR="00AB460E" w:rsidRDefault="00AB460E" w:rsidP="00777EC5">
            <w:r>
              <w:rPr>
                <w:szCs w:val="24"/>
              </w:rPr>
              <w:t>Не менее шести месяцев</w:t>
            </w:r>
            <w:r w:rsidRPr="00E65A44">
              <w:rPr>
                <w:szCs w:val="24"/>
              </w:rPr>
              <w:t xml:space="preserve"> </w:t>
            </w:r>
            <w:r>
              <w:t>монтером пути 4-</w:t>
            </w:r>
            <w:r w:rsidR="00E85A13">
              <w:t>го</w:t>
            </w:r>
            <w:r>
              <w:t xml:space="preserve"> разряд</w:t>
            </w:r>
            <w:r w:rsidR="00E85A13">
              <w:t xml:space="preserve">а </w:t>
            </w:r>
            <w:r w:rsidR="0072124D">
              <w:t xml:space="preserve">или монтером пути метрополитена 4-го разряда </w:t>
            </w:r>
            <w:r w:rsidR="00E85A13">
              <w:t>для монтера пути 5-го разряда</w:t>
            </w:r>
            <w:r w:rsidR="00DF4BD8">
              <w:rPr>
                <w:szCs w:val="24"/>
              </w:rPr>
              <w:t xml:space="preserve"> и монтера пути метрополитена 5-го разряда</w:t>
            </w:r>
          </w:p>
          <w:p w14:paraId="723FD25B" w14:textId="578373E1" w:rsidR="002B6461" w:rsidRPr="000B1A41" w:rsidRDefault="002B6461" w:rsidP="00DF4BD8">
            <w:r>
              <w:rPr>
                <w:szCs w:val="24"/>
              </w:rPr>
              <w:t>Не менее шести месяцев</w:t>
            </w:r>
            <w:r w:rsidRPr="00E65A44">
              <w:rPr>
                <w:szCs w:val="24"/>
              </w:rPr>
              <w:t xml:space="preserve"> </w:t>
            </w:r>
            <w:r>
              <w:t xml:space="preserve">монтером пути 5-го разряда </w:t>
            </w:r>
            <w:r w:rsidR="0072124D">
              <w:t xml:space="preserve">или монтером пути метрополитена 5-го разряда </w:t>
            </w:r>
            <w:r>
              <w:t>для монтера пути 6-го разряда</w:t>
            </w:r>
            <w:r w:rsidR="00DF4BD8">
              <w:rPr>
                <w:szCs w:val="24"/>
              </w:rPr>
              <w:t xml:space="preserve"> и монтера пути метрополитена 6-го разряда</w:t>
            </w:r>
          </w:p>
        </w:tc>
      </w:tr>
      <w:tr w:rsidR="00E57047" w:rsidRPr="00D141CB" w14:paraId="0A160E27" w14:textId="77777777" w:rsidTr="006814A7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65057893" w14:textId="77777777" w:rsidR="00E57047" w:rsidRPr="00D141CB" w:rsidRDefault="00E57047" w:rsidP="00777EC5">
            <w:r w:rsidRPr="000B1A41">
              <w:t>Особые условия допуска к работе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7FA88236" w14:textId="399E4587" w:rsidR="00493A8A" w:rsidRDefault="009014C7" w:rsidP="00777EC5">
            <w:pPr>
              <w:rPr>
                <w:szCs w:val="24"/>
              </w:rPr>
            </w:pPr>
            <w:r>
              <w:rPr>
                <w:szCs w:val="24"/>
              </w:rPr>
              <w:t xml:space="preserve">Лица не моложе </w:t>
            </w:r>
            <w:r w:rsidR="00493A8A">
              <w:rPr>
                <w:szCs w:val="24"/>
              </w:rPr>
              <w:t>18 лет</w:t>
            </w:r>
            <w:r w:rsidR="00493A8A" w:rsidRPr="00E856A0">
              <w:rPr>
                <w:szCs w:val="24"/>
              </w:rPr>
              <w:t xml:space="preserve"> </w:t>
            </w:r>
          </w:p>
          <w:p w14:paraId="57283B80" w14:textId="2682B6B8" w:rsidR="00E57047" w:rsidRDefault="00E856A0" w:rsidP="00777EC5">
            <w:pPr>
              <w:rPr>
                <w:szCs w:val="24"/>
              </w:rPr>
            </w:pPr>
            <w:r w:rsidRPr="00E856A0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AA61974" w14:textId="795DEBB1" w:rsidR="00493A8A" w:rsidRPr="00370522" w:rsidRDefault="00493A8A" w:rsidP="00493A8A">
            <w:pPr>
              <w:rPr>
                <w:szCs w:val="24"/>
                <w:vertAlign w:val="superscript"/>
              </w:rPr>
            </w:pPr>
            <w:r w:rsidRPr="005C1157">
              <w:rPr>
                <w:szCs w:val="24"/>
              </w:rPr>
              <w:t>Прохождение обучения мерам пожарной безопасности</w:t>
            </w:r>
          </w:p>
          <w:p w14:paraId="009E0EB0" w14:textId="612B54BA" w:rsidR="00493A8A" w:rsidRDefault="00493A8A" w:rsidP="00493A8A">
            <w:pPr>
              <w:rPr>
                <w:szCs w:val="24"/>
              </w:rPr>
            </w:pPr>
            <w:r w:rsidRPr="005C1157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10EDE1E0" w14:textId="404579E3" w:rsidR="00835F1F" w:rsidRDefault="00440F83" w:rsidP="00777EC5">
            <w:pPr>
              <w:rPr>
                <w:iCs/>
                <w:color w:val="000000"/>
                <w:szCs w:val="24"/>
              </w:rPr>
            </w:pPr>
            <w:r w:rsidRPr="001B33A8">
              <w:rPr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="00C1161A">
              <w:rPr>
                <w:rStyle w:val="af3"/>
                <w:szCs w:val="24"/>
              </w:rPr>
              <w:endnoteReference w:id="10"/>
            </w:r>
          </w:p>
          <w:p w14:paraId="1DEF8D8D" w14:textId="6FCCF4DC" w:rsidR="00835F1F" w:rsidRPr="00D141CB" w:rsidRDefault="00E856A0" w:rsidP="00493A8A">
            <w:r w:rsidRPr="00E856A0">
              <w:rPr>
                <w:iCs/>
                <w:color w:val="000000"/>
                <w:szCs w:val="24"/>
              </w:rPr>
              <w:t>Наличие группы допуска по электробезопасности, соответствующей выполняемым работам</w:t>
            </w:r>
            <w:r w:rsidR="00C1161A">
              <w:rPr>
                <w:rStyle w:val="af3"/>
                <w:iCs/>
                <w:color w:val="000000"/>
                <w:szCs w:val="24"/>
              </w:rPr>
              <w:endnoteReference w:id="11"/>
            </w:r>
          </w:p>
        </w:tc>
      </w:tr>
      <w:tr w:rsidR="008A5D9B" w:rsidRPr="00D141CB" w14:paraId="05A23951" w14:textId="77777777" w:rsidTr="006814A7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  <w:shd w:val="clear" w:color="auto" w:fill="auto"/>
          </w:tcPr>
          <w:p w14:paraId="0B299CED" w14:textId="77777777" w:rsidR="008A5D9B" w:rsidRPr="000B1A41" w:rsidRDefault="008A5D9B" w:rsidP="00777EC5">
            <w:r w:rsidRPr="000B1A41">
              <w:t>Другие характеристики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shd w:val="clear" w:color="auto" w:fill="auto"/>
          </w:tcPr>
          <w:p w14:paraId="5675F0C2" w14:textId="4479FED0" w:rsidR="008A5D9B" w:rsidRPr="008A5D9B" w:rsidRDefault="00835F1F" w:rsidP="00777EC5">
            <w:pPr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-</w:t>
            </w:r>
          </w:p>
        </w:tc>
      </w:tr>
    </w:tbl>
    <w:p w14:paraId="30F3B000" w14:textId="77777777" w:rsidR="00E363F4" w:rsidRPr="000B1A41" w:rsidRDefault="00E363F4" w:rsidP="00777EC5"/>
    <w:p w14:paraId="5AE5A928" w14:textId="77777777" w:rsidR="0022064F" w:rsidRPr="009F3C47" w:rsidRDefault="0022064F" w:rsidP="00777EC5">
      <w:pPr>
        <w:rPr>
          <w:rFonts w:ascii="Calibri" w:hAnsi="Calibri"/>
          <w:sz w:val="22"/>
        </w:rPr>
      </w:pPr>
      <w:r w:rsidRPr="00D141CB">
        <w:t>Дополнительные характеристики</w:t>
      </w:r>
    </w:p>
    <w:p w14:paraId="37974FA7" w14:textId="77777777" w:rsidR="0022064F" w:rsidRPr="00D141CB" w:rsidRDefault="0022064F" w:rsidP="00777EC5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700"/>
        <w:gridCol w:w="6632"/>
      </w:tblGrid>
      <w:tr w:rsidR="00E57047" w:rsidRPr="00C36019" w14:paraId="712BE84A" w14:textId="77777777" w:rsidTr="00A135E5">
        <w:trPr>
          <w:trHeight w:val="283"/>
        </w:trPr>
        <w:tc>
          <w:tcPr>
            <w:tcW w:w="1006" w:type="pct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2D797A1" w14:textId="77777777" w:rsidR="00E57047" w:rsidRPr="00C36019" w:rsidRDefault="00E57047" w:rsidP="00777EC5">
            <w:pPr>
              <w:jc w:val="center"/>
            </w:pPr>
            <w:r w:rsidRPr="00C36019">
              <w:t>Наименование документа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3E0CCC9" w14:textId="77777777" w:rsidR="00E57047" w:rsidRPr="009F3C47" w:rsidRDefault="00E57047" w:rsidP="00777EC5">
            <w:pPr>
              <w:jc w:val="center"/>
              <w:rPr>
                <w:rFonts w:ascii="Calibri" w:hAnsi="Calibri"/>
                <w:sz w:val="22"/>
              </w:rPr>
            </w:pPr>
            <w:r w:rsidRPr="00C36019">
              <w:t>Код</w:t>
            </w:r>
          </w:p>
        </w:tc>
        <w:tc>
          <w:tcPr>
            <w:tcW w:w="3179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21D17EE" w14:textId="77777777" w:rsidR="00E57047" w:rsidRPr="009F3C47" w:rsidRDefault="00E57047" w:rsidP="00777EC5">
            <w:pPr>
              <w:jc w:val="center"/>
              <w:rPr>
                <w:rFonts w:ascii="Calibri" w:hAnsi="Calibri"/>
                <w:sz w:val="22"/>
              </w:rPr>
            </w:pPr>
            <w:r w:rsidRPr="00C36019">
              <w:t>Наименование базовой группы, должности (профессии) или специальности</w:t>
            </w:r>
          </w:p>
        </w:tc>
      </w:tr>
      <w:tr w:rsidR="00207B63" w:rsidRPr="00C36019" w14:paraId="6C0F5F9F" w14:textId="77777777" w:rsidTr="00A135E5">
        <w:trPr>
          <w:trHeight w:val="20"/>
        </w:trPr>
        <w:tc>
          <w:tcPr>
            <w:tcW w:w="1006" w:type="pct"/>
            <w:tcBorders>
              <w:left w:val="single" w:sz="4" w:space="0" w:color="808080"/>
            </w:tcBorders>
            <w:shd w:val="clear" w:color="auto" w:fill="auto"/>
          </w:tcPr>
          <w:p w14:paraId="3C7B4F20" w14:textId="77777777" w:rsidR="00207B63" w:rsidRPr="000B1A41" w:rsidRDefault="00207B63" w:rsidP="00777EC5">
            <w:r w:rsidRPr="000B1A41">
              <w:t>ОКЗ</w:t>
            </w:r>
          </w:p>
        </w:tc>
        <w:tc>
          <w:tcPr>
            <w:tcW w:w="815" w:type="pct"/>
            <w:tcBorders>
              <w:right w:val="single" w:sz="2" w:space="0" w:color="808080"/>
            </w:tcBorders>
            <w:shd w:val="clear" w:color="auto" w:fill="auto"/>
          </w:tcPr>
          <w:p w14:paraId="61975C5C" w14:textId="12163855" w:rsidR="00207B63" w:rsidRPr="000B1A41" w:rsidRDefault="00207B63" w:rsidP="00777EC5">
            <w:r>
              <w:t>7232</w:t>
            </w:r>
          </w:p>
        </w:tc>
        <w:tc>
          <w:tcPr>
            <w:tcW w:w="3179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06BF182E" w14:textId="1FF27801" w:rsidR="00207B63" w:rsidRPr="009F3C47" w:rsidRDefault="00207B63" w:rsidP="00777EC5">
            <w:pPr>
              <w:rPr>
                <w:rFonts w:ascii="Calibri" w:hAnsi="Calibri"/>
                <w:sz w:val="22"/>
              </w:rPr>
            </w:pPr>
            <w: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A70EB4" w:rsidRPr="00C36019" w14:paraId="174B6D69" w14:textId="77777777" w:rsidTr="00A135E5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808080"/>
            </w:tcBorders>
            <w:shd w:val="clear" w:color="auto" w:fill="auto"/>
          </w:tcPr>
          <w:p w14:paraId="3812FF80" w14:textId="4F0E9B10" w:rsidR="00A70EB4" w:rsidRPr="000B1A41" w:rsidRDefault="00A70EB4" w:rsidP="00777EC5">
            <w:r>
              <w:rPr>
                <w:szCs w:val="24"/>
              </w:rPr>
              <w:t>ЕТКС</w:t>
            </w:r>
          </w:p>
        </w:tc>
        <w:tc>
          <w:tcPr>
            <w:tcW w:w="815" w:type="pct"/>
            <w:tcBorders>
              <w:right w:val="single" w:sz="2" w:space="0" w:color="808080"/>
            </w:tcBorders>
            <w:shd w:val="clear" w:color="auto" w:fill="auto"/>
          </w:tcPr>
          <w:p w14:paraId="4BE0B4C8" w14:textId="61D73EF5" w:rsidR="00A70EB4" w:rsidRDefault="00A70EB4" w:rsidP="00777EC5">
            <w:r w:rsidRPr="00705E35">
              <w:rPr>
                <w:iCs/>
                <w:color w:val="000000"/>
              </w:rPr>
              <w:t>§</w:t>
            </w:r>
            <w:r w:rsidR="00C1161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39</w:t>
            </w:r>
          </w:p>
        </w:tc>
        <w:tc>
          <w:tcPr>
            <w:tcW w:w="3179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068429FC" w14:textId="139A40D1" w:rsidR="00A70EB4" w:rsidRDefault="00A70EB4" w:rsidP="00777EC5">
            <w:r>
              <w:t>Монтер пути (3-й разряд)</w:t>
            </w:r>
          </w:p>
        </w:tc>
      </w:tr>
      <w:tr w:rsidR="00A70EB4" w:rsidRPr="00C36019" w14:paraId="3BB78B19" w14:textId="77777777" w:rsidTr="00A135E5">
        <w:trPr>
          <w:trHeight w:val="20"/>
        </w:trPr>
        <w:tc>
          <w:tcPr>
            <w:tcW w:w="1006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1DFA68A3" w14:textId="77777777" w:rsidR="00A70EB4" w:rsidRDefault="00A70EB4" w:rsidP="00777EC5">
            <w:pPr>
              <w:rPr>
                <w:szCs w:val="24"/>
              </w:rPr>
            </w:pPr>
          </w:p>
        </w:tc>
        <w:tc>
          <w:tcPr>
            <w:tcW w:w="815" w:type="pct"/>
            <w:tcBorders>
              <w:right w:val="single" w:sz="2" w:space="0" w:color="808080"/>
            </w:tcBorders>
            <w:shd w:val="clear" w:color="auto" w:fill="auto"/>
          </w:tcPr>
          <w:p w14:paraId="2A8CE9E4" w14:textId="19972B3A" w:rsidR="00A70EB4" w:rsidRPr="00705E35" w:rsidRDefault="00A70EB4" w:rsidP="00777EC5">
            <w:pPr>
              <w:rPr>
                <w:iCs/>
                <w:color w:val="000000"/>
              </w:rPr>
            </w:pPr>
            <w:r w:rsidRPr="00705E35">
              <w:rPr>
                <w:iCs/>
                <w:color w:val="000000"/>
              </w:rPr>
              <w:t>§</w:t>
            </w:r>
            <w:r w:rsidR="00C1161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40</w:t>
            </w:r>
          </w:p>
        </w:tc>
        <w:tc>
          <w:tcPr>
            <w:tcW w:w="3179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7AF59DE6" w14:textId="4A8773A2" w:rsidR="00A70EB4" w:rsidRDefault="00A70EB4" w:rsidP="00777EC5">
            <w:r>
              <w:t>Монтер пути (4-й разряд)</w:t>
            </w:r>
          </w:p>
        </w:tc>
      </w:tr>
      <w:tr w:rsidR="00A70EB4" w:rsidRPr="00C36019" w14:paraId="57822F48" w14:textId="77777777" w:rsidTr="00A135E5">
        <w:trPr>
          <w:trHeight w:val="20"/>
        </w:trPr>
        <w:tc>
          <w:tcPr>
            <w:tcW w:w="1006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618CE62D" w14:textId="77777777" w:rsidR="00A70EB4" w:rsidRDefault="00A70EB4" w:rsidP="00777EC5">
            <w:pPr>
              <w:rPr>
                <w:szCs w:val="24"/>
              </w:rPr>
            </w:pPr>
          </w:p>
        </w:tc>
        <w:tc>
          <w:tcPr>
            <w:tcW w:w="815" w:type="pct"/>
            <w:tcBorders>
              <w:right w:val="single" w:sz="2" w:space="0" w:color="808080"/>
            </w:tcBorders>
            <w:shd w:val="clear" w:color="auto" w:fill="auto"/>
          </w:tcPr>
          <w:p w14:paraId="75673372" w14:textId="57620AF6" w:rsidR="00A70EB4" w:rsidRPr="00705E35" w:rsidRDefault="00A70EB4" w:rsidP="00777EC5">
            <w:pPr>
              <w:rPr>
                <w:iCs/>
                <w:color w:val="000000"/>
              </w:rPr>
            </w:pPr>
            <w:r w:rsidRPr="00705E35">
              <w:rPr>
                <w:iCs/>
                <w:color w:val="000000"/>
              </w:rPr>
              <w:t>§</w:t>
            </w:r>
            <w:r w:rsidR="00C1161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41</w:t>
            </w:r>
          </w:p>
        </w:tc>
        <w:tc>
          <w:tcPr>
            <w:tcW w:w="3179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132D9A39" w14:textId="545F98FD" w:rsidR="00A70EB4" w:rsidRDefault="00A70EB4" w:rsidP="00777EC5">
            <w:r>
              <w:t>Монтер пути (5-й разряд)</w:t>
            </w:r>
          </w:p>
        </w:tc>
      </w:tr>
      <w:tr w:rsidR="00A70EB4" w:rsidRPr="00C36019" w14:paraId="6F942F0E" w14:textId="77777777" w:rsidTr="00A135E5">
        <w:trPr>
          <w:trHeight w:val="20"/>
        </w:trPr>
        <w:tc>
          <w:tcPr>
            <w:tcW w:w="1006" w:type="pct"/>
            <w:vMerge/>
            <w:tcBorders>
              <w:left w:val="single" w:sz="4" w:space="0" w:color="808080"/>
            </w:tcBorders>
            <w:shd w:val="clear" w:color="auto" w:fill="auto"/>
          </w:tcPr>
          <w:p w14:paraId="56F07D08" w14:textId="77777777" w:rsidR="00A70EB4" w:rsidRDefault="00A70EB4" w:rsidP="00777EC5">
            <w:pPr>
              <w:rPr>
                <w:szCs w:val="24"/>
              </w:rPr>
            </w:pPr>
          </w:p>
        </w:tc>
        <w:tc>
          <w:tcPr>
            <w:tcW w:w="815" w:type="pct"/>
            <w:tcBorders>
              <w:right w:val="single" w:sz="2" w:space="0" w:color="808080"/>
            </w:tcBorders>
            <w:shd w:val="clear" w:color="auto" w:fill="auto"/>
          </w:tcPr>
          <w:p w14:paraId="62F97598" w14:textId="674B76BA" w:rsidR="00A70EB4" w:rsidRPr="00705E35" w:rsidRDefault="00A70EB4" w:rsidP="00777EC5">
            <w:pPr>
              <w:rPr>
                <w:iCs/>
                <w:color w:val="000000"/>
              </w:rPr>
            </w:pPr>
            <w:r w:rsidRPr="00705E35">
              <w:rPr>
                <w:iCs/>
                <w:color w:val="000000"/>
              </w:rPr>
              <w:t>§</w:t>
            </w:r>
            <w:r w:rsidR="00C1161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42</w:t>
            </w:r>
          </w:p>
        </w:tc>
        <w:tc>
          <w:tcPr>
            <w:tcW w:w="3179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17213252" w14:textId="597D6FC9" w:rsidR="00A70EB4" w:rsidRDefault="00A70EB4" w:rsidP="00777EC5">
            <w:r>
              <w:t>Монтер пути (6-й разряд)</w:t>
            </w:r>
          </w:p>
        </w:tc>
      </w:tr>
      <w:tr w:rsidR="00EE5E6D" w:rsidRPr="00C36019" w14:paraId="7585640C" w14:textId="77777777" w:rsidTr="00A135E5">
        <w:trPr>
          <w:trHeight w:val="20"/>
        </w:trPr>
        <w:tc>
          <w:tcPr>
            <w:tcW w:w="1006" w:type="pct"/>
            <w:tcBorders>
              <w:left w:val="single" w:sz="4" w:space="0" w:color="808080"/>
            </w:tcBorders>
            <w:shd w:val="clear" w:color="auto" w:fill="auto"/>
          </w:tcPr>
          <w:p w14:paraId="24D43878" w14:textId="77777777" w:rsidR="00EE5E6D" w:rsidRPr="000B1A41" w:rsidRDefault="00EE5E6D" w:rsidP="00777EC5">
            <w:r w:rsidRPr="000B1A41">
              <w:t>ОКПДТР</w:t>
            </w:r>
          </w:p>
        </w:tc>
        <w:tc>
          <w:tcPr>
            <w:tcW w:w="815" w:type="pct"/>
            <w:tcBorders>
              <w:right w:val="single" w:sz="2" w:space="0" w:color="808080"/>
            </w:tcBorders>
            <w:shd w:val="clear" w:color="auto" w:fill="auto"/>
          </w:tcPr>
          <w:p w14:paraId="7C872809" w14:textId="5B9A4895" w:rsidR="00EE5E6D" w:rsidRPr="009F3C47" w:rsidRDefault="00EE5E6D" w:rsidP="00777EC5">
            <w:pPr>
              <w:rPr>
                <w:rFonts w:ascii="Calibri" w:hAnsi="Calibri"/>
                <w:sz w:val="22"/>
              </w:rPr>
            </w:pPr>
            <w:r>
              <w:t>14668</w:t>
            </w:r>
          </w:p>
        </w:tc>
        <w:tc>
          <w:tcPr>
            <w:tcW w:w="3179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6817D64E" w14:textId="3CA6C91C" w:rsidR="00EE5E6D" w:rsidRPr="009F3C47" w:rsidRDefault="00EE5E6D" w:rsidP="00777EC5">
            <w:pPr>
              <w:rPr>
                <w:rFonts w:ascii="Calibri" w:hAnsi="Calibri"/>
                <w:sz w:val="22"/>
              </w:rPr>
            </w:pPr>
            <w:r>
              <w:t>Монтер пути</w:t>
            </w:r>
          </w:p>
        </w:tc>
      </w:tr>
      <w:tr w:rsidR="00DF4BD8" w:rsidRPr="00C36019" w14:paraId="76145B06" w14:textId="77777777" w:rsidTr="00A135E5">
        <w:trPr>
          <w:trHeight w:val="20"/>
        </w:trPr>
        <w:tc>
          <w:tcPr>
            <w:tcW w:w="1006" w:type="pct"/>
            <w:tcBorders>
              <w:left w:val="single" w:sz="4" w:space="0" w:color="808080"/>
            </w:tcBorders>
            <w:shd w:val="clear" w:color="auto" w:fill="auto"/>
          </w:tcPr>
          <w:p w14:paraId="14F180B0" w14:textId="4E79D186" w:rsidR="00DF4BD8" w:rsidRPr="000B1A41" w:rsidRDefault="00DF4BD8" w:rsidP="00DF4BD8">
            <w:r w:rsidRPr="00CE3D10">
              <w:rPr>
                <w:szCs w:val="24"/>
              </w:rPr>
              <w:t>ОКСО</w:t>
            </w:r>
            <w:r w:rsidR="00C1161A">
              <w:rPr>
                <w:rStyle w:val="af3"/>
                <w:szCs w:val="24"/>
              </w:rPr>
              <w:endnoteReference w:id="12"/>
            </w:r>
          </w:p>
        </w:tc>
        <w:tc>
          <w:tcPr>
            <w:tcW w:w="815" w:type="pct"/>
            <w:tcBorders>
              <w:right w:val="single" w:sz="2" w:space="0" w:color="808080"/>
            </w:tcBorders>
            <w:shd w:val="clear" w:color="auto" w:fill="auto"/>
          </w:tcPr>
          <w:p w14:paraId="0FE29E6E" w14:textId="5BF8D075" w:rsidR="00DF4BD8" w:rsidRPr="00BE71D2" w:rsidRDefault="00A135E5" w:rsidP="00777EC5">
            <w:r w:rsidRPr="00BE71D2">
              <w:t>2.08.01.23</w:t>
            </w:r>
          </w:p>
        </w:tc>
        <w:tc>
          <w:tcPr>
            <w:tcW w:w="3179" w:type="pct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03E4A82C" w14:textId="45CF83FE" w:rsidR="00DF4BD8" w:rsidRPr="00BE71D2" w:rsidRDefault="00A135E5" w:rsidP="00777EC5">
            <w:r w:rsidRPr="00BE71D2">
              <w:t>Бригадир-путеец</w:t>
            </w:r>
          </w:p>
        </w:tc>
      </w:tr>
    </w:tbl>
    <w:p w14:paraId="4815CFF7" w14:textId="77777777" w:rsidR="00A8147F" w:rsidRDefault="00A8147F" w:rsidP="00777EC5">
      <w:pPr>
        <w:rPr>
          <w:b/>
        </w:rPr>
      </w:pPr>
    </w:p>
    <w:p w14:paraId="0FD2609F" w14:textId="77777777" w:rsidR="0022064F" w:rsidRPr="009F3C47" w:rsidRDefault="0022064F" w:rsidP="00777EC5">
      <w:pPr>
        <w:rPr>
          <w:rFonts w:ascii="Calibri" w:hAnsi="Calibri"/>
          <w:sz w:val="22"/>
        </w:rPr>
      </w:pPr>
      <w:r w:rsidRPr="00D141CB">
        <w:rPr>
          <w:b/>
        </w:rPr>
        <w:t>3.2.1. Трудовая функция</w:t>
      </w:r>
    </w:p>
    <w:p w14:paraId="14D169B7" w14:textId="77777777" w:rsidR="0022064F" w:rsidRPr="00D141CB" w:rsidRDefault="0022064F" w:rsidP="00777EC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1105"/>
        <w:gridCol w:w="1447"/>
        <w:gridCol w:w="531"/>
      </w:tblGrid>
      <w:tr w:rsidR="00EE1531" w:rsidRPr="00D141CB" w14:paraId="3E81A2BE" w14:textId="77777777" w:rsidTr="00CB4B33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D13C91" w14:textId="77777777" w:rsidR="00E57047" w:rsidRPr="00D141CB" w:rsidRDefault="00E57047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D4B29" w14:textId="53E5B242" w:rsidR="00E57047" w:rsidRPr="009F3C47" w:rsidRDefault="00A6152C" w:rsidP="00777EC5">
            <w:pPr>
              <w:rPr>
                <w:rFonts w:ascii="Calibri" w:hAnsi="Calibri"/>
                <w:sz w:val="22"/>
              </w:rPr>
            </w:pPr>
            <w:r w:rsidRPr="00E930E1">
              <w:rPr>
                <w:szCs w:val="24"/>
              </w:rPr>
              <w:t>Текущее обслуживание шпал</w:t>
            </w:r>
            <w:r>
              <w:rPr>
                <w:szCs w:val="24"/>
              </w:rPr>
              <w:t>, брусьев</w:t>
            </w:r>
            <w:r w:rsidRPr="00E930E1">
              <w:rPr>
                <w:szCs w:val="24"/>
              </w:rPr>
              <w:t xml:space="preserve"> и рельсов метрополитена</w:t>
            </w:r>
            <w:r>
              <w:rPr>
                <w:iCs/>
                <w:color w:val="000000"/>
                <w:szCs w:val="24"/>
              </w:rPr>
              <w:t xml:space="preserve"> с использованием механизированных инструментов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093E7C" w14:textId="77777777" w:rsidR="00E57047" w:rsidRPr="009F3C47" w:rsidRDefault="00E57047" w:rsidP="00777EC5">
            <w:pPr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D141CB">
              <w:rPr>
                <w:sz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EE5AC" w14:textId="237063BA" w:rsidR="00E57047" w:rsidRPr="007903F2" w:rsidRDefault="00845A10" w:rsidP="00CB4B33">
            <w:pPr>
              <w:jc w:val="center"/>
            </w:pPr>
            <w:r>
              <w:rPr>
                <w:lang w:val="en-US"/>
              </w:rPr>
              <w:t>B</w:t>
            </w:r>
            <w:r w:rsidR="00E57047" w:rsidRPr="00D141CB">
              <w:rPr>
                <w:lang w:val="en-US"/>
              </w:rPr>
              <w:t>/0</w:t>
            </w:r>
            <w:r w:rsidR="00E57047" w:rsidRPr="00D141CB">
              <w:t>1</w:t>
            </w:r>
            <w:r w:rsidR="00E57047" w:rsidRPr="00D141CB">
              <w:rPr>
                <w:lang w:val="en-US"/>
              </w:rPr>
              <w:t>.</w:t>
            </w:r>
            <w:r w:rsidR="007903F2"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ADF463" w14:textId="25868022" w:rsidR="00E57047" w:rsidRPr="009F3C47" w:rsidRDefault="0005774D" w:rsidP="0005774D">
            <w:pPr>
              <w:jc w:val="center"/>
              <w:rPr>
                <w:rFonts w:ascii="Calibri" w:hAnsi="Calibri"/>
                <w:sz w:val="2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85725F" w14:textId="6601CD8C" w:rsidR="00E57047" w:rsidRPr="00660B94" w:rsidRDefault="007903F2" w:rsidP="00777EC5">
            <w:pPr>
              <w:jc w:val="center"/>
            </w:pPr>
            <w:r>
              <w:t>3</w:t>
            </w:r>
          </w:p>
        </w:tc>
      </w:tr>
    </w:tbl>
    <w:p w14:paraId="0E4D3329" w14:textId="77777777" w:rsidR="0022064F" w:rsidRDefault="0022064F" w:rsidP="00777EC5"/>
    <w:p w14:paraId="56010F12" w14:textId="77777777" w:rsidR="00CB4B33" w:rsidRPr="000B1A41" w:rsidRDefault="00CB4B33" w:rsidP="00777E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9"/>
        <w:gridCol w:w="459"/>
        <w:gridCol w:w="1936"/>
        <w:gridCol w:w="1559"/>
        <w:gridCol w:w="2516"/>
      </w:tblGrid>
      <w:tr w:rsidR="00EE1531" w:rsidRPr="00D141CB" w14:paraId="4BC1CC13" w14:textId="77777777" w:rsidTr="00A135E5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2B06118" w14:textId="77777777" w:rsidR="00E57047" w:rsidRPr="00D141CB" w:rsidRDefault="00E57047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389AE37" w14:textId="4E4FC6E7" w:rsidR="00E57047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3ED14F3" w14:textId="77777777" w:rsidR="00E57047" w:rsidRPr="00D141CB" w:rsidRDefault="00E57047" w:rsidP="00777EC5">
            <w:pPr>
              <w:jc w:val="center"/>
              <w:rPr>
                <w:lang w:val="en-US"/>
              </w:rPr>
            </w:pPr>
            <w:r w:rsidRPr="00D141CB">
              <w:rPr>
                <w:lang w:val="en-US"/>
              </w:rPr>
              <w:t>X</w:t>
            </w:r>
          </w:p>
        </w:tc>
        <w:tc>
          <w:tcPr>
            <w:tcW w:w="9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49851E" w14:textId="77E831D8" w:rsidR="00E57047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84BDBF" w14:textId="77777777" w:rsidR="00E57047" w:rsidRPr="00D141CB" w:rsidRDefault="00E57047" w:rsidP="00777EC5">
            <w:pPr>
              <w:jc w:val="center"/>
              <w:rPr>
                <w:sz w:val="20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7006CE" w14:textId="77777777" w:rsidR="00E57047" w:rsidRPr="00D141CB" w:rsidRDefault="00E57047" w:rsidP="00777EC5">
            <w:pPr>
              <w:jc w:val="center"/>
              <w:rPr>
                <w:sz w:val="20"/>
              </w:rPr>
            </w:pPr>
          </w:p>
        </w:tc>
      </w:tr>
      <w:tr w:rsidR="00EE1531" w:rsidRPr="00D141CB" w14:paraId="360CC761" w14:textId="77777777" w:rsidTr="00A135E5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64BEDA6E" w14:textId="77777777" w:rsidR="00E57047" w:rsidRPr="000B1A41" w:rsidRDefault="00E57047" w:rsidP="00777EC5">
            <w:pPr>
              <w:rPr>
                <w:sz w:val="20"/>
              </w:rPr>
            </w:pPr>
          </w:p>
        </w:tc>
        <w:tc>
          <w:tcPr>
            <w:tcW w:w="17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CE8C86" w14:textId="77777777" w:rsidR="00E57047" w:rsidRPr="00D141CB" w:rsidRDefault="00E57047" w:rsidP="00777EC5">
            <w:pPr>
              <w:rPr>
                <w:sz w:val="20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F1ACFE" w14:textId="77777777" w:rsidR="00E57047" w:rsidRPr="009F3C47" w:rsidRDefault="00E57047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8694F2" w14:textId="77777777" w:rsidR="00E57047" w:rsidRPr="009F3C47" w:rsidRDefault="00D141CB" w:rsidP="00777EC5">
            <w:pPr>
              <w:ind w:right="-104"/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 xml:space="preserve">Регистрационный номер </w:t>
            </w:r>
            <w:r w:rsidR="00E57047" w:rsidRPr="00D141CB">
              <w:rPr>
                <w:sz w:val="20"/>
              </w:rPr>
              <w:t>профессионального стандарта</w:t>
            </w:r>
          </w:p>
        </w:tc>
      </w:tr>
    </w:tbl>
    <w:p w14:paraId="2349A84F" w14:textId="77777777" w:rsidR="0022064F" w:rsidRPr="000B1A41" w:rsidRDefault="0022064F" w:rsidP="00777EC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8E18FE" w:rsidRPr="00D141CB" w14:paraId="03252262" w14:textId="77777777" w:rsidTr="00C1161A">
        <w:trPr>
          <w:trHeight w:val="20"/>
        </w:trPr>
        <w:tc>
          <w:tcPr>
            <w:tcW w:w="1004" w:type="pct"/>
            <w:vMerge w:val="restart"/>
          </w:tcPr>
          <w:p w14:paraId="5BCAB0E5" w14:textId="77777777" w:rsidR="008E18FE" w:rsidRPr="00D141CB" w:rsidRDefault="008E18FE" w:rsidP="00777EC5">
            <w:r w:rsidRPr="00D141CB">
              <w:t>Трудовые действия</w:t>
            </w:r>
          </w:p>
        </w:tc>
        <w:tc>
          <w:tcPr>
            <w:tcW w:w="3996" w:type="pct"/>
            <w:vAlign w:val="center"/>
          </w:tcPr>
          <w:p w14:paraId="09F12500" w14:textId="0BC71B95" w:rsidR="008E18FE" w:rsidRPr="00747635" w:rsidRDefault="004E42E9" w:rsidP="00777EC5">
            <w:pPr>
              <w:jc w:val="both"/>
            </w:pPr>
            <w:r w:rsidRPr="004E42E9">
              <w:rPr>
                <w:color w:val="000000"/>
              </w:rPr>
              <w:t>Погрузка, выгрузка и раскладка шпал, брусьев и рельсов с помощью грузоподъ</w:t>
            </w:r>
            <w:r w:rsidR="00C1161A">
              <w:rPr>
                <w:color w:val="000000"/>
              </w:rPr>
              <w:t>е</w:t>
            </w:r>
            <w:r w:rsidRPr="004E42E9">
              <w:rPr>
                <w:color w:val="000000"/>
              </w:rPr>
              <w:t>мных механизмов</w:t>
            </w:r>
          </w:p>
        </w:tc>
      </w:tr>
      <w:tr w:rsidR="007A1BCF" w:rsidRPr="00D141CB" w14:paraId="5013FA3C" w14:textId="77777777" w:rsidTr="00C1161A">
        <w:trPr>
          <w:trHeight w:val="20"/>
        </w:trPr>
        <w:tc>
          <w:tcPr>
            <w:tcW w:w="1004" w:type="pct"/>
            <w:vMerge/>
          </w:tcPr>
          <w:p w14:paraId="31DB760C" w14:textId="77777777" w:rsidR="007A1BCF" w:rsidRPr="00D141CB" w:rsidRDefault="007A1BCF" w:rsidP="00777EC5"/>
        </w:tc>
        <w:tc>
          <w:tcPr>
            <w:tcW w:w="3996" w:type="pct"/>
            <w:vAlign w:val="center"/>
          </w:tcPr>
          <w:p w14:paraId="4B4C7AE8" w14:textId="338BDD0B" w:rsidR="007A1BCF" w:rsidRPr="00AD6588" w:rsidRDefault="007A1BCF" w:rsidP="007303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новация рельсов </w:t>
            </w:r>
            <w:r w:rsidR="00730347">
              <w:rPr>
                <w:color w:val="000000"/>
              </w:rPr>
              <w:t>метрополитена</w:t>
            </w:r>
          </w:p>
        </w:tc>
      </w:tr>
      <w:tr w:rsidR="008E18FE" w:rsidRPr="00D141CB" w14:paraId="569B934F" w14:textId="77777777" w:rsidTr="00C1161A">
        <w:trPr>
          <w:trHeight w:val="20"/>
        </w:trPr>
        <w:tc>
          <w:tcPr>
            <w:tcW w:w="1004" w:type="pct"/>
            <w:vMerge/>
          </w:tcPr>
          <w:p w14:paraId="42A4B19D" w14:textId="77777777" w:rsidR="008E18FE" w:rsidRPr="00D141CB" w:rsidRDefault="008E18FE" w:rsidP="00777EC5"/>
        </w:tc>
        <w:tc>
          <w:tcPr>
            <w:tcW w:w="3996" w:type="pct"/>
            <w:vAlign w:val="center"/>
          </w:tcPr>
          <w:p w14:paraId="433EADBA" w14:textId="2A17EF77" w:rsidR="008E18FE" w:rsidRPr="009F3C47" w:rsidRDefault="008E18FE" w:rsidP="003D1DBE">
            <w:pPr>
              <w:jc w:val="both"/>
              <w:rPr>
                <w:rFonts w:ascii="Calibri" w:hAnsi="Calibri"/>
                <w:sz w:val="22"/>
              </w:rPr>
            </w:pPr>
            <w:r w:rsidRPr="00D96674">
              <w:rPr>
                <w:color w:val="000000"/>
              </w:rPr>
              <w:t>Укладка шпал по эпюре</w:t>
            </w:r>
          </w:p>
        </w:tc>
      </w:tr>
      <w:tr w:rsidR="008E18FE" w:rsidRPr="00D141CB" w14:paraId="51B7E215" w14:textId="77777777" w:rsidTr="00C1161A">
        <w:trPr>
          <w:trHeight w:val="20"/>
        </w:trPr>
        <w:tc>
          <w:tcPr>
            <w:tcW w:w="1004" w:type="pct"/>
            <w:vMerge/>
          </w:tcPr>
          <w:p w14:paraId="296F1644" w14:textId="77777777" w:rsidR="008E18FE" w:rsidRPr="00D141CB" w:rsidRDefault="008E18FE" w:rsidP="00777EC5"/>
        </w:tc>
        <w:tc>
          <w:tcPr>
            <w:tcW w:w="3996" w:type="pct"/>
            <w:vAlign w:val="center"/>
          </w:tcPr>
          <w:p w14:paraId="25B5FD01" w14:textId="7D6B237B" w:rsidR="008E18FE" w:rsidRPr="009F3C47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 w:rsidRPr="00D96674">
              <w:rPr>
                <w:color w:val="000000"/>
              </w:rPr>
              <w:t>Сверление отверстий в шпалах электроинструментом</w:t>
            </w:r>
          </w:p>
        </w:tc>
      </w:tr>
      <w:tr w:rsidR="008E18FE" w:rsidRPr="00D141CB" w14:paraId="0BB4512A" w14:textId="77777777" w:rsidTr="00C1161A">
        <w:trPr>
          <w:trHeight w:val="20"/>
        </w:trPr>
        <w:tc>
          <w:tcPr>
            <w:tcW w:w="1004" w:type="pct"/>
            <w:vMerge/>
          </w:tcPr>
          <w:p w14:paraId="1A83FBBB" w14:textId="77777777" w:rsidR="008E18FE" w:rsidRPr="00D141CB" w:rsidRDefault="008E18FE" w:rsidP="00777EC5"/>
        </w:tc>
        <w:tc>
          <w:tcPr>
            <w:tcW w:w="3996" w:type="pct"/>
            <w:vAlign w:val="center"/>
          </w:tcPr>
          <w:p w14:paraId="545CEB1B" w14:textId="42E42F46" w:rsidR="008E18FE" w:rsidRPr="00660B94" w:rsidRDefault="00663D48" w:rsidP="00777EC5">
            <w:pPr>
              <w:jc w:val="both"/>
            </w:pPr>
            <w:r w:rsidRPr="00663D48">
              <w:rPr>
                <w:color w:val="000000"/>
              </w:rPr>
              <w:t>Сборка, разборка стыков ходовых рельсов</w:t>
            </w:r>
          </w:p>
        </w:tc>
      </w:tr>
      <w:tr w:rsidR="00285D0D" w:rsidRPr="00D141CB" w14:paraId="024E4CF2" w14:textId="77777777" w:rsidTr="00C1161A">
        <w:trPr>
          <w:trHeight w:val="20"/>
        </w:trPr>
        <w:tc>
          <w:tcPr>
            <w:tcW w:w="1004" w:type="pct"/>
            <w:vMerge/>
          </w:tcPr>
          <w:p w14:paraId="51F16B65" w14:textId="77777777" w:rsidR="00285D0D" w:rsidRPr="00D141CB" w:rsidRDefault="00285D0D" w:rsidP="00777EC5"/>
        </w:tc>
        <w:tc>
          <w:tcPr>
            <w:tcW w:w="3996" w:type="pct"/>
            <w:vAlign w:val="center"/>
          </w:tcPr>
          <w:p w14:paraId="35B1D53D" w14:textId="4C50C8A8" w:rsidR="00285D0D" w:rsidRPr="00D96674" w:rsidRDefault="00285D0D" w:rsidP="007477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шпал </w:t>
            </w:r>
            <w:r w:rsidR="00747723">
              <w:rPr>
                <w:color w:val="000000"/>
              </w:rPr>
              <w:t>и брусьев</w:t>
            </w:r>
          </w:p>
        </w:tc>
      </w:tr>
      <w:tr w:rsidR="00285D0D" w:rsidRPr="00D141CB" w14:paraId="70F3DAD4" w14:textId="77777777" w:rsidTr="00C1161A">
        <w:trPr>
          <w:trHeight w:val="20"/>
        </w:trPr>
        <w:tc>
          <w:tcPr>
            <w:tcW w:w="1004" w:type="pct"/>
            <w:vMerge/>
          </w:tcPr>
          <w:p w14:paraId="6E4565DB" w14:textId="77777777" w:rsidR="00285D0D" w:rsidRPr="00D141CB" w:rsidRDefault="00285D0D" w:rsidP="00777EC5"/>
        </w:tc>
        <w:tc>
          <w:tcPr>
            <w:tcW w:w="3996" w:type="pct"/>
            <w:vAlign w:val="center"/>
          </w:tcPr>
          <w:p w14:paraId="776175DF" w14:textId="430FEF76" w:rsidR="00285D0D" w:rsidRPr="00D96674" w:rsidRDefault="001124DE" w:rsidP="00777EC5">
            <w:pPr>
              <w:jc w:val="both"/>
              <w:rPr>
                <w:color w:val="000000"/>
              </w:rPr>
            </w:pPr>
            <w:r w:rsidRPr="001124DE">
              <w:rPr>
                <w:color w:val="000000"/>
              </w:rPr>
              <w:t>Замена кронштейнов контактного рельса</w:t>
            </w:r>
          </w:p>
        </w:tc>
      </w:tr>
      <w:tr w:rsidR="00222B4C" w:rsidRPr="00D141CB" w14:paraId="4B3540F4" w14:textId="77777777" w:rsidTr="00C1161A">
        <w:trPr>
          <w:trHeight w:val="20"/>
        </w:trPr>
        <w:tc>
          <w:tcPr>
            <w:tcW w:w="1004" w:type="pct"/>
            <w:vMerge/>
          </w:tcPr>
          <w:p w14:paraId="615AE092" w14:textId="77777777" w:rsidR="00222B4C" w:rsidRPr="00D141CB" w:rsidRDefault="00222B4C" w:rsidP="00777EC5"/>
        </w:tc>
        <w:tc>
          <w:tcPr>
            <w:tcW w:w="3996" w:type="pct"/>
            <w:vAlign w:val="center"/>
          </w:tcPr>
          <w:p w14:paraId="76663CBE" w14:textId="2CDB0C74" w:rsidR="00222B4C" w:rsidRDefault="0099329C" w:rsidP="00777EC5">
            <w:pPr>
              <w:jc w:val="both"/>
              <w:rPr>
                <w:color w:val="000000"/>
              </w:rPr>
            </w:pPr>
            <w:r w:rsidRPr="0099329C">
              <w:rPr>
                <w:color w:val="000000"/>
              </w:rPr>
              <w:t>Резка рельсов рельсорезными станками</w:t>
            </w:r>
          </w:p>
        </w:tc>
      </w:tr>
      <w:tr w:rsidR="00222B4C" w:rsidRPr="00D141CB" w14:paraId="0428EB3F" w14:textId="77777777" w:rsidTr="00C1161A">
        <w:trPr>
          <w:trHeight w:val="20"/>
        </w:trPr>
        <w:tc>
          <w:tcPr>
            <w:tcW w:w="1004" w:type="pct"/>
            <w:vMerge/>
          </w:tcPr>
          <w:p w14:paraId="7C409F91" w14:textId="77777777" w:rsidR="00222B4C" w:rsidRPr="00D141CB" w:rsidRDefault="00222B4C" w:rsidP="00777EC5"/>
        </w:tc>
        <w:tc>
          <w:tcPr>
            <w:tcW w:w="3996" w:type="pct"/>
            <w:vAlign w:val="center"/>
          </w:tcPr>
          <w:p w14:paraId="56368213" w14:textId="0BB96327" w:rsidR="00222B4C" w:rsidRPr="00E51153" w:rsidRDefault="00C571B4" w:rsidP="00777EC5">
            <w:pPr>
              <w:jc w:val="both"/>
              <w:rPr>
                <w:color w:val="000000"/>
              </w:rPr>
            </w:pPr>
            <w:r w:rsidRPr="00C571B4">
              <w:rPr>
                <w:color w:val="000000"/>
              </w:rPr>
              <w:t>Сверление отверстий в рельсах рельсосверлильными станками</w:t>
            </w:r>
          </w:p>
        </w:tc>
      </w:tr>
      <w:tr w:rsidR="00222B4C" w:rsidRPr="00D141CB" w14:paraId="4C1FA8A0" w14:textId="77777777" w:rsidTr="00C1161A">
        <w:trPr>
          <w:trHeight w:val="20"/>
        </w:trPr>
        <w:tc>
          <w:tcPr>
            <w:tcW w:w="1004" w:type="pct"/>
            <w:vMerge/>
          </w:tcPr>
          <w:p w14:paraId="787792A2" w14:textId="77777777" w:rsidR="00222B4C" w:rsidRPr="00D141CB" w:rsidRDefault="00222B4C" w:rsidP="00777EC5"/>
        </w:tc>
        <w:tc>
          <w:tcPr>
            <w:tcW w:w="3996" w:type="pct"/>
            <w:vAlign w:val="center"/>
          </w:tcPr>
          <w:p w14:paraId="1E4159D3" w14:textId="77D96C9D" w:rsidR="00222B4C" w:rsidRPr="00E51153" w:rsidRDefault="006D67CD" w:rsidP="00777EC5">
            <w:pPr>
              <w:jc w:val="both"/>
              <w:rPr>
                <w:color w:val="000000"/>
              </w:rPr>
            </w:pPr>
            <w:r w:rsidRPr="006D67CD">
              <w:rPr>
                <w:color w:val="000000"/>
              </w:rPr>
              <w:t>Крепление подкладок к шпалам с применением электроинструмента</w:t>
            </w:r>
          </w:p>
        </w:tc>
      </w:tr>
      <w:tr w:rsidR="00252672" w:rsidRPr="00D141CB" w14:paraId="5FB6DB7E" w14:textId="77777777" w:rsidTr="00C1161A">
        <w:trPr>
          <w:trHeight w:val="20"/>
        </w:trPr>
        <w:tc>
          <w:tcPr>
            <w:tcW w:w="1004" w:type="pct"/>
            <w:vMerge/>
          </w:tcPr>
          <w:p w14:paraId="2798EA42" w14:textId="77777777" w:rsidR="00252672" w:rsidRPr="00D141CB" w:rsidRDefault="00252672" w:rsidP="00777EC5"/>
        </w:tc>
        <w:tc>
          <w:tcPr>
            <w:tcW w:w="3996" w:type="pct"/>
            <w:vAlign w:val="center"/>
          </w:tcPr>
          <w:p w14:paraId="305FA12C" w14:textId="06C35D9A" w:rsidR="00252672" w:rsidRPr="006D67CD" w:rsidRDefault="00252672" w:rsidP="00777EC5">
            <w:pPr>
              <w:jc w:val="both"/>
              <w:rPr>
                <w:color w:val="000000"/>
              </w:rPr>
            </w:pPr>
            <w:r w:rsidRPr="00252672">
              <w:rPr>
                <w:color w:val="000000"/>
              </w:rPr>
              <w:t>Переборка элементов контактного рельса</w:t>
            </w:r>
          </w:p>
        </w:tc>
      </w:tr>
      <w:tr w:rsidR="008E18FE" w:rsidRPr="00D141CB" w14:paraId="097FA65B" w14:textId="77777777" w:rsidTr="00C1161A">
        <w:trPr>
          <w:trHeight w:val="20"/>
        </w:trPr>
        <w:tc>
          <w:tcPr>
            <w:tcW w:w="1004" w:type="pct"/>
            <w:vMerge/>
          </w:tcPr>
          <w:p w14:paraId="16692DDA" w14:textId="77777777" w:rsidR="008E18FE" w:rsidRPr="00D141CB" w:rsidRDefault="008E18FE" w:rsidP="00777EC5"/>
        </w:tc>
        <w:tc>
          <w:tcPr>
            <w:tcW w:w="3996" w:type="pct"/>
            <w:vAlign w:val="center"/>
          </w:tcPr>
          <w:p w14:paraId="5C10BF16" w14:textId="4CC3CFA1" w:rsidR="008E18FE" w:rsidRPr="00747635" w:rsidRDefault="00CA3982" w:rsidP="00777EC5">
            <w:pPr>
              <w:jc w:val="both"/>
            </w:pPr>
            <w:r w:rsidRPr="00CA3982">
              <w:t xml:space="preserve">Переборка </w:t>
            </w:r>
            <w:r w:rsidR="00B62D18" w:rsidRPr="00B62D18">
              <w:t xml:space="preserve">изолирующих и температурных </w:t>
            </w:r>
            <w:r w:rsidRPr="00CA3982">
              <w:t>стыков и узлов крепления контактного рельса</w:t>
            </w:r>
            <w:r>
              <w:t xml:space="preserve"> метрополитена</w:t>
            </w:r>
          </w:p>
        </w:tc>
      </w:tr>
      <w:tr w:rsidR="008E18FE" w:rsidRPr="00D141CB" w14:paraId="7F93BFA6" w14:textId="77777777" w:rsidTr="00C1161A">
        <w:trPr>
          <w:trHeight w:val="20"/>
        </w:trPr>
        <w:tc>
          <w:tcPr>
            <w:tcW w:w="1004" w:type="pct"/>
            <w:vMerge w:val="restart"/>
          </w:tcPr>
          <w:p w14:paraId="011DB21A" w14:textId="77777777" w:rsidR="008E18FE" w:rsidRPr="00D141CB" w:rsidDel="002A1D54" w:rsidRDefault="008E18FE" w:rsidP="00777EC5">
            <w:pPr>
              <w:widowControl w:val="0"/>
            </w:pPr>
            <w:r w:rsidRPr="000B1A41" w:rsidDel="002A1D54">
              <w:t>Необходимые умения</w:t>
            </w:r>
          </w:p>
        </w:tc>
        <w:tc>
          <w:tcPr>
            <w:tcW w:w="3996" w:type="pct"/>
            <w:vAlign w:val="center"/>
          </w:tcPr>
          <w:p w14:paraId="6B463608" w14:textId="0CA68FEF" w:rsidR="008E18FE" w:rsidRPr="009F3C47" w:rsidRDefault="005A2D5C" w:rsidP="005A2D5C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iCs/>
                <w:color w:val="000000"/>
              </w:rPr>
              <w:t>Использовать грузоподъ</w:t>
            </w:r>
            <w:r w:rsidR="00C1161A"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 xml:space="preserve">мные механизмы для выполнения </w:t>
            </w:r>
            <w:r w:rsidR="00C77E38">
              <w:rPr>
                <w:iCs/>
                <w:color w:val="000000"/>
              </w:rPr>
              <w:t>погрузочно-</w:t>
            </w:r>
            <w:r>
              <w:rPr>
                <w:iCs/>
                <w:color w:val="000000"/>
              </w:rPr>
              <w:t xml:space="preserve">разгрузочных </w:t>
            </w:r>
            <w:r w:rsidR="00C77E38">
              <w:rPr>
                <w:iCs/>
                <w:color w:val="000000"/>
              </w:rPr>
              <w:t>работ</w:t>
            </w:r>
          </w:p>
        </w:tc>
      </w:tr>
      <w:tr w:rsidR="00C77E38" w:rsidRPr="00D141CB" w14:paraId="2760F235" w14:textId="77777777" w:rsidTr="00C1161A">
        <w:trPr>
          <w:trHeight w:val="20"/>
        </w:trPr>
        <w:tc>
          <w:tcPr>
            <w:tcW w:w="1004" w:type="pct"/>
            <w:vMerge/>
          </w:tcPr>
          <w:p w14:paraId="79E9E823" w14:textId="77777777" w:rsidR="00C77E38" w:rsidRPr="000B1A41" w:rsidDel="002A1D54" w:rsidRDefault="00C77E38" w:rsidP="00777EC5">
            <w:pPr>
              <w:widowControl w:val="0"/>
            </w:pPr>
          </w:p>
        </w:tc>
        <w:tc>
          <w:tcPr>
            <w:tcW w:w="3996" w:type="pct"/>
            <w:vAlign w:val="center"/>
          </w:tcPr>
          <w:p w14:paraId="1D7B89C4" w14:textId="67D717DB" w:rsidR="00C77E38" w:rsidRPr="00705D09" w:rsidRDefault="00C77E38" w:rsidP="00777EC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</w:t>
            </w:r>
            <w:r w:rsidRPr="00C77E38">
              <w:rPr>
                <w:iCs/>
                <w:color w:val="000000"/>
              </w:rPr>
              <w:t>кладывать шпалы</w:t>
            </w:r>
            <w:r w:rsidR="001C0D8A">
              <w:rPr>
                <w:iCs/>
                <w:color w:val="000000"/>
              </w:rPr>
              <w:t xml:space="preserve"> и брусья</w:t>
            </w:r>
            <w:r w:rsidRPr="00C77E38">
              <w:rPr>
                <w:iCs/>
                <w:color w:val="000000"/>
              </w:rPr>
              <w:t xml:space="preserve"> по эпюре</w:t>
            </w:r>
          </w:p>
        </w:tc>
      </w:tr>
      <w:tr w:rsidR="00C77E38" w:rsidRPr="00D141CB" w14:paraId="2572DA61" w14:textId="77777777" w:rsidTr="00C1161A">
        <w:trPr>
          <w:trHeight w:val="20"/>
        </w:trPr>
        <w:tc>
          <w:tcPr>
            <w:tcW w:w="1004" w:type="pct"/>
            <w:vMerge/>
          </w:tcPr>
          <w:p w14:paraId="23603236" w14:textId="77777777" w:rsidR="00C77E38" w:rsidRPr="000B1A41" w:rsidDel="002A1D54" w:rsidRDefault="00C77E38" w:rsidP="00777EC5">
            <w:pPr>
              <w:widowControl w:val="0"/>
            </w:pPr>
          </w:p>
        </w:tc>
        <w:tc>
          <w:tcPr>
            <w:tcW w:w="3996" w:type="pct"/>
            <w:vAlign w:val="center"/>
          </w:tcPr>
          <w:p w14:paraId="3C73117E" w14:textId="5C4A56F1" w:rsidR="00C77E38" w:rsidRPr="00705D09" w:rsidRDefault="00C77E38" w:rsidP="00777EC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</w:t>
            </w:r>
            <w:r w:rsidRPr="00C77E38">
              <w:rPr>
                <w:iCs/>
                <w:color w:val="000000"/>
              </w:rPr>
              <w:t>ользоваться электроинструментом для сверления отверстий</w:t>
            </w:r>
          </w:p>
        </w:tc>
      </w:tr>
      <w:tr w:rsidR="00C77E38" w:rsidRPr="00D141CB" w14:paraId="1263FB91" w14:textId="77777777" w:rsidTr="00C1161A">
        <w:trPr>
          <w:trHeight w:val="20"/>
        </w:trPr>
        <w:tc>
          <w:tcPr>
            <w:tcW w:w="1004" w:type="pct"/>
            <w:vMerge/>
          </w:tcPr>
          <w:p w14:paraId="55E01083" w14:textId="77777777" w:rsidR="00C77E38" w:rsidRPr="000B1A41" w:rsidDel="002A1D54" w:rsidRDefault="00C77E38" w:rsidP="00777EC5">
            <w:pPr>
              <w:widowControl w:val="0"/>
            </w:pPr>
          </w:p>
        </w:tc>
        <w:tc>
          <w:tcPr>
            <w:tcW w:w="3996" w:type="pct"/>
            <w:vAlign w:val="center"/>
          </w:tcPr>
          <w:p w14:paraId="0FE65553" w14:textId="58073845" w:rsidR="00C77E38" w:rsidRPr="00705D09" w:rsidRDefault="003276D5" w:rsidP="003276D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именять механизированные инструменты для</w:t>
            </w:r>
            <w:r w:rsidRPr="00C77E38">
              <w:rPr>
                <w:iCs/>
                <w:color w:val="000000"/>
              </w:rPr>
              <w:t xml:space="preserve"> </w:t>
            </w:r>
            <w:r w:rsidR="0075310A">
              <w:rPr>
                <w:iCs/>
                <w:color w:val="000000"/>
              </w:rPr>
              <w:t>сборк</w:t>
            </w:r>
            <w:r>
              <w:rPr>
                <w:iCs/>
                <w:color w:val="000000"/>
              </w:rPr>
              <w:t>и</w:t>
            </w:r>
            <w:r w:rsidR="0075310A">
              <w:rPr>
                <w:iCs/>
                <w:color w:val="000000"/>
              </w:rPr>
              <w:t xml:space="preserve"> и разборк</w:t>
            </w:r>
            <w:r>
              <w:rPr>
                <w:iCs/>
                <w:color w:val="000000"/>
              </w:rPr>
              <w:t>и</w:t>
            </w:r>
            <w:r w:rsidR="00C77E38" w:rsidRPr="00C77E38">
              <w:rPr>
                <w:iCs/>
                <w:color w:val="000000"/>
              </w:rPr>
              <w:t xml:space="preserve"> </w:t>
            </w:r>
            <w:r w:rsidR="0075310A" w:rsidRPr="0075310A">
              <w:rPr>
                <w:iCs/>
                <w:color w:val="000000"/>
              </w:rPr>
              <w:t>стыков ходовых рельсов</w:t>
            </w:r>
          </w:p>
        </w:tc>
      </w:tr>
      <w:tr w:rsidR="00C77E38" w:rsidRPr="00D141CB" w14:paraId="6208FD94" w14:textId="77777777" w:rsidTr="00C1161A">
        <w:trPr>
          <w:trHeight w:val="20"/>
        </w:trPr>
        <w:tc>
          <w:tcPr>
            <w:tcW w:w="1004" w:type="pct"/>
            <w:vMerge/>
          </w:tcPr>
          <w:p w14:paraId="3CD8EA5B" w14:textId="77777777" w:rsidR="00C77E38" w:rsidRPr="000B1A41" w:rsidDel="002A1D54" w:rsidRDefault="00C77E38" w:rsidP="00777EC5">
            <w:pPr>
              <w:widowControl w:val="0"/>
            </w:pPr>
          </w:p>
        </w:tc>
        <w:tc>
          <w:tcPr>
            <w:tcW w:w="3996" w:type="pct"/>
            <w:vAlign w:val="center"/>
          </w:tcPr>
          <w:p w14:paraId="68A37694" w14:textId="1E8B14C6" w:rsidR="00C77E38" w:rsidRPr="00705D09" w:rsidRDefault="003276D5" w:rsidP="00777EC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именять механизированные инструменты для</w:t>
            </w:r>
            <w:r w:rsidR="00EC690F" w:rsidRPr="00EC690F">
              <w:rPr>
                <w:iCs/>
                <w:color w:val="000000"/>
              </w:rPr>
              <w:t xml:space="preserve"> ремонт</w:t>
            </w:r>
            <w:r>
              <w:rPr>
                <w:iCs/>
                <w:color w:val="000000"/>
              </w:rPr>
              <w:t>а</w:t>
            </w:r>
            <w:r w:rsidR="00EC690F" w:rsidRPr="00EC690F">
              <w:rPr>
                <w:iCs/>
                <w:color w:val="000000"/>
              </w:rPr>
              <w:t xml:space="preserve"> шпал</w:t>
            </w:r>
            <w:r w:rsidR="0054059E">
              <w:rPr>
                <w:iCs/>
                <w:color w:val="000000"/>
              </w:rPr>
              <w:t xml:space="preserve"> и брусьев</w:t>
            </w:r>
            <w:r>
              <w:rPr>
                <w:iCs/>
                <w:color w:val="000000"/>
              </w:rPr>
              <w:t xml:space="preserve"> метрополитена</w:t>
            </w:r>
          </w:p>
        </w:tc>
      </w:tr>
      <w:tr w:rsidR="00222B4C" w:rsidRPr="00D141CB" w14:paraId="54691966" w14:textId="77777777" w:rsidTr="00C1161A">
        <w:trPr>
          <w:trHeight w:val="20"/>
        </w:trPr>
        <w:tc>
          <w:tcPr>
            <w:tcW w:w="1004" w:type="pct"/>
            <w:vMerge/>
          </w:tcPr>
          <w:p w14:paraId="1FA41110" w14:textId="77777777" w:rsidR="00222B4C" w:rsidRPr="000B1A41" w:rsidDel="002A1D54" w:rsidRDefault="00222B4C" w:rsidP="00777EC5">
            <w:pPr>
              <w:widowControl w:val="0"/>
            </w:pPr>
          </w:p>
        </w:tc>
        <w:tc>
          <w:tcPr>
            <w:tcW w:w="3996" w:type="pct"/>
            <w:vAlign w:val="center"/>
          </w:tcPr>
          <w:p w14:paraId="742F44A3" w14:textId="32616D8F" w:rsidR="00222B4C" w:rsidRDefault="00D4370B" w:rsidP="00777EC5">
            <w:pPr>
              <w:jc w:val="both"/>
              <w:rPr>
                <w:iCs/>
                <w:color w:val="000000"/>
              </w:rPr>
            </w:pPr>
            <w:r w:rsidRPr="00D4370B">
              <w:rPr>
                <w:iCs/>
                <w:color w:val="000000"/>
              </w:rPr>
              <w:t>Пользоваться рельсорезными и рельсосверлильными станками</w:t>
            </w:r>
          </w:p>
        </w:tc>
      </w:tr>
      <w:tr w:rsidR="00222B4C" w:rsidRPr="00D141CB" w14:paraId="44416EC6" w14:textId="77777777" w:rsidTr="00C1161A">
        <w:trPr>
          <w:trHeight w:val="20"/>
        </w:trPr>
        <w:tc>
          <w:tcPr>
            <w:tcW w:w="1004" w:type="pct"/>
            <w:vMerge/>
          </w:tcPr>
          <w:p w14:paraId="2A920742" w14:textId="77777777" w:rsidR="00222B4C" w:rsidRPr="000B1A41" w:rsidDel="002A1D54" w:rsidRDefault="00222B4C" w:rsidP="00777EC5">
            <w:pPr>
              <w:widowControl w:val="0"/>
            </w:pPr>
          </w:p>
        </w:tc>
        <w:tc>
          <w:tcPr>
            <w:tcW w:w="3996" w:type="pct"/>
            <w:vAlign w:val="center"/>
          </w:tcPr>
          <w:p w14:paraId="3F2D346F" w14:textId="0F00EE90" w:rsidR="00222B4C" w:rsidRDefault="00222B4C" w:rsidP="00777EC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ользоваться </w:t>
            </w:r>
            <w:proofErr w:type="spellStart"/>
            <w:r w:rsidRPr="00E51153">
              <w:rPr>
                <w:color w:val="000000"/>
              </w:rPr>
              <w:t>шуруповертами</w:t>
            </w:r>
            <w:proofErr w:type="spellEnd"/>
            <w:r w:rsidRPr="00E51153">
              <w:rPr>
                <w:color w:val="000000"/>
              </w:rPr>
              <w:t xml:space="preserve"> и </w:t>
            </w:r>
            <w:proofErr w:type="spellStart"/>
            <w:r w:rsidRPr="00E51153">
              <w:rPr>
                <w:color w:val="000000"/>
              </w:rPr>
              <w:t>электроключами</w:t>
            </w:r>
            <w:proofErr w:type="spellEnd"/>
          </w:p>
        </w:tc>
      </w:tr>
      <w:tr w:rsidR="00285D0D" w:rsidRPr="00D141CB" w14:paraId="364431A8" w14:textId="77777777" w:rsidTr="00C1161A">
        <w:trPr>
          <w:trHeight w:val="20"/>
        </w:trPr>
        <w:tc>
          <w:tcPr>
            <w:tcW w:w="1004" w:type="pct"/>
            <w:vMerge/>
          </w:tcPr>
          <w:p w14:paraId="3C35BA1D" w14:textId="77777777" w:rsidR="00285D0D" w:rsidRPr="000B1A41" w:rsidDel="002A1D54" w:rsidRDefault="00285D0D" w:rsidP="00777EC5">
            <w:pPr>
              <w:widowControl w:val="0"/>
            </w:pPr>
          </w:p>
        </w:tc>
        <w:tc>
          <w:tcPr>
            <w:tcW w:w="3996" w:type="pct"/>
            <w:vAlign w:val="center"/>
          </w:tcPr>
          <w:p w14:paraId="7431D1A2" w14:textId="2D04BD4F" w:rsidR="00285D0D" w:rsidRDefault="00DC2461" w:rsidP="00777EC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изводить работы по переборке стыков и узлов</w:t>
            </w:r>
            <w:r w:rsidR="003C7FEB">
              <w:rPr>
                <w:iCs/>
                <w:color w:val="000000"/>
              </w:rPr>
              <w:t>, а также замене кронштейнов</w:t>
            </w:r>
            <w:r>
              <w:rPr>
                <w:iCs/>
                <w:color w:val="000000"/>
              </w:rPr>
              <w:t xml:space="preserve"> контактного рельса</w:t>
            </w:r>
            <w:r w:rsidR="00116847">
              <w:rPr>
                <w:iCs/>
                <w:color w:val="000000"/>
              </w:rPr>
              <w:t xml:space="preserve"> метрополитена</w:t>
            </w:r>
          </w:p>
        </w:tc>
      </w:tr>
      <w:tr w:rsidR="008E18FE" w:rsidRPr="00D141CB" w14:paraId="11F02FE6" w14:textId="77777777" w:rsidTr="00C1161A">
        <w:trPr>
          <w:trHeight w:val="20"/>
        </w:trPr>
        <w:tc>
          <w:tcPr>
            <w:tcW w:w="1004" w:type="pct"/>
            <w:vMerge/>
          </w:tcPr>
          <w:p w14:paraId="5E92316E" w14:textId="77777777" w:rsidR="008E18FE" w:rsidRPr="00D141CB" w:rsidDel="002A1D54" w:rsidRDefault="008E18FE" w:rsidP="00777EC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97F4113" w14:textId="689880DB" w:rsidR="008E18FE" w:rsidRPr="00F75C9C" w:rsidRDefault="00C77E38" w:rsidP="00777EC5">
            <w:pPr>
              <w:jc w:val="both"/>
              <w:rPr>
                <w:szCs w:val="24"/>
              </w:rPr>
            </w:pPr>
            <w:r w:rsidRPr="00705D09">
              <w:rPr>
                <w:iCs/>
                <w:color w:val="000000"/>
              </w:rPr>
              <w:t>Применять</w:t>
            </w:r>
            <w:r>
              <w:rPr>
                <w:iCs/>
                <w:color w:val="000000"/>
              </w:rPr>
              <w:t xml:space="preserve"> средства индивидуальной защиты</w:t>
            </w:r>
          </w:p>
        </w:tc>
      </w:tr>
      <w:tr w:rsidR="008E18FE" w:rsidRPr="00D141CB" w14:paraId="39CF5DCD" w14:textId="77777777" w:rsidTr="00C1161A">
        <w:trPr>
          <w:trHeight w:val="20"/>
        </w:trPr>
        <w:tc>
          <w:tcPr>
            <w:tcW w:w="1004" w:type="pct"/>
            <w:vMerge w:val="restart"/>
          </w:tcPr>
          <w:p w14:paraId="19C6BFF2" w14:textId="77777777" w:rsidR="008E18FE" w:rsidRPr="000B1A41" w:rsidDel="002A1D54" w:rsidRDefault="008E18FE" w:rsidP="00777EC5">
            <w:r w:rsidRPr="000B1A41" w:rsidDel="002A1D54">
              <w:t>Необходимые знания</w:t>
            </w:r>
          </w:p>
        </w:tc>
        <w:tc>
          <w:tcPr>
            <w:tcW w:w="3996" w:type="pct"/>
            <w:vAlign w:val="center"/>
          </w:tcPr>
          <w:p w14:paraId="78BE5BA9" w14:textId="26D9057B" w:rsidR="008E18FE" w:rsidRPr="009F3C47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Типы</w:t>
            </w:r>
            <w:r w:rsidRPr="00AF591F">
              <w:rPr>
                <w:color w:val="000000"/>
              </w:rPr>
              <w:t xml:space="preserve"> материал</w:t>
            </w:r>
            <w:r>
              <w:rPr>
                <w:color w:val="000000"/>
              </w:rPr>
              <w:t>ов</w:t>
            </w:r>
            <w:r w:rsidRPr="00AF591F">
              <w:rPr>
                <w:color w:val="000000"/>
              </w:rPr>
              <w:t xml:space="preserve"> устройства верхнего строения пути</w:t>
            </w:r>
            <w:r w:rsidR="00116847">
              <w:rPr>
                <w:color w:val="000000"/>
              </w:rPr>
              <w:t xml:space="preserve"> метрополитена</w:t>
            </w:r>
          </w:p>
        </w:tc>
      </w:tr>
      <w:tr w:rsidR="008E18FE" w:rsidRPr="00D141CB" w14:paraId="078F0D81" w14:textId="77777777" w:rsidTr="00C1161A">
        <w:trPr>
          <w:trHeight w:val="20"/>
        </w:trPr>
        <w:tc>
          <w:tcPr>
            <w:tcW w:w="1004" w:type="pct"/>
            <w:vMerge/>
          </w:tcPr>
          <w:p w14:paraId="634E619B" w14:textId="77777777" w:rsidR="008E18FE" w:rsidRPr="00D141CB" w:rsidDel="002A1D54" w:rsidRDefault="008E18FE" w:rsidP="00777EC5"/>
        </w:tc>
        <w:tc>
          <w:tcPr>
            <w:tcW w:w="3996" w:type="pct"/>
            <w:vAlign w:val="center"/>
          </w:tcPr>
          <w:p w14:paraId="510352DF" w14:textId="6EB3F794" w:rsidR="008E18FE" w:rsidRPr="009F3C47" w:rsidRDefault="009F407B" w:rsidP="00777EC5">
            <w:pPr>
              <w:jc w:val="both"/>
              <w:rPr>
                <w:rFonts w:ascii="Calibri" w:hAnsi="Calibri"/>
                <w:sz w:val="22"/>
              </w:rPr>
            </w:pPr>
            <w:r w:rsidRPr="008E6C06">
              <w:t>Документы, регламентирующие проход (проезд) в тоннели, на наземные и эстакадные участки, парковые и деповские пути</w:t>
            </w:r>
            <w:r w:rsidR="00116847">
              <w:t xml:space="preserve"> метрополитена</w:t>
            </w:r>
          </w:p>
        </w:tc>
      </w:tr>
      <w:tr w:rsidR="008E18FE" w:rsidRPr="00D141CB" w14:paraId="79E33234" w14:textId="77777777" w:rsidTr="00C1161A">
        <w:trPr>
          <w:trHeight w:val="20"/>
        </w:trPr>
        <w:tc>
          <w:tcPr>
            <w:tcW w:w="1004" w:type="pct"/>
            <w:vMerge/>
          </w:tcPr>
          <w:p w14:paraId="1605D533" w14:textId="77777777" w:rsidR="008E18FE" w:rsidRPr="00D141CB" w:rsidDel="002A1D54" w:rsidRDefault="008E18FE" w:rsidP="00777EC5"/>
        </w:tc>
        <w:tc>
          <w:tcPr>
            <w:tcW w:w="3996" w:type="pct"/>
            <w:vAlign w:val="center"/>
          </w:tcPr>
          <w:p w14:paraId="78D0B601" w14:textId="14242519" w:rsidR="008E18FE" w:rsidRPr="000B1A41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С</w:t>
            </w:r>
            <w:r w:rsidRPr="00AF591F">
              <w:rPr>
                <w:color w:val="000000"/>
              </w:rPr>
              <w:t>пособы и приемы производства работ с применением ручного электрифицированного, пневматического инструмента общего назначения и гидравлических приборов</w:t>
            </w:r>
          </w:p>
        </w:tc>
      </w:tr>
      <w:tr w:rsidR="008E18FE" w:rsidRPr="00D141CB" w14:paraId="4938CC68" w14:textId="77777777" w:rsidTr="00C1161A">
        <w:trPr>
          <w:trHeight w:val="20"/>
        </w:trPr>
        <w:tc>
          <w:tcPr>
            <w:tcW w:w="1004" w:type="pct"/>
            <w:vMerge/>
          </w:tcPr>
          <w:p w14:paraId="1C0A002F" w14:textId="77777777" w:rsidR="008E18FE" w:rsidRPr="00D141CB" w:rsidDel="002A1D54" w:rsidRDefault="008E18FE" w:rsidP="00777EC5"/>
        </w:tc>
        <w:tc>
          <w:tcPr>
            <w:tcW w:w="3996" w:type="pct"/>
            <w:vAlign w:val="center"/>
          </w:tcPr>
          <w:p w14:paraId="46B5D853" w14:textId="5AA56687" w:rsidR="008E18FE" w:rsidRPr="000B1A41" w:rsidRDefault="008E18FE" w:rsidP="003C7FEB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С</w:t>
            </w:r>
            <w:r w:rsidRPr="00AF591F">
              <w:rPr>
                <w:color w:val="000000"/>
              </w:rPr>
              <w:t xml:space="preserve">пособы и приемы выполнения работ при </w:t>
            </w:r>
            <w:r w:rsidR="008E590E">
              <w:rPr>
                <w:color w:val="000000"/>
              </w:rPr>
              <w:t>обустройстве</w:t>
            </w:r>
            <w:r w:rsidRPr="00AF591F">
              <w:rPr>
                <w:color w:val="000000"/>
              </w:rPr>
              <w:t xml:space="preserve"> земляного полотна с применением </w:t>
            </w:r>
            <w:r w:rsidR="003C7FEB">
              <w:rPr>
                <w:color w:val="000000"/>
              </w:rPr>
              <w:t>механизированного инструмента и специального оборудования</w:t>
            </w:r>
          </w:p>
        </w:tc>
      </w:tr>
      <w:tr w:rsidR="008E18FE" w:rsidRPr="00D141CB" w14:paraId="32A101BF" w14:textId="77777777" w:rsidTr="00C1161A">
        <w:trPr>
          <w:trHeight w:val="20"/>
        </w:trPr>
        <w:tc>
          <w:tcPr>
            <w:tcW w:w="1004" w:type="pct"/>
            <w:vMerge/>
          </w:tcPr>
          <w:p w14:paraId="23068CF9" w14:textId="77777777" w:rsidR="008E18FE" w:rsidRPr="00D141CB" w:rsidDel="002A1D54" w:rsidRDefault="008E18FE" w:rsidP="00777EC5"/>
        </w:tc>
        <w:tc>
          <w:tcPr>
            <w:tcW w:w="3996" w:type="pct"/>
            <w:vAlign w:val="center"/>
          </w:tcPr>
          <w:p w14:paraId="4D5AE21B" w14:textId="7BA87765" w:rsidR="008E18FE" w:rsidRPr="009F3C47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С</w:t>
            </w:r>
            <w:r w:rsidRPr="00AF591F">
              <w:rPr>
                <w:color w:val="000000"/>
              </w:rPr>
              <w:t xml:space="preserve">пособы </w:t>
            </w:r>
            <w:proofErr w:type="spellStart"/>
            <w:r w:rsidRPr="00AF591F">
              <w:rPr>
                <w:color w:val="000000"/>
              </w:rPr>
              <w:t>строповки</w:t>
            </w:r>
            <w:proofErr w:type="spellEnd"/>
            <w:r w:rsidRPr="00AF591F">
              <w:rPr>
                <w:color w:val="000000"/>
              </w:rPr>
              <w:t xml:space="preserve"> рельсов, пакетов, шпал, брусьев и контейнеров со скреплениями</w:t>
            </w:r>
          </w:p>
        </w:tc>
      </w:tr>
      <w:tr w:rsidR="006F1E91" w:rsidRPr="00D141CB" w14:paraId="7536AF84" w14:textId="77777777" w:rsidTr="00C1161A">
        <w:trPr>
          <w:trHeight w:val="20"/>
        </w:trPr>
        <w:tc>
          <w:tcPr>
            <w:tcW w:w="1004" w:type="pct"/>
            <w:vMerge/>
          </w:tcPr>
          <w:p w14:paraId="65CCD15A" w14:textId="77777777" w:rsidR="006F1E91" w:rsidRPr="00D141CB" w:rsidDel="002A1D54" w:rsidRDefault="006F1E91" w:rsidP="00777EC5"/>
        </w:tc>
        <w:tc>
          <w:tcPr>
            <w:tcW w:w="3996" w:type="pct"/>
            <w:vAlign w:val="center"/>
          </w:tcPr>
          <w:p w14:paraId="7D886925" w14:textId="165B274E" w:rsidR="006F1E91" w:rsidRPr="009F3C47" w:rsidRDefault="005D2AF2" w:rsidP="003C7FEB">
            <w:pPr>
              <w:jc w:val="both"/>
              <w:rPr>
                <w:rFonts w:ascii="Calibri" w:hAnsi="Calibri"/>
                <w:sz w:val="22"/>
              </w:rPr>
            </w:pPr>
            <w:r w:rsidRPr="005D2AF2">
              <w:rPr>
                <w:szCs w:val="24"/>
              </w:rPr>
              <w:t xml:space="preserve">Нормативно-технические документы и нормативные правовые акты, регламентирующие порядок выполнения работ при </w:t>
            </w:r>
            <w:r w:rsidR="003C7FEB" w:rsidRPr="00047F29">
              <w:rPr>
                <w:szCs w:val="24"/>
              </w:rPr>
              <w:t>обслуживани</w:t>
            </w:r>
            <w:r w:rsidR="003C7FEB">
              <w:rPr>
                <w:szCs w:val="24"/>
              </w:rPr>
              <w:t>и</w:t>
            </w:r>
            <w:r w:rsidR="003C7FEB" w:rsidRPr="00047F29">
              <w:rPr>
                <w:szCs w:val="24"/>
              </w:rPr>
              <w:t xml:space="preserve"> шпал</w:t>
            </w:r>
            <w:r w:rsidR="003C7FEB">
              <w:rPr>
                <w:szCs w:val="24"/>
              </w:rPr>
              <w:t>, брусьев</w:t>
            </w:r>
            <w:r w:rsidR="003C7FEB" w:rsidRPr="00047F29">
              <w:rPr>
                <w:szCs w:val="24"/>
              </w:rPr>
              <w:t xml:space="preserve"> и рельсов</w:t>
            </w:r>
            <w:r w:rsidR="003C7FEB">
              <w:rPr>
                <w:szCs w:val="24"/>
              </w:rPr>
              <w:t xml:space="preserve"> метрополитена</w:t>
            </w:r>
          </w:p>
        </w:tc>
      </w:tr>
      <w:tr w:rsidR="006F1E91" w:rsidRPr="00D141CB" w14:paraId="7CC8C3A6" w14:textId="77777777" w:rsidTr="00C1161A">
        <w:trPr>
          <w:trHeight w:val="20"/>
        </w:trPr>
        <w:tc>
          <w:tcPr>
            <w:tcW w:w="1004" w:type="pct"/>
            <w:vMerge/>
          </w:tcPr>
          <w:p w14:paraId="4DF85D8D" w14:textId="77777777" w:rsidR="006F1E91" w:rsidRPr="00D141CB" w:rsidDel="002A1D54" w:rsidRDefault="006F1E91" w:rsidP="00777EC5"/>
        </w:tc>
        <w:tc>
          <w:tcPr>
            <w:tcW w:w="3996" w:type="pct"/>
            <w:vAlign w:val="center"/>
          </w:tcPr>
          <w:p w14:paraId="4C29DB24" w14:textId="41FFA225" w:rsidR="006F1E91" w:rsidRPr="009F3C47" w:rsidRDefault="006F1E91" w:rsidP="003C7FEB">
            <w:pPr>
              <w:jc w:val="both"/>
              <w:rPr>
                <w:rFonts w:ascii="Calibri" w:hAnsi="Calibri"/>
                <w:sz w:val="22"/>
              </w:rPr>
            </w:pPr>
            <w:r w:rsidRPr="00D86061">
              <w:rPr>
                <w:szCs w:val="24"/>
              </w:rPr>
              <w:t>Требования охраны труда, пожарной безопасности, санитарные нормы и правила</w:t>
            </w:r>
            <w:r w:rsidRPr="00D86061">
              <w:t xml:space="preserve"> </w:t>
            </w:r>
            <w:r w:rsidR="003C7FEB">
              <w:t xml:space="preserve">при </w:t>
            </w:r>
            <w:r w:rsidR="003C7FEB" w:rsidRPr="00047F29">
              <w:rPr>
                <w:szCs w:val="24"/>
              </w:rPr>
              <w:t>обслуживани</w:t>
            </w:r>
            <w:r w:rsidR="003C7FEB">
              <w:rPr>
                <w:szCs w:val="24"/>
              </w:rPr>
              <w:t>и</w:t>
            </w:r>
            <w:r w:rsidR="003C7FEB" w:rsidRPr="00047F29">
              <w:rPr>
                <w:szCs w:val="24"/>
              </w:rPr>
              <w:t xml:space="preserve"> шпал</w:t>
            </w:r>
            <w:r w:rsidR="003C7FEB">
              <w:rPr>
                <w:szCs w:val="24"/>
              </w:rPr>
              <w:t>, брусьев</w:t>
            </w:r>
            <w:r w:rsidR="003C7FEB" w:rsidRPr="00047F29">
              <w:rPr>
                <w:szCs w:val="24"/>
              </w:rPr>
              <w:t xml:space="preserve"> и рельсов</w:t>
            </w:r>
            <w:r w:rsidR="003C7FEB">
              <w:rPr>
                <w:szCs w:val="24"/>
              </w:rPr>
              <w:t xml:space="preserve"> метрополитена</w:t>
            </w:r>
          </w:p>
        </w:tc>
      </w:tr>
      <w:tr w:rsidR="006F1E91" w:rsidRPr="00D141CB" w14:paraId="14528035" w14:textId="77777777" w:rsidTr="00C1161A">
        <w:trPr>
          <w:trHeight w:val="20"/>
        </w:trPr>
        <w:tc>
          <w:tcPr>
            <w:tcW w:w="1004" w:type="pct"/>
            <w:vMerge/>
          </w:tcPr>
          <w:p w14:paraId="5A282DD2" w14:textId="77777777" w:rsidR="006F1E91" w:rsidRPr="00D141CB" w:rsidDel="002A1D54" w:rsidRDefault="006F1E91" w:rsidP="00777EC5"/>
        </w:tc>
        <w:tc>
          <w:tcPr>
            <w:tcW w:w="3996" w:type="pct"/>
            <w:vAlign w:val="center"/>
          </w:tcPr>
          <w:p w14:paraId="5272AC8D" w14:textId="2C91B216" w:rsidR="006F1E91" w:rsidRPr="009F3C47" w:rsidRDefault="006F1E91" w:rsidP="00777EC5">
            <w:pPr>
              <w:jc w:val="both"/>
              <w:rPr>
                <w:rFonts w:ascii="Calibri" w:hAnsi="Calibri"/>
                <w:sz w:val="22"/>
                <w:highlight w:val="yellow"/>
              </w:rPr>
            </w:pPr>
            <w:r w:rsidRPr="00D86061">
              <w:rPr>
                <w:iCs/>
                <w:color w:val="000000"/>
                <w:szCs w:val="24"/>
              </w:rPr>
              <w:t>Назначение средств индивидуальной защиты</w:t>
            </w:r>
            <w:r>
              <w:rPr>
                <w:iCs/>
                <w:color w:val="000000"/>
                <w:szCs w:val="24"/>
              </w:rPr>
              <w:t xml:space="preserve"> и правила их применения</w:t>
            </w:r>
          </w:p>
        </w:tc>
      </w:tr>
      <w:tr w:rsidR="008E18FE" w:rsidRPr="00D141CB" w14:paraId="1D5C47A7" w14:textId="77777777" w:rsidTr="00C1161A">
        <w:trPr>
          <w:trHeight w:val="20"/>
        </w:trPr>
        <w:tc>
          <w:tcPr>
            <w:tcW w:w="1004" w:type="pct"/>
          </w:tcPr>
          <w:p w14:paraId="3C0D22B5" w14:textId="77777777" w:rsidR="008E18FE" w:rsidRPr="000B1A41" w:rsidDel="002A1D54" w:rsidRDefault="008E18FE" w:rsidP="00777EC5">
            <w:pPr>
              <w:widowControl w:val="0"/>
            </w:pPr>
            <w:r w:rsidRPr="000B1A41" w:rsidDel="002A1D54">
              <w:t>Другие характеристики</w:t>
            </w:r>
          </w:p>
        </w:tc>
        <w:tc>
          <w:tcPr>
            <w:tcW w:w="3996" w:type="pct"/>
          </w:tcPr>
          <w:p w14:paraId="5EF94F18" w14:textId="14FF407D" w:rsidR="008E18FE" w:rsidRPr="009F3C47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>
              <w:t>-</w:t>
            </w:r>
          </w:p>
        </w:tc>
      </w:tr>
    </w:tbl>
    <w:p w14:paraId="783595C6" w14:textId="77777777" w:rsidR="00D41027" w:rsidRPr="000B1A41" w:rsidRDefault="00D41027" w:rsidP="00777EC5"/>
    <w:p w14:paraId="3ABFD167" w14:textId="77777777" w:rsidR="0022064F" w:rsidRPr="009F3C47" w:rsidRDefault="0022064F" w:rsidP="00777EC5">
      <w:pPr>
        <w:rPr>
          <w:rFonts w:ascii="Calibri" w:hAnsi="Calibri"/>
          <w:sz w:val="22"/>
        </w:rPr>
      </w:pPr>
      <w:r w:rsidRPr="00D141CB">
        <w:rPr>
          <w:b/>
        </w:rPr>
        <w:t>3.2.2. Трудовая функция</w:t>
      </w:r>
    </w:p>
    <w:p w14:paraId="6BD13BA6" w14:textId="77777777" w:rsidR="0022064F" w:rsidRPr="00D141CB" w:rsidRDefault="0022064F" w:rsidP="00777EC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EE1531" w:rsidRPr="00D141CB" w14:paraId="220D2719" w14:textId="77777777" w:rsidTr="00CB4B33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4EA4A56" w14:textId="77777777" w:rsidR="00E57047" w:rsidRPr="00D141CB" w:rsidRDefault="00E57047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2A8F9" w14:textId="61F60AC4" w:rsidR="00E57047" w:rsidRPr="000B1A41" w:rsidRDefault="00A6152C" w:rsidP="00D57E3F">
            <w:pPr>
              <w:rPr>
                <w:rFonts w:ascii="Calibri" w:hAnsi="Calibri"/>
                <w:sz w:val="22"/>
              </w:rPr>
            </w:pPr>
            <w:r>
              <w:rPr>
                <w:iCs/>
                <w:color w:val="000000"/>
                <w:szCs w:val="24"/>
              </w:rPr>
              <w:t>Выпра</w:t>
            </w:r>
            <w:r w:rsidRPr="00B02688">
              <w:rPr>
                <w:iCs/>
                <w:color w:val="000000"/>
                <w:szCs w:val="24"/>
              </w:rPr>
              <w:t>вк</w:t>
            </w:r>
            <w:r>
              <w:rPr>
                <w:iCs/>
                <w:color w:val="000000"/>
                <w:szCs w:val="24"/>
              </w:rPr>
              <w:t>а</w:t>
            </w:r>
            <w:r w:rsidRPr="00B02688">
              <w:rPr>
                <w:iCs/>
                <w:color w:val="000000"/>
                <w:szCs w:val="24"/>
              </w:rPr>
              <w:t xml:space="preserve"> пути метрополитена</w:t>
            </w:r>
            <w:r>
              <w:rPr>
                <w:iCs/>
                <w:color w:val="000000"/>
                <w:szCs w:val="24"/>
              </w:rPr>
              <w:t xml:space="preserve"> с использованием специального оборудования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89293B" w14:textId="77777777" w:rsidR="00E57047" w:rsidRPr="009F3C47" w:rsidRDefault="00E57047" w:rsidP="00777EC5">
            <w:pPr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D141CB">
              <w:rPr>
                <w:sz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F8EEE" w14:textId="2B7397AF" w:rsidR="00E57047" w:rsidRPr="007903F2" w:rsidRDefault="00845A10" w:rsidP="00CB4B33">
            <w:pPr>
              <w:jc w:val="center"/>
            </w:pPr>
            <w:r>
              <w:rPr>
                <w:lang w:val="en-US"/>
              </w:rPr>
              <w:t>B</w:t>
            </w:r>
            <w:r w:rsidR="00E57047" w:rsidRPr="00D141CB">
              <w:rPr>
                <w:lang w:val="en-US"/>
              </w:rPr>
              <w:t>/0</w:t>
            </w:r>
            <w:r w:rsidR="00E57047" w:rsidRPr="00D141CB">
              <w:t>2</w:t>
            </w:r>
            <w:r w:rsidR="00E57047" w:rsidRPr="00D141CB">
              <w:rPr>
                <w:lang w:val="en-US"/>
              </w:rPr>
              <w:t>.</w:t>
            </w:r>
            <w:r w:rsidR="007903F2"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1B19C6" w14:textId="5894ED8A" w:rsidR="00E57047" w:rsidRPr="009F3C47" w:rsidRDefault="0005774D" w:rsidP="0005774D">
            <w:pPr>
              <w:jc w:val="center"/>
              <w:rPr>
                <w:rFonts w:ascii="Calibri" w:hAnsi="Calibri"/>
                <w:sz w:val="2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8AE8D" w14:textId="2C18F7C4" w:rsidR="00E57047" w:rsidRPr="006F0F8A" w:rsidRDefault="007903F2" w:rsidP="00777EC5">
            <w:pPr>
              <w:jc w:val="center"/>
            </w:pPr>
            <w:r>
              <w:t>3</w:t>
            </w:r>
          </w:p>
        </w:tc>
      </w:tr>
    </w:tbl>
    <w:p w14:paraId="6DA1B5AF" w14:textId="77777777" w:rsidR="001C53C9" w:rsidRPr="000B1A41" w:rsidRDefault="001C53C9" w:rsidP="00777E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259"/>
        <w:gridCol w:w="461"/>
        <w:gridCol w:w="1938"/>
        <w:gridCol w:w="1559"/>
        <w:gridCol w:w="2516"/>
      </w:tblGrid>
      <w:tr w:rsidR="00EE1531" w:rsidRPr="00D141CB" w14:paraId="333667AD" w14:textId="77777777" w:rsidTr="00CB4B33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FC3DEFA" w14:textId="77777777" w:rsidR="00E57047" w:rsidRPr="00D141CB" w:rsidRDefault="00E57047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84E05F2" w14:textId="22F6B43F" w:rsidR="00E57047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46E8C2" w14:textId="77777777" w:rsidR="00E57047" w:rsidRPr="00D141CB" w:rsidRDefault="00E57047" w:rsidP="00777EC5">
            <w:pPr>
              <w:jc w:val="center"/>
              <w:rPr>
                <w:lang w:val="en-US"/>
              </w:rPr>
            </w:pPr>
            <w:r w:rsidRPr="00D141CB">
              <w:rPr>
                <w:lang w:val="en-US"/>
              </w:rPr>
              <w:t>X</w:t>
            </w:r>
          </w:p>
        </w:tc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5C3E21" w14:textId="57CEEEB2" w:rsidR="00E57047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C8684E" w14:textId="77777777" w:rsidR="00E57047" w:rsidRPr="00D141CB" w:rsidRDefault="00E57047" w:rsidP="00777EC5">
            <w:pPr>
              <w:jc w:val="center"/>
              <w:rPr>
                <w:sz w:val="20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565CE4" w14:textId="77777777" w:rsidR="00E57047" w:rsidRPr="00D141CB" w:rsidRDefault="00E57047" w:rsidP="00777EC5">
            <w:pPr>
              <w:jc w:val="center"/>
              <w:rPr>
                <w:sz w:val="20"/>
              </w:rPr>
            </w:pPr>
          </w:p>
        </w:tc>
      </w:tr>
      <w:tr w:rsidR="00EE1531" w:rsidRPr="00D141CB" w14:paraId="50CA7A8A" w14:textId="77777777" w:rsidTr="00CB4B33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49343150" w14:textId="77777777" w:rsidR="00E57047" w:rsidRPr="000B1A41" w:rsidRDefault="00E57047" w:rsidP="00777EC5">
            <w:pPr>
              <w:rPr>
                <w:sz w:val="20"/>
              </w:rPr>
            </w:pPr>
          </w:p>
        </w:tc>
        <w:tc>
          <w:tcPr>
            <w:tcW w:w="175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549F41" w14:textId="77777777" w:rsidR="00E57047" w:rsidRPr="00D141CB" w:rsidRDefault="00E57047" w:rsidP="00777EC5">
            <w:pPr>
              <w:rPr>
                <w:sz w:val="20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6E6E9C" w14:textId="77777777" w:rsidR="00E57047" w:rsidRPr="009F3C47" w:rsidRDefault="00E57047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962306" w14:textId="77777777" w:rsidR="00E57047" w:rsidRPr="009F3C47" w:rsidRDefault="00D141CB" w:rsidP="00777EC5">
            <w:pPr>
              <w:ind w:right="-104"/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 xml:space="preserve">Регистрационный номер </w:t>
            </w:r>
            <w:r w:rsidR="00E57047" w:rsidRPr="00D141CB">
              <w:rPr>
                <w:sz w:val="20"/>
              </w:rPr>
              <w:t>профессионального стандарта</w:t>
            </w:r>
          </w:p>
        </w:tc>
      </w:tr>
    </w:tbl>
    <w:p w14:paraId="02CBE66A" w14:textId="77777777" w:rsidR="001C53C9" w:rsidRPr="000B1A41" w:rsidRDefault="001C53C9" w:rsidP="00A135E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8E18FE" w:rsidRPr="00D141CB" w14:paraId="1E2A1E21" w14:textId="77777777" w:rsidTr="00C1161A">
        <w:trPr>
          <w:trHeight w:val="20"/>
        </w:trPr>
        <w:tc>
          <w:tcPr>
            <w:tcW w:w="1004" w:type="pct"/>
            <w:vMerge w:val="restart"/>
          </w:tcPr>
          <w:p w14:paraId="635321A9" w14:textId="77777777" w:rsidR="008E18FE" w:rsidRPr="00D141CB" w:rsidRDefault="008E18FE" w:rsidP="00777EC5">
            <w:r w:rsidRPr="00D141CB">
              <w:t>Трудовые действия</w:t>
            </w:r>
          </w:p>
        </w:tc>
        <w:tc>
          <w:tcPr>
            <w:tcW w:w="3996" w:type="pct"/>
            <w:shd w:val="clear" w:color="auto" w:fill="auto"/>
            <w:vAlign w:val="center"/>
          </w:tcPr>
          <w:p w14:paraId="073F303C" w14:textId="1B9647D1" w:rsidR="008E18FE" w:rsidRPr="009F3C47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 w:rsidRPr="00DD3508">
              <w:rPr>
                <w:color w:val="000000"/>
              </w:rPr>
              <w:t>Смазка и подтягивание стыковых болтов</w:t>
            </w:r>
          </w:p>
        </w:tc>
      </w:tr>
      <w:tr w:rsidR="008E18FE" w:rsidRPr="00D141CB" w14:paraId="012B6975" w14:textId="77777777" w:rsidTr="00C1161A">
        <w:trPr>
          <w:trHeight w:val="20"/>
        </w:trPr>
        <w:tc>
          <w:tcPr>
            <w:tcW w:w="1004" w:type="pct"/>
            <w:vMerge/>
          </w:tcPr>
          <w:p w14:paraId="50D29188" w14:textId="77777777" w:rsidR="008E18FE" w:rsidRPr="00D141CB" w:rsidRDefault="008E18FE" w:rsidP="00777EC5"/>
        </w:tc>
        <w:tc>
          <w:tcPr>
            <w:tcW w:w="3996" w:type="pct"/>
            <w:shd w:val="clear" w:color="auto" w:fill="auto"/>
            <w:vAlign w:val="center"/>
          </w:tcPr>
          <w:p w14:paraId="3925FB6D" w14:textId="2982FD70" w:rsidR="008E18FE" w:rsidRPr="00D141CB" w:rsidRDefault="00512599" w:rsidP="00777EC5">
            <w:pPr>
              <w:jc w:val="both"/>
            </w:pPr>
            <w:r w:rsidRPr="00512599">
              <w:rPr>
                <w:color w:val="000000"/>
              </w:rPr>
              <w:t>Выправка пути метрополитена в плане и профиле, по ширине колеи и уровню</w:t>
            </w:r>
          </w:p>
        </w:tc>
      </w:tr>
      <w:tr w:rsidR="008E18FE" w:rsidRPr="00D141CB" w14:paraId="38EFAD22" w14:textId="77777777" w:rsidTr="00C1161A">
        <w:trPr>
          <w:trHeight w:val="20"/>
        </w:trPr>
        <w:tc>
          <w:tcPr>
            <w:tcW w:w="1004" w:type="pct"/>
            <w:vMerge/>
          </w:tcPr>
          <w:p w14:paraId="79794D58" w14:textId="77777777" w:rsidR="008E18FE" w:rsidRPr="00D141CB" w:rsidRDefault="008E18FE" w:rsidP="00777EC5"/>
        </w:tc>
        <w:tc>
          <w:tcPr>
            <w:tcW w:w="3996" w:type="pct"/>
            <w:vAlign w:val="center"/>
          </w:tcPr>
          <w:p w14:paraId="3D9930BE" w14:textId="1B3A6350" w:rsidR="008E18FE" w:rsidRPr="009F3C47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 w:rsidRPr="00D96674">
              <w:rPr>
                <w:color w:val="000000"/>
              </w:rPr>
              <w:t>Ограждение мест производства работ сигнальными знаками</w:t>
            </w:r>
          </w:p>
        </w:tc>
      </w:tr>
      <w:tr w:rsidR="008E18FE" w:rsidRPr="00D141CB" w14:paraId="755353FD" w14:textId="77777777" w:rsidTr="00C1161A">
        <w:trPr>
          <w:trHeight w:val="20"/>
        </w:trPr>
        <w:tc>
          <w:tcPr>
            <w:tcW w:w="1004" w:type="pct"/>
            <w:vMerge/>
          </w:tcPr>
          <w:p w14:paraId="40C0E100" w14:textId="77777777" w:rsidR="008E18FE" w:rsidRPr="00D141CB" w:rsidRDefault="008E18FE" w:rsidP="00777EC5"/>
        </w:tc>
        <w:tc>
          <w:tcPr>
            <w:tcW w:w="3996" w:type="pct"/>
            <w:vAlign w:val="center"/>
          </w:tcPr>
          <w:p w14:paraId="4284A24E" w14:textId="0414E9D0" w:rsidR="008E18FE" w:rsidRPr="000B1A41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 w:rsidRPr="00D96674">
              <w:rPr>
                <w:color w:val="000000"/>
              </w:rPr>
              <w:t xml:space="preserve">Замена </w:t>
            </w:r>
            <w:r w:rsidR="008F6EC9">
              <w:rPr>
                <w:color w:val="000000"/>
              </w:rPr>
              <w:t xml:space="preserve">щебеночного </w:t>
            </w:r>
            <w:r w:rsidRPr="00D96674">
              <w:rPr>
                <w:color w:val="000000"/>
              </w:rPr>
              <w:t>балласта ниже подошвы шпал</w:t>
            </w:r>
          </w:p>
        </w:tc>
      </w:tr>
      <w:tr w:rsidR="008E18FE" w:rsidRPr="00D141CB" w14:paraId="2D06EB48" w14:textId="77777777" w:rsidTr="00C1161A">
        <w:trPr>
          <w:trHeight w:val="20"/>
        </w:trPr>
        <w:tc>
          <w:tcPr>
            <w:tcW w:w="1004" w:type="pct"/>
            <w:vMerge/>
          </w:tcPr>
          <w:p w14:paraId="2BCA6C6D" w14:textId="77777777" w:rsidR="008E18FE" w:rsidRPr="00D141CB" w:rsidRDefault="008E18FE" w:rsidP="00777EC5"/>
        </w:tc>
        <w:tc>
          <w:tcPr>
            <w:tcW w:w="3996" w:type="pct"/>
            <w:vAlign w:val="center"/>
          </w:tcPr>
          <w:p w14:paraId="0FAE4E85" w14:textId="1BE6F093" w:rsidR="008E18FE" w:rsidRPr="000B1A41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 w:rsidRPr="00D96674">
              <w:rPr>
                <w:color w:val="000000"/>
              </w:rPr>
              <w:t>Закрепление болтов</w:t>
            </w:r>
            <w:r w:rsidR="00642755">
              <w:rPr>
                <w:color w:val="000000"/>
              </w:rPr>
              <w:t xml:space="preserve"> с применением электроинструмента</w:t>
            </w:r>
          </w:p>
        </w:tc>
      </w:tr>
      <w:tr w:rsidR="008E18FE" w:rsidRPr="00D141CB" w14:paraId="43999E58" w14:textId="77777777" w:rsidTr="00C1161A">
        <w:trPr>
          <w:trHeight w:val="20"/>
        </w:trPr>
        <w:tc>
          <w:tcPr>
            <w:tcW w:w="1004" w:type="pct"/>
            <w:vMerge/>
          </w:tcPr>
          <w:p w14:paraId="426F58DA" w14:textId="77777777" w:rsidR="008E18FE" w:rsidRPr="00D141CB" w:rsidRDefault="008E18FE" w:rsidP="00777EC5"/>
        </w:tc>
        <w:tc>
          <w:tcPr>
            <w:tcW w:w="3996" w:type="pct"/>
            <w:vAlign w:val="center"/>
          </w:tcPr>
          <w:p w14:paraId="44B0898C" w14:textId="4FC268B1" w:rsidR="008E18FE" w:rsidRPr="000B1A41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 w:rsidRPr="00D96674">
              <w:rPr>
                <w:color w:val="000000"/>
              </w:rPr>
              <w:t xml:space="preserve">Регулировка рельсовых зазоров гидравлическими </w:t>
            </w:r>
            <w:proofErr w:type="spellStart"/>
            <w:r w:rsidRPr="00D96674">
              <w:rPr>
                <w:color w:val="000000"/>
              </w:rPr>
              <w:t>разгоночными</w:t>
            </w:r>
            <w:proofErr w:type="spellEnd"/>
            <w:r w:rsidRPr="00D96674">
              <w:rPr>
                <w:color w:val="000000"/>
              </w:rPr>
              <w:t xml:space="preserve"> приборами</w:t>
            </w:r>
            <w:r w:rsidR="00313B39">
              <w:rPr>
                <w:color w:val="000000"/>
              </w:rPr>
              <w:t xml:space="preserve"> на пути и контактном рельсе метрополитена</w:t>
            </w:r>
          </w:p>
        </w:tc>
      </w:tr>
      <w:tr w:rsidR="008E18FE" w:rsidRPr="00D141CB" w14:paraId="70E86679" w14:textId="77777777" w:rsidTr="00C1161A">
        <w:trPr>
          <w:trHeight w:val="20"/>
        </w:trPr>
        <w:tc>
          <w:tcPr>
            <w:tcW w:w="1004" w:type="pct"/>
            <w:vMerge/>
          </w:tcPr>
          <w:p w14:paraId="57F48C02" w14:textId="77777777" w:rsidR="008E18FE" w:rsidRPr="00D141CB" w:rsidRDefault="008E18FE" w:rsidP="00777EC5"/>
        </w:tc>
        <w:tc>
          <w:tcPr>
            <w:tcW w:w="3996" w:type="pct"/>
            <w:vAlign w:val="center"/>
          </w:tcPr>
          <w:p w14:paraId="5BAC027D" w14:textId="3E7524B1" w:rsidR="008E18FE" w:rsidRPr="000B1A41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 w:rsidRPr="00D96674">
              <w:rPr>
                <w:color w:val="000000"/>
              </w:rPr>
              <w:t xml:space="preserve">Регулировка рельсошпальной решетки в плане гидравлическими </w:t>
            </w:r>
            <w:proofErr w:type="spellStart"/>
            <w:r w:rsidRPr="00D96674">
              <w:rPr>
                <w:color w:val="000000"/>
              </w:rPr>
              <w:t>рихтовочными</w:t>
            </w:r>
            <w:proofErr w:type="spellEnd"/>
            <w:r w:rsidRPr="00D96674">
              <w:rPr>
                <w:color w:val="000000"/>
              </w:rPr>
              <w:t xml:space="preserve"> приборами</w:t>
            </w:r>
            <w:r w:rsidR="0036114A">
              <w:rPr>
                <w:color w:val="000000"/>
              </w:rPr>
              <w:t xml:space="preserve"> на открытых наземных и парковых путях</w:t>
            </w:r>
            <w:r w:rsidR="00116847">
              <w:rPr>
                <w:color w:val="000000"/>
              </w:rPr>
              <w:t xml:space="preserve"> метрополитена</w:t>
            </w:r>
          </w:p>
        </w:tc>
      </w:tr>
      <w:tr w:rsidR="00A311C8" w:rsidRPr="00D141CB" w14:paraId="4EB5C365" w14:textId="77777777" w:rsidTr="00C1161A">
        <w:trPr>
          <w:trHeight w:val="20"/>
        </w:trPr>
        <w:tc>
          <w:tcPr>
            <w:tcW w:w="1004" w:type="pct"/>
            <w:vMerge/>
          </w:tcPr>
          <w:p w14:paraId="747E2859" w14:textId="77777777" w:rsidR="00A311C8" w:rsidRPr="00D141CB" w:rsidRDefault="00A311C8" w:rsidP="00777EC5"/>
        </w:tc>
        <w:tc>
          <w:tcPr>
            <w:tcW w:w="3996" w:type="pct"/>
            <w:vAlign w:val="center"/>
          </w:tcPr>
          <w:p w14:paraId="26DEDC4A" w14:textId="2F0D5F3C" w:rsidR="00A311C8" w:rsidRPr="00D96674" w:rsidRDefault="00A311C8" w:rsidP="00777E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ихтовка пути </w:t>
            </w:r>
            <w:r w:rsidR="00116847">
              <w:rPr>
                <w:color w:val="000000"/>
              </w:rPr>
              <w:t xml:space="preserve">метрополитена </w:t>
            </w:r>
            <w:r>
              <w:rPr>
                <w:color w:val="000000"/>
              </w:rPr>
              <w:t>с помощью электрического и гидравлического инструмента</w:t>
            </w:r>
          </w:p>
        </w:tc>
      </w:tr>
      <w:tr w:rsidR="008E18FE" w:rsidRPr="00D141CB" w14:paraId="74E2D2E7" w14:textId="77777777" w:rsidTr="00C1161A">
        <w:trPr>
          <w:trHeight w:val="20"/>
        </w:trPr>
        <w:tc>
          <w:tcPr>
            <w:tcW w:w="1004" w:type="pct"/>
            <w:vMerge/>
          </w:tcPr>
          <w:p w14:paraId="1365571E" w14:textId="77777777" w:rsidR="008E18FE" w:rsidRPr="00D141CB" w:rsidRDefault="008E18FE" w:rsidP="00777EC5"/>
        </w:tc>
        <w:tc>
          <w:tcPr>
            <w:tcW w:w="3996" w:type="pct"/>
            <w:vAlign w:val="center"/>
          </w:tcPr>
          <w:p w14:paraId="31CBDCD0" w14:textId="2ACDDC71" w:rsidR="008E18FE" w:rsidRPr="000B1A41" w:rsidRDefault="00B538BD" w:rsidP="00777EC5">
            <w:pPr>
              <w:tabs>
                <w:tab w:val="left" w:pos="1678"/>
              </w:tabs>
              <w:jc w:val="both"/>
              <w:rPr>
                <w:rFonts w:ascii="Calibri" w:hAnsi="Calibri"/>
                <w:sz w:val="22"/>
              </w:rPr>
            </w:pPr>
            <w:r w:rsidRPr="00B538BD">
              <w:rPr>
                <w:szCs w:val="20"/>
              </w:rPr>
              <w:t xml:space="preserve">Одиночная </w:t>
            </w:r>
            <w:r w:rsidR="00E22017">
              <w:rPr>
                <w:szCs w:val="20"/>
              </w:rPr>
              <w:t xml:space="preserve">и сплошная </w:t>
            </w:r>
            <w:r w:rsidRPr="00B538BD">
              <w:rPr>
                <w:szCs w:val="20"/>
              </w:rPr>
              <w:t>замена элементов верхнего строения пути</w:t>
            </w:r>
            <w:r w:rsidR="006B5DFD">
              <w:rPr>
                <w:szCs w:val="20"/>
              </w:rPr>
              <w:t xml:space="preserve"> метрополитена</w:t>
            </w:r>
          </w:p>
        </w:tc>
      </w:tr>
      <w:tr w:rsidR="00E972CD" w:rsidRPr="00D141CB" w14:paraId="7263B8E9" w14:textId="77777777" w:rsidTr="00C1161A">
        <w:trPr>
          <w:trHeight w:val="20"/>
        </w:trPr>
        <w:tc>
          <w:tcPr>
            <w:tcW w:w="1004" w:type="pct"/>
            <w:vMerge/>
          </w:tcPr>
          <w:p w14:paraId="1264D030" w14:textId="77777777" w:rsidR="00E972CD" w:rsidRPr="00D141CB" w:rsidRDefault="00E972CD" w:rsidP="00777EC5"/>
        </w:tc>
        <w:tc>
          <w:tcPr>
            <w:tcW w:w="3996" w:type="pct"/>
            <w:vAlign w:val="center"/>
          </w:tcPr>
          <w:p w14:paraId="40936A59" w14:textId="6241E9A5" w:rsidR="00E972CD" w:rsidRPr="00E25BBA" w:rsidRDefault="00E972CD" w:rsidP="00777EC5">
            <w:pPr>
              <w:tabs>
                <w:tab w:val="left" w:pos="1678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Регулировка габарит</w:t>
            </w:r>
            <w:r w:rsidR="007F5B5E">
              <w:rPr>
                <w:szCs w:val="20"/>
              </w:rPr>
              <w:t>ов</w:t>
            </w:r>
            <w:r>
              <w:rPr>
                <w:szCs w:val="20"/>
              </w:rPr>
              <w:t xml:space="preserve"> подвески контактного рельса </w:t>
            </w:r>
            <w:r w:rsidR="00116847">
              <w:rPr>
                <w:szCs w:val="20"/>
              </w:rPr>
              <w:t xml:space="preserve">метрополитена </w:t>
            </w:r>
            <w:r>
              <w:rPr>
                <w:szCs w:val="20"/>
              </w:rPr>
              <w:t>по горизонтали и вертикали</w:t>
            </w:r>
          </w:p>
        </w:tc>
      </w:tr>
      <w:tr w:rsidR="008E18FE" w:rsidRPr="00D141CB" w14:paraId="2DD65776" w14:textId="77777777" w:rsidTr="00C1161A">
        <w:trPr>
          <w:trHeight w:val="20"/>
        </w:trPr>
        <w:tc>
          <w:tcPr>
            <w:tcW w:w="1004" w:type="pct"/>
            <w:vMerge/>
          </w:tcPr>
          <w:p w14:paraId="49ABD7A6" w14:textId="77777777" w:rsidR="008E18FE" w:rsidRPr="00D141CB" w:rsidRDefault="008E18FE" w:rsidP="00777EC5"/>
        </w:tc>
        <w:tc>
          <w:tcPr>
            <w:tcW w:w="3996" w:type="pct"/>
            <w:vAlign w:val="center"/>
          </w:tcPr>
          <w:p w14:paraId="607CC675" w14:textId="15AD37BC" w:rsidR="008E18FE" w:rsidRPr="009F3C47" w:rsidRDefault="0036114A" w:rsidP="00777EC5">
            <w:pPr>
              <w:jc w:val="both"/>
              <w:rPr>
                <w:rFonts w:ascii="Calibri" w:hAnsi="Calibri"/>
                <w:sz w:val="22"/>
              </w:rPr>
            </w:pPr>
            <w:r w:rsidRPr="009800EE">
              <w:rPr>
                <w:szCs w:val="20"/>
              </w:rPr>
              <w:t>Отделка балластной призмы</w:t>
            </w:r>
            <w:r>
              <w:rPr>
                <w:szCs w:val="20"/>
              </w:rPr>
              <w:t xml:space="preserve"> </w:t>
            </w:r>
            <w:r>
              <w:rPr>
                <w:color w:val="000000"/>
              </w:rPr>
              <w:t>на открытых наземных и парковых путях</w:t>
            </w:r>
            <w:r w:rsidR="00116847">
              <w:rPr>
                <w:color w:val="000000"/>
              </w:rPr>
              <w:t xml:space="preserve"> метрополитена</w:t>
            </w:r>
          </w:p>
        </w:tc>
      </w:tr>
      <w:tr w:rsidR="008E18FE" w:rsidRPr="00D141CB" w14:paraId="3BFB5095" w14:textId="77777777" w:rsidTr="00C1161A">
        <w:trPr>
          <w:trHeight w:val="20"/>
        </w:trPr>
        <w:tc>
          <w:tcPr>
            <w:tcW w:w="1004" w:type="pct"/>
            <w:vMerge w:val="restart"/>
          </w:tcPr>
          <w:p w14:paraId="12E6255C" w14:textId="77777777" w:rsidR="008E18FE" w:rsidRPr="000B1A41" w:rsidDel="002A1D54" w:rsidRDefault="008E18FE" w:rsidP="00777EC5">
            <w:pPr>
              <w:widowControl w:val="0"/>
            </w:pPr>
            <w:r w:rsidRPr="000B1A41" w:rsidDel="002A1D54">
              <w:t>Необходимые умения</w:t>
            </w:r>
          </w:p>
        </w:tc>
        <w:tc>
          <w:tcPr>
            <w:tcW w:w="3996" w:type="pct"/>
            <w:vAlign w:val="center"/>
          </w:tcPr>
          <w:p w14:paraId="2233E595" w14:textId="1DAD5E49" w:rsidR="008E18FE" w:rsidRPr="006D0D8E" w:rsidRDefault="002E02C1" w:rsidP="00777E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инструменты</w:t>
            </w:r>
            <w:r w:rsidR="00091177">
              <w:rPr>
                <w:szCs w:val="24"/>
              </w:rPr>
              <w:t xml:space="preserve"> для</w:t>
            </w:r>
            <w:r>
              <w:rPr>
                <w:szCs w:val="24"/>
              </w:rPr>
              <w:t xml:space="preserve"> смазки и подтягивания стыковых болтов</w:t>
            </w:r>
          </w:p>
        </w:tc>
      </w:tr>
      <w:tr w:rsidR="006D0D8E" w:rsidRPr="00D141CB" w14:paraId="3992D463" w14:textId="77777777" w:rsidTr="00C1161A">
        <w:trPr>
          <w:trHeight w:val="20"/>
        </w:trPr>
        <w:tc>
          <w:tcPr>
            <w:tcW w:w="1004" w:type="pct"/>
            <w:vMerge/>
          </w:tcPr>
          <w:p w14:paraId="26AAC0D2" w14:textId="77777777" w:rsidR="006D0D8E" w:rsidRPr="000B1A41" w:rsidDel="002A1D54" w:rsidRDefault="006D0D8E" w:rsidP="00777EC5">
            <w:pPr>
              <w:widowControl w:val="0"/>
            </w:pPr>
          </w:p>
        </w:tc>
        <w:tc>
          <w:tcPr>
            <w:tcW w:w="3996" w:type="pct"/>
            <w:vAlign w:val="center"/>
          </w:tcPr>
          <w:p w14:paraId="7FB40E3A" w14:textId="101659FB" w:rsidR="006D0D8E" w:rsidRPr="00705D09" w:rsidRDefault="002610D6" w:rsidP="002610D6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именять специальное оборудование для</w:t>
            </w:r>
            <w:r w:rsidR="006660A8" w:rsidRPr="006660A8">
              <w:rPr>
                <w:iCs/>
                <w:color w:val="000000"/>
              </w:rPr>
              <w:t xml:space="preserve"> выправк</w:t>
            </w:r>
            <w:r>
              <w:rPr>
                <w:iCs/>
                <w:color w:val="000000"/>
              </w:rPr>
              <w:t>и</w:t>
            </w:r>
            <w:r w:rsidR="006660A8" w:rsidRPr="006660A8">
              <w:rPr>
                <w:iCs/>
                <w:color w:val="000000"/>
              </w:rPr>
              <w:t xml:space="preserve"> пути метрополитена по ширине колеи и уровню</w:t>
            </w:r>
          </w:p>
        </w:tc>
      </w:tr>
      <w:tr w:rsidR="006D0D8E" w:rsidRPr="00D141CB" w14:paraId="683C061E" w14:textId="77777777" w:rsidTr="00C1161A">
        <w:trPr>
          <w:trHeight w:val="20"/>
        </w:trPr>
        <w:tc>
          <w:tcPr>
            <w:tcW w:w="1004" w:type="pct"/>
            <w:vMerge/>
          </w:tcPr>
          <w:p w14:paraId="0195890A" w14:textId="77777777" w:rsidR="006D0D8E" w:rsidRPr="000B1A41" w:rsidDel="002A1D54" w:rsidRDefault="006D0D8E" w:rsidP="00777EC5">
            <w:pPr>
              <w:widowControl w:val="0"/>
            </w:pPr>
          </w:p>
        </w:tc>
        <w:tc>
          <w:tcPr>
            <w:tcW w:w="3996" w:type="pct"/>
            <w:vAlign w:val="center"/>
          </w:tcPr>
          <w:p w14:paraId="60B704B2" w14:textId="5ED0B522" w:rsidR="006D0D8E" w:rsidRPr="00705D09" w:rsidRDefault="00091177" w:rsidP="00D04039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изводить</w:t>
            </w:r>
            <w:r w:rsidR="00D04039">
              <w:rPr>
                <w:iCs/>
                <w:color w:val="000000"/>
              </w:rPr>
              <w:t xml:space="preserve"> ограждени</w:t>
            </w:r>
            <w:r>
              <w:rPr>
                <w:iCs/>
                <w:color w:val="000000"/>
              </w:rPr>
              <w:t>е</w:t>
            </w:r>
            <w:r w:rsidR="00D04039">
              <w:rPr>
                <w:iCs/>
                <w:color w:val="000000"/>
              </w:rPr>
              <w:t xml:space="preserve"> мест</w:t>
            </w:r>
            <w:r w:rsidR="006D0D8E" w:rsidRPr="00705D09">
              <w:rPr>
                <w:iCs/>
                <w:color w:val="000000"/>
              </w:rPr>
              <w:t xml:space="preserve"> производства работ</w:t>
            </w:r>
            <w:r>
              <w:rPr>
                <w:iCs/>
                <w:color w:val="000000"/>
              </w:rPr>
              <w:t xml:space="preserve"> с соблюдением требований охраны труда</w:t>
            </w:r>
            <w:r w:rsidR="006D0D8E" w:rsidRPr="00705D09">
              <w:rPr>
                <w:iCs/>
                <w:color w:val="000000"/>
              </w:rPr>
              <w:t xml:space="preserve"> </w:t>
            </w:r>
          </w:p>
        </w:tc>
      </w:tr>
      <w:tr w:rsidR="006D0D8E" w:rsidRPr="00D141CB" w14:paraId="11CCA4C3" w14:textId="77777777" w:rsidTr="00C1161A">
        <w:trPr>
          <w:trHeight w:val="20"/>
        </w:trPr>
        <w:tc>
          <w:tcPr>
            <w:tcW w:w="1004" w:type="pct"/>
            <w:vMerge/>
          </w:tcPr>
          <w:p w14:paraId="773C511C" w14:textId="77777777" w:rsidR="006D0D8E" w:rsidRPr="000B1A41" w:rsidDel="002A1D54" w:rsidRDefault="006D0D8E" w:rsidP="00777EC5">
            <w:pPr>
              <w:widowControl w:val="0"/>
            </w:pPr>
          </w:p>
        </w:tc>
        <w:tc>
          <w:tcPr>
            <w:tcW w:w="3996" w:type="pct"/>
            <w:vAlign w:val="center"/>
          </w:tcPr>
          <w:p w14:paraId="600097CE" w14:textId="54C9F12B" w:rsidR="006D0D8E" w:rsidRPr="00705D09" w:rsidRDefault="006D0D8E" w:rsidP="00777EC5">
            <w:pPr>
              <w:jc w:val="both"/>
              <w:rPr>
                <w:iCs/>
                <w:color w:val="000000"/>
              </w:rPr>
            </w:pPr>
            <w:r w:rsidRPr="006D0D8E">
              <w:rPr>
                <w:iCs/>
                <w:color w:val="000000"/>
              </w:rPr>
              <w:t xml:space="preserve">Производить замену </w:t>
            </w:r>
            <w:r w:rsidR="002768DE">
              <w:rPr>
                <w:iCs/>
                <w:color w:val="000000"/>
              </w:rPr>
              <w:t xml:space="preserve">щебеночного </w:t>
            </w:r>
            <w:r w:rsidRPr="006D0D8E">
              <w:rPr>
                <w:iCs/>
                <w:color w:val="000000"/>
              </w:rPr>
              <w:t>балласта ниже подошвы шпал</w:t>
            </w:r>
          </w:p>
        </w:tc>
      </w:tr>
      <w:tr w:rsidR="006D0D8E" w:rsidRPr="00D141CB" w14:paraId="5BBCB2D7" w14:textId="77777777" w:rsidTr="00C1161A">
        <w:trPr>
          <w:trHeight w:val="20"/>
        </w:trPr>
        <w:tc>
          <w:tcPr>
            <w:tcW w:w="1004" w:type="pct"/>
            <w:vMerge/>
          </w:tcPr>
          <w:p w14:paraId="215C77BF" w14:textId="77777777" w:rsidR="006D0D8E" w:rsidRPr="000B1A41" w:rsidDel="002A1D54" w:rsidRDefault="006D0D8E" w:rsidP="00777EC5">
            <w:pPr>
              <w:widowControl w:val="0"/>
            </w:pPr>
          </w:p>
        </w:tc>
        <w:tc>
          <w:tcPr>
            <w:tcW w:w="3996" w:type="pct"/>
            <w:vAlign w:val="center"/>
          </w:tcPr>
          <w:p w14:paraId="736A9AAC" w14:textId="2F33E64A" w:rsidR="006D0D8E" w:rsidRPr="00705D09" w:rsidRDefault="00D04039" w:rsidP="00D04039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спользовать электроинструмент при закреплении </w:t>
            </w:r>
            <w:r w:rsidR="006D0D8E">
              <w:rPr>
                <w:iCs/>
                <w:color w:val="000000"/>
              </w:rPr>
              <w:t>болтов</w:t>
            </w:r>
            <w:r w:rsidR="00642755">
              <w:rPr>
                <w:iCs/>
                <w:color w:val="000000"/>
              </w:rPr>
              <w:t xml:space="preserve"> </w:t>
            </w:r>
          </w:p>
        </w:tc>
      </w:tr>
      <w:tr w:rsidR="006D0D8E" w:rsidRPr="00D141CB" w14:paraId="2CF2D652" w14:textId="77777777" w:rsidTr="00C1161A">
        <w:trPr>
          <w:trHeight w:val="20"/>
        </w:trPr>
        <w:tc>
          <w:tcPr>
            <w:tcW w:w="1004" w:type="pct"/>
            <w:vMerge/>
          </w:tcPr>
          <w:p w14:paraId="62C4BBB3" w14:textId="77777777" w:rsidR="006D0D8E" w:rsidRPr="000B1A41" w:rsidDel="002A1D54" w:rsidRDefault="006D0D8E" w:rsidP="00777EC5">
            <w:pPr>
              <w:widowControl w:val="0"/>
            </w:pPr>
          </w:p>
        </w:tc>
        <w:tc>
          <w:tcPr>
            <w:tcW w:w="3996" w:type="pct"/>
            <w:vAlign w:val="center"/>
          </w:tcPr>
          <w:p w14:paraId="3061A48F" w14:textId="74A2B48A" w:rsidR="006D0D8E" w:rsidRPr="00705D09" w:rsidRDefault="006D0D8E" w:rsidP="00777EC5">
            <w:pPr>
              <w:jc w:val="both"/>
              <w:rPr>
                <w:iCs/>
                <w:color w:val="000000"/>
              </w:rPr>
            </w:pPr>
            <w:r w:rsidRPr="00705D09">
              <w:rPr>
                <w:iCs/>
                <w:color w:val="000000"/>
              </w:rPr>
              <w:t>Пользоваться гидравл</w:t>
            </w:r>
            <w:r>
              <w:rPr>
                <w:iCs/>
                <w:color w:val="000000"/>
              </w:rPr>
              <w:t xml:space="preserve">ическими </w:t>
            </w:r>
            <w:proofErr w:type="spellStart"/>
            <w:r>
              <w:rPr>
                <w:iCs/>
                <w:color w:val="000000"/>
              </w:rPr>
              <w:t>рихтовочными</w:t>
            </w:r>
            <w:proofErr w:type="spellEnd"/>
            <w:r>
              <w:rPr>
                <w:iCs/>
                <w:color w:val="000000"/>
              </w:rPr>
              <w:t xml:space="preserve"> приборами</w:t>
            </w:r>
          </w:p>
        </w:tc>
      </w:tr>
      <w:tr w:rsidR="00A311C8" w:rsidRPr="00D141CB" w14:paraId="58511931" w14:textId="77777777" w:rsidTr="00C1161A">
        <w:trPr>
          <w:trHeight w:val="20"/>
        </w:trPr>
        <w:tc>
          <w:tcPr>
            <w:tcW w:w="1004" w:type="pct"/>
            <w:vMerge/>
          </w:tcPr>
          <w:p w14:paraId="137207EE" w14:textId="77777777" w:rsidR="00A311C8" w:rsidRPr="000B1A41" w:rsidDel="002A1D54" w:rsidRDefault="00A311C8" w:rsidP="00777EC5">
            <w:pPr>
              <w:widowControl w:val="0"/>
            </w:pPr>
          </w:p>
        </w:tc>
        <w:tc>
          <w:tcPr>
            <w:tcW w:w="3996" w:type="pct"/>
            <w:vAlign w:val="center"/>
          </w:tcPr>
          <w:p w14:paraId="18A6F6A7" w14:textId="7B1FFF6F" w:rsidR="00A311C8" w:rsidRPr="00705D09" w:rsidRDefault="00A311C8" w:rsidP="00777EC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льзоваться электрическими и гидравлическими инструментами при рихтовке пути</w:t>
            </w:r>
            <w:r w:rsidR="00116847">
              <w:rPr>
                <w:iCs/>
                <w:color w:val="000000"/>
              </w:rPr>
              <w:t xml:space="preserve"> метрополитена</w:t>
            </w:r>
          </w:p>
        </w:tc>
      </w:tr>
      <w:tr w:rsidR="00E972CD" w:rsidRPr="00D141CB" w14:paraId="22A22736" w14:textId="77777777" w:rsidTr="00C1161A">
        <w:trPr>
          <w:trHeight w:val="20"/>
        </w:trPr>
        <w:tc>
          <w:tcPr>
            <w:tcW w:w="1004" w:type="pct"/>
            <w:vMerge/>
          </w:tcPr>
          <w:p w14:paraId="086A48CA" w14:textId="77777777" w:rsidR="00E972CD" w:rsidRPr="000B1A41" w:rsidDel="002A1D54" w:rsidRDefault="00E972CD" w:rsidP="00777EC5">
            <w:pPr>
              <w:widowControl w:val="0"/>
            </w:pPr>
          </w:p>
        </w:tc>
        <w:tc>
          <w:tcPr>
            <w:tcW w:w="3996" w:type="pct"/>
            <w:vAlign w:val="center"/>
          </w:tcPr>
          <w:p w14:paraId="70770FB3" w14:textId="159734AC" w:rsidR="00E972CD" w:rsidRDefault="007F5B5E" w:rsidP="00777EC5">
            <w:pPr>
              <w:jc w:val="both"/>
              <w:rPr>
                <w:iCs/>
                <w:color w:val="000000"/>
              </w:rPr>
            </w:pPr>
            <w:r>
              <w:rPr>
                <w:szCs w:val="20"/>
              </w:rPr>
              <w:t xml:space="preserve">Регулировать габариты подвески контактного рельса </w:t>
            </w:r>
            <w:r w:rsidR="00116847">
              <w:rPr>
                <w:szCs w:val="20"/>
              </w:rPr>
              <w:t xml:space="preserve">метрополитена </w:t>
            </w:r>
            <w:r>
              <w:rPr>
                <w:szCs w:val="20"/>
              </w:rPr>
              <w:t>по горизонтали и вертикали</w:t>
            </w:r>
          </w:p>
        </w:tc>
      </w:tr>
      <w:tr w:rsidR="006D0D8E" w:rsidRPr="00D141CB" w14:paraId="7162D715" w14:textId="77777777" w:rsidTr="00C1161A">
        <w:trPr>
          <w:trHeight w:val="20"/>
        </w:trPr>
        <w:tc>
          <w:tcPr>
            <w:tcW w:w="1004" w:type="pct"/>
            <w:vMerge/>
          </w:tcPr>
          <w:p w14:paraId="4D359364" w14:textId="77777777" w:rsidR="006D0D8E" w:rsidRPr="000B1A41" w:rsidDel="002A1D54" w:rsidRDefault="006D0D8E" w:rsidP="00777EC5">
            <w:pPr>
              <w:widowControl w:val="0"/>
            </w:pPr>
          </w:p>
        </w:tc>
        <w:tc>
          <w:tcPr>
            <w:tcW w:w="3996" w:type="pct"/>
            <w:vAlign w:val="center"/>
          </w:tcPr>
          <w:p w14:paraId="1B644975" w14:textId="5384A8EB" w:rsidR="006D0D8E" w:rsidRPr="00705D09" w:rsidRDefault="006D0D8E" w:rsidP="00777EC5">
            <w:pPr>
              <w:jc w:val="both"/>
              <w:rPr>
                <w:iCs/>
                <w:color w:val="000000"/>
              </w:rPr>
            </w:pPr>
            <w:r w:rsidRPr="006D0D8E">
              <w:rPr>
                <w:iCs/>
                <w:color w:val="000000"/>
              </w:rPr>
              <w:t>Производить работы по отделке балластной призмы</w:t>
            </w:r>
          </w:p>
        </w:tc>
      </w:tr>
      <w:tr w:rsidR="008E18FE" w:rsidRPr="00D141CB" w14:paraId="5173AF83" w14:textId="77777777" w:rsidTr="00C1161A">
        <w:trPr>
          <w:trHeight w:val="20"/>
        </w:trPr>
        <w:tc>
          <w:tcPr>
            <w:tcW w:w="1004" w:type="pct"/>
            <w:vMerge/>
          </w:tcPr>
          <w:p w14:paraId="334F3A99" w14:textId="77777777" w:rsidR="008E18FE" w:rsidRPr="00D141CB" w:rsidDel="002A1D54" w:rsidRDefault="008E18FE" w:rsidP="00777EC5">
            <w:pPr>
              <w:widowControl w:val="0"/>
            </w:pPr>
          </w:p>
        </w:tc>
        <w:tc>
          <w:tcPr>
            <w:tcW w:w="3996" w:type="pct"/>
            <w:vAlign w:val="center"/>
          </w:tcPr>
          <w:p w14:paraId="0187CA97" w14:textId="18F364D7" w:rsidR="008E18FE" w:rsidRPr="009F3C47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 w:rsidRPr="00705D09">
              <w:rPr>
                <w:iCs/>
                <w:color w:val="000000"/>
              </w:rPr>
              <w:t>Применять</w:t>
            </w:r>
            <w:r>
              <w:rPr>
                <w:iCs/>
                <w:color w:val="000000"/>
              </w:rPr>
              <w:t xml:space="preserve"> средства индивидуальной защиты</w:t>
            </w:r>
          </w:p>
        </w:tc>
      </w:tr>
      <w:tr w:rsidR="008E18FE" w:rsidRPr="00D141CB" w14:paraId="1DA4F809" w14:textId="77777777" w:rsidTr="00C1161A">
        <w:trPr>
          <w:trHeight w:val="20"/>
        </w:trPr>
        <w:tc>
          <w:tcPr>
            <w:tcW w:w="1004" w:type="pct"/>
            <w:vMerge/>
          </w:tcPr>
          <w:p w14:paraId="0977841D" w14:textId="77777777" w:rsidR="008E18FE" w:rsidRPr="00D141CB" w:rsidDel="002A1D54" w:rsidRDefault="008E18FE" w:rsidP="00777EC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913F4D9" w14:textId="3E41851C" w:rsidR="008E18FE" w:rsidRPr="00F75C9C" w:rsidRDefault="008E18FE" w:rsidP="00777EC5">
            <w:pPr>
              <w:jc w:val="both"/>
              <w:rPr>
                <w:szCs w:val="24"/>
              </w:rPr>
            </w:pPr>
            <w:r w:rsidRPr="00320609">
              <w:rPr>
                <w:iCs/>
                <w:color w:val="000000"/>
              </w:rPr>
              <w:t>Выполнять</w:t>
            </w:r>
            <w:r>
              <w:rPr>
                <w:iCs/>
                <w:color w:val="000000"/>
              </w:rPr>
              <w:t xml:space="preserve"> погрузочно-разгрузочные работы</w:t>
            </w:r>
            <w:r w:rsidR="00E85134">
              <w:rPr>
                <w:iCs/>
                <w:color w:val="000000"/>
              </w:rPr>
              <w:t xml:space="preserve"> с использованием специальных приспособлений</w:t>
            </w:r>
          </w:p>
        </w:tc>
      </w:tr>
      <w:tr w:rsidR="008E18FE" w:rsidRPr="00D141CB" w14:paraId="140BBB44" w14:textId="77777777" w:rsidTr="00C1161A">
        <w:trPr>
          <w:trHeight w:val="20"/>
        </w:trPr>
        <w:tc>
          <w:tcPr>
            <w:tcW w:w="1004" w:type="pct"/>
            <w:vMerge w:val="restart"/>
          </w:tcPr>
          <w:p w14:paraId="55490C54" w14:textId="77777777" w:rsidR="008E18FE" w:rsidRPr="000B1A41" w:rsidDel="002A1D54" w:rsidRDefault="008E18FE" w:rsidP="00777EC5">
            <w:r w:rsidRPr="000B1A41" w:rsidDel="002A1D54">
              <w:t>Необходимые знания</w:t>
            </w:r>
          </w:p>
        </w:tc>
        <w:tc>
          <w:tcPr>
            <w:tcW w:w="3996" w:type="pct"/>
            <w:vAlign w:val="center"/>
          </w:tcPr>
          <w:p w14:paraId="6E6AD8CA" w14:textId="495EDFA3" w:rsidR="008E18FE" w:rsidRPr="009F3C47" w:rsidRDefault="003C2A3F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Типы</w:t>
            </w:r>
            <w:r w:rsidRPr="00AF591F">
              <w:rPr>
                <w:color w:val="000000"/>
              </w:rPr>
              <w:t xml:space="preserve"> материал</w:t>
            </w:r>
            <w:r>
              <w:rPr>
                <w:color w:val="000000"/>
              </w:rPr>
              <w:t>ов</w:t>
            </w:r>
            <w:r w:rsidRPr="00AF591F">
              <w:rPr>
                <w:color w:val="000000"/>
              </w:rPr>
              <w:t xml:space="preserve"> устройства верхнего строения пути</w:t>
            </w:r>
            <w:r>
              <w:rPr>
                <w:color w:val="000000"/>
              </w:rPr>
              <w:t xml:space="preserve"> метрополитена</w:t>
            </w:r>
          </w:p>
        </w:tc>
      </w:tr>
      <w:tr w:rsidR="008E18FE" w:rsidRPr="00D141CB" w14:paraId="4AE9693E" w14:textId="77777777" w:rsidTr="00C1161A">
        <w:trPr>
          <w:trHeight w:val="20"/>
        </w:trPr>
        <w:tc>
          <w:tcPr>
            <w:tcW w:w="1004" w:type="pct"/>
            <w:vMerge/>
          </w:tcPr>
          <w:p w14:paraId="211BD92D" w14:textId="77777777" w:rsidR="008E18FE" w:rsidRPr="00D141CB" w:rsidDel="002A1D54" w:rsidRDefault="008E18FE" w:rsidP="00777EC5"/>
        </w:tc>
        <w:tc>
          <w:tcPr>
            <w:tcW w:w="3996" w:type="pct"/>
            <w:vAlign w:val="center"/>
          </w:tcPr>
          <w:p w14:paraId="44675309" w14:textId="0ECA7D37" w:rsidR="008E18FE" w:rsidRPr="009F3C47" w:rsidRDefault="009F407B" w:rsidP="00777EC5">
            <w:pPr>
              <w:jc w:val="both"/>
              <w:rPr>
                <w:rFonts w:ascii="Calibri" w:hAnsi="Calibri"/>
                <w:sz w:val="22"/>
              </w:rPr>
            </w:pPr>
            <w:r w:rsidRPr="008E6C06">
              <w:t>Документы, регламентирующие проход (проезд) в тоннели, на наземные и эстакадные участки, парковые и деповские пути</w:t>
            </w:r>
            <w:r w:rsidR="00116847">
              <w:t xml:space="preserve"> метрополитена</w:t>
            </w:r>
          </w:p>
        </w:tc>
      </w:tr>
      <w:tr w:rsidR="008E18FE" w:rsidRPr="00D141CB" w14:paraId="4A6D272E" w14:textId="77777777" w:rsidTr="00C1161A">
        <w:trPr>
          <w:trHeight w:val="20"/>
        </w:trPr>
        <w:tc>
          <w:tcPr>
            <w:tcW w:w="1004" w:type="pct"/>
            <w:vMerge/>
          </w:tcPr>
          <w:p w14:paraId="77775BB8" w14:textId="77777777" w:rsidR="008E18FE" w:rsidRPr="00D141CB" w:rsidDel="002A1D54" w:rsidRDefault="008E18FE" w:rsidP="00777EC5"/>
        </w:tc>
        <w:tc>
          <w:tcPr>
            <w:tcW w:w="3996" w:type="pct"/>
            <w:vAlign w:val="center"/>
          </w:tcPr>
          <w:p w14:paraId="390686C6" w14:textId="09326566" w:rsidR="008E18FE" w:rsidRPr="009F3C47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Способы</w:t>
            </w:r>
            <w:r w:rsidRPr="00AF591F">
              <w:rPr>
                <w:color w:val="000000"/>
              </w:rPr>
              <w:t xml:space="preserve"> регулирования положения кон</w:t>
            </w:r>
            <w:r>
              <w:rPr>
                <w:color w:val="000000"/>
              </w:rPr>
              <w:t>струкций верхнего строения пути</w:t>
            </w:r>
            <w:r w:rsidR="00116847">
              <w:rPr>
                <w:color w:val="000000"/>
              </w:rPr>
              <w:t xml:space="preserve"> метрополитена</w:t>
            </w:r>
          </w:p>
        </w:tc>
      </w:tr>
      <w:tr w:rsidR="008E18FE" w:rsidRPr="00D141CB" w14:paraId="580B8462" w14:textId="77777777" w:rsidTr="00C1161A">
        <w:trPr>
          <w:trHeight w:val="20"/>
        </w:trPr>
        <w:tc>
          <w:tcPr>
            <w:tcW w:w="1004" w:type="pct"/>
            <w:vMerge/>
          </w:tcPr>
          <w:p w14:paraId="5884F3F7" w14:textId="77777777" w:rsidR="008E18FE" w:rsidRPr="00D141CB" w:rsidDel="002A1D54" w:rsidRDefault="008E18FE" w:rsidP="00777EC5"/>
        </w:tc>
        <w:tc>
          <w:tcPr>
            <w:tcW w:w="3996" w:type="pct"/>
            <w:vAlign w:val="center"/>
          </w:tcPr>
          <w:p w14:paraId="7F9025EA" w14:textId="05D84886" w:rsidR="008E18FE" w:rsidRPr="009F3C47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С</w:t>
            </w:r>
            <w:r w:rsidRPr="00AF591F">
              <w:rPr>
                <w:color w:val="000000"/>
              </w:rPr>
              <w:t>пособы и приемы производства работ с применением ручного электрифицированного, пневматического инструмента общего назначения и гидравлических приборов</w:t>
            </w:r>
            <w:r>
              <w:rPr>
                <w:color w:val="000000"/>
              </w:rPr>
              <w:t xml:space="preserve"> в метрополитене</w:t>
            </w:r>
          </w:p>
        </w:tc>
      </w:tr>
      <w:tr w:rsidR="008E18FE" w:rsidRPr="00D141CB" w14:paraId="46480C89" w14:textId="77777777" w:rsidTr="00C1161A">
        <w:trPr>
          <w:trHeight w:val="20"/>
        </w:trPr>
        <w:tc>
          <w:tcPr>
            <w:tcW w:w="1004" w:type="pct"/>
            <w:vMerge/>
          </w:tcPr>
          <w:p w14:paraId="4CE27F8A" w14:textId="77777777" w:rsidR="008E18FE" w:rsidRPr="00D141CB" w:rsidDel="002A1D54" w:rsidRDefault="008E18FE" w:rsidP="00777EC5"/>
        </w:tc>
        <w:tc>
          <w:tcPr>
            <w:tcW w:w="3996" w:type="pct"/>
            <w:vAlign w:val="center"/>
          </w:tcPr>
          <w:p w14:paraId="2843A61A" w14:textId="299B29D3" w:rsidR="008E18FE" w:rsidRPr="009F3C47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П</w:t>
            </w:r>
            <w:r w:rsidRPr="00AF591F">
              <w:rPr>
                <w:color w:val="000000"/>
              </w:rPr>
              <w:t xml:space="preserve">равила </w:t>
            </w:r>
            <w:r w:rsidR="00D77D92">
              <w:rPr>
                <w:color w:val="000000"/>
              </w:rPr>
              <w:t xml:space="preserve">использования и </w:t>
            </w:r>
            <w:r w:rsidRPr="00ED78A7">
              <w:rPr>
                <w:color w:val="000000"/>
              </w:rPr>
              <w:t>содержания гидравлических приборов</w:t>
            </w:r>
          </w:p>
        </w:tc>
      </w:tr>
      <w:tr w:rsidR="008E18FE" w:rsidRPr="00D141CB" w14:paraId="3E266400" w14:textId="77777777" w:rsidTr="00C1161A">
        <w:trPr>
          <w:trHeight w:val="20"/>
        </w:trPr>
        <w:tc>
          <w:tcPr>
            <w:tcW w:w="1004" w:type="pct"/>
            <w:vMerge/>
          </w:tcPr>
          <w:p w14:paraId="5515BC7C" w14:textId="77777777" w:rsidR="008E18FE" w:rsidRPr="00D141CB" w:rsidDel="002A1D54" w:rsidRDefault="008E18FE" w:rsidP="00777EC5"/>
        </w:tc>
        <w:tc>
          <w:tcPr>
            <w:tcW w:w="3996" w:type="pct"/>
            <w:vAlign w:val="center"/>
          </w:tcPr>
          <w:p w14:paraId="3DECBD49" w14:textId="4EE088FF" w:rsidR="008E18FE" w:rsidRPr="009F3C47" w:rsidRDefault="008E18FE" w:rsidP="00777EC5">
            <w:pPr>
              <w:jc w:val="both"/>
              <w:rPr>
                <w:rFonts w:ascii="Calibri" w:hAnsi="Calibri"/>
                <w:sz w:val="22"/>
                <w:highlight w:val="yellow"/>
              </w:rPr>
            </w:pPr>
            <w:r>
              <w:rPr>
                <w:color w:val="000000"/>
              </w:rPr>
              <w:t>П</w:t>
            </w:r>
            <w:r w:rsidRPr="00AF591F">
              <w:rPr>
                <w:color w:val="000000"/>
              </w:rPr>
              <w:t>орядок ограждения мест производства работ установленными сигналами</w:t>
            </w:r>
          </w:p>
        </w:tc>
      </w:tr>
      <w:tr w:rsidR="008E18FE" w:rsidRPr="00D141CB" w14:paraId="57C522D4" w14:textId="77777777" w:rsidTr="00C1161A">
        <w:trPr>
          <w:trHeight w:val="20"/>
        </w:trPr>
        <w:tc>
          <w:tcPr>
            <w:tcW w:w="1004" w:type="pct"/>
            <w:vMerge/>
          </w:tcPr>
          <w:p w14:paraId="61D71C9B" w14:textId="77777777" w:rsidR="008E18FE" w:rsidRPr="00D141CB" w:rsidDel="002A1D54" w:rsidRDefault="008E18FE" w:rsidP="00777EC5"/>
        </w:tc>
        <w:tc>
          <w:tcPr>
            <w:tcW w:w="3996" w:type="pct"/>
            <w:vAlign w:val="center"/>
          </w:tcPr>
          <w:p w14:paraId="14714086" w14:textId="16F483B8" w:rsidR="008E18FE" w:rsidRPr="009F3C47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С</w:t>
            </w:r>
            <w:r w:rsidRPr="00AF591F">
              <w:rPr>
                <w:color w:val="000000"/>
              </w:rPr>
              <w:t>пособы и приемы выполнения работ при сооружении земляного полотна с применением ручного инструмента и приспособлений</w:t>
            </w:r>
          </w:p>
        </w:tc>
      </w:tr>
      <w:tr w:rsidR="008E18FE" w:rsidRPr="00D141CB" w14:paraId="2A7D2C91" w14:textId="77777777" w:rsidTr="00C1161A">
        <w:trPr>
          <w:trHeight w:val="20"/>
        </w:trPr>
        <w:tc>
          <w:tcPr>
            <w:tcW w:w="1004" w:type="pct"/>
            <w:vMerge/>
          </w:tcPr>
          <w:p w14:paraId="40D60A2A" w14:textId="77777777" w:rsidR="008E18FE" w:rsidRPr="00D141CB" w:rsidDel="002A1D54" w:rsidRDefault="008E18FE" w:rsidP="00777EC5"/>
        </w:tc>
        <w:tc>
          <w:tcPr>
            <w:tcW w:w="3996" w:type="pct"/>
            <w:vAlign w:val="center"/>
          </w:tcPr>
          <w:p w14:paraId="6E50BD5B" w14:textId="3D6DDE98" w:rsidR="008E18FE" w:rsidRPr="009F3C47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С</w:t>
            </w:r>
            <w:r w:rsidRPr="00AF591F">
              <w:rPr>
                <w:color w:val="000000"/>
              </w:rPr>
              <w:t xml:space="preserve">пособы </w:t>
            </w:r>
            <w:proofErr w:type="spellStart"/>
            <w:r w:rsidRPr="00AF591F">
              <w:rPr>
                <w:color w:val="000000"/>
              </w:rPr>
              <w:t>строповки</w:t>
            </w:r>
            <w:proofErr w:type="spellEnd"/>
            <w:r w:rsidRPr="00AF591F">
              <w:rPr>
                <w:color w:val="000000"/>
              </w:rPr>
              <w:t xml:space="preserve"> рельсов, пакетов, шпал, брусьев и контейнеров со скреплениями</w:t>
            </w:r>
          </w:p>
        </w:tc>
      </w:tr>
      <w:tr w:rsidR="006F1E91" w:rsidRPr="00D141CB" w14:paraId="1A548B24" w14:textId="77777777" w:rsidTr="00C1161A">
        <w:trPr>
          <w:trHeight w:val="20"/>
        </w:trPr>
        <w:tc>
          <w:tcPr>
            <w:tcW w:w="1004" w:type="pct"/>
            <w:vMerge/>
          </w:tcPr>
          <w:p w14:paraId="1F238EB8" w14:textId="77777777" w:rsidR="006F1E91" w:rsidRPr="00D141CB" w:rsidDel="002A1D54" w:rsidRDefault="006F1E91" w:rsidP="00777EC5"/>
        </w:tc>
        <w:tc>
          <w:tcPr>
            <w:tcW w:w="3996" w:type="pct"/>
            <w:vAlign w:val="center"/>
          </w:tcPr>
          <w:p w14:paraId="3226ECBB" w14:textId="68CFA69D" w:rsidR="006F1E91" w:rsidRPr="009F3C47" w:rsidRDefault="006F1E91" w:rsidP="00E85134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szCs w:val="24"/>
              </w:rPr>
              <w:t>Нормативно-технические документы и нормативные правовые акты</w:t>
            </w:r>
            <w:r w:rsidRPr="00D86061">
              <w:t>, регламентирующие порядок</w:t>
            </w:r>
            <w:r w:rsidRPr="00243349">
              <w:rPr>
                <w:iCs/>
                <w:color w:val="000000"/>
              </w:rPr>
              <w:t xml:space="preserve"> выполнени</w:t>
            </w:r>
            <w:r>
              <w:rPr>
                <w:iCs/>
                <w:color w:val="000000"/>
              </w:rPr>
              <w:t>я</w:t>
            </w:r>
            <w:r w:rsidRPr="00243349">
              <w:rPr>
                <w:iCs/>
                <w:color w:val="000000"/>
              </w:rPr>
              <w:t xml:space="preserve"> </w:t>
            </w:r>
            <w:r w:rsidR="00E85134">
              <w:rPr>
                <w:iCs/>
                <w:color w:val="000000"/>
              </w:rPr>
              <w:t>выправки пути метрополитена по ширине колеи и уровню</w:t>
            </w:r>
          </w:p>
        </w:tc>
      </w:tr>
      <w:tr w:rsidR="006F1E91" w:rsidRPr="00D141CB" w14:paraId="438B6974" w14:textId="77777777" w:rsidTr="00C1161A">
        <w:trPr>
          <w:trHeight w:val="20"/>
        </w:trPr>
        <w:tc>
          <w:tcPr>
            <w:tcW w:w="1004" w:type="pct"/>
            <w:vMerge/>
          </w:tcPr>
          <w:p w14:paraId="386AA950" w14:textId="77777777" w:rsidR="006F1E91" w:rsidRPr="00D141CB" w:rsidDel="002A1D54" w:rsidRDefault="006F1E91" w:rsidP="00777EC5"/>
        </w:tc>
        <w:tc>
          <w:tcPr>
            <w:tcW w:w="3996" w:type="pct"/>
            <w:vAlign w:val="center"/>
          </w:tcPr>
          <w:p w14:paraId="6EEE359B" w14:textId="0137C595" w:rsidR="006F1E91" w:rsidRPr="009F3C47" w:rsidRDefault="006F1E91" w:rsidP="00E85134">
            <w:pPr>
              <w:jc w:val="both"/>
              <w:rPr>
                <w:rFonts w:ascii="Calibri" w:hAnsi="Calibri"/>
                <w:sz w:val="22"/>
                <w:highlight w:val="yellow"/>
              </w:rPr>
            </w:pPr>
            <w:r w:rsidRPr="00D86061">
              <w:rPr>
                <w:szCs w:val="24"/>
              </w:rPr>
              <w:t>Требования охраны труда, пожарной безопасности, санитарные нормы и правила</w:t>
            </w:r>
            <w:r w:rsidRPr="00D86061">
              <w:t xml:space="preserve"> в объеме, необходимом для выполнения </w:t>
            </w:r>
            <w:r w:rsidR="00E85134">
              <w:t>работ по выправке пути метрополитена</w:t>
            </w:r>
          </w:p>
        </w:tc>
      </w:tr>
      <w:tr w:rsidR="008E18FE" w:rsidRPr="00D141CB" w14:paraId="23A07949" w14:textId="77777777" w:rsidTr="00C1161A">
        <w:trPr>
          <w:trHeight w:val="20"/>
        </w:trPr>
        <w:tc>
          <w:tcPr>
            <w:tcW w:w="1004" w:type="pct"/>
            <w:vMerge/>
          </w:tcPr>
          <w:p w14:paraId="251B14BE" w14:textId="77777777" w:rsidR="008E18FE" w:rsidRPr="00D141CB" w:rsidDel="002A1D54" w:rsidRDefault="008E18FE" w:rsidP="00777EC5"/>
        </w:tc>
        <w:tc>
          <w:tcPr>
            <w:tcW w:w="3996" w:type="pct"/>
            <w:vAlign w:val="center"/>
          </w:tcPr>
          <w:p w14:paraId="1AF77DC4" w14:textId="40C69544" w:rsidR="008E18FE" w:rsidRPr="009F3C47" w:rsidRDefault="006F1E91" w:rsidP="00777EC5">
            <w:pPr>
              <w:tabs>
                <w:tab w:val="left" w:pos="1177"/>
              </w:tabs>
              <w:jc w:val="both"/>
              <w:rPr>
                <w:rFonts w:ascii="Calibri" w:hAnsi="Calibri"/>
                <w:sz w:val="22"/>
              </w:rPr>
            </w:pPr>
            <w:r w:rsidRPr="00D86061">
              <w:rPr>
                <w:iCs/>
                <w:color w:val="000000"/>
                <w:szCs w:val="24"/>
              </w:rPr>
              <w:t>Назначение средств индивидуальной защиты</w:t>
            </w:r>
            <w:r>
              <w:rPr>
                <w:iCs/>
                <w:color w:val="000000"/>
                <w:szCs w:val="24"/>
              </w:rPr>
              <w:t xml:space="preserve"> и правила их применения</w:t>
            </w:r>
          </w:p>
        </w:tc>
      </w:tr>
      <w:tr w:rsidR="008E18FE" w:rsidRPr="00D141CB" w14:paraId="17CF8F83" w14:textId="77777777" w:rsidTr="00C1161A">
        <w:trPr>
          <w:trHeight w:val="20"/>
        </w:trPr>
        <w:tc>
          <w:tcPr>
            <w:tcW w:w="1004" w:type="pct"/>
          </w:tcPr>
          <w:p w14:paraId="5E599805" w14:textId="77777777" w:rsidR="008E18FE" w:rsidRPr="000B1A41" w:rsidDel="002A1D54" w:rsidRDefault="008E18FE" w:rsidP="00777EC5">
            <w:pPr>
              <w:widowControl w:val="0"/>
            </w:pPr>
            <w:r w:rsidRPr="000B1A41" w:rsidDel="002A1D54">
              <w:t>Другие характеристики</w:t>
            </w:r>
          </w:p>
        </w:tc>
        <w:tc>
          <w:tcPr>
            <w:tcW w:w="3996" w:type="pct"/>
          </w:tcPr>
          <w:p w14:paraId="2E29E1FE" w14:textId="6F5B07F4" w:rsidR="008E18FE" w:rsidRPr="009F3C47" w:rsidRDefault="008E18FE" w:rsidP="00777EC5">
            <w:pPr>
              <w:jc w:val="both"/>
              <w:rPr>
                <w:rFonts w:ascii="Calibri" w:hAnsi="Calibri"/>
                <w:sz w:val="22"/>
              </w:rPr>
            </w:pPr>
            <w:r>
              <w:t>-</w:t>
            </w:r>
          </w:p>
        </w:tc>
      </w:tr>
    </w:tbl>
    <w:p w14:paraId="644C2860" w14:textId="77777777" w:rsidR="00F53EED" w:rsidRPr="000B1A41" w:rsidRDefault="00F53EED" w:rsidP="00777EC5"/>
    <w:p w14:paraId="58B5DAD1" w14:textId="6C717DB4" w:rsidR="00F53EED" w:rsidRPr="009F3C47" w:rsidRDefault="00F53EED" w:rsidP="00777EC5">
      <w:pPr>
        <w:rPr>
          <w:rFonts w:ascii="Calibri" w:hAnsi="Calibri"/>
          <w:b/>
          <w:sz w:val="22"/>
        </w:rPr>
      </w:pPr>
      <w:r w:rsidRPr="00D141CB">
        <w:rPr>
          <w:b/>
        </w:rPr>
        <w:t>3.</w:t>
      </w:r>
      <w:r w:rsidR="00B02688">
        <w:rPr>
          <w:b/>
        </w:rPr>
        <w:t>2</w:t>
      </w:r>
      <w:r w:rsidRPr="00D141CB">
        <w:rPr>
          <w:b/>
        </w:rPr>
        <w:t>.</w:t>
      </w:r>
      <w:r w:rsidR="00B02688">
        <w:rPr>
          <w:b/>
        </w:rPr>
        <w:t>3</w:t>
      </w:r>
      <w:r w:rsidRPr="00D141CB">
        <w:rPr>
          <w:b/>
        </w:rPr>
        <w:t>. Трудовая функция</w:t>
      </w:r>
    </w:p>
    <w:p w14:paraId="53986C00" w14:textId="77777777" w:rsidR="00F53EED" w:rsidRPr="00D141CB" w:rsidRDefault="00F53EED" w:rsidP="00777EC5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46"/>
        <w:gridCol w:w="567"/>
        <w:gridCol w:w="1103"/>
        <w:gridCol w:w="1447"/>
        <w:gridCol w:w="536"/>
      </w:tblGrid>
      <w:tr w:rsidR="00195DB4" w:rsidRPr="00D141CB" w14:paraId="24481BC4" w14:textId="77777777" w:rsidTr="00EB738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74214E" w14:textId="77777777" w:rsidR="00195DB4" w:rsidRPr="00D141CB" w:rsidRDefault="00195DB4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E76FE" w14:textId="410E13A1" w:rsidR="00195DB4" w:rsidRPr="009F3C47" w:rsidRDefault="00A6152C" w:rsidP="00777EC5">
            <w:pPr>
              <w:rPr>
                <w:rFonts w:ascii="Calibri" w:hAnsi="Calibri"/>
                <w:sz w:val="22"/>
              </w:rPr>
            </w:pPr>
            <w:r>
              <w:rPr>
                <w:szCs w:val="24"/>
              </w:rPr>
              <w:t>Крепление рельсов метрополитена</w:t>
            </w:r>
            <w:r>
              <w:rPr>
                <w:iCs/>
                <w:color w:val="000000"/>
                <w:szCs w:val="24"/>
              </w:rPr>
              <w:t xml:space="preserve"> с использованием специального оборудования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97B6F4" w14:textId="77777777" w:rsidR="00195DB4" w:rsidRPr="009F3C47" w:rsidRDefault="00195DB4" w:rsidP="00777EC5">
            <w:pPr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D141CB">
              <w:rPr>
                <w:sz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28FD3" w14:textId="5F550D19" w:rsidR="00195DB4" w:rsidRPr="003A3A3B" w:rsidRDefault="00845A10" w:rsidP="00EB738C">
            <w:pPr>
              <w:jc w:val="center"/>
            </w:pPr>
            <w:r>
              <w:rPr>
                <w:lang w:val="en-US"/>
              </w:rPr>
              <w:t>B</w:t>
            </w:r>
            <w:r w:rsidR="00195DB4" w:rsidRPr="00D141CB">
              <w:t>/0</w:t>
            </w:r>
            <w:r w:rsidR="007903F2">
              <w:t>3</w:t>
            </w:r>
            <w:r w:rsidR="00195DB4" w:rsidRPr="00D141CB">
              <w:t>.</w:t>
            </w:r>
            <w:r w:rsidR="002C4A25"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645BC1" w14:textId="44961384" w:rsidR="00195DB4" w:rsidRPr="009F3C47" w:rsidRDefault="0005774D" w:rsidP="0005774D">
            <w:pPr>
              <w:jc w:val="center"/>
              <w:rPr>
                <w:rFonts w:ascii="Calibri" w:hAnsi="Calibri"/>
                <w:sz w:val="2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0ED9A" w14:textId="078169D7" w:rsidR="00195DB4" w:rsidRPr="003A3A3B" w:rsidRDefault="002C4A25" w:rsidP="00777EC5">
            <w:pPr>
              <w:jc w:val="center"/>
            </w:pPr>
            <w:r>
              <w:t>3</w:t>
            </w:r>
          </w:p>
        </w:tc>
      </w:tr>
    </w:tbl>
    <w:p w14:paraId="7D5DFA7A" w14:textId="77777777" w:rsidR="00F53EED" w:rsidRPr="000B1A41" w:rsidRDefault="00F53EED" w:rsidP="00777EC5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397"/>
        <w:gridCol w:w="402"/>
        <w:gridCol w:w="2016"/>
        <w:gridCol w:w="1599"/>
        <w:gridCol w:w="2337"/>
      </w:tblGrid>
      <w:tr w:rsidR="00EE1531" w:rsidRPr="00D141CB" w14:paraId="25F33B23" w14:textId="77777777" w:rsidTr="00EB738C">
        <w:trPr>
          <w:trHeight w:val="488"/>
        </w:trPr>
        <w:tc>
          <w:tcPr>
            <w:tcW w:w="128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95F1714" w14:textId="77777777" w:rsidR="00195DB4" w:rsidRPr="00D141CB" w:rsidRDefault="00195DB4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0051E5F" w14:textId="1F70F9D0" w:rsidR="00195DB4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Оригинал</w:t>
            </w:r>
          </w:p>
        </w:tc>
        <w:tc>
          <w:tcPr>
            <w:tcW w:w="1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F6B26FD" w14:textId="77777777" w:rsidR="00195DB4" w:rsidRPr="00D141CB" w:rsidRDefault="00195DB4" w:rsidP="00777EC5">
            <w:pPr>
              <w:jc w:val="center"/>
              <w:rPr>
                <w:lang w:val="en-US"/>
              </w:rPr>
            </w:pPr>
            <w:r w:rsidRPr="00D141CB">
              <w:rPr>
                <w:lang w:val="en-US"/>
              </w:rPr>
              <w:t>X</w:t>
            </w:r>
          </w:p>
        </w:tc>
        <w:tc>
          <w:tcPr>
            <w:tcW w:w="9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C370C9" w14:textId="20048D3C" w:rsidR="00195DB4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Заимствовано из оригинала</w:t>
            </w:r>
          </w:p>
        </w:tc>
        <w:tc>
          <w:tcPr>
            <w:tcW w:w="7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CA7D54" w14:textId="77777777" w:rsidR="00195DB4" w:rsidRPr="00D141CB" w:rsidRDefault="00195DB4" w:rsidP="00777EC5">
            <w:pPr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36BCBB" w14:textId="77777777" w:rsidR="00195DB4" w:rsidRPr="00D141CB" w:rsidRDefault="00195DB4" w:rsidP="00777EC5">
            <w:pPr>
              <w:jc w:val="center"/>
              <w:rPr>
                <w:sz w:val="20"/>
              </w:rPr>
            </w:pPr>
          </w:p>
        </w:tc>
      </w:tr>
      <w:tr w:rsidR="00EE1531" w:rsidRPr="00D141CB" w14:paraId="70A82AC7" w14:textId="77777777" w:rsidTr="00EB738C">
        <w:trPr>
          <w:trHeight w:val="479"/>
        </w:trPr>
        <w:tc>
          <w:tcPr>
            <w:tcW w:w="1282" w:type="pct"/>
            <w:tcBorders>
              <w:top w:val="nil"/>
              <w:bottom w:val="nil"/>
              <w:right w:val="nil"/>
            </w:tcBorders>
            <w:vAlign w:val="center"/>
          </w:tcPr>
          <w:p w14:paraId="7F306216" w14:textId="77777777" w:rsidR="00195DB4" w:rsidRPr="000B1A41" w:rsidRDefault="00195DB4" w:rsidP="00777EC5">
            <w:pPr>
              <w:rPr>
                <w:sz w:val="20"/>
              </w:rPr>
            </w:pPr>
          </w:p>
        </w:tc>
        <w:tc>
          <w:tcPr>
            <w:tcW w:w="18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2FE4EB" w14:textId="77777777" w:rsidR="00195DB4" w:rsidRPr="00D141CB" w:rsidRDefault="00195DB4" w:rsidP="00777EC5">
            <w:pPr>
              <w:rPr>
                <w:sz w:val="20"/>
              </w:rPr>
            </w:pPr>
          </w:p>
        </w:tc>
        <w:tc>
          <w:tcPr>
            <w:tcW w:w="7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6E0030" w14:textId="77777777" w:rsidR="00195DB4" w:rsidRPr="009F3C47" w:rsidRDefault="00195DB4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Код оригинала</w:t>
            </w:r>
          </w:p>
        </w:tc>
        <w:tc>
          <w:tcPr>
            <w:tcW w:w="11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09EBCF" w14:textId="77777777" w:rsidR="00195DB4" w:rsidRPr="009F3C47" w:rsidRDefault="00D141CB" w:rsidP="00777EC5">
            <w:pPr>
              <w:ind w:right="-104"/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 xml:space="preserve">Регистрационный номер </w:t>
            </w:r>
            <w:r w:rsidR="00195DB4" w:rsidRPr="00D141CB">
              <w:rPr>
                <w:sz w:val="20"/>
              </w:rPr>
              <w:t>профессионального стандарта</w:t>
            </w:r>
          </w:p>
        </w:tc>
      </w:tr>
    </w:tbl>
    <w:p w14:paraId="7E7E188A" w14:textId="77777777" w:rsidR="00F53EED" w:rsidRPr="000B1A41" w:rsidRDefault="00F53EED" w:rsidP="00777EC5"/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8331"/>
      </w:tblGrid>
      <w:tr w:rsidR="002C4A25" w:rsidRPr="00D141CB" w14:paraId="47B60ECB" w14:textId="77777777" w:rsidTr="00A135E5">
        <w:trPr>
          <w:trHeight w:val="20"/>
        </w:trPr>
        <w:tc>
          <w:tcPr>
            <w:tcW w:w="1005" w:type="pct"/>
            <w:vMerge w:val="restart"/>
          </w:tcPr>
          <w:p w14:paraId="468056E6" w14:textId="77777777" w:rsidR="002C4A25" w:rsidRPr="00D141CB" w:rsidRDefault="002C4A25" w:rsidP="00777EC5">
            <w:r w:rsidRPr="00D141CB">
              <w:t>Трудовые действия</w:t>
            </w:r>
          </w:p>
        </w:tc>
        <w:tc>
          <w:tcPr>
            <w:tcW w:w="3995" w:type="pct"/>
            <w:shd w:val="clear" w:color="auto" w:fill="auto"/>
            <w:vAlign w:val="center"/>
          </w:tcPr>
          <w:p w14:paraId="44929DA1" w14:textId="2344B81C" w:rsidR="002C4A25" w:rsidRPr="00C36019" w:rsidRDefault="0002265E" w:rsidP="00777EC5">
            <w:pPr>
              <w:jc w:val="both"/>
            </w:pPr>
            <w:r w:rsidRPr="0002265E">
              <w:rPr>
                <w:color w:val="000000"/>
              </w:rPr>
              <w:t>Крепление рельсов и металлических частей стрелочных переводов</w:t>
            </w:r>
            <w:r w:rsidR="00B94F9D">
              <w:rPr>
                <w:color w:val="000000"/>
              </w:rPr>
              <w:t xml:space="preserve"> </w:t>
            </w:r>
            <w:r w:rsidRPr="0002265E">
              <w:rPr>
                <w:color w:val="000000"/>
              </w:rPr>
              <w:t>к шпалам и брусьям</w:t>
            </w:r>
          </w:p>
        </w:tc>
      </w:tr>
      <w:tr w:rsidR="002C4A25" w:rsidRPr="00D141CB" w14:paraId="162CDB44" w14:textId="77777777" w:rsidTr="00A135E5">
        <w:trPr>
          <w:trHeight w:val="20"/>
        </w:trPr>
        <w:tc>
          <w:tcPr>
            <w:tcW w:w="1005" w:type="pct"/>
            <w:vMerge/>
          </w:tcPr>
          <w:p w14:paraId="2E624B67" w14:textId="77777777" w:rsidR="002C4A25" w:rsidRPr="00D141CB" w:rsidRDefault="002C4A25" w:rsidP="00777EC5"/>
        </w:tc>
        <w:tc>
          <w:tcPr>
            <w:tcW w:w="3995" w:type="pct"/>
            <w:shd w:val="clear" w:color="auto" w:fill="auto"/>
            <w:vAlign w:val="center"/>
          </w:tcPr>
          <w:p w14:paraId="0BF3771A" w14:textId="5ECF75EC" w:rsidR="002C4A25" w:rsidRPr="009F3C47" w:rsidRDefault="002C4A25" w:rsidP="00777EC5">
            <w:pPr>
              <w:jc w:val="both"/>
              <w:rPr>
                <w:rFonts w:ascii="Calibri" w:hAnsi="Calibri"/>
                <w:sz w:val="22"/>
              </w:rPr>
            </w:pPr>
            <w:r w:rsidRPr="00E51153">
              <w:rPr>
                <w:color w:val="000000"/>
              </w:rPr>
              <w:t xml:space="preserve">Крепление рельсов к подкладкам </w:t>
            </w:r>
            <w:proofErr w:type="spellStart"/>
            <w:r w:rsidRPr="00E51153">
              <w:rPr>
                <w:color w:val="000000"/>
              </w:rPr>
              <w:t>клеммными</w:t>
            </w:r>
            <w:proofErr w:type="spellEnd"/>
            <w:r w:rsidRPr="00E51153">
              <w:rPr>
                <w:color w:val="000000"/>
              </w:rPr>
              <w:t xml:space="preserve"> болтами при раздельном скреплении</w:t>
            </w:r>
          </w:p>
        </w:tc>
      </w:tr>
      <w:tr w:rsidR="002C4A25" w:rsidRPr="00D141CB" w14:paraId="09F1096F" w14:textId="77777777" w:rsidTr="00A135E5">
        <w:trPr>
          <w:trHeight w:val="20"/>
        </w:trPr>
        <w:tc>
          <w:tcPr>
            <w:tcW w:w="1005" w:type="pct"/>
            <w:vMerge/>
          </w:tcPr>
          <w:p w14:paraId="6143B888" w14:textId="77777777" w:rsidR="002C4A25" w:rsidRPr="00D141CB" w:rsidRDefault="002C4A25" w:rsidP="00777EC5"/>
        </w:tc>
        <w:tc>
          <w:tcPr>
            <w:tcW w:w="3995" w:type="pct"/>
            <w:shd w:val="clear" w:color="auto" w:fill="auto"/>
            <w:vAlign w:val="center"/>
          </w:tcPr>
          <w:p w14:paraId="7E0B1351" w14:textId="20BFDEEF" w:rsidR="002C4A25" w:rsidRPr="009F3C47" w:rsidRDefault="002C4A25" w:rsidP="00777EC5">
            <w:pPr>
              <w:jc w:val="both"/>
              <w:rPr>
                <w:rFonts w:ascii="Calibri" w:hAnsi="Calibri"/>
                <w:sz w:val="22"/>
              </w:rPr>
            </w:pPr>
            <w:r w:rsidRPr="00E51153">
              <w:rPr>
                <w:color w:val="000000"/>
              </w:rPr>
              <w:t>Сборка и разборка промежуточных и стыковых рельсовых скреплений с помощью электроинструмента</w:t>
            </w:r>
            <w:r>
              <w:rPr>
                <w:color w:val="000000"/>
              </w:rPr>
              <w:t xml:space="preserve"> </w:t>
            </w:r>
          </w:p>
        </w:tc>
      </w:tr>
      <w:tr w:rsidR="002C4A25" w:rsidRPr="00D141CB" w14:paraId="60649F8A" w14:textId="77777777" w:rsidTr="00A135E5">
        <w:trPr>
          <w:trHeight w:val="20"/>
        </w:trPr>
        <w:tc>
          <w:tcPr>
            <w:tcW w:w="1005" w:type="pct"/>
            <w:vMerge/>
          </w:tcPr>
          <w:p w14:paraId="7F03964D" w14:textId="77777777" w:rsidR="002C4A25" w:rsidRPr="00D141CB" w:rsidRDefault="002C4A25" w:rsidP="00777EC5"/>
        </w:tc>
        <w:tc>
          <w:tcPr>
            <w:tcW w:w="3995" w:type="pct"/>
            <w:shd w:val="clear" w:color="auto" w:fill="auto"/>
            <w:vAlign w:val="center"/>
          </w:tcPr>
          <w:p w14:paraId="47AA03E7" w14:textId="202D8741" w:rsidR="002C4A25" w:rsidRPr="009F3C47" w:rsidRDefault="00F638DF" w:rsidP="00777EC5">
            <w:pPr>
              <w:jc w:val="both"/>
              <w:rPr>
                <w:rFonts w:ascii="Calibri" w:hAnsi="Calibri"/>
                <w:sz w:val="22"/>
              </w:rPr>
            </w:pPr>
            <w:r w:rsidRPr="00605B49">
              <w:rPr>
                <w:szCs w:val="24"/>
              </w:rPr>
              <w:t>Сборка и разборка</w:t>
            </w:r>
            <w:r w:rsidR="002C4A25" w:rsidRPr="00E51153">
              <w:rPr>
                <w:color w:val="000000"/>
              </w:rPr>
              <w:t xml:space="preserve"> </w:t>
            </w:r>
            <w:r w:rsidR="00710990" w:rsidRPr="00E51153">
              <w:rPr>
                <w:color w:val="000000"/>
              </w:rPr>
              <w:t xml:space="preserve">изолированных </w:t>
            </w:r>
            <w:r w:rsidR="00710990">
              <w:rPr>
                <w:color w:val="000000"/>
              </w:rPr>
              <w:t xml:space="preserve">и температурных </w:t>
            </w:r>
            <w:r w:rsidR="00710990" w:rsidRPr="00E51153">
              <w:rPr>
                <w:color w:val="000000"/>
              </w:rPr>
              <w:t>рельсовых стыков</w:t>
            </w:r>
            <w:r w:rsidR="00841992">
              <w:rPr>
                <w:color w:val="000000"/>
              </w:rPr>
              <w:t xml:space="preserve"> на открытых наземных и парковых путях</w:t>
            </w:r>
            <w:r w:rsidR="00116847">
              <w:rPr>
                <w:color w:val="000000"/>
              </w:rPr>
              <w:t xml:space="preserve"> метрополитена</w:t>
            </w:r>
          </w:p>
        </w:tc>
      </w:tr>
      <w:tr w:rsidR="002C4A25" w:rsidRPr="00D141CB" w14:paraId="6C57C2CE" w14:textId="77777777" w:rsidTr="00A135E5">
        <w:trPr>
          <w:trHeight w:val="20"/>
        </w:trPr>
        <w:tc>
          <w:tcPr>
            <w:tcW w:w="1005" w:type="pct"/>
            <w:vMerge/>
          </w:tcPr>
          <w:p w14:paraId="0F495D2F" w14:textId="77777777" w:rsidR="002C4A25" w:rsidRPr="00D141CB" w:rsidRDefault="002C4A25" w:rsidP="00777EC5"/>
        </w:tc>
        <w:tc>
          <w:tcPr>
            <w:tcW w:w="3995" w:type="pct"/>
            <w:vAlign w:val="center"/>
          </w:tcPr>
          <w:p w14:paraId="0C8884B5" w14:textId="3E01349F" w:rsidR="002C4A25" w:rsidRPr="009F3C47" w:rsidRDefault="00710990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 xml:space="preserve">Монтаж и </w:t>
            </w:r>
            <w:r w:rsidRPr="00E51153">
              <w:rPr>
                <w:color w:val="000000"/>
              </w:rPr>
              <w:t>демонтаж</w:t>
            </w:r>
            <w:r>
              <w:rPr>
                <w:color w:val="000000"/>
              </w:rPr>
              <w:t xml:space="preserve"> элементов </w:t>
            </w:r>
            <w:r w:rsidRPr="00E51153">
              <w:rPr>
                <w:color w:val="000000"/>
              </w:rPr>
              <w:t>водоотводного железобетонного лотка</w:t>
            </w:r>
            <w:r w:rsidR="00841992">
              <w:rPr>
                <w:color w:val="000000"/>
              </w:rPr>
              <w:t xml:space="preserve"> на открытых наземных и парковых путях</w:t>
            </w:r>
            <w:r w:rsidR="00116847">
              <w:rPr>
                <w:color w:val="000000"/>
              </w:rPr>
              <w:t xml:space="preserve"> метрополитена</w:t>
            </w:r>
          </w:p>
        </w:tc>
      </w:tr>
      <w:tr w:rsidR="00F6789A" w:rsidRPr="00D141CB" w14:paraId="3E979BBC" w14:textId="77777777" w:rsidTr="00A135E5">
        <w:trPr>
          <w:trHeight w:val="20"/>
        </w:trPr>
        <w:tc>
          <w:tcPr>
            <w:tcW w:w="1005" w:type="pct"/>
            <w:vMerge w:val="restart"/>
          </w:tcPr>
          <w:p w14:paraId="7DD95BBB" w14:textId="77777777" w:rsidR="00F6789A" w:rsidRPr="000B1A41" w:rsidDel="002A1D54" w:rsidRDefault="00F6789A" w:rsidP="00777EC5">
            <w:pPr>
              <w:widowControl w:val="0"/>
            </w:pPr>
            <w:r w:rsidRPr="000B1A41" w:rsidDel="002A1D54">
              <w:t>Необходимые умения</w:t>
            </w:r>
          </w:p>
        </w:tc>
        <w:tc>
          <w:tcPr>
            <w:tcW w:w="3995" w:type="pct"/>
            <w:vAlign w:val="center"/>
          </w:tcPr>
          <w:p w14:paraId="16A121BA" w14:textId="2C857C41" w:rsidR="00F6789A" w:rsidRPr="00C36019" w:rsidRDefault="00F6789A" w:rsidP="00777EC5">
            <w:pPr>
              <w:jc w:val="both"/>
            </w:pPr>
            <w:r>
              <w:rPr>
                <w:color w:val="000000"/>
              </w:rPr>
              <w:t>Применять механизированный инструмент и оборудование при к</w:t>
            </w:r>
            <w:r w:rsidRPr="0002265E">
              <w:rPr>
                <w:color w:val="000000"/>
              </w:rPr>
              <w:t>реплени</w:t>
            </w:r>
            <w:r>
              <w:rPr>
                <w:color w:val="000000"/>
              </w:rPr>
              <w:t>и</w:t>
            </w:r>
            <w:r w:rsidRPr="0002265E">
              <w:rPr>
                <w:color w:val="000000"/>
              </w:rPr>
              <w:t xml:space="preserve"> рельсов и металлических частей стрелочных переводов</w:t>
            </w:r>
            <w:r w:rsidR="00B94F9D">
              <w:rPr>
                <w:color w:val="000000"/>
              </w:rPr>
              <w:t xml:space="preserve"> </w:t>
            </w:r>
            <w:r w:rsidRPr="0002265E">
              <w:rPr>
                <w:color w:val="000000"/>
              </w:rPr>
              <w:t>к шпалам и брусьям</w:t>
            </w:r>
            <w:r>
              <w:rPr>
                <w:color w:val="000000"/>
              </w:rPr>
              <w:t xml:space="preserve">, а также </w:t>
            </w:r>
            <w:r w:rsidRPr="00E51153">
              <w:rPr>
                <w:color w:val="000000"/>
              </w:rPr>
              <w:t xml:space="preserve">к подкладкам </w:t>
            </w:r>
            <w:proofErr w:type="spellStart"/>
            <w:r w:rsidRPr="00E51153">
              <w:rPr>
                <w:color w:val="000000"/>
              </w:rPr>
              <w:t>клеммными</w:t>
            </w:r>
            <w:proofErr w:type="spellEnd"/>
            <w:r w:rsidRPr="00E51153">
              <w:rPr>
                <w:color w:val="000000"/>
              </w:rPr>
              <w:t xml:space="preserve"> болтами при раздельном скреплении</w:t>
            </w:r>
          </w:p>
        </w:tc>
      </w:tr>
      <w:tr w:rsidR="00F6789A" w:rsidRPr="00D141CB" w14:paraId="474CDDC6" w14:textId="77777777" w:rsidTr="00A135E5">
        <w:trPr>
          <w:trHeight w:val="20"/>
        </w:trPr>
        <w:tc>
          <w:tcPr>
            <w:tcW w:w="1005" w:type="pct"/>
            <w:vMerge/>
          </w:tcPr>
          <w:p w14:paraId="0914DD9E" w14:textId="77777777" w:rsidR="00F6789A" w:rsidRPr="000B1A41" w:rsidDel="002A1D54" w:rsidRDefault="00F6789A" w:rsidP="00777EC5">
            <w:pPr>
              <w:widowControl w:val="0"/>
            </w:pPr>
          </w:p>
        </w:tc>
        <w:tc>
          <w:tcPr>
            <w:tcW w:w="3995" w:type="pct"/>
            <w:vAlign w:val="center"/>
          </w:tcPr>
          <w:p w14:paraId="00869D4A" w14:textId="3F2776B9" w:rsidR="00F6789A" w:rsidRPr="00320609" w:rsidRDefault="00F6789A" w:rsidP="00777EC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рименять электроинструмент при </w:t>
            </w:r>
            <w:r>
              <w:rPr>
                <w:color w:val="000000"/>
              </w:rPr>
              <w:t>сборке и разборке</w:t>
            </w:r>
            <w:r w:rsidRPr="00E51153">
              <w:rPr>
                <w:color w:val="000000"/>
              </w:rPr>
              <w:t xml:space="preserve"> промежуточных и стыковых рельсовых скреплений с помощью электроинструмента</w:t>
            </w:r>
          </w:p>
        </w:tc>
      </w:tr>
      <w:tr w:rsidR="00F6789A" w:rsidRPr="00D141CB" w14:paraId="3485CAC0" w14:textId="77777777" w:rsidTr="00A135E5">
        <w:trPr>
          <w:trHeight w:val="20"/>
        </w:trPr>
        <w:tc>
          <w:tcPr>
            <w:tcW w:w="1005" w:type="pct"/>
            <w:vMerge/>
          </w:tcPr>
          <w:p w14:paraId="0F66242E" w14:textId="77777777" w:rsidR="00F6789A" w:rsidRPr="000B1A41" w:rsidDel="002A1D54" w:rsidRDefault="00F6789A" w:rsidP="00777EC5">
            <w:pPr>
              <w:widowControl w:val="0"/>
            </w:pPr>
          </w:p>
        </w:tc>
        <w:tc>
          <w:tcPr>
            <w:tcW w:w="3995" w:type="pct"/>
            <w:vAlign w:val="center"/>
          </w:tcPr>
          <w:p w14:paraId="5C86A571" w14:textId="26EF7EFA" w:rsidR="00F6789A" w:rsidRPr="00320609" w:rsidRDefault="00F6789A" w:rsidP="00777EC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существлять сборку и </w:t>
            </w:r>
            <w:r w:rsidRPr="00DD1C8D">
              <w:rPr>
                <w:iCs/>
                <w:color w:val="000000"/>
              </w:rPr>
              <w:t>разборку изолированных и температурных стыков ходовых рельсов</w:t>
            </w:r>
          </w:p>
        </w:tc>
      </w:tr>
      <w:tr w:rsidR="00F6789A" w:rsidRPr="00D141CB" w14:paraId="25BCEE2C" w14:textId="77777777" w:rsidTr="00A135E5">
        <w:trPr>
          <w:trHeight w:val="20"/>
        </w:trPr>
        <w:tc>
          <w:tcPr>
            <w:tcW w:w="1005" w:type="pct"/>
            <w:vMerge/>
          </w:tcPr>
          <w:p w14:paraId="43F8C218" w14:textId="77777777" w:rsidR="00F6789A" w:rsidRPr="000B1A41" w:rsidDel="002A1D54" w:rsidRDefault="00F6789A" w:rsidP="00777EC5">
            <w:pPr>
              <w:widowControl w:val="0"/>
            </w:pPr>
          </w:p>
        </w:tc>
        <w:tc>
          <w:tcPr>
            <w:tcW w:w="3995" w:type="pct"/>
            <w:vAlign w:val="center"/>
          </w:tcPr>
          <w:p w14:paraId="393AF45A" w14:textId="402708F0" w:rsidR="00F6789A" w:rsidRDefault="00F6789A" w:rsidP="00CC3060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именять механизированные инструменты</w:t>
            </w:r>
            <w:r w:rsidRPr="003E508E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при </w:t>
            </w:r>
            <w:r w:rsidRPr="003E508E">
              <w:rPr>
                <w:iCs/>
                <w:color w:val="000000"/>
              </w:rPr>
              <w:t>монтаж</w:t>
            </w:r>
            <w:r>
              <w:rPr>
                <w:iCs/>
                <w:color w:val="000000"/>
              </w:rPr>
              <w:t>е</w:t>
            </w:r>
            <w:r w:rsidRPr="003E508E">
              <w:rPr>
                <w:iCs/>
                <w:color w:val="000000"/>
              </w:rPr>
              <w:t xml:space="preserve"> и демонтаж</w:t>
            </w:r>
            <w:r>
              <w:rPr>
                <w:iCs/>
                <w:color w:val="000000"/>
              </w:rPr>
              <w:t>е</w:t>
            </w:r>
            <w:r w:rsidRPr="003E508E">
              <w:rPr>
                <w:iCs/>
                <w:color w:val="000000"/>
              </w:rPr>
              <w:t xml:space="preserve"> элементов водоотводного железобетонного лотка</w:t>
            </w:r>
          </w:p>
        </w:tc>
      </w:tr>
      <w:tr w:rsidR="00F6789A" w:rsidRPr="00D141CB" w14:paraId="548AF183" w14:textId="77777777" w:rsidTr="00A135E5">
        <w:trPr>
          <w:trHeight w:val="20"/>
        </w:trPr>
        <w:tc>
          <w:tcPr>
            <w:tcW w:w="1005" w:type="pct"/>
            <w:vMerge/>
          </w:tcPr>
          <w:p w14:paraId="6688FA0E" w14:textId="77777777" w:rsidR="00F6789A" w:rsidRPr="00D141CB" w:rsidDel="002A1D54" w:rsidRDefault="00F6789A" w:rsidP="00777EC5">
            <w:pPr>
              <w:widowControl w:val="0"/>
            </w:pPr>
          </w:p>
        </w:tc>
        <w:tc>
          <w:tcPr>
            <w:tcW w:w="3995" w:type="pct"/>
            <w:vAlign w:val="center"/>
          </w:tcPr>
          <w:p w14:paraId="2FEDE585" w14:textId="7C525E0D" w:rsidR="00F6789A" w:rsidRPr="009F3C47" w:rsidRDefault="00F6789A" w:rsidP="00777EC5">
            <w:pPr>
              <w:jc w:val="both"/>
              <w:rPr>
                <w:rFonts w:ascii="Calibri" w:hAnsi="Calibri"/>
                <w:sz w:val="22"/>
              </w:rPr>
            </w:pPr>
            <w:r w:rsidRPr="00320609">
              <w:rPr>
                <w:iCs/>
                <w:color w:val="000000"/>
              </w:rPr>
              <w:t>Применять средства индивидуальной защит</w:t>
            </w:r>
            <w:r>
              <w:rPr>
                <w:iCs/>
                <w:color w:val="000000"/>
              </w:rPr>
              <w:t>ы</w:t>
            </w:r>
          </w:p>
        </w:tc>
      </w:tr>
      <w:tr w:rsidR="00F6789A" w:rsidRPr="00D141CB" w14:paraId="7B1A38AF" w14:textId="77777777" w:rsidTr="00A135E5">
        <w:trPr>
          <w:trHeight w:val="20"/>
        </w:trPr>
        <w:tc>
          <w:tcPr>
            <w:tcW w:w="1005" w:type="pct"/>
            <w:vMerge w:val="restart"/>
          </w:tcPr>
          <w:p w14:paraId="72D56CED" w14:textId="77777777" w:rsidR="00F6789A" w:rsidRPr="000B1A41" w:rsidDel="002A1D54" w:rsidRDefault="00F6789A" w:rsidP="00777EC5">
            <w:r w:rsidRPr="000B1A41" w:rsidDel="002A1D54">
              <w:t>Необходимые знания</w:t>
            </w:r>
          </w:p>
        </w:tc>
        <w:tc>
          <w:tcPr>
            <w:tcW w:w="3995" w:type="pct"/>
            <w:vAlign w:val="center"/>
          </w:tcPr>
          <w:p w14:paraId="00C0AF85" w14:textId="33FB2489" w:rsidR="00F6789A" w:rsidRPr="009F3C47" w:rsidRDefault="00F6789A" w:rsidP="00777EC5">
            <w:pPr>
              <w:jc w:val="both"/>
              <w:rPr>
                <w:rFonts w:ascii="Calibri" w:hAnsi="Calibri"/>
                <w:sz w:val="22"/>
              </w:rPr>
            </w:pPr>
            <w:r w:rsidRPr="009146DB">
              <w:rPr>
                <w:color w:val="000000"/>
              </w:rPr>
              <w:t>Устройство, правила эксплуатации рельсорезных, рельсосверлильных станков и путевого электрического и пневматического инструмента</w:t>
            </w:r>
          </w:p>
        </w:tc>
      </w:tr>
      <w:tr w:rsidR="00F6789A" w:rsidRPr="00D141CB" w14:paraId="6B7AD231" w14:textId="77777777" w:rsidTr="00A135E5">
        <w:trPr>
          <w:trHeight w:val="20"/>
        </w:trPr>
        <w:tc>
          <w:tcPr>
            <w:tcW w:w="1005" w:type="pct"/>
            <w:vMerge/>
          </w:tcPr>
          <w:p w14:paraId="37FD9AB2" w14:textId="77777777" w:rsidR="00F6789A" w:rsidRPr="00D141CB" w:rsidDel="002A1D54" w:rsidRDefault="00F6789A" w:rsidP="00777EC5"/>
        </w:tc>
        <w:tc>
          <w:tcPr>
            <w:tcW w:w="3995" w:type="pct"/>
            <w:vAlign w:val="center"/>
          </w:tcPr>
          <w:p w14:paraId="17246D1E" w14:textId="000394E9" w:rsidR="00F6789A" w:rsidRPr="009F3C47" w:rsidRDefault="00F6789A" w:rsidP="00777EC5">
            <w:pPr>
              <w:jc w:val="both"/>
              <w:rPr>
                <w:rFonts w:ascii="Calibri" w:hAnsi="Calibri"/>
                <w:sz w:val="22"/>
              </w:rPr>
            </w:pPr>
            <w:r w:rsidRPr="008E6C06">
              <w:t>Документы, регламентирующие проход (проезд) в тоннели, на наземные и эстакадные участки, парковые и деповские пути</w:t>
            </w:r>
            <w:r>
              <w:t xml:space="preserve"> метрополитена</w:t>
            </w:r>
          </w:p>
        </w:tc>
      </w:tr>
      <w:tr w:rsidR="00F6789A" w:rsidRPr="00D141CB" w14:paraId="2AB996CD" w14:textId="77777777" w:rsidTr="00A135E5">
        <w:trPr>
          <w:trHeight w:val="20"/>
        </w:trPr>
        <w:tc>
          <w:tcPr>
            <w:tcW w:w="1005" w:type="pct"/>
            <w:vMerge/>
          </w:tcPr>
          <w:p w14:paraId="61DE87C7" w14:textId="77777777" w:rsidR="00F6789A" w:rsidRPr="00D141CB" w:rsidDel="002A1D54" w:rsidRDefault="00F6789A" w:rsidP="00777EC5"/>
        </w:tc>
        <w:tc>
          <w:tcPr>
            <w:tcW w:w="3995" w:type="pct"/>
            <w:vAlign w:val="center"/>
          </w:tcPr>
          <w:p w14:paraId="310BBF60" w14:textId="1F07A615" w:rsidR="00F6789A" w:rsidRPr="009F3C47" w:rsidRDefault="00F6789A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Типы</w:t>
            </w:r>
            <w:r w:rsidRPr="00AF591F">
              <w:rPr>
                <w:color w:val="000000"/>
              </w:rPr>
              <w:t xml:space="preserve"> материал</w:t>
            </w:r>
            <w:r>
              <w:rPr>
                <w:color w:val="000000"/>
              </w:rPr>
              <w:t>ов</w:t>
            </w:r>
            <w:r w:rsidRPr="00AF591F">
              <w:rPr>
                <w:color w:val="000000"/>
              </w:rPr>
              <w:t xml:space="preserve"> устройства верхнего строения пути</w:t>
            </w:r>
            <w:r>
              <w:rPr>
                <w:color w:val="000000"/>
              </w:rPr>
              <w:t xml:space="preserve"> метрополитена</w:t>
            </w:r>
          </w:p>
        </w:tc>
      </w:tr>
      <w:tr w:rsidR="00F6789A" w:rsidRPr="00D141CB" w14:paraId="5FF00A0B" w14:textId="77777777" w:rsidTr="00A135E5">
        <w:trPr>
          <w:trHeight w:val="20"/>
        </w:trPr>
        <w:tc>
          <w:tcPr>
            <w:tcW w:w="1005" w:type="pct"/>
            <w:vMerge/>
          </w:tcPr>
          <w:p w14:paraId="2CDAF08B" w14:textId="77777777" w:rsidR="00F6789A" w:rsidRPr="00D141CB" w:rsidDel="002A1D54" w:rsidRDefault="00F6789A" w:rsidP="00777EC5"/>
        </w:tc>
        <w:tc>
          <w:tcPr>
            <w:tcW w:w="3995" w:type="pct"/>
            <w:vAlign w:val="center"/>
          </w:tcPr>
          <w:p w14:paraId="664AD591" w14:textId="0AE30ADC" w:rsidR="00F6789A" w:rsidRPr="009F3C47" w:rsidRDefault="00F6789A" w:rsidP="00777EC5">
            <w:pPr>
              <w:jc w:val="both"/>
              <w:rPr>
                <w:rFonts w:ascii="Calibri" w:hAnsi="Calibri"/>
                <w:sz w:val="22"/>
              </w:rPr>
            </w:pPr>
            <w:r w:rsidRPr="008B1AA8">
              <w:rPr>
                <w:color w:val="000000"/>
              </w:rPr>
              <w:t>Устройство пути</w:t>
            </w:r>
            <w:r>
              <w:rPr>
                <w:color w:val="000000"/>
              </w:rPr>
              <w:t xml:space="preserve"> метрополитена</w:t>
            </w:r>
            <w:r w:rsidRPr="008B1AA8">
              <w:rPr>
                <w:color w:val="000000"/>
              </w:rPr>
              <w:t xml:space="preserve"> на участках с рельсовыми цепями и автоблокировкой</w:t>
            </w:r>
            <w:r w:rsidR="00091177" w:rsidRPr="008B1AA8">
              <w:rPr>
                <w:color w:val="000000"/>
              </w:rPr>
              <w:t xml:space="preserve"> и требования, предъявляемые к </w:t>
            </w:r>
            <w:r w:rsidR="00091177">
              <w:rPr>
                <w:color w:val="000000"/>
              </w:rPr>
              <w:t xml:space="preserve">его </w:t>
            </w:r>
            <w:r w:rsidR="00091177" w:rsidRPr="008B1AA8">
              <w:rPr>
                <w:color w:val="000000"/>
              </w:rPr>
              <w:t>содержанию</w:t>
            </w:r>
          </w:p>
        </w:tc>
      </w:tr>
      <w:tr w:rsidR="00F6789A" w:rsidRPr="00D141CB" w14:paraId="4125FEBD" w14:textId="77777777" w:rsidTr="00A135E5">
        <w:trPr>
          <w:trHeight w:val="20"/>
        </w:trPr>
        <w:tc>
          <w:tcPr>
            <w:tcW w:w="1005" w:type="pct"/>
            <w:vMerge/>
          </w:tcPr>
          <w:p w14:paraId="16BE3731" w14:textId="77777777" w:rsidR="00F6789A" w:rsidRPr="00D141CB" w:rsidDel="002A1D54" w:rsidRDefault="00F6789A" w:rsidP="00777EC5"/>
        </w:tc>
        <w:tc>
          <w:tcPr>
            <w:tcW w:w="3995" w:type="pct"/>
            <w:vAlign w:val="center"/>
          </w:tcPr>
          <w:p w14:paraId="1A581B8F" w14:textId="5A356D80" w:rsidR="00F6789A" w:rsidRPr="009F3C47" w:rsidRDefault="00F6789A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Способы монтажа, демонтажа и регулирования</w:t>
            </w:r>
            <w:r w:rsidRPr="008B1AA8">
              <w:rPr>
                <w:color w:val="000000"/>
              </w:rPr>
              <w:t xml:space="preserve"> положения конструкций верхнего строения пути </w:t>
            </w:r>
            <w:r w:rsidRPr="00000A20">
              <w:rPr>
                <w:iCs/>
                <w:color w:val="000000"/>
              </w:rPr>
              <w:t>и контактного рельса метрополитена</w:t>
            </w:r>
            <w:r w:rsidRPr="008B1AA8">
              <w:rPr>
                <w:color w:val="000000"/>
              </w:rPr>
              <w:t xml:space="preserve"> с применением электрического и пневматического инструмента и механизмов</w:t>
            </w:r>
          </w:p>
        </w:tc>
      </w:tr>
      <w:tr w:rsidR="00F6789A" w:rsidRPr="00D141CB" w14:paraId="061D787A" w14:textId="77777777" w:rsidTr="00A135E5">
        <w:trPr>
          <w:trHeight w:val="20"/>
        </w:trPr>
        <w:tc>
          <w:tcPr>
            <w:tcW w:w="1005" w:type="pct"/>
            <w:vMerge/>
          </w:tcPr>
          <w:p w14:paraId="07240192" w14:textId="77777777" w:rsidR="00F6789A" w:rsidRPr="00D141CB" w:rsidDel="002A1D54" w:rsidRDefault="00F6789A" w:rsidP="00777EC5"/>
        </w:tc>
        <w:tc>
          <w:tcPr>
            <w:tcW w:w="3995" w:type="pct"/>
            <w:vAlign w:val="center"/>
          </w:tcPr>
          <w:p w14:paraId="0B5CE72E" w14:textId="32E672A3" w:rsidR="00F6789A" w:rsidRPr="008B1AA8" w:rsidRDefault="00F6789A" w:rsidP="00B35FF6">
            <w:pPr>
              <w:jc w:val="both"/>
              <w:rPr>
                <w:color w:val="000000"/>
              </w:rPr>
            </w:pPr>
            <w:r>
              <w:rPr>
                <w:szCs w:val="24"/>
              </w:rPr>
              <w:t>Нормативно-технические документы и нормативные правовые акты</w:t>
            </w:r>
            <w:r w:rsidRPr="00D86061">
              <w:t>, регламентирующие порядок</w:t>
            </w:r>
            <w:r w:rsidRPr="00243349">
              <w:rPr>
                <w:iCs/>
                <w:color w:val="000000"/>
              </w:rPr>
              <w:t xml:space="preserve"> выполнени</w:t>
            </w:r>
            <w:r>
              <w:rPr>
                <w:iCs/>
                <w:color w:val="000000"/>
              </w:rPr>
              <w:t>я</w:t>
            </w:r>
            <w:r w:rsidRPr="00243349">
              <w:rPr>
                <w:iCs/>
                <w:color w:val="000000"/>
              </w:rPr>
              <w:t xml:space="preserve"> работ при </w:t>
            </w:r>
            <w:r>
              <w:rPr>
                <w:iCs/>
                <w:color w:val="000000"/>
              </w:rPr>
              <w:t>креплении рельсов метрополитена</w:t>
            </w:r>
          </w:p>
        </w:tc>
      </w:tr>
      <w:tr w:rsidR="00F6789A" w:rsidRPr="00D141CB" w14:paraId="75023022" w14:textId="77777777" w:rsidTr="00A135E5">
        <w:trPr>
          <w:trHeight w:val="20"/>
        </w:trPr>
        <w:tc>
          <w:tcPr>
            <w:tcW w:w="1005" w:type="pct"/>
            <w:vMerge/>
          </w:tcPr>
          <w:p w14:paraId="022A222B" w14:textId="77777777" w:rsidR="00F6789A" w:rsidRPr="00D141CB" w:rsidDel="002A1D54" w:rsidRDefault="00F6789A" w:rsidP="00777EC5"/>
        </w:tc>
        <w:tc>
          <w:tcPr>
            <w:tcW w:w="3995" w:type="pct"/>
            <w:vAlign w:val="center"/>
          </w:tcPr>
          <w:p w14:paraId="256D8132" w14:textId="4DC8A331" w:rsidR="00F6789A" w:rsidRPr="009F3C47" w:rsidRDefault="00F6789A" w:rsidP="00E85134">
            <w:pPr>
              <w:jc w:val="both"/>
              <w:rPr>
                <w:rFonts w:ascii="Calibri" w:hAnsi="Calibri"/>
                <w:sz w:val="22"/>
              </w:rPr>
            </w:pPr>
            <w:r w:rsidRPr="00D86061">
              <w:rPr>
                <w:szCs w:val="24"/>
              </w:rPr>
              <w:t>Требования охраны труда, пожарной безопасности, санитарные нормы и правила</w:t>
            </w:r>
            <w:r w:rsidRPr="00D86061">
              <w:t xml:space="preserve"> в объеме, необходимом для выполнения </w:t>
            </w:r>
            <w:r>
              <w:t>работ по креплению рельса</w:t>
            </w:r>
          </w:p>
        </w:tc>
      </w:tr>
      <w:tr w:rsidR="00F6789A" w:rsidRPr="00D141CB" w14:paraId="73A3A78F" w14:textId="77777777" w:rsidTr="00A135E5">
        <w:trPr>
          <w:trHeight w:val="20"/>
        </w:trPr>
        <w:tc>
          <w:tcPr>
            <w:tcW w:w="1005" w:type="pct"/>
            <w:vMerge/>
          </w:tcPr>
          <w:p w14:paraId="64DDD657" w14:textId="77777777" w:rsidR="00F6789A" w:rsidRPr="00D141CB" w:rsidDel="002A1D54" w:rsidRDefault="00F6789A" w:rsidP="00777EC5"/>
        </w:tc>
        <w:tc>
          <w:tcPr>
            <w:tcW w:w="3995" w:type="pct"/>
            <w:vAlign w:val="center"/>
          </w:tcPr>
          <w:p w14:paraId="2D74C483" w14:textId="76595A00" w:rsidR="00F6789A" w:rsidRPr="009F3C47" w:rsidRDefault="00F6789A" w:rsidP="00777EC5">
            <w:pPr>
              <w:jc w:val="both"/>
              <w:rPr>
                <w:rFonts w:ascii="Calibri" w:hAnsi="Calibri"/>
                <w:sz w:val="22"/>
              </w:rPr>
            </w:pPr>
            <w:r w:rsidRPr="00D86061">
              <w:rPr>
                <w:iCs/>
                <w:color w:val="000000"/>
                <w:szCs w:val="24"/>
              </w:rPr>
              <w:t>Назначение средств индивидуальной защиты</w:t>
            </w:r>
            <w:r>
              <w:rPr>
                <w:iCs/>
                <w:color w:val="000000"/>
                <w:szCs w:val="24"/>
              </w:rPr>
              <w:t xml:space="preserve"> и правила их применения</w:t>
            </w:r>
          </w:p>
        </w:tc>
      </w:tr>
      <w:tr w:rsidR="00F6789A" w:rsidRPr="00D141CB" w14:paraId="5ECD9354" w14:textId="77777777" w:rsidTr="00A135E5">
        <w:trPr>
          <w:trHeight w:val="20"/>
        </w:trPr>
        <w:tc>
          <w:tcPr>
            <w:tcW w:w="1005" w:type="pct"/>
          </w:tcPr>
          <w:p w14:paraId="68600E36" w14:textId="77777777" w:rsidR="00F6789A" w:rsidRPr="000B1A41" w:rsidDel="002A1D54" w:rsidRDefault="00F6789A" w:rsidP="00777EC5">
            <w:pPr>
              <w:widowControl w:val="0"/>
            </w:pPr>
            <w:r w:rsidRPr="000B1A41" w:rsidDel="002A1D54">
              <w:t>Другие характеристики</w:t>
            </w:r>
          </w:p>
        </w:tc>
        <w:tc>
          <w:tcPr>
            <w:tcW w:w="3995" w:type="pct"/>
          </w:tcPr>
          <w:p w14:paraId="480E11CC" w14:textId="77777777" w:rsidR="00F6789A" w:rsidRPr="00C36019" w:rsidRDefault="00F6789A" w:rsidP="00777EC5">
            <w:pPr>
              <w:jc w:val="both"/>
              <w:rPr>
                <w:lang w:val="en-US"/>
              </w:rPr>
            </w:pPr>
            <w:r w:rsidRPr="00C36019">
              <w:rPr>
                <w:lang w:val="en-US"/>
              </w:rPr>
              <w:t>-</w:t>
            </w:r>
          </w:p>
        </w:tc>
      </w:tr>
    </w:tbl>
    <w:p w14:paraId="663E3811" w14:textId="77777777" w:rsidR="00521460" w:rsidRDefault="00521460" w:rsidP="00777EC5">
      <w:pPr>
        <w:rPr>
          <w:b/>
        </w:rPr>
      </w:pPr>
    </w:p>
    <w:p w14:paraId="1CD904DF" w14:textId="28899E55" w:rsidR="00F53EED" w:rsidRPr="000B1A41" w:rsidRDefault="00F53EED" w:rsidP="00777EC5">
      <w:pPr>
        <w:rPr>
          <w:b/>
        </w:rPr>
      </w:pPr>
      <w:r w:rsidRPr="000B1A41">
        <w:rPr>
          <w:b/>
        </w:rPr>
        <w:t>3.</w:t>
      </w:r>
      <w:r w:rsidR="00662CEF">
        <w:rPr>
          <w:b/>
          <w:lang w:val="en-US"/>
        </w:rPr>
        <w:t>2</w:t>
      </w:r>
      <w:r w:rsidRPr="000B1A41">
        <w:rPr>
          <w:b/>
        </w:rPr>
        <w:t>.</w:t>
      </w:r>
      <w:r w:rsidR="00662CEF">
        <w:rPr>
          <w:b/>
          <w:lang w:val="en-US"/>
        </w:rPr>
        <w:t>4</w:t>
      </w:r>
      <w:r w:rsidRPr="000B1A41">
        <w:rPr>
          <w:b/>
        </w:rPr>
        <w:t>. Трудовая функция</w:t>
      </w:r>
    </w:p>
    <w:p w14:paraId="4C9C9123" w14:textId="77777777" w:rsidR="00F53EED" w:rsidRPr="00D141CB" w:rsidRDefault="00F53EED" w:rsidP="00777EC5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104"/>
        <w:gridCol w:w="567"/>
        <w:gridCol w:w="1103"/>
        <w:gridCol w:w="1447"/>
        <w:gridCol w:w="678"/>
      </w:tblGrid>
      <w:tr w:rsidR="00EE1531" w:rsidRPr="00D141CB" w14:paraId="70629C1E" w14:textId="77777777" w:rsidTr="00EB738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78D969" w14:textId="77777777" w:rsidR="00195DB4" w:rsidRPr="00D141CB" w:rsidRDefault="00195DB4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967FD" w14:textId="07FA787E" w:rsidR="00195DB4" w:rsidRPr="009F3C47" w:rsidRDefault="00A6152C" w:rsidP="00777EC5">
            <w:pPr>
              <w:widowControl w:val="0"/>
              <w:rPr>
                <w:rFonts w:ascii="Calibri" w:hAnsi="Calibri"/>
                <w:sz w:val="22"/>
              </w:rPr>
            </w:pPr>
            <w:r w:rsidRPr="00092AF7">
              <w:rPr>
                <w:iCs/>
                <w:color w:val="000000"/>
                <w:szCs w:val="24"/>
              </w:rPr>
              <w:t>Замена</w:t>
            </w:r>
            <w:r>
              <w:rPr>
                <w:iCs/>
                <w:color w:val="000000"/>
                <w:szCs w:val="24"/>
              </w:rPr>
              <w:t xml:space="preserve"> и регулировка</w:t>
            </w:r>
            <w:r w:rsidRPr="00092AF7">
              <w:rPr>
                <w:iCs/>
                <w:color w:val="000000"/>
                <w:szCs w:val="24"/>
              </w:rPr>
              <w:t xml:space="preserve"> элементов пути метрополитена</w:t>
            </w:r>
            <w:r>
              <w:rPr>
                <w:iCs/>
                <w:color w:val="000000"/>
                <w:szCs w:val="24"/>
              </w:rPr>
              <w:t xml:space="preserve"> с использованием механизированных инструментов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571C65" w14:textId="77777777" w:rsidR="00195DB4" w:rsidRPr="009F3C47" w:rsidRDefault="00195DB4" w:rsidP="00777EC5">
            <w:pPr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D141CB">
              <w:rPr>
                <w:sz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90D1A" w14:textId="3E1C1CED" w:rsidR="00195DB4" w:rsidRPr="00001EC7" w:rsidRDefault="00845A10" w:rsidP="00EB738C">
            <w:pPr>
              <w:jc w:val="center"/>
            </w:pPr>
            <w:r>
              <w:rPr>
                <w:lang w:val="en-US"/>
              </w:rPr>
              <w:t>B</w:t>
            </w:r>
            <w:r w:rsidR="00195DB4" w:rsidRPr="00D141CB">
              <w:t>/0</w:t>
            </w:r>
            <w:r w:rsidR="007903F2">
              <w:rPr>
                <w:lang w:val="en-US"/>
              </w:rPr>
              <w:t>4</w:t>
            </w:r>
            <w:r w:rsidR="00195DB4" w:rsidRPr="00D141CB">
              <w:t>.</w:t>
            </w:r>
            <w:r w:rsidR="002C4A25"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A8AA68" w14:textId="1FEA4F61" w:rsidR="00195DB4" w:rsidRPr="009F3C47" w:rsidRDefault="0005774D" w:rsidP="0005774D">
            <w:pPr>
              <w:jc w:val="center"/>
              <w:rPr>
                <w:rFonts w:ascii="Calibri" w:hAnsi="Calibri"/>
                <w:sz w:val="2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E63AB" w14:textId="0665DD90" w:rsidR="00195DB4" w:rsidRPr="00001EC7" w:rsidRDefault="002C4A25" w:rsidP="00777EC5">
            <w:pPr>
              <w:jc w:val="center"/>
            </w:pPr>
            <w:r>
              <w:t>3</w:t>
            </w:r>
          </w:p>
        </w:tc>
      </w:tr>
    </w:tbl>
    <w:p w14:paraId="120C14A0" w14:textId="77777777" w:rsidR="00F53EED" w:rsidRPr="000B1A41" w:rsidRDefault="00F53EED" w:rsidP="00777EC5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1261"/>
        <w:gridCol w:w="457"/>
        <w:gridCol w:w="1935"/>
        <w:gridCol w:w="1559"/>
        <w:gridCol w:w="2518"/>
      </w:tblGrid>
      <w:tr w:rsidR="00EE1531" w:rsidRPr="00D141CB" w14:paraId="6438A310" w14:textId="77777777" w:rsidTr="00EB738C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47FFCFD" w14:textId="77777777" w:rsidR="00195DB4" w:rsidRPr="00D141CB" w:rsidRDefault="00195DB4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Происхождение трудовой функци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D195EF5" w14:textId="5B9555D2" w:rsidR="00195DB4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15CD053" w14:textId="77777777" w:rsidR="00195DB4" w:rsidRPr="00D141CB" w:rsidRDefault="00195DB4" w:rsidP="00777EC5">
            <w:pPr>
              <w:jc w:val="center"/>
              <w:rPr>
                <w:lang w:val="en-US"/>
              </w:rPr>
            </w:pPr>
            <w:r w:rsidRPr="00D141CB">
              <w:rPr>
                <w:lang w:val="en-US"/>
              </w:rPr>
              <w:t>X</w:t>
            </w:r>
          </w:p>
        </w:tc>
        <w:tc>
          <w:tcPr>
            <w:tcW w:w="9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B0A23E" w14:textId="6045CA6E" w:rsidR="00195DB4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4D1729" w14:textId="77777777" w:rsidR="00195DB4" w:rsidRPr="00D141CB" w:rsidRDefault="00195DB4" w:rsidP="00777EC5">
            <w:pPr>
              <w:jc w:val="center"/>
              <w:rPr>
                <w:sz w:val="20"/>
              </w:rPr>
            </w:pPr>
          </w:p>
        </w:tc>
        <w:tc>
          <w:tcPr>
            <w:tcW w:w="12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7E881D" w14:textId="77777777" w:rsidR="00195DB4" w:rsidRPr="00D141CB" w:rsidRDefault="00195DB4" w:rsidP="00777EC5">
            <w:pPr>
              <w:jc w:val="center"/>
              <w:rPr>
                <w:sz w:val="20"/>
              </w:rPr>
            </w:pPr>
          </w:p>
        </w:tc>
      </w:tr>
      <w:tr w:rsidR="00195DB4" w:rsidRPr="00D141CB" w14:paraId="35E55C2E" w14:textId="77777777" w:rsidTr="00EB738C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6BD4979E" w14:textId="77777777" w:rsidR="00195DB4" w:rsidRPr="000B1A41" w:rsidRDefault="00195DB4" w:rsidP="00777EC5">
            <w:pPr>
              <w:rPr>
                <w:sz w:val="20"/>
              </w:rPr>
            </w:pPr>
          </w:p>
        </w:tc>
        <w:tc>
          <w:tcPr>
            <w:tcW w:w="17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C97D6F" w14:textId="77777777" w:rsidR="00195DB4" w:rsidRPr="00D141CB" w:rsidRDefault="00195DB4" w:rsidP="00777EC5">
            <w:pPr>
              <w:rPr>
                <w:sz w:val="20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DE010A" w14:textId="77777777" w:rsidR="00195DB4" w:rsidRPr="009F3C47" w:rsidRDefault="00195DB4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DA9DD2" w14:textId="77777777" w:rsidR="00195DB4" w:rsidRPr="009F3C47" w:rsidRDefault="00D141CB" w:rsidP="00777EC5">
            <w:pPr>
              <w:ind w:right="-104"/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 xml:space="preserve">Регистрационный номер </w:t>
            </w:r>
            <w:r w:rsidR="00195DB4" w:rsidRPr="00D141CB">
              <w:rPr>
                <w:sz w:val="20"/>
              </w:rPr>
              <w:t>профессионального стандарта</w:t>
            </w:r>
          </w:p>
        </w:tc>
      </w:tr>
    </w:tbl>
    <w:p w14:paraId="3B0E10DA" w14:textId="77777777" w:rsidR="00F53EED" w:rsidRPr="000B1A41" w:rsidRDefault="00F53EED" w:rsidP="00777EC5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99"/>
        <w:gridCol w:w="8332"/>
      </w:tblGrid>
      <w:tr w:rsidR="002C4A25" w:rsidRPr="00D141CB" w14:paraId="51A9C2CE" w14:textId="77777777" w:rsidTr="00A135E5">
        <w:trPr>
          <w:trHeight w:val="20"/>
        </w:trPr>
        <w:tc>
          <w:tcPr>
            <w:tcW w:w="1006" w:type="pct"/>
            <w:vMerge w:val="restart"/>
          </w:tcPr>
          <w:p w14:paraId="25A94141" w14:textId="77777777" w:rsidR="002C4A25" w:rsidRPr="00D141CB" w:rsidRDefault="002C4A25" w:rsidP="00777EC5">
            <w:r w:rsidRPr="00D141CB">
              <w:t>Трудовые действия</w:t>
            </w:r>
          </w:p>
        </w:tc>
        <w:tc>
          <w:tcPr>
            <w:tcW w:w="3994" w:type="pct"/>
            <w:shd w:val="clear" w:color="auto" w:fill="auto"/>
            <w:vAlign w:val="center"/>
          </w:tcPr>
          <w:p w14:paraId="69392E15" w14:textId="6B655113" w:rsidR="002C4A25" w:rsidRPr="009F3C47" w:rsidRDefault="002C4A25" w:rsidP="00777EC5">
            <w:pPr>
              <w:jc w:val="both"/>
              <w:rPr>
                <w:rFonts w:ascii="Calibri" w:hAnsi="Calibri"/>
                <w:sz w:val="22"/>
              </w:rPr>
            </w:pPr>
            <w:r w:rsidRPr="008D32B8">
              <w:rPr>
                <w:szCs w:val="20"/>
              </w:rPr>
              <w:t>Одиночная замена дефектных деталей скрепления на стрелочных переводах</w:t>
            </w:r>
          </w:p>
        </w:tc>
      </w:tr>
      <w:tr w:rsidR="002C4A25" w:rsidRPr="00D141CB" w14:paraId="013B4B1E" w14:textId="77777777" w:rsidTr="00A135E5">
        <w:trPr>
          <w:trHeight w:val="20"/>
        </w:trPr>
        <w:tc>
          <w:tcPr>
            <w:tcW w:w="1006" w:type="pct"/>
            <w:vMerge/>
          </w:tcPr>
          <w:p w14:paraId="78A3373E" w14:textId="77777777" w:rsidR="002C4A25" w:rsidRPr="00D141CB" w:rsidRDefault="002C4A25" w:rsidP="00777EC5"/>
        </w:tc>
        <w:tc>
          <w:tcPr>
            <w:tcW w:w="3994" w:type="pct"/>
            <w:shd w:val="clear" w:color="auto" w:fill="auto"/>
            <w:vAlign w:val="center"/>
          </w:tcPr>
          <w:p w14:paraId="288B40A2" w14:textId="037B284F" w:rsidR="002C4A25" w:rsidRPr="009F3C47" w:rsidRDefault="002C4A25" w:rsidP="00777EC5">
            <w:pPr>
              <w:jc w:val="both"/>
              <w:rPr>
                <w:rFonts w:ascii="Calibri" w:hAnsi="Calibri"/>
                <w:sz w:val="22"/>
              </w:rPr>
            </w:pPr>
            <w:r w:rsidRPr="00E51153">
              <w:rPr>
                <w:color w:val="000000"/>
              </w:rPr>
              <w:t xml:space="preserve">Одиночная замена элементов рельсошпальной решетки на участках </w:t>
            </w:r>
            <w:r w:rsidR="003536E1">
              <w:rPr>
                <w:color w:val="000000"/>
              </w:rPr>
              <w:t>пути</w:t>
            </w:r>
            <w:r w:rsidR="004B4962">
              <w:rPr>
                <w:color w:val="000000"/>
              </w:rPr>
              <w:t xml:space="preserve"> метрополитена</w:t>
            </w:r>
          </w:p>
        </w:tc>
      </w:tr>
      <w:tr w:rsidR="002C4A25" w:rsidRPr="00D141CB" w14:paraId="61887BC4" w14:textId="77777777" w:rsidTr="00A135E5">
        <w:trPr>
          <w:trHeight w:val="20"/>
        </w:trPr>
        <w:tc>
          <w:tcPr>
            <w:tcW w:w="1006" w:type="pct"/>
            <w:vMerge/>
          </w:tcPr>
          <w:p w14:paraId="4CA59AFE" w14:textId="77777777" w:rsidR="002C4A25" w:rsidRPr="00D141CB" w:rsidRDefault="002C4A25" w:rsidP="00777EC5"/>
        </w:tc>
        <w:tc>
          <w:tcPr>
            <w:tcW w:w="3994" w:type="pct"/>
            <w:shd w:val="clear" w:color="auto" w:fill="auto"/>
            <w:vAlign w:val="center"/>
          </w:tcPr>
          <w:p w14:paraId="0837D8E5" w14:textId="65112820" w:rsidR="002C4A25" w:rsidRPr="009F3C47" w:rsidRDefault="006B5DFD" w:rsidP="00777EC5">
            <w:pPr>
              <w:jc w:val="both"/>
              <w:rPr>
                <w:rFonts w:ascii="Calibri" w:hAnsi="Calibri"/>
                <w:sz w:val="22"/>
              </w:rPr>
            </w:pPr>
            <w:r w:rsidRPr="006B5DFD">
              <w:rPr>
                <w:color w:val="000000"/>
              </w:rPr>
              <w:t>Регулировка стыковых зазоров и закрепление пути от угона в тоннелях, на открытых наземных и парковых путях</w:t>
            </w:r>
            <w:r>
              <w:rPr>
                <w:color w:val="000000"/>
              </w:rPr>
              <w:t xml:space="preserve"> метрополитена</w:t>
            </w:r>
          </w:p>
        </w:tc>
      </w:tr>
      <w:tr w:rsidR="002C4A25" w:rsidRPr="00D141CB" w14:paraId="03B19351" w14:textId="77777777" w:rsidTr="00A135E5">
        <w:trPr>
          <w:trHeight w:val="20"/>
        </w:trPr>
        <w:tc>
          <w:tcPr>
            <w:tcW w:w="1006" w:type="pct"/>
            <w:vMerge/>
          </w:tcPr>
          <w:p w14:paraId="338E2F1E" w14:textId="77777777" w:rsidR="002C4A25" w:rsidRPr="00D141CB" w:rsidRDefault="002C4A25" w:rsidP="00777EC5"/>
        </w:tc>
        <w:tc>
          <w:tcPr>
            <w:tcW w:w="3994" w:type="pct"/>
            <w:shd w:val="clear" w:color="auto" w:fill="auto"/>
            <w:vAlign w:val="center"/>
          </w:tcPr>
          <w:p w14:paraId="70B24FF0" w14:textId="15F0CE54" w:rsidR="002C4A25" w:rsidRPr="009F3C47" w:rsidRDefault="002C4A25" w:rsidP="00777EC5">
            <w:pPr>
              <w:jc w:val="both"/>
              <w:rPr>
                <w:rFonts w:ascii="Calibri" w:hAnsi="Calibri"/>
                <w:sz w:val="22"/>
              </w:rPr>
            </w:pPr>
            <w:r w:rsidRPr="00E51153">
              <w:rPr>
                <w:color w:val="000000"/>
              </w:rPr>
              <w:t xml:space="preserve">Регулировка положения рельсошпальной решетки в плане гидравлическими </w:t>
            </w:r>
            <w:proofErr w:type="spellStart"/>
            <w:r w:rsidRPr="00E51153">
              <w:rPr>
                <w:color w:val="000000"/>
              </w:rPr>
              <w:t>рихтовочными</w:t>
            </w:r>
            <w:proofErr w:type="spellEnd"/>
            <w:r w:rsidRPr="00E51153">
              <w:rPr>
                <w:color w:val="000000"/>
              </w:rPr>
              <w:t xml:space="preserve"> приборами на участках пути</w:t>
            </w:r>
            <w:r w:rsidR="004B4962">
              <w:rPr>
                <w:color w:val="000000"/>
              </w:rPr>
              <w:t xml:space="preserve"> метрополитена</w:t>
            </w:r>
          </w:p>
        </w:tc>
      </w:tr>
      <w:tr w:rsidR="002C4A25" w:rsidRPr="00D141CB" w14:paraId="52680C12" w14:textId="77777777" w:rsidTr="00A135E5">
        <w:trPr>
          <w:trHeight w:val="20"/>
        </w:trPr>
        <w:tc>
          <w:tcPr>
            <w:tcW w:w="1006" w:type="pct"/>
            <w:vMerge/>
          </w:tcPr>
          <w:p w14:paraId="191AF826" w14:textId="77777777" w:rsidR="002C4A25" w:rsidRPr="00D141CB" w:rsidRDefault="002C4A25" w:rsidP="00777EC5"/>
        </w:tc>
        <w:tc>
          <w:tcPr>
            <w:tcW w:w="3994" w:type="pct"/>
            <w:shd w:val="clear" w:color="auto" w:fill="auto"/>
            <w:vAlign w:val="center"/>
          </w:tcPr>
          <w:p w14:paraId="3AAE7916" w14:textId="6D7460D8" w:rsidR="002C4A25" w:rsidRPr="000B1A41" w:rsidRDefault="00C93371" w:rsidP="00777EC5">
            <w:pPr>
              <w:jc w:val="both"/>
              <w:rPr>
                <w:rFonts w:ascii="Calibri" w:hAnsi="Calibri"/>
                <w:sz w:val="22"/>
              </w:rPr>
            </w:pPr>
            <w:r w:rsidRPr="00E51153">
              <w:rPr>
                <w:color w:val="000000"/>
              </w:rPr>
              <w:t xml:space="preserve">Промер и выправка пути по ширине колеи и уровню с применением гидравлического и электрического инструмента на участках </w:t>
            </w:r>
            <w:r>
              <w:rPr>
                <w:color w:val="000000"/>
              </w:rPr>
              <w:t>пути метрополитена</w:t>
            </w:r>
          </w:p>
        </w:tc>
      </w:tr>
      <w:tr w:rsidR="002C4A25" w:rsidRPr="00D141CB" w14:paraId="570171D0" w14:textId="77777777" w:rsidTr="00A135E5">
        <w:trPr>
          <w:trHeight w:val="20"/>
        </w:trPr>
        <w:tc>
          <w:tcPr>
            <w:tcW w:w="1006" w:type="pct"/>
            <w:vMerge w:val="restart"/>
          </w:tcPr>
          <w:p w14:paraId="7CA3E886" w14:textId="77777777" w:rsidR="002C4A25" w:rsidRPr="000B1A41" w:rsidDel="002A1D54" w:rsidRDefault="002C4A25" w:rsidP="00777EC5">
            <w:pPr>
              <w:widowControl w:val="0"/>
            </w:pPr>
            <w:r w:rsidRPr="000B1A41" w:rsidDel="002A1D54">
              <w:t>Необходимые умения</w:t>
            </w:r>
          </w:p>
        </w:tc>
        <w:tc>
          <w:tcPr>
            <w:tcW w:w="3994" w:type="pct"/>
            <w:vAlign w:val="center"/>
          </w:tcPr>
          <w:p w14:paraId="371C62A7" w14:textId="41AE6118" w:rsidR="002C4A25" w:rsidRPr="00085D7D" w:rsidRDefault="00476D03" w:rsidP="00476D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пользовать специальные инструменты и оборудование при </w:t>
            </w:r>
            <w:r>
              <w:rPr>
                <w:szCs w:val="20"/>
              </w:rPr>
              <w:t>з</w:t>
            </w:r>
            <w:r w:rsidR="00085D7D" w:rsidRPr="008D32B8">
              <w:rPr>
                <w:szCs w:val="20"/>
              </w:rPr>
              <w:t>амен</w:t>
            </w:r>
            <w:r w:rsidR="00085D7D">
              <w:rPr>
                <w:szCs w:val="20"/>
              </w:rPr>
              <w:t>е</w:t>
            </w:r>
            <w:r w:rsidR="00085D7D" w:rsidRPr="008D32B8">
              <w:rPr>
                <w:szCs w:val="20"/>
              </w:rPr>
              <w:t xml:space="preserve"> дефектных деталей скрепления на стрелочных переводах</w:t>
            </w:r>
            <w:r>
              <w:rPr>
                <w:szCs w:val="20"/>
              </w:rPr>
              <w:t>,</w:t>
            </w:r>
            <w:r w:rsidRPr="00E51153">
              <w:rPr>
                <w:color w:val="000000"/>
              </w:rPr>
              <w:t xml:space="preserve"> элементов рельсошпальной решетки на участках </w:t>
            </w:r>
            <w:r>
              <w:rPr>
                <w:color w:val="000000"/>
              </w:rPr>
              <w:t>пути метрополитена</w:t>
            </w:r>
          </w:p>
        </w:tc>
      </w:tr>
      <w:tr w:rsidR="002949F0" w:rsidRPr="00D141CB" w14:paraId="154832CF" w14:textId="77777777" w:rsidTr="00A135E5">
        <w:trPr>
          <w:trHeight w:val="20"/>
        </w:trPr>
        <w:tc>
          <w:tcPr>
            <w:tcW w:w="1006" w:type="pct"/>
            <w:vMerge/>
          </w:tcPr>
          <w:p w14:paraId="0313E993" w14:textId="77777777" w:rsidR="002949F0" w:rsidRPr="000B1A41" w:rsidDel="002A1D54" w:rsidRDefault="002949F0" w:rsidP="00777EC5">
            <w:pPr>
              <w:widowControl w:val="0"/>
            </w:pPr>
          </w:p>
        </w:tc>
        <w:tc>
          <w:tcPr>
            <w:tcW w:w="3994" w:type="pct"/>
            <w:vAlign w:val="center"/>
          </w:tcPr>
          <w:p w14:paraId="2DF46EB7" w14:textId="7A8AA23C" w:rsidR="002949F0" w:rsidRPr="00320609" w:rsidRDefault="00085D7D" w:rsidP="00476D03">
            <w:pPr>
              <w:jc w:val="both"/>
              <w:rPr>
                <w:iCs/>
                <w:color w:val="000000"/>
              </w:rPr>
            </w:pPr>
            <w:r>
              <w:rPr>
                <w:szCs w:val="24"/>
              </w:rPr>
              <w:t xml:space="preserve">Производить работы по </w:t>
            </w:r>
            <w:r w:rsidRPr="00177CA5">
              <w:rPr>
                <w:szCs w:val="20"/>
              </w:rPr>
              <w:t xml:space="preserve">замене </w:t>
            </w:r>
            <w:r w:rsidR="00091177" w:rsidRPr="00177CA5">
              <w:rPr>
                <w:szCs w:val="20"/>
              </w:rPr>
              <w:t xml:space="preserve">дефектных деталей скрепления на стрелочных переводах и </w:t>
            </w:r>
            <w:r w:rsidR="00091177" w:rsidRPr="00177CA5">
              <w:rPr>
                <w:color w:val="000000"/>
              </w:rPr>
              <w:t>элементов рельсошпальной решетки на участках пути метрополитена</w:t>
            </w:r>
          </w:p>
        </w:tc>
      </w:tr>
      <w:tr w:rsidR="002949F0" w:rsidRPr="00D141CB" w14:paraId="3EF0C4F6" w14:textId="77777777" w:rsidTr="00A135E5">
        <w:trPr>
          <w:trHeight w:val="20"/>
        </w:trPr>
        <w:tc>
          <w:tcPr>
            <w:tcW w:w="1006" w:type="pct"/>
            <w:vMerge/>
          </w:tcPr>
          <w:p w14:paraId="3DD409E3" w14:textId="77777777" w:rsidR="002949F0" w:rsidRPr="000B1A41" w:rsidDel="002A1D54" w:rsidRDefault="002949F0" w:rsidP="00777EC5">
            <w:pPr>
              <w:widowControl w:val="0"/>
            </w:pPr>
          </w:p>
        </w:tc>
        <w:tc>
          <w:tcPr>
            <w:tcW w:w="3994" w:type="pct"/>
            <w:vAlign w:val="center"/>
          </w:tcPr>
          <w:p w14:paraId="0A8C2EEC" w14:textId="2CE5129E" w:rsidR="002949F0" w:rsidRPr="00320609" w:rsidRDefault="00085D7D" w:rsidP="00177CA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льзоваться гидравлическими приборами</w:t>
            </w:r>
            <w:r w:rsidR="00177CA5">
              <w:rPr>
                <w:iCs/>
                <w:color w:val="000000"/>
              </w:rPr>
              <w:t xml:space="preserve"> при </w:t>
            </w:r>
            <w:r w:rsidR="00177CA5">
              <w:rPr>
                <w:iCs/>
                <w:color w:val="000000"/>
                <w:szCs w:val="24"/>
              </w:rPr>
              <w:t>з</w:t>
            </w:r>
            <w:r w:rsidR="00177CA5" w:rsidRPr="00092AF7">
              <w:rPr>
                <w:iCs/>
                <w:color w:val="000000"/>
                <w:szCs w:val="24"/>
              </w:rPr>
              <w:t>амен</w:t>
            </w:r>
            <w:r w:rsidR="00177CA5">
              <w:rPr>
                <w:iCs/>
                <w:color w:val="000000"/>
                <w:szCs w:val="24"/>
              </w:rPr>
              <w:t>е и регулировке</w:t>
            </w:r>
            <w:r w:rsidR="00177CA5" w:rsidRPr="00092AF7">
              <w:rPr>
                <w:iCs/>
                <w:color w:val="000000"/>
                <w:szCs w:val="24"/>
              </w:rPr>
              <w:t xml:space="preserve"> элементов пути</w:t>
            </w:r>
            <w:r w:rsidR="00476D03">
              <w:rPr>
                <w:iCs/>
                <w:color w:val="000000"/>
              </w:rPr>
              <w:t xml:space="preserve"> </w:t>
            </w:r>
          </w:p>
        </w:tc>
      </w:tr>
      <w:tr w:rsidR="002949F0" w:rsidRPr="00D141CB" w14:paraId="5C5308DF" w14:textId="77777777" w:rsidTr="00A135E5">
        <w:trPr>
          <w:trHeight w:val="20"/>
        </w:trPr>
        <w:tc>
          <w:tcPr>
            <w:tcW w:w="1006" w:type="pct"/>
            <w:vMerge/>
          </w:tcPr>
          <w:p w14:paraId="49FC3DFE" w14:textId="77777777" w:rsidR="002949F0" w:rsidRPr="000B1A41" w:rsidDel="002A1D54" w:rsidRDefault="002949F0" w:rsidP="00777EC5">
            <w:pPr>
              <w:widowControl w:val="0"/>
            </w:pPr>
          </w:p>
        </w:tc>
        <w:tc>
          <w:tcPr>
            <w:tcW w:w="3994" w:type="pct"/>
            <w:vAlign w:val="center"/>
          </w:tcPr>
          <w:p w14:paraId="6CE30566" w14:textId="5173922F" w:rsidR="002949F0" w:rsidRPr="00320609" w:rsidRDefault="00476D03" w:rsidP="00777EC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спользовать механизированные инструменты и измерительные приборы для промера и выправки </w:t>
            </w:r>
            <w:r w:rsidR="00085D7D" w:rsidRPr="00E51153">
              <w:rPr>
                <w:color w:val="000000"/>
              </w:rPr>
              <w:t>пути</w:t>
            </w:r>
            <w:r w:rsidR="004B4962">
              <w:rPr>
                <w:color w:val="000000"/>
              </w:rPr>
              <w:t xml:space="preserve"> метрополитена</w:t>
            </w:r>
            <w:r w:rsidR="00B94F9D">
              <w:rPr>
                <w:color w:val="000000"/>
              </w:rPr>
              <w:t xml:space="preserve"> </w:t>
            </w:r>
            <w:r w:rsidR="00085D7D" w:rsidRPr="00E51153">
              <w:rPr>
                <w:color w:val="000000"/>
              </w:rPr>
              <w:t>по ширине колеи и уровню</w:t>
            </w:r>
          </w:p>
        </w:tc>
      </w:tr>
      <w:tr w:rsidR="002949F0" w:rsidRPr="00D141CB" w14:paraId="2340910A" w14:textId="77777777" w:rsidTr="00A135E5">
        <w:trPr>
          <w:trHeight w:val="20"/>
        </w:trPr>
        <w:tc>
          <w:tcPr>
            <w:tcW w:w="1006" w:type="pct"/>
            <w:vMerge/>
          </w:tcPr>
          <w:p w14:paraId="6B0DE9CE" w14:textId="77777777" w:rsidR="002949F0" w:rsidRPr="000B1A41" w:rsidDel="002A1D54" w:rsidRDefault="002949F0" w:rsidP="00777EC5">
            <w:pPr>
              <w:widowControl w:val="0"/>
            </w:pPr>
          </w:p>
        </w:tc>
        <w:tc>
          <w:tcPr>
            <w:tcW w:w="3994" w:type="pct"/>
            <w:vAlign w:val="center"/>
          </w:tcPr>
          <w:p w14:paraId="0FCF6ACA" w14:textId="17A05BE5" w:rsidR="002949F0" w:rsidRPr="00320609" w:rsidRDefault="0065615A" w:rsidP="00777EC5">
            <w:pPr>
              <w:jc w:val="both"/>
              <w:rPr>
                <w:iCs/>
                <w:color w:val="000000"/>
              </w:rPr>
            </w:pPr>
            <w:r w:rsidRPr="0065615A">
              <w:rPr>
                <w:iCs/>
                <w:color w:val="000000"/>
              </w:rPr>
              <w:t>Определять неисправность отдельных элементов рельсовых цепей, обеспечивающих бесперебойную работу автоблокировки в пределах разграничения зон обслуживания</w:t>
            </w:r>
          </w:p>
        </w:tc>
      </w:tr>
      <w:tr w:rsidR="00085D7D" w:rsidRPr="00D141CB" w14:paraId="437BD8B1" w14:textId="77777777" w:rsidTr="00A135E5">
        <w:trPr>
          <w:trHeight w:val="20"/>
        </w:trPr>
        <w:tc>
          <w:tcPr>
            <w:tcW w:w="1006" w:type="pct"/>
            <w:vMerge/>
          </w:tcPr>
          <w:p w14:paraId="6D782DE6" w14:textId="77777777" w:rsidR="00085D7D" w:rsidRPr="00D141CB" w:rsidDel="002A1D54" w:rsidRDefault="00085D7D" w:rsidP="00777EC5">
            <w:pPr>
              <w:widowControl w:val="0"/>
            </w:pPr>
          </w:p>
        </w:tc>
        <w:tc>
          <w:tcPr>
            <w:tcW w:w="3994" w:type="pct"/>
            <w:vAlign w:val="center"/>
          </w:tcPr>
          <w:p w14:paraId="3685BBA1" w14:textId="50A43821" w:rsidR="00085D7D" w:rsidRPr="009F3C47" w:rsidRDefault="00085D7D" w:rsidP="00777EC5">
            <w:pPr>
              <w:jc w:val="both"/>
              <w:rPr>
                <w:rFonts w:ascii="Calibri" w:hAnsi="Calibri"/>
                <w:sz w:val="22"/>
              </w:rPr>
            </w:pPr>
            <w:r w:rsidRPr="00320609">
              <w:rPr>
                <w:iCs/>
                <w:color w:val="000000"/>
              </w:rPr>
              <w:t>Применять средства индивидуальной защиты</w:t>
            </w:r>
          </w:p>
        </w:tc>
      </w:tr>
      <w:tr w:rsidR="00085D7D" w:rsidRPr="00D141CB" w14:paraId="6C11FC96" w14:textId="77777777" w:rsidTr="00A135E5">
        <w:trPr>
          <w:trHeight w:val="20"/>
        </w:trPr>
        <w:tc>
          <w:tcPr>
            <w:tcW w:w="1006" w:type="pct"/>
            <w:vMerge/>
          </w:tcPr>
          <w:p w14:paraId="6B56403D" w14:textId="77777777" w:rsidR="00085D7D" w:rsidRPr="00D141CB" w:rsidDel="002A1D54" w:rsidRDefault="00085D7D" w:rsidP="00777EC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94" w:type="pct"/>
            <w:vAlign w:val="center"/>
          </w:tcPr>
          <w:p w14:paraId="66EB4DBB" w14:textId="5AE85787" w:rsidR="00085D7D" w:rsidRPr="00C36019" w:rsidRDefault="00085D7D" w:rsidP="00777EC5">
            <w:pPr>
              <w:tabs>
                <w:tab w:val="left" w:pos="977"/>
              </w:tabs>
              <w:jc w:val="both"/>
              <w:rPr>
                <w:szCs w:val="24"/>
              </w:rPr>
            </w:pPr>
            <w:r>
              <w:rPr>
                <w:iCs/>
                <w:color w:val="000000"/>
              </w:rPr>
              <w:t>Выполнять погрузочно-разгрузочные работы</w:t>
            </w:r>
            <w:r w:rsidR="00476D03">
              <w:rPr>
                <w:iCs/>
                <w:color w:val="000000"/>
              </w:rPr>
              <w:t xml:space="preserve"> с применением специального оборудования и приспособлений</w:t>
            </w:r>
          </w:p>
        </w:tc>
      </w:tr>
      <w:tr w:rsidR="00085D7D" w:rsidRPr="00D141CB" w14:paraId="3D065058" w14:textId="77777777" w:rsidTr="00A135E5">
        <w:trPr>
          <w:trHeight w:val="20"/>
        </w:trPr>
        <w:tc>
          <w:tcPr>
            <w:tcW w:w="1006" w:type="pct"/>
            <w:vMerge w:val="restart"/>
          </w:tcPr>
          <w:p w14:paraId="3CF62509" w14:textId="77777777" w:rsidR="00085D7D" w:rsidRPr="000B1A41" w:rsidDel="002A1D54" w:rsidRDefault="00085D7D" w:rsidP="00777EC5">
            <w:r w:rsidRPr="000B1A41" w:rsidDel="002A1D54">
              <w:t>Необходимые знания</w:t>
            </w:r>
          </w:p>
        </w:tc>
        <w:tc>
          <w:tcPr>
            <w:tcW w:w="3994" w:type="pct"/>
            <w:vAlign w:val="center"/>
          </w:tcPr>
          <w:p w14:paraId="49F7A874" w14:textId="7DAC91EE" w:rsidR="00085D7D" w:rsidRPr="009F3C47" w:rsidRDefault="00C37F12" w:rsidP="00777EC5">
            <w:pPr>
              <w:jc w:val="both"/>
              <w:rPr>
                <w:rFonts w:ascii="Calibri" w:hAnsi="Calibri"/>
                <w:sz w:val="22"/>
              </w:rPr>
            </w:pPr>
            <w:r w:rsidRPr="008E6C06">
              <w:t>Документы, регламентирующие проход (проезд) в тоннели, на наземные и эстакадные участки, парковые и деповские пути</w:t>
            </w:r>
            <w:r>
              <w:t xml:space="preserve"> метрополитена</w:t>
            </w:r>
          </w:p>
        </w:tc>
      </w:tr>
      <w:tr w:rsidR="00085D7D" w:rsidRPr="00D141CB" w14:paraId="6272753E" w14:textId="77777777" w:rsidTr="00A135E5">
        <w:trPr>
          <w:trHeight w:val="20"/>
        </w:trPr>
        <w:tc>
          <w:tcPr>
            <w:tcW w:w="1006" w:type="pct"/>
            <w:vMerge/>
          </w:tcPr>
          <w:p w14:paraId="42569B80" w14:textId="77777777" w:rsidR="00085D7D" w:rsidRPr="00D141CB" w:rsidDel="002A1D54" w:rsidRDefault="00085D7D" w:rsidP="00777EC5"/>
        </w:tc>
        <w:tc>
          <w:tcPr>
            <w:tcW w:w="3994" w:type="pct"/>
            <w:vAlign w:val="center"/>
          </w:tcPr>
          <w:p w14:paraId="0F9857F1" w14:textId="6AB1610A" w:rsidR="00085D7D" w:rsidRPr="009F3C47" w:rsidRDefault="00085D7D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Типы</w:t>
            </w:r>
            <w:r w:rsidRPr="00AF591F">
              <w:rPr>
                <w:color w:val="000000"/>
              </w:rPr>
              <w:t xml:space="preserve"> материал</w:t>
            </w:r>
            <w:r>
              <w:rPr>
                <w:color w:val="000000"/>
              </w:rPr>
              <w:t>ов</w:t>
            </w:r>
            <w:r w:rsidRPr="00AF591F">
              <w:rPr>
                <w:color w:val="000000"/>
              </w:rPr>
              <w:t xml:space="preserve"> устройства верхнего строения пути</w:t>
            </w:r>
            <w:r w:rsidR="004B4962">
              <w:rPr>
                <w:color w:val="000000"/>
              </w:rPr>
              <w:t xml:space="preserve"> метрополитена</w:t>
            </w:r>
          </w:p>
        </w:tc>
      </w:tr>
      <w:tr w:rsidR="00085D7D" w:rsidRPr="00D141CB" w14:paraId="1A3E58AE" w14:textId="77777777" w:rsidTr="00A135E5">
        <w:trPr>
          <w:trHeight w:val="20"/>
        </w:trPr>
        <w:tc>
          <w:tcPr>
            <w:tcW w:w="1006" w:type="pct"/>
            <w:vMerge/>
          </w:tcPr>
          <w:p w14:paraId="5C08AA4E" w14:textId="77777777" w:rsidR="00085D7D" w:rsidRPr="00D141CB" w:rsidDel="002A1D54" w:rsidRDefault="00085D7D" w:rsidP="00777EC5"/>
        </w:tc>
        <w:tc>
          <w:tcPr>
            <w:tcW w:w="3994" w:type="pct"/>
            <w:vAlign w:val="center"/>
          </w:tcPr>
          <w:p w14:paraId="537A69EC" w14:textId="74FDC5C6" w:rsidR="00085D7D" w:rsidRPr="009F3C47" w:rsidRDefault="00085D7D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 xml:space="preserve">Правила </w:t>
            </w:r>
            <w:r w:rsidR="0090177A">
              <w:rPr>
                <w:color w:val="000000"/>
              </w:rPr>
              <w:t xml:space="preserve">использования и </w:t>
            </w:r>
            <w:r>
              <w:rPr>
                <w:color w:val="000000"/>
              </w:rPr>
              <w:t>содержания гидравлических приборов</w:t>
            </w:r>
          </w:p>
        </w:tc>
      </w:tr>
      <w:tr w:rsidR="00085D7D" w:rsidRPr="00D141CB" w14:paraId="176097EE" w14:textId="77777777" w:rsidTr="00A135E5">
        <w:trPr>
          <w:trHeight w:val="20"/>
        </w:trPr>
        <w:tc>
          <w:tcPr>
            <w:tcW w:w="1006" w:type="pct"/>
            <w:vMerge/>
          </w:tcPr>
          <w:p w14:paraId="64DCCBCC" w14:textId="77777777" w:rsidR="00085D7D" w:rsidRPr="00D141CB" w:rsidDel="002A1D54" w:rsidRDefault="00085D7D" w:rsidP="00777EC5"/>
        </w:tc>
        <w:tc>
          <w:tcPr>
            <w:tcW w:w="3994" w:type="pct"/>
            <w:vAlign w:val="center"/>
          </w:tcPr>
          <w:p w14:paraId="058340FB" w14:textId="75D4B60C" w:rsidR="00085D7D" w:rsidRPr="009F3C47" w:rsidRDefault="00085D7D" w:rsidP="00777EC5">
            <w:pPr>
              <w:jc w:val="both"/>
              <w:rPr>
                <w:rFonts w:ascii="Calibri" w:hAnsi="Calibri"/>
                <w:sz w:val="22"/>
              </w:rPr>
            </w:pPr>
            <w:r w:rsidRPr="008B1AA8">
              <w:rPr>
                <w:color w:val="000000"/>
              </w:rPr>
              <w:t>Устройство пути</w:t>
            </w:r>
            <w:r>
              <w:rPr>
                <w:color w:val="000000"/>
              </w:rPr>
              <w:t xml:space="preserve"> метрополитена</w:t>
            </w:r>
            <w:r w:rsidRPr="008B1AA8">
              <w:rPr>
                <w:color w:val="000000"/>
              </w:rPr>
              <w:t xml:space="preserve"> на участках с рельсовыми цепями и автоблокировкой</w:t>
            </w:r>
            <w:r w:rsidR="00091177" w:rsidRPr="008B1AA8">
              <w:rPr>
                <w:color w:val="000000"/>
              </w:rPr>
              <w:t xml:space="preserve"> и требования, предъявляемые к </w:t>
            </w:r>
            <w:r w:rsidR="00091177">
              <w:rPr>
                <w:color w:val="000000"/>
              </w:rPr>
              <w:t xml:space="preserve">его </w:t>
            </w:r>
            <w:r w:rsidR="00091177" w:rsidRPr="008B1AA8">
              <w:rPr>
                <w:color w:val="000000"/>
              </w:rPr>
              <w:t>содержанию</w:t>
            </w:r>
          </w:p>
        </w:tc>
      </w:tr>
      <w:tr w:rsidR="00085D7D" w:rsidRPr="00D141CB" w14:paraId="23497AB9" w14:textId="77777777" w:rsidTr="00A135E5">
        <w:trPr>
          <w:trHeight w:val="20"/>
        </w:trPr>
        <w:tc>
          <w:tcPr>
            <w:tcW w:w="1006" w:type="pct"/>
            <w:vMerge/>
          </w:tcPr>
          <w:p w14:paraId="6FB14885" w14:textId="77777777" w:rsidR="00085D7D" w:rsidRPr="00D141CB" w:rsidDel="002A1D54" w:rsidRDefault="00085D7D" w:rsidP="00777EC5"/>
        </w:tc>
        <w:tc>
          <w:tcPr>
            <w:tcW w:w="3994" w:type="pct"/>
            <w:vAlign w:val="center"/>
          </w:tcPr>
          <w:p w14:paraId="7F3805F5" w14:textId="11E1BDDA" w:rsidR="00085D7D" w:rsidRPr="009F3C47" w:rsidRDefault="00085D7D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 xml:space="preserve">Способы </w:t>
            </w:r>
            <w:r w:rsidRPr="008B1AA8">
              <w:rPr>
                <w:color w:val="000000"/>
              </w:rPr>
              <w:t>регулировки положения конструкций верхнего строения пути</w:t>
            </w:r>
            <w:r>
              <w:rPr>
                <w:color w:val="000000"/>
              </w:rPr>
              <w:t xml:space="preserve"> </w:t>
            </w:r>
            <w:r w:rsidRPr="00000A20">
              <w:rPr>
                <w:iCs/>
                <w:color w:val="000000"/>
              </w:rPr>
              <w:t>и контактного рельса метрополитена</w:t>
            </w:r>
            <w:r w:rsidRPr="008B1AA8">
              <w:rPr>
                <w:color w:val="000000"/>
              </w:rPr>
              <w:t xml:space="preserve"> на участках </w:t>
            </w:r>
            <w:r w:rsidR="003536E1">
              <w:rPr>
                <w:color w:val="000000"/>
              </w:rPr>
              <w:t>пути</w:t>
            </w:r>
          </w:p>
        </w:tc>
      </w:tr>
      <w:tr w:rsidR="00C37F12" w:rsidRPr="00D141CB" w14:paraId="712C9812" w14:textId="77777777" w:rsidTr="00A135E5">
        <w:trPr>
          <w:trHeight w:val="20"/>
        </w:trPr>
        <w:tc>
          <w:tcPr>
            <w:tcW w:w="1006" w:type="pct"/>
            <w:vMerge/>
          </w:tcPr>
          <w:p w14:paraId="5182656E" w14:textId="77777777" w:rsidR="00C37F12" w:rsidRPr="00D141CB" w:rsidDel="002A1D54" w:rsidRDefault="00C37F12" w:rsidP="00777EC5"/>
        </w:tc>
        <w:tc>
          <w:tcPr>
            <w:tcW w:w="3994" w:type="pct"/>
            <w:vAlign w:val="center"/>
          </w:tcPr>
          <w:p w14:paraId="127A1963" w14:textId="1A6D3150" w:rsidR="00C37F12" w:rsidRDefault="00C37F12" w:rsidP="00E30628">
            <w:pPr>
              <w:jc w:val="both"/>
              <w:rPr>
                <w:color w:val="000000"/>
              </w:rPr>
            </w:pPr>
            <w:r>
              <w:rPr>
                <w:szCs w:val="24"/>
              </w:rPr>
              <w:t>Нормативно-технические документы и нормативные правовые акты</w:t>
            </w:r>
            <w:r w:rsidRPr="00D86061">
              <w:t>, регламентирующие порядок</w:t>
            </w:r>
            <w:r w:rsidRPr="00243349">
              <w:rPr>
                <w:iCs/>
                <w:color w:val="000000"/>
              </w:rPr>
              <w:t xml:space="preserve"> выполнени</w:t>
            </w:r>
            <w:r>
              <w:rPr>
                <w:iCs/>
                <w:color w:val="000000"/>
              </w:rPr>
              <w:t>я</w:t>
            </w:r>
            <w:r w:rsidRPr="00243349">
              <w:rPr>
                <w:iCs/>
                <w:color w:val="000000"/>
              </w:rPr>
              <w:t xml:space="preserve"> работ при</w:t>
            </w:r>
            <w:r w:rsidR="00B94F9D">
              <w:rPr>
                <w:iCs/>
                <w:color w:val="000000"/>
              </w:rPr>
              <w:t xml:space="preserve"> </w:t>
            </w:r>
            <w:r w:rsidR="00E30628">
              <w:t>замене и регулировке элементов пути метрополитена</w:t>
            </w:r>
          </w:p>
        </w:tc>
      </w:tr>
      <w:tr w:rsidR="00C37F12" w:rsidRPr="00D141CB" w14:paraId="55535207" w14:textId="77777777" w:rsidTr="00A135E5">
        <w:trPr>
          <w:trHeight w:val="20"/>
        </w:trPr>
        <w:tc>
          <w:tcPr>
            <w:tcW w:w="1006" w:type="pct"/>
            <w:vMerge/>
          </w:tcPr>
          <w:p w14:paraId="54F5C247" w14:textId="77777777" w:rsidR="00C37F12" w:rsidRPr="00D141CB" w:rsidDel="002A1D54" w:rsidRDefault="00C37F12" w:rsidP="00777EC5"/>
        </w:tc>
        <w:tc>
          <w:tcPr>
            <w:tcW w:w="3994" w:type="pct"/>
            <w:vAlign w:val="center"/>
          </w:tcPr>
          <w:p w14:paraId="732B0B09" w14:textId="7A567EF8" w:rsidR="00C37F12" w:rsidRPr="000B1A41" w:rsidRDefault="00C37F12" w:rsidP="00E30628">
            <w:pPr>
              <w:jc w:val="both"/>
              <w:rPr>
                <w:rFonts w:ascii="Calibri" w:hAnsi="Calibri"/>
                <w:sz w:val="22"/>
              </w:rPr>
            </w:pPr>
            <w:r w:rsidRPr="00D86061">
              <w:rPr>
                <w:szCs w:val="24"/>
              </w:rPr>
              <w:t>Требования охраны труда, пожарной безопасности, санитарные нормы и правила</w:t>
            </w:r>
            <w:r w:rsidRPr="00D86061">
              <w:t xml:space="preserve"> в объеме, необходимом для </w:t>
            </w:r>
            <w:r w:rsidR="00E30628">
              <w:t xml:space="preserve">работ по замене и регулировке элементов пути метрополитена </w:t>
            </w:r>
          </w:p>
        </w:tc>
      </w:tr>
      <w:tr w:rsidR="00C37F12" w:rsidRPr="00D141CB" w14:paraId="0B23B1B0" w14:textId="77777777" w:rsidTr="00A135E5">
        <w:trPr>
          <w:trHeight w:val="20"/>
        </w:trPr>
        <w:tc>
          <w:tcPr>
            <w:tcW w:w="1006" w:type="pct"/>
            <w:vMerge/>
          </w:tcPr>
          <w:p w14:paraId="3EDC2EF4" w14:textId="77777777" w:rsidR="00C37F12" w:rsidRPr="00D141CB" w:rsidDel="002A1D54" w:rsidRDefault="00C37F12" w:rsidP="00777EC5"/>
        </w:tc>
        <w:tc>
          <w:tcPr>
            <w:tcW w:w="3994" w:type="pct"/>
            <w:vAlign w:val="center"/>
          </w:tcPr>
          <w:p w14:paraId="20021671" w14:textId="53C32D1D" w:rsidR="00C37F12" w:rsidRPr="009F3C47" w:rsidRDefault="00C37F12" w:rsidP="00777EC5">
            <w:pPr>
              <w:jc w:val="both"/>
              <w:rPr>
                <w:rFonts w:ascii="Calibri" w:hAnsi="Calibri"/>
                <w:sz w:val="22"/>
              </w:rPr>
            </w:pPr>
            <w:r w:rsidRPr="00D86061">
              <w:rPr>
                <w:iCs/>
                <w:color w:val="000000"/>
                <w:szCs w:val="24"/>
              </w:rPr>
              <w:t>Назначение средств индивидуальной защиты</w:t>
            </w:r>
            <w:r>
              <w:rPr>
                <w:iCs/>
                <w:color w:val="000000"/>
                <w:szCs w:val="24"/>
              </w:rPr>
              <w:t xml:space="preserve"> и правила их применения</w:t>
            </w:r>
          </w:p>
        </w:tc>
      </w:tr>
      <w:tr w:rsidR="00085D7D" w:rsidRPr="00D141CB" w14:paraId="79D194D1" w14:textId="77777777" w:rsidTr="00A135E5">
        <w:trPr>
          <w:trHeight w:val="20"/>
        </w:trPr>
        <w:tc>
          <w:tcPr>
            <w:tcW w:w="1006" w:type="pct"/>
          </w:tcPr>
          <w:p w14:paraId="73646F19" w14:textId="77777777" w:rsidR="00085D7D" w:rsidRPr="00D141CB" w:rsidDel="002A1D54" w:rsidRDefault="00085D7D" w:rsidP="00777EC5">
            <w:pPr>
              <w:widowControl w:val="0"/>
            </w:pPr>
            <w:r w:rsidRPr="000B1A41" w:rsidDel="002A1D54">
              <w:t>Другие характеристики</w:t>
            </w:r>
          </w:p>
        </w:tc>
        <w:tc>
          <w:tcPr>
            <w:tcW w:w="3994" w:type="pct"/>
          </w:tcPr>
          <w:p w14:paraId="6F06FAD4" w14:textId="77777777" w:rsidR="00085D7D" w:rsidRPr="00C36019" w:rsidRDefault="00085D7D" w:rsidP="00777EC5">
            <w:pPr>
              <w:jc w:val="both"/>
              <w:rPr>
                <w:lang w:val="en-US"/>
              </w:rPr>
            </w:pPr>
            <w:r w:rsidRPr="00C36019">
              <w:rPr>
                <w:lang w:val="en-US"/>
              </w:rPr>
              <w:t>-</w:t>
            </w:r>
          </w:p>
        </w:tc>
      </w:tr>
    </w:tbl>
    <w:p w14:paraId="2AEC137A" w14:textId="77777777" w:rsidR="002C4A25" w:rsidRPr="000B1A41" w:rsidRDefault="002C4A25" w:rsidP="00777EC5"/>
    <w:p w14:paraId="3DB3F082" w14:textId="7CD4ED88" w:rsidR="002C4A25" w:rsidRPr="009F3C47" w:rsidRDefault="002C4A25" w:rsidP="00777EC5">
      <w:pPr>
        <w:rPr>
          <w:rFonts w:ascii="Calibri" w:hAnsi="Calibri"/>
          <w:b/>
          <w:sz w:val="22"/>
        </w:rPr>
      </w:pPr>
      <w:r w:rsidRPr="00D141CB">
        <w:rPr>
          <w:b/>
        </w:rPr>
        <w:t>3.</w:t>
      </w:r>
      <w:r w:rsidR="00662CEF">
        <w:rPr>
          <w:b/>
          <w:lang w:val="en-US"/>
        </w:rPr>
        <w:t>2</w:t>
      </w:r>
      <w:r w:rsidRPr="00D141CB">
        <w:rPr>
          <w:b/>
        </w:rPr>
        <w:t>.</w:t>
      </w:r>
      <w:r w:rsidR="00662CEF">
        <w:rPr>
          <w:b/>
          <w:lang w:val="en-US"/>
        </w:rPr>
        <w:t>5</w:t>
      </w:r>
      <w:r w:rsidRPr="00D141CB">
        <w:rPr>
          <w:b/>
        </w:rPr>
        <w:t>. Трудовая функция</w:t>
      </w:r>
    </w:p>
    <w:p w14:paraId="3B1E861D" w14:textId="77777777" w:rsidR="002C4A25" w:rsidRPr="00D141CB" w:rsidRDefault="002C4A25" w:rsidP="00777EC5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104"/>
        <w:gridCol w:w="567"/>
        <w:gridCol w:w="1103"/>
        <w:gridCol w:w="1447"/>
        <w:gridCol w:w="678"/>
      </w:tblGrid>
      <w:tr w:rsidR="002C4A25" w:rsidRPr="00D141CB" w14:paraId="6FBBD604" w14:textId="77777777" w:rsidTr="00EB738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0BED0A" w14:textId="77777777" w:rsidR="002C4A25" w:rsidRPr="00D141CB" w:rsidRDefault="002C4A25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15EB0" w14:textId="4353CC10" w:rsidR="002C4A25" w:rsidRPr="009F3C47" w:rsidRDefault="00A6152C" w:rsidP="00777EC5">
            <w:pPr>
              <w:rPr>
                <w:rFonts w:ascii="Calibri" w:hAnsi="Calibri"/>
                <w:sz w:val="22"/>
              </w:rPr>
            </w:pPr>
            <w:r w:rsidRPr="00FB4386">
              <w:rPr>
                <w:szCs w:val="24"/>
              </w:rPr>
              <w:t>Замена рельсовых плетей ходового и контактного рельсов метрополитена</w:t>
            </w:r>
            <w:r>
              <w:rPr>
                <w:iCs/>
                <w:color w:val="000000"/>
                <w:szCs w:val="24"/>
              </w:rPr>
              <w:t xml:space="preserve"> с использованием специального оборудования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EA7FC4" w14:textId="77777777" w:rsidR="002C4A25" w:rsidRPr="009F3C47" w:rsidRDefault="002C4A25" w:rsidP="00777EC5">
            <w:pPr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D141CB">
              <w:rPr>
                <w:sz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48FE4" w14:textId="0EF5F467" w:rsidR="002C4A25" w:rsidRPr="003A3A3B" w:rsidRDefault="00845A10" w:rsidP="00EB738C">
            <w:pPr>
              <w:jc w:val="center"/>
            </w:pPr>
            <w:r>
              <w:rPr>
                <w:lang w:val="en-US"/>
              </w:rPr>
              <w:t>B</w:t>
            </w:r>
            <w:r w:rsidR="002C4A25" w:rsidRPr="00D141CB">
              <w:t>/0</w:t>
            </w:r>
            <w:r w:rsidR="00662CEF">
              <w:t>5</w:t>
            </w:r>
            <w:r w:rsidR="002C4A25" w:rsidRPr="00D141CB">
              <w:t>.</w:t>
            </w:r>
            <w:r w:rsidR="002C4A25"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810A40" w14:textId="7CBE5FF3" w:rsidR="002C4A25" w:rsidRPr="009F3C47" w:rsidRDefault="0005774D" w:rsidP="0005774D">
            <w:pPr>
              <w:jc w:val="center"/>
              <w:rPr>
                <w:rFonts w:ascii="Calibri" w:hAnsi="Calibri"/>
                <w:sz w:val="2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30CB9" w14:textId="77777777" w:rsidR="002C4A25" w:rsidRPr="003A3A3B" w:rsidRDefault="002C4A25" w:rsidP="00777EC5">
            <w:pPr>
              <w:jc w:val="center"/>
            </w:pPr>
            <w:r>
              <w:t>3</w:t>
            </w:r>
          </w:p>
        </w:tc>
      </w:tr>
    </w:tbl>
    <w:p w14:paraId="140E5C3B" w14:textId="77777777" w:rsidR="002C4A25" w:rsidRPr="000B1A41" w:rsidRDefault="002C4A25" w:rsidP="00777EC5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397"/>
        <w:gridCol w:w="402"/>
        <w:gridCol w:w="2016"/>
        <w:gridCol w:w="1599"/>
        <w:gridCol w:w="2337"/>
      </w:tblGrid>
      <w:tr w:rsidR="002C4A25" w:rsidRPr="00D141CB" w14:paraId="0AE66AA6" w14:textId="77777777" w:rsidTr="00EB738C">
        <w:trPr>
          <w:trHeight w:val="488"/>
        </w:trPr>
        <w:tc>
          <w:tcPr>
            <w:tcW w:w="128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F4F1D1" w14:textId="77777777" w:rsidR="002C4A25" w:rsidRPr="00D141CB" w:rsidRDefault="002C4A25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0EDA31D" w14:textId="23BF6EFD" w:rsidR="002C4A25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Оригинал</w:t>
            </w:r>
          </w:p>
        </w:tc>
        <w:tc>
          <w:tcPr>
            <w:tcW w:w="1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7974E40" w14:textId="77777777" w:rsidR="002C4A25" w:rsidRPr="00D141CB" w:rsidRDefault="002C4A25" w:rsidP="00777EC5">
            <w:pPr>
              <w:jc w:val="center"/>
              <w:rPr>
                <w:lang w:val="en-US"/>
              </w:rPr>
            </w:pPr>
            <w:r w:rsidRPr="00D141CB">
              <w:rPr>
                <w:lang w:val="en-US"/>
              </w:rPr>
              <w:t>X</w:t>
            </w:r>
          </w:p>
        </w:tc>
        <w:tc>
          <w:tcPr>
            <w:tcW w:w="9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A1C85C" w14:textId="275E2B99" w:rsidR="002C4A25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Заимствовано из оригинала</w:t>
            </w:r>
          </w:p>
        </w:tc>
        <w:tc>
          <w:tcPr>
            <w:tcW w:w="7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906CD3" w14:textId="77777777" w:rsidR="002C4A25" w:rsidRPr="00D141CB" w:rsidRDefault="002C4A25" w:rsidP="00777EC5">
            <w:pPr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ABE114" w14:textId="77777777" w:rsidR="002C4A25" w:rsidRPr="00D141CB" w:rsidRDefault="002C4A25" w:rsidP="00777EC5">
            <w:pPr>
              <w:jc w:val="center"/>
              <w:rPr>
                <w:sz w:val="20"/>
              </w:rPr>
            </w:pPr>
          </w:p>
        </w:tc>
      </w:tr>
      <w:tr w:rsidR="002C4A25" w:rsidRPr="00D141CB" w14:paraId="24BB2A44" w14:textId="77777777" w:rsidTr="00EB738C">
        <w:trPr>
          <w:trHeight w:val="479"/>
        </w:trPr>
        <w:tc>
          <w:tcPr>
            <w:tcW w:w="1282" w:type="pct"/>
            <w:tcBorders>
              <w:top w:val="nil"/>
              <w:bottom w:val="nil"/>
              <w:right w:val="nil"/>
            </w:tcBorders>
            <w:vAlign w:val="center"/>
          </w:tcPr>
          <w:p w14:paraId="4496267D" w14:textId="77777777" w:rsidR="002C4A25" w:rsidRPr="000B1A41" w:rsidRDefault="002C4A25" w:rsidP="00777EC5">
            <w:pPr>
              <w:rPr>
                <w:sz w:val="20"/>
              </w:rPr>
            </w:pPr>
          </w:p>
        </w:tc>
        <w:tc>
          <w:tcPr>
            <w:tcW w:w="18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4F6E7D" w14:textId="77777777" w:rsidR="002C4A25" w:rsidRPr="00D141CB" w:rsidRDefault="002C4A25" w:rsidP="00777EC5">
            <w:pPr>
              <w:rPr>
                <w:sz w:val="20"/>
              </w:rPr>
            </w:pPr>
          </w:p>
        </w:tc>
        <w:tc>
          <w:tcPr>
            <w:tcW w:w="7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4E8C86" w14:textId="77777777" w:rsidR="002C4A25" w:rsidRPr="009F3C47" w:rsidRDefault="002C4A25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Код оригинала</w:t>
            </w:r>
          </w:p>
        </w:tc>
        <w:tc>
          <w:tcPr>
            <w:tcW w:w="11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71C5BA" w14:textId="77777777" w:rsidR="002C4A25" w:rsidRPr="009F3C47" w:rsidRDefault="002C4A25" w:rsidP="00777EC5">
            <w:pPr>
              <w:ind w:right="-104"/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B51474C" w14:textId="77777777" w:rsidR="002C4A25" w:rsidRPr="000B1A41" w:rsidRDefault="002C4A25" w:rsidP="00777EC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95"/>
        <w:gridCol w:w="8326"/>
      </w:tblGrid>
      <w:tr w:rsidR="00D9483C" w:rsidRPr="00D141CB" w14:paraId="3643641F" w14:textId="77777777" w:rsidTr="00091177">
        <w:trPr>
          <w:trHeight w:val="20"/>
        </w:trPr>
        <w:tc>
          <w:tcPr>
            <w:tcW w:w="1005" w:type="pct"/>
            <w:vMerge w:val="restart"/>
          </w:tcPr>
          <w:p w14:paraId="38290B39" w14:textId="77777777" w:rsidR="00D9483C" w:rsidRPr="009014C7" w:rsidRDefault="00D9483C" w:rsidP="009014C7">
            <w:pPr>
              <w:jc w:val="both"/>
              <w:rPr>
                <w:szCs w:val="24"/>
              </w:rPr>
            </w:pPr>
            <w:r w:rsidRPr="009014C7">
              <w:rPr>
                <w:szCs w:val="24"/>
              </w:rPr>
              <w:t>Трудовые действия</w:t>
            </w:r>
          </w:p>
        </w:tc>
        <w:tc>
          <w:tcPr>
            <w:tcW w:w="3995" w:type="pct"/>
            <w:shd w:val="clear" w:color="auto" w:fill="auto"/>
            <w:vAlign w:val="center"/>
          </w:tcPr>
          <w:p w14:paraId="19A050AB" w14:textId="58B81CB8" w:rsidR="00D9483C" w:rsidRPr="009014C7" w:rsidRDefault="00D9483C" w:rsidP="009014C7">
            <w:pPr>
              <w:jc w:val="both"/>
              <w:rPr>
                <w:szCs w:val="24"/>
              </w:rPr>
            </w:pPr>
            <w:r w:rsidRPr="009014C7">
              <w:rPr>
                <w:color w:val="000000"/>
                <w:szCs w:val="24"/>
              </w:rPr>
              <w:t>Подбор рельсов по длине и проверка их укладки по угольнику и шаблонам</w:t>
            </w:r>
          </w:p>
        </w:tc>
      </w:tr>
      <w:tr w:rsidR="00D9483C" w:rsidRPr="00D141CB" w14:paraId="657EE701" w14:textId="77777777" w:rsidTr="00091177">
        <w:trPr>
          <w:trHeight w:val="20"/>
        </w:trPr>
        <w:tc>
          <w:tcPr>
            <w:tcW w:w="1005" w:type="pct"/>
            <w:vMerge/>
          </w:tcPr>
          <w:p w14:paraId="5264D559" w14:textId="77777777" w:rsidR="00D9483C" w:rsidRPr="009014C7" w:rsidRDefault="00D9483C" w:rsidP="009014C7">
            <w:pPr>
              <w:jc w:val="both"/>
              <w:rPr>
                <w:szCs w:val="24"/>
              </w:rPr>
            </w:pPr>
          </w:p>
        </w:tc>
        <w:tc>
          <w:tcPr>
            <w:tcW w:w="3995" w:type="pct"/>
            <w:shd w:val="clear" w:color="auto" w:fill="auto"/>
            <w:vAlign w:val="center"/>
          </w:tcPr>
          <w:p w14:paraId="01599A3E" w14:textId="31E4A65C" w:rsidR="00D9483C" w:rsidRPr="009014C7" w:rsidRDefault="00D9483C" w:rsidP="009014C7">
            <w:pPr>
              <w:jc w:val="both"/>
              <w:rPr>
                <w:szCs w:val="24"/>
              </w:rPr>
            </w:pPr>
            <w:r w:rsidRPr="009014C7">
              <w:rPr>
                <w:color w:val="000000"/>
                <w:szCs w:val="24"/>
              </w:rPr>
              <w:t xml:space="preserve">Замена дефектного участка рельсовой плети </w:t>
            </w:r>
            <w:proofErr w:type="spellStart"/>
            <w:r w:rsidRPr="009014C7">
              <w:rPr>
                <w:color w:val="000000"/>
                <w:szCs w:val="24"/>
              </w:rPr>
              <w:t>бесстыкового</w:t>
            </w:r>
            <w:proofErr w:type="spellEnd"/>
            <w:r w:rsidRPr="009014C7">
              <w:rPr>
                <w:color w:val="000000"/>
                <w:szCs w:val="24"/>
              </w:rPr>
              <w:t xml:space="preserve"> пути</w:t>
            </w:r>
            <w:r w:rsidR="004B4962" w:rsidRPr="009014C7">
              <w:rPr>
                <w:color w:val="000000"/>
                <w:szCs w:val="24"/>
              </w:rPr>
              <w:t xml:space="preserve"> метрополитена</w:t>
            </w:r>
          </w:p>
        </w:tc>
      </w:tr>
      <w:tr w:rsidR="00D9483C" w:rsidRPr="00D141CB" w14:paraId="431A1F7B" w14:textId="77777777" w:rsidTr="00091177">
        <w:trPr>
          <w:trHeight w:val="20"/>
        </w:trPr>
        <w:tc>
          <w:tcPr>
            <w:tcW w:w="1005" w:type="pct"/>
            <w:vMerge/>
          </w:tcPr>
          <w:p w14:paraId="50711131" w14:textId="77777777" w:rsidR="00D9483C" w:rsidRPr="009014C7" w:rsidRDefault="00D9483C" w:rsidP="009014C7">
            <w:pPr>
              <w:jc w:val="both"/>
              <w:rPr>
                <w:szCs w:val="24"/>
              </w:rPr>
            </w:pPr>
          </w:p>
        </w:tc>
        <w:tc>
          <w:tcPr>
            <w:tcW w:w="3995" w:type="pct"/>
            <w:shd w:val="clear" w:color="auto" w:fill="auto"/>
            <w:vAlign w:val="center"/>
          </w:tcPr>
          <w:p w14:paraId="1CAD6576" w14:textId="0A0659AC" w:rsidR="00D9483C" w:rsidRPr="009014C7" w:rsidRDefault="000C71F6" w:rsidP="009014C7">
            <w:pPr>
              <w:jc w:val="both"/>
              <w:rPr>
                <w:szCs w:val="24"/>
              </w:rPr>
            </w:pPr>
            <w:r w:rsidRPr="009014C7">
              <w:rPr>
                <w:color w:val="000000"/>
                <w:szCs w:val="24"/>
              </w:rPr>
              <w:t xml:space="preserve">Ввод рельсовых плетей в расчетный интервал температур на </w:t>
            </w:r>
            <w:proofErr w:type="spellStart"/>
            <w:r w:rsidRPr="009014C7">
              <w:rPr>
                <w:color w:val="000000"/>
                <w:szCs w:val="24"/>
              </w:rPr>
              <w:t>бесстыковом</w:t>
            </w:r>
            <w:proofErr w:type="spellEnd"/>
            <w:r w:rsidRPr="009014C7">
              <w:rPr>
                <w:color w:val="000000"/>
                <w:szCs w:val="24"/>
              </w:rPr>
              <w:t xml:space="preserve"> пути открытых наземных участков метрополитена</w:t>
            </w:r>
          </w:p>
        </w:tc>
      </w:tr>
      <w:tr w:rsidR="00D9483C" w:rsidRPr="00D141CB" w14:paraId="2C9F1D2B" w14:textId="77777777" w:rsidTr="00091177">
        <w:trPr>
          <w:trHeight w:val="20"/>
        </w:trPr>
        <w:tc>
          <w:tcPr>
            <w:tcW w:w="1005" w:type="pct"/>
            <w:vMerge/>
          </w:tcPr>
          <w:p w14:paraId="5C3693B0" w14:textId="77777777" w:rsidR="00D9483C" w:rsidRPr="009014C7" w:rsidRDefault="00D9483C" w:rsidP="009014C7">
            <w:pPr>
              <w:jc w:val="both"/>
              <w:rPr>
                <w:szCs w:val="24"/>
              </w:rPr>
            </w:pPr>
          </w:p>
        </w:tc>
        <w:tc>
          <w:tcPr>
            <w:tcW w:w="3995" w:type="pct"/>
            <w:shd w:val="clear" w:color="auto" w:fill="auto"/>
            <w:vAlign w:val="center"/>
          </w:tcPr>
          <w:p w14:paraId="34CCB742" w14:textId="73F7317A" w:rsidR="00D9483C" w:rsidRPr="009014C7" w:rsidRDefault="00D9483C" w:rsidP="009014C7">
            <w:pPr>
              <w:jc w:val="both"/>
              <w:rPr>
                <w:szCs w:val="24"/>
              </w:rPr>
            </w:pPr>
            <w:r w:rsidRPr="009014C7">
              <w:rPr>
                <w:color w:val="000000"/>
                <w:szCs w:val="24"/>
              </w:rPr>
              <w:t>Монтаж и установка контррельсов</w:t>
            </w:r>
          </w:p>
        </w:tc>
      </w:tr>
      <w:tr w:rsidR="009E0C6B" w:rsidRPr="00D141CB" w14:paraId="22D1C27A" w14:textId="77777777" w:rsidTr="00091177">
        <w:trPr>
          <w:trHeight w:val="20"/>
        </w:trPr>
        <w:tc>
          <w:tcPr>
            <w:tcW w:w="1005" w:type="pct"/>
            <w:vMerge/>
          </w:tcPr>
          <w:p w14:paraId="51E7D128" w14:textId="77777777" w:rsidR="009E0C6B" w:rsidRPr="009014C7" w:rsidRDefault="009E0C6B" w:rsidP="009014C7">
            <w:pPr>
              <w:jc w:val="both"/>
              <w:rPr>
                <w:szCs w:val="24"/>
              </w:rPr>
            </w:pPr>
          </w:p>
        </w:tc>
        <w:tc>
          <w:tcPr>
            <w:tcW w:w="3995" w:type="pct"/>
            <w:shd w:val="clear" w:color="auto" w:fill="auto"/>
            <w:vAlign w:val="center"/>
          </w:tcPr>
          <w:p w14:paraId="454FD601" w14:textId="3E98600A" w:rsidR="009E0C6B" w:rsidRPr="009014C7" w:rsidRDefault="009E0C6B" w:rsidP="009014C7">
            <w:pPr>
              <w:jc w:val="both"/>
              <w:rPr>
                <w:color w:val="000000"/>
                <w:szCs w:val="24"/>
              </w:rPr>
            </w:pPr>
            <w:r w:rsidRPr="009014C7">
              <w:rPr>
                <w:color w:val="000000"/>
                <w:szCs w:val="24"/>
              </w:rPr>
              <w:t>Монтаж и демонтаж элементов стрелочных переводов, крепление их к шпалам и брусьям</w:t>
            </w:r>
          </w:p>
        </w:tc>
      </w:tr>
      <w:tr w:rsidR="009E0C6B" w:rsidRPr="00D141CB" w14:paraId="35DCF20F" w14:textId="77777777" w:rsidTr="00091177">
        <w:trPr>
          <w:trHeight w:val="20"/>
        </w:trPr>
        <w:tc>
          <w:tcPr>
            <w:tcW w:w="1005" w:type="pct"/>
            <w:vMerge/>
          </w:tcPr>
          <w:p w14:paraId="1B3E355A" w14:textId="77777777" w:rsidR="009E0C6B" w:rsidRPr="009014C7" w:rsidRDefault="009E0C6B" w:rsidP="009014C7">
            <w:pPr>
              <w:jc w:val="both"/>
              <w:rPr>
                <w:szCs w:val="24"/>
              </w:rPr>
            </w:pPr>
          </w:p>
        </w:tc>
        <w:tc>
          <w:tcPr>
            <w:tcW w:w="3995" w:type="pct"/>
            <w:shd w:val="clear" w:color="auto" w:fill="auto"/>
            <w:vAlign w:val="center"/>
          </w:tcPr>
          <w:p w14:paraId="3C918660" w14:textId="3C53CFEF" w:rsidR="009E0C6B" w:rsidRPr="009014C7" w:rsidRDefault="009E0C6B" w:rsidP="009014C7">
            <w:pPr>
              <w:jc w:val="both"/>
              <w:rPr>
                <w:color w:val="000000"/>
                <w:szCs w:val="24"/>
              </w:rPr>
            </w:pPr>
            <w:r w:rsidRPr="009014C7">
              <w:rPr>
                <w:color w:val="000000"/>
                <w:szCs w:val="24"/>
              </w:rPr>
              <w:t>Подбор рельсов по длине и проверка укладки их по угольнику на мостах и эстакадах искусственных сооружений</w:t>
            </w:r>
          </w:p>
        </w:tc>
      </w:tr>
      <w:tr w:rsidR="00BB51B9" w:rsidRPr="00D141CB" w14:paraId="75DAE298" w14:textId="77777777" w:rsidTr="00091177">
        <w:trPr>
          <w:trHeight w:val="20"/>
        </w:trPr>
        <w:tc>
          <w:tcPr>
            <w:tcW w:w="1005" w:type="pct"/>
            <w:vMerge/>
          </w:tcPr>
          <w:p w14:paraId="5824CEB4" w14:textId="77777777" w:rsidR="00BB51B9" w:rsidRPr="009014C7" w:rsidRDefault="00BB51B9" w:rsidP="009014C7">
            <w:pPr>
              <w:jc w:val="both"/>
              <w:rPr>
                <w:szCs w:val="24"/>
              </w:rPr>
            </w:pPr>
          </w:p>
        </w:tc>
        <w:tc>
          <w:tcPr>
            <w:tcW w:w="3995" w:type="pct"/>
            <w:shd w:val="clear" w:color="auto" w:fill="auto"/>
            <w:vAlign w:val="center"/>
          </w:tcPr>
          <w:p w14:paraId="171AAFE7" w14:textId="52201EF3" w:rsidR="00BB51B9" w:rsidRPr="009014C7" w:rsidRDefault="00BB51B9" w:rsidP="009014C7">
            <w:pPr>
              <w:jc w:val="both"/>
              <w:rPr>
                <w:color w:val="000000"/>
                <w:szCs w:val="24"/>
              </w:rPr>
            </w:pPr>
            <w:r w:rsidRPr="009014C7">
              <w:rPr>
                <w:color w:val="000000"/>
                <w:szCs w:val="24"/>
              </w:rPr>
              <w:t>Расчет и подбор укороченных рельсов для кривых участков пути</w:t>
            </w:r>
            <w:r w:rsidR="004B4962" w:rsidRPr="009014C7">
              <w:rPr>
                <w:color w:val="000000"/>
                <w:szCs w:val="24"/>
              </w:rPr>
              <w:t xml:space="preserve"> метрополитена</w:t>
            </w:r>
          </w:p>
        </w:tc>
      </w:tr>
      <w:tr w:rsidR="00BB51B9" w:rsidRPr="00D141CB" w14:paraId="00A4BD22" w14:textId="77777777" w:rsidTr="00091177">
        <w:trPr>
          <w:trHeight w:val="20"/>
        </w:trPr>
        <w:tc>
          <w:tcPr>
            <w:tcW w:w="1005" w:type="pct"/>
            <w:vMerge/>
          </w:tcPr>
          <w:p w14:paraId="46996AD9" w14:textId="77777777" w:rsidR="00BB51B9" w:rsidRPr="009014C7" w:rsidRDefault="00BB51B9" w:rsidP="009014C7">
            <w:pPr>
              <w:jc w:val="both"/>
              <w:rPr>
                <w:szCs w:val="24"/>
              </w:rPr>
            </w:pPr>
          </w:p>
        </w:tc>
        <w:tc>
          <w:tcPr>
            <w:tcW w:w="3995" w:type="pct"/>
            <w:shd w:val="clear" w:color="auto" w:fill="auto"/>
            <w:vAlign w:val="center"/>
          </w:tcPr>
          <w:p w14:paraId="06A4F056" w14:textId="355030B6" w:rsidR="00BB51B9" w:rsidRPr="009014C7" w:rsidRDefault="00BB51B9" w:rsidP="009014C7">
            <w:pPr>
              <w:jc w:val="both"/>
              <w:rPr>
                <w:color w:val="000000"/>
                <w:szCs w:val="24"/>
              </w:rPr>
            </w:pPr>
            <w:r w:rsidRPr="009014C7">
              <w:rPr>
                <w:color w:val="000000"/>
                <w:szCs w:val="24"/>
              </w:rPr>
              <w:t>Замена контактного рельса</w:t>
            </w:r>
            <w:r w:rsidR="004B4962" w:rsidRPr="009014C7">
              <w:rPr>
                <w:color w:val="000000"/>
                <w:szCs w:val="24"/>
              </w:rPr>
              <w:t xml:space="preserve"> метрополитена</w:t>
            </w:r>
          </w:p>
        </w:tc>
      </w:tr>
      <w:tr w:rsidR="00BB51B9" w:rsidRPr="00D141CB" w14:paraId="4816108C" w14:textId="77777777" w:rsidTr="00091177">
        <w:trPr>
          <w:trHeight w:val="20"/>
        </w:trPr>
        <w:tc>
          <w:tcPr>
            <w:tcW w:w="1005" w:type="pct"/>
            <w:vMerge/>
          </w:tcPr>
          <w:p w14:paraId="2AC381EC" w14:textId="77777777" w:rsidR="00BB51B9" w:rsidRPr="009014C7" w:rsidRDefault="00BB51B9" w:rsidP="009014C7">
            <w:pPr>
              <w:jc w:val="both"/>
              <w:rPr>
                <w:szCs w:val="24"/>
              </w:rPr>
            </w:pPr>
          </w:p>
        </w:tc>
        <w:tc>
          <w:tcPr>
            <w:tcW w:w="3995" w:type="pct"/>
            <w:shd w:val="clear" w:color="auto" w:fill="auto"/>
            <w:vAlign w:val="center"/>
          </w:tcPr>
          <w:p w14:paraId="295BF6C1" w14:textId="60698730" w:rsidR="00BB51B9" w:rsidRPr="009014C7" w:rsidRDefault="00047B2F" w:rsidP="009014C7">
            <w:pPr>
              <w:jc w:val="both"/>
              <w:rPr>
                <w:color w:val="000000"/>
                <w:szCs w:val="24"/>
              </w:rPr>
            </w:pPr>
            <w:r w:rsidRPr="009014C7">
              <w:rPr>
                <w:color w:val="000000"/>
                <w:szCs w:val="24"/>
              </w:rPr>
              <w:t>Замена дефектных деталей и отдельных элементов верхнего строения пути</w:t>
            </w:r>
            <w:r w:rsidR="004B4962" w:rsidRPr="009014C7">
              <w:rPr>
                <w:color w:val="000000"/>
                <w:szCs w:val="24"/>
              </w:rPr>
              <w:t xml:space="preserve"> метрополитена</w:t>
            </w:r>
          </w:p>
        </w:tc>
      </w:tr>
      <w:tr w:rsidR="009E0C6B" w:rsidRPr="00D141CB" w14:paraId="150B999B" w14:textId="77777777" w:rsidTr="00091177">
        <w:trPr>
          <w:trHeight w:val="20"/>
        </w:trPr>
        <w:tc>
          <w:tcPr>
            <w:tcW w:w="1005" w:type="pct"/>
            <w:vMerge/>
          </w:tcPr>
          <w:p w14:paraId="274EBDA7" w14:textId="77777777" w:rsidR="009E0C6B" w:rsidRPr="009014C7" w:rsidRDefault="009E0C6B" w:rsidP="009014C7">
            <w:pPr>
              <w:jc w:val="both"/>
              <w:rPr>
                <w:szCs w:val="24"/>
              </w:rPr>
            </w:pPr>
          </w:p>
        </w:tc>
        <w:tc>
          <w:tcPr>
            <w:tcW w:w="3995" w:type="pct"/>
            <w:vAlign w:val="center"/>
          </w:tcPr>
          <w:p w14:paraId="12CE7282" w14:textId="4B742ACE" w:rsidR="009E0C6B" w:rsidRPr="009014C7" w:rsidRDefault="00047B2F" w:rsidP="009014C7">
            <w:pPr>
              <w:jc w:val="both"/>
              <w:rPr>
                <w:szCs w:val="24"/>
              </w:rPr>
            </w:pPr>
            <w:r w:rsidRPr="009014C7">
              <w:rPr>
                <w:color w:val="000000"/>
                <w:szCs w:val="24"/>
              </w:rPr>
              <w:t>Замена отводов контактного рельса</w:t>
            </w:r>
            <w:r w:rsidR="004B4962" w:rsidRPr="009014C7">
              <w:rPr>
                <w:color w:val="000000"/>
                <w:szCs w:val="24"/>
              </w:rPr>
              <w:t xml:space="preserve"> метрополитена</w:t>
            </w:r>
          </w:p>
        </w:tc>
      </w:tr>
      <w:tr w:rsidR="009E0C6B" w:rsidRPr="00D141CB" w14:paraId="42A399A0" w14:textId="77777777" w:rsidTr="00091177">
        <w:trPr>
          <w:trHeight w:val="20"/>
        </w:trPr>
        <w:tc>
          <w:tcPr>
            <w:tcW w:w="1005" w:type="pct"/>
            <w:vMerge w:val="restart"/>
          </w:tcPr>
          <w:p w14:paraId="79108182" w14:textId="77777777" w:rsidR="009E0C6B" w:rsidRPr="009014C7" w:rsidDel="002A1D54" w:rsidRDefault="009E0C6B" w:rsidP="009014C7">
            <w:pPr>
              <w:widowControl w:val="0"/>
              <w:jc w:val="both"/>
              <w:rPr>
                <w:szCs w:val="24"/>
              </w:rPr>
            </w:pPr>
            <w:r w:rsidRPr="009014C7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5" w:type="pct"/>
            <w:vAlign w:val="center"/>
          </w:tcPr>
          <w:p w14:paraId="09454CE5" w14:textId="37B66F7C" w:rsidR="009E0C6B" w:rsidRPr="009014C7" w:rsidRDefault="00E30628" w:rsidP="009014C7">
            <w:pPr>
              <w:jc w:val="both"/>
              <w:rPr>
                <w:szCs w:val="24"/>
              </w:rPr>
            </w:pPr>
            <w:r w:rsidRPr="009014C7">
              <w:rPr>
                <w:szCs w:val="24"/>
              </w:rPr>
              <w:t xml:space="preserve">Использовать измерительный инструмент и шаблоны при </w:t>
            </w:r>
            <w:r w:rsidR="009E0C6B" w:rsidRPr="009014C7">
              <w:rPr>
                <w:color w:val="000000"/>
                <w:szCs w:val="24"/>
              </w:rPr>
              <w:t>подбор</w:t>
            </w:r>
            <w:r w:rsidRPr="009014C7">
              <w:rPr>
                <w:color w:val="000000"/>
                <w:szCs w:val="24"/>
              </w:rPr>
              <w:t>е</w:t>
            </w:r>
            <w:r w:rsidR="009E0C6B" w:rsidRPr="009014C7">
              <w:rPr>
                <w:color w:val="000000"/>
                <w:szCs w:val="24"/>
              </w:rPr>
              <w:t xml:space="preserve"> рельсов по длине и </w:t>
            </w:r>
            <w:r w:rsidRPr="009014C7">
              <w:rPr>
                <w:color w:val="000000"/>
                <w:szCs w:val="24"/>
              </w:rPr>
              <w:t xml:space="preserve">проверке </w:t>
            </w:r>
            <w:r w:rsidR="009E0C6B" w:rsidRPr="009014C7">
              <w:rPr>
                <w:color w:val="000000"/>
                <w:szCs w:val="24"/>
              </w:rPr>
              <w:t xml:space="preserve">их укладки </w:t>
            </w:r>
          </w:p>
        </w:tc>
      </w:tr>
      <w:tr w:rsidR="009E0C6B" w:rsidRPr="00D141CB" w14:paraId="4ECBB237" w14:textId="77777777" w:rsidTr="00091177">
        <w:trPr>
          <w:trHeight w:val="20"/>
        </w:trPr>
        <w:tc>
          <w:tcPr>
            <w:tcW w:w="1005" w:type="pct"/>
            <w:vMerge/>
          </w:tcPr>
          <w:p w14:paraId="4BE7A8DF" w14:textId="77777777" w:rsidR="009E0C6B" w:rsidRPr="009014C7" w:rsidDel="002A1D54" w:rsidRDefault="009E0C6B" w:rsidP="009014C7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3995" w:type="pct"/>
            <w:vAlign w:val="center"/>
          </w:tcPr>
          <w:p w14:paraId="11463E2B" w14:textId="5DEA60F9" w:rsidR="009E0C6B" w:rsidRPr="009014C7" w:rsidRDefault="00E30628" w:rsidP="009014C7">
            <w:pPr>
              <w:jc w:val="both"/>
              <w:rPr>
                <w:iCs/>
                <w:color w:val="000000"/>
                <w:szCs w:val="24"/>
              </w:rPr>
            </w:pPr>
            <w:r w:rsidRPr="009014C7">
              <w:rPr>
                <w:iCs/>
                <w:color w:val="000000"/>
                <w:szCs w:val="24"/>
              </w:rPr>
              <w:t>Использовать специальное оборудование при</w:t>
            </w:r>
            <w:r w:rsidR="009E0C6B" w:rsidRPr="009014C7">
              <w:rPr>
                <w:iCs/>
                <w:color w:val="000000"/>
                <w:szCs w:val="24"/>
              </w:rPr>
              <w:t xml:space="preserve"> </w:t>
            </w:r>
            <w:r w:rsidR="009E0C6B" w:rsidRPr="009014C7">
              <w:rPr>
                <w:color w:val="000000"/>
                <w:szCs w:val="24"/>
              </w:rPr>
              <w:t xml:space="preserve">замене дефектного участка рельсовой плети </w:t>
            </w:r>
            <w:proofErr w:type="spellStart"/>
            <w:r w:rsidR="009E0C6B" w:rsidRPr="009014C7">
              <w:rPr>
                <w:color w:val="000000"/>
                <w:szCs w:val="24"/>
              </w:rPr>
              <w:t>бесстыкового</w:t>
            </w:r>
            <w:proofErr w:type="spellEnd"/>
            <w:r w:rsidR="009E0C6B" w:rsidRPr="009014C7">
              <w:rPr>
                <w:color w:val="000000"/>
                <w:szCs w:val="24"/>
              </w:rPr>
              <w:t xml:space="preserve"> пути</w:t>
            </w:r>
            <w:r w:rsidR="004B4962" w:rsidRPr="009014C7">
              <w:rPr>
                <w:color w:val="000000"/>
                <w:szCs w:val="24"/>
              </w:rPr>
              <w:t xml:space="preserve"> метрополитена</w:t>
            </w:r>
          </w:p>
        </w:tc>
      </w:tr>
      <w:tr w:rsidR="009E0C6B" w:rsidRPr="00D141CB" w14:paraId="50A0E837" w14:textId="77777777" w:rsidTr="00091177">
        <w:trPr>
          <w:trHeight w:val="20"/>
        </w:trPr>
        <w:tc>
          <w:tcPr>
            <w:tcW w:w="1005" w:type="pct"/>
            <w:vMerge/>
          </w:tcPr>
          <w:p w14:paraId="59CADB67" w14:textId="77777777" w:rsidR="009E0C6B" w:rsidRPr="009014C7" w:rsidDel="002A1D54" w:rsidRDefault="009E0C6B" w:rsidP="009014C7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3995" w:type="pct"/>
            <w:vAlign w:val="center"/>
          </w:tcPr>
          <w:p w14:paraId="564FDB67" w14:textId="0A791E2A" w:rsidR="009E0C6B" w:rsidRPr="009014C7" w:rsidRDefault="00E44BB0" w:rsidP="009014C7">
            <w:pPr>
              <w:jc w:val="both"/>
              <w:rPr>
                <w:iCs/>
                <w:color w:val="000000"/>
                <w:szCs w:val="24"/>
              </w:rPr>
            </w:pPr>
            <w:r w:rsidRPr="009014C7">
              <w:rPr>
                <w:iCs/>
                <w:color w:val="000000"/>
                <w:szCs w:val="24"/>
              </w:rPr>
              <w:t xml:space="preserve">Использовать специальное оборудование при </w:t>
            </w:r>
            <w:r w:rsidR="00921292" w:rsidRPr="009014C7">
              <w:rPr>
                <w:iCs/>
                <w:color w:val="000000"/>
                <w:szCs w:val="24"/>
              </w:rPr>
              <w:t>замен</w:t>
            </w:r>
            <w:r w:rsidRPr="009014C7">
              <w:rPr>
                <w:iCs/>
                <w:color w:val="000000"/>
                <w:szCs w:val="24"/>
              </w:rPr>
              <w:t>е</w:t>
            </w:r>
            <w:r w:rsidR="00DB7B42" w:rsidRPr="009014C7">
              <w:rPr>
                <w:iCs/>
                <w:color w:val="000000"/>
                <w:szCs w:val="24"/>
              </w:rPr>
              <w:t xml:space="preserve"> контррельсов</w:t>
            </w:r>
          </w:p>
        </w:tc>
      </w:tr>
      <w:tr w:rsidR="009E0C6B" w:rsidRPr="00D141CB" w14:paraId="2EA059A6" w14:textId="77777777" w:rsidTr="00091177">
        <w:trPr>
          <w:trHeight w:val="20"/>
        </w:trPr>
        <w:tc>
          <w:tcPr>
            <w:tcW w:w="1005" w:type="pct"/>
            <w:vMerge/>
          </w:tcPr>
          <w:p w14:paraId="4A9A7599" w14:textId="77777777" w:rsidR="009E0C6B" w:rsidRPr="009014C7" w:rsidDel="002A1D54" w:rsidRDefault="009E0C6B" w:rsidP="009014C7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3995" w:type="pct"/>
            <w:vAlign w:val="center"/>
          </w:tcPr>
          <w:p w14:paraId="229E5144" w14:textId="13CF4CE4" w:rsidR="009E0C6B" w:rsidRPr="009014C7" w:rsidRDefault="009E0C6B" w:rsidP="009014C7">
            <w:pPr>
              <w:jc w:val="both"/>
              <w:rPr>
                <w:iCs/>
                <w:color w:val="000000"/>
                <w:szCs w:val="24"/>
              </w:rPr>
            </w:pPr>
            <w:r w:rsidRPr="009014C7">
              <w:rPr>
                <w:iCs/>
                <w:color w:val="000000"/>
                <w:szCs w:val="24"/>
              </w:rPr>
              <w:t>Производить монтаж и демонтаж элементов стрелочных переводов метрополитена</w:t>
            </w:r>
          </w:p>
        </w:tc>
      </w:tr>
      <w:tr w:rsidR="009E0C6B" w:rsidRPr="00D141CB" w14:paraId="01C59092" w14:textId="77777777" w:rsidTr="00091177">
        <w:trPr>
          <w:trHeight w:val="20"/>
        </w:trPr>
        <w:tc>
          <w:tcPr>
            <w:tcW w:w="1005" w:type="pct"/>
            <w:vMerge/>
          </w:tcPr>
          <w:p w14:paraId="6BCCFB12" w14:textId="77777777" w:rsidR="009E0C6B" w:rsidRPr="009014C7" w:rsidDel="002A1D54" w:rsidRDefault="009E0C6B" w:rsidP="009014C7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3995" w:type="pct"/>
            <w:vAlign w:val="center"/>
          </w:tcPr>
          <w:p w14:paraId="31C8DCA6" w14:textId="6386EFF9" w:rsidR="009E0C6B" w:rsidRPr="009014C7" w:rsidRDefault="00E44BB0" w:rsidP="009014C7">
            <w:pPr>
              <w:jc w:val="both"/>
              <w:rPr>
                <w:iCs/>
                <w:color w:val="000000"/>
                <w:szCs w:val="24"/>
              </w:rPr>
            </w:pPr>
            <w:r w:rsidRPr="009014C7">
              <w:rPr>
                <w:iCs/>
                <w:color w:val="000000"/>
                <w:szCs w:val="24"/>
              </w:rPr>
              <w:t xml:space="preserve">Выполнять </w:t>
            </w:r>
            <w:r w:rsidR="009E0C6B" w:rsidRPr="009014C7">
              <w:rPr>
                <w:color w:val="000000"/>
                <w:szCs w:val="24"/>
              </w:rPr>
              <w:t>расчет и подбор укороченных рельсов для кривых участков пути</w:t>
            </w:r>
            <w:r w:rsidR="004B4962" w:rsidRPr="009014C7">
              <w:rPr>
                <w:color w:val="000000"/>
                <w:szCs w:val="24"/>
              </w:rPr>
              <w:t xml:space="preserve"> метрополитена</w:t>
            </w:r>
          </w:p>
        </w:tc>
      </w:tr>
      <w:tr w:rsidR="00047B2F" w:rsidRPr="00D141CB" w14:paraId="74A0F05E" w14:textId="77777777" w:rsidTr="00091177">
        <w:trPr>
          <w:trHeight w:val="20"/>
        </w:trPr>
        <w:tc>
          <w:tcPr>
            <w:tcW w:w="1005" w:type="pct"/>
            <w:vMerge/>
          </w:tcPr>
          <w:p w14:paraId="3481B7F9" w14:textId="77777777" w:rsidR="00047B2F" w:rsidRPr="009014C7" w:rsidDel="002A1D54" w:rsidRDefault="00047B2F" w:rsidP="009014C7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3995" w:type="pct"/>
            <w:vAlign w:val="center"/>
          </w:tcPr>
          <w:p w14:paraId="6F7B9F73" w14:textId="1F3AE189" w:rsidR="00047B2F" w:rsidRPr="009014C7" w:rsidRDefault="00E44BB0" w:rsidP="009014C7">
            <w:pPr>
              <w:jc w:val="both"/>
              <w:rPr>
                <w:iCs/>
                <w:color w:val="000000"/>
                <w:szCs w:val="24"/>
              </w:rPr>
            </w:pPr>
            <w:r w:rsidRPr="009014C7">
              <w:rPr>
                <w:iCs/>
                <w:color w:val="000000"/>
                <w:szCs w:val="24"/>
              </w:rPr>
              <w:t>Использовать специальное оборудование при</w:t>
            </w:r>
            <w:r w:rsidR="00047B2F" w:rsidRPr="009014C7">
              <w:rPr>
                <w:iCs/>
                <w:color w:val="000000"/>
                <w:szCs w:val="24"/>
              </w:rPr>
              <w:t xml:space="preserve"> замене дефектных деталей и отдельных элементов верхнего строения пути</w:t>
            </w:r>
            <w:r w:rsidR="004B4962" w:rsidRPr="009014C7">
              <w:rPr>
                <w:iCs/>
                <w:color w:val="000000"/>
                <w:szCs w:val="24"/>
              </w:rPr>
              <w:t xml:space="preserve"> </w:t>
            </w:r>
            <w:r w:rsidR="004B4962" w:rsidRPr="009014C7">
              <w:rPr>
                <w:color w:val="000000"/>
                <w:szCs w:val="24"/>
              </w:rPr>
              <w:t>метрополитена</w:t>
            </w:r>
          </w:p>
        </w:tc>
      </w:tr>
      <w:tr w:rsidR="00047B2F" w:rsidRPr="00D141CB" w14:paraId="0D51755C" w14:textId="77777777" w:rsidTr="00091177">
        <w:trPr>
          <w:trHeight w:val="20"/>
        </w:trPr>
        <w:tc>
          <w:tcPr>
            <w:tcW w:w="1005" w:type="pct"/>
            <w:vMerge/>
          </w:tcPr>
          <w:p w14:paraId="144AD98C" w14:textId="77777777" w:rsidR="00047B2F" w:rsidRPr="009014C7" w:rsidDel="002A1D54" w:rsidRDefault="00047B2F" w:rsidP="009014C7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3995" w:type="pct"/>
            <w:vAlign w:val="center"/>
          </w:tcPr>
          <w:p w14:paraId="16887DDE" w14:textId="7576E2F2" w:rsidR="00047B2F" w:rsidRPr="009014C7" w:rsidRDefault="00047B2F" w:rsidP="009014C7">
            <w:pPr>
              <w:jc w:val="both"/>
              <w:rPr>
                <w:iCs/>
                <w:color w:val="000000"/>
                <w:szCs w:val="24"/>
              </w:rPr>
            </w:pPr>
            <w:r w:rsidRPr="009014C7">
              <w:rPr>
                <w:iCs/>
                <w:color w:val="000000"/>
                <w:szCs w:val="24"/>
              </w:rPr>
              <w:t>Производить работы по замене отводов контактного рельса</w:t>
            </w:r>
            <w:r w:rsidR="004B4962" w:rsidRPr="009014C7">
              <w:rPr>
                <w:iCs/>
                <w:color w:val="000000"/>
                <w:szCs w:val="24"/>
              </w:rPr>
              <w:t xml:space="preserve"> </w:t>
            </w:r>
            <w:r w:rsidR="004B4962" w:rsidRPr="009014C7">
              <w:rPr>
                <w:color w:val="000000"/>
                <w:szCs w:val="24"/>
              </w:rPr>
              <w:t>метрополитена</w:t>
            </w:r>
          </w:p>
        </w:tc>
      </w:tr>
      <w:tr w:rsidR="009E0C6B" w:rsidRPr="00D141CB" w14:paraId="33D083E2" w14:textId="77777777" w:rsidTr="00091177">
        <w:trPr>
          <w:trHeight w:val="20"/>
        </w:trPr>
        <w:tc>
          <w:tcPr>
            <w:tcW w:w="1005" w:type="pct"/>
            <w:vMerge/>
          </w:tcPr>
          <w:p w14:paraId="19495DF4" w14:textId="77777777" w:rsidR="009E0C6B" w:rsidRPr="009014C7" w:rsidDel="002A1D54" w:rsidRDefault="009E0C6B" w:rsidP="009014C7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3995" w:type="pct"/>
            <w:vAlign w:val="center"/>
          </w:tcPr>
          <w:p w14:paraId="2EA6106A" w14:textId="27678212" w:rsidR="009E0C6B" w:rsidRPr="009014C7" w:rsidRDefault="009E0C6B" w:rsidP="009014C7">
            <w:pPr>
              <w:jc w:val="both"/>
              <w:rPr>
                <w:szCs w:val="24"/>
              </w:rPr>
            </w:pPr>
            <w:r w:rsidRPr="009014C7">
              <w:rPr>
                <w:iCs/>
                <w:color w:val="000000"/>
                <w:szCs w:val="24"/>
              </w:rPr>
              <w:t>Применять средства индивидуальной защиты</w:t>
            </w:r>
          </w:p>
        </w:tc>
      </w:tr>
      <w:tr w:rsidR="009E0C6B" w:rsidRPr="00D141CB" w14:paraId="1921C29E" w14:textId="77777777" w:rsidTr="00091177">
        <w:trPr>
          <w:trHeight w:val="20"/>
        </w:trPr>
        <w:tc>
          <w:tcPr>
            <w:tcW w:w="1005" w:type="pct"/>
            <w:vMerge w:val="restart"/>
          </w:tcPr>
          <w:p w14:paraId="40F2B344" w14:textId="77777777" w:rsidR="009E0C6B" w:rsidRPr="009014C7" w:rsidDel="002A1D54" w:rsidRDefault="009E0C6B" w:rsidP="009014C7">
            <w:pPr>
              <w:jc w:val="both"/>
              <w:rPr>
                <w:szCs w:val="24"/>
              </w:rPr>
            </w:pPr>
            <w:r w:rsidRPr="009014C7" w:rsidDel="002A1D54">
              <w:rPr>
                <w:szCs w:val="24"/>
              </w:rPr>
              <w:t>Необходимые знания</w:t>
            </w:r>
          </w:p>
        </w:tc>
        <w:tc>
          <w:tcPr>
            <w:tcW w:w="3995" w:type="pct"/>
            <w:vAlign w:val="center"/>
          </w:tcPr>
          <w:p w14:paraId="39D41B22" w14:textId="35E60709" w:rsidR="009E0C6B" w:rsidRPr="009014C7" w:rsidRDefault="00C37F12" w:rsidP="009014C7">
            <w:pPr>
              <w:jc w:val="both"/>
              <w:rPr>
                <w:szCs w:val="24"/>
              </w:rPr>
            </w:pPr>
            <w:r w:rsidRPr="009014C7">
              <w:rPr>
                <w:szCs w:val="24"/>
              </w:rPr>
              <w:t xml:space="preserve">Документы, регламентирующие проход (проезд) в тоннели, на наземные и эстакадные участки, парковые и деповские пути </w:t>
            </w:r>
            <w:r w:rsidRPr="009014C7">
              <w:rPr>
                <w:color w:val="000000"/>
                <w:szCs w:val="24"/>
              </w:rPr>
              <w:t>метрополитена</w:t>
            </w:r>
          </w:p>
        </w:tc>
      </w:tr>
      <w:tr w:rsidR="009E0C6B" w:rsidRPr="00D141CB" w14:paraId="1A1BB8B6" w14:textId="77777777" w:rsidTr="00091177">
        <w:trPr>
          <w:trHeight w:val="20"/>
        </w:trPr>
        <w:tc>
          <w:tcPr>
            <w:tcW w:w="1005" w:type="pct"/>
            <w:vMerge/>
          </w:tcPr>
          <w:p w14:paraId="0E2DBAB7" w14:textId="77777777" w:rsidR="009E0C6B" w:rsidRPr="009014C7" w:rsidDel="002A1D54" w:rsidRDefault="009E0C6B" w:rsidP="009014C7">
            <w:pPr>
              <w:jc w:val="both"/>
              <w:rPr>
                <w:szCs w:val="24"/>
              </w:rPr>
            </w:pPr>
          </w:p>
        </w:tc>
        <w:tc>
          <w:tcPr>
            <w:tcW w:w="3995" w:type="pct"/>
            <w:vAlign w:val="center"/>
          </w:tcPr>
          <w:p w14:paraId="0B60C2BE" w14:textId="13A78155" w:rsidR="009E0C6B" w:rsidRPr="009014C7" w:rsidRDefault="009E0C6B" w:rsidP="009014C7">
            <w:pPr>
              <w:jc w:val="both"/>
              <w:rPr>
                <w:szCs w:val="24"/>
              </w:rPr>
            </w:pPr>
            <w:r w:rsidRPr="009014C7">
              <w:rPr>
                <w:color w:val="000000"/>
                <w:szCs w:val="24"/>
              </w:rPr>
              <w:t>Типы материалов устройства верхнего строения пути</w:t>
            </w:r>
            <w:r w:rsidR="004B4962" w:rsidRPr="009014C7">
              <w:rPr>
                <w:color w:val="000000"/>
                <w:szCs w:val="24"/>
              </w:rPr>
              <w:t xml:space="preserve"> метрополитена</w:t>
            </w:r>
          </w:p>
        </w:tc>
      </w:tr>
      <w:tr w:rsidR="009E0C6B" w:rsidRPr="00D141CB" w14:paraId="45645A29" w14:textId="77777777" w:rsidTr="00091177">
        <w:trPr>
          <w:trHeight w:val="20"/>
        </w:trPr>
        <w:tc>
          <w:tcPr>
            <w:tcW w:w="1005" w:type="pct"/>
            <w:vMerge/>
          </w:tcPr>
          <w:p w14:paraId="55757E03" w14:textId="77777777" w:rsidR="009E0C6B" w:rsidRPr="009014C7" w:rsidDel="002A1D54" w:rsidRDefault="009E0C6B" w:rsidP="009014C7">
            <w:pPr>
              <w:jc w:val="both"/>
              <w:rPr>
                <w:szCs w:val="24"/>
              </w:rPr>
            </w:pPr>
          </w:p>
        </w:tc>
        <w:tc>
          <w:tcPr>
            <w:tcW w:w="3995" w:type="pct"/>
            <w:vAlign w:val="center"/>
          </w:tcPr>
          <w:p w14:paraId="17702C68" w14:textId="1C19597F" w:rsidR="009E0C6B" w:rsidRPr="009014C7" w:rsidRDefault="009E0C6B" w:rsidP="009014C7">
            <w:pPr>
              <w:jc w:val="both"/>
              <w:rPr>
                <w:color w:val="000000"/>
                <w:szCs w:val="24"/>
              </w:rPr>
            </w:pPr>
            <w:r w:rsidRPr="009014C7">
              <w:rPr>
                <w:color w:val="000000"/>
                <w:szCs w:val="24"/>
              </w:rPr>
              <w:t>Способы замера кривых участков пути метрополитена</w:t>
            </w:r>
            <w:r w:rsidR="004B4962" w:rsidRPr="009014C7">
              <w:rPr>
                <w:color w:val="000000"/>
                <w:szCs w:val="24"/>
              </w:rPr>
              <w:t xml:space="preserve"> </w:t>
            </w:r>
          </w:p>
        </w:tc>
      </w:tr>
      <w:tr w:rsidR="009E0C6B" w:rsidRPr="00D141CB" w14:paraId="13826509" w14:textId="77777777" w:rsidTr="00091177">
        <w:trPr>
          <w:trHeight w:val="20"/>
        </w:trPr>
        <w:tc>
          <w:tcPr>
            <w:tcW w:w="1005" w:type="pct"/>
            <w:vMerge/>
          </w:tcPr>
          <w:p w14:paraId="29466638" w14:textId="77777777" w:rsidR="009E0C6B" w:rsidRPr="009014C7" w:rsidDel="002A1D54" w:rsidRDefault="009E0C6B" w:rsidP="009014C7">
            <w:pPr>
              <w:jc w:val="both"/>
              <w:rPr>
                <w:szCs w:val="24"/>
              </w:rPr>
            </w:pPr>
          </w:p>
        </w:tc>
        <w:tc>
          <w:tcPr>
            <w:tcW w:w="3995" w:type="pct"/>
            <w:vAlign w:val="center"/>
          </w:tcPr>
          <w:p w14:paraId="0CCC4511" w14:textId="101140AE" w:rsidR="009E0C6B" w:rsidRPr="009014C7" w:rsidRDefault="009E0C6B" w:rsidP="009014C7">
            <w:pPr>
              <w:jc w:val="both"/>
              <w:rPr>
                <w:color w:val="000000"/>
                <w:szCs w:val="24"/>
              </w:rPr>
            </w:pPr>
            <w:r w:rsidRPr="009014C7">
              <w:rPr>
                <w:color w:val="000000"/>
                <w:szCs w:val="24"/>
              </w:rPr>
              <w:t>Способы подбора укороченных рельсов для кривых участков пути метрополитена</w:t>
            </w:r>
          </w:p>
        </w:tc>
      </w:tr>
      <w:tr w:rsidR="00C37F12" w:rsidRPr="00D141CB" w14:paraId="4E394CA7" w14:textId="77777777" w:rsidTr="00091177">
        <w:trPr>
          <w:trHeight w:val="20"/>
        </w:trPr>
        <w:tc>
          <w:tcPr>
            <w:tcW w:w="1005" w:type="pct"/>
            <w:vMerge/>
          </w:tcPr>
          <w:p w14:paraId="5D910162" w14:textId="77777777" w:rsidR="00C37F12" w:rsidRPr="009014C7" w:rsidDel="002A1D54" w:rsidRDefault="00C37F12" w:rsidP="009014C7">
            <w:pPr>
              <w:jc w:val="both"/>
              <w:rPr>
                <w:szCs w:val="24"/>
              </w:rPr>
            </w:pPr>
          </w:p>
        </w:tc>
        <w:tc>
          <w:tcPr>
            <w:tcW w:w="3995" w:type="pct"/>
            <w:vAlign w:val="center"/>
          </w:tcPr>
          <w:p w14:paraId="1EEEE7A4" w14:textId="6D15AB87" w:rsidR="00C37F12" w:rsidRPr="009014C7" w:rsidRDefault="00C37F12" w:rsidP="009014C7">
            <w:pPr>
              <w:jc w:val="both"/>
              <w:rPr>
                <w:color w:val="000000"/>
                <w:szCs w:val="24"/>
              </w:rPr>
            </w:pPr>
            <w:r w:rsidRPr="009014C7">
              <w:rPr>
                <w:szCs w:val="24"/>
              </w:rPr>
              <w:t>Нормативно-технические документы и нормативные правовые акты, регламентирующие порядок</w:t>
            </w:r>
            <w:r w:rsidRPr="009014C7">
              <w:rPr>
                <w:iCs/>
                <w:color w:val="000000"/>
                <w:szCs w:val="24"/>
              </w:rPr>
              <w:t xml:space="preserve"> выполнения работ при </w:t>
            </w:r>
            <w:r w:rsidR="00E44BB0" w:rsidRPr="009014C7">
              <w:rPr>
                <w:szCs w:val="24"/>
              </w:rPr>
              <w:t>замене рельсовых плетей ходового и контактного рельсов метрополитена</w:t>
            </w:r>
          </w:p>
        </w:tc>
      </w:tr>
      <w:tr w:rsidR="00C37F12" w:rsidRPr="00D141CB" w14:paraId="4FBB9D5F" w14:textId="77777777" w:rsidTr="00091177">
        <w:trPr>
          <w:trHeight w:val="20"/>
        </w:trPr>
        <w:tc>
          <w:tcPr>
            <w:tcW w:w="1005" w:type="pct"/>
            <w:vMerge/>
          </w:tcPr>
          <w:p w14:paraId="3489CEBF" w14:textId="77777777" w:rsidR="00C37F12" w:rsidRPr="009014C7" w:rsidDel="002A1D54" w:rsidRDefault="00C37F12" w:rsidP="009014C7">
            <w:pPr>
              <w:jc w:val="both"/>
              <w:rPr>
                <w:szCs w:val="24"/>
              </w:rPr>
            </w:pPr>
          </w:p>
        </w:tc>
        <w:tc>
          <w:tcPr>
            <w:tcW w:w="3995" w:type="pct"/>
            <w:vAlign w:val="center"/>
          </w:tcPr>
          <w:p w14:paraId="25CD4ACF" w14:textId="7362591E" w:rsidR="00C37F12" w:rsidRPr="009014C7" w:rsidRDefault="00C37F12" w:rsidP="009014C7">
            <w:pPr>
              <w:jc w:val="both"/>
              <w:rPr>
                <w:szCs w:val="24"/>
              </w:rPr>
            </w:pPr>
            <w:r w:rsidRPr="009014C7">
              <w:rPr>
                <w:szCs w:val="24"/>
              </w:rPr>
              <w:t xml:space="preserve">Требования охраны труда, пожарной безопасности, санитарные нормы и правила в объеме, необходимом для выполнения </w:t>
            </w:r>
            <w:r w:rsidR="00E44BB0" w:rsidRPr="009014C7">
              <w:rPr>
                <w:szCs w:val="24"/>
              </w:rPr>
              <w:t>работ по замене рельсовых плетей ходового и контактного рельсов метрополитена</w:t>
            </w:r>
          </w:p>
        </w:tc>
      </w:tr>
      <w:tr w:rsidR="00C37F12" w:rsidRPr="00D141CB" w14:paraId="266CD930" w14:textId="77777777" w:rsidTr="00091177">
        <w:trPr>
          <w:trHeight w:val="20"/>
        </w:trPr>
        <w:tc>
          <w:tcPr>
            <w:tcW w:w="1005" w:type="pct"/>
            <w:vMerge/>
          </w:tcPr>
          <w:p w14:paraId="62AE8DD4" w14:textId="77777777" w:rsidR="00C37F12" w:rsidRPr="009014C7" w:rsidDel="002A1D54" w:rsidRDefault="00C37F12" w:rsidP="009014C7">
            <w:pPr>
              <w:jc w:val="both"/>
              <w:rPr>
                <w:szCs w:val="24"/>
              </w:rPr>
            </w:pPr>
          </w:p>
        </w:tc>
        <w:tc>
          <w:tcPr>
            <w:tcW w:w="3995" w:type="pct"/>
            <w:vAlign w:val="center"/>
          </w:tcPr>
          <w:p w14:paraId="5D83DAC6" w14:textId="1A597C9C" w:rsidR="00C37F12" w:rsidRPr="009014C7" w:rsidRDefault="00C37F12" w:rsidP="009014C7">
            <w:pPr>
              <w:jc w:val="both"/>
              <w:rPr>
                <w:szCs w:val="24"/>
              </w:rPr>
            </w:pPr>
            <w:r w:rsidRPr="009014C7">
              <w:rPr>
                <w:iCs/>
                <w:color w:val="000000"/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9E0C6B" w:rsidRPr="00D141CB" w14:paraId="783174E1" w14:textId="77777777" w:rsidTr="00091177">
        <w:trPr>
          <w:trHeight w:val="20"/>
        </w:trPr>
        <w:tc>
          <w:tcPr>
            <w:tcW w:w="1005" w:type="pct"/>
          </w:tcPr>
          <w:p w14:paraId="38D4D88F" w14:textId="77777777" w:rsidR="009E0C6B" w:rsidRPr="009014C7" w:rsidDel="002A1D54" w:rsidRDefault="009E0C6B" w:rsidP="009014C7">
            <w:pPr>
              <w:widowControl w:val="0"/>
              <w:jc w:val="both"/>
              <w:rPr>
                <w:szCs w:val="24"/>
              </w:rPr>
            </w:pPr>
            <w:r w:rsidRPr="009014C7" w:rsidDel="002A1D54">
              <w:rPr>
                <w:szCs w:val="24"/>
              </w:rPr>
              <w:t>Другие характеристики</w:t>
            </w:r>
          </w:p>
        </w:tc>
        <w:tc>
          <w:tcPr>
            <w:tcW w:w="3995" w:type="pct"/>
          </w:tcPr>
          <w:p w14:paraId="5884C2C9" w14:textId="77777777" w:rsidR="009E0C6B" w:rsidRPr="009014C7" w:rsidRDefault="009E0C6B" w:rsidP="009014C7">
            <w:pPr>
              <w:jc w:val="both"/>
              <w:rPr>
                <w:szCs w:val="24"/>
                <w:lang w:val="en-US"/>
              </w:rPr>
            </w:pPr>
            <w:r w:rsidRPr="009014C7">
              <w:rPr>
                <w:szCs w:val="24"/>
                <w:lang w:val="en-US"/>
              </w:rPr>
              <w:t>-</w:t>
            </w:r>
          </w:p>
        </w:tc>
      </w:tr>
    </w:tbl>
    <w:p w14:paraId="1C5DD01B" w14:textId="77777777" w:rsidR="002C4A25" w:rsidRDefault="002C4A25" w:rsidP="00777EC5">
      <w:pPr>
        <w:rPr>
          <w:b/>
        </w:rPr>
      </w:pPr>
    </w:p>
    <w:p w14:paraId="560552BB" w14:textId="3132BC83" w:rsidR="002C4A25" w:rsidRPr="000B1A41" w:rsidRDefault="002C4A25" w:rsidP="00777EC5">
      <w:pPr>
        <w:rPr>
          <w:b/>
        </w:rPr>
      </w:pPr>
      <w:r w:rsidRPr="000B1A41">
        <w:rPr>
          <w:b/>
        </w:rPr>
        <w:t>3.</w:t>
      </w:r>
      <w:r w:rsidR="00662CEF">
        <w:rPr>
          <w:b/>
          <w:lang w:val="en-US"/>
        </w:rPr>
        <w:t>2</w:t>
      </w:r>
      <w:r w:rsidRPr="000B1A41">
        <w:rPr>
          <w:b/>
        </w:rPr>
        <w:t>.</w:t>
      </w:r>
      <w:r w:rsidR="00662CEF">
        <w:rPr>
          <w:b/>
          <w:lang w:val="en-US"/>
        </w:rPr>
        <w:t>6</w:t>
      </w:r>
      <w:r w:rsidRPr="000B1A41">
        <w:rPr>
          <w:b/>
        </w:rPr>
        <w:t>. Трудовая функция</w:t>
      </w:r>
    </w:p>
    <w:p w14:paraId="2543AF3F" w14:textId="77777777" w:rsidR="002C4A25" w:rsidRPr="00D141CB" w:rsidRDefault="002C4A25" w:rsidP="00777EC5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104"/>
        <w:gridCol w:w="567"/>
        <w:gridCol w:w="1103"/>
        <w:gridCol w:w="1447"/>
        <w:gridCol w:w="678"/>
      </w:tblGrid>
      <w:tr w:rsidR="002C4A25" w:rsidRPr="00D141CB" w14:paraId="4A598409" w14:textId="77777777" w:rsidTr="00EB738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A6B929" w14:textId="77777777" w:rsidR="002C4A25" w:rsidRPr="00D141CB" w:rsidRDefault="002C4A25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A395B" w14:textId="77C7A4E6" w:rsidR="002C4A25" w:rsidRPr="009F3C47" w:rsidRDefault="00A6152C" w:rsidP="00777EC5">
            <w:pPr>
              <w:widowControl w:val="0"/>
              <w:rPr>
                <w:rFonts w:ascii="Calibri" w:hAnsi="Calibri"/>
                <w:sz w:val="22"/>
              </w:rPr>
            </w:pPr>
            <w:r w:rsidRPr="00092AF7">
              <w:rPr>
                <w:iCs/>
                <w:color w:val="000000"/>
                <w:szCs w:val="24"/>
              </w:rPr>
              <w:t>Регулировка пути метрополитена</w:t>
            </w:r>
            <w:r>
              <w:rPr>
                <w:iCs/>
                <w:color w:val="000000"/>
                <w:szCs w:val="24"/>
              </w:rPr>
              <w:t xml:space="preserve"> с использованием специального оборудования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171B46" w14:textId="77777777" w:rsidR="002C4A25" w:rsidRPr="009F3C47" w:rsidRDefault="002C4A25" w:rsidP="00777EC5">
            <w:pPr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D141CB">
              <w:rPr>
                <w:sz w:val="20"/>
              </w:rPr>
              <w:t>Код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DFD48" w14:textId="01B410DE" w:rsidR="002C4A25" w:rsidRPr="00001EC7" w:rsidRDefault="00845A10" w:rsidP="00EB738C">
            <w:pPr>
              <w:jc w:val="center"/>
            </w:pPr>
            <w:r>
              <w:rPr>
                <w:lang w:val="en-US"/>
              </w:rPr>
              <w:t>B</w:t>
            </w:r>
            <w:r w:rsidR="002C4A25" w:rsidRPr="00D141CB">
              <w:t>/0</w:t>
            </w:r>
            <w:r w:rsidR="00662CEF">
              <w:rPr>
                <w:lang w:val="en-US"/>
              </w:rPr>
              <w:t>6</w:t>
            </w:r>
            <w:r w:rsidR="002C4A25" w:rsidRPr="00D141CB">
              <w:t>.</w:t>
            </w:r>
            <w:r w:rsidR="002C4A25">
              <w:t>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6A9D7A" w14:textId="2EB56D17" w:rsidR="002C4A25" w:rsidRPr="009F3C47" w:rsidRDefault="0005774D" w:rsidP="0005774D">
            <w:pPr>
              <w:jc w:val="center"/>
              <w:rPr>
                <w:rFonts w:ascii="Calibri" w:hAnsi="Calibri"/>
                <w:sz w:val="2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2847DB" w14:textId="77777777" w:rsidR="002C4A25" w:rsidRPr="00001EC7" w:rsidRDefault="002C4A25" w:rsidP="00777EC5">
            <w:pPr>
              <w:jc w:val="center"/>
            </w:pPr>
            <w:r>
              <w:t>3</w:t>
            </w:r>
          </w:p>
        </w:tc>
      </w:tr>
    </w:tbl>
    <w:p w14:paraId="672B2130" w14:textId="77777777" w:rsidR="002C4A25" w:rsidRPr="000B1A41" w:rsidRDefault="002C4A25" w:rsidP="00777EC5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1261"/>
        <w:gridCol w:w="457"/>
        <w:gridCol w:w="1935"/>
        <w:gridCol w:w="1559"/>
        <w:gridCol w:w="2518"/>
      </w:tblGrid>
      <w:tr w:rsidR="002C4A25" w:rsidRPr="00D141CB" w14:paraId="0EF75885" w14:textId="77777777" w:rsidTr="00EB738C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CA5190F" w14:textId="77777777" w:rsidR="002C4A25" w:rsidRPr="00D141CB" w:rsidRDefault="002C4A25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Происхождение трудовой функци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4BF407E" w14:textId="77500EA2" w:rsidR="002C4A25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81A1F48" w14:textId="77777777" w:rsidR="002C4A25" w:rsidRPr="00D141CB" w:rsidRDefault="002C4A25" w:rsidP="00777EC5">
            <w:pPr>
              <w:jc w:val="center"/>
              <w:rPr>
                <w:lang w:val="en-US"/>
              </w:rPr>
            </w:pPr>
            <w:r w:rsidRPr="00D141CB">
              <w:rPr>
                <w:lang w:val="en-US"/>
              </w:rPr>
              <w:t>X</w:t>
            </w:r>
          </w:p>
        </w:tc>
        <w:tc>
          <w:tcPr>
            <w:tcW w:w="9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2ECA26" w14:textId="45A944B5" w:rsidR="002C4A25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0DE819" w14:textId="77777777" w:rsidR="002C4A25" w:rsidRPr="00D141CB" w:rsidRDefault="002C4A25" w:rsidP="00777EC5">
            <w:pPr>
              <w:jc w:val="center"/>
              <w:rPr>
                <w:sz w:val="20"/>
              </w:rPr>
            </w:pPr>
          </w:p>
        </w:tc>
        <w:tc>
          <w:tcPr>
            <w:tcW w:w="12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8DEE2E" w14:textId="77777777" w:rsidR="002C4A25" w:rsidRPr="00D141CB" w:rsidRDefault="002C4A25" w:rsidP="00777EC5">
            <w:pPr>
              <w:jc w:val="center"/>
              <w:rPr>
                <w:sz w:val="20"/>
              </w:rPr>
            </w:pPr>
          </w:p>
        </w:tc>
      </w:tr>
      <w:tr w:rsidR="002C4A25" w:rsidRPr="00D141CB" w14:paraId="0E037201" w14:textId="77777777" w:rsidTr="00EB738C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420B98E5" w14:textId="77777777" w:rsidR="002C4A25" w:rsidRPr="000B1A41" w:rsidRDefault="002C4A25" w:rsidP="00777EC5">
            <w:pPr>
              <w:rPr>
                <w:sz w:val="20"/>
              </w:rPr>
            </w:pPr>
          </w:p>
        </w:tc>
        <w:tc>
          <w:tcPr>
            <w:tcW w:w="17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F553F8" w14:textId="77777777" w:rsidR="002C4A25" w:rsidRPr="00D141CB" w:rsidRDefault="002C4A25" w:rsidP="00777EC5">
            <w:pPr>
              <w:rPr>
                <w:sz w:val="20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A33592" w14:textId="77777777" w:rsidR="002C4A25" w:rsidRPr="009F3C47" w:rsidRDefault="002C4A25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4B1222" w14:textId="77777777" w:rsidR="002C4A25" w:rsidRPr="009F3C47" w:rsidRDefault="002C4A25" w:rsidP="00777EC5">
            <w:pPr>
              <w:ind w:right="-104"/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5394710" w14:textId="77777777" w:rsidR="002C4A25" w:rsidRPr="000B1A41" w:rsidRDefault="002C4A25" w:rsidP="00777EC5"/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99"/>
        <w:gridCol w:w="8332"/>
      </w:tblGrid>
      <w:tr w:rsidR="00D9483C" w:rsidRPr="00D141CB" w14:paraId="2951FF85" w14:textId="77777777" w:rsidTr="00C62E6D">
        <w:trPr>
          <w:trHeight w:val="20"/>
        </w:trPr>
        <w:tc>
          <w:tcPr>
            <w:tcW w:w="1006" w:type="pct"/>
            <w:vMerge w:val="restart"/>
          </w:tcPr>
          <w:p w14:paraId="7167FB37" w14:textId="77777777" w:rsidR="00D9483C" w:rsidRPr="00D141CB" w:rsidRDefault="00D9483C" w:rsidP="00777EC5">
            <w:r w:rsidRPr="00D141CB">
              <w:t>Трудовые действия</w:t>
            </w:r>
          </w:p>
        </w:tc>
        <w:tc>
          <w:tcPr>
            <w:tcW w:w="3994" w:type="pct"/>
            <w:shd w:val="clear" w:color="auto" w:fill="auto"/>
            <w:vAlign w:val="center"/>
          </w:tcPr>
          <w:p w14:paraId="3D1D54FB" w14:textId="374E087D" w:rsidR="00D9483C" w:rsidRPr="009F3C47" w:rsidRDefault="00D9483C" w:rsidP="00777EC5">
            <w:pPr>
              <w:jc w:val="both"/>
              <w:rPr>
                <w:rFonts w:ascii="Calibri" w:hAnsi="Calibri"/>
                <w:sz w:val="22"/>
              </w:rPr>
            </w:pPr>
            <w:r w:rsidRPr="00106732">
              <w:rPr>
                <w:szCs w:val="20"/>
              </w:rPr>
              <w:t xml:space="preserve">Регулировка пути на </w:t>
            </w:r>
            <w:proofErr w:type="spellStart"/>
            <w:r w:rsidRPr="00106732">
              <w:rPr>
                <w:szCs w:val="20"/>
              </w:rPr>
              <w:t>пучинистых</w:t>
            </w:r>
            <w:proofErr w:type="spellEnd"/>
            <w:r w:rsidRPr="00106732">
              <w:rPr>
                <w:szCs w:val="20"/>
              </w:rPr>
              <w:t xml:space="preserve"> местах</w:t>
            </w:r>
            <w:r w:rsidR="00F27C42">
              <w:rPr>
                <w:szCs w:val="20"/>
              </w:rPr>
              <w:t xml:space="preserve"> </w:t>
            </w:r>
            <w:r w:rsidR="00F27C42">
              <w:rPr>
                <w:color w:val="000000"/>
              </w:rPr>
              <w:t>на открытых наземных и парковых путях</w:t>
            </w:r>
            <w:r w:rsidR="004B4962">
              <w:rPr>
                <w:color w:val="000000"/>
              </w:rPr>
              <w:t xml:space="preserve"> метрополитена</w:t>
            </w:r>
          </w:p>
        </w:tc>
      </w:tr>
      <w:tr w:rsidR="00D9483C" w:rsidRPr="00D141CB" w14:paraId="24B89EE3" w14:textId="77777777" w:rsidTr="00C62E6D">
        <w:trPr>
          <w:trHeight w:val="20"/>
        </w:trPr>
        <w:tc>
          <w:tcPr>
            <w:tcW w:w="1006" w:type="pct"/>
            <w:vMerge/>
          </w:tcPr>
          <w:p w14:paraId="49C45F17" w14:textId="77777777" w:rsidR="00D9483C" w:rsidRPr="00D141CB" w:rsidRDefault="00D9483C" w:rsidP="00777EC5"/>
        </w:tc>
        <w:tc>
          <w:tcPr>
            <w:tcW w:w="3994" w:type="pct"/>
            <w:shd w:val="clear" w:color="auto" w:fill="auto"/>
            <w:vAlign w:val="center"/>
          </w:tcPr>
          <w:p w14:paraId="0D80E407" w14:textId="25EDF105" w:rsidR="00D9483C" w:rsidRPr="009F3C47" w:rsidRDefault="00D9483C" w:rsidP="00777EC5">
            <w:pPr>
              <w:jc w:val="both"/>
              <w:rPr>
                <w:rFonts w:ascii="Calibri" w:hAnsi="Calibri"/>
                <w:sz w:val="22"/>
              </w:rPr>
            </w:pPr>
            <w:r w:rsidRPr="002E5205">
              <w:rPr>
                <w:color w:val="000000"/>
              </w:rPr>
              <w:t xml:space="preserve">Регулировка положения концов сварных рельсовых плетей </w:t>
            </w:r>
            <w:proofErr w:type="spellStart"/>
            <w:r w:rsidRPr="002E5205">
              <w:rPr>
                <w:color w:val="000000"/>
              </w:rPr>
              <w:t>бесстыкового</w:t>
            </w:r>
            <w:proofErr w:type="spellEnd"/>
            <w:r w:rsidRPr="002E5205">
              <w:rPr>
                <w:color w:val="000000"/>
              </w:rPr>
              <w:t xml:space="preserve"> пути</w:t>
            </w:r>
            <w:r w:rsidR="004B4962">
              <w:rPr>
                <w:color w:val="000000"/>
              </w:rPr>
              <w:t xml:space="preserve"> метрополитена</w:t>
            </w:r>
          </w:p>
        </w:tc>
      </w:tr>
      <w:tr w:rsidR="00AB7EE7" w:rsidRPr="00D141CB" w14:paraId="46E74DB7" w14:textId="77777777" w:rsidTr="00C62E6D">
        <w:trPr>
          <w:trHeight w:val="20"/>
        </w:trPr>
        <w:tc>
          <w:tcPr>
            <w:tcW w:w="1006" w:type="pct"/>
            <w:vMerge/>
          </w:tcPr>
          <w:p w14:paraId="0D315CDF" w14:textId="77777777" w:rsidR="00AB7EE7" w:rsidRPr="00D141CB" w:rsidRDefault="00AB7EE7" w:rsidP="00777EC5"/>
        </w:tc>
        <w:tc>
          <w:tcPr>
            <w:tcW w:w="3994" w:type="pct"/>
            <w:shd w:val="clear" w:color="auto" w:fill="auto"/>
            <w:vAlign w:val="center"/>
          </w:tcPr>
          <w:p w14:paraId="39C49DD2" w14:textId="3127DF45" w:rsidR="00AB7EE7" w:rsidRPr="002E5205" w:rsidRDefault="00AB7EE7" w:rsidP="00777E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зонных рельсов</w:t>
            </w:r>
            <w:r w:rsidR="004B4962">
              <w:rPr>
                <w:color w:val="000000"/>
              </w:rPr>
              <w:t xml:space="preserve"> метрополитена</w:t>
            </w:r>
          </w:p>
        </w:tc>
      </w:tr>
      <w:tr w:rsidR="00D9483C" w:rsidRPr="00D141CB" w14:paraId="5BC47519" w14:textId="77777777" w:rsidTr="00C62E6D">
        <w:trPr>
          <w:trHeight w:val="20"/>
        </w:trPr>
        <w:tc>
          <w:tcPr>
            <w:tcW w:w="1006" w:type="pct"/>
            <w:vMerge/>
          </w:tcPr>
          <w:p w14:paraId="59B422BC" w14:textId="77777777" w:rsidR="00D9483C" w:rsidRPr="00D141CB" w:rsidRDefault="00D9483C" w:rsidP="00777EC5"/>
        </w:tc>
        <w:tc>
          <w:tcPr>
            <w:tcW w:w="3994" w:type="pct"/>
            <w:shd w:val="clear" w:color="auto" w:fill="auto"/>
            <w:vAlign w:val="center"/>
          </w:tcPr>
          <w:p w14:paraId="6EA56FF1" w14:textId="4C9EBD99" w:rsidR="00D9483C" w:rsidRPr="009F3C47" w:rsidRDefault="00D9483C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szCs w:val="20"/>
              </w:rPr>
              <w:t>Исправление просадок пути</w:t>
            </w:r>
            <w:r w:rsidR="004B4962">
              <w:rPr>
                <w:szCs w:val="20"/>
              </w:rPr>
              <w:t xml:space="preserve"> </w:t>
            </w:r>
            <w:r w:rsidR="004B4962">
              <w:rPr>
                <w:color w:val="000000"/>
              </w:rPr>
              <w:t>метрополитена</w:t>
            </w:r>
          </w:p>
        </w:tc>
      </w:tr>
      <w:tr w:rsidR="00D9483C" w:rsidRPr="00D141CB" w14:paraId="41BDCD05" w14:textId="77777777" w:rsidTr="00C62E6D">
        <w:trPr>
          <w:trHeight w:val="20"/>
        </w:trPr>
        <w:tc>
          <w:tcPr>
            <w:tcW w:w="1006" w:type="pct"/>
            <w:vMerge/>
          </w:tcPr>
          <w:p w14:paraId="1ACD265D" w14:textId="77777777" w:rsidR="00D9483C" w:rsidRPr="00D141CB" w:rsidRDefault="00D9483C" w:rsidP="00777EC5"/>
        </w:tc>
        <w:tc>
          <w:tcPr>
            <w:tcW w:w="3994" w:type="pct"/>
            <w:shd w:val="clear" w:color="auto" w:fill="auto"/>
            <w:vAlign w:val="center"/>
          </w:tcPr>
          <w:p w14:paraId="4B456EF0" w14:textId="26D6EE1F" w:rsidR="00D9483C" w:rsidRPr="009F3C47" w:rsidRDefault="00D9483C" w:rsidP="00777EC5">
            <w:pPr>
              <w:jc w:val="both"/>
              <w:rPr>
                <w:rFonts w:ascii="Calibri" w:hAnsi="Calibri"/>
                <w:sz w:val="22"/>
              </w:rPr>
            </w:pPr>
            <w:r w:rsidRPr="00F94852">
              <w:rPr>
                <w:color w:val="000000"/>
              </w:rPr>
              <w:t>Регулировка рельсошпальной решетки в плане гидравличес</w:t>
            </w:r>
            <w:r w:rsidR="00F27C42">
              <w:rPr>
                <w:color w:val="000000"/>
              </w:rPr>
              <w:t>кими приборами на участках пути</w:t>
            </w:r>
            <w:r w:rsidR="004B4962">
              <w:rPr>
                <w:color w:val="000000"/>
              </w:rPr>
              <w:t xml:space="preserve"> метрополитена</w:t>
            </w:r>
          </w:p>
        </w:tc>
      </w:tr>
      <w:tr w:rsidR="00D9483C" w:rsidRPr="00D141CB" w14:paraId="48FDA6F5" w14:textId="77777777" w:rsidTr="00C62E6D">
        <w:trPr>
          <w:trHeight w:val="20"/>
        </w:trPr>
        <w:tc>
          <w:tcPr>
            <w:tcW w:w="1006" w:type="pct"/>
            <w:vMerge/>
          </w:tcPr>
          <w:p w14:paraId="296F1EDF" w14:textId="77777777" w:rsidR="00D9483C" w:rsidRPr="00D141CB" w:rsidRDefault="00D9483C" w:rsidP="00777EC5"/>
        </w:tc>
        <w:tc>
          <w:tcPr>
            <w:tcW w:w="3994" w:type="pct"/>
            <w:shd w:val="clear" w:color="auto" w:fill="auto"/>
            <w:vAlign w:val="center"/>
          </w:tcPr>
          <w:p w14:paraId="270013A0" w14:textId="42841FC1" w:rsidR="00D9483C" w:rsidRPr="009F3C47" w:rsidRDefault="00D9483C" w:rsidP="00777EC5">
            <w:pPr>
              <w:jc w:val="both"/>
              <w:rPr>
                <w:rFonts w:ascii="Calibri" w:hAnsi="Calibri"/>
                <w:sz w:val="22"/>
              </w:rPr>
            </w:pPr>
            <w:r w:rsidRPr="00F94852">
              <w:rPr>
                <w:color w:val="000000"/>
              </w:rPr>
              <w:t>Промер и выправка пути по ширине колеи и уровню на</w:t>
            </w:r>
            <w:r w:rsidR="00F27C42">
              <w:rPr>
                <w:color w:val="000000"/>
              </w:rPr>
              <w:t xml:space="preserve"> участках пути</w:t>
            </w:r>
            <w:r w:rsidR="004B4962">
              <w:rPr>
                <w:color w:val="000000"/>
              </w:rPr>
              <w:t xml:space="preserve"> метрополитена</w:t>
            </w:r>
          </w:p>
        </w:tc>
      </w:tr>
      <w:tr w:rsidR="00CC4570" w:rsidRPr="00D141CB" w14:paraId="61BEC641" w14:textId="77777777" w:rsidTr="00C62E6D">
        <w:trPr>
          <w:trHeight w:val="20"/>
        </w:trPr>
        <w:tc>
          <w:tcPr>
            <w:tcW w:w="1006" w:type="pct"/>
            <w:vMerge/>
          </w:tcPr>
          <w:p w14:paraId="52570D6C" w14:textId="77777777" w:rsidR="00CC4570" w:rsidRPr="00D141CB" w:rsidRDefault="00CC4570" w:rsidP="00777EC5"/>
        </w:tc>
        <w:tc>
          <w:tcPr>
            <w:tcW w:w="3994" w:type="pct"/>
            <w:shd w:val="clear" w:color="auto" w:fill="auto"/>
            <w:vAlign w:val="center"/>
          </w:tcPr>
          <w:p w14:paraId="70AAC119" w14:textId="14142501" w:rsidR="00CC4570" w:rsidRPr="00F94852" w:rsidRDefault="00CC4570" w:rsidP="00777EC5">
            <w:pPr>
              <w:jc w:val="both"/>
              <w:rPr>
                <w:color w:val="000000"/>
              </w:rPr>
            </w:pPr>
            <w:r w:rsidRPr="00F94852">
              <w:rPr>
                <w:color w:val="000000"/>
              </w:rPr>
              <w:t xml:space="preserve">Одиночная замена элементов рельсошпальной решетки на участках </w:t>
            </w:r>
            <w:proofErr w:type="spellStart"/>
            <w:r w:rsidRPr="00F94852">
              <w:rPr>
                <w:color w:val="000000"/>
              </w:rPr>
              <w:t>бесстыкового</w:t>
            </w:r>
            <w:proofErr w:type="spellEnd"/>
            <w:r w:rsidRPr="00F94852">
              <w:rPr>
                <w:color w:val="000000"/>
              </w:rPr>
              <w:t xml:space="preserve"> пути</w:t>
            </w:r>
            <w:r w:rsidR="004B4962">
              <w:rPr>
                <w:color w:val="000000"/>
              </w:rPr>
              <w:t xml:space="preserve"> метрополитена</w:t>
            </w:r>
          </w:p>
        </w:tc>
      </w:tr>
      <w:tr w:rsidR="00CC4570" w:rsidRPr="00D141CB" w14:paraId="463C47EE" w14:textId="77777777" w:rsidTr="00C62E6D">
        <w:trPr>
          <w:trHeight w:val="20"/>
        </w:trPr>
        <w:tc>
          <w:tcPr>
            <w:tcW w:w="1006" w:type="pct"/>
            <w:vMerge/>
          </w:tcPr>
          <w:p w14:paraId="029DE1C7" w14:textId="77777777" w:rsidR="00CC4570" w:rsidRPr="00D141CB" w:rsidRDefault="00CC4570" w:rsidP="00777EC5"/>
        </w:tc>
        <w:tc>
          <w:tcPr>
            <w:tcW w:w="3994" w:type="pct"/>
            <w:shd w:val="clear" w:color="auto" w:fill="auto"/>
            <w:vAlign w:val="center"/>
          </w:tcPr>
          <w:p w14:paraId="7DEB4829" w14:textId="08AF0EB8" w:rsidR="00CC4570" w:rsidRPr="00F94852" w:rsidRDefault="00CC4570" w:rsidP="00777EC5">
            <w:pPr>
              <w:jc w:val="both"/>
              <w:rPr>
                <w:color w:val="000000"/>
              </w:rPr>
            </w:pPr>
            <w:r w:rsidRPr="00FD3946">
              <w:rPr>
                <w:color w:val="000000"/>
              </w:rPr>
              <w:t>Регулировка стрелочного перевода и переводного механизма в процессе эксплуатации</w:t>
            </w:r>
          </w:p>
        </w:tc>
      </w:tr>
      <w:tr w:rsidR="0049420D" w:rsidRPr="00D141CB" w14:paraId="37BA929B" w14:textId="77777777" w:rsidTr="00C62E6D">
        <w:trPr>
          <w:trHeight w:val="20"/>
        </w:trPr>
        <w:tc>
          <w:tcPr>
            <w:tcW w:w="1006" w:type="pct"/>
            <w:vMerge/>
          </w:tcPr>
          <w:p w14:paraId="18C6CADD" w14:textId="77777777" w:rsidR="0049420D" w:rsidRPr="00D141CB" w:rsidRDefault="0049420D" w:rsidP="00777EC5"/>
        </w:tc>
        <w:tc>
          <w:tcPr>
            <w:tcW w:w="3994" w:type="pct"/>
            <w:shd w:val="clear" w:color="auto" w:fill="auto"/>
            <w:vAlign w:val="center"/>
          </w:tcPr>
          <w:p w14:paraId="1D6145AC" w14:textId="167D5CC7" w:rsidR="0049420D" w:rsidRPr="00FD3946" w:rsidRDefault="0049420D" w:rsidP="00777EC5">
            <w:pPr>
              <w:jc w:val="both"/>
              <w:rPr>
                <w:color w:val="000000"/>
              </w:rPr>
            </w:pPr>
            <w:r w:rsidRPr="00FB0D9C">
              <w:rPr>
                <w:color w:val="000000"/>
              </w:rPr>
              <w:t>Расчет сдвижки для постановки пути в проектное положение</w:t>
            </w:r>
            <w:r>
              <w:rPr>
                <w:color w:val="000000"/>
              </w:rPr>
              <w:t xml:space="preserve"> при рихтовке пути</w:t>
            </w:r>
            <w:r w:rsidR="004B4962">
              <w:rPr>
                <w:color w:val="000000"/>
              </w:rPr>
              <w:t xml:space="preserve"> метрополитена</w:t>
            </w:r>
          </w:p>
        </w:tc>
      </w:tr>
      <w:tr w:rsidR="00DB7B42" w:rsidRPr="00D141CB" w14:paraId="0D78B265" w14:textId="77777777" w:rsidTr="00C62E6D">
        <w:trPr>
          <w:trHeight w:val="20"/>
        </w:trPr>
        <w:tc>
          <w:tcPr>
            <w:tcW w:w="1006" w:type="pct"/>
            <w:vMerge/>
          </w:tcPr>
          <w:p w14:paraId="5BF62B8D" w14:textId="77777777" w:rsidR="00DB7B42" w:rsidRPr="00D141CB" w:rsidRDefault="00DB7B42" w:rsidP="00777EC5"/>
        </w:tc>
        <w:tc>
          <w:tcPr>
            <w:tcW w:w="3994" w:type="pct"/>
            <w:shd w:val="clear" w:color="auto" w:fill="auto"/>
            <w:vAlign w:val="center"/>
          </w:tcPr>
          <w:p w14:paraId="0DF1B9FC" w14:textId="6A6088DB" w:rsidR="00DB7B42" w:rsidRPr="00FB0D9C" w:rsidRDefault="00DB7B42" w:rsidP="00777E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гулировка </w:t>
            </w:r>
            <w:r w:rsidRPr="00F94852">
              <w:rPr>
                <w:color w:val="000000"/>
              </w:rPr>
              <w:t>уравнительных приборов</w:t>
            </w:r>
          </w:p>
        </w:tc>
      </w:tr>
      <w:tr w:rsidR="00DB7B42" w:rsidRPr="00D141CB" w14:paraId="43741099" w14:textId="77777777" w:rsidTr="00C62E6D">
        <w:trPr>
          <w:trHeight w:val="20"/>
        </w:trPr>
        <w:tc>
          <w:tcPr>
            <w:tcW w:w="1006" w:type="pct"/>
            <w:vMerge/>
          </w:tcPr>
          <w:p w14:paraId="1F9DE9D1" w14:textId="77777777" w:rsidR="00DB7B42" w:rsidRPr="00D141CB" w:rsidRDefault="00DB7B42" w:rsidP="00777EC5"/>
        </w:tc>
        <w:tc>
          <w:tcPr>
            <w:tcW w:w="3994" w:type="pct"/>
            <w:shd w:val="clear" w:color="auto" w:fill="auto"/>
            <w:vAlign w:val="center"/>
          </w:tcPr>
          <w:p w14:paraId="081FB51F" w14:textId="39314531" w:rsidR="00DB7B42" w:rsidRPr="00FB0D9C" w:rsidRDefault="00DB7B42" w:rsidP="00777E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</w:t>
            </w:r>
            <w:r w:rsidRPr="00F94852">
              <w:rPr>
                <w:color w:val="000000"/>
              </w:rPr>
              <w:t xml:space="preserve"> противоугонных устройств</w:t>
            </w:r>
            <w:r w:rsidR="00ED194C">
              <w:rPr>
                <w:color w:val="000000"/>
              </w:rPr>
              <w:t xml:space="preserve"> в метрополитене</w:t>
            </w:r>
          </w:p>
        </w:tc>
      </w:tr>
      <w:tr w:rsidR="00CC4570" w:rsidRPr="00D141CB" w14:paraId="3C74272C" w14:textId="77777777" w:rsidTr="00C62E6D">
        <w:trPr>
          <w:trHeight w:val="20"/>
        </w:trPr>
        <w:tc>
          <w:tcPr>
            <w:tcW w:w="1006" w:type="pct"/>
            <w:vMerge/>
          </w:tcPr>
          <w:p w14:paraId="732E4350" w14:textId="77777777" w:rsidR="00CC4570" w:rsidRPr="00D141CB" w:rsidRDefault="00CC4570" w:rsidP="00777EC5"/>
        </w:tc>
        <w:tc>
          <w:tcPr>
            <w:tcW w:w="3994" w:type="pct"/>
            <w:shd w:val="clear" w:color="auto" w:fill="auto"/>
            <w:vAlign w:val="center"/>
          </w:tcPr>
          <w:p w14:paraId="50D953E4" w14:textId="2B7040B3" w:rsidR="00CC4570" w:rsidRPr="00F94852" w:rsidRDefault="00E9364F" w:rsidP="00777EC5">
            <w:pPr>
              <w:jc w:val="both"/>
              <w:rPr>
                <w:color w:val="000000"/>
              </w:rPr>
            </w:pPr>
            <w:r w:rsidRPr="00E9364F">
              <w:rPr>
                <w:color w:val="000000"/>
              </w:rPr>
              <w:t>Проверка положения кривых участков пути</w:t>
            </w:r>
            <w:r>
              <w:rPr>
                <w:color w:val="000000"/>
              </w:rPr>
              <w:t xml:space="preserve"> метрополитена</w:t>
            </w:r>
            <w:r w:rsidRPr="00E9364F">
              <w:rPr>
                <w:color w:val="000000"/>
              </w:rPr>
              <w:t xml:space="preserve"> в плане по стрелам изгиба</w:t>
            </w:r>
          </w:p>
        </w:tc>
      </w:tr>
      <w:tr w:rsidR="00CC4570" w:rsidRPr="00D141CB" w14:paraId="3A303449" w14:textId="77777777" w:rsidTr="00C62E6D">
        <w:trPr>
          <w:trHeight w:val="20"/>
        </w:trPr>
        <w:tc>
          <w:tcPr>
            <w:tcW w:w="1006" w:type="pct"/>
            <w:vMerge/>
          </w:tcPr>
          <w:p w14:paraId="45FAE9EF" w14:textId="77777777" w:rsidR="00CC4570" w:rsidRPr="00D141CB" w:rsidRDefault="00CC4570" w:rsidP="00777EC5"/>
        </w:tc>
        <w:tc>
          <w:tcPr>
            <w:tcW w:w="3994" w:type="pct"/>
            <w:shd w:val="clear" w:color="auto" w:fill="auto"/>
            <w:vAlign w:val="center"/>
          </w:tcPr>
          <w:p w14:paraId="45ED4300" w14:textId="724E59D3" w:rsidR="00CC4570" w:rsidRPr="000B1A41" w:rsidRDefault="00CC4570" w:rsidP="00777EC5">
            <w:pPr>
              <w:jc w:val="both"/>
              <w:rPr>
                <w:rFonts w:ascii="Calibri" w:hAnsi="Calibri"/>
                <w:sz w:val="22"/>
              </w:rPr>
            </w:pPr>
            <w:r w:rsidRPr="00FD3946">
              <w:rPr>
                <w:color w:val="000000"/>
              </w:rPr>
              <w:t>Регулировка профилей стрелочных переводов при росте и осадке пучин</w:t>
            </w:r>
          </w:p>
        </w:tc>
      </w:tr>
      <w:tr w:rsidR="00CC4570" w:rsidRPr="00D141CB" w14:paraId="0C319121" w14:textId="77777777" w:rsidTr="00C62E6D">
        <w:trPr>
          <w:trHeight w:val="20"/>
        </w:trPr>
        <w:tc>
          <w:tcPr>
            <w:tcW w:w="1006" w:type="pct"/>
            <w:vMerge w:val="restart"/>
          </w:tcPr>
          <w:p w14:paraId="6652B3D4" w14:textId="77777777" w:rsidR="00CC4570" w:rsidRPr="000B1A41" w:rsidDel="002A1D54" w:rsidRDefault="00CC4570" w:rsidP="00777EC5">
            <w:pPr>
              <w:widowControl w:val="0"/>
            </w:pPr>
            <w:r w:rsidRPr="000B1A41" w:rsidDel="002A1D54">
              <w:t>Необходимые умения</w:t>
            </w:r>
          </w:p>
        </w:tc>
        <w:tc>
          <w:tcPr>
            <w:tcW w:w="3994" w:type="pct"/>
            <w:vAlign w:val="center"/>
          </w:tcPr>
          <w:p w14:paraId="0DC9A7A8" w14:textId="1F01D680" w:rsidR="00CC4570" w:rsidRPr="00FE458D" w:rsidRDefault="00E44BB0" w:rsidP="00777E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специальные приспособления и оборудование при</w:t>
            </w:r>
            <w:r w:rsidR="00CC4570">
              <w:rPr>
                <w:szCs w:val="24"/>
              </w:rPr>
              <w:t xml:space="preserve"> </w:t>
            </w:r>
            <w:r w:rsidR="00CC4570">
              <w:rPr>
                <w:szCs w:val="20"/>
              </w:rPr>
              <w:t>регулировке</w:t>
            </w:r>
            <w:r w:rsidR="00CC4570" w:rsidRPr="00106732">
              <w:rPr>
                <w:szCs w:val="20"/>
              </w:rPr>
              <w:t xml:space="preserve"> пути </w:t>
            </w:r>
            <w:r w:rsidR="004B4962">
              <w:rPr>
                <w:color w:val="000000"/>
              </w:rPr>
              <w:t>метрополитена</w:t>
            </w:r>
            <w:r w:rsidR="004B4962" w:rsidRPr="00106732">
              <w:rPr>
                <w:szCs w:val="20"/>
              </w:rPr>
              <w:t xml:space="preserve"> </w:t>
            </w:r>
            <w:r w:rsidR="00CC4570" w:rsidRPr="00106732">
              <w:rPr>
                <w:szCs w:val="20"/>
              </w:rPr>
              <w:t xml:space="preserve">на </w:t>
            </w:r>
            <w:proofErr w:type="spellStart"/>
            <w:r w:rsidR="00CC4570" w:rsidRPr="00106732">
              <w:rPr>
                <w:szCs w:val="20"/>
              </w:rPr>
              <w:t>пучинистых</w:t>
            </w:r>
            <w:proofErr w:type="spellEnd"/>
            <w:r w:rsidR="00CC4570" w:rsidRPr="00106732">
              <w:rPr>
                <w:szCs w:val="20"/>
              </w:rPr>
              <w:t xml:space="preserve"> местах</w:t>
            </w:r>
          </w:p>
        </w:tc>
      </w:tr>
      <w:tr w:rsidR="00CC4570" w:rsidRPr="00D141CB" w14:paraId="4D27FC16" w14:textId="77777777" w:rsidTr="00C62E6D">
        <w:trPr>
          <w:trHeight w:val="20"/>
        </w:trPr>
        <w:tc>
          <w:tcPr>
            <w:tcW w:w="1006" w:type="pct"/>
            <w:vMerge/>
          </w:tcPr>
          <w:p w14:paraId="2FA9EB7B" w14:textId="77777777" w:rsidR="00CC4570" w:rsidRPr="000B1A41" w:rsidDel="002A1D54" w:rsidRDefault="00CC4570" w:rsidP="00777EC5">
            <w:pPr>
              <w:widowControl w:val="0"/>
            </w:pPr>
          </w:p>
        </w:tc>
        <w:tc>
          <w:tcPr>
            <w:tcW w:w="3994" w:type="pct"/>
            <w:vAlign w:val="center"/>
          </w:tcPr>
          <w:p w14:paraId="24BBA14E" w14:textId="248EB70E" w:rsidR="00CC4570" w:rsidRPr="00320609" w:rsidRDefault="00ED194C" w:rsidP="00777EC5">
            <w:pPr>
              <w:jc w:val="both"/>
              <w:rPr>
                <w:iCs/>
                <w:color w:val="000000"/>
              </w:rPr>
            </w:pPr>
            <w:r>
              <w:rPr>
                <w:szCs w:val="24"/>
              </w:rPr>
              <w:t>Использовать специальное оборудование при</w:t>
            </w:r>
            <w:r w:rsidR="00CC4570">
              <w:rPr>
                <w:szCs w:val="24"/>
              </w:rPr>
              <w:t xml:space="preserve"> </w:t>
            </w:r>
            <w:r w:rsidR="00CC4570">
              <w:rPr>
                <w:szCs w:val="20"/>
              </w:rPr>
              <w:t>регулировке</w:t>
            </w:r>
            <w:r w:rsidR="00CC4570" w:rsidRPr="00106732">
              <w:rPr>
                <w:szCs w:val="20"/>
              </w:rPr>
              <w:t xml:space="preserve"> </w:t>
            </w:r>
            <w:r w:rsidR="00CC4570" w:rsidRPr="002E5205">
              <w:rPr>
                <w:color w:val="000000"/>
              </w:rPr>
              <w:t xml:space="preserve">положения концов сварных рельсовых плетей </w:t>
            </w:r>
            <w:proofErr w:type="spellStart"/>
            <w:r w:rsidR="00CC4570" w:rsidRPr="002E5205">
              <w:rPr>
                <w:color w:val="000000"/>
              </w:rPr>
              <w:t>бесстыкового</w:t>
            </w:r>
            <w:proofErr w:type="spellEnd"/>
            <w:r w:rsidR="00CC4570" w:rsidRPr="002E5205">
              <w:rPr>
                <w:color w:val="000000"/>
              </w:rPr>
              <w:t xml:space="preserve"> пути</w:t>
            </w:r>
            <w:r w:rsidR="004B4962">
              <w:rPr>
                <w:color w:val="000000"/>
              </w:rPr>
              <w:t xml:space="preserve"> метрополитена</w:t>
            </w:r>
            <w:r>
              <w:rPr>
                <w:color w:val="000000"/>
              </w:rPr>
              <w:t xml:space="preserve">, при </w:t>
            </w:r>
            <w:r>
              <w:rPr>
                <w:iCs/>
                <w:color w:val="000000"/>
              </w:rPr>
              <w:t xml:space="preserve">исправлении просадок пути </w:t>
            </w:r>
            <w:r>
              <w:rPr>
                <w:color w:val="000000"/>
              </w:rPr>
              <w:t>метрополитена, при замене сезонных рельсов метрополитена</w:t>
            </w:r>
          </w:p>
        </w:tc>
      </w:tr>
      <w:tr w:rsidR="00CC4570" w:rsidRPr="00D141CB" w14:paraId="31444DCC" w14:textId="77777777" w:rsidTr="00C62E6D">
        <w:trPr>
          <w:trHeight w:val="20"/>
        </w:trPr>
        <w:tc>
          <w:tcPr>
            <w:tcW w:w="1006" w:type="pct"/>
            <w:vMerge/>
          </w:tcPr>
          <w:p w14:paraId="49F8F4F2" w14:textId="77777777" w:rsidR="00CC4570" w:rsidRPr="000B1A41" w:rsidDel="002A1D54" w:rsidRDefault="00CC4570" w:rsidP="00777EC5">
            <w:pPr>
              <w:widowControl w:val="0"/>
            </w:pPr>
          </w:p>
        </w:tc>
        <w:tc>
          <w:tcPr>
            <w:tcW w:w="3994" w:type="pct"/>
            <w:vAlign w:val="center"/>
          </w:tcPr>
          <w:p w14:paraId="6ED9B6BC" w14:textId="066475F3" w:rsidR="00CC4570" w:rsidRPr="00320609" w:rsidRDefault="00ED194C" w:rsidP="00777EC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спользовать измерительные инструменты и приборы для промера</w:t>
            </w:r>
            <w:r w:rsidR="00CC4570" w:rsidRPr="00F94852">
              <w:rPr>
                <w:color w:val="000000"/>
              </w:rPr>
              <w:t xml:space="preserve"> пути по ширине </w:t>
            </w:r>
            <w:r w:rsidR="00CC4570">
              <w:rPr>
                <w:color w:val="000000"/>
              </w:rPr>
              <w:t>колеи и уровню на участках пути</w:t>
            </w:r>
            <w:r w:rsidR="004B4962">
              <w:rPr>
                <w:color w:val="000000"/>
              </w:rPr>
              <w:t xml:space="preserve"> метрополитена</w:t>
            </w:r>
          </w:p>
        </w:tc>
      </w:tr>
      <w:tr w:rsidR="00CC4570" w:rsidRPr="00D141CB" w14:paraId="0E860FBB" w14:textId="77777777" w:rsidTr="00C62E6D">
        <w:trPr>
          <w:trHeight w:val="20"/>
        </w:trPr>
        <w:tc>
          <w:tcPr>
            <w:tcW w:w="1006" w:type="pct"/>
            <w:vMerge/>
          </w:tcPr>
          <w:p w14:paraId="5D63EFA9" w14:textId="77777777" w:rsidR="00CC4570" w:rsidRPr="000B1A41" w:rsidDel="002A1D54" w:rsidRDefault="00CC4570" w:rsidP="00777EC5">
            <w:pPr>
              <w:widowControl w:val="0"/>
            </w:pPr>
          </w:p>
        </w:tc>
        <w:tc>
          <w:tcPr>
            <w:tcW w:w="3994" w:type="pct"/>
            <w:vAlign w:val="center"/>
          </w:tcPr>
          <w:p w14:paraId="5DEE0015" w14:textId="7D2BC314" w:rsidR="00CC4570" w:rsidRPr="00320609" w:rsidRDefault="00CC4570" w:rsidP="00777EC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роизводить </w:t>
            </w:r>
            <w:r>
              <w:rPr>
                <w:color w:val="000000"/>
              </w:rPr>
              <w:t>одиночную замену</w:t>
            </w:r>
            <w:r w:rsidRPr="00F94852">
              <w:rPr>
                <w:color w:val="000000"/>
              </w:rPr>
              <w:t xml:space="preserve"> элементов рельсошпальной решетки на участках </w:t>
            </w:r>
            <w:proofErr w:type="spellStart"/>
            <w:r w:rsidRPr="00F94852">
              <w:rPr>
                <w:color w:val="000000"/>
              </w:rPr>
              <w:t>бесстыкового</w:t>
            </w:r>
            <w:proofErr w:type="spellEnd"/>
            <w:r w:rsidRPr="00F94852">
              <w:rPr>
                <w:color w:val="000000"/>
              </w:rPr>
              <w:t xml:space="preserve"> пути</w:t>
            </w:r>
            <w:r w:rsidR="004B4962">
              <w:rPr>
                <w:color w:val="000000"/>
              </w:rPr>
              <w:t xml:space="preserve"> метрополитена</w:t>
            </w:r>
          </w:p>
        </w:tc>
      </w:tr>
      <w:tr w:rsidR="00CC4570" w:rsidRPr="00D141CB" w14:paraId="36A274DF" w14:textId="77777777" w:rsidTr="00C62E6D">
        <w:trPr>
          <w:trHeight w:val="20"/>
        </w:trPr>
        <w:tc>
          <w:tcPr>
            <w:tcW w:w="1006" w:type="pct"/>
            <w:vMerge/>
          </w:tcPr>
          <w:p w14:paraId="7F185213" w14:textId="77777777" w:rsidR="00CC4570" w:rsidRPr="000B1A41" w:rsidDel="002A1D54" w:rsidRDefault="00CC4570" w:rsidP="00777EC5">
            <w:pPr>
              <w:widowControl w:val="0"/>
            </w:pPr>
          </w:p>
        </w:tc>
        <w:tc>
          <w:tcPr>
            <w:tcW w:w="3994" w:type="pct"/>
            <w:vAlign w:val="center"/>
          </w:tcPr>
          <w:p w14:paraId="6311A2E1" w14:textId="7CDAA57E" w:rsidR="00CC4570" w:rsidRDefault="00CC4570" w:rsidP="00777EC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изводить замену и регулировку стрелочных переводов метрополитена</w:t>
            </w:r>
          </w:p>
        </w:tc>
      </w:tr>
      <w:tr w:rsidR="00DB7B42" w:rsidRPr="00D141CB" w14:paraId="00B41C77" w14:textId="77777777" w:rsidTr="00C62E6D">
        <w:trPr>
          <w:trHeight w:val="20"/>
        </w:trPr>
        <w:tc>
          <w:tcPr>
            <w:tcW w:w="1006" w:type="pct"/>
            <w:vMerge/>
          </w:tcPr>
          <w:p w14:paraId="007D821D" w14:textId="77777777" w:rsidR="00DB7B42" w:rsidRPr="000B1A41" w:rsidDel="002A1D54" w:rsidRDefault="00DB7B42" w:rsidP="00777EC5">
            <w:pPr>
              <w:widowControl w:val="0"/>
            </w:pPr>
          </w:p>
        </w:tc>
        <w:tc>
          <w:tcPr>
            <w:tcW w:w="3994" w:type="pct"/>
            <w:vAlign w:val="center"/>
          </w:tcPr>
          <w:p w14:paraId="69F54064" w14:textId="18B4C1E5" w:rsidR="00DB7B42" w:rsidRDefault="00DB7B42" w:rsidP="00777EC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гулировать уравнительные приборы</w:t>
            </w:r>
          </w:p>
        </w:tc>
      </w:tr>
      <w:tr w:rsidR="00DB7B42" w:rsidRPr="00D141CB" w14:paraId="0D62820A" w14:textId="77777777" w:rsidTr="00C62E6D">
        <w:trPr>
          <w:trHeight w:val="20"/>
        </w:trPr>
        <w:tc>
          <w:tcPr>
            <w:tcW w:w="1006" w:type="pct"/>
            <w:vMerge/>
          </w:tcPr>
          <w:p w14:paraId="7436ABF5" w14:textId="77777777" w:rsidR="00DB7B42" w:rsidRPr="000B1A41" w:rsidDel="002A1D54" w:rsidRDefault="00DB7B42" w:rsidP="00777EC5">
            <w:pPr>
              <w:widowControl w:val="0"/>
            </w:pPr>
          </w:p>
        </w:tc>
        <w:tc>
          <w:tcPr>
            <w:tcW w:w="3994" w:type="pct"/>
            <w:vAlign w:val="center"/>
          </w:tcPr>
          <w:p w14:paraId="706FD59B" w14:textId="77C7706F" w:rsidR="00DB7B42" w:rsidRDefault="00DB7B42" w:rsidP="00777EC5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Обслуживать</w:t>
            </w:r>
            <w:r w:rsidRPr="00F94852">
              <w:rPr>
                <w:color w:val="000000"/>
              </w:rPr>
              <w:t xml:space="preserve"> противоугонны</w:t>
            </w:r>
            <w:r>
              <w:rPr>
                <w:color w:val="000000"/>
              </w:rPr>
              <w:t>е</w:t>
            </w:r>
            <w:r w:rsidRPr="00F94852">
              <w:rPr>
                <w:color w:val="000000"/>
              </w:rPr>
              <w:t xml:space="preserve"> устройств</w:t>
            </w:r>
            <w:r>
              <w:rPr>
                <w:color w:val="000000"/>
              </w:rPr>
              <w:t>а</w:t>
            </w:r>
            <w:r w:rsidR="00ED194C">
              <w:rPr>
                <w:color w:val="000000"/>
              </w:rPr>
              <w:t xml:space="preserve"> в метрополитене</w:t>
            </w:r>
          </w:p>
        </w:tc>
      </w:tr>
      <w:tr w:rsidR="00CC4570" w:rsidRPr="00D141CB" w14:paraId="7B6821B8" w14:textId="77777777" w:rsidTr="00C62E6D">
        <w:trPr>
          <w:trHeight w:val="20"/>
        </w:trPr>
        <w:tc>
          <w:tcPr>
            <w:tcW w:w="1006" w:type="pct"/>
            <w:vMerge/>
          </w:tcPr>
          <w:p w14:paraId="734B68D7" w14:textId="77777777" w:rsidR="00CC4570" w:rsidRPr="000B1A41" w:rsidDel="002A1D54" w:rsidRDefault="00CC4570" w:rsidP="00777EC5">
            <w:pPr>
              <w:widowControl w:val="0"/>
            </w:pPr>
          </w:p>
        </w:tc>
        <w:tc>
          <w:tcPr>
            <w:tcW w:w="3994" w:type="pct"/>
            <w:vAlign w:val="center"/>
          </w:tcPr>
          <w:p w14:paraId="2F020435" w14:textId="3C53D90D" w:rsidR="00CC4570" w:rsidRDefault="00CC4570" w:rsidP="00777EC5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Осуществлять регулировку</w:t>
            </w:r>
            <w:r w:rsidRPr="00FD3946">
              <w:rPr>
                <w:color w:val="000000"/>
              </w:rPr>
              <w:t xml:space="preserve"> профилей стрелочных переводов при росте и осадке пучин</w:t>
            </w:r>
          </w:p>
        </w:tc>
      </w:tr>
      <w:tr w:rsidR="00CC4570" w:rsidRPr="00D141CB" w14:paraId="5C773DF9" w14:textId="77777777" w:rsidTr="00C62E6D">
        <w:trPr>
          <w:trHeight w:val="20"/>
        </w:trPr>
        <w:tc>
          <w:tcPr>
            <w:tcW w:w="1006" w:type="pct"/>
            <w:vMerge w:val="restart"/>
          </w:tcPr>
          <w:p w14:paraId="1EB1BCC6" w14:textId="77777777" w:rsidR="00CC4570" w:rsidRPr="000B1A41" w:rsidDel="002A1D54" w:rsidRDefault="00CC4570" w:rsidP="00777EC5">
            <w:r w:rsidRPr="000B1A41" w:rsidDel="002A1D54">
              <w:t>Необходимые знания</w:t>
            </w:r>
          </w:p>
        </w:tc>
        <w:tc>
          <w:tcPr>
            <w:tcW w:w="3994" w:type="pct"/>
            <w:vAlign w:val="center"/>
          </w:tcPr>
          <w:p w14:paraId="23A3C2DC" w14:textId="1DA41D20" w:rsidR="00CC4570" w:rsidRPr="009F3C47" w:rsidRDefault="00C37F12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Правила содержания гидравлических приборов</w:t>
            </w:r>
          </w:p>
        </w:tc>
      </w:tr>
      <w:tr w:rsidR="00CC4570" w:rsidRPr="00D141CB" w14:paraId="0E91691A" w14:textId="77777777" w:rsidTr="00C62E6D">
        <w:trPr>
          <w:trHeight w:val="20"/>
        </w:trPr>
        <w:tc>
          <w:tcPr>
            <w:tcW w:w="1006" w:type="pct"/>
            <w:vMerge/>
          </w:tcPr>
          <w:p w14:paraId="6591614E" w14:textId="77777777" w:rsidR="00CC4570" w:rsidRPr="00D141CB" w:rsidDel="002A1D54" w:rsidRDefault="00CC4570" w:rsidP="00777EC5"/>
        </w:tc>
        <w:tc>
          <w:tcPr>
            <w:tcW w:w="3994" w:type="pct"/>
            <w:vAlign w:val="center"/>
          </w:tcPr>
          <w:p w14:paraId="154EE41A" w14:textId="10C3914D" w:rsidR="00CC4570" w:rsidRPr="009F3C47" w:rsidRDefault="00CC4570" w:rsidP="00777EC5">
            <w:pPr>
              <w:jc w:val="both"/>
              <w:rPr>
                <w:rFonts w:ascii="Calibri" w:hAnsi="Calibri"/>
                <w:sz w:val="22"/>
              </w:rPr>
            </w:pPr>
            <w:r w:rsidRPr="008E6C06">
              <w:t>Документы, регламентирующие проход (проезд) в тоннели, на наземные и эстакадные участки, парковые и деповские пути</w:t>
            </w:r>
            <w:r w:rsidR="00E76326">
              <w:t xml:space="preserve"> </w:t>
            </w:r>
            <w:r w:rsidR="00E76326">
              <w:rPr>
                <w:color w:val="000000"/>
              </w:rPr>
              <w:t>метрополитена</w:t>
            </w:r>
          </w:p>
        </w:tc>
      </w:tr>
      <w:tr w:rsidR="00CC4570" w:rsidRPr="00D141CB" w14:paraId="6A6CC204" w14:textId="77777777" w:rsidTr="00C62E6D">
        <w:trPr>
          <w:trHeight w:val="20"/>
        </w:trPr>
        <w:tc>
          <w:tcPr>
            <w:tcW w:w="1006" w:type="pct"/>
            <w:vMerge/>
          </w:tcPr>
          <w:p w14:paraId="7B79D200" w14:textId="77777777" w:rsidR="00CC4570" w:rsidRPr="00D141CB" w:rsidDel="002A1D54" w:rsidRDefault="00CC4570" w:rsidP="00777EC5"/>
        </w:tc>
        <w:tc>
          <w:tcPr>
            <w:tcW w:w="3994" w:type="pct"/>
            <w:vAlign w:val="center"/>
          </w:tcPr>
          <w:p w14:paraId="0B7A35C0" w14:textId="4A03A7E0" w:rsidR="00CC4570" w:rsidRPr="009F3C47" w:rsidRDefault="00CC4570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Типы</w:t>
            </w:r>
            <w:r w:rsidRPr="00AF591F">
              <w:rPr>
                <w:color w:val="000000"/>
              </w:rPr>
              <w:t xml:space="preserve"> материал</w:t>
            </w:r>
            <w:r>
              <w:rPr>
                <w:color w:val="000000"/>
              </w:rPr>
              <w:t>ов</w:t>
            </w:r>
            <w:r w:rsidRPr="00AF591F">
              <w:rPr>
                <w:color w:val="000000"/>
              </w:rPr>
              <w:t xml:space="preserve"> устройства верхнего строения пути</w:t>
            </w:r>
            <w:r w:rsidR="00E76326">
              <w:rPr>
                <w:color w:val="000000"/>
              </w:rPr>
              <w:t xml:space="preserve"> метрополитена</w:t>
            </w:r>
          </w:p>
        </w:tc>
      </w:tr>
      <w:tr w:rsidR="00C37F12" w:rsidRPr="00D141CB" w14:paraId="6898C3D2" w14:textId="77777777" w:rsidTr="00C62E6D">
        <w:trPr>
          <w:trHeight w:val="20"/>
        </w:trPr>
        <w:tc>
          <w:tcPr>
            <w:tcW w:w="1006" w:type="pct"/>
            <w:vMerge/>
          </w:tcPr>
          <w:p w14:paraId="695C074A" w14:textId="77777777" w:rsidR="00C37F12" w:rsidRPr="00D141CB" w:rsidDel="002A1D54" w:rsidRDefault="00C37F12" w:rsidP="00777EC5"/>
        </w:tc>
        <w:tc>
          <w:tcPr>
            <w:tcW w:w="3994" w:type="pct"/>
            <w:vAlign w:val="center"/>
          </w:tcPr>
          <w:p w14:paraId="0A909B0C" w14:textId="5525AC79" w:rsidR="00C37F12" w:rsidRPr="009F3C47" w:rsidRDefault="00C37F12" w:rsidP="00ED194C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szCs w:val="24"/>
              </w:rPr>
              <w:t>Нормативно-технические документы и нормативные правовые акты</w:t>
            </w:r>
            <w:r w:rsidRPr="00D86061">
              <w:t>, регламентирующие порядок</w:t>
            </w:r>
            <w:r w:rsidRPr="00243349">
              <w:rPr>
                <w:iCs/>
                <w:color w:val="000000"/>
              </w:rPr>
              <w:t xml:space="preserve"> выполнени</w:t>
            </w:r>
            <w:r>
              <w:rPr>
                <w:iCs/>
                <w:color w:val="000000"/>
              </w:rPr>
              <w:t>я</w:t>
            </w:r>
            <w:r w:rsidRPr="00243349">
              <w:rPr>
                <w:iCs/>
                <w:color w:val="000000"/>
              </w:rPr>
              <w:t xml:space="preserve"> работ при </w:t>
            </w:r>
            <w:r w:rsidR="00ED194C">
              <w:rPr>
                <w:iCs/>
                <w:color w:val="000000"/>
              </w:rPr>
              <w:t>регулировке пути метрополитена</w:t>
            </w:r>
          </w:p>
        </w:tc>
      </w:tr>
      <w:tr w:rsidR="00C37F12" w:rsidRPr="00D141CB" w14:paraId="605067F9" w14:textId="77777777" w:rsidTr="00C62E6D">
        <w:trPr>
          <w:trHeight w:val="20"/>
        </w:trPr>
        <w:tc>
          <w:tcPr>
            <w:tcW w:w="1006" w:type="pct"/>
            <w:vMerge/>
          </w:tcPr>
          <w:p w14:paraId="479D2C6D" w14:textId="77777777" w:rsidR="00C37F12" w:rsidRPr="00D141CB" w:rsidDel="002A1D54" w:rsidRDefault="00C37F12" w:rsidP="00777EC5"/>
        </w:tc>
        <w:tc>
          <w:tcPr>
            <w:tcW w:w="3994" w:type="pct"/>
            <w:vAlign w:val="center"/>
          </w:tcPr>
          <w:p w14:paraId="73BE22F8" w14:textId="21567D31" w:rsidR="00C37F12" w:rsidRPr="009F3C47" w:rsidRDefault="00C37F12" w:rsidP="00ED194C">
            <w:pPr>
              <w:jc w:val="both"/>
              <w:rPr>
                <w:rFonts w:ascii="Calibri" w:hAnsi="Calibri"/>
                <w:sz w:val="22"/>
              </w:rPr>
            </w:pPr>
            <w:r w:rsidRPr="00D86061">
              <w:rPr>
                <w:szCs w:val="24"/>
              </w:rPr>
              <w:t>Требования охраны труда, пожарной безопасности, санитарные нормы и правила</w:t>
            </w:r>
            <w:r w:rsidRPr="00D86061">
              <w:t xml:space="preserve"> в объеме, необходимом для </w:t>
            </w:r>
            <w:r w:rsidR="00ED194C">
              <w:t xml:space="preserve">выполнения </w:t>
            </w:r>
            <w:r w:rsidR="00ED194C">
              <w:rPr>
                <w:iCs/>
                <w:color w:val="000000"/>
              </w:rPr>
              <w:t>регулировки пути метрополитена</w:t>
            </w:r>
          </w:p>
        </w:tc>
      </w:tr>
      <w:tr w:rsidR="00C37F12" w:rsidRPr="00D141CB" w14:paraId="0038EF0D" w14:textId="77777777" w:rsidTr="00C62E6D">
        <w:trPr>
          <w:trHeight w:val="20"/>
        </w:trPr>
        <w:tc>
          <w:tcPr>
            <w:tcW w:w="1006" w:type="pct"/>
            <w:vMerge/>
          </w:tcPr>
          <w:p w14:paraId="114DE6DE" w14:textId="77777777" w:rsidR="00C37F12" w:rsidRPr="00D141CB" w:rsidDel="002A1D54" w:rsidRDefault="00C37F12" w:rsidP="00777EC5"/>
        </w:tc>
        <w:tc>
          <w:tcPr>
            <w:tcW w:w="3994" w:type="pct"/>
            <w:vAlign w:val="center"/>
          </w:tcPr>
          <w:p w14:paraId="749E83F3" w14:textId="2E0E621D" w:rsidR="00C37F12" w:rsidRPr="009F3C47" w:rsidRDefault="00C37F12" w:rsidP="00777EC5">
            <w:pPr>
              <w:jc w:val="both"/>
              <w:rPr>
                <w:rFonts w:ascii="Calibri" w:hAnsi="Calibri"/>
                <w:sz w:val="22"/>
              </w:rPr>
            </w:pPr>
            <w:r w:rsidRPr="00D86061">
              <w:rPr>
                <w:iCs/>
                <w:color w:val="000000"/>
                <w:szCs w:val="24"/>
              </w:rPr>
              <w:t>Назначение средств индивидуальной защиты</w:t>
            </w:r>
            <w:r>
              <w:rPr>
                <w:iCs/>
                <w:color w:val="000000"/>
                <w:szCs w:val="24"/>
              </w:rPr>
              <w:t xml:space="preserve"> и правила их применения</w:t>
            </w:r>
          </w:p>
        </w:tc>
      </w:tr>
      <w:tr w:rsidR="00CC4570" w:rsidRPr="00D141CB" w14:paraId="1FC4C167" w14:textId="77777777" w:rsidTr="00C62E6D">
        <w:trPr>
          <w:trHeight w:val="20"/>
        </w:trPr>
        <w:tc>
          <w:tcPr>
            <w:tcW w:w="1006" w:type="pct"/>
          </w:tcPr>
          <w:p w14:paraId="23377D3F" w14:textId="77777777" w:rsidR="00CC4570" w:rsidRPr="00D141CB" w:rsidDel="002A1D54" w:rsidRDefault="00CC4570" w:rsidP="00777EC5">
            <w:pPr>
              <w:widowControl w:val="0"/>
            </w:pPr>
            <w:r w:rsidRPr="000B1A41" w:rsidDel="002A1D54">
              <w:t>Другие характеристики</w:t>
            </w:r>
          </w:p>
        </w:tc>
        <w:tc>
          <w:tcPr>
            <w:tcW w:w="3994" w:type="pct"/>
          </w:tcPr>
          <w:p w14:paraId="22CCA438" w14:textId="77777777" w:rsidR="00CC4570" w:rsidRPr="00C36019" w:rsidRDefault="00CC4570" w:rsidP="00777EC5">
            <w:pPr>
              <w:jc w:val="both"/>
              <w:rPr>
                <w:lang w:val="en-US"/>
              </w:rPr>
            </w:pPr>
            <w:r w:rsidRPr="00C36019">
              <w:rPr>
                <w:lang w:val="en-US"/>
              </w:rPr>
              <w:t>-</w:t>
            </w:r>
          </w:p>
        </w:tc>
      </w:tr>
    </w:tbl>
    <w:p w14:paraId="0B0F8AF1" w14:textId="77777777" w:rsidR="00430C24" w:rsidRPr="000B1A41" w:rsidRDefault="00430C24" w:rsidP="00777EC5"/>
    <w:p w14:paraId="2BE24C2D" w14:textId="02780E81" w:rsidR="005E00FF" w:rsidRPr="00D141CB" w:rsidRDefault="005E00FF" w:rsidP="00777EC5">
      <w:pPr>
        <w:pStyle w:val="2"/>
        <w:rPr>
          <w:bCs/>
        </w:rPr>
      </w:pPr>
      <w:bookmarkStart w:id="13" w:name="_Toc99523258"/>
      <w:r w:rsidRPr="00D141CB">
        <w:t>3.</w:t>
      </w:r>
      <w:r w:rsidR="00662CEF">
        <w:rPr>
          <w:lang w:val="en-US"/>
        </w:rPr>
        <w:t>3</w:t>
      </w:r>
      <w:r w:rsidRPr="00D141CB">
        <w:t>. Обобщенная трудовая функция</w:t>
      </w:r>
      <w:bookmarkEnd w:id="13"/>
    </w:p>
    <w:p w14:paraId="23912A4C" w14:textId="77777777" w:rsidR="005E00FF" w:rsidRPr="000B1A41" w:rsidRDefault="005E00FF" w:rsidP="00777EC5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46"/>
        <w:gridCol w:w="567"/>
        <w:gridCol w:w="961"/>
        <w:gridCol w:w="1447"/>
        <w:gridCol w:w="678"/>
      </w:tblGrid>
      <w:tr w:rsidR="005E00FF" w:rsidRPr="00D141CB" w14:paraId="27DF1B7F" w14:textId="77777777" w:rsidTr="00EB738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10782F" w14:textId="77777777" w:rsidR="005E00FF" w:rsidRPr="00D141CB" w:rsidRDefault="005E00FF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F5CFE" w14:textId="7CAA20C5" w:rsidR="005E00FF" w:rsidRPr="00747635" w:rsidRDefault="00A6152C" w:rsidP="00777EC5">
            <w:pPr>
              <w:rPr>
                <w:rFonts w:ascii="Calibri" w:hAnsi="Calibri"/>
                <w:sz w:val="22"/>
              </w:rPr>
            </w:pPr>
            <w:r>
              <w:rPr>
                <w:color w:val="000000"/>
                <w:szCs w:val="24"/>
              </w:rPr>
              <w:t>Координация</w:t>
            </w:r>
            <w:r w:rsidRPr="0072361C">
              <w:rPr>
                <w:color w:val="000000"/>
                <w:szCs w:val="24"/>
              </w:rPr>
              <w:t xml:space="preserve"> и контроль работ по</w:t>
            </w:r>
            <w:r>
              <w:rPr>
                <w:color w:val="000000"/>
                <w:szCs w:val="24"/>
              </w:rPr>
              <w:t xml:space="preserve"> </w:t>
            </w:r>
            <w:r w:rsidRPr="0072361C">
              <w:rPr>
                <w:color w:val="000000"/>
                <w:szCs w:val="24"/>
              </w:rPr>
              <w:t>текущему содержанию</w:t>
            </w:r>
            <w:r>
              <w:rPr>
                <w:color w:val="000000"/>
                <w:szCs w:val="24"/>
              </w:rPr>
              <w:t xml:space="preserve"> и ремонту</w:t>
            </w:r>
            <w:r w:rsidRPr="0072361C">
              <w:rPr>
                <w:color w:val="000000"/>
                <w:szCs w:val="24"/>
              </w:rPr>
              <w:t xml:space="preserve"> пути </w:t>
            </w:r>
            <w:r w:rsidRPr="0072361C">
              <w:rPr>
                <w:iCs/>
                <w:color w:val="000000"/>
                <w:szCs w:val="24"/>
              </w:rPr>
              <w:t>и контактного рельса метрополитен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FF65C7" w14:textId="77777777" w:rsidR="005E00FF" w:rsidRPr="000B1A41" w:rsidRDefault="005E00FF" w:rsidP="00777EC5">
            <w:pPr>
              <w:jc w:val="right"/>
              <w:rPr>
                <w:sz w:val="20"/>
                <w:vertAlign w:val="superscript"/>
              </w:rPr>
            </w:pPr>
            <w:r w:rsidRPr="000B1A41">
              <w:rPr>
                <w:sz w:val="2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48F02D2D" w14:textId="03B40614" w:rsidR="005E00FF" w:rsidRPr="00845A10" w:rsidRDefault="00845A10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0205CB" w14:textId="674B215F" w:rsidR="005E00FF" w:rsidRPr="009F3C47" w:rsidRDefault="0005774D" w:rsidP="0005774D">
            <w:pPr>
              <w:jc w:val="center"/>
              <w:rPr>
                <w:rFonts w:ascii="Calibri" w:hAnsi="Calibri"/>
                <w:sz w:val="20"/>
                <w:vertAlign w:val="superscript"/>
              </w:rPr>
            </w:pPr>
            <w:r w:rsidRPr="0005774D">
              <w:rPr>
                <w:sz w:val="20"/>
              </w:rPr>
              <w:t>Уровень квалификации</w:t>
            </w: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50C8C" w14:textId="5F62A98B" w:rsidR="005E00FF" w:rsidRPr="003A3A3B" w:rsidRDefault="005E00FF" w:rsidP="00777EC5">
            <w:pPr>
              <w:jc w:val="center"/>
            </w:pPr>
            <w:r>
              <w:t>4</w:t>
            </w:r>
          </w:p>
        </w:tc>
      </w:tr>
    </w:tbl>
    <w:p w14:paraId="352E994D" w14:textId="77777777" w:rsidR="005E00FF" w:rsidRPr="000B1A41" w:rsidRDefault="005E00FF" w:rsidP="00777EC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1287"/>
        <w:gridCol w:w="503"/>
        <w:gridCol w:w="1913"/>
        <w:gridCol w:w="1592"/>
        <w:gridCol w:w="2341"/>
      </w:tblGrid>
      <w:tr w:rsidR="005E00FF" w:rsidRPr="00D141CB" w14:paraId="7FF95989" w14:textId="77777777" w:rsidTr="00EB738C">
        <w:trPr>
          <w:trHeight w:val="283"/>
        </w:trPr>
        <w:tc>
          <w:tcPr>
            <w:tcW w:w="13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C15DB6" w14:textId="77777777" w:rsidR="005E00FF" w:rsidRPr="00D141CB" w:rsidRDefault="005E00FF" w:rsidP="00777EC5">
            <w:pPr>
              <w:rPr>
                <w:sz w:val="20"/>
              </w:rPr>
            </w:pPr>
            <w:r w:rsidRPr="000B1A4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350068" w14:textId="3A438B8A" w:rsidR="005E00FF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25D8833" w14:textId="77777777" w:rsidR="005E00FF" w:rsidRPr="00D141CB" w:rsidRDefault="005E00FF" w:rsidP="00777EC5">
            <w:pPr>
              <w:jc w:val="center"/>
            </w:pPr>
            <w:r w:rsidRPr="00D141CB">
              <w:rPr>
                <w:lang w:val="en-US"/>
              </w:rPr>
              <w:t>X</w:t>
            </w:r>
          </w:p>
        </w:tc>
        <w:tc>
          <w:tcPr>
            <w:tcW w:w="9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3ECE04" w14:textId="4ADC475C" w:rsidR="005E00FF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Заимствовано из оригинала</w:t>
            </w:r>
          </w:p>
        </w:tc>
        <w:tc>
          <w:tcPr>
            <w:tcW w:w="7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723FDB" w14:textId="77777777" w:rsidR="005E00FF" w:rsidRPr="00D141CB" w:rsidRDefault="005E00FF" w:rsidP="00777EC5">
            <w:pPr>
              <w:jc w:val="center"/>
              <w:rPr>
                <w:sz w:val="20"/>
              </w:rPr>
            </w:pPr>
          </w:p>
        </w:tc>
        <w:tc>
          <w:tcPr>
            <w:tcW w:w="112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086436" w14:textId="77777777" w:rsidR="005E00FF" w:rsidRPr="00D141CB" w:rsidRDefault="005E00FF" w:rsidP="00777EC5">
            <w:pPr>
              <w:jc w:val="center"/>
              <w:rPr>
                <w:sz w:val="20"/>
              </w:rPr>
            </w:pPr>
          </w:p>
        </w:tc>
      </w:tr>
      <w:tr w:rsidR="005E00FF" w:rsidRPr="00D141CB" w14:paraId="25A460D2" w14:textId="77777777" w:rsidTr="00EB738C">
        <w:trPr>
          <w:trHeight w:val="479"/>
        </w:trPr>
        <w:tc>
          <w:tcPr>
            <w:tcW w:w="1336" w:type="pct"/>
            <w:tcBorders>
              <w:top w:val="nil"/>
              <w:bottom w:val="nil"/>
              <w:right w:val="nil"/>
            </w:tcBorders>
            <w:vAlign w:val="center"/>
          </w:tcPr>
          <w:p w14:paraId="1BECC898" w14:textId="77777777" w:rsidR="005E00FF" w:rsidRPr="000B1A41" w:rsidRDefault="005E00FF" w:rsidP="00777EC5">
            <w:pPr>
              <w:rPr>
                <w:sz w:val="20"/>
              </w:rPr>
            </w:pPr>
          </w:p>
        </w:tc>
        <w:tc>
          <w:tcPr>
            <w:tcW w:w="177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D83161" w14:textId="77777777" w:rsidR="005E00FF" w:rsidRPr="00D141CB" w:rsidRDefault="005E00FF" w:rsidP="00777EC5">
            <w:pPr>
              <w:rPr>
                <w:sz w:val="20"/>
              </w:rPr>
            </w:pPr>
          </w:p>
        </w:tc>
        <w:tc>
          <w:tcPr>
            <w:tcW w:w="7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EB3EFD" w14:textId="77777777" w:rsidR="005E00FF" w:rsidRPr="009F3C47" w:rsidRDefault="005E00FF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Код оригинала</w:t>
            </w:r>
          </w:p>
        </w:tc>
        <w:tc>
          <w:tcPr>
            <w:tcW w:w="112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DC4734" w14:textId="77777777" w:rsidR="005E00FF" w:rsidRPr="009F3C47" w:rsidRDefault="005E00FF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E232458" w14:textId="77777777" w:rsidR="005E00FF" w:rsidRPr="000B1A41" w:rsidRDefault="005E00FF" w:rsidP="00777EC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7"/>
        <w:gridCol w:w="8324"/>
      </w:tblGrid>
      <w:tr w:rsidR="005E00FF" w:rsidRPr="00D141CB" w14:paraId="3A6058F0" w14:textId="77777777" w:rsidTr="009014C7">
        <w:trPr>
          <w:trHeight w:val="20"/>
        </w:trPr>
        <w:tc>
          <w:tcPr>
            <w:tcW w:w="1006" w:type="pct"/>
          </w:tcPr>
          <w:p w14:paraId="15360576" w14:textId="77777777" w:rsidR="005E00FF" w:rsidRPr="00D141CB" w:rsidRDefault="005E00FF" w:rsidP="009014C7">
            <w:r w:rsidRPr="00D141CB">
              <w:t>Возможные наименования должностей, профессий</w:t>
            </w:r>
          </w:p>
        </w:tc>
        <w:tc>
          <w:tcPr>
            <w:tcW w:w="3994" w:type="pct"/>
          </w:tcPr>
          <w:p w14:paraId="5A1C6496" w14:textId="77777777" w:rsidR="005E00FF" w:rsidRDefault="005E00FF" w:rsidP="009014C7">
            <w:pPr>
              <w:rPr>
                <w:color w:val="000000"/>
                <w:szCs w:val="24"/>
              </w:rPr>
            </w:pPr>
            <w:r w:rsidRPr="003B07A4">
              <w:rPr>
                <w:color w:val="000000"/>
                <w:szCs w:val="24"/>
              </w:rPr>
              <w:t>Бригадир (освобожденный) предприятий железнодорожного транспорта и метрополитена</w:t>
            </w:r>
          </w:p>
          <w:p w14:paraId="547C29E7" w14:textId="3269EBC3" w:rsidR="00D9519E" w:rsidRPr="009F3C47" w:rsidRDefault="00D9519E" w:rsidP="009014C7">
            <w:pPr>
              <w:rPr>
                <w:rFonts w:ascii="Calibri" w:hAnsi="Calibri"/>
                <w:sz w:val="22"/>
              </w:rPr>
            </w:pPr>
            <w:r w:rsidRPr="003B07A4">
              <w:rPr>
                <w:color w:val="000000"/>
                <w:szCs w:val="24"/>
              </w:rPr>
              <w:t>Бригадир (освобожденный)</w:t>
            </w:r>
          </w:p>
        </w:tc>
      </w:tr>
    </w:tbl>
    <w:p w14:paraId="6AD07BDB" w14:textId="77777777" w:rsidR="001845B8" w:rsidRDefault="001845B8" w:rsidP="000A320E">
      <w:pPr>
        <w:tabs>
          <w:tab w:val="left" w:pos="2971"/>
        </w:tabs>
      </w:pPr>
    </w:p>
    <w:p w14:paraId="1D40B6BF" w14:textId="0D006555" w:rsidR="005E00FF" w:rsidRPr="000B1A41" w:rsidRDefault="000A320E" w:rsidP="000A320E">
      <w:pPr>
        <w:tabs>
          <w:tab w:val="left" w:pos="2971"/>
        </w:tabs>
      </w:pPr>
      <w:r>
        <w:tab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5E00FF" w:rsidRPr="00D141CB" w14:paraId="65872F43" w14:textId="77777777" w:rsidTr="009014C7">
        <w:trPr>
          <w:trHeight w:val="20"/>
        </w:trPr>
        <w:tc>
          <w:tcPr>
            <w:tcW w:w="1004" w:type="pct"/>
            <w:shd w:val="clear" w:color="auto" w:fill="auto"/>
          </w:tcPr>
          <w:p w14:paraId="56AF82C5" w14:textId="77777777" w:rsidR="005E00FF" w:rsidRPr="00D141CB" w:rsidRDefault="005E00FF" w:rsidP="00777EC5">
            <w:r w:rsidRPr="00D141CB">
              <w:t>Требования к образованию и обучению</w:t>
            </w:r>
          </w:p>
        </w:tc>
        <w:tc>
          <w:tcPr>
            <w:tcW w:w="3996" w:type="pct"/>
            <w:shd w:val="clear" w:color="auto" w:fill="auto"/>
          </w:tcPr>
          <w:p w14:paraId="134CFEC2" w14:textId="77777777" w:rsidR="00144456" w:rsidRDefault="00144456" w:rsidP="00144456">
            <w:pPr>
              <w:rPr>
                <w:szCs w:val="24"/>
              </w:rPr>
            </w:pPr>
            <w:r w:rsidRPr="00CE3D10">
              <w:rPr>
                <w:szCs w:val="24"/>
              </w:rPr>
              <w:t>Среднее профессиональное образование – программы подготовки квали</w:t>
            </w:r>
            <w:r>
              <w:rPr>
                <w:szCs w:val="24"/>
              </w:rPr>
              <w:t>фицированных рабочих (служащих)</w:t>
            </w:r>
          </w:p>
          <w:p w14:paraId="0BD60151" w14:textId="77777777" w:rsidR="00144456" w:rsidRDefault="00144456" w:rsidP="00144456">
            <w:pPr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2638A10D" w14:textId="0D5447DB" w:rsidR="005E00FF" w:rsidRPr="009F3C47" w:rsidRDefault="00144456" w:rsidP="00144456">
            <w:pPr>
              <w:rPr>
                <w:rFonts w:ascii="Calibri" w:hAnsi="Calibri"/>
                <w:sz w:val="22"/>
              </w:rPr>
            </w:pPr>
            <w:r w:rsidRPr="00CE3D10">
              <w:rPr>
                <w:szCs w:val="24"/>
              </w:rPr>
              <w:t>Среднее профессиональное образование</w:t>
            </w:r>
            <w:r>
              <w:rPr>
                <w:szCs w:val="24"/>
              </w:rPr>
              <w:t xml:space="preserve"> (непрофильное)</w:t>
            </w:r>
            <w:r w:rsidRPr="00CE3D10">
              <w:rPr>
                <w:szCs w:val="24"/>
              </w:rPr>
              <w:t xml:space="preserve"> – программы подготовки квали</w:t>
            </w:r>
            <w:r>
              <w:rPr>
                <w:szCs w:val="24"/>
              </w:rPr>
              <w:t>фицированных рабочих (служащих) и дополнительное профессиональное образование – программы профессиональной переподготовки</w:t>
            </w:r>
            <w:r w:rsidRPr="00E0465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области </w:t>
            </w:r>
            <w:r w:rsidR="002E4AA3">
              <w:rPr>
                <w:iCs/>
                <w:color w:val="000000"/>
                <w:szCs w:val="24"/>
              </w:rPr>
              <w:t>текущего содержания</w:t>
            </w:r>
            <w:r w:rsidR="002E4AA3" w:rsidRPr="00825481">
              <w:rPr>
                <w:iCs/>
                <w:color w:val="000000"/>
                <w:szCs w:val="24"/>
              </w:rPr>
              <w:t xml:space="preserve"> </w:t>
            </w:r>
            <w:r w:rsidR="002E4AA3">
              <w:rPr>
                <w:iCs/>
                <w:color w:val="000000"/>
                <w:szCs w:val="24"/>
              </w:rPr>
              <w:t xml:space="preserve">и </w:t>
            </w:r>
            <w:r w:rsidR="002E4AA3" w:rsidRPr="00825481">
              <w:rPr>
                <w:iCs/>
                <w:color w:val="000000"/>
                <w:szCs w:val="24"/>
              </w:rPr>
              <w:t>ремонт</w:t>
            </w:r>
            <w:r w:rsidR="002E4AA3">
              <w:rPr>
                <w:iCs/>
                <w:color w:val="000000"/>
                <w:szCs w:val="24"/>
              </w:rPr>
              <w:t>а</w:t>
            </w:r>
            <w:r w:rsidR="002E4AA3" w:rsidRPr="00825481">
              <w:rPr>
                <w:iCs/>
                <w:color w:val="000000"/>
                <w:szCs w:val="24"/>
              </w:rPr>
              <w:t xml:space="preserve"> пути и контактного рельса метрополитена</w:t>
            </w:r>
          </w:p>
        </w:tc>
      </w:tr>
      <w:tr w:rsidR="005E00FF" w:rsidRPr="00D141CB" w14:paraId="5F58343D" w14:textId="77777777" w:rsidTr="009014C7">
        <w:trPr>
          <w:trHeight w:val="20"/>
        </w:trPr>
        <w:tc>
          <w:tcPr>
            <w:tcW w:w="1004" w:type="pct"/>
            <w:shd w:val="clear" w:color="auto" w:fill="auto"/>
          </w:tcPr>
          <w:p w14:paraId="0E2CF862" w14:textId="77777777" w:rsidR="005E00FF" w:rsidRPr="00D141CB" w:rsidRDefault="005E00FF" w:rsidP="00777EC5">
            <w:r w:rsidRPr="000B1A41">
              <w:t>Требования к опыту практической</w:t>
            </w:r>
            <w:r w:rsidRPr="00D141CB">
              <w:t xml:space="preserve"> работы</w:t>
            </w:r>
          </w:p>
        </w:tc>
        <w:tc>
          <w:tcPr>
            <w:tcW w:w="3996" w:type="pct"/>
            <w:shd w:val="clear" w:color="auto" w:fill="auto"/>
          </w:tcPr>
          <w:p w14:paraId="6E416F50" w14:textId="42764235" w:rsidR="005E00FF" w:rsidRPr="00D141CB" w:rsidRDefault="005C240F" w:rsidP="005C240F">
            <w:r w:rsidRPr="005C240F">
              <w:t xml:space="preserve">Не менее шести месяцев монтером пути 5-го разряда (монтером пути метрополитена 5-го разряда) </w:t>
            </w:r>
            <w:r>
              <w:t>или</w:t>
            </w:r>
            <w:r w:rsidRPr="005C240F">
              <w:t xml:space="preserve"> монтер</w:t>
            </w:r>
            <w:r>
              <w:t>ом</w:t>
            </w:r>
            <w:r w:rsidRPr="005C240F">
              <w:t xml:space="preserve"> пути 6-го разряда </w:t>
            </w:r>
            <w:r>
              <w:t>(</w:t>
            </w:r>
            <w:r w:rsidRPr="005C240F">
              <w:t>монтер</w:t>
            </w:r>
            <w:r>
              <w:t>ом</w:t>
            </w:r>
            <w:r w:rsidRPr="005C240F">
              <w:t xml:space="preserve"> пути метрополитена 6-го разряда</w:t>
            </w:r>
            <w:r>
              <w:t>)</w:t>
            </w:r>
          </w:p>
        </w:tc>
      </w:tr>
      <w:tr w:rsidR="005E00FF" w:rsidRPr="00D141CB" w14:paraId="26712AFC" w14:textId="77777777" w:rsidTr="009014C7">
        <w:trPr>
          <w:trHeight w:val="20"/>
        </w:trPr>
        <w:tc>
          <w:tcPr>
            <w:tcW w:w="1004" w:type="pct"/>
            <w:shd w:val="clear" w:color="auto" w:fill="auto"/>
          </w:tcPr>
          <w:p w14:paraId="55D902D1" w14:textId="77777777" w:rsidR="005E00FF" w:rsidRPr="00D141CB" w:rsidRDefault="005E00FF" w:rsidP="00777EC5">
            <w:r w:rsidRPr="000B1A41">
              <w:t>Особые условия допуска к работе</w:t>
            </w:r>
          </w:p>
        </w:tc>
        <w:tc>
          <w:tcPr>
            <w:tcW w:w="3996" w:type="pct"/>
            <w:shd w:val="clear" w:color="auto" w:fill="auto"/>
          </w:tcPr>
          <w:p w14:paraId="07F15882" w14:textId="7C725A37" w:rsidR="00ED194C" w:rsidRDefault="009014C7" w:rsidP="00ED194C">
            <w:pPr>
              <w:rPr>
                <w:szCs w:val="24"/>
              </w:rPr>
            </w:pPr>
            <w:r>
              <w:rPr>
                <w:szCs w:val="24"/>
              </w:rPr>
              <w:t xml:space="preserve">Лица не моложе </w:t>
            </w:r>
            <w:r w:rsidR="00ED194C">
              <w:rPr>
                <w:szCs w:val="24"/>
              </w:rPr>
              <w:t>18 лет</w:t>
            </w:r>
            <w:r w:rsidR="00ED194C" w:rsidRPr="00E856A0">
              <w:rPr>
                <w:szCs w:val="24"/>
              </w:rPr>
              <w:t xml:space="preserve"> </w:t>
            </w:r>
          </w:p>
          <w:p w14:paraId="50DD1FCF" w14:textId="77777777" w:rsidR="00ED194C" w:rsidRDefault="00ED194C" w:rsidP="00ED194C">
            <w:pPr>
              <w:rPr>
                <w:szCs w:val="24"/>
              </w:rPr>
            </w:pPr>
            <w:r w:rsidRPr="00E856A0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E1A24F6" w14:textId="77777777" w:rsidR="00ED194C" w:rsidRPr="00370522" w:rsidRDefault="00ED194C" w:rsidP="00ED194C">
            <w:pPr>
              <w:rPr>
                <w:szCs w:val="24"/>
                <w:vertAlign w:val="superscript"/>
              </w:rPr>
            </w:pPr>
            <w:r w:rsidRPr="005C1157">
              <w:rPr>
                <w:szCs w:val="24"/>
              </w:rPr>
              <w:t>Прохождение обучения мерам пожарной безопасности</w:t>
            </w:r>
          </w:p>
          <w:p w14:paraId="5C08C642" w14:textId="77777777" w:rsidR="00ED194C" w:rsidRDefault="00ED194C" w:rsidP="00ED194C">
            <w:pPr>
              <w:rPr>
                <w:szCs w:val="24"/>
              </w:rPr>
            </w:pPr>
            <w:r w:rsidRPr="005C1157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57AACA76" w14:textId="6CD98961" w:rsidR="00ED194C" w:rsidRDefault="00ED194C" w:rsidP="00ED194C">
            <w:pPr>
              <w:rPr>
                <w:iCs/>
                <w:color w:val="000000"/>
                <w:szCs w:val="24"/>
              </w:rPr>
            </w:pPr>
            <w:r w:rsidRPr="001B33A8">
              <w:rPr>
                <w:szCs w:val="24"/>
              </w:rPr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</w:p>
          <w:p w14:paraId="014DF308" w14:textId="0E0D9579" w:rsidR="005E00FF" w:rsidRPr="00A84809" w:rsidRDefault="00ED194C" w:rsidP="00ED194C">
            <w:pPr>
              <w:rPr>
                <w:szCs w:val="24"/>
              </w:rPr>
            </w:pPr>
            <w:r w:rsidRPr="00E856A0">
              <w:rPr>
                <w:iCs/>
                <w:color w:val="000000"/>
                <w:szCs w:val="24"/>
              </w:rPr>
              <w:t>Наличие группы допуска по электробезопасности, соответствующей выполняемым работам</w:t>
            </w:r>
          </w:p>
        </w:tc>
      </w:tr>
      <w:tr w:rsidR="005E00FF" w:rsidRPr="00D141CB" w14:paraId="19CCE437" w14:textId="77777777" w:rsidTr="009014C7">
        <w:trPr>
          <w:trHeight w:val="20"/>
        </w:trPr>
        <w:tc>
          <w:tcPr>
            <w:tcW w:w="1004" w:type="pct"/>
            <w:shd w:val="clear" w:color="auto" w:fill="auto"/>
          </w:tcPr>
          <w:p w14:paraId="5E8ADE69" w14:textId="77777777" w:rsidR="005E00FF" w:rsidRPr="000B1A41" w:rsidRDefault="005E00FF" w:rsidP="00777EC5">
            <w:r w:rsidRPr="000B1A41">
              <w:t>Другие характеристики</w:t>
            </w:r>
          </w:p>
        </w:tc>
        <w:tc>
          <w:tcPr>
            <w:tcW w:w="3996" w:type="pct"/>
            <w:shd w:val="clear" w:color="auto" w:fill="auto"/>
          </w:tcPr>
          <w:p w14:paraId="108357D3" w14:textId="77777777" w:rsidR="005E00FF" w:rsidRPr="00D141CB" w:rsidRDefault="005E00FF" w:rsidP="00777EC5">
            <w:r w:rsidRPr="00D141CB">
              <w:t>-</w:t>
            </w:r>
          </w:p>
        </w:tc>
      </w:tr>
    </w:tbl>
    <w:p w14:paraId="645BCC0C" w14:textId="77777777" w:rsidR="005E00FF" w:rsidRPr="000B1A41" w:rsidRDefault="005E00FF" w:rsidP="00777EC5"/>
    <w:p w14:paraId="30AFDFCC" w14:textId="77777777" w:rsidR="005E00FF" w:rsidRPr="009F3C47" w:rsidRDefault="005E00FF" w:rsidP="00777EC5">
      <w:pPr>
        <w:rPr>
          <w:rFonts w:ascii="Calibri" w:hAnsi="Calibri"/>
          <w:sz w:val="22"/>
        </w:rPr>
      </w:pPr>
      <w:r w:rsidRPr="00D141CB">
        <w:t>Дополнительные характеристики</w:t>
      </w:r>
    </w:p>
    <w:p w14:paraId="66295D1D" w14:textId="77777777" w:rsidR="005E00FF" w:rsidRPr="00D141CB" w:rsidRDefault="005E00FF" w:rsidP="00777EC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1559"/>
        <w:gridCol w:w="6769"/>
      </w:tblGrid>
      <w:tr w:rsidR="005E00FF" w:rsidRPr="001F7A95" w14:paraId="2A236E44" w14:textId="77777777" w:rsidTr="00C62E6D">
        <w:trPr>
          <w:trHeight w:val="283"/>
        </w:trPr>
        <w:tc>
          <w:tcPr>
            <w:tcW w:w="1004" w:type="pct"/>
            <w:vAlign w:val="center"/>
          </w:tcPr>
          <w:p w14:paraId="5BE610BA" w14:textId="77777777" w:rsidR="005E00FF" w:rsidRPr="001F7A95" w:rsidRDefault="005E00FF" w:rsidP="00777EC5">
            <w:pPr>
              <w:jc w:val="center"/>
              <w:rPr>
                <w:szCs w:val="24"/>
              </w:rPr>
            </w:pPr>
            <w:r w:rsidRPr="001F7A95">
              <w:rPr>
                <w:szCs w:val="24"/>
              </w:rPr>
              <w:t>Наименование документа</w:t>
            </w:r>
          </w:p>
        </w:tc>
        <w:tc>
          <w:tcPr>
            <w:tcW w:w="748" w:type="pct"/>
            <w:vAlign w:val="center"/>
          </w:tcPr>
          <w:p w14:paraId="241C9EB1" w14:textId="77777777" w:rsidR="005E00FF" w:rsidRPr="001F7A95" w:rsidRDefault="005E00FF" w:rsidP="00777EC5">
            <w:pPr>
              <w:jc w:val="center"/>
              <w:rPr>
                <w:rFonts w:ascii="Calibri" w:hAnsi="Calibri"/>
                <w:szCs w:val="24"/>
              </w:rPr>
            </w:pPr>
            <w:r w:rsidRPr="001F7A95">
              <w:rPr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14:paraId="7900AE16" w14:textId="77777777" w:rsidR="005E00FF" w:rsidRPr="001F7A95" w:rsidRDefault="005E00FF" w:rsidP="00777EC5">
            <w:pPr>
              <w:jc w:val="center"/>
              <w:rPr>
                <w:rFonts w:ascii="Calibri" w:hAnsi="Calibri"/>
                <w:szCs w:val="24"/>
              </w:rPr>
            </w:pPr>
            <w:r w:rsidRPr="001F7A95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E00FF" w:rsidRPr="001F7A95" w14:paraId="00203F93" w14:textId="77777777" w:rsidTr="00C62E6D">
        <w:trPr>
          <w:trHeight w:val="20"/>
        </w:trPr>
        <w:tc>
          <w:tcPr>
            <w:tcW w:w="1004" w:type="pct"/>
          </w:tcPr>
          <w:p w14:paraId="2C49EC50" w14:textId="77777777" w:rsidR="005E00FF" w:rsidRPr="001F7A95" w:rsidRDefault="005E00FF" w:rsidP="00777EC5">
            <w:pPr>
              <w:rPr>
                <w:szCs w:val="24"/>
              </w:rPr>
            </w:pPr>
            <w:r w:rsidRPr="001F7A95">
              <w:rPr>
                <w:szCs w:val="24"/>
              </w:rPr>
              <w:t>ОКЗ</w:t>
            </w:r>
          </w:p>
        </w:tc>
        <w:tc>
          <w:tcPr>
            <w:tcW w:w="748" w:type="pct"/>
          </w:tcPr>
          <w:p w14:paraId="2AFB8916" w14:textId="77777777" w:rsidR="005E00FF" w:rsidRPr="001F7A95" w:rsidRDefault="005E00FF" w:rsidP="00777EC5">
            <w:pPr>
              <w:rPr>
                <w:rFonts w:ascii="Calibri" w:hAnsi="Calibri"/>
                <w:szCs w:val="24"/>
              </w:rPr>
            </w:pPr>
            <w:r>
              <w:t>7232</w:t>
            </w:r>
          </w:p>
        </w:tc>
        <w:tc>
          <w:tcPr>
            <w:tcW w:w="3248" w:type="pct"/>
          </w:tcPr>
          <w:p w14:paraId="0EC6EA89" w14:textId="77777777" w:rsidR="005E00FF" w:rsidRPr="001F7A95" w:rsidRDefault="005E00FF" w:rsidP="00777EC5">
            <w:pPr>
              <w:rPr>
                <w:rFonts w:ascii="Calibri" w:hAnsi="Calibri"/>
                <w:szCs w:val="24"/>
              </w:rPr>
            </w:pPr>
            <w: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8A0B3D" w:rsidRPr="001F7A95" w14:paraId="76167D11" w14:textId="77777777" w:rsidTr="00C62E6D">
        <w:trPr>
          <w:trHeight w:val="20"/>
        </w:trPr>
        <w:tc>
          <w:tcPr>
            <w:tcW w:w="1004" w:type="pct"/>
          </w:tcPr>
          <w:p w14:paraId="688126D4" w14:textId="57C8D934" w:rsidR="008A0B3D" w:rsidRPr="008A0B3D" w:rsidRDefault="008A0B3D" w:rsidP="00777EC5">
            <w:pPr>
              <w:rPr>
                <w:szCs w:val="24"/>
              </w:rPr>
            </w:pPr>
            <w:r>
              <w:rPr>
                <w:szCs w:val="24"/>
              </w:rPr>
              <w:t>ЕТКС</w:t>
            </w:r>
          </w:p>
        </w:tc>
        <w:tc>
          <w:tcPr>
            <w:tcW w:w="748" w:type="pct"/>
          </w:tcPr>
          <w:p w14:paraId="3DBB8090" w14:textId="7B0D4746" w:rsidR="008A0B3D" w:rsidRPr="00177CA5" w:rsidRDefault="004077E5" w:rsidP="00777EC5">
            <w:r w:rsidRPr="00177CA5">
              <w:rPr>
                <w:iCs/>
                <w:color w:val="000000"/>
                <w:szCs w:val="24"/>
              </w:rPr>
              <w:t>§</w:t>
            </w:r>
            <w:r w:rsidR="009014C7" w:rsidRPr="00177CA5">
              <w:rPr>
                <w:iCs/>
                <w:color w:val="000000"/>
                <w:szCs w:val="24"/>
              </w:rPr>
              <w:t xml:space="preserve"> </w:t>
            </w:r>
            <w:r w:rsidR="008A0B3D" w:rsidRPr="00177CA5">
              <w:rPr>
                <w:iCs/>
                <w:color w:val="000000"/>
                <w:szCs w:val="24"/>
              </w:rPr>
              <w:t>1</w:t>
            </w:r>
            <w:r w:rsidR="00DE21AA" w:rsidRPr="00177CA5">
              <w:rPr>
                <w:iCs/>
                <w:color w:val="000000"/>
                <w:szCs w:val="24"/>
              </w:rPr>
              <w:t>а</w:t>
            </w:r>
          </w:p>
        </w:tc>
        <w:tc>
          <w:tcPr>
            <w:tcW w:w="3248" w:type="pct"/>
          </w:tcPr>
          <w:p w14:paraId="5D3FDD37" w14:textId="057B0B32" w:rsidR="008A0B3D" w:rsidRPr="00177CA5" w:rsidRDefault="00DE21AA" w:rsidP="00777EC5">
            <w:r w:rsidRPr="00177CA5">
              <w:rPr>
                <w:iCs/>
                <w:color w:val="000000"/>
                <w:szCs w:val="24"/>
              </w:rPr>
              <w:t>Бригадир (освобожденный) по текущему содержанию и ремонту пути и искусственных сооружений</w:t>
            </w:r>
          </w:p>
        </w:tc>
      </w:tr>
      <w:tr w:rsidR="008A0B3D" w:rsidRPr="001F7A95" w14:paraId="48856812" w14:textId="77777777" w:rsidTr="00C62E6D">
        <w:trPr>
          <w:trHeight w:val="20"/>
        </w:trPr>
        <w:tc>
          <w:tcPr>
            <w:tcW w:w="1004" w:type="pct"/>
          </w:tcPr>
          <w:p w14:paraId="77635014" w14:textId="65F00361" w:rsidR="008A0B3D" w:rsidRDefault="001A7AB1" w:rsidP="00777EC5">
            <w:pPr>
              <w:rPr>
                <w:szCs w:val="24"/>
              </w:rPr>
            </w:pPr>
            <w:r>
              <w:rPr>
                <w:szCs w:val="24"/>
              </w:rPr>
              <w:t>ОКПДТР</w:t>
            </w:r>
          </w:p>
        </w:tc>
        <w:tc>
          <w:tcPr>
            <w:tcW w:w="748" w:type="pct"/>
          </w:tcPr>
          <w:p w14:paraId="380414CA" w14:textId="7F56B43B" w:rsidR="008A0B3D" w:rsidRPr="00177CA5" w:rsidRDefault="001A7AB1" w:rsidP="002C7C3E">
            <w:pPr>
              <w:rPr>
                <w:iCs/>
                <w:color w:val="000000"/>
                <w:szCs w:val="24"/>
              </w:rPr>
            </w:pPr>
            <w:r w:rsidRPr="00177CA5">
              <w:rPr>
                <w:iCs/>
                <w:color w:val="000000"/>
              </w:rPr>
              <w:t>1124</w:t>
            </w:r>
            <w:r w:rsidR="00DE21AA" w:rsidRPr="00177CA5">
              <w:rPr>
                <w:iCs/>
                <w:color w:val="000000"/>
              </w:rPr>
              <w:t>1</w:t>
            </w:r>
          </w:p>
        </w:tc>
        <w:tc>
          <w:tcPr>
            <w:tcW w:w="3248" w:type="pct"/>
            <w:vAlign w:val="center"/>
          </w:tcPr>
          <w:p w14:paraId="0F9E573D" w14:textId="7A2C6281" w:rsidR="008A0B3D" w:rsidRPr="00177CA5" w:rsidRDefault="00DE21AA" w:rsidP="00777EC5">
            <w:pPr>
              <w:rPr>
                <w:iCs/>
                <w:color w:val="000000"/>
                <w:szCs w:val="24"/>
              </w:rPr>
            </w:pPr>
            <w:r w:rsidRPr="00177CA5">
              <w:rPr>
                <w:iCs/>
                <w:color w:val="000000"/>
                <w:szCs w:val="24"/>
              </w:rPr>
              <w:t>Бригадир (освобожденный) по текущему содержанию и ремонту пути и искусственных сооружений</w:t>
            </w:r>
          </w:p>
        </w:tc>
      </w:tr>
      <w:tr w:rsidR="00A135E5" w:rsidRPr="001F7A95" w14:paraId="7FB130E1" w14:textId="77777777" w:rsidTr="00C62E6D">
        <w:trPr>
          <w:trHeight w:val="20"/>
        </w:trPr>
        <w:tc>
          <w:tcPr>
            <w:tcW w:w="1004" w:type="pct"/>
          </w:tcPr>
          <w:p w14:paraId="42BA2527" w14:textId="3188CDE3" w:rsidR="00A135E5" w:rsidRDefault="00A135E5" w:rsidP="00777EC5">
            <w:pPr>
              <w:rPr>
                <w:szCs w:val="24"/>
              </w:rPr>
            </w:pPr>
            <w:r>
              <w:rPr>
                <w:szCs w:val="24"/>
              </w:rPr>
              <w:t>ОКСО</w:t>
            </w:r>
          </w:p>
        </w:tc>
        <w:tc>
          <w:tcPr>
            <w:tcW w:w="748" w:type="pct"/>
          </w:tcPr>
          <w:p w14:paraId="7A3028EC" w14:textId="4D4F02BD" w:rsidR="00A135E5" w:rsidRDefault="00A135E5" w:rsidP="002C7C3E">
            <w:pPr>
              <w:rPr>
                <w:iCs/>
                <w:color w:val="000000"/>
              </w:rPr>
            </w:pPr>
            <w:r w:rsidRPr="00A135E5">
              <w:t>2.08.01.23</w:t>
            </w:r>
          </w:p>
        </w:tc>
        <w:tc>
          <w:tcPr>
            <w:tcW w:w="3248" w:type="pct"/>
          </w:tcPr>
          <w:p w14:paraId="249EEB2F" w14:textId="6B28D88F" w:rsidR="00A135E5" w:rsidRPr="00D17D4A" w:rsidRDefault="00A135E5" w:rsidP="00777EC5">
            <w:pPr>
              <w:rPr>
                <w:szCs w:val="24"/>
              </w:rPr>
            </w:pPr>
            <w:r w:rsidRPr="00A135E5">
              <w:t>Бригадир-путеец</w:t>
            </w:r>
          </w:p>
        </w:tc>
      </w:tr>
    </w:tbl>
    <w:p w14:paraId="07D80D87" w14:textId="77777777" w:rsidR="00A8147F" w:rsidRDefault="00A8147F" w:rsidP="00777EC5">
      <w:pPr>
        <w:rPr>
          <w:b/>
        </w:rPr>
      </w:pPr>
    </w:p>
    <w:p w14:paraId="47369F1E" w14:textId="1642A775" w:rsidR="005E00FF" w:rsidRPr="009F3C47" w:rsidRDefault="005E00FF" w:rsidP="00777EC5">
      <w:pPr>
        <w:rPr>
          <w:rFonts w:ascii="Calibri" w:hAnsi="Calibri"/>
          <w:b/>
          <w:sz w:val="22"/>
        </w:rPr>
      </w:pPr>
      <w:r w:rsidRPr="00D141CB">
        <w:rPr>
          <w:b/>
        </w:rPr>
        <w:t>3.</w:t>
      </w:r>
      <w:r w:rsidR="003F375D">
        <w:rPr>
          <w:b/>
        </w:rPr>
        <w:t>3</w:t>
      </w:r>
      <w:r w:rsidRPr="00D141CB">
        <w:rPr>
          <w:b/>
        </w:rPr>
        <w:t>.1. Трудовая функция</w:t>
      </w:r>
    </w:p>
    <w:p w14:paraId="15831C0A" w14:textId="77777777" w:rsidR="005E00FF" w:rsidRPr="00D141CB" w:rsidRDefault="005E00FF" w:rsidP="00777EC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388"/>
        <w:gridCol w:w="569"/>
        <w:gridCol w:w="965"/>
        <w:gridCol w:w="1447"/>
        <w:gridCol w:w="527"/>
      </w:tblGrid>
      <w:tr w:rsidR="005E00FF" w:rsidRPr="00D141CB" w14:paraId="5145E47E" w14:textId="77777777" w:rsidTr="00EB738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D772D0" w14:textId="77777777" w:rsidR="005E00FF" w:rsidRPr="00D141CB" w:rsidRDefault="005E00FF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Наименование</w:t>
            </w:r>
          </w:p>
        </w:tc>
        <w:tc>
          <w:tcPr>
            <w:tcW w:w="2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C84D5" w14:textId="12E974B5" w:rsidR="005E00FF" w:rsidRPr="009F3C47" w:rsidRDefault="00A6152C" w:rsidP="00777EC5">
            <w:pPr>
              <w:rPr>
                <w:rFonts w:ascii="Calibri" w:hAnsi="Calibri"/>
                <w:sz w:val="22"/>
              </w:rPr>
            </w:pPr>
            <w:r>
              <w:rPr>
                <w:color w:val="000000"/>
                <w:szCs w:val="24"/>
              </w:rPr>
              <w:t>Координация</w:t>
            </w:r>
            <w:r w:rsidRPr="00EA303E">
              <w:rPr>
                <w:color w:val="000000"/>
                <w:szCs w:val="24"/>
              </w:rPr>
              <w:t xml:space="preserve"> работ по монтажу, демонтажу, ремонту и текущему содержанию конструкций верхнего строения пути и контактного рельса метрополитена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60AF1A" w14:textId="77777777" w:rsidR="005E00FF" w:rsidRPr="009F3C47" w:rsidRDefault="005E00FF" w:rsidP="00777EC5">
            <w:pPr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D141CB">
              <w:rPr>
                <w:sz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A5C7A" w14:textId="10689B2E" w:rsidR="005E00FF" w:rsidRPr="003A3A3B" w:rsidRDefault="00845A10" w:rsidP="00EB738C">
            <w:pPr>
              <w:jc w:val="center"/>
            </w:pPr>
            <w:r>
              <w:rPr>
                <w:lang w:val="en-US"/>
              </w:rPr>
              <w:t>C</w:t>
            </w:r>
            <w:r w:rsidR="005E00FF" w:rsidRPr="00D141CB">
              <w:t>/0</w:t>
            </w:r>
            <w:r w:rsidR="005E00FF" w:rsidRPr="00D141CB">
              <w:rPr>
                <w:lang w:val="en-US"/>
              </w:rPr>
              <w:t>1</w:t>
            </w:r>
            <w:r w:rsidR="005E00FF" w:rsidRPr="00D141CB">
              <w:t>.</w:t>
            </w:r>
            <w:r w:rsidR="005E00FF"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2A7AAF" w14:textId="4950C213" w:rsidR="005E00FF" w:rsidRPr="009F3C47" w:rsidRDefault="0005774D" w:rsidP="0005774D">
            <w:pPr>
              <w:jc w:val="center"/>
              <w:rPr>
                <w:rFonts w:ascii="Calibri" w:hAnsi="Calibri"/>
                <w:sz w:val="2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12E31" w14:textId="42F4DF5E" w:rsidR="005E00FF" w:rsidRPr="003A3A3B" w:rsidRDefault="005E00FF" w:rsidP="00777EC5">
            <w:pPr>
              <w:jc w:val="center"/>
            </w:pPr>
            <w:r>
              <w:t>4</w:t>
            </w:r>
          </w:p>
        </w:tc>
      </w:tr>
    </w:tbl>
    <w:p w14:paraId="714F3251" w14:textId="77777777" w:rsidR="00EB738C" w:rsidRPr="000B1A41" w:rsidRDefault="00EB738C" w:rsidP="00777EC5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397"/>
        <w:gridCol w:w="402"/>
        <w:gridCol w:w="2016"/>
        <w:gridCol w:w="1599"/>
        <w:gridCol w:w="2337"/>
      </w:tblGrid>
      <w:tr w:rsidR="005E00FF" w:rsidRPr="00D141CB" w14:paraId="64AB4228" w14:textId="77777777" w:rsidTr="00EB738C">
        <w:trPr>
          <w:trHeight w:val="488"/>
        </w:trPr>
        <w:tc>
          <w:tcPr>
            <w:tcW w:w="128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18A213C" w14:textId="77777777" w:rsidR="005E00FF" w:rsidRPr="00D141CB" w:rsidRDefault="005E00FF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29B94A" w14:textId="3E991817" w:rsidR="005E00FF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Оригинал</w:t>
            </w:r>
          </w:p>
        </w:tc>
        <w:tc>
          <w:tcPr>
            <w:tcW w:w="1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AB61D98" w14:textId="77777777" w:rsidR="005E00FF" w:rsidRPr="00D141CB" w:rsidRDefault="005E00FF" w:rsidP="00777EC5">
            <w:pPr>
              <w:jc w:val="center"/>
              <w:rPr>
                <w:lang w:val="en-US"/>
              </w:rPr>
            </w:pPr>
            <w:r w:rsidRPr="00D141CB">
              <w:rPr>
                <w:lang w:val="en-US"/>
              </w:rPr>
              <w:t>X</w:t>
            </w:r>
          </w:p>
        </w:tc>
        <w:tc>
          <w:tcPr>
            <w:tcW w:w="9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9A19EA" w14:textId="474C5DE9" w:rsidR="005E00FF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Заимствовано из оригинала</w:t>
            </w:r>
          </w:p>
        </w:tc>
        <w:tc>
          <w:tcPr>
            <w:tcW w:w="7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E0DEFD" w14:textId="77777777" w:rsidR="005E00FF" w:rsidRPr="00D141CB" w:rsidRDefault="005E00FF" w:rsidP="00777EC5">
            <w:pPr>
              <w:jc w:val="center"/>
              <w:rPr>
                <w:sz w:val="20"/>
              </w:rPr>
            </w:pPr>
          </w:p>
        </w:tc>
        <w:tc>
          <w:tcPr>
            <w:tcW w:w="11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D78237" w14:textId="77777777" w:rsidR="005E00FF" w:rsidRPr="00D141CB" w:rsidRDefault="005E00FF" w:rsidP="00777EC5">
            <w:pPr>
              <w:jc w:val="center"/>
              <w:rPr>
                <w:sz w:val="20"/>
              </w:rPr>
            </w:pPr>
          </w:p>
        </w:tc>
      </w:tr>
      <w:tr w:rsidR="005E00FF" w:rsidRPr="00D141CB" w14:paraId="334F2CD8" w14:textId="77777777" w:rsidTr="00EB738C">
        <w:trPr>
          <w:trHeight w:val="479"/>
        </w:trPr>
        <w:tc>
          <w:tcPr>
            <w:tcW w:w="1282" w:type="pct"/>
            <w:tcBorders>
              <w:top w:val="nil"/>
              <w:bottom w:val="nil"/>
              <w:right w:val="nil"/>
            </w:tcBorders>
            <w:vAlign w:val="center"/>
          </w:tcPr>
          <w:p w14:paraId="1915F1FE" w14:textId="77777777" w:rsidR="005E00FF" w:rsidRPr="000B1A41" w:rsidRDefault="005E00FF" w:rsidP="00777EC5">
            <w:pPr>
              <w:rPr>
                <w:sz w:val="20"/>
              </w:rPr>
            </w:pPr>
          </w:p>
        </w:tc>
        <w:tc>
          <w:tcPr>
            <w:tcW w:w="18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F1619B" w14:textId="77777777" w:rsidR="005E00FF" w:rsidRPr="00D141CB" w:rsidRDefault="005E00FF" w:rsidP="00777EC5">
            <w:pPr>
              <w:rPr>
                <w:sz w:val="20"/>
              </w:rPr>
            </w:pPr>
          </w:p>
        </w:tc>
        <w:tc>
          <w:tcPr>
            <w:tcW w:w="7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3A6A53" w14:textId="77777777" w:rsidR="005E00FF" w:rsidRPr="009F3C47" w:rsidRDefault="005E00FF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Код оригинала</w:t>
            </w:r>
          </w:p>
        </w:tc>
        <w:tc>
          <w:tcPr>
            <w:tcW w:w="11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0DC51A" w14:textId="77777777" w:rsidR="005E00FF" w:rsidRPr="009F3C47" w:rsidRDefault="005E00FF" w:rsidP="00777EC5">
            <w:pPr>
              <w:ind w:right="-104"/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782F5C" w14:textId="77777777" w:rsidR="005E00FF" w:rsidRDefault="005E00FF" w:rsidP="00777EC5"/>
    <w:p w14:paraId="5B2C699B" w14:textId="77777777" w:rsidR="001845B8" w:rsidRPr="000B1A41" w:rsidRDefault="001845B8" w:rsidP="00777EC5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095"/>
        <w:gridCol w:w="8326"/>
      </w:tblGrid>
      <w:tr w:rsidR="000836C6" w:rsidRPr="00D141CB" w14:paraId="33D44BC3" w14:textId="77777777" w:rsidTr="009014C7">
        <w:trPr>
          <w:trHeight w:val="20"/>
        </w:trPr>
        <w:tc>
          <w:tcPr>
            <w:tcW w:w="1005" w:type="pct"/>
            <w:vMerge w:val="restart"/>
          </w:tcPr>
          <w:p w14:paraId="40BDD4E8" w14:textId="77777777" w:rsidR="000836C6" w:rsidRPr="00D141CB" w:rsidRDefault="000836C6" w:rsidP="00777EC5">
            <w:r w:rsidRPr="00D141CB">
              <w:t>Трудовые действия</w:t>
            </w:r>
          </w:p>
        </w:tc>
        <w:tc>
          <w:tcPr>
            <w:tcW w:w="3995" w:type="pct"/>
            <w:shd w:val="clear" w:color="auto" w:fill="auto"/>
            <w:vAlign w:val="center"/>
          </w:tcPr>
          <w:p w14:paraId="4D9DA51E" w14:textId="288D14AA" w:rsidR="000836C6" w:rsidRPr="00C36019" w:rsidRDefault="00F6789A" w:rsidP="00207979">
            <w:pPr>
              <w:jc w:val="both"/>
            </w:pPr>
            <w:r w:rsidRPr="00A430EB">
              <w:rPr>
                <w:color w:val="000000"/>
              </w:rPr>
              <w:t xml:space="preserve">Расстановка </w:t>
            </w:r>
            <w:r>
              <w:rPr>
                <w:color w:val="000000"/>
              </w:rPr>
              <w:t>монтеров пути по рабочим местам</w:t>
            </w:r>
            <w:r w:rsidRPr="00A430E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контроль </w:t>
            </w:r>
            <w:r w:rsidRPr="00A430EB">
              <w:rPr>
                <w:color w:val="000000"/>
              </w:rPr>
              <w:t>обеспечени</w:t>
            </w:r>
            <w:r w:rsidR="009014C7">
              <w:rPr>
                <w:color w:val="000000"/>
              </w:rPr>
              <w:t>я</w:t>
            </w:r>
            <w:r w:rsidRPr="00A430EB">
              <w:rPr>
                <w:color w:val="000000"/>
              </w:rPr>
              <w:t xml:space="preserve"> рабочих мест материалами, инструментом и деталями</w:t>
            </w:r>
          </w:p>
        </w:tc>
      </w:tr>
      <w:tr w:rsidR="000836C6" w:rsidRPr="00D141CB" w14:paraId="1DD90FE0" w14:textId="77777777" w:rsidTr="009014C7">
        <w:trPr>
          <w:trHeight w:val="20"/>
        </w:trPr>
        <w:tc>
          <w:tcPr>
            <w:tcW w:w="1005" w:type="pct"/>
            <w:vMerge/>
          </w:tcPr>
          <w:p w14:paraId="5B6643F6" w14:textId="77777777" w:rsidR="000836C6" w:rsidRPr="00D141CB" w:rsidRDefault="000836C6" w:rsidP="00777EC5"/>
        </w:tc>
        <w:tc>
          <w:tcPr>
            <w:tcW w:w="3995" w:type="pct"/>
            <w:shd w:val="clear" w:color="auto" w:fill="auto"/>
            <w:vAlign w:val="center"/>
          </w:tcPr>
          <w:p w14:paraId="7D4A1373" w14:textId="23172CFB" w:rsidR="000836C6" w:rsidRPr="00A430EB" w:rsidRDefault="000836C6" w:rsidP="00777EC5">
            <w:pPr>
              <w:jc w:val="both"/>
              <w:rPr>
                <w:rFonts w:ascii="Calibri" w:hAnsi="Calibri"/>
                <w:sz w:val="22"/>
              </w:rPr>
            </w:pPr>
            <w:r w:rsidRPr="00A430EB">
              <w:rPr>
                <w:color w:val="000000"/>
              </w:rPr>
              <w:t>Инструкт</w:t>
            </w:r>
            <w:r w:rsidR="009014C7">
              <w:rPr>
                <w:color w:val="000000"/>
              </w:rPr>
              <w:t>ирование</w:t>
            </w:r>
            <w:r w:rsidRPr="00A430EB">
              <w:rPr>
                <w:color w:val="000000"/>
              </w:rPr>
              <w:t xml:space="preserve"> рабочих бригады</w:t>
            </w:r>
            <w:r w:rsidR="00A430EB" w:rsidRPr="00A430EB">
              <w:rPr>
                <w:color w:val="000000"/>
              </w:rPr>
              <w:t xml:space="preserve"> о безопасных приемах выполнения работ</w:t>
            </w:r>
          </w:p>
        </w:tc>
      </w:tr>
      <w:tr w:rsidR="00BC6C2F" w:rsidRPr="00D141CB" w14:paraId="5D8E94BB" w14:textId="77777777" w:rsidTr="009014C7">
        <w:trPr>
          <w:trHeight w:val="20"/>
        </w:trPr>
        <w:tc>
          <w:tcPr>
            <w:tcW w:w="1005" w:type="pct"/>
            <w:vMerge/>
          </w:tcPr>
          <w:p w14:paraId="6AE91E04" w14:textId="77777777" w:rsidR="00BC6C2F" w:rsidRPr="00D141CB" w:rsidRDefault="00BC6C2F" w:rsidP="00777EC5"/>
        </w:tc>
        <w:tc>
          <w:tcPr>
            <w:tcW w:w="3995" w:type="pct"/>
            <w:shd w:val="clear" w:color="auto" w:fill="auto"/>
            <w:vAlign w:val="center"/>
          </w:tcPr>
          <w:p w14:paraId="0C316223" w14:textId="4F33A27A" w:rsidR="00BC6C2F" w:rsidRPr="00A430EB" w:rsidRDefault="00BC6C2F" w:rsidP="004042F3">
            <w:pPr>
              <w:jc w:val="both"/>
              <w:rPr>
                <w:color w:val="000000"/>
              </w:rPr>
            </w:pPr>
            <w:r w:rsidRPr="00BC6C2F">
              <w:rPr>
                <w:color w:val="000000"/>
              </w:rPr>
              <w:t>Пров</w:t>
            </w:r>
            <w:r w:rsidR="004042F3">
              <w:rPr>
                <w:color w:val="000000"/>
              </w:rPr>
              <w:t>едение осмотров и проверок</w:t>
            </w:r>
            <w:r w:rsidRPr="00BC6C2F">
              <w:rPr>
                <w:color w:val="000000"/>
              </w:rPr>
              <w:t xml:space="preserve"> состояния пути, стрелочных переводов и контактного рельса</w:t>
            </w:r>
          </w:p>
        </w:tc>
      </w:tr>
      <w:tr w:rsidR="00BC6C2F" w:rsidRPr="00D141CB" w14:paraId="583AD69F" w14:textId="77777777" w:rsidTr="009014C7">
        <w:trPr>
          <w:trHeight w:val="20"/>
        </w:trPr>
        <w:tc>
          <w:tcPr>
            <w:tcW w:w="1005" w:type="pct"/>
            <w:vMerge/>
          </w:tcPr>
          <w:p w14:paraId="6DF2A73F" w14:textId="77777777" w:rsidR="00BC6C2F" w:rsidRPr="00D141CB" w:rsidRDefault="00BC6C2F" w:rsidP="00777EC5"/>
        </w:tc>
        <w:tc>
          <w:tcPr>
            <w:tcW w:w="3995" w:type="pct"/>
            <w:shd w:val="clear" w:color="auto" w:fill="auto"/>
            <w:vAlign w:val="center"/>
          </w:tcPr>
          <w:p w14:paraId="11071845" w14:textId="6B19B0F2" w:rsidR="00BC6C2F" w:rsidRPr="00A430EB" w:rsidRDefault="00453D8D" w:rsidP="00777E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ординация работ</w:t>
            </w:r>
            <w:r w:rsidR="00BC6C2F" w:rsidRPr="00BC6C2F">
              <w:rPr>
                <w:color w:val="000000"/>
              </w:rPr>
              <w:t xml:space="preserve"> по устранению неисправностей и выполнению плановых работ по содержанию и ремонту пути</w:t>
            </w:r>
          </w:p>
        </w:tc>
      </w:tr>
      <w:tr w:rsidR="00BC6C2F" w:rsidRPr="00D141CB" w14:paraId="03282E9E" w14:textId="77777777" w:rsidTr="009014C7">
        <w:trPr>
          <w:trHeight w:val="20"/>
        </w:trPr>
        <w:tc>
          <w:tcPr>
            <w:tcW w:w="1005" w:type="pct"/>
            <w:vMerge/>
          </w:tcPr>
          <w:p w14:paraId="47C496A8" w14:textId="77777777" w:rsidR="00BC6C2F" w:rsidRPr="00D141CB" w:rsidRDefault="00BC6C2F" w:rsidP="00777EC5"/>
        </w:tc>
        <w:tc>
          <w:tcPr>
            <w:tcW w:w="3995" w:type="pct"/>
            <w:shd w:val="clear" w:color="auto" w:fill="auto"/>
            <w:vAlign w:val="center"/>
          </w:tcPr>
          <w:p w14:paraId="5BD48611" w14:textId="7E945FC3" w:rsidR="00BC6C2F" w:rsidRPr="00A430EB" w:rsidRDefault="00BC6C2F" w:rsidP="00777EC5">
            <w:pPr>
              <w:jc w:val="both"/>
              <w:rPr>
                <w:color w:val="000000"/>
              </w:rPr>
            </w:pPr>
            <w:r w:rsidRPr="00BC6C2F">
              <w:rPr>
                <w:color w:val="000000"/>
              </w:rPr>
              <w:t>Контроль за соблюдением технологических процессов при текущем содержании и ремонте</w:t>
            </w:r>
          </w:p>
        </w:tc>
      </w:tr>
      <w:tr w:rsidR="00BC6C2F" w:rsidRPr="00D141CB" w14:paraId="23C78388" w14:textId="77777777" w:rsidTr="009014C7">
        <w:trPr>
          <w:trHeight w:val="20"/>
        </w:trPr>
        <w:tc>
          <w:tcPr>
            <w:tcW w:w="1005" w:type="pct"/>
            <w:vMerge/>
          </w:tcPr>
          <w:p w14:paraId="39913B69" w14:textId="77777777" w:rsidR="00BC6C2F" w:rsidRPr="00D141CB" w:rsidRDefault="00BC6C2F" w:rsidP="00777EC5"/>
        </w:tc>
        <w:tc>
          <w:tcPr>
            <w:tcW w:w="3995" w:type="pct"/>
            <w:shd w:val="clear" w:color="auto" w:fill="auto"/>
            <w:vAlign w:val="center"/>
          </w:tcPr>
          <w:p w14:paraId="13A10849" w14:textId="3CF003E9" w:rsidR="00BC6C2F" w:rsidRPr="00A430EB" w:rsidRDefault="00453D8D" w:rsidP="00453D8D">
            <w:pPr>
              <w:jc w:val="both"/>
              <w:rPr>
                <w:color w:val="000000"/>
              </w:rPr>
            </w:pPr>
            <w:r w:rsidRPr="00BC6C2F">
              <w:rPr>
                <w:color w:val="000000"/>
              </w:rPr>
              <w:t>Оформл</w:t>
            </w:r>
            <w:r>
              <w:rPr>
                <w:color w:val="000000"/>
              </w:rPr>
              <w:t>ение</w:t>
            </w:r>
            <w:r w:rsidRPr="00BC6C2F">
              <w:rPr>
                <w:color w:val="000000"/>
              </w:rPr>
              <w:t xml:space="preserve"> </w:t>
            </w:r>
            <w:r w:rsidR="00BC6C2F" w:rsidRPr="00BC6C2F">
              <w:rPr>
                <w:color w:val="000000"/>
              </w:rPr>
              <w:t>заяв</w:t>
            </w:r>
            <w:r>
              <w:rPr>
                <w:color w:val="000000"/>
              </w:rPr>
              <w:t>ок</w:t>
            </w:r>
            <w:r w:rsidR="00BC6C2F" w:rsidRPr="00BC6C2F">
              <w:rPr>
                <w:color w:val="000000"/>
              </w:rPr>
              <w:t xml:space="preserve"> на выдачу </w:t>
            </w:r>
            <w:r>
              <w:rPr>
                <w:color w:val="000000"/>
              </w:rPr>
              <w:t>информирующих знаков</w:t>
            </w:r>
            <w:r w:rsidRPr="00BC6C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связи с ремонтными работами</w:t>
            </w:r>
          </w:p>
        </w:tc>
      </w:tr>
      <w:tr w:rsidR="000836C6" w:rsidRPr="00D141CB" w14:paraId="192EFB60" w14:textId="77777777" w:rsidTr="009014C7">
        <w:trPr>
          <w:trHeight w:val="20"/>
        </w:trPr>
        <w:tc>
          <w:tcPr>
            <w:tcW w:w="1005" w:type="pct"/>
            <w:vMerge/>
          </w:tcPr>
          <w:p w14:paraId="26565386" w14:textId="77777777" w:rsidR="000836C6" w:rsidRPr="00D141CB" w:rsidRDefault="000836C6" w:rsidP="00777EC5"/>
        </w:tc>
        <w:tc>
          <w:tcPr>
            <w:tcW w:w="3995" w:type="pct"/>
            <w:shd w:val="clear" w:color="auto" w:fill="auto"/>
            <w:vAlign w:val="center"/>
          </w:tcPr>
          <w:p w14:paraId="58CF063B" w14:textId="563A90D8" w:rsidR="000836C6" w:rsidRPr="00A430EB" w:rsidRDefault="000836C6" w:rsidP="00777EC5">
            <w:pPr>
              <w:jc w:val="both"/>
              <w:rPr>
                <w:rFonts w:ascii="Calibri" w:hAnsi="Calibri"/>
                <w:sz w:val="22"/>
              </w:rPr>
            </w:pPr>
            <w:r w:rsidRPr="00A430EB">
              <w:rPr>
                <w:color w:val="000000"/>
              </w:rPr>
              <w:t>Приемка работ и сдача объектов мастеру</w:t>
            </w:r>
          </w:p>
        </w:tc>
      </w:tr>
      <w:tr w:rsidR="000836C6" w:rsidRPr="00D141CB" w14:paraId="1601C402" w14:textId="77777777" w:rsidTr="009014C7">
        <w:trPr>
          <w:trHeight w:val="20"/>
        </w:trPr>
        <w:tc>
          <w:tcPr>
            <w:tcW w:w="1005" w:type="pct"/>
            <w:vMerge/>
          </w:tcPr>
          <w:p w14:paraId="3A6E419B" w14:textId="77777777" w:rsidR="000836C6" w:rsidRPr="00D141CB" w:rsidRDefault="000836C6" w:rsidP="00777EC5"/>
        </w:tc>
        <w:tc>
          <w:tcPr>
            <w:tcW w:w="3995" w:type="pct"/>
            <w:vAlign w:val="center"/>
          </w:tcPr>
          <w:p w14:paraId="32D7A5D6" w14:textId="56ABBEB7" w:rsidR="000836C6" w:rsidRPr="00A430EB" w:rsidRDefault="00962CFF" w:rsidP="00962CFF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Контроль с</w:t>
            </w:r>
            <w:r w:rsidR="000836C6" w:rsidRPr="00A430EB">
              <w:rPr>
                <w:color w:val="000000"/>
              </w:rPr>
              <w:t>одержани</w:t>
            </w:r>
            <w:r>
              <w:rPr>
                <w:color w:val="000000"/>
              </w:rPr>
              <w:t>я</w:t>
            </w:r>
            <w:r w:rsidR="000836C6" w:rsidRPr="00A430EB">
              <w:rPr>
                <w:color w:val="000000"/>
              </w:rPr>
              <w:t xml:space="preserve"> оборудования и инвентаря в исправном состоянии</w:t>
            </w:r>
          </w:p>
        </w:tc>
      </w:tr>
      <w:tr w:rsidR="000836C6" w:rsidRPr="00D141CB" w14:paraId="49933001" w14:textId="77777777" w:rsidTr="009014C7">
        <w:trPr>
          <w:trHeight w:val="20"/>
        </w:trPr>
        <w:tc>
          <w:tcPr>
            <w:tcW w:w="1005" w:type="pct"/>
            <w:vMerge w:val="restart"/>
          </w:tcPr>
          <w:p w14:paraId="5CC93C38" w14:textId="77777777" w:rsidR="000836C6" w:rsidRPr="000B1A41" w:rsidDel="002A1D54" w:rsidRDefault="000836C6" w:rsidP="00777EC5">
            <w:pPr>
              <w:widowControl w:val="0"/>
            </w:pPr>
            <w:r w:rsidRPr="000B1A41" w:rsidDel="002A1D54">
              <w:t>Необходимые умения</w:t>
            </w:r>
          </w:p>
        </w:tc>
        <w:tc>
          <w:tcPr>
            <w:tcW w:w="3995" w:type="pct"/>
            <w:vAlign w:val="center"/>
          </w:tcPr>
          <w:p w14:paraId="2F1812BA" w14:textId="791DB2F5" w:rsidR="000836C6" w:rsidRPr="00A430EB" w:rsidRDefault="00962CFF" w:rsidP="00962CFF">
            <w:pPr>
              <w:jc w:val="both"/>
            </w:pPr>
            <w:r>
              <w:rPr>
                <w:iCs/>
                <w:color w:val="000000"/>
              </w:rPr>
              <w:t>Распределять плановые работы среди</w:t>
            </w:r>
            <w:r w:rsidR="00E55F12" w:rsidRPr="00A430EB">
              <w:rPr>
                <w:color w:val="000000"/>
              </w:rPr>
              <w:t xml:space="preserve"> </w:t>
            </w:r>
            <w:r w:rsidR="00FC5E63">
              <w:rPr>
                <w:color w:val="000000"/>
              </w:rPr>
              <w:t>монтер</w:t>
            </w:r>
            <w:r>
              <w:rPr>
                <w:color w:val="000000"/>
              </w:rPr>
              <w:t>ов</w:t>
            </w:r>
            <w:r w:rsidR="00FC5E63">
              <w:rPr>
                <w:color w:val="000000"/>
              </w:rPr>
              <w:t xml:space="preserve"> пути</w:t>
            </w:r>
            <w:r w:rsidR="00E55F12" w:rsidRPr="00A430EB">
              <w:rPr>
                <w:color w:val="000000"/>
              </w:rPr>
              <w:t xml:space="preserve"> производственного подразделения</w:t>
            </w:r>
          </w:p>
        </w:tc>
      </w:tr>
      <w:tr w:rsidR="00A15A46" w:rsidRPr="00D141CB" w14:paraId="03947C99" w14:textId="77777777" w:rsidTr="009014C7">
        <w:trPr>
          <w:trHeight w:val="20"/>
        </w:trPr>
        <w:tc>
          <w:tcPr>
            <w:tcW w:w="1005" w:type="pct"/>
            <w:vMerge/>
          </w:tcPr>
          <w:p w14:paraId="4D3B1C86" w14:textId="77777777" w:rsidR="00A15A46" w:rsidRPr="000B1A41" w:rsidDel="002A1D54" w:rsidRDefault="00A15A46" w:rsidP="00777EC5">
            <w:pPr>
              <w:widowControl w:val="0"/>
            </w:pPr>
          </w:p>
        </w:tc>
        <w:tc>
          <w:tcPr>
            <w:tcW w:w="3995" w:type="pct"/>
            <w:vAlign w:val="center"/>
          </w:tcPr>
          <w:p w14:paraId="6FC2145F" w14:textId="4B254E62" w:rsidR="00A15A46" w:rsidRPr="00A430EB" w:rsidRDefault="00E55F12" w:rsidP="00777EC5">
            <w:pPr>
              <w:jc w:val="both"/>
              <w:rPr>
                <w:iCs/>
                <w:color w:val="000000"/>
              </w:rPr>
            </w:pPr>
            <w:r w:rsidRPr="00A430EB">
              <w:rPr>
                <w:iCs/>
                <w:color w:val="000000"/>
              </w:rPr>
              <w:t>Проводить инструктаж</w:t>
            </w:r>
            <w:r w:rsidR="00A430EB" w:rsidRPr="00A430EB">
              <w:rPr>
                <w:iCs/>
                <w:color w:val="000000"/>
              </w:rPr>
              <w:t xml:space="preserve"> о безопасных приемах выполнения работ</w:t>
            </w:r>
          </w:p>
        </w:tc>
      </w:tr>
      <w:tr w:rsidR="00A15A46" w:rsidRPr="00D141CB" w14:paraId="06D76ABB" w14:textId="77777777" w:rsidTr="009014C7">
        <w:trPr>
          <w:trHeight w:val="20"/>
        </w:trPr>
        <w:tc>
          <w:tcPr>
            <w:tcW w:w="1005" w:type="pct"/>
            <w:vMerge/>
          </w:tcPr>
          <w:p w14:paraId="36CA21AA" w14:textId="77777777" w:rsidR="00A15A46" w:rsidRPr="000B1A41" w:rsidDel="002A1D54" w:rsidRDefault="00A15A46" w:rsidP="00777EC5">
            <w:pPr>
              <w:widowControl w:val="0"/>
            </w:pPr>
          </w:p>
        </w:tc>
        <w:tc>
          <w:tcPr>
            <w:tcW w:w="3995" w:type="pct"/>
            <w:vAlign w:val="center"/>
          </w:tcPr>
          <w:p w14:paraId="037A5339" w14:textId="46421B4D" w:rsidR="00A15A46" w:rsidRPr="00A430EB" w:rsidRDefault="00962CFF" w:rsidP="00777EC5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нтролировать правильность выполнения работ монт</w:t>
            </w:r>
            <w:r w:rsidR="00C1161A"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рами пути</w:t>
            </w:r>
          </w:p>
        </w:tc>
      </w:tr>
      <w:tr w:rsidR="000836C6" w:rsidRPr="00D141CB" w14:paraId="780D7022" w14:textId="77777777" w:rsidTr="009014C7">
        <w:trPr>
          <w:trHeight w:val="20"/>
        </w:trPr>
        <w:tc>
          <w:tcPr>
            <w:tcW w:w="1005" w:type="pct"/>
            <w:vMerge/>
          </w:tcPr>
          <w:p w14:paraId="2EA56650" w14:textId="77777777" w:rsidR="000836C6" w:rsidRPr="00D141CB" w:rsidDel="002A1D54" w:rsidRDefault="000836C6" w:rsidP="00777EC5">
            <w:pPr>
              <w:widowControl w:val="0"/>
            </w:pPr>
          </w:p>
        </w:tc>
        <w:tc>
          <w:tcPr>
            <w:tcW w:w="3995" w:type="pct"/>
            <w:vAlign w:val="center"/>
          </w:tcPr>
          <w:p w14:paraId="1A52DDA3" w14:textId="5A9131D3" w:rsidR="000836C6" w:rsidRPr="00A430EB" w:rsidRDefault="00962CFF" w:rsidP="00777EC5">
            <w:pPr>
              <w:jc w:val="both"/>
            </w:pPr>
            <w:r>
              <w:rPr>
                <w:iCs/>
                <w:color w:val="000000"/>
              </w:rPr>
              <w:t>Использовать измерительные инструменты и приборы, необходимые для контроля качества выполняемых работ</w:t>
            </w:r>
          </w:p>
        </w:tc>
      </w:tr>
      <w:tr w:rsidR="000836C6" w:rsidRPr="00D141CB" w14:paraId="0313BDA7" w14:textId="77777777" w:rsidTr="009014C7">
        <w:trPr>
          <w:trHeight w:val="20"/>
        </w:trPr>
        <w:tc>
          <w:tcPr>
            <w:tcW w:w="1005" w:type="pct"/>
            <w:vMerge w:val="restart"/>
          </w:tcPr>
          <w:p w14:paraId="4C1ADE2A" w14:textId="77777777" w:rsidR="000836C6" w:rsidRPr="000B1A41" w:rsidDel="002A1D54" w:rsidRDefault="000836C6" w:rsidP="00777EC5">
            <w:r w:rsidRPr="000B1A41" w:rsidDel="002A1D54">
              <w:t>Необходимые знания</w:t>
            </w:r>
          </w:p>
        </w:tc>
        <w:tc>
          <w:tcPr>
            <w:tcW w:w="3995" w:type="pct"/>
            <w:vAlign w:val="center"/>
          </w:tcPr>
          <w:p w14:paraId="3DC9D596" w14:textId="5BC25EEA" w:rsidR="000836C6" w:rsidRPr="00A430EB" w:rsidRDefault="000836C6" w:rsidP="00777EC5">
            <w:pPr>
              <w:jc w:val="both"/>
              <w:rPr>
                <w:rFonts w:ascii="Calibri" w:hAnsi="Calibri"/>
                <w:sz w:val="22"/>
              </w:rPr>
            </w:pPr>
            <w:r w:rsidRPr="00A430EB">
              <w:rPr>
                <w:color w:val="000000"/>
              </w:rPr>
              <w:t>Устройство и взаимодействие ремонтируемых узлов метрополитена</w:t>
            </w:r>
          </w:p>
        </w:tc>
      </w:tr>
      <w:tr w:rsidR="00245D73" w:rsidRPr="00D141CB" w14:paraId="5338CF61" w14:textId="77777777" w:rsidTr="009014C7">
        <w:trPr>
          <w:trHeight w:val="20"/>
        </w:trPr>
        <w:tc>
          <w:tcPr>
            <w:tcW w:w="1005" w:type="pct"/>
            <w:vMerge/>
          </w:tcPr>
          <w:p w14:paraId="1CAF666A" w14:textId="77777777" w:rsidR="00245D73" w:rsidRPr="000B1A41" w:rsidDel="002A1D54" w:rsidRDefault="00245D73" w:rsidP="00777EC5"/>
        </w:tc>
        <w:tc>
          <w:tcPr>
            <w:tcW w:w="3995" w:type="pct"/>
            <w:vAlign w:val="center"/>
          </w:tcPr>
          <w:p w14:paraId="0FF8B4B2" w14:textId="748F3EF5" w:rsidR="00245D73" w:rsidRPr="00A430EB" w:rsidRDefault="00245D73" w:rsidP="00777EC5">
            <w:pPr>
              <w:jc w:val="both"/>
              <w:rPr>
                <w:color w:val="000000"/>
              </w:rPr>
            </w:pPr>
            <w:r w:rsidRPr="00A430EB">
              <w:rPr>
                <w:color w:val="000000"/>
              </w:rPr>
              <w:t>Порядок проведения инструктажей</w:t>
            </w:r>
            <w:r w:rsidR="00A430EB" w:rsidRPr="00A430EB">
              <w:rPr>
                <w:color w:val="000000"/>
              </w:rPr>
              <w:t xml:space="preserve"> о безопасных приемах выполнения работ</w:t>
            </w:r>
          </w:p>
        </w:tc>
      </w:tr>
      <w:tr w:rsidR="000836C6" w:rsidRPr="00D141CB" w14:paraId="2A600BC6" w14:textId="77777777" w:rsidTr="009014C7">
        <w:trPr>
          <w:trHeight w:val="20"/>
        </w:trPr>
        <w:tc>
          <w:tcPr>
            <w:tcW w:w="1005" w:type="pct"/>
            <w:vMerge/>
          </w:tcPr>
          <w:p w14:paraId="275F6133" w14:textId="77777777" w:rsidR="000836C6" w:rsidRPr="00D141CB" w:rsidDel="002A1D54" w:rsidRDefault="000836C6" w:rsidP="00777EC5"/>
        </w:tc>
        <w:tc>
          <w:tcPr>
            <w:tcW w:w="3995" w:type="pct"/>
            <w:vAlign w:val="center"/>
          </w:tcPr>
          <w:p w14:paraId="1120977B" w14:textId="713CDE17" w:rsidR="000836C6" w:rsidRPr="009F3C47" w:rsidRDefault="00962CFF" w:rsidP="00962CFF">
            <w:pPr>
              <w:jc w:val="both"/>
              <w:rPr>
                <w:rFonts w:ascii="Calibri" w:hAnsi="Calibri"/>
                <w:sz w:val="22"/>
              </w:rPr>
            </w:pPr>
            <w:r>
              <w:t>Требования охраны труда</w:t>
            </w:r>
            <w:r w:rsidR="009014C7">
              <w:t xml:space="preserve"> </w:t>
            </w:r>
            <w:r>
              <w:t>при</w:t>
            </w:r>
            <w:r w:rsidR="009F407B" w:rsidRPr="008E6C06">
              <w:t xml:space="preserve"> проход</w:t>
            </w:r>
            <w:r>
              <w:t>е</w:t>
            </w:r>
            <w:r w:rsidR="009F407B" w:rsidRPr="008E6C06">
              <w:t xml:space="preserve"> (проезд</w:t>
            </w:r>
            <w:r>
              <w:t>е</w:t>
            </w:r>
            <w:r w:rsidR="009F407B" w:rsidRPr="008E6C06">
              <w:t>) в тоннели, на наземные и эстакадные участки, парковые и деповские пути</w:t>
            </w:r>
            <w:r w:rsidR="00E76326">
              <w:t xml:space="preserve"> </w:t>
            </w:r>
            <w:r w:rsidR="00E76326">
              <w:rPr>
                <w:color w:val="000000"/>
              </w:rPr>
              <w:t>метрополитена</w:t>
            </w:r>
          </w:p>
        </w:tc>
      </w:tr>
      <w:tr w:rsidR="000836C6" w:rsidRPr="00D141CB" w14:paraId="3FC14CF1" w14:textId="77777777" w:rsidTr="009014C7">
        <w:trPr>
          <w:trHeight w:val="20"/>
        </w:trPr>
        <w:tc>
          <w:tcPr>
            <w:tcW w:w="1005" w:type="pct"/>
            <w:vMerge/>
          </w:tcPr>
          <w:p w14:paraId="41B06659" w14:textId="77777777" w:rsidR="000836C6" w:rsidRPr="00D141CB" w:rsidDel="002A1D54" w:rsidRDefault="000836C6" w:rsidP="00777EC5"/>
        </w:tc>
        <w:tc>
          <w:tcPr>
            <w:tcW w:w="3995" w:type="pct"/>
            <w:vAlign w:val="center"/>
          </w:tcPr>
          <w:p w14:paraId="27533FBF" w14:textId="1F3C6ED8" w:rsidR="000836C6" w:rsidRPr="009F3C47" w:rsidRDefault="000836C6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Типы</w:t>
            </w:r>
            <w:r w:rsidRPr="00AF591F">
              <w:rPr>
                <w:color w:val="000000"/>
              </w:rPr>
              <w:t xml:space="preserve"> материал</w:t>
            </w:r>
            <w:r>
              <w:rPr>
                <w:color w:val="000000"/>
              </w:rPr>
              <w:t>ов</w:t>
            </w:r>
            <w:r w:rsidRPr="00AF591F">
              <w:rPr>
                <w:color w:val="000000"/>
              </w:rPr>
              <w:t xml:space="preserve"> устройства верхнего строения пути</w:t>
            </w:r>
            <w:r w:rsidR="00E76326">
              <w:rPr>
                <w:color w:val="000000"/>
              </w:rPr>
              <w:t xml:space="preserve"> метрополитена</w:t>
            </w:r>
          </w:p>
        </w:tc>
      </w:tr>
      <w:tr w:rsidR="000836C6" w:rsidRPr="00D141CB" w14:paraId="3FFF6F72" w14:textId="77777777" w:rsidTr="009014C7">
        <w:trPr>
          <w:trHeight w:val="20"/>
        </w:trPr>
        <w:tc>
          <w:tcPr>
            <w:tcW w:w="1005" w:type="pct"/>
            <w:vMerge/>
          </w:tcPr>
          <w:p w14:paraId="75B1891F" w14:textId="77777777" w:rsidR="000836C6" w:rsidRPr="00D141CB" w:rsidDel="002A1D54" w:rsidRDefault="000836C6" w:rsidP="00777EC5"/>
        </w:tc>
        <w:tc>
          <w:tcPr>
            <w:tcW w:w="3995" w:type="pct"/>
            <w:vAlign w:val="center"/>
          </w:tcPr>
          <w:p w14:paraId="36E666B8" w14:textId="7AC851AD" w:rsidR="000836C6" w:rsidRPr="009F3C47" w:rsidRDefault="000836C6" w:rsidP="00962CFF">
            <w:pPr>
              <w:jc w:val="both"/>
              <w:rPr>
                <w:rFonts w:ascii="Calibri" w:hAnsi="Calibri"/>
                <w:sz w:val="22"/>
              </w:rPr>
            </w:pPr>
            <w:r w:rsidRPr="004A023D">
              <w:rPr>
                <w:color w:val="000000"/>
              </w:rPr>
              <w:t xml:space="preserve">Технологические процессы </w:t>
            </w:r>
            <w:r w:rsidR="00962CFF">
              <w:rPr>
                <w:color w:val="000000"/>
              </w:rPr>
              <w:t xml:space="preserve">при </w:t>
            </w:r>
            <w:r w:rsidR="00962CFF">
              <w:rPr>
                <w:szCs w:val="24"/>
              </w:rPr>
              <w:t>монтаже, демонтаже,</w:t>
            </w:r>
            <w:r w:rsidR="00962CFF" w:rsidRPr="00D2566F">
              <w:rPr>
                <w:szCs w:val="24"/>
              </w:rPr>
              <w:t xml:space="preserve"> ремонт</w:t>
            </w:r>
            <w:r w:rsidR="00962CFF">
              <w:rPr>
                <w:szCs w:val="24"/>
              </w:rPr>
              <w:t>е</w:t>
            </w:r>
            <w:r w:rsidR="00962CFF" w:rsidRPr="00D2566F">
              <w:rPr>
                <w:szCs w:val="24"/>
              </w:rPr>
              <w:t xml:space="preserve"> </w:t>
            </w:r>
            <w:r w:rsidR="00962CFF">
              <w:rPr>
                <w:szCs w:val="24"/>
              </w:rPr>
              <w:t xml:space="preserve">и текущем содержании </w:t>
            </w:r>
            <w:r w:rsidR="00962CFF" w:rsidRPr="00D2566F">
              <w:rPr>
                <w:szCs w:val="24"/>
              </w:rPr>
              <w:t>конструкций верхнего строения пути</w:t>
            </w:r>
            <w:r w:rsidR="00962CFF">
              <w:rPr>
                <w:szCs w:val="24"/>
              </w:rPr>
              <w:t xml:space="preserve"> </w:t>
            </w:r>
            <w:r w:rsidR="00962CFF" w:rsidRPr="0084667F">
              <w:rPr>
                <w:iCs/>
                <w:color w:val="000000"/>
                <w:szCs w:val="24"/>
              </w:rPr>
              <w:t>и контактного рельса метрополитена</w:t>
            </w:r>
          </w:p>
        </w:tc>
      </w:tr>
      <w:tr w:rsidR="00D17D4A" w:rsidRPr="00D141CB" w14:paraId="11895A9B" w14:textId="77777777" w:rsidTr="009014C7">
        <w:trPr>
          <w:trHeight w:val="20"/>
        </w:trPr>
        <w:tc>
          <w:tcPr>
            <w:tcW w:w="1005" w:type="pct"/>
            <w:vMerge/>
          </w:tcPr>
          <w:p w14:paraId="456330A5" w14:textId="77777777" w:rsidR="00D17D4A" w:rsidRPr="00D141CB" w:rsidDel="002A1D54" w:rsidRDefault="00D17D4A" w:rsidP="00777EC5"/>
        </w:tc>
        <w:tc>
          <w:tcPr>
            <w:tcW w:w="3995" w:type="pct"/>
            <w:vAlign w:val="center"/>
          </w:tcPr>
          <w:p w14:paraId="094E07AE" w14:textId="38A7162C" w:rsidR="00D17D4A" w:rsidRPr="009F3C47" w:rsidRDefault="00D17D4A" w:rsidP="00962CFF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szCs w:val="24"/>
              </w:rPr>
              <w:t>Нормативно-технические документы и нормативные правовые акты</w:t>
            </w:r>
            <w:r w:rsidRPr="00D86061">
              <w:t>, регламентирующие порядок</w:t>
            </w:r>
            <w:r w:rsidRPr="00243349">
              <w:rPr>
                <w:iCs/>
                <w:color w:val="000000"/>
              </w:rPr>
              <w:t xml:space="preserve"> </w:t>
            </w:r>
            <w:r w:rsidR="00962CFF">
              <w:rPr>
                <w:iCs/>
                <w:color w:val="000000"/>
              </w:rPr>
              <w:t>о</w:t>
            </w:r>
            <w:r w:rsidR="00962CFF" w:rsidRPr="00D2566F">
              <w:rPr>
                <w:color w:val="000000"/>
                <w:szCs w:val="24"/>
              </w:rPr>
              <w:t>рганизаци</w:t>
            </w:r>
            <w:r w:rsidR="00962CFF">
              <w:rPr>
                <w:color w:val="000000"/>
                <w:szCs w:val="24"/>
              </w:rPr>
              <w:t>и</w:t>
            </w:r>
            <w:r w:rsidR="00962CFF" w:rsidRPr="00D2566F">
              <w:rPr>
                <w:color w:val="000000"/>
                <w:szCs w:val="24"/>
              </w:rPr>
              <w:t xml:space="preserve"> работ </w:t>
            </w:r>
            <w:r w:rsidR="00962CFF">
              <w:rPr>
                <w:szCs w:val="24"/>
              </w:rPr>
              <w:t>по монтажу, демонтажу,</w:t>
            </w:r>
            <w:r w:rsidR="00962CFF" w:rsidRPr="00D2566F">
              <w:rPr>
                <w:szCs w:val="24"/>
              </w:rPr>
              <w:t xml:space="preserve"> ремонту </w:t>
            </w:r>
            <w:r w:rsidR="00962CFF">
              <w:rPr>
                <w:szCs w:val="24"/>
              </w:rPr>
              <w:t xml:space="preserve">и текущему содержанию </w:t>
            </w:r>
            <w:r w:rsidR="00962CFF" w:rsidRPr="00D2566F">
              <w:rPr>
                <w:szCs w:val="24"/>
              </w:rPr>
              <w:t>конструкций</w:t>
            </w:r>
          </w:p>
        </w:tc>
      </w:tr>
      <w:tr w:rsidR="00D17D4A" w:rsidRPr="00D141CB" w14:paraId="12369C2C" w14:textId="77777777" w:rsidTr="009014C7">
        <w:trPr>
          <w:trHeight w:val="20"/>
        </w:trPr>
        <w:tc>
          <w:tcPr>
            <w:tcW w:w="1005" w:type="pct"/>
            <w:vMerge/>
          </w:tcPr>
          <w:p w14:paraId="5D65AF38" w14:textId="77777777" w:rsidR="00D17D4A" w:rsidRPr="00D141CB" w:rsidDel="002A1D54" w:rsidRDefault="00D17D4A" w:rsidP="00777EC5"/>
        </w:tc>
        <w:tc>
          <w:tcPr>
            <w:tcW w:w="3995" w:type="pct"/>
            <w:vAlign w:val="center"/>
          </w:tcPr>
          <w:p w14:paraId="20FFD90D" w14:textId="02DBA398" w:rsidR="00D17D4A" w:rsidRPr="009F3C47" w:rsidRDefault="00D17D4A" w:rsidP="00777EC5">
            <w:pPr>
              <w:jc w:val="both"/>
              <w:rPr>
                <w:rFonts w:ascii="Calibri" w:hAnsi="Calibri"/>
                <w:sz w:val="22"/>
              </w:rPr>
            </w:pPr>
            <w:r w:rsidRPr="00D86061">
              <w:rPr>
                <w:szCs w:val="24"/>
              </w:rPr>
              <w:t>Требования охраны труда, пожарной безопасности, санитарные нормы и правила</w:t>
            </w:r>
            <w:r w:rsidRPr="00D86061">
              <w:t xml:space="preserve"> в объеме, необходимом для выполнения трудовых обязанностей</w:t>
            </w:r>
          </w:p>
        </w:tc>
      </w:tr>
      <w:tr w:rsidR="00D17D4A" w:rsidRPr="00D141CB" w14:paraId="6867C42F" w14:textId="77777777" w:rsidTr="009014C7">
        <w:trPr>
          <w:trHeight w:val="20"/>
        </w:trPr>
        <w:tc>
          <w:tcPr>
            <w:tcW w:w="1005" w:type="pct"/>
            <w:vMerge/>
          </w:tcPr>
          <w:p w14:paraId="16B292B2" w14:textId="77777777" w:rsidR="00D17D4A" w:rsidRPr="00D141CB" w:rsidDel="002A1D54" w:rsidRDefault="00D17D4A" w:rsidP="00777EC5"/>
        </w:tc>
        <w:tc>
          <w:tcPr>
            <w:tcW w:w="3995" w:type="pct"/>
            <w:vAlign w:val="center"/>
          </w:tcPr>
          <w:p w14:paraId="5BB2760D" w14:textId="3C4A3E5A" w:rsidR="00D17D4A" w:rsidRPr="009F3C47" w:rsidRDefault="00D17D4A" w:rsidP="00777EC5">
            <w:pPr>
              <w:jc w:val="both"/>
              <w:rPr>
                <w:rFonts w:ascii="Calibri" w:hAnsi="Calibri"/>
                <w:sz w:val="22"/>
              </w:rPr>
            </w:pPr>
            <w:r w:rsidRPr="00D86061">
              <w:rPr>
                <w:iCs/>
                <w:color w:val="000000"/>
                <w:szCs w:val="24"/>
              </w:rPr>
              <w:t>Назначение средств индивидуальной защиты</w:t>
            </w:r>
            <w:r>
              <w:rPr>
                <w:iCs/>
                <w:color w:val="000000"/>
                <w:szCs w:val="24"/>
              </w:rPr>
              <w:t xml:space="preserve"> и правила их применения</w:t>
            </w:r>
          </w:p>
        </w:tc>
      </w:tr>
      <w:tr w:rsidR="000836C6" w:rsidRPr="00D141CB" w14:paraId="1A1735D6" w14:textId="77777777" w:rsidTr="009014C7">
        <w:trPr>
          <w:trHeight w:val="20"/>
        </w:trPr>
        <w:tc>
          <w:tcPr>
            <w:tcW w:w="1005" w:type="pct"/>
          </w:tcPr>
          <w:p w14:paraId="6FDE3BC1" w14:textId="77777777" w:rsidR="000836C6" w:rsidRPr="000B1A41" w:rsidDel="002A1D54" w:rsidRDefault="000836C6" w:rsidP="00777EC5">
            <w:pPr>
              <w:widowControl w:val="0"/>
            </w:pPr>
            <w:r w:rsidRPr="000B1A41" w:rsidDel="002A1D54">
              <w:t>Другие характеристики</w:t>
            </w:r>
          </w:p>
        </w:tc>
        <w:tc>
          <w:tcPr>
            <w:tcW w:w="3995" w:type="pct"/>
          </w:tcPr>
          <w:p w14:paraId="3BA73E8B" w14:textId="77777777" w:rsidR="000836C6" w:rsidRPr="00C36019" w:rsidRDefault="000836C6" w:rsidP="00777EC5">
            <w:pPr>
              <w:jc w:val="both"/>
              <w:rPr>
                <w:lang w:val="en-US"/>
              </w:rPr>
            </w:pPr>
            <w:r w:rsidRPr="00C36019">
              <w:rPr>
                <w:lang w:val="en-US"/>
              </w:rPr>
              <w:t>-</w:t>
            </w:r>
          </w:p>
        </w:tc>
      </w:tr>
    </w:tbl>
    <w:p w14:paraId="61E875B2" w14:textId="77777777" w:rsidR="00A8147F" w:rsidRDefault="00A8147F" w:rsidP="00777EC5">
      <w:pPr>
        <w:rPr>
          <w:b/>
        </w:rPr>
      </w:pPr>
    </w:p>
    <w:p w14:paraId="4B5A6836" w14:textId="3AC97A45" w:rsidR="005E00FF" w:rsidRPr="000B1A41" w:rsidRDefault="005E00FF" w:rsidP="00777EC5">
      <w:pPr>
        <w:rPr>
          <w:b/>
        </w:rPr>
      </w:pPr>
      <w:r w:rsidRPr="000B1A41">
        <w:rPr>
          <w:b/>
        </w:rPr>
        <w:t>3.</w:t>
      </w:r>
      <w:r w:rsidR="003F375D">
        <w:rPr>
          <w:b/>
        </w:rPr>
        <w:t>3</w:t>
      </w:r>
      <w:r w:rsidRPr="000B1A41">
        <w:rPr>
          <w:b/>
        </w:rPr>
        <w:t>.2. Трудовая функция</w:t>
      </w:r>
    </w:p>
    <w:p w14:paraId="665CB555" w14:textId="77777777" w:rsidR="005E00FF" w:rsidRPr="00D141CB" w:rsidRDefault="005E00FF" w:rsidP="00777EC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386"/>
        <w:gridCol w:w="569"/>
        <w:gridCol w:w="965"/>
        <w:gridCol w:w="1447"/>
        <w:gridCol w:w="529"/>
      </w:tblGrid>
      <w:tr w:rsidR="005E00FF" w:rsidRPr="00D141CB" w14:paraId="33EB382E" w14:textId="77777777" w:rsidTr="00EB738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DA5764B" w14:textId="77777777" w:rsidR="005E00FF" w:rsidRPr="00D141CB" w:rsidRDefault="005E00FF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7CAC1" w14:textId="085B91BB" w:rsidR="005E00FF" w:rsidRPr="009F3C47" w:rsidRDefault="00A6152C" w:rsidP="00777EC5">
            <w:pPr>
              <w:widowControl w:val="0"/>
              <w:rPr>
                <w:rFonts w:ascii="Calibri" w:hAnsi="Calibri"/>
                <w:sz w:val="22"/>
              </w:rPr>
            </w:pPr>
            <w:r w:rsidRPr="00EA303E">
              <w:rPr>
                <w:color w:val="000000"/>
                <w:szCs w:val="24"/>
              </w:rPr>
              <w:t xml:space="preserve">Контроль </w:t>
            </w:r>
            <w:r>
              <w:rPr>
                <w:color w:val="000000"/>
                <w:szCs w:val="24"/>
              </w:rPr>
              <w:t>соблюдения технологических требований при</w:t>
            </w:r>
            <w:r w:rsidR="00B94F9D">
              <w:rPr>
                <w:color w:val="000000"/>
                <w:szCs w:val="24"/>
              </w:rPr>
              <w:t xml:space="preserve"> </w:t>
            </w:r>
            <w:r w:rsidRPr="00EA303E">
              <w:rPr>
                <w:color w:val="000000"/>
                <w:szCs w:val="24"/>
              </w:rPr>
              <w:t>монтаж</w:t>
            </w:r>
            <w:r>
              <w:rPr>
                <w:color w:val="000000"/>
                <w:szCs w:val="24"/>
              </w:rPr>
              <w:t>е</w:t>
            </w:r>
            <w:r w:rsidRPr="00EA303E">
              <w:rPr>
                <w:color w:val="000000"/>
                <w:szCs w:val="24"/>
              </w:rPr>
              <w:t>, демонтаж</w:t>
            </w:r>
            <w:r>
              <w:rPr>
                <w:color w:val="000000"/>
                <w:szCs w:val="24"/>
              </w:rPr>
              <w:t>е</w:t>
            </w:r>
            <w:r w:rsidRPr="00EA303E">
              <w:rPr>
                <w:color w:val="000000"/>
                <w:szCs w:val="24"/>
              </w:rPr>
              <w:t>, ремонт</w:t>
            </w:r>
            <w:r>
              <w:rPr>
                <w:color w:val="000000"/>
                <w:szCs w:val="24"/>
              </w:rPr>
              <w:t>е</w:t>
            </w:r>
            <w:r w:rsidRPr="00EA303E">
              <w:rPr>
                <w:color w:val="000000"/>
                <w:szCs w:val="24"/>
              </w:rPr>
              <w:t xml:space="preserve"> и текущем содержани</w:t>
            </w:r>
            <w:r>
              <w:rPr>
                <w:color w:val="000000"/>
                <w:szCs w:val="24"/>
              </w:rPr>
              <w:t>и</w:t>
            </w:r>
            <w:r w:rsidRPr="00EA303E">
              <w:rPr>
                <w:color w:val="000000"/>
                <w:szCs w:val="24"/>
              </w:rPr>
              <w:t xml:space="preserve"> конструкций верхнего строения пути и контактного рельса метрополитена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EA07BB" w14:textId="77777777" w:rsidR="005E00FF" w:rsidRPr="009F3C47" w:rsidRDefault="005E00FF" w:rsidP="00777EC5">
            <w:pPr>
              <w:jc w:val="right"/>
              <w:rPr>
                <w:rFonts w:ascii="Calibri" w:hAnsi="Calibri"/>
                <w:sz w:val="20"/>
                <w:vertAlign w:val="superscript"/>
              </w:rPr>
            </w:pPr>
            <w:r w:rsidRPr="00D141CB">
              <w:rPr>
                <w:sz w:val="20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784EB" w14:textId="1BE2A7A5" w:rsidR="005E00FF" w:rsidRPr="000836C6" w:rsidRDefault="00845A10" w:rsidP="00EB7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5E00FF" w:rsidRPr="00D141CB">
              <w:t>/02.</w:t>
            </w:r>
            <w:r w:rsidR="000836C6">
              <w:rPr>
                <w:lang w:val="en-US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F33277" w14:textId="2F984CEE" w:rsidR="005E00FF" w:rsidRPr="009F3C47" w:rsidRDefault="0005774D" w:rsidP="0005774D">
            <w:pPr>
              <w:jc w:val="center"/>
              <w:rPr>
                <w:rFonts w:ascii="Calibri" w:hAnsi="Calibri"/>
                <w:sz w:val="2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3EC41" w14:textId="0EE34E10" w:rsidR="005E00FF" w:rsidRPr="000836C6" w:rsidRDefault="000836C6" w:rsidP="00777E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61D709E3" w14:textId="77777777" w:rsidR="005E00FF" w:rsidRPr="000B1A41" w:rsidRDefault="005E00FF" w:rsidP="00777EC5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1261"/>
        <w:gridCol w:w="457"/>
        <w:gridCol w:w="1793"/>
        <w:gridCol w:w="1701"/>
        <w:gridCol w:w="2518"/>
      </w:tblGrid>
      <w:tr w:rsidR="005E00FF" w:rsidRPr="00D141CB" w14:paraId="0EB441D7" w14:textId="77777777" w:rsidTr="00EB738C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1A326C1" w14:textId="77777777" w:rsidR="005E00FF" w:rsidRPr="00D141CB" w:rsidRDefault="005E00FF" w:rsidP="00777EC5">
            <w:pPr>
              <w:rPr>
                <w:sz w:val="20"/>
              </w:rPr>
            </w:pPr>
            <w:r w:rsidRPr="00D141CB">
              <w:rPr>
                <w:sz w:val="20"/>
              </w:rPr>
              <w:t>Происхождение трудовой функци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B12730F" w14:textId="713F17CE" w:rsidR="005E00FF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DD4E216" w14:textId="77777777" w:rsidR="005E00FF" w:rsidRPr="00D141CB" w:rsidRDefault="005E00FF" w:rsidP="00777EC5">
            <w:pPr>
              <w:jc w:val="center"/>
              <w:rPr>
                <w:lang w:val="en-US"/>
              </w:rPr>
            </w:pPr>
            <w:r w:rsidRPr="00D141CB">
              <w:rPr>
                <w:lang w:val="en-US"/>
              </w:rPr>
              <w:t>X</w:t>
            </w:r>
          </w:p>
        </w:tc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F24573" w14:textId="5077A7FF" w:rsidR="005E00FF" w:rsidRPr="009F3C47" w:rsidRDefault="0005774D" w:rsidP="0005774D">
            <w:pPr>
              <w:jc w:val="center"/>
              <w:rPr>
                <w:rFonts w:ascii="Calibri" w:hAnsi="Calibri"/>
                <w:sz w:val="20"/>
              </w:rPr>
            </w:pPr>
            <w:r w:rsidRPr="0005774D">
              <w:rPr>
                <w:sz w:val="20"/>
              </w:rPr>
              <w:t>Заимствовано из оригинала</w:t>
            </w:r>
          </w:p>
        </w:tc>
        <w:tc>
          <w:tcPr>
            <w:tcW w:w="8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5F365A" w14:textId="77777777" w:rsidR="005E00FF" w:rsidRPr="00D141CB" w:rsidRDefault="005E00FF" w:rsidP="00777EC5">
            <w:pPr>
              <w:jc w:val="center"/>
              <w:rPr>
                <w:sz w:val="20"/>
              </w:rPr>
            </w:pPr>
          </w:p>
        </w:tc>
        <w:tc>
          <w:tcPr>
            <w:tcW w:w="12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B4F1FC" w14:textId="77777777" w:rsidR="005E00FF" w:rsidRPr="00D141CB" w:rsidRDefault="005E00FF" w:rsidP="00777EC5">
            <w:pPr>
              <w:jc w:val="center"/>
              <w:rPr>
                <w:sz w:val="20"/>
              </w:rPr>
            </w:pPr>
          </w:p>
        </w:tc>
      </w:tr>
      <w:tr w:rsidR="005E00FF" w:rsidRPr="00D141CB" w14:paraId="4099B460" w14:textId="77777777" w:rsidTr="00EB738C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344EA129" w14:textId="77777777" w:rsidR="005E00FF" w:rsidRPr="000B1A41" w:rsidRDefault="005E00FF" w:rsidP="00777EC5">
            <w:pPr>
              <w:rPr>
                <w:sz w:val="20"/>
              </w:rPr>
            </w:pPr>
          </w:p>
        </w:tc>
        <w:tc>
          <w:tcPr>
            <w:tcW w:w="16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896362" w14:textId="77777777" w:rsidR="005E00FF" w:rsidRPr="00D141CB" w:rsidRDefault="005E00FF" w:rsidP="00777EC5">
            <w:pPr>
              <w:rPr>
                <w:sz w:val="20"/>
              </w:rPr>
            </w:pPr>
          </w:p>
        </w:tc>
        <w:tc>
          <w:tcPr>
            <w:tcW w:w="81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B676FF" w14:textId="77777777" w:rsidR="005E00FF" w:rsidRPr="009F3C47" w:rsidRDefault="005E00FF" w:rsidP="00777EC5">
            <w:pPr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Код оригинала</w:t>
            </w:r>
          </w:p>
        </w:tc>
        <w:tc>
          <w:tcPr>
            <w:tcW w:w="120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001104" w14:textId="77777777" w:rsidR="005E00FF" w:rsidRPr="009F3C47" w:rsidRDefault="005E00FF" w:rsidP="00777EC5">
            <w:pPr>
              <w:ind w:right="-104"/>
              <w:jc w:val="center"/>
              <w:rPr>
                <w:rFonts w:ascii="Calibri" w:hAnsi="Calibri"/>
                <w:sz w:val="20"/>
              </w:rPr>
            </w:pPr>
            <w:r w:rsidRPr="00D141C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3A98C55" w14:textId="77777777" w:rsidR="005E00FF" w:rsidRPr="000B1A41" w:rsidRDefault="005E00FF" w:rsidP="00777EC5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97"/>
        <w:gridCol w:w="8324"/>
      </w:tblGrid>
      <w:tr w:rsidR="000836C6" w:rsidRPr="00D141CB" w14:paraId="57CC2018" w14:textId="77777777" w:rsidTr="009014C7">
        <w:trPr>
          <w:trHeight w:val="20"/>
        </w:trPr>
        <w:tc>
          <w:tcPr>
            <w:tcW w:w="1006" w:type="pct"/>
            <w:vMerge w:val="restart"/>
            <w:shd w:val="clear" w:color="auto" w:fill="auto"/>
          </w:tcPr>
          <w:p w14:paraId="7A798153" w14:textId="77777777" w:rsidR="000836C6" w:rsidRPr="00D141CB" w:rsidRDefault="000836C6" w:rsidP="00777EC5">
            <w:r w:rsidRPr="00D141CB">
              <w:t>Трудовые действия</w:t>
            </w:r>
          </w:p>
        </w:tc>
        <w:tc>
          <w:tcPr>
            <w:tcW w:w="3994" w:type="pct"/>
            <w:shd w:val="clear" w:color="auto" w:fill="auto"/>
            <w:vAlign w:val="center"/>
          </w:tcPr>
          <w:p w14:paraId="2263554D" w14:textId="79445822" w:rsidR="000836C6" w:rsidRPr="009F3C47" w:rsidRDefault="000836C6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Контроль выполнения</w:t>
            </w:r>
            <w:r w:rsidRPr="00D2566F">
              <w:rPr>
                <w:color w:val="000000"/>
              </w:rPr>
              <w:t xml:space="preserve"> работ по установленному технологическому процессу</w:t>
            </w:r>
          </w:p>
        </w:tc>
      </w:tr>
      <w:tr w:rsidR="000836C6" w:rsidRPr="00D141CB" w14:paraId="4A4B904F" w14:textId="77777777" w:rsidTr="009014C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4CF8309B" w14:textId="77777777" w:rsidR="000836C6" w:rsidRPr="00D141CB" w:rsidRDefault="000836C6" w:rsidP="00777EC5"/>
        </w:tc>
        <w:tc>
          <w:tcPr>
            <w:tcW w:w="3994" w:type="pct"/>
            <w:shd w:val="clear" w:color="auto" w:fill="auto"/>
            <w:vAlign w:val="center"/>
          </w:tcPr>
          <w:p w14:paraId="686D75C2" w14:textId="4DF6193F" w:rsidR="000836C6" w:rsidRPr="009F3C47" w:rsidRDefault="000836C6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Контроль</w:t>
            </w:r>
            <w:r w:rsidRPr="00D2566F">
              <w:rPr>
                <w:color w:val="000000"/>
              </w:rPr>
              <w:t xml:space="preserve"> своевременного выполнения утвержденного плана работ</w:t>
            </w:r>
          </w:p>
        </w:tc>
      </w:tr>
      <w:tr w:rsidR="00471285" w:rsidRPr="00D141CB" w14:paraId="32684611" w14:textId="77777777" w:rsidTr="009014C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2DA17B9E" w14:textId="77777777" w:rsidR="00471285" w:rsidRPr="00D141CB" w:rsidRDefault="00471285" w:rsidP="00777EC5"/>
        </w:tc>
        <w:tc>
          <w:tcPr>
            <w:tcW w:w="3994" w:type="pct"/>
            <w:shd w:val="clear" w:color="auto" w:fill="auto"/>
            <w:vAlign w:val="center"/>
          </w:tcPr>
          <w:p w14:paraId="27102BAD" w14:textId="135187B6" w:rsidR="00471285" w:rsidRDefault="00471285" w:rsidP="00777EC5">
            <w:pPr>
              <w:jc w:val="both"/>
              <w:rPr>
                <w:color w:val="000000"/>
              </w:rPr>
            </w:pPr>
            <w:r w:rsidRPr="00471285">
              <w:rPr>
                <w:color w:val="000000"/>
              </w:rPr>
              <w:t>Контроль за содержанием пути, путевых устройств и контактного рельса в технически исправном состоянии</w:t>
            </w:r>
          </w:p>
        </w:tc>
      </w:tr>
      <w:tr w:rsidR="000836C6" w:rsidRPr="00D141CB" w14:paraId="2106F4E0" w14:textId="77777777" w:rsidTr="009014C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4FEBF1B4" w14:textId="77777777" w:rsidR="000836C6" w:rsidRPr="00D141CB" w:rsidRDefault="000836C6" w:rsidP="00777EC5"/>
        </w:tc>
        <w:tc>
          <w:tcPr>
            <w:tcW w:w="3994" w:type="pct"/>
            <w:shd w:val="clear" w:color="auto" w:fill="auto"/>
            <w:vAlign w:val="center"/>
          </w:tcPr>
          <w:p w14:paraId="29A4596A" w14:textId="64217ABE" w:rsidR="000836C6" w:rsidRPr="009F3C47" w:rsidRDefault="000836C6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Контроль</w:t>
            </w:r>
            <w:r w:rsidRPr="00D2566F">
              <w:rPr>
                <w:color w:val="000000"/>
              </w:rPr>
              <w:t xml:space="preserve"> выполнения</w:t>
            </w:r>
            <w:r w:rsidR="00395CFA">
              <w:rPr>
                <w:color w:val="000000"/>
              </w:rPr>
              <w:t xml:space="preserve"> требований охран</w:t>
            </w:r>
            <w:r w:rsidR="006A2A8F">
              <w:rPr>
                <w:color w:val="000000"/>
              </w:rPr>
              <w:t>ы</w:t>
            </w:r>
            <w:r w:rsidR="00395CFA">
              <w:rPr>
                <w:color w:val="000000"/>
              </w:rPr>
              <w:t xml:space="preserve"> труда, </w:t>
            </w:r>
            <w:r w:rsidR="006A2A8F">
              <w:rPr>
                <w:color w:val="000000"/>
              </w:rPr>
              <w:t>пожарной и электробезопасности</w:t>
            </w:r>
          </w:p>
        </w:tc>
      </w:tr>
      <w:tr w:rsidR="000836C6" w:rsidRPr="00D141CB" w14:paraId="0C8029F4" w14:textId="77777777" w:rsidTr="009014C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4CE63F0F" w14:textId="77777777" w:rsidR="000836C6" w:rsidRPr="00D141CB" w:rsidRDefault="000836C6" w:rsidP="00777EC5"/>
        </w:tc>
        <w:tc>
          <w:tcPr>
            <w:tcW w:w="3994" w:type="pct"/>
            <w:shd w:val="clear" w:color="auto" w:fill="auto"/>
            <w:vAlign w:val="center"/>
          </w:tcPr>
          <w:p w14:paraId="380E026F" w14:textId="4E1D3D8E" w:rsidR="000836C6" w:rsidRPr="009F3C47" w:rsidRDefault="000836C6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Контроль качества</w:t>
            </w:r>
            <w:r w:rsidRPr="00D2566F">
              <w:rPr>
                <w:color w:val="000000"/>
              </w:rPr>
              <w:t xml:space="preserve"> выполняемых работ</w:t>
            </w:r>
          </w:p>
        </w:tc>
      </w:tr>
      <w:tr w:rsidR="000836C6" w:rsidRPr="00D141CB" w14:paraId="76A90778" w14:textId="77777777" w:rsidTr="009014C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4EE04080" w14:textId="77777777" w:rsidR="000836C6" w:rsidRPr="00D141CB" w:rsidRDefault="000836C6" w:rsidP="00777EC5"/>
        </w:tc>
        <w:tc>
          <w:tcPr>
            <w:tcW w:w="3994" w:type="pct"/>
            <w:shd w:val="clear" w:color="auto" w:fill="auto"/>
            <w:vAlign w:val="center"/>
          </w:tcPr>
          <w:p w14:paraId="0C175874" w14:textId="52CF3FEF" w:rsidR="000836C6" w:rsidRPr="009F3C47" w:rsidRDefault="000836C6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Контроль</w:t>
            </w:r>
            <w:r w:rsidRPr="00D2566F">
              <w:rPr>
                <w:color w:val="000000"/>
              </w:rPr>
              <w:t xml:space="preserve"> расходовани</w:t>
            </w:r>
            <w:r>
              <w:rPr>
                <w:color w:val="000000"/>
              </w:rPr>
              <w:t>я</w:t>
            </w:r>
            <w:r w:rsidRPr="00D2566F">
              <w:rPr>
                <w:color w:val="000000"/>
              </w:rPr>
              <w:t xml:space="preserve"> материалов</w:t>
            </w:r>
          </w:p>
        </w:tc>
      </w:tr>
      <w:tr w:rsidR="000836C6" w:rsidRPr="00D141CB" w14:paraId="13F20D4A" w14:textId="77777777" w:rsidTr="009014C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22ED0626" w14:textId="77777777" w:rsidR="000836C6" w:rsidRPr="00D141CB" w:rsidRDefault="000836C6" w:rsidP="00777EC5"/>
        </w:tc>
        <w:tc>
          <w:tcPr>
            <w:tcW w:w="3994" w:type="pct"/>
            <w:shd w:val="clear" w:color="auto" w:fill="auto"/>
            <w:vAlign w:val="center"/>
          </w:tcPr>
          <w:p w14:paraId="7A11B24C" w14:textId="73D49B5F" w:rsidR="000836C6" w:rsidRPr="009F3C47" w:rsidRDefault="000836C6" w:rsidP="00777EC5">
            <w:pPr>
              <w:jc w:val="both"/>
              <w:rPr>
                <w:rFonts w:ascii="Calibri" w:hAnsi="Calibri"/>
                <w:sz w:val="22"/>
              </w:rPr>
            </w:pPr>
            <w:r w:rsidRPr="00D2566F">
              <w:rPr>
                <w:color w:val="000000"/>
              </w:rPr>
              <w:t xml:space="preserve">Учет объема </w:t>
            </w:r>
            <w:proofErr w:type="gramStart"/>
            <w:r w:rsidRPr="00D2566F">
              <w:rPr>
                <w:color w:val="000000"/>
              </w:rPr>
              <w:t>выполненных работ</w:t>
            </w:r>
            <w:proofErr w:type="gramEnd"/>
            <w:r w:rsidRPr="00D2566F">
              <w:rPr>
                <w:color w:val="000000"/>
              </w:rPr>
              <w:t xml:space="preserve"> и оценка их качества</w:t>
            </w:r>
          </w:p>
        </w:tc>
      </w:tr>
      <w:tr w:rsidR="000836C6" w:rsidRPr="00D141CB" w14:paraId="600BCF3E" w14:textId="77777777" w:rsidTr="009014C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47F49724" w14:textId="77777777" w:rsidR="000836C6" w:rsidRPr="00D141CB" w:rsidRDefault="000836C6" w:rsidP="00777EC5"/>
        </w:tc>
        <w:tc>
          <w:tcPr>
            <w:tcW w:w="3994" w:type="pct"/>
            <w:shd w:val="clear" w:color="auto" w:fill="auto"/>
            <w:vAlign w:val="center"/>
          </w:tcPr>
          <w:p w14:paraId="0D570FF5" w14:textId="3E598CC3" w:rsidR="000836C6" w:rsidRPr="000B1A41" w:rsidRDefault="000836C6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Контроль соблюдения трудовой и производственной дисциплины</w:t>
            </w:r>
          </w:p>
        </w:tc>
      </w:tr>
      <w:tr w:rsidR="000836C6" w:rsidRPr="00D141CB" w14:paraId="592E207A" w14:textId="77777777" w:rsidTr="009014C7">
        <w:trPr>
          <w:trHeight w:val="20"/>
        </w:trPr>
        <w:tc>
          <w:tcPr>
            <w:tcW w:w="1006" w:type="pct"/>
            <w:vMerge w:val="restart"/>
            <w:shd w:val="clear" w:color="auto" w:fill="auto"/>
          </w:tcPr>
          <w:p w14:paraId="401A61ED" w14:textId="77777777" w:rsidR="000836C6" w:rsidRPr="000B1A41" w:rsidDel="002A1D54" w:rsidRDefault="000836C6" w:rsidP="00777EC5">
            <w:pPr>
              <w:widowControl w:val="0"/>
            </w:pPr>
            <w:r w:rsidRPr="000B1A41" w:rsidDel="002A1D54">
              <w:t>Необходимые умения</w:t>
            </w:r>
          </w:p>
        </w:tc>
        <w:tc>
          <w:tcPr>
            <w:tcW w:w="3994" w:type="pct"/>
            <w:shd w:val="clear" w:color="auto" w:fill="auto"/>
            <w:vAlign w:val="center"/>
          </w:tcPr>
          <w:p w14:paraId="4F2BAA39" w14:textId="162CE5D2" w:rsidR="000836C6" w:rsidRPr="009F3C47" w:rsidRDefault="00E55F12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iCs/>
                <w:color w:val="000000"/>
              </w:rPr>
              <w:t>Оценивать качество</w:t>
            </w:r>
            <w:r w:rsidR="001E0F93">
              <w:rPr>
                <w:iCs/>
                <w:color w:val="000000"/>
              </w:rPr>
              <w:t xml:space="preserve"> и правильность соблюдения технологического процесса</w:t>
            </w:r>
            <w:r>
              <w:rPr>
                <w:iCs/>
                <w:color w:val="000000"/>
              </w:rPr>
              <w:t xml:space="preserve"> выполненных работ</w:t>
            </w:r>
          </w:p>
        </w:tc>
      </w:tr>
      <w:tr w:rsidR="000836C6" w:rsidRPr="00D141CB" w14:paraId="6C6FFBE8" w14:textId="77777777" w:rsidTr="009014C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59A0C501" w14:textId="77777777" w:rsidR="000836C6" w:rsidRPr="00D141CB" w:rsidDel="002A1D54" w:rsidRDefault="000836C6" w:rsidP="00777EC5">
            <w:pPr>
              <w:widowControl w:val="0"/>
            </w:pPr>
          </w:p>
        </w:tc>
        <w:tc>
          <w:tcPr>
            <w:tcW w:w="3994" w:type="pct"/>
            <w:shd w:val="clear" w:color="auto" w:fill="auto"/>
            <w:vAlign w:val="center"/>
          </w:tcPr>
          <w:p w14:paraId="07B2ABA8" w14:textId="34A63EE3" w:rsidR="000836C6" w:rsidRPr="009F3C47" w:rsidRDefault="00962CFF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iCs/>
                <w:color w:val="000000"/>
              </w:rPr>
              <w:t>Использовать измерительные инструменты и приборы, необходимые для контроля качества выполняемых работ</w:t>
            </w:r>
          </w:p>
        </w:tc>
      </w:tr>
      <w:tr w:rsidR="000836C6" w:rsidRPr="00D141CB" w14:paraId="13DD0864" w14:textId="77777777" w:rsidTr="009014C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20649876" w14:textId="77777777" w:rsidR="000836C6" w:rsidRPr="00D141CB" w:rsidDel="002A1D54" w:rsidRDefault="000836C6" w:rsidP="00777EC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94" w:type="pct"/>
            <w:shd w:val="clear" w:color="auto" w:fill="auto"/>
            <w:vAlign w:val="center"/>
          </w:tcPr>
          <w:p w14:paraId="4E39A0DC" w14:textId="1471A4D2" w:rsidR="000836C6" w:rsidRPr="00C36019" w:rsidRDefault="000836C6" w:rsidP="0061566C">
            <w:pPr>
              <w:tabs>
                <w:tab w:val="left" w:pos="977"/>
              </w:tabs>
              <w:jc w:val="both"/>
              <w:rPr>
                <w:szCs w:val="24"/>
              </w:rPr>
            </w:pPr>
            <w:r>
              <w:rPr>
                <w:iCs/>
                <w:color w:val="000000"/>
              </w:rPr>
              <w:t>Вести отчетную документацию</w:t>
            </w:r>
            <w:r w:rsidR="00962CFF">
              <w:rPr>
                <w:iCs/>
                <w:color w:val="000000"/>
              </w:rPr>
              <w:t xml:space="preserve"> при </w:t>
            </w:r>
            <w:r w:rsidR="006A2A8F">
              <w:rPr>
                <w:iCs/>
                <w:color w:val="000000"/>
              </w:rPr>
              <w:t xml:space="preserve">проведении </w:t>
            </w:r>
            <w:r w:rsidR="00962CFF">
              <w:rPr>
                <w:szCs w:val="24"/>
              </w:rPr>
              <w:t>монтаж</w:t>
            </w:r>
            <w:r w:rsidR="0061566C">
              <w:rPr>
                <w:szCs w:val="24"/>
              </w:rPr>
              <w:t>ных</w:t>
            </w:r>
            <w:r w:rsidR="00962CFF">
              <w:rPr>
                <w:szCs w:val="24"/>
              </w:rPr>
              <w:t>, демонтаж</w:t>
            </w:r>
            <w:r w:rsidR="0061566C">
              <w:rPr>
                <w:szCs w:val="24"/>
              </w:rPr>
              <w:t>ных рабо</w:t>
            </w:r>
            <w:r w:rsidR="006A2A8F">
              <w:rPr>
                <w:szCs w:val="24"/>
              </w:rPr>
              <w:t>т</w:t>
            </w:r>
            <w:r w:rsidR="00962CFF">
              <w:rPr>
                <w:szCs w:val="24"/>
              </w:rPr>
              <w:t>,</w:t>
            </w:r>
            <w:r w:rsidR="00962CFF" w:rsidRPr="00D2566F">
              <w:rPr>
                <w:szCs w:val="24"/>
              </w:rPr>
              <w:t xml:space="preserve"> ремонт</w:t>
            </w:r>
            <w:r w:rsidR="00962CFF">
              <w:rPr>
                <w:szCs w:val="24"/>
              </w:rPr>
              <w:t>е</w:t>
            </w:r>
            <w:r w:rsidR="00962CFF" w:rsidRPr="00D2566F">
              <w:rPr>
                <w:szCs w:val="24"/>
              </w:rPr>
              <w:t xml:space="preserve"> </w:t>
            </w:r>
            <w:r w:rsidR="00962CFF">
              <w:rPr>
                <w:szCs w:val="24"/>
              </w:rPr>
              <w:t xml:space="preserve">и текущем содержании </w:t>
            </w:r>
            <w:r w:rsidR="00962CFF" w:rsidRPr="00D2566F">
              <w:rPr>
                <w:szCs w:val="24"/>
              </w:rPr>
              <w:t>конструкций верхнего строения пути</w:t>
            </w:r>
            <w:r w:rsidR="00962CFF">
              <w:rPr>
                <w:szCs w:val="24"/>
              </w:rPr>
              <w:t xml:space="preserve"> </w:t>
            </w:r>
            <w:r w:rsidR="00962CFF" w:rsidRPr="0084667F">
              <w:rPr>
                <w:iCs/>
                <w:color w:val="000000"/>
                <w:szCs w:val="24"/>
              </w:rPr>
              <w:t>и контактного рельса метрополитена</w:t>
            </w:r>
          </w:p>
        </w:tc>
      </w:tr>
      <w:tr w:rsidR="000836C6" w:rsidRPr="00D141CB" w14:paraId="221DE9A5" w14:textId="77777777" w:rsidTr="009014C7">
        <w:trPr>
          <w:trHeight w:val="20"/>
        </w:trPr>
        <w:tc>
          <w:tcPr>
            <w:tcW w:w="1006" w:type="pct"/>
            <w:vMerge w:val="restart"/>
            <w:shd w:val="clear" w:color="auto" w:fill="auto"/>
          </w:tcPr>
          <w:p w14:paraId="2197B075" w14:textId="77777777" w:rsidR="000836C6" w:rsidRPr="000B1A41" w:rsidDel="002A1D54" w:rsidRDefault="000836C6" w:rsidP="00777EC5">
            <w:r w:rsidRPr="000B1A41" w:rsidDel="002A1D54">
              <w:t>Необходимые знания</w:t>
            </w:r>
          </w:p>
        </w:tc>
        <w:tc>
          <w:tcPr>
            <w:tcW w:w="3994" w:type="pct"/>
            <w:shd w:val="clear" w:color="auto" w:fill="auto"/>
            <w:vAlign w:val="center"/>
          </w:tcPr>
          <w:p w14:paraId="535940F5" w14:textId="1B1732A7" w:rsidR="000836C6" w:rsidRPr="009F3C47" w:rsidRDefault="000836C6" w:rsidP="00777EC5">
            <w:pPr>
              <w:jc w:val="both"/>
              <w:rPr>
                <w:rFonts w:ascii="Calibri" w:hAnsi="Calibri"/>
                <w:sz w:val="22"/>
              </w:rPr>
            </w:pPr>
            <w:r w:rsidRPr="004A023D">
              <w:rPr>
                <w:color w:val="000000"/>
              </w:rPr>
              <w:t>Устройство и взаимодействие ремонтируемых узлов</w:t>
            </w:r>
            <w:r>
              <w:rPr>
                <w:color w:val="000000"/>
              </w:rPr>
              <w:t xml:space="preserve"> метрополитена</w:t>
            </w:r>
          </w:p>
        </w:tc>
      </w:tr>
      <w:tr w:rsidR="000836C6" w:rsidRPr="00D141CB" w14:paraId="519EC2EF" w14:textId="77777777" w:rsidTr="009014C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70993555" w14:textId="77777777" w:rsidR="000836C6" w:rsidRPr="00D141CB" w:rsidDel="002A1D54" w:rsidRDefault="000836C6" w:rsidP="00777EC5"/>
        </w:tc>
        <w:tc>
          <w:tcPr>
            <w:tcW w:w="3994" w:type="pct"/>
            <w:shd w:val="clear" w:color="auto" w:fill="auto"/>
            <w:vAlign w:val="center"/>
          </w:tcPr>
          <w:p w14:paraId="409FE847" w14:textId="6176984F" w:rsidR="000836C6" w:rsidRPr="009F3C47" w:rsidRDefault="009F407B" w:rsidP="00777EC5">
            <w:pPr>
              <w:jc w:val="both"/>
              <w:rPr>
                <w:rFonts w:ascii="Calibri" w:hAnsi="Calibri"/>
                <w:sz w:val="22"/>
              </w:rPr>
            </w:pPr>
            <w:r w:rsidRPr="008E6C06">
              <w:t>Документы, регламентирующие проход (проезд) в тоннели, на наземные и эстакадные участки, парковые и деповские пути</w:t>
            </w:r>
            <w:r w:rsidR="00E76326">
              <w:t xml:space="preserve"> </w:t>
            </w:r>
            <w:r w:rsidR="00E76326">
              <w:rPr>
                <w:color w:val="000000"/>
              </w:rPr>
              <w:t>метрополитена</w:t>
            </w:r>
          </w:p>
        </w:tc>
      </w:tr>
      <w:tr w:rsidR="000836C6" w:rsidRPr="00D141CB" w14:paraId="7E786076" w14:textId="77777777" w:rsidTr="009014C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52A92E2E" w14:textId="77777777" w:rsidR="000836C6" w:rsidRPr="00D141CB" w:rsidDel="002A1D54" w:rsidRDefault="000836C6" w:rsidP="00777EC5"/>
        </w:tc>
        <w:tc>
          <w:tcPr>
            <w:tcW w:w="3994" w:type="pct"/>
            <w:shd w:val="clear" w:color="auto" w:fill="auto"/>
            <w:vAlign w:val="center"/>
          </w:tcPr>
          <w:p w14:paraId="3F5D6F01" w14:textId="1A3B400C" w:rsidR="000836C6" w:rsidRPr="009F3C47" w:rsidRDefault="000836C6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Типы</w:t>
            </w:r>
            <w:r w:rsidRPr="00AF591F">
              <w:rPr>
                <w:color w:val="000000"/>
              </w:rPr>
              <w:t xml:space="preserve"> материал</w:t>
            </w:r>
            <w:r>
              <w:rPr>
                <w:color w:val="000000"/>
              </w:rPr>
              <w:t>ов</w:t>
            </w:r>
            <w:r w:rsidRPr="00AF591F">
              <w:rPr>
                <w:color w:val="000000"/>
              </w:rPr>
              <w:t xml:space="preserve"> устройства верхнего строения пути</w:t>
            </w:r>
            <w:r w:rsidR="00E76326">
              <w:rPr>
                <w:color w:val="000000"/>
              </w:rPr>
              <w:t xml:space="preserve"> метрополитена</w:t>
            </w:r>
          </w:p>
        </w:tc>
      </w:tr>
      <w:tr w:rsidR="000836C6" w:rsidRPr="00D141CB" w14:paraId="4753288E" w14:textId="77777777" w:rsidTr="009014C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7E7AAD6E" w14:textId="77777777" w:rsidR="000836C6" w:rsidRPr="00D141CB" w:rsidDel="002A1D54" w:rsidRDefault="000836C6" w:rsidP="00777EC5"/>
        </w:tc>
        <w:tc>
          <w:tcPr>
            <w:tcW w:w="3994" w:type="pct"/>
            <w:shd w:val="clear" w:color="auto" w:fill="auto"/>
            <w:vAlign w:val="center"/>
          </w:tcPr>
          <w:p w14:paraId="435C4F18" w14:textId="048CC45A" w:rsidR="000836C6" w:rsidRPr="009F3C47" w:rsidRDefault="000836C6" w:rsidP="00177CA5">
            <w:pPr>
              <w:jc w:val="both"/>
              <w:rPr>
                <w:rFonts w:ascii="Calibri" w:hAnsi="Calibri"/>
                <w:sz w:val="22"/>
              </w:rPr>
            </w:pPr>
            <w:r w:rsidRPr="00177CA5">
              <w:rPr>
                <w:color w:val="000000"/>
              </w:rPr>
              <w:t xml:space="preserve">Технологические процессы </w:t>
            </w:r>
            <w:r w:rsidR="00177CA5" w:rsidRPr="00EA303E">
              <w:rPr>
                <w:color w:val="000000"/>
                <w:szCs w:val="24"/>
              </w:rPr>
              <w:t>монтаж</w:t>
            </w:r>
            <w:r w:rsidR="00177CA5">
              <w:rPr>
                <w:color w:val="000000"/>
                <w:szCs w:val="24"/>
              </w:rPr>
              <w:t>а</w:t>
            </w:r>
            <w:r w:rsidR="00177CA5" w:rsidRPr="00EA303E">
              <w:rPr>
                <w:color w:val="000000"/>
                <w:szCs w:val="24"/>
              </w:rPr>
              <w:t>, демонтаж</w:t>
            </w:r>
            <w:r w:rsidR="00177CA5">
              <w:rPr>
                <w:color w:val="000000"/>
                <w:szCs w:val="24"/>
              </w:rPr>
              <w:t>а и</w:t>
            </w:r>
            <w:r w:rsidR="00177CA5" w:rsidRPr="00EA303E">
              <w:rPr>
                <w:color w:val="000000"/>
                <w:szCs w:val="24"/>
              </w:rPr>
              <w:t xml:space="preserve"> ремонт</w:t>
            </w:r>
            <w:r w:rsidR="00177CA5">
              <w:rPr>
                <w:color w:val="000000"/>
                <w:szCs w:val="24"/>
              </w:rPr>
              <w:t>а</w:t>
            </w:r>
            <w:r w:rsidR="00177CA5" w:rsidRPr="00EA303E">
              <w:rPr>
                <w:color w:val="000000"/>
                <w:szCs w:val="24"/>
              </w:rPr>
              <w:t xml:space="preserve"> конструкций верхнего строения пути и контактного рельса метрополитена</w:t>
            </w:r>
          </w:p>
        </w:tc>
      </w:tr>
      <w:tr w:rsidR="000836C6" w:rsidRPr="00D141CB" w14:paraId="1B29CF74" w14:textId="77777777" w:rsidTr="009014C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6B198CAB" w14:textId="77777777" w:rsidR="000836C6" w:rsidRPr="00D141CB" w:rsidDel="002A1D54" w:rsidRDefault="000836C6" w:rsidP="00777EC5"/>
        </w:tc>
        <w:tc>
          <w:tcPr>
            <w:tcW w:w="3994" w:type="pct"/>
            <w:shd w:val="clear" w:color="auto" w:fill="auto"/>
            <w:vAlign w:val="center"/>
          </w:tcPr>
          <w:p w14:paraId="4E367B6C" w14:textId="14AFF814" w:rsidR="000836C6" w:rsidRPr="009F3C47" w:rsidRDefault="00787257" w:rsidP="00787257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color w:val="000000"/>
              </w:rPr>
              <w:t>Порядок расч</w:t>
            </w:r>
            <w:r w:rsidR="00C1161A">
              <w:rPr>
                <w:color w:val="000000"/>
              </w:rPr>
              <w:t>е</w:t>
            </w:r>
            <w:r>
              <w:rPr>
                <w:color w:val="000000"/>
              </w:rPr>
              <w:t>та н</w:t>
            </w:r>
            <w:r w:rsidR="000836C6" w:rsidRPr="004A023D">
              <w:rPr>
                <w:color w:val="000000"/>
              </w:rPr>
              <w:t>орм расхода материалов</w:t>
            </w:r>
          </w:p>
        </w:tc>
      </w:tr>
      <w:tr w:rsidR="00D17D4A" w:rsidRPr="00D141CB" w14:paraId="26C7FA32" w14:textId="77777777" w:rsidTr="009014C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2E8DEC98" w14:textId="77777777" w:rsidR="00D17D4A" w:rsidRPr="00D141CB" w:rsidDel="002A1D54" w:rsidRDefault="00D17D4A" w:rsidP="00777EC5"/>
        </w:tc>
        <w:tc>
          <w:tcPr>
            <w:tcW w:w="3994" w:type="pct"/>
            <w:shd w:val="clear" w:color="auto" w:fill="auto"/>
            <w:vAlign w:val="center"/>
          </w:tcPr>
          <w:p w14:paraId="15BA4A7A" w14:textId="63019FA9" w:rsidR="00D17D4A" w:rsidRPr="009F3C47" w:rsidRDefault="00D17D4A" w:rsidP="00777EC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szCs w:val="24"/>
              </w:rPr>
              <w:t>Нормативно-технические документы и нормативные правовые акты</w:t>
            </w:r>
            <w:r w:rsidRPr="00D86061">
              <w:t>, регламентирующие порядок</w:t>
            </w:r>
            <w:r w:rsidRPr="00243349">
              <w:rPr>
                <w:iCs/>
                <w:color w:val="000000"/>
              </w:rPr>
              <w:t xml:space="preserve"> выполнени</w:t>
            </w:r>
            <w:r>
              <w:rPr>
                <w:iCs/>
                <w:color w:val="000000"/>
              </w:rPr>
              <w:t>я</w:t>
            </w:r>
            <w:r w:rsidRPr="00243349">
              <w:rPr>
                <w:iCs/>
                <w:color w:val="000000"/>
              </w:rPr>
              <w:t xml:space="preserve"> работ при монтаже, демонтаже и ремонте конструкций верхнего строения пути</w:t>
            </w:r>
            <w:r>
              <w:rPr>
                <w:iCs/>
                <w:color w:val="000000"/>
              </w:rPr>
              <w:t xml:space="preserve"> </w:t>
            </w:r>
            <w:r w:rsidRPr="003A6FF5">
              <w:rPr>
                <w:iCs/>
                <w:color w:val="000000"/>
              </w:rPr>
              <w:t>и контактного рельса метрополитена</w:t>
            </w:r>
          </w:p>
        </w:tc>
      </w:tr>
      <w:tr w:rsidR="00D17D4A" w:rsidRPr="00D141CB" w14:paraId="16776B3D" w14:textId="77777777" w:rsidTr="009014C7">
        <w:trPr>
          <w:trHeight w:val="20"/>
        </w:trPr>
        <w:tc>
          <w:tcPr>
            <w:tcW w:w="1006" w:type="pct"/>
            <w:vMerge/>
            <w:shd w:val="clear" w:color="auto" w:fill="auto"/>
          </w:tcPr>
          <w:p w14:paraId="2E085A3A" w14:textId="77777777" w:rsidR="00D17D4A" w:rsidRPr="00D141CB" w:rsidDel="002A1D54" w:rsidRDefault="00D17D4A" w:rsidP="00777EC5"/>
        </w:tc>
        <w:tc>
          <w:tcPr>
            <w:tcW w:w="3994" w:type="pct"/>
            <w:shd w:val="clear" w:color="auto" w:fill="auto"/>
            <w:vAlign w:val="center"/>
          </w:tcPr>
          <w:p w14:paraId="117A28AF" w14:textId="4403DA25" w:rsidR="00D17D4A" w:rsidRPr="009F3C47" w:rsidRDefault="00D17D4A" w:rsidP="00D1696F">
            <w:pPr>
              <w:jc w:val="both"/>
              <w:rPr>
                <w:rFonts w:ascii="Calibri" w:hAnsi="Calibri"/>
                <w:sz w:val="22"/>
              </w:rPr>
            </w:pPr>
            <w:r w:rsidRPr="00D86061">
              <w:rPr>
                <w:szCs w:val="24"/>
              </w:rPr>
              <w:t>Требования охраны труда, пожарной безопасности, санитарные нормы и правила</w:t>
            </w:r>
            <w:r w:rsidRPr="00D86061">
              <w:t xml:space="preserve"> в объеме, необходимом для </w:t>
            </w:r>
            <w:r w:rsidR="00D1696F">
              <w:t>организации контроля работ по монтажу, демонтажу, ремонту и текущему содержанию конструкций</w:t>
            </w:r>
          </w:p>
        </w:tc>
      </w:tr>
      <w:tr w:rsidR="000836C6" w:rsidRPr="00D141CB" w14:paraId="2359126E" w14:textId="77777777" w:rsidTr="009014C7">
        <w:trPr>
          <w:trHeight w:val="20"/>
        </w:trPr>
        <w:tc>
          <w:tcPr>
            <w:tcW w:w="1006" w:type="pct"/>
            <w:shd w:val="clear" w:color="auto" w:fill="auto"/>
          </w:tcPr>
          <w:p w14:paraId="03CAA3B8" w14:textId="77777777" w:rsidR="000836C6" w:rsidRPr="00D141CB" w:rsidDel="002A1D54" w:rsidRDefault="000836C6" w:rsidP="00777EC5">
            <w:pPr>
              <w:widowControl w:val="0"/>
            </w:pPr>
            <w:r w:rsidRPr="000B1A41" w:rsidDel="002A1D54">
              <w:t>Другие характеристики</w:t>
            </w:r>
          </w:p>
        </w:tc>
        <w:tc>
          <w:tcPr>
            <w:tcW w:w="3994" w:type="pct"/>
            <w:shd w:val="clear" w:color="auto" w:fill="auto"/>
          </w:tcPr>
          <w:p w14:paraId="0FF7753B" w14:textId="77777777" w:rsidR="000836C6" w:rsidRPr="00C36019" w:rsidRDefault="000836C6" w:rsidP="00777EC5">
            <w:pPr>
              <w:jc w:val="both"/>
              <w:rPr>
                <w:lang w:val="en-US"/>
              </w:rPr>
            </w:pPr>
            <w:r w:rsidRPr="00C36019">
              <w:rPr>
                <w:lang w:val="en-US"/>
              </w:rPr>
              <w:t>-</w:t>
            </w:r>
          </w:p>
        </w:tc>
      </w:tr>
    </w:tbl>
    <w:p w14:paraId="0FC70A50" w14:textId="77777777" w:rsidR="00DE21AA" w:rsidRDefault="00DE21AA" w:rsidP="00777EC5"/>
    <w:p w14:paraId="6A772C38" w14:textId="77777777" w:rsidR="00BE79E5" w:rsidRPr="00CE3D10" w:rsidRDefault="00BE79E5" w:rsidP="00BE79E5">
      <w:pPr>
        <w:pStyle w:val="2"/>
      </w:pPr>
      <w:bookmarkStart w:id="14" w:name="_Toc99440025"/>
      <w:bookmarkStart w:id="15" w:name="_Toc99523259"/>
      <w:r>
        <w:t>3.4</w:t>
      </w:r>
      <w:r w:rsidRPr="00CE3D10">
        <w:t>. Обобщенная трудовая функция</w:t>
      </w:r>
      <w:bookmarkEnd w:id="14"/>
      <w:bookmarkEnd w:id="15"/>
    </w:p>
    <w:p w14:paraId="78E84AE3" w14:textId="77777777" w:rsidR="00BE79E5" w:rsidRPr="00CE3D10" w:rsidRDefault="00BE79E5" w:rsidP="00BE79E5">
      <w:pPr>
        <w:widowControl w:val="0"/>
        <w:rPr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46"/>
        <w:gridCol w:w="567"/>
        <w:gridCol w:w="961"/>
        <w:gridCol w:w="1447"/>
        <w:gridCol w:w="678"/>
      </w:tblGrid>
      <w:tr w:rsidR="00BE79E5" w:rsidRPr="00CE3D10" w14:paraId="2D038745" w14:textId="77777777" w:rsidTr="00EB738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8DF1E9" w14:textId="77777777" w:rsidR="00BE79E5" w:rsidRPr="00CE3D10" w:rsidRDefault="00BE79E5" w:rsidP="00BE79E5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62C79" w14:textId="45C0307C" w:rsidR="00BE79E5" w:rsidRPr="00CE3D10" w:rsidRDefault="00A6152C" w:rsidP="00BE79E5">
            <w:r>
              <w:t xml:space="preserve">Организация работ по текущему содержанию </w:t>
            </w:r>
            <w:r w:rsidRPr="007742BD">
              <w:t>и план</w:t>
            </w:r>
            <w:r>
              <w:t>ово-предупредительному</w:t>
            </w:r>
            <w:r w:rsidRPr="007742BD">
              <w:t xml:space="preserve"> ремонт</w:t>
            </w:r>
            <w:r>
              <w:t>у</w:t>
            </w:r>
            <w:r w:rsidRPr="007742BD">
              <w:t xml:space="preserve"> </w:t>
            </w:r>
            <w:r>
              <w:t xml:space="preserve">пути и </w:t>
            </w:r>
            <w:r w:rsidRPr="0072361C">
              <w:rPr>
                <w:iCs/>
                <w:color w:val="000000"/>
                <w:szCs w:val="24"/>
              </w:rPr>
              <w:t>контактного рельса метрополитен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64D39C" w14:textId="77777777" w:rsidR="00BE79E5" w:rsidRPr="00CE3D10" w:rsidRDefault="00BE79E5" w:rsidP="00BE79E5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6D440" w14:textId="5CAFE9AD" w:rsidR="00BE79E5" w:rsidRPr="00A02342" w:rsidRDefault="00845A10" w:rsidP="00BE79E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D96726" w14:textId="2A724B27" w:rsidR="00BE79E5" w:rsidRPr="00CE3D10" w:rsidRDefault="0005774D" w:rsidP="0005774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5774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71D15" w14:textId="77777777" w:rsidR="00BE79E5" w:rsidRPr="00CE3D10" w:rsidRDefault="00BE79E5" w:rsidP="00BE79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7B693755" w14:textId="77777777" w:rsidR="00BE79E5" w:rsidRPr="00CE3D10" w:rsidRDefault="00BE79E5" w:rsidP="00BE79E5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4"/>
        <w:gridCol w:w="1307"/>
        <w:gridCol w:w="404"/>
        <w:gridCol w:w="1972"/>
        <w:gridCol w:w="1572"/>
        <w:gridCol w:w="2364"/>
      </w:tblGrid>
      <w:tr w:rsidR="00BE79E5" w:rsidRPr="00CE3D10" w14:paraId="62FF27EC" w14:textId="77777777" w:rsidTr="00EB738C">
        <w:trPr>
          <w:trHeight w:val="283"/>
        </w:trPr>
        <w:tc>
          <w:tcPr>
            <w:tcW w:w="134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7CACD8" w14:textId="77777777" w:rsidR="00BE79E5" w:rsidRPr="00CE3D10" w:rsidRDefault="00BE79E5" w:rsidP="00BE79E5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FFFA2C6" w14:textId="24998396" w:rsidR="00BE79E5" w:rsidRPr="00CE3D10" w:rsidRDefault="0005774D" w:rsidP="0005774D">
            <w:pPr>
              <w:jc w:val="center"/>
              <w:rPr>
                <w:sz w:val="20"/>
                <w:szCs w:val="20"/>
              </w:rPr>
            </w:pPr>
            <w:r w:rsidRPr="0005774D">
              <w:rPr>
                <w:sz w:val="20"/>
                <w:szCs w:val="20"/>
              </w:rPr>
              <w:t>Оригинал</w:t>
            </w:r>
          </w:p>
        </w:tc>
        <w:tc>
          <w:tcPr>
            <w:tcW w:w="1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D146AA2" w14:textId="77777777" w:rsidR="00BE79E5" w:rsidRPr="00CE3D10" w:rsidRDefault="00BE79E5" w:rsidP="00BE79E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9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4BA77C" w14:textId="2D7FD20C" w:rsidR="00BE79E5" w:rsidRPr="00CE3D10" w:rsidRDefault="0005774D" w:rsidP="0005774D">
            <w:pPr>
              <w:jc w:val="center"/>
              <w:rPr>
                <w:sz w:val="20"/>
                <w:szCs w:val="20"/>
              </w:rPr>
            </w:pPr>
            <w:r w:rsidRPr="0005774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6529C5" w14:textId="77777777" w:rsidR="00BE79E5" w:rsidRPr="00CE3D10" w:rsidRDefault="00BE79E5" w:rsidP="00BE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004FB8" w14:textId="77777777" w:rsidR="00BE79E5" w:rsidRPr="00CE3D10" w:rsidRDefault="00BE79E5" w:rsidP="00BE79E5">
            <w:pPr>
              <w:jc w:val="center"/>
              <w:rPr>
                <w:sz w:val="20"/>
                <w:szCs w:val="20"/>
              </w:rPr>
            </w:pPr>
          </w:p>
        </w:tc>
      </w:tr>
      <w:tr w:rsidR="00BE79E5" w:rsidRPr="00CE3D10" w14:paraId="79546517" w14:textId="77777777" w:rsidTr="00EB738C">
        <w:trPr>
          <w:trHeight w:val="479"/>
        </w:trPr>
        <w:tc>
          <w:tcPr>
            <w:tcW w:w="1345" w:type="pct"/>
            <w:tcBorders>
              <w:top w:val="nil"/>
              <w:bottom w:val="nil"/>
              <w:right w:val="nil"/>
            </w:tcBorders>
            <w:vAlign w:val="center"/>
          </w:tcPr>
          <w:p w14:paraId="71AB8018" w14:textId="77777777" w:rsidR="00BE79E5" w:rsidRPr="00CE3D10" w:rsidRDefault="00BE79E5" w:rsidP="00BE79E5">
            <w:pPr>
              <w:rPr>
                <w:sz w:val="20"/>
                <w:szCs w:val="20"/>
              </w:rPr>
            </w:pPr>
          </w:p>
        </w:tc>
        <w:tc>
          <w:tcPr>
            <w:tcW w:w="17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B5E001E" w14:textId="77777777" w:rsidR="00BE79E5" w:rsidRPr="00CE3D10" w:rsidRDefault="00BE79E5" w:rsidP="00BE79E5">
            <w:pPr>
              <w:rPr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377237" w14:textId="77777777" w:rsidR="00BE79E5" w:rsidRPr="00CE3D10" w:rsidRDefault="00BE79E5" w:rsidP="00BE79E5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25705D" w14:textId="77777777" w:rsidR="00BE79E5" w:rsidRPr="00CE3D10" w:rsidRDefault="00BE79E5" w:rsidP="00BE79E5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B7243C" w14:textId="77777777" w:rsidR="00BE79E5" w:rsidRPr="00CE3D10" w:rsidRDefault="00BE79E5" w:rsidP="00BE79E5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8332"/>
      </w:tblGrid>
      <w:tr w:rsidR="00BE79E5" w:rsidRPr="00CE3D10" w14:paraId="072E71D8" w14:textId="77777777" w:rsidTr="00C62E6D">
        <w:trPr>
          <w:trHeight w:val="525"/>
        </w:trPr>
        <w:tc>
          <w:tcPr>
            <w:tcW w:w="1006" w:type="pct"/>
            <w:tcBorders>
              <w:left w:val="single" w:sz="4" w:space="0" w:color="808080"/>
            </w:tcBorders>
          </w:tcPr>
          <w:p w14:paraId="4DF5D575" w14:textId="77777777" w:rsidR="00BE79E5" w:rsidRPr="00CE3D10" w:rsidRDefault="00BE79E5" w:rsidP="00BE79E5">
            <w:pPr>
              <w:rPr>
                <w:szCs w:val="24"/>
              </w:rPr>
            </w:pPr>
            <w:r w:rsidRPr="00CE3D10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94" w:type="pct"/>
            <w:tcBorders>
              <w:right w:val="single" w:sz="4" w:space="0" w:color="808080"/>
            </w:tcBorders>
          </w:tcPr>
          <w:p w14:paraId="3335288C" w14:textId="196152A9" w:rsidR="00A063D2" w:rsidRDefault="00A063D2" w:rsidP="00BE79E5">
            <w:pPr>
              <w:rPr>
                <w:szCs w:val="24"/>
              </w:rPr>
            </w:pPr>
            <w:r>
              <w:rPr>
                <w:szCs w:val="24"/>
              </w:rPr>
              <w:t>Помощник мастера</w:t>
            </w:r>
          </w:p>
          <w:p w14:paraId="4890EDB1" w14:textId="6D8D9D57" w:rsidR="006B34F6" w:rsidRDefault="006B34F6" w:rsidP="00BE79E5">
            <w:pPr>
              <w:rPr>
                <w:szCs w:val="24"/>
              </w:rPr>
            </w:pPr>
            <w:r>
              <w:rPr>
                <w:szCs w:val="24"/>
              </w:rPr>
              <w:t>Помощник мастера по текущему содержанию пути</w:t>
            </w:r>
          </w:p>
          <w:p w14:paraId="6B0AC42A" w14:textId="77777777" w:rsidR="00BE79E5" w:rsidRDefault="00BE79E5" w:rsidP="00BE79E5">
            <w:pPr>
              <w:rPr>
                <w:szCs w:val="24"/>
              </w:rPr>
            </w:pPr>
            <w:r>
              <w:rPr>
                <w:szCs w:val="24"/>
              </w:rPr>
              <w:t>Мастер</w:t>
            </w:r>
          </w:p>
          <w:p w14:paraId="3E5BA763" w14:textId="5D314573" w:rsidR="00E13112" w:rsidRDefault="00E13112" w:rsidP="00BE79E5">
            <w:pPr>
              <w:rPr>
                <w:szCs w:val="24"/>
              </w:rPr>
            </w:pPr>
            <w:r>
              <w:rPr>
                <w:szCs w:val="24"/>
              </w:rPr>
              <w:t>Мастер участка</w:t>
            </w:r>
          </w:p>
          <w:p w14:paraId="17147739" w14:textId="45ACE207" w:rsidR="00D93474" w:rsidRPr="00A063D2" w:rsidRDefault="00BE79E5" w:rsidP="00BE79E5">
            <w:pPr>
              <w:rPr>
                <w:szCs w:val="24"/>
              </w:rPr>
            </w:pPr>
            <w:r>
              <w:rPr>
                <w:szCs w:val="24"/>
              </w:rPr>
              <w:t>Мастер участка текущего содержания</w:t>
            </w:r>
            <w:r>
              <w:rPr>
                <w:szCs w:val="24"/>
              </w:rPr>
              <w:br/>
              <w:t>Мастер участка планово-предупредительных работ</w:t>
            </w:r>
            <w:r>
              <w:rPr>
                <w:szCs w:val="24"/>
              </w:rPr>
              <w:br/>
              <w:t>Мастер эксплуатационного участка</w:t>
            </w:r>
          </w:p>
        </w:tc>
      </w:tr>
    </w:tbl>
    <w:p w14:paraId="1BD21E6C" w14:textId="77777777" w:rsidR="00BE79E5" w:rsidRPr="00CE3D10" w:rsidRDefault="00BE79E5" w:rsidP="00BE79E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328"/>
      </w:tblGrid>
      <w:tr w:rsidR="00BE79E5" w:rsidRPr="00CE3D10" w14:paraId="53875D4B" w14:textId="77777777" w:rsidTr="00C62E6D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66E5DC7D" w14:textId="77777777" w:rsidR="00BE79E5" w:rsidRPr="00CE3D10" w:rsidRDefault="00BE79E5" w:rsidP="00BE79E5">
            <w:pPr>
              <w:rPr>
                <w:szCs w:val="24"/>
              </w:rPr>
            </w:pPr>
            <w:r w:rsidRPr="00CE3D10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96" w:type="pct"/>
            <w:tcBorders>
              <w:right w:val="single" w:sz="4" w:space="0" w:color="808080"/>
            </w:tcBorders>
          </w:tcPr>
          <w:p w14:paraId="1B489DA6" w14:textId="77777777" w:rsidR="00BE79E5" w:rsidRPr="00E04659" w:rsidRDefault="00BE79E5" w:rsidP="00BE79E5">
            <w:pPr>
              <w:rPr>
                <w:szCs w:val="24"/>
              </w:rPr>
            </w:pPr>
            <w:r w:rsidRPr="00E04659">
              <w:rPr>
                <w:szCs w:val="24"/>
              </w:rPr>
              <w:t>Среднее профессио</w:t>
            </w:r>
            <w:r>
              <w:rPr>
                <w:szCs w:val="24"/>
              </w:rPr>
              <w:t>нальное образование</w:t>
            </w:r>
            <w:r w:rsidRPr="00E04659">
              <w:rPr>
                <w:szCs w:val="24"/>
              </w:rPr>
              <w:t xml:space="preserve"> – программы подготовки специалистов среднего звена</w:t>
            </w:r>
          </w:p>
          <w:p w14:paraId="4BD4B4E8" w14:textId="77777777" w:rsidR="00BE79E5" w:rsidRPr="00E04659" w:rsidRDefault="00BE79E5" w:rsidP="00BE79E5">
            <w:pPr>
              <w:rPr>
                <w:szCs w:val="24"/>
              </w:rPr>
            </w:pPr>
            <w:r w:rsidRPr="00E04659">
              <w:rPr>
                <w:szCs w:val="24"/>
              </w:rPr>
              <w:t>или</w:t>
            </w:r>
          </w:p>
          <w:p w14:paraId="3A2D0CB0" w14:textId="63AA496D" w:rsidR="00BE79E5" w:rsidRDefault="00BE79E5" w:rsidP="00BE79E5">
            <w:pPr>
              <w:rPr>
                <w:szCs w:val="24"/>
              </w:rPr>
            </w:pPr>
            <w:r w:rsidRPr="00E04659">
              <w:rPr>
                <w:szCs w:val="24"/>
              </w:rP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</w:t>
            </w:r>
            <w:r>
              <w:rPr>
                <w:szCs w:val="24"/>
              </w:rPr>
              <w:t xml:space="preserve"> – программы профессиональной переподготовки</w:t>
            </w:r>
            <w:r w:rsidRPr="00E0465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области </w:t>
            </w:r>
            <w:r w:rsidR="002E4AA3">
              <w:rPr>
                <w:iCs/>
                <w:color w:val="000000"/>
                <w:szCs w:val="24"/>
              </w:rPr>
              <w:t>текущего содержания</w:t>
            </w:r>
            <w:r w:rsidR="002E4AA3" w:rsidRPr="00825481">
              <w:rPr>
                <w:iCs/>
                <w:color w:val="000000"/>
                <w:szCs w:val="24"/>
              </w:rPr>
              <w:t xml:space="preserve"> </w:t>
            </w:r>
            <w:r w:rsidR="002E4AA3">
              <w:rPr>
                <w:iCs/>
                <w:color w:val="000000"/>
                <w:szCs w:val="24"/>
              </w:rPr>
              <w:t xml:space="preserve">и </w:t>
            </w:r>
            <w:r w:rsidR="002E4AA3" w:rsidRPr="00825481">
              <w:rPr>
                <w:iCs/>
                <w:color w:val="000000"/>
                <w:szCs w:val="24"/>
              </w:rPr>
              <w:t>ремонт</w:t>
            </w:r>
            <w:r w:rsidR="002E4AA3">
              <w:rPr>
                <w:iCs/>
                <w:color w:val="000000"/>
                <w:szCs w:val="24"/>
              </w:rPr>
              <w:t>а</w:t>
            </w:r>
            <w:r w:rsidR="002E4AA3" w:rsidRPr="00825481">
              <w:rPr>
                <w:iCs/>
                <w:color w:val="000000"/>
                <w:szCs w:val="24"/>
              </w:rPr>
              <w:t xml:space="preserve"> пути и контактного рельса метрополитена</w:t>
            </w:r>
          </w:p>
          <w:p w14:paraId="6D4C7EB2" w14:textId="77777777" w:rsidR="00BE79E5" w:rsidRDefault="00BE79E5" w:rsidP="00BE79E5">
            <w:pPr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2AA56CCC" w14:textId="0D9EBF55" w:rsidR="00BE79E5" w:rsidRDefault="00BE79E5" w:rsidP="00BE79E5">
            <w:pPr>
              <w:rPr>
                <w:szCs w:val="24"/>
              </w:rPr>
            </w:pPr>
            <w:r w:rsidRPr="00CE3D10">
              <w:rPr>
                <w:szCs w:val="24"/>
              </w:rPr>
              <w:t xml:space="preserve">Среднее профессиональное образование – программы подготовки квалифицированных рабочих (служащих) в области </w:t>
            </w:r>
            <w:r w:rsidR="00874C91">
              <w:rPr>
                <w:iCs/>
                <w:color w:val="000000"/>
                <w:szCs w:val="24"/>
              </w:rPr>
              <w:t>текущего содержания</w:t>
            </w:r>
            <w:r w:rsidR="00874C91" w:rsidRPr="00825481">
              <w:rPr>
                <w:iCs/>
                <w:color w:val="000000"/>
                <w:szCs w:val="24"/>
              </w:rPr>
              <w:t xml:space="preserve"> </w:t>
            </w:r>
            <w:r w:rsidR="00874C91">
              <w:rPr>
                <w:iCs/>
                <w:color w:val="000000"/>
                <w:szCs w:val="24"/>
              </w:rPr>
              <w:t xml:space="preserve">и </w:t>
            </w:r>
            <w:r w:rsidR="00874C91" w:rsidRPr="00825481">
              <w:rPr>
                <w:iCs/>
                <w:color w:val="000000"/>
                <w:szCs w:val="24"/>
              </w:rPr>
              <w:t>ремонт</w:t>
            </w:r>
            <w:r w:rsidR="00874C91">
              <w:rPr>
                <w:iCs/>
                <w:color w:val="000000"/>
                <w:szCs w:val="24"/>
              </w:rPr>
              <w:t>а</w:t>
            </w:r>
            <w:r w:rsidR="00874C91" w:rsidRPr="00825481">
              <w:rPr>
                <w:iCs/>
                <w:color w:val="000000"/>
                <w:szCs w:val="24"/>
              </w:rPr>
              <w:t xml:space="preserve"> пути и контактного рельса метрополитена</w:t>
            </w:r>
            <w:r>
              <w:rPr>
                <w:szCs w:val="24"/>
              </w:rPr>
              <w:t xml:space="preserve"> и </w:t>
            </w:r>
            <w:r w:rsidRPr="00E04659">
              <w:rPr>
                <w:szCs w:val="24"/>
              </w:rPr>
              <w:t>дополнительное профессиональное образование</w:t>
            </w:r>
            <w:r>
              <w:rPr>
                <w:szCs w:val="24"/>
              </w:rPr>
              <w:t xml:space="preserve"> – программы повышения квалификации</w:t>
            </w:r>
            <w:r w:rsidRPr="00E0465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области </w:t>
            </w:r>
            <w:r w:rsidR="002E4AA3">
              <w:rPr>
                <w:iCs/>
                <w:color w:val="000000"/>
                <w:szCs w:val="24"/>
              </w:rPr>
              <w:t>текущего содержания</w:t>
            </w:r>
            <w:r w:rsidR="002E4AA3" w:rsidRPr="00825481">
              <w:rPr>
                <w:iCs/>
                <w:color w:val="000000"/>
                <w:szCs w:val="24"/>
              </w:rPr>
              <w:t xml:space="preserve"> </w:t>
            </w:r>
            <w:r w:rsidR="002E4AA3">
              <w:rPr>
                <w:iCs/>
                <w:color w:val="000000"/>
                <w:szCs w:val="24"/>
              </w:rPr>
              <w:t xml:space="preserve">и </w:t>
            </w:r>
            <w:r w:rsidR="002E4AA3" w:rsidRPr="00825481">
              <w:rPr>
                <w:iCs/>
                <w:color w:val="000000"/>
                <w:szCs w:val="24"/>
              </w:rPr>
              <w:t>ремонт</w:t>
            </w:r>
            <w:r w:rsidR="002E4AA3">
              <w:rPr>
                <w:iCs/>
                <w:color w:val="000000"/>
                <w:szCs w:val="24"/>
              </w:rPr>
              <w:t>а</w:t>
            </w:r>
            <w:r w:rsidR="002E4AA3" w:rsidRPr="00825481">
              <w:rPr>
                <w:iCs/>
                <w:color w:val="000000"/>
                <w:szCs w:val="24"/>
              </w:rPr>
              <w:t xml:space="preserve"> пути и контактного рельса метрополитена</w:t>
            </w:r>
          </w:p>
          <w:p w14:paraId="274BAAF3" w14:textId="77777777" w:rsidR="00BE79E5" w:rsidRDefault="00BE79E5" w:rsidP="00BE79E5">
            <w:pPr>
              <w:rPr>
                <w:szCs w:val="24"/>
              </w:rPr>
            </w:pPr>
            <w:r>
              <w:rPr>
                <w:szCs w:val="24"/>
              </w:rPr>
              <w:t>или</w:t>
            </w:r>
          </w:p>
          <w:p w14:paraId="1CE9E1C7" w14:textId="30AFFFDF" w:rsidR="00BE79E5" w:rsidRPr="0027330C" w:rsidRDefault="00BE79E5" w:rsidP="00F52211">
            <w:pPr>
              <w:rPr>
                <w:szCs w:val="24"/>
              </w:rPr>
            </w:pPr>
            <w:r w:rsidRPr="00CE3D10">
              <w:rPr>
                <w:szCs w:val="24"/>
              </w:rPr>
              <w:t>Среднее профессиональное образование</w:t>
            </w:r>
            <w:r>
              <w:rPr>
                <w:szCs w:val="24"/>
              </w:rPr>
              <w:t xml:space="preserve"> (непрофильное)</w:t>
            </w:r>
            <w:r w:rsidRPr="00CE3D10">
              <w:rPr>
                <w:szCs w:val="24"/>
              </w:rPr>
              <w:t xml:space="preserve"> – программы подготовки квалифицированных рабочих (служащих) </w:t>
            </w:r>
            <w:r>
              <w:rPr>
                <w:szCs w:val="24"/>
              </w:rPr>
              <w:t xml:space="preserve">и </w:t>
            </w:r>
            <w:r w:rsidRPr="00E04659">
              <w:rPr>
                <w:szCs w:val="24"/>
              </w:rPr>
              <w:t>дополнительное профессиональное образование</w:t>
            </w:r>
            <w:r w:rsidR="00F52211">
              <w:rPr>
                <w:szCs w:val="24"/>
              </w:rPr>
              <w:t xml:space="preserve"> </w:t>
            </w:r>
            <w:r>
              <w:rPr>
                <w:szCs w:val="24"/>
              </w:rPr>
              <w:t>– программы профессиональной переподготовки</w:t>
            </w:r>
            <w:r w:rsidRPr="00E0465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области </w:t>
            </w:r>
            <w:r w:rsidR="002E4AA3">
              <w:rPr>
                <w:iCs/>
                <w:color w:val="000000"/>
                <w:szCs w:val="24"/>
              </w:rPr>
              <w:t>текущего содержания</w:t>
            </w:r>
            <w:r w:rsidR="002E4AA3" w:rsidRPr="00825481">
              <w:rPr>
                <w:iCs/>
                <w:color w:val="000000"/>
                <w:szCs w:val="24"/>
              </w:rPr>
              <w:t xml:space="preserve"> </w:t>
            </w:r>
            <w:r w:rsidR="002E4AA3">
              <w:rPr>
                <w:iCs/>
                <w:color w:val="000000"/>
                <w:szCs w:val="24"/>
              </w:rPr>
              <w:t xml:space="preserve">и </w:t>
            </w:r>
            <w:r w:rsidR="002E4AA3" w:rsidRPr="00825481">
              <w:rPr>
                <w:iCs/>
                <w:color w:val="000000"/>
                <w:szCs w:val="24"/>
              </w:rPr>
              <w:t>ремонт</w:t>
            </w:r>
            <w:r w:rsidR="002E4AA3">
              <w:rPr>
                <w:iCs/>
                <w:color w:val="000000"/>
                <w:szCs w:val="24"/>
              </w:rPr>
              <w:t>а</w:t>
            </w:r>
            <w:r w:rsidR="002E4AA3" w:rsidRPr="00825481">
              <w:rPr>
                <w:iCs/>
                <w:color w:val="000000"/>
                <w:szCs w:val="24"/>
              </w:rPr>
              <w:t xml:space="preserve"> пути и контактного рельса метрополитена</w:t>
            </w:r>
          </w:p>
        </w:tc>
      </w:tr>
      <w:tr w:rsidR="00BE79E5" w:rsidRPr="00CE3D10" w14:paraId="77E15939" w14:textId="77777777" w:rsidTr="00C62E6D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0B12E376" w14:textId="77777777" w:rsidR="00BE79E5" w:rsidRPr="00CE3D10" w:rsidRDefault="00BE79E5" w:rsidP="00BE79E5">
            <w:pPr>
              <w:rPr>
                <w:szCs w:val="24"/>
              </w:rPr>
            </w:pPr>
            <w:r w:rsidRPr="00CE3D10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96" w:type="pct"/>
            <w:tcBorders>
              <w:right w:val="single" w:sz="4" w:space="0" w:color="808080"/>
            </w:tcBorders>
          </w:tcPr>
          <w:p w14:paraId="6EACD7D8" w14:textId="66D91DAD" w:rsidR="00CF68BD" w:rsidRPr="00CE3D10" w:rsidRDefault="00580973" w:rsidP="002744D8">
            <w:pPr>
              <w:rPr>
                <w:szCs w:val="24"/>
                <w:highlight w:val="yellow"/>
              </w:rPr>
            </w:pPr>
            <w:r w:rsidRPr="00580973">
              <w:rPr>
                <w:szCs w:val="24"/>
              </w:rPr>
              <w:t>Не менее одного года бригадиром (освобожденным) предприятий железнодорожн</w:t>
            </w:r>
            <w:r>
              <w:rPr>
                <w:szCs w:val="24"/>
              </w:rPr>
              <w:t>ого транспорта и метрополитена</w:t>
            </w:r>
            <w:r w:rsidRPr="00580973">
              <w:rPr>
                <w:szCs w:val="24"/>
              </w:rPr>
              <w:t xml:space="preserve"> </w:t>
            </w:r>
            <w:r w:rsidR="002B290D">
              <w:rPr>
                <w:szCs w:val="24"/>
              </w:rPr>
              <w:t>или</w:t>
            </w:r>
            <w:r w:rsidRPr="00580973">
              <w:rPr>
                <w:szCs w:val="24"/>
              </w:rPr>
              <w:t xml:space="preserve"> монтером пути </w:t>
            </w:r>
            <w:r w:rsidR="002F194F">
              <w:rPr>
                <w:szCs w:val="24"/>
              </w:rPr>
              <w:t>5</w:t>
            </w:r>
            <w:r w:rsidR="002B290D">
              <w:rPr>
                <w:szCs w:val="24"/>
              </w:rPr>
              <w:t>-го разряда</w:t>
            </w:r>
            <w:r w:rsidR="00CF68BD">
              <w:rPr>
                <w:szCs w:val="24"/>
              </w:rPr>
              <w:t xml:space="preserve"> </w:t>
            </w:r>
            <w:r w:rsidR="00CF68BD" w:rsidRPr="00CF68BD">
              <w:rPr>
                <w:szCs w:val="24"/>
              </w:rPr>
              <w:t>(монтером пути метрополитена 5-го разряда)</w:t>
            </w:r>
            <w:r w:rsidR="006A2A8F">
              <w:rPr>
                <w:szCs w:val="24"/>
              </w:rPr>
              <w:t>,</w:t>
            </w:r>
            <w:r w:rsidR="002B290D">
              <w:rPr>
                <w:szCs w:val="24"/>
              </w:rPr>
              <w:t xml:space="preserve"> </w:t>
            </w:r>
            <w:r w:rsidR="00CF68BD" w:rsidRPr="00CF68BD">
              <w:rPr>
                <w:color w:val="000000" w:themeColor="text1"/>
                <w:szCs w:val="24"/>
              </w:rPr>
              <w:t>или монтером пути 6-го разряда (монтером пути метрополитена 6-го разряда)</w:t>
            </w:r>
          </w:p>
        </w:tc>
      </w:tr>
      <w:tr w:rsidR="00BE79E5" w:rsidRPr="00CE3D10" w14:paraId="21AF9BA5" w14:textId="77777777" w:rsidTr="00C62E6D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1B28E54F" w14:textId="77777777" w:rsidR="00BE79E5" w:rsidRPr="00CE3D10" w:rsidRDefault="00BE79E5" w:rsidP="00BE79E5">
            <w:pPr>
              <w:rPr>
                <w:szCs w:val="24"/>
              </w:rPr>
            </w:pPr>
            <w:r w:rsidRPr="00CE3D10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96" w:type="pct"/>
            <w:tcBorders>
              <w:right w:val="single" w:sz="4" w:space="0" w:color="808080"/>
            </w:tcBorders>
            <w:vAlign w:val="center"/>
          </w:tcPr>
          <w:p w14:paraId="0AF1B615" w14:textId="461298B9" w:rsidR="00BE79E5" w:rsidRDefault="00BE79E5" w:rsidP="00B80EE0">
            <w:pPr>
              <w:rPr>
                <w:szCs w:val="24"/>
              </w:rPr>
            </w:pPr>
            <w:r w:rsidRPr="00CE3D10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5114202" w14:textId="77777777" w:rsidR="00B80EE0" w:rsidRPr="00370522" w:rsidRDefault="00B80EE0" w:rsidP="00B80EE0">
            <w:pPr>
              <w:rPr>
                <w:szCs w:val="24"/>
                <w:vertAlign w:val="superscript"/>
              </w:rPr>
            </w:pPr>
            <w:r w:rsidRPr="005C1157">
              <w:rPr>
                <w:szCs w:val="24"/>
              </w:rPr>
              <w:t>Прохождение обучения мерам пожарной безопасности</w:t>
            </w:r>
          </w:p>
          <w:p w14:paraId="021E078B" w14:textId="77777777" w:rsidR="00B80EE0" w:rsidRDefault="00B80EE0" w:rsidP="00B80EE0">
            <w:pPr>
              <w:rPr>
                <w:szCs w:val="24"/>
              </w:rPr>
            </w:pPr>
            <w:r w:rsidRPr="005C1157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75E307D0" w14:textId="77777777" w:rsidR="00BE79E5" w:rsidRPr="00CE3D10" w:rsidRDefault="00BE79E5" w:rsidP="00BE79E5">
            <w:pPr>
              <w:rPr>
                <w:szCs w:val="24"/>
              </w:rPr>
            </w:pPr>
            <w:r w:rsidRPr="00603E02">
              <w:rPr>
                <w:iCs/>
                <w:color w:val="000000"/>
                <w:szCs w:val="24"/>
              </w:rPr>
              <w:t>Наличие группы допуска по электробезопасности, соответствующей выполняемым работам</w:t>
            </w:r>
          </w:p>
        </w:tc>
      </w:tr>
      <w:tr w:rsidR="00BE79E5" w:rsidRPr="00CE3D10" w14:paraId="5D4DEDEB" w14:textId="77777777" w:rsidTr="00C62E6D">
        <w:trPr>
          <w:trHeight w:val="20"/>
        </w:trPr>
        <w:tc>
          <w:tcPr>
            <w:tcW w:w="1004" w:type="pct"/>
            <w:tcBorders>
              <w:left w:val="single" w:sz="4" w:space="0" w:color="808080"/>
            </w:tcBorders>
          </w:tcPr>
          <w:p w14:paraId="68F2BDC4" w14:textId="77777777" w:rsidR="00BE79E5" w:rsidRPr="00CE3D10" w:rsidRDefault="00BE79E5" w:rsidP="00BE79E5">
            <w:pPr>
              <w:rPr>
                <w:szCs w:val="24"/>
              </w:rPr>
            </w:pPr>
            <w:r w:rsidRPr="00CE3D10">
              <w:rPr>
                <w:szCs w:val="24"/>
              </w:rPr>
              <w:t>Другие характеристики</w:t>
            </w:r>
          </w:p>
        </w:tc>
        <w:tc>
          <w:tcPr>
            <w:tcW w:w="3996" w:type="pct"/>
            <w:tcBorders>
              <w:right w:val="single" w:sz="4" w:space="0" w:color="808080"/>
            </w:tcBorders>
          </w:tcPr>
          <w:p w14:paraId="4366E437" w14:textId="77777777" w:rsidR="00BE79E5" w:rsidRPr="00CE3D10" w:rsidRDefault="00BE79E5" w:rsidP="00BE79E5">
            <w:pPr>
              <w:rPr>
                <w:szCs w:val="24"/>
              </w:rPr>
            </w:pPr>
            <w:r w:rsidRPr="00CE3D10">
              <w:rPr>
                <w:szCs w:val="24"/>
              </w:rPr>
              <w:t>-</w:t>
            </w:r>
          </w:p>
        </w:tc>
      </w:tr>
    </w:tbl>
    <w:p w14:paraId="11AD2558" w14:textId="77777777" w:rsidR="00BE79E5" w:rsidRPr="00CE3D10" w:rsidRDefault="00BE79E5" w:rsidP="00BE79E5">
      <w:pPr>
        <w:rPr>
          <w:szCs w:val="24"/>
        </w:rPr>
      </w:pPr>
    </w:p>
    <w:p w14:paraId="3A7E53B2" w14:textId="77777777" w:rsidR="00BE79E5" w:rsidRPr="00CE3D10" w:rsidRDefault="00BE79E5" w:rsidP="00BE79E5">
      <w:pPr>
        <w:rPr>
          <w:szCs w:val="24"/>
        </w:rPr>
      </w:pPr>
      <w:r w:rsidRPr="00CE3D10">
        <w:rPr>
          <w:szCs w:val="24"/>
        </w:rPr>
        <w:t>Дополнительные характеристики</w:t>
      </w:r>
    </w:p>
    <w:p w14:paraId="1B5DAC62" w14:textId="77777777" w:rsidR="00BE79E5" w:rsidRPr="00CE3D10" w:rsidRDefault="00BE79E5" w:rsidP="00BE79E5">
      <w:pPr>
        <w:rPr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558"/>
        <w:gridCol w:w="6774"/>
      </w:tblGrid>
      <w:tr w:rsidR="00BE79E5" w:rsidRPr="00CE3D10" w14:paraId="4DD6FD4C" w14:textId="77777777" w:rsidTr="002B290D">
        <w:trPr>
          <w:trHeight w:val="283"/>
        </w:trPr>
        <w:tc>
          <w:tcPr>
            <w:tcW w:w="1006" w:type="pct"/>
            <w:vAlign w:val="center"/>
          </w:tcPr>
          <w:p w14:paraId="73AAE179" w14:textId="77777777" w:rsidR="00BE79E5" w:rsidRPr="00CE3D10" w:rsidRDefault="00BE79E5" w:rsidP="00BE79E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Наименование документа</w:t>
            </w:r>
          </w:p>
        </w:tc>
        <w:tc>
          <w:tcPr>
            <w:tcW w:w="747" w:type="pct"/>
            <w:vAlign w:val="center"/>
          </w:tcPr>
          <w:p w14:paraId="7D98CFCC" w14:textId="77777777" w:rsidR="00BE79E5" w:rsidRPr="00CE3D10" w:rsidRDefault="00BE79E5" w:rsidP="00BE79E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Код</w:t>
            </w:r>
          </w:p>
        </w:tc>
        <w:tc>
          <w:tcPr>
            <w:tcW w:w="3247" w:type="pct"/>
            <w:vAlign w:val="center"/>
          </w:tcPr>
          <w:p w14:paraId="6A68B43A" w14:textId="77777777" w:rsidR="00BE79E5" w:rsidRPr="00CE3D10" w:rsidRDefault="00BE79E5" w:rsidP="00BE79E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E79E5" w:rsidRPr="00CE3D10" w14:paraId="492EA0C4" w14:textId="77777777" w:rsidTr="002B290D">
        <w:trPr>
          <w:trHeight w:val="20"/>
        </w:trPr>
        <w:tc>
          <w:tcPr>
            <w:tcW w:w="1006" w:type="pct"/>
          </w:tcPr>
          <w:p w14:paraId="4BC0197C" w14:textId="77777777" w:rsidR="00BE79E5" w:rsidRPr="00CE3D10" w:rsidRDefault="00BE79E5" w:rsidP="00BE79E5">
            <w:pPr>
              <w:rPr>
                <w:szCs w:val="24"/>
              </w:rPr>
            </w:pPr>
            <w:r w:rsidRPr="00CE3D10">
              <w:rPr>
                <w:szCs w:val="24"/>
              </w:rPr>
              <w:t>ОКЗ</w:t>
            </w:r>
          </w:p>
        </w:tc>
        <w:tc>
          <w:tcPr>
            <w:tcW w:w="747" w:type="pct"/>
          </w:tcPr>
          <w:p w14:paraId="239E91D3" w14:textId="4B8838C8" w:rsidR="00BE79E5" w:rsidRPr="00CE3D10" w:rsidRDefault="00BE79E5" w:rsidP="00704CB7">
            <w:pPr>
              <w:tabs>
                <w:tab w:val="left" w:pos="987"/>
              </w:tabs>
              <w:rPr>
                <w:szCs w:val="24"/>
              </w:rPr>
            </w:pPr>
            <w:r w:rsidRPr="00D15DD5">
              <w:rPr>
                <w:szCs w:val="24"/>
              </w:rPr>
              <w:t>3123</w:t>
            </w:r>
            <w:r w:rsidR="00704CB7">
              <w:rPr>
                <w:szCs w:val="24"/>
              </w:rPr>
              <w:tab/>
            </w:r>
          </w:p>
        </w:tc>
        <w:tc>
          <w:tcPr>
            <w:tcW w:w="3247" w:type="pct"/>
          </w:tcPr>
          <w:p w14:paraId="154D1516" w14:textId="77777777" w:rsidR="00BE79E5" w:rsidRPr="00CE3D10" w:rsidRDefault="00BE79E5" w:rsidP="00BE79E5">
            <w:pPr>
              <w:rPr>
                <w:szCs w:val="24"/>
              </w:rPr>
            </w:pPr>
            <w:r w:rsidRPr="00D15DD5">
              <w:rPr>
                <w:szCs w:val="24"/>
              </w:rPr>
              <w:t>Мастера (бригадиры) в строительстве</w:t>
            </w:r>
          </w:p>
        </w:tc>
      </w:tr>
      <w:tr w:rsidR="00BE79E5" w:rsidRPr="00CE3D10" w14:paraId="4778F625" w14:textId="77777777" w:rsidTr="002B290D">
        <w:trPr>
          <w:trHeight w:val="20"/>
        </w:trPr>
        <w:tc>
          <w:tcPr>
            <w:tcW w:w="1006" w:type="pct"/>
            <w:shd w:val="clear" w:color="auto" w:fill="auto"/>
          </w:tcPr>
          <w:p w14:paraId="1CDA6CC0" w14:textId="63634D8B" w:rsidR="00BE79E5" w:rsidRPr="00CE3D10" w:rsidRDefault="00BE79E5" w:rsidP="00DF4BD8">
            <w:pPr>
              <w:rPr>
                <w:szCs w:val="24"/>
              </w:rPr>
            </w:pPr>
            <w:r w:rsidRPr="00D3250A">
              <w:rPr>
                <w:szCs w:val="24"/>
              </w:rPr>
              <w:t>ЕКС</w:t>
            </w:r>
            <w:r w:rsidR="006A2A8F">
              <w:rPr>
                <w:rStyle w:val="af3"/>
                <w:szCs w:val="24"/>
              </w:rPr>
              <w:endnoteReference w:id="13"/>
            </w:r>
          </w:p>
        </w:tc>
        <w:tc>
          <w:tcPr>
            <w:tcW w:w="747" w:type="pct"/>
            <w:shd w:val="clear" w:color="auto" w:fill="auto"/>
          </w:tcPr>
          <w:p w14:paraId="028ACAA9" w14:textId="77777777" w:rsidR="00BE79E5" w:rsidRPr="00CE3D10" w:rsidRDefault="00BE79E5" w:rsidP="00BE79E5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247" w:type="pct"/>
            <w:shd w:val="clear" w:color="auto" w:fill="auto"/>
          </w:tcPr>
          <w:p w14:paraId="218D5EC2" w14:textId="77777777" w:rsidR="00BE79E5" w:rsidRPr="00CE3D10" w:rsidRDefault="00BE79E5" w:rsidP="00BE79E5">
            <w:pPr>
              <w:rPr>
                <w:szCs w:val="24"/>
              </w:rPr>
            </w:pPr>
            <w:r w:rsidRPr="00D15DD5">
              <w:rPr>
                <w:szCs w:val="24"/>
              </w:rPr>
              <w:t>Мастер участка</w:t>
            </w:r>
          </w:p>
        </w:tc>
      </w:tr>
      <w:tr w:rsidR="00BE79E5" w:rsidRPr="00CE3D10" w14:paraId="7372B555" w14:textId="77777777" w:rsidTr="002B290D">
        <w:trPr>
          <w:trHeight w:val="20"/>
        </w:trPr>
        <w:tc>
          <w:tcPr>
            <w:tcW w:w="1006" w:type="pct"/>
            <w:vMerge w:val="restart"/>
          </w:tcPr>
          <w:p w14:paraId="0687C6BB" w14:textId="77777777" w:rsidR="00BE79E5" w:rsidRPr="00CE3D10" w:rsidRDefault="00BE79E5" w:rsidP="00BE79E5">
            <w:pPr>
              <w:rPr>
                <w:szCs w:val="24"/>
              </w:rPr>
            </w:pPr>
            <w:r w:rsidRPr="00CE3D10">
              <w:rPr>
                <w:szCs w:val="24"/>
              </w:rPr>
              <w:t>ОКПДТР</w:t>
            </w:r>
          </w:p>
        </w:tc>
        <w:tc>
          <w:tcPr>
            <w:tcW w:w="747" w:type="pct"/>
          </w:tcPr>
          <w:p w14:paraId="21DFACE2" w14:textId="77777777" w:rsidR="00BE79E5" w:rsidRPr="00CE3D10" w:rsidRDefault="00BE79E5" w:rsidP="00BE79E5">
            <w:pPr>
              <w:rPr>
                <w:szCs w:val="24"/>
              </w:rPr>
            </w:pPr>
            <w:r w:rsidRPr="00D15DD5">
              <w:rPr>
                <w:szCs w:val="24"/>
              </w:rPr>
              <w:t>23796</w:t>
            </w:r>
          </w:p>
        </w:tc>
        <w:tc>
          <w:tcPr>
            <w:tcW w:w="3247" w:type="pct"/>
          </w:tcPr>
          <w:p w14:paraId="1CF80F61" w14:textId="77777777" w:rsidR="00BE79E5" w:rsidRPr="00CE3D10" w:rsidRDefault="00BE79E5" w:rsidP="00BE79E5">
            <w:pPr>
              <w:rPr>
                <w:szCs w:val="24"/>
              </w:rPr>
            </w:pPr>
            <w:r>
              <w:rPr>
                <w:szCs w:val="24"/>
              </w:rPr>
              <w:t>Мастер</w:t>
            </w:r>
          </w:p>
        </w:tc>
      </w:tr>
      <w:tr w:rsidR="00BE79E5" w:rsidRPr="00CE3D10" w14:paraId="5F6DE6AA" w14:textId="77777777" w:rsidTr="002B290D">
        <w:trPr>
          <w:trHeight w:val="20"/>
        </w:trPr>
        <w:tc>
          <w:tcPr>
            <w:tcW w:w="1006" w:type="pct"/>
            <w:vMerge/>
          </w:tcPr>
          <w:p w14:paraId="12A36775" w14:textId="77777777" w:rsidR="00BE79E5" w:rsidRPr="00CE3D10" w:rsidRDefault="00BE79E5" w:rsidP="00BE79E5">
            <w:pPr>
              <w:rPr>
                <w:szCs w:val="24"/>
              </w:rPr>
            </w:pPr>
          </w:p>
        </w:tc>
        <w:tc>
          <w:tcPr>
            <w:tcW w:w="747" w:type="pct"/>
          </w:tcPr>
          <w:p w14:paraId="21C4A46F" w14:textId="77777777" w:rsidR="00BE79E5" w:rsidRPr="00D15DD5" w:rsidRDefault="00BE79E5" w:rsidP="00BE79E5">
            <w:pPr>
              <w:rPr>
                <w:szCs w:val="24"/>
              </w:rPr>
            </w:pPr>
            <w:r w:rsidRPr="00D15DD5">
              <w:rPr>
                <w:szCs w:val="24"/>
              </w:rPr>
              <w:t>23998</w:t>
            </w:r>
          </w:p>
        </w:tc>
        <w:tc>
          <w:tcPr>
            <w:tcW w:w="3247" w:type="pct"/>
          </w:tcPr>
          <w:p w14:paraId="0FE50141" w14:textId="77777777" w:rsidR="00BE79E5" w:rsidRDefault="00BE79E5" w:rsidP="00BE79E5">
            <w:pPr>
              <w:rPr>
                <w:szCs w:val="24"/>
              </w:rPr>
            </w:pPr>
            <w:r w:rsidRPr="00D15DD5">
              <w:rPr>
                <w:szCs w:val="24"/>
              </w:rPr>
              <w:t>Мастер участка</w:t>
            </w:r>
          </w:p>
        </w:tc>
      </w:tr>
      <w:tr w:rsidR="00C62E6D" w:rsidRPr="00CE3D10" w14:paraId="5CAF0084" w14:textId="77777777" w:rsidTr="002B290D">
        <w:trPr>
          <w:trHeight w:val="20"/>
        </w:trPr>
        <w:tc>
          <w:tcPr>
            <w:tcW w:w="1006" w:type="pct"/>
            <w:vMerge w:val="restart"/>
          </w:tcPr>
          <w:p w14:paraId="1A5C7804" w14:textId="7975880F" w:rsidR="00C62E6D" w:rsidRPr="00CE3D10" w:rsidRDefault="00C62E6D" w:rsidP="00DF4BD8">
            <w:pPr>
              <w:rPr>
                <w:szCs w:val="24"/>
              </w:rPr>
            </w:pPr>
            <w:r w:rsidRPr="00CE3D10">
              <w:rPr>
                <w:szCs w:val="24"/>
              </w:rPr>
              <w:t>ОКСО</w:t>
            </w:r>
          </w:p>
        </w:tc>
        <w:tc>
          <w:tcPr>
            <w:tcW w:w="747" w:type="pct"/>
          </w:tcPr>
          <w:p w14:paraId="6874F795" w14:textId="5A24ACFB" w:rsidR="00C62E6D" w:rsidRPr="00D15DD5" w:rsidRDefault="00C62E6D" w:rsidP="00BE79E5">
            <w:pPr>
              <w:rPr>
                <w:szCs w:val="24"/>
              </w:rPr>
            </w:pPr>
            <w:r w:rsidRPr="00C62E6D">
              <w:rPr>
                <w:szCs w:val="24"/>
              </w:rPr>
              <w:t>2.08.01.23</w:t>
            </w:r>
          </w:p>
        </w:tc>
        <w:tc>
          <w:tcPr>
            <w:tcW w:w="3247" w:type="pct"/>
          </w:tcPr>
          <w:p w14:paraId="6A4B0FEE" w14:textId="6758F91C" w:rsidR="00C62E6D" w:rsidRPr="00D15DD5" w:rsidRDefault="00C62E6D" w:rsidP="00BE79E5">
            <w:pPr>
              <w:rPr>
                <w:szCs w:val="24"/>
              </w:rPr>
            </w:pPr>
            <w:r w:rsidRPr="00C62E6D">
              <w:rPr>
                <w:szCs w:val="24"/>
              </w:rPr>
              <w:t>Бригадир-путеец</w:t>
            </w:r>
          </w:p>
        </w:tc>
      </w:tr>
      <w:tr w:rsidR="00C62E6D" w:rsidRPr="00CE3D10" w14:paraId="2B58C182" w14:textId="77777777" w:rsidTr="002B290D">
        <w:trPr>
          <w:trHeight w:val="20"/>
        </w:trPr>
        <w:tc>
          <w:tcPr>
            <w:tcW w:w="1006" w:type="pct"/>
            <w:vMerge/>
          </w:tcPr>
          <w:p w14:paraId="1636EF9C" w14:textId="1B5DD308" w:rsidR="00C62E6D" w:rsidRPr="00CE3D10" w:rsidRDefault="00C62E6D" w:rsidP="00DF4BD8">
            <w:pPr>
              <w:rPr>
                <w:szCs w:val="24"/>
              </w:rPr>
            </w:pPr>
          </w:p>
        </w:tc>
        <w:tc>
          <w:tcPr>
            <w:tcW w:w="747" w:type="pct"/>
          </w:tcPr>
          <w:p w14:paraId="54930412" w14:textId="77777777" w:rsidR="00C62E6D" w:rsidRPr="00CE3D10" w:rsidRDefault="00C62E6D" w:rsidP="00BE79E5">
            <w:r w:rsidRPr="00D15DD5">
              <w:t>2.08.02.06</w:t>
            </w:r>
          </w:p>
        </w:tc>
        <w:tc>
          <w:tcPr>
            <w:tcW w:w="3247" w:type="pct"/>
          </w:tcPr>
          <w:p w14:paraId="270FFC8F" w14:textId="77777777" w:rsidR="00C62E6D" w:rsidRPr="00CE3D10" w:rsidRDefault="00C62E6D" w:rsidP="00BE79E5">
            <w:r w:rsidRPr="00D15DD5">
              <w:t>Строительство и эксплуатация городских путей сообщения</w:t>
            </w:r>
          </w:p>
        </w:tc>
      </w:tr>
      <w:tr w:rsidR="00C62E6D" w:rsidRPr="00CE3D10" w14:paraId="074B3BE0" w14:textId="77777777" w:rsidTr="002B290D">
        <w:trPr>
          <w:trHeight w:val="20"/>
        </w:trPr>
        <w:tc>
          <w:tcPr>
            <w:tcW w:w="1006" w:type="pct"/>
            <w:vMerge/>
          </w:tcPr>
          <w:p w14:paraId="7356F477" w14:textId="77777777" w:rsidR="00C62E6D" w:rsidRPr="00CE3D10" w:rsidRDefault="00C62E6D" w:rsidP="00BE79E5">
            <w:pPr>
              <w:rPr>
                <w:szCs w:val="24"/>
              </w:rPr>
            </w:pPr>
          </w:p>
        </w:tc>
        <w:tc>
          <w:tcPr>
            <w:tcW w:w="747" w:type="pct"/>
          </w:tcPr>
          <w:p w14:paraId="69ED6FC4" w14:textId="225370DF" w:rsidR="00C62E6D" w:rsidRPr="00D15DD5" w:rsidRDefault="00C62E6D" w:rsidP="00BE79E5">
            <w:r>
              <w:t>2.08.02.10</w:t>
            </w:r>
          </w:p>
        </w:tc>
        <w:tc>
          <w:tcPr>
            <w:tcW w:w="3247" w:type="pct"/>
          </w:tcPr>
          <w:p w14:paraId="54E599D4" w14:textId="5BE78C47" w:rsidR="00C62E6D" w:rsidRPr="00D15DD5" w:rsidRDefault="00C62E6D" w:rsidP="00BE79E5">
            <w:r w:rsidRPr="001E7644">
              <w:t>Строительство железных дорог, путь и путевое хозяйство</w:t>
            </w:r>
          </w:p>
        </w:tc>
      </w:tr>
    </w:tbl>
    <w:p w14:paraId="07045D9D" w14:textId="77777777" w:rsidR="00BE79E5" w:rsidRPr="00CE3D10" w:rsidRDefault="00BE79E5" w:rsidP="00BE79E5"/>
    <w:p w14:paraId="4D880B27" w14:textId="77777777" w:rsidR="00BE79E5" w:rsidRPr="00CE3D10" w:rsidRDefault="00BE79E5" w:rsidP="00BE79E5">
      <w:pPr>
        <w:rPr>
          <w:b/>
          <w:szCs w:val="24"/>
        </w:rPr>
      </w:pPr>
      <w:r>
        <w:rPr>
          <w:b/>
          <w:szCs w:val="24"/>
        </w:rPr>
        <w:t>3.4</w:t>
      </w:r>
      <w:r w:rsidRPr="00CE3D10">
        <w:rPr>
          <w:b/>
          <w:szCs w:val="24"/>
        </w:rPr>
        <w:t>.1. Трудовая функция</w:t>
      </w:r>
    </w:p>
    <w:p w14:paraId="7720BD11" w14:textId="77777777" w:rsidR="00BE79E5" w:rsidRPr="00CE3D10" w:rsidRDefault="00BE79E5" w:rsidP="00BE79E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BE79E5" w:rsidRPr="00CE3D10" w14:paraId="0D1EB43F" w14:textId="77777777" w:rsidTr="00EB738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023694" w14:textId="77777777" w:rsidR="00BE79E5" w:rsidRPr="00CE3D10" w:rsidRDefault="00BE79E5" w:rsidP="00BE79E5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499EA" w14:textId="5F9CE14E" w:rsidR="00BE79E5" w:rsidRPr="00CE3D10" w:rsidRDefault="00A6152C" w:rsidP="00BE79E5">
            <w:pPr>
              <w:rPr>
                <w:szCs w:val="24"/>
              </w:rPr>
            </w:pPr>
            <w:r w:rsidRPr="007E5179">
              <w:rPr>
                <w:szCs w:val="24"/>
              </w:rPr>
              <w:t>Планирование и подготовка работ по текущему содержанию и ремонту</w:t>
            </w:r>
            <w:r w:rsidR="00B94F9D">
              <w:rPr>
                <w:szCs w:val="24"/>
              </w:rPr>
              <w:t xml:space="preserve"> </w:t>
            </w:r>
            <w:r w:rsidRPr="007E5179">
              <w:rPr>
                <w:szCs w:val="24"/>
              </w:rPr>
              <w:t>пути и контактного рельса метрополитен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C19128" w14:textId="77777777" w:rsidR="00BE79E5" w:rsidRPr="00CE3D10" w:rsidRDefault="00BE79E5" w:rsidP="00BE79E5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A7BC7" w14:textId="36034DC4" w:rsidR="00BE79E5" w:rsidRPr="00CE3D10" w:rsidRDefault="00845A10" w:rsidP="00EB738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BE79E5" w:rsidRPr="00CE3D10">
              <w:rPr>
                <w:szCs w:val="24"/>
              </w:rPr>
              <w:t>/01.</w:t>
            </w:r>
            <w:r w:rsidR="00BE79E5">
              <w:rPr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9B6FBE" w14:textId="3216FA9C" w:rsidR="00BE79E5" w:rsidRPr="00CE3D10" w:rsidRDefault="0005774D" w:rsidP="0005774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A759C" w14:textId="77777777" w:rsidR="00BE79E5" w:rsidRPr="00CE3D10" w:rsidRDefault="00BE79E5" w:rsidP="00BE79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6DF58ECE" w14:textId="77777777" w:rsidR="00BE79E5" w:rsidRDefault="00BE79E5" w:rsidP="00BE79E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078"/>
        <w:gridCol w:w="1559"/>
        <w:gridCol w:w="2374"/>
      </w:tblGrid>
      <w:tr w:rsidR="00BE79E5" w:rsidRPr="00CE3D10" w14:paraId="292DCE9D" w14:textId="77777777" w:rsidTr="001845B8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0745E57" w14:textId="77777777" w:rsidR="00BE79E5" w:rsidRPr="00CE3D10" w:rsidRDefault="00BE79E5" w:rsidP="00BE79E5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B53D97E" w14:textId="0189B161" w:rsidR="00BE79E5" w:rsidRPr="00CE3D10" w:rsidRDefault="0005774D" w:rsidP="0005774D">
            <w:pPr>
              <w:jc w:val="center"/>
              <w:rPr>
                <w:sz w:val="20"/>
                <w:szCs w:val="20"/>
              </w:rPr>
            </w:pPr>
            <w:r w:rsidRPr="0005774D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ACB7EDB" w14:textId="77777777" w:rsidR="00BE79E5" w:rsidRPr="00CE3D10" w:rsidRDefault="00BE79E5" w:rsidP="00BE79E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9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CE72DB" w14:textId="5E9C46CA" w:rsidR="00BE79E5" w:rsidRPr="00CE3D10" w:rsidRDefault="0005774D" w:rsidP="0005774D">
            <w:pPr>
              <w:jc w:val="center"/>
              <w:rPr>
                <w:sz w:val="20"/>
                <w:szCs w:val="20"/>
              </w:rPr>
            </w:pPr>
            <w:r w:rsidRPr="0005774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193535" w14:textId="77777777" w:rsidR="00BE79E5" w:rsidRPr="00CE3D10" w:rsidRDefault="00BE79E5" w:rsidP="00BE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1AF4CA" w14:textId="77777777" w:rsidR="00BE79E5" w:rsidRPr="00CE3D10" w:rsidRDefault="00BE79E5" w:rsidP="00BE79E5">
            <w:pPr>
              <w:jc w:val="center"/>
              <w:rPr>
                <w:sz w:val="20"/>
                <w:szCs w:val="20"/>
              </w:rPr>
            </w:pPr>
          </w:p>
        </w:tc>
      </w:tr>
      <w:tr w:rsidR="00BE79E5" w:rsidRPr="00CE3D10" w14:paraId="3E8D46A1" w14:textId="77777777" w:rsidTr="001845B8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5D5C1FB8" w14:textId="77777777" w:rsidR="00BE79E5" w:rsidRPr="00CE3D10" w:rsidRDefault="00BE79E5" w:rsidP="00BE79E5">
            <w:pPr>
              <w:rPr>
                <w:sz w:val="20"/>
                <w:szCs w:val="20"/>
              </w:rPr>
            </w:pPr>
          </w:p>
        </w:tc>
        <w:tc>
          <w:tcPr>
            <w:tcW w:w="18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39C902" w14:textId="77777777" w:rsidR="00BE79E5" w:rsidRPr="00CE3D10" w:rsidRDefault="00BE79E5" w:rsidP="00BE79E5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E13288" w14:textId="77777777" w:rsidR="00BE79E5" w:rsidRPr="00CE3D10" w:rsidRDefault="00BE79E5" w:rsidP="00BE79E5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5C7F51" w14:textId="77777777" w:rsidR="00BE79E5" w:rsidRPr="00CE3D10" w:rsidRDefault="00BE79E5" w:rsidP="00BE79E5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DB603C" w14:textId="77777777" w:rsidR="00BE79E5" w:rsidRPr="00CE3D10" w:rsidRDefault="00BE79E5" w:rsidP="00BE79E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BE79E5" w:rsidRPr="00CE3D10" w14:paraId="49020F57" w14:textId="77777777" w:rsidTr="006A2A8F">
        <w:trPr>
          <w:trHeight w:val="20"/>
        </w:trPr>
        <w:tc>
          <w:tcPr>
            <w:tcW w:w="1004" w:type="pct"/>
            <w:vMerge w:val="restart"/>
          </w:tcPr>
          <w:p w14:paraId="1707BE28" w14:textId="77777777" w:rsidR="00BE79E5" w:rsidRPr="00CE3D10" w:rsidDel="002A1D54" w:rsidRDefault="00BE79E5" w:rsidP="00BE79E5">
            <w:pPr>
              <w:rPr>
                <w:szCs w:val="24"/>
              </w:rPr>
            </w:pPr>
            <w:r w:rsidRPr="00CE3D10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  <w:vAlign w:val="center"/>
          </w:tcPr>
          <w:p w14:paraId="1F16CEA3" w14:textId="76A52E11" w:rsidR="00BE79E5" w:rsidRPr="00CE3D10" w:rsidRDefault="00BE79E5" w:rsidP="00BE79E5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8A2885">
              <w:rPr>
                <w:szCs w:val="24"/>
              </w:rPr>
              <w:t>Составление планов и графиков</w:t>
            </w:r>
            <w:r>
              <w:rPr>
                <w:szCs w:val="24"/>
              </w:rPr>
              <w:t xml:space="preserve"> </w:t>
            </w:r>
            <w:r w:rsidRPr="008A2885">
              <w:rPr>
                <w:szCs w:val="24"/>
              </w:rPr>
              <w:t>техническо</w:t>
            </w:r>
            <w:r w:rsidR="006A2A8F">
              <w:rPr>
                <w:szCs w:val="24"/>
              </w:rPr>
              <w:t>го</w:t>
            </w:r>
            <w:r w:rsidRPr="008A2885">
              <w:rPr>
                <w:szCs w:val="24"/>
              </w:rPr>
              <w:t xml:space="preserve"> содержани</w:t>
            </w:r>
            <w:r w:rsidR="006A2A8F">
              <w:rPr>
                <w:szCs w:val="24"/>
              </w:rPr>
              <w:t>я</w:t>
            </w:r>
            <w:r>
              <w:rPr>
                <w:szCs w:val="24"/>
              </w:rPr>
              <w:t xml:space="preserve"> и</w:t>
            </w:r>
            <w:r w:rsidRPr="008A2885">
              <w:rPr>
                <w:szCs w:val="24"/>
              </w:rPr>
              <w:t xml:space="preserve"> планово</w:t>
            </w:r>
            <w:r>
              <w:rPr>
                <w:szCs w:val="24"/>
              </w:rPr>
              <w:t>-предупредительно</w:t>
            </w:r>
            <w:r w:rsidR="006A2A8F">
              <w:rPr>
                <w:szCs w:val="24"/>
              </w:rPr>
              <w:t>го</w:t>
            </w:r>
            <w:r>
              <w:rPr>
                <w:szCs w:val="24"/>
              </w:rPr>
              <w:t xml:space="preserve"> ремонт</w:t>
            </w:r>
            <w:r w:rsidR="006A2A8F">
              <w:rPr>
                <w:szCs w:val="24"/>
              </w:rPr>
              <w:t>а</w:t>
            </w:r>
            <w:r>
              <w:rPr>
                <w:szCs w:val="24"/>
              </w:rPr>
              <w:t xml:space="preserve"> пути метрополитена</w:t>
            </w:r>
          </w:p>
        </w:tc>
      </w:tr>
      <w:tr w:rsidR="00BE79E5" w:rsidRPr="00CE3D10" w14:paraId="28E767EB" w14:textId="77777777" w:rsidTr="006A2A8F">
        <w:trPr>
          <w:trHeight w:val="20"/>
        </w:trPr>
        <w:tc>
          <w:tcPr>
            <w:tcW w:w="1004" w:type="pct"/>
            <w:vMerge/>
          </w:tcPr>
          <w:p w14:paraId="6F136B6C" w14:textId="77777777" w:rsidR="00BE79E5" w:rsidRPr="00CE3D10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570D00E0" w14:textId="3F70A81C" w:rsidR="00BE79E5" w:rsidRPr="00CE3D10" w:rsidRDefault="00BE79E5" w:rsidP="00BE79E5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8A2885">
              <w:rPr>
                <w:szCs w:val="24"/>
              </w:rPr>
              <w:t xml:space="preserve">Составление планов и графиков </w:t>
            </w:r>
            <w:r>
              <w:rPr>
                <w:szCs w:val="24"/>
              </w:rPr>
              <w:t>сварк</w:t>
            </w:r>
            <w:r w:rsidR="006A2A8F">
              <w:rPr>
                <w:szCs w:val="24"/>
              </w:rPr>
              <w:t>и</w:t>
            </w:r>
            <w:r>
              <w:rPr>
                <w:szCs w:val="24"/>
              </w:rPr>
              <w:t xml:space="preserve"> стыков, наплавочны</w:t>
            </w:r>
            <w:r w:rsidR="006A2A8F">
              <w:rPr>
                <w:szCs w:val="24"/>
              </w:rPr>
              <w:t>х</w:t>
            </w:r>
            <w:r>
              <w:rPr>
                <w:szCs w:val="24"/>
              </w:rPr>
              <w:t xml:space="preserve"> работ и</w:t>
            </w:r>
            <w:r w:rsidRPr="008A2885">
              <w:rPr>
                <w:szCs w:val="24"/>
              </w:rPr>
              <w:t xml:space="preserve"> шлифовк</w:t>
            </w:r>
            <w:r w:rsidR="006A2A8F">
              <w:rPr>
                <w:szCs w:val="24"/>
              </w:rPr>
              <w:t>и</w:t>
            </w:r>
            <w:r w:rsidRPr="008A2885">
              <w:rPr>
                <w:szCs w:val="24"/>
              </w:rPr>
              <w:t xml:space="preserve"> рельсов</w:t>
            </w:r>
          </w:p>
        </w:tc>
      </w:tr>
      <w:tr w:rsidR="00BE79E5" w:rsidRPr="00CE3D10" w14:paraId="4FAC82C1" w14:textId="77777777" w:rsidTr="006A2A8F">
        <w:trPr>
          <w:trHeight w:val="20"/>
        </w:trPr>
        <w:tc>
          <w:tcPr>
            <w:tcW w:w="1004" w:type="pct"/>
            <w:vMerge/>
          </w:tcPr>
          <w:p w14:paraId="508A7458" w14:textId="77777777" w:rsidR="00BE79E5" w:rsidRPr="00CE3D10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A9E22DE" w14:textId="545D3919" w:rsidR="00BE79E5" w:rsidRPr="00CE3D10" w:rsidRDefault="00BE79E5" w:rsidP="00051881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8A2885">
              <w:rPr>
                <w:szCs w:val="24"/>
              </w:rPr>
              <w:t xml:space="preserve">Подготовка схем и чертежей для заявок на </w:t>
            </w:r>
            <w:r w:rsidR="00D1696F" w:rsidRPr="008A2885">
              <w:rPr>
                <w:szCs w:val="24"/>
              </w:rPr>
              <w:t>гнуть</w:t>
            </w:r>
            <w:r w:rsidR="00C1161A">
              <w:rPr>
                <w:szCs w:val="24"/>
              </w:rPr>
              <w:t>е</w:t>
            </w:r>
            <w:r w:rsidR="00D1696F" w:rsidRPr="008A2885">
              <w:rPr>
                <w:szCs w:val="24"/>
              </w:rPr>
              <w:t xml:space="preserve"> </w:t>
            </w:r>
            <w:r w:rsidRPr="008A2885">
              <w:rPr>
                <w:szCs w:val="24"/>
              </w:rPr>
              <w:t xml:space="preserve">рельсов, инструмент и оборудование, </w:t>
            </w:r>
            <w:r w:rsidR="00051881" w:rsidRPr="008A2885">
              <w:rPr>
                <w:szCs w:val="24"/>
              </w:rPr>
              <w:t>необходим</w:t>
            </w:r>
            <w:r w:rsidR="006A2A8F">
              <w:rPr>
                <w:szCs w:val="24"/>
              </w:rPr>
              <w:t>ые</w:t>
            </w:r>
            <w:r w:rsidR="00051881" w:rsidRPr="008A2885">
              <w:rPr>
                <w:szCs w:val="24"/>
              </w:rPr>
              <w:t xml:space="preserve"> </w:t>
            </w:r>
            <w:r w:rsidRPr="008A2885">
              <w:rPr>
                <w:szCs w:val="24"/>
              </w:rPr>
              <w:t>для гнутья рельсов</w:t>
            </w:r>
          </w:p>
        </w:tc>
      </w:tr>
      <w:tr w:rsidR="00BE79E5" w:rsidRPr="00CE3D10" w14:paraId="118B29D3" w14:textId="77777777" w:rsidTr="006A2A8F">
        <w:trPr>
          <w:trHeight w:val="20"/>
        </w:trPr>
        <w:tc>
          <w:tcPr>
            <w:tcW w:w="1004" w:type="pct"/>
            <w:vMerge/>
          </w:tcPr>
          <w:p w14:paraId="2820F35E" w14:textId="77777777" w:rsidR="00BE79E5" w:rsidRPr="00CE3D10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3251B0B" w14:textId="77777777" w:rsidR="00BE79E5" w:rsidRPr="00CE3D10" w:rsidRDefault="00BE79E5" w:rsidP="00BE79E5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8A2885">
              <w:rPr>
                <w:szCs w:val="24"/>
              </w:rPr>
              <w:t>Составление заявок на технику, инструменты, изделия и материалы в соответствии с планом работ</w:t>
            </w:r>
          </w:p>
        </w:tc>
      </w:tr>
      <w:tr w:rsidR="00BE79E5" w:rsidRPr="00CE3D10" w14:paraId="0D9ECED8" w14:textId="77777777" w:rsidTr="006A2A8F">
        <w:trPr>
          <w:trHeight w:val="20"/>
        </w:trPr>
        <w:tc>
          <w:tcPr>
            <w:tcW w:w="1004" w:type="pct"/>
            <w:vMerge/>
          </w:tcPr>
          <w:p w14:paraId="0B282D21" w14:textId="77777777" w:rsidR="00BE79E5" w:rsidRPr="00CE3D10" w:rsidDel="002A1D54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F57FD58" w14:textId="77777777" w:rsidR="00BE79E5" w:rsidRPr="00CE3D10" w:rsidRDefault="00BE79E5" w:rsidP="00BE79E5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8A2885">
              <w:rPr>
                <w:szCs w:val="24"/>
              </w:rPr>
              <w:t>Ведение учета выполненных работ по установленным формам</w:t>
            </w:r>
          </w:p>
        </w:tc>
      </w:tr>
      <w:tr w:rsidR="00BE79E5" w:rsidRPr="00CE3D10" w14:paraId="6D805050" w14:textId="77777777" w:rsidTr="006A2A8F">
        <w:trPr>
          <w:trHeight w:val="20"/>
        </w:trPr>
        <w:tc>
          <w:tcPr>
            <w:tcW w:w="1004" w:type="pct"/>
            <w:vMerge/>
          </w:tcPr>
          <w:p w14:paraId="2071FEF3" w14:textId="77777777" w:rsidR="00BE79E5" w:rsidRPr="00CE3D10" w:rsidDel="002A1D54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504E78E2" w14:textId="3CB36417" w:rsidR="00BE79E5" w:rsidRPr="00CE3D10" w:rsidRDefault="00BE79E5" w:rsidP="00BE79E5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едение учета лопнувших рельсов и наличия сборных стыков в пути метрополитена и на специальных частях</w:t>
            </w:r>
          </w:p>
        </w:tc>
      </w:tr>
      <w:tr w:rsidR="00BE79E5" w:rsidRPr="00CE3D10" w14:paraId="78468443" w14:textId="77777777" w:rsidTr="006A2A8F">
        <w:trPr>
          <w:trHeight w:val="20"/>
        </w:trPr>
        <w:tc>
          <w:tcPr>
            <w:tcW w:w="1004" w:type="pct"/>
            <w:vMerge/>
          </w:tcPr>
          <w:p w14:paraId="6E960193" w14:textId="77777777" w:rsidR="00BE79E5" w:rsidRPr="00CE3D10" w:rsidDel="002A1D54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0BC74FA1" w14:textId="11E4051B" w:rsidR="00BE79E5" w:rsidRDefault="00BE79E5" w:rsidP="00BE79E5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Ведение учета участков пути метрополитена и шлифовки рельсов на этих участках</w:t>
            </w:r>
          </w:p>
        </w:tc>
      </w:tr>
      <w:tr w:rsidR="00BE79E5" w:rsidRPr="00CE3D10" w14:paraId="23DE4EDE" w14:textId="77777777" w:rsidTr="006A2A8F">
        <w:trPr>
          <w:trHeight w:val="20"/>
        </w:trPr>
        <w:tc>
          <w:tcPr>
            <w:tcW w:w="1004" w:type="pct"/>
            <w:vMerge/>
          </w:tcPr>
          <w:p w14:paraId="444D080F" w14:textId="77777777" w:rsidR="00BE79E5" w:rsidRPr="00CE3D10" w:rsidDel="002A1D54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5A3AFBE4" w14:textId="5A927D37" w:rsidR="00BE79E5" w:rsidRPr="00CE3D10" w:rsidRDefault="00051881" w:rsidP="00BE79E5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</w:t>
            </w:r>
            <w:r w:rsidRPr="00BE217B">
              <w:rPr>
                <w:szCs w:val="24"/>
              </w:rPr>
              <w:t xml:space="preserve"> </w:t>
            </w:r>
            <w:r w:rsidR="00BE217B" w:rsidRPr="00BE217B">
              <w:rPr>
                <w:szCs w:val="24"/>
              </w:rPr>
              <w:t>причин возникновения дефектов и повреждений</w:t>
            </w:r>
            <w:r w:rsidR="00B94F9D">
              <w:rPr>
                <w:szCs w:val="24"/>
              </w:rPr>
              <w:t xml:space="preserve"> </w:t>
            </w:r>
            <w:r w:rsidR="00BE217B" w:rsidRPr="00BE217B">
              <w:rPr>
                <w:szCs w:val="24"/>
              </w:rPr>
              <w:t>в элементах верхнего строения пути</w:t>
            </w:r>
          </w:p>
        </w:tc>
      </w:tr>
      <w:tr w:rsidR="00BE79E5" w:rsidRPr="00CE3D10" w14:paraId="69088F8B" w14:textId="77777777" w:rsidTr="006A2A8F">
        <w:trPr>
          <w:trHeight w:val="20"/>
        </w:trPr>
        <w:tc>
          <w:tcPr>
            <w:tcW w:w="1004" w:type="pct"/>
            <w:vMerge/>
          </w:tcPr>
          <w:p w14:paraId="228469DA" w14:textId="77777777" w:rsidR="00BE79E5" w:rsidRPr="00CE3D10" w:rsidDel="002A1D54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4CDD8372" w14:textId="7B528C65" w:rsidR="00BE79E5" w:rsidRPr="00CE3D10" w:rsidRDefault="00BE79E5" w:rsidP="00BE79E5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причин</w:t>
            </w:r>
            <w:r w:rsidRPr="003777DB">
              <w:rPr>
                <w:szCs w:val="24"/>
              </w:rPr>
              <w:t xml:space="preserve"> сходов и задержек движения </w:t>
            </w:r>
            <w:r>
              <w:rPr>
                <w:szCs w:val="24"/>
              </w:rPr>
              <w:t xml:space="preserve">поездов метрополитена </w:t>
            </w:r>
            <w:r w:rsidRPr="003777DB">
              <w:rPr>
                <w:szCs w:val="24"/>
              </w:rPr>
              <w:t>в пределах мест производства работ по ремонту</w:t>
            </w:r>
            <w:r>
              <w:rPr>
                <w:szCs w:val="24"/>
              </w:rPr>
              <w:t xml:space="preserve"> пути метрополитена</w:t>
            </w:r>
          </w:p>
        </w:tc>
      </w:tr>
      <w:tr w:rsidR="00BE79E5" w:rsidRPr="00CE3D10" w14:paraId="048F07C0" w14:textId="77777777" w:rsidTr="006A2A8F">
        <w:trPr>
          <w:trHeight w:val="20"/>
        </w:trPr>
        <w:tc>
          <w:tcPr>
            <w:tcW w:w="1004" w:type="pct"/>
            <w:vMerge/>
          </w:tcPr>
          <w:p w14:paraId="04D66286" w14:textId="77777777" w:rsidR="00BE79E5" w:rsidRPr="00CE3D10" w:rsidDel="002A1D54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F8E6395" w14:textId="17645C16" w:rsidR="00BE79E5" w:rsidRPr="00CE3D10" w:rsidRDefault="00BE79E5" w:rsidP="00BE79E5">
            <w:pPr>
              <w:tabs>
                <w:tab w:val="left" w:pos="26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замеров волнообразного износа рельсов пути метрополитена</w:t>
            </w:r>
          </w:p>
        </w:tc>
      </w:tr>
      <w:tr w:rsidR="00BE79E5" w:rsidRPr="00CE3D10" w14:paraId="54008570" w14:textId="77777777" w:rsidTr="006A2A8F">
        <w:trPr>
          <w:trHeight w:val="20"/>
        </w:trPr>
        <w:tc>
          <w:tcPr>
            <w:tcW w:w="1004" w:type="pct"/>
            <w:vMerge w:val="restart"/>
          </w:tcPr>
          <w:p w14:paraId="7E290233" w14:textId="77777777" w:rsidR="00BE79E5" w:rsidRPr="00CE3D10" w:rsidDel="002A1D54" w:rsidRDefault="00BE79E5" w:rsidP="00BE79E5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06465A3D" w14:textId="048658A3" w:rsidR="00BE79E5" w:rsidRPr="00CE3D10" w:rsidRDefault="00BE79E5" w:rsidP="00051881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 w:rsidRPr="00CE3D10">
              <w:t xml:space="preserve">Определять </w:t>
            </w:r>
            <w:r w:rsidR="00051881">
              <w:t xml:space="preserve">зону и последовательность </w:t>
            </w:r>
            <w:r>
              <w:t>установки ограждения</w:t>
            </w:r>
          </w:p>
        </w:tc>
      </w:tr>
      <w:tr w:rsidR="00BE79E5" w:rsidRPr="00CE3D10" w14:paraId="425EB86E" w14:textId="77777777" w:rsidTr="006A2A8F">
        <w:trPr>
          <w:trHeight w:val="20"/>
        </w:trPr>
        <w:tc>
          <w:tcPr>
            <w:tcW w:w="1004" w:type="pct"/>
            <w:vMerge/>
          </w:tcPr>
          <w:p w14:paraId="330C0B21" w14:textId="77777777" w:rsidR="00BE79E5" w:rsidRPr="00CE3D10" w:rsidDel="002A1D54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7013CAF9" w14:textId="3AB847EC" w:rsidR="00BE79E5" w:rsidRPr="008A2885" w:rsidRDefault="0072124D" w:rsidP="0072124D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работу по установке</w:t>
            </w:r>
            <w:r w:rsidR="00BE79E5">
              <w:rPr>
                <w:szCs w:val="24"/>
              </w:rPr>
              <w:t xml:space="preserve"> ограждени</w:t>
            </w:r>
            <w:r>
              <w:rPr>
                <w:szCs w:val="24"/>
              </w:rPr>
              <w:t>й</w:t>
            </w:r>
            <w:r w:rsidR="00BE79E5" w:rsidRPr="00CE3D10">
              <w:rPr>
                <w:szCs w:val="24"/>
              </w:rPr>
              <w:t xml:space="preserve"> в соответствии с проектом пр</w:t>
            </w:r>
            <w:r w:rsidR="00BE79E5">
              <w:rPr>
                <w:szCs w:val="24"/>
              </w:rPr>
              <w:t>оведения (производства) работ</w:t>
            </w:r>
          </w:p>
        </w:tc>
      </w:tr>
      <w:tr w:rsidR="00BE79E5" w:rsidRPr="00CE3D10" w14:paraId="48D9E084" w14:textId="77777777" w:rsidTr="006A2A8F">
        <w:trPr>
          <w:trHeight w:val="20"/>
        </w:trPr>
        <w:tc>
          <w:tcPr>
            <w:tcW w:w="1004" w:type="pct"/>
            <w:vMerge/>
          </w:tcPr>
          <w:p w14:paraId="46D6251C" w14:textId="77777777" w:rsidR="00BE79E5" w:rsidRPr="00CE3D10" w:rsidDel="002A1D54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05A7226" w14:textId="1F51D4A9" w:rsidR="00BE79E5" w:rsidRPr="00CE3D10" w:rsidRDefault="00BE79E5" w:rsidP="00BE79E5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8A2885">
              <w:rPr>
                <w:szCs w:val="24"/>
              </w:rPr>
              <w:t>Составл</w:t>
            </w:r>
            <w:r>
              <w:rPr>
                <w:szCs w:val="24"/>
              </w:rPr>
              <w:t>ять планы и графики</w:t>
            </w:r>
            <w:r w:rsidRPr="008A2885">
              <w:rPr>
                <w:szCs w:val="24"/>
              </w:rPr>
              <w:t xml:space="preserve"> </w:t>
            </w:r>
            <w:r>
              <w:rPr>
                <w:szCs w:val="24"/>
              </w:rPr>
              <w:t>техническо</w:t>
            </w:r>
            <w:r w:rsidR="006A2A8F">
              <w:rPr>
                <w:szCs w:val="24"/>
              </w:rPr>
              <w:t>го</w:t>
            </w:r>
            <w:r>
              <w:rPr>
                <w:szCs w:val="24"/>
              </w:rPr>
              <w:t xml:space="preserve"> обслуживани</w:t>
            </w:r>
            <w:r w:rsidR="006A2A8F">
              <w:rPr>
                <w:szCs w:val="24"/>
              </w:rPr>
              <w:t>я</w:t>
            </w:r>
            <w:r>
              <w:rPr>
                <w:szCs w:val="24"/>
              </w:rPr>
              <w:t xml:space="preserve"> и текуще</w:t>
            </w:r>
            <w:r w:rsidR="006A2A8F">
              <w:rPr>
                <w:szCs w:val="24"/>
              </w:rPr>
              <w:t>го</w:t>
            </w:r>
            <w:r>
              <w:rPr>
                <w:szCs w:val="24"/>
              </w:rPr>
              <w:t xml:space="preserve"> ремонт</w:t>
            </w:r>
            <w:r w:rsidR="006A2A8F">
              <w:rPr>
                <w:szCs w:val="24"/>
              </w:rPr>
              <w:t>а</w:t>
            </w:r>
            <w:r w:rsidRPr="00CE3D10">
              <w:rPr>
                <w:szCs w:val="24"/>
              </w:rPr>
              <w:t xml:space="preserve"> </w:t>
            </w:r>
            <w:r>
              <w:rPr>
                <w:szCs w:val="24"/>
              </w:rPr>
              <w:t>пути метрополитена</w:t>
            </w:r>
          </w:p>
        </w:tc>
      </w:tr>
      <w:tr w:rsidR="00BE79E5" w:rsidRPr="00CE3D10" w14:paraId="1B4696A5" w14:textId="77777777" w:rsidTr="006A2A8F">
        <w:trPr>
          <w:trHeight w:val="20"/>
        </w:trPr>
        <w:tc>
          <w:tcPr>
            <w:tcW w:w="1004" w:type="pct"/>
            <w:vMerge/>
          </w:tcPr>
          <w:p w14:paraId="6986F115" w14:textId="77777777" w:rsidR="00BE79E5" w:rsidRPr="00CE3D10" w:rsidDel="002A1D54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8DB9741" w14:textId="77777777" w:rsidR="00BE79E5" w:rsidRPr="00CE3D10" w:rsidRDefault="00BE79E5" w:rsidP="00BE79E5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8A2885">
              <w:rPr>
                <w:szCs w:val="24"/>
              </w:rPr>
              <w:t>Составл</w:t>
            </w:r>
            <w:r>
              <w:rPr>
                <w:szCs w:val="24"/>
              </w:rPr>
              <w:t>ять</w:t>
            </w:r>
            <w:r w:rsidRPr="008A2885">
              <w:rPr>
                <w:szCs w:val="24"/>
              </w:rPr>
              <w:t xml:space="preserve"> заяв</w:t>
            </w:r>
            <w:r>
              <w:rPr>
                <w:szCs w:val="24"/>
              </w:rPr>
              <w:t xml:space="preserve">ки </w:t>
            </w:r>
            <w:r w:rsidRPr="008A2885">
              <w:rPr>
                <w:szCs w:val="24"/>
              </w:rPr>
              <w:t>на</w:t>
            </w:r>
            <w:r>
              <w:rPr>
                <w:szCs w:val="24"/>
              </w:rPr>
              <w:t xml:space="preserve"> проведение работ,</w:t>
            </w:r>
            <w:r w:rsidRPr="008A2885">
              <w:rPr>
                <w:szCs w:val="24"/>
              </w:rPr>
              <w:t xml:space="preserve"> технику, и</w:t>
            </w:r>
            <w:r>
              <w:rPr>
                <w:szCs w:val="24"/>
              </w:rPr>
              <w:t>нструменты, изделия и материалы</w:t>
            </w:r>
          </w:p>
        </w:tc>
      </w:tr>
      <w:tr w:rsidR="00BE79E5" w:rsidRPr="00CE3D10" w14:paraId="36C89049" w14:textId="77777777" w:rsidTr="006A2A8F">
        <w:trPr>
          <w:trHeight w:val="20"/>
        </w:trPr>
        <w:tc>
          <w:tcPr>
            <w:tcW w:w="1004" w:type="pct"/>
            <w:vMerge/>
          </w:tcPr>
          <w:p w14:paraId="2D7922D9" w14:textId="77777777" w:rsidR="00BE79E5" w:rsidRPr="00CE3D10" w:rsidDel="002A1D54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B3AB899" w14:textId="1E3B7409" w:rsidR="00BE79E5" w:rsidRPr="00CE3D10" w:rsidRDefault="00BE79E5" w:rsidP="00051881">
            <w:pPr>
              <w:tabs>
                <w:tab w:val="left" w:pos="277"/>
              </w:tabs>
              <w:jc w:val="both"/>
            </w:pPr>
            <w:r w:rsidRPr="00FF754F">
              <w:t xml:space="preserve">Вести </w:t>
            </w:r>
            <w:r>
              <w:t>учетно-</w:t>
            </w:r>
            <w:r w:rsidRPr="00FF754F">
              <w:t>отчетную документацию</w:t>
            </w:r>
            <w:r w:rsidR="00051881">
              <w:t xml:space="preserve"> при </w:t>
            </w:r>
            <w:r w:rsidR="00051881">
              <w:rPr>
                <w:szCs w:val="24"/>
              </w:rPr>
              <w:t>п</w:t>
            </w:r>
            <w:r w:rsidR="00051881" w:rsidRPr="004F5B20">
              <w:rPr>
                <w:szCs w:val="24"/>
              </w:rPr>
              <w:t>ланировани</w:t>
            </w:r>
            <w:r w:rsidR="00051881">
              <w:rPr>
                <w:szCs w:val="24"/>
              </w:rPr>
              <w:t>и</w:t>
            </w:r>
            <w:r w:rsidR="00051881" w:rsidRPr="004F5B20">
              <w:rPr>
                <w:szCs w:val="24"/>
              </w:rPr>
              <w:t xml:space="preserve"> и подготовк</w:t>
            </w:r>
            <w:r w:rsidR="00051881">
              <w:rPr>
                <w:szCs w:val="24"/>
              </w:rPr>
              <w:t>е</w:t>
            </w:r>
            <w:r w:rsidR="00051881" w:rsidRPr="004F5B20">
              <w:rPr>
                <w:szCs w:val="24"/>
              </w:rPr>
              <w:t xml:space="preserve"> работ по текущему содержанию и ремонту</w:t>
            </w:r>
            <w:r w:rsidR="00B94F9D">
              <w:rPr>
                <w:szCs w:val="24"/>
              </w:rPr>
              <w:t xml:space="preserve"> </w:t>
            </w:r>
            <w:r w:rsidR="00051881" w:rsidRPr="004F5B20">
              <w:rPr>
                <w:szCs w:val="24"/>
              </w:rPr>
              <w:t>пути и контактного рельса метрополитена</w:t>
            </w:r>
          </w:p>
        </w:tc>
      </w:tr>
      <w:tr w:rsidR="00BE79E5" w:rsidRPr="00CE3D10" w14:paraId="4D67DFBD" w14:textId="77777777" w:rsidTr="006A2A8F">
        <w:trPr>
          <w:trHeight w:val="20"/>
        </w:trPr>
        <w:tc>
          <w:tcPr>
            <w:tcW w:w="1004" w:type="pct"/>
            <w:vMerge/>
          </w:tcPr>
          <w:p w14:paraId="1AD8F956" w14:textId="77777777" w:rsidR="00BE79E5" w:rsidRPr="00CE3D10" w:rsidDel="002A1D54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0E21C64" w14:textId="1979A2D2" w:rsidR="00BE79E5" w:rsidRPr="00FF754F" w:rsidRDefault="00083BFD" w:rsidP="00BE79E5">
            <w:pPr>
              <w:tabs>
                <w:tab w:val="left" w:pos="277"/>
              </w:tabs>
              <w:jc w:val="both"/>
            </w:pPr>
            <w:r w:rsidRPr="00083BFD">
              <w:rPr>
                <w:szCs w:val="24"/>
              </w:rPr>
              <w:t>Пользоваться измерительными приборами для контроля техн</w:t>
            </w:r>
            <w:r>
              <w:rPr>
                <w:szCs w:val="24"/>
              </w:rPr>
              <w:t>ического состояния элементов верхнего строения пути метрополитена</w:t>
            </w:r>
          </w:p>
        </w:tc>
      </w:tr>
      <w:tr w:rsidR="00BE79E5" w:rsidRPr="00CE3D10" w14:paraId="26ED1D0C" w14:textId="77777777" w:rsidTr="006A2A8F">
        <w:trPr>
          <w:trHeight w:val="20"/>
        </w:trPr>
        <w:tc>
          <w:tcPr>
            <w:tcW w:w="1004" w:type="pct"/>
            <w:vMerge w:val="restart"/>
          </w:tcPr>
          <w:p w14:paraId="5F6E03C5" w14:textId="77777777" w:rsidR="00BE79E5" w:rsidRPr="00CE3D10" w:rsidRDefault="00BE79E5" w:rsidP="00BE79E5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  <w:vAlign w:val="center"/>
          </w:tcPr>
          <w:p w14:paraId="1A937B47" w14:textId="7C028129" w:rsidR="00BE79E5" w:rsidRPr="00CE3D10" w:rsidRDefault="00BE79E5" w:rsidP="00BE79E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установки </w:t>
            </w:r>
            <w:r w:rsidR="006A2A8F">
              <w:rPr>
                <w:szCs w:val="24"/>
              </w:rPr>
              <w:t xml:space="preserve">ограждений </w:t>
            </w:r>
            <w:r>
              <w:rPr>
                <w:szCs w:val="24"/>
              </w:rPr>
              <w:t>и т</w:t>
            </w:r>
            <w:r w:rsidRPr="00CE3D10">
              <w:rPr>
                <w:szCs w:val="24"/>
              </w:rPr>
              <w:t>ехнические требования</w:t>
            </w:r>
            <w:r>
              <w:rPr>
                <w:szCs w:val="24"/>
              </w:rPr>
              <w:t xml:space="preserve"> к</w:t>
            </w:r>
            <w:r w:rsidRPr="00CE3D10">
              <w:rPr>
                <w:szCs w:val="24"/>
              </w:rPr>
              <w:t xml:space="preserve"> ограждения</w:t>
            </w:r>
            <w:r>
              <w:rPr>
                <w:szCs w:val="24"/>
              </w:rPr>
              <w:t>м</w:t>
            </w:r>
          </w:p>
        </w:tc>
      </w:tr>
      <w:tr w:rsidR="00BE79E5" w:rsidRPr="00CE3D10" w14:paraId="173280AB" w14:textId="77777777" w:rsidTr="006A2A8F">
        <w:trPr>
          <w:trHeight w:val="20"/>
        </w:trPr>
        <w:tc>
          <w:tcPr>
            <w:tcW w:w="1004" w:type="pct"/>
            <w:vMerge/>
          </w:tcPr>
          <w:p w14:paraId="71802F6C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5DA828CF" w14:textId="77777777" w:rsidR="00BE79E5" w:rsidRDefault="00BE79E5" w:rsidP="00BE79E5">
            <w:pPr>
              <w:jc w:val="both"/>
              <w:rPr>
                <w:szCs w:val="24"/>
              </w:rPr>
            </w:pPr>
            <w:r w:rsidRPr="00CE3D10">
              <w:t>Требования к освещению мест работ</w:t>
            </w:r>
          </w:p>
        </w:tc>
      </w:tr>
      <w:tr w:rsidR="00BE79E5" w:rsidRPr="00CE3D10" w14:paraId="77DA3423" w14:textId="77777777" w:rsidTr="006A2A8F">
        <w:trPr>
          <w:trHeight w:val="20"/>
        </w:trPr>
        <w:tc>
          <w:tcPr>
            <w:tcW w:w="1004" w:type="pct"/>
            <w:vMerge/>
          </w:tcPr>
          <w:p w14:paraId="077ED014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7014C56" w14:textId="0FB6FFFD" w:rsidR="00BE79E5" w:rsidRPr="00CE3D10" w:rsidRDefault="00BE79E5" w:rsidP="00BE79E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с</w:t>
            </w:r>
            <w:r w:rsidRPr="008A2885">
              <w:rPr>
                <w:szCs w:val="24"/>
              </w:rPr>
              <w:t>оставл</w:t>
            </w:r>
            <w:r>
              <w:rPr>
                <w:szCs w:val="24"/>
              </w:rPr>
              <w:t>ения планов и графиков</w:t>
            </w:r>
            <w:r w:rsidRPr="008A2885">
              <w:rPr>
                <w:szCs w:val="24"/>
              </w:rPr>
              <w:t xml:space="preserve"> </w:t>
            </w:r>
            <w:r>
              <w:rPr>
                <w:szCs w:val="24"/>
              </w:rPr>
              <w:t>техническо</w:t>
            </w:r>
            <w:r w:rsidR="006A2A8F">
              <w:rPr>
                <w:szCs w:val="24"/>
              </w:rPr>
              <w:t>го</w:t>
            </w:r>
            <w:r>
              <w:rPr>
                <w:szCs w:val="24"/>
              </w:rPr>
              <w:t xml:space="preserve"> обслуживани</w:t>
            </w:r>
            <w:r w:rsidR="006A2A8F">
              <w:rPr>
                <w:szCs w:val="24"/>
              </w:rPr>
              <w:t>я</w:t>
            </w:r>
            <w:r>
              <w:rPr>
                <w:szCs w:val="24"/>
              </w:rPr>
              <w:t xml:space="preserve"> и текуще</w:t>
            </w:r>
            <w:r w:rsidR="006A2A8F">
              <w:rPr>
                <w:szCs w:val="24"/>
              </w:rPr>
              <w:t>го</w:t>
            </w:r>
            <w:r>
              <w:rPr>
                <w:szCs w:val="24"/>
              </w:rPr>
              <w:t xml:space="preserve"> ремонт</w:t>
            </w:r>
            <w:r w:rsidR="006A2A8F">
              <w:rPr>
                <w:szCs w:val="24"/>
              </w:rPr>
              <w:t>а</w:t>
            </w:r>
            <w:r w:rsidRPr="00CE3D10">
              <w:rPr>
                <w:szCs w:val="24"/>
              </w:rPr>
              <w:t xml:space="preserve"> </w:t>
            </w:r>
            <w:r>
              <w:rPr>
                <w:szCs w:val="24"/>
              </w:rPr>
              <w:t>пути метрополитена</w:t>
            </w:r>
          </w:p>
        </w:tc>
      </w:tr>
      <w:tr w:rsidR="00BE79E5" w:rsidRPr="00CE3D10" w14:paraId="4C1A9685" w14:textId="77777777" w:rsidTr="006A2A8F">
        <w:trPr>
          <w:trHeight w:val="20"/>
        </w:trPr>
        <w:tc>
          <w:tcPr>
            <w:tcW w:w="1004" w:type="pct"/>
            <w:vMerge/>
          </w:tcPr>
          <w:p w14:paraId="231624D2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38F50C7" w14:textId="77777777" w:rsidR="00BE79E5" w:rsidRDefault="00BE79E5" w:rsidP="00BE79E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и порядок составления</w:t>
            </w:r>
            <w:r w:rsidRPr="008A2885">
              <w:rPr>
                <w:szCs w:val="24"/>
              </w:rPr>
              <w:t xml:space="preserve"> заяв</w:t>
            </w:r>
            <w:r>
              <w:rPr>
                <w:szCs w:val="24"/>
              </w:rPr>
              <w:t xml:space="preserve">ок </w:t>
            </w:r>
            <w:r w:rsidRPr="008A2885">
              <w:rPr>
                <w:szCs w:val="24"/>
              </w:rPr>
              <w:t>на</w:t>
            </w:r>
            <w:r>
              <w:rPr>
                <w:szCs w:val="24"/>
              </w:rPr>
              <w:t xml:space="preserve"> проведение работ,</w:t>
            </w:r>
            <w:r w:rsidRPr="008A2885">
              <w:rPr>
                <w:szCs w:val="24"/>
              </w:rPr>
              <w:t xml:space="preserve"> технику, и</w:t>
            </w:r>
            <w:r>
              <w:rPr>
                <w:szCs w:val="24"/>
              </w:rPr>
              <w:t>нструменты, изделия и материалы</w:t>
            </w:r>
          </w:p>
        </w:tc>
      </w:tr>
      <w:tr w:rsidR="00BE79E5" w:rsidRPr="00CE3D10" w14:paraId="4E443A07" w14:textId="77777777" w:rsidTr="006A2A8F">
        <w:trPr>
          <w:trHeight w:val="20"/>
        </w:trPr>
        <w:tc>
          <w:tcPr>
            <w:tcW w:w="1004" w:type="pct"/>
            <w:vMerge/>
          </w:tcPr>
          <w:p w14:paraId="49B34138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CD9E572" w14:textId="77777777" w:rsidR="00BE79E5" w:rsidRPr="00CE3D10" w:rsidRDefault="00BE79E5" w:rsidP="00BE79E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ведения </w:t>
            </w:r>
            <w:r>
              <w:t>учетно-</w:t>
            </w:r>
            <w:r w:rsidRPr="00FF754F">
              <w:t>отчетн</w:t>
            </w:r>
            <w:r>
              <w:t>ой документации</w:t>
            </w:r>
          </w:p>
        </w:tc>
      </w:tr>
      <w:tr w:rsidR="00BE79E5" w:rsidRPr="00CE3D10" w14:paraId="1519D484" w14:textId="77777777" w:rsidTr="006A2A8F">
        <w:trPr>
          <w:trHeight w:val="20"/>
        </w:trPr>
        <w:tc>
          <w:tcPr>
            <w:tcW w:w="1004" w:type="pct"/>
            <w:vMerge/>
          </w:tcPr>
          <w:p w14:paraId="2A7302E0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942072C" w14:textId="42509AEA" w:rsidR="00BE79E5" w:rsidRPr="00CE3D10" w:rsidRDefault="00BE79E5" w:rsidP="00BE79E5">
            <w:pPr>
              <w:jc w:val="both"/>
              <w:rPr>
                <w:szCs w:val="24"/>
              </w:rPr>
            </w:pPr>
            <w:r w:rsidRPr="00453FDB">
              <w:t xml:space="preserve">Виды и причины повреждений и дефектов элементов </w:t>
            </w:r>
            <w:r>
              <w:rPr>
                <w:szCs w:val="24"/>
              </w:rPr>
              <w:t>пути метрополитена</w:t>
            </w:r>
            <w:r w:rsidRPr="00453FDB">
              <w:t>, порядок и сроки их устранения</w:t>
            </w:r>
          </w:p>
        </w:tc>
      </w:tr>
      <w:tr w:rsidR="00BE79E5" w:rsidRPr="00CE3D10" w14:paraId="64BC76A2" w14:textId="77777777" w:rsidTr="006A2A8F">
        <w:trPr>
          <w:trHeight w:val="20"/>
        </w:trPr>
        <w:tc>
          <w:tcPr>
            <w:tcW w:w="1004" w:type="pct"/>
            <w:vMerge/>
          </w:tcPr>
          <w:p w14:paraId="1AFA81E7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7564C5E" w14:textId="0E2486D9" w:rsidR="00BE79E5" w:rsidRPr="00453FDB" w:rsidRDefault="00BE79E5" w:rsidP="00BE79E5">
            <w:pPr>
              <w:jc w:val="both"/>
            </w:pPr>
            <w:r w:rsidRPr="008D019F">
              <w:t xml:space="preserve">Эксплуатационные характеристики </w:t>
            </w:r>
            <w:r>
              <w:t>материалов и деталей</w:t>
            </w:r>
            <w:r w:rsidRPr="008D019F">
              <w:t>, прим</w:t>
            </w:r>
            <w:r>
              <w:t xml:space="preserve">еняемых для текущего содержания и ремонта </w:t>
            </w:r>
            <w:r>
              <w:rPr>
                <w:szCs w:val="24"/>
              </w:rPr>
              <w:t>пути метрополитена</w:t>
            </w:r>
          </w:p>
        </w:tc>
      </w:tr>
      <w:tr w:rsidR="00BE79E5" w:rsidRPr="00CE3D10" w14:paraId="2CCB55C1" w14:textId="77777777" w:rsidTr="006A2A8F">
        <w:trPr>
          <w:trHeight w:val="20"/>
        </w:trPr>
        <w:tc>
          <w:tcPr>
            <w:tcW w:w="1004" w:type="pct"/>
            <w:vMerge/>
          </w:tcPr>
          <w:p w14:paraId="2D1FFF71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F975CAE" w14:textId="77777777" w:rsidR="00BE79E5" w:rsidRDefault="00BE79E5" w:rsidP="00BE79E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авила проведения </w:t>
            </w:r>
            <w:proofErr w:type="spellStart"/>
            <w:r>
              <w:rPr>
                <w:szCs w:val="24"/>
              </w:rPr>
              <w:t>дефектоскопирования</w:t>
            </w:r>
            <w:proofErr w:type="spellEnd"/>
            <w:r>
              <w:rPr>
                <w:szCs w:val="24"/>
              </w:rPr>
              <w:t xml:space="preserve"> рельсов</w:t>
            </w:r>
          </w:p>
        </w:tc>
      </w:tr>
      <w:tr w:rsidR="00BE79E5" w:rsidRPr="00CE3D10" w14:paraId="045157F0" w14:textId="77777777" w:rsidTr="006A2A8F">
        <w:trPr>
          <w:trHeight w:val="20"/>
        </w:trPr>
        <w:tc>
          <w:tcPr>
            <w:tcW w:w="1004" w:type="pct"/>
            <w:vMerge/>
          </w:tcPr>
          <w:p w14:paraId="0FA59F17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5FD4DDE4" w14:textId="3D710ADD" w:rsidR="00BE79E5" w:rsidRDefault="00BE79E5" w:rsidP="00BE79E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ользования измерительными инструментами для измерения волнообразного износа рельсов пути метрополитена</w:t>
            </w:r>
          </w:p>
        </w:tc>
      </w:tr>
      <w:tr w:rsidR="00BE79E5" w:rsidRPr="00CE3D10" w14:paraId="3C3943B8" w14:textId="77777777" w:rsidTr="006A2A8F">
        <w:trPr>
          <w:trHeight w:val="20"/>
        </w:trPr>
        <w:tc>
          <w:tcPr>
            <w:tcW w:w="1004" w:type="pct"/>
            <w:vMerge/>
          </w:tcPr>
          <w:p w14:paraId="3FA73913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D457229" w14:textId="726D5530" w:rsidR="00BE79E5" w:rsidRPr="00CE3D10" w:rsidRDefault="00BE79E5" w:rsidP="00BE79E5">
            <w:pPr>
              <w:jc w:val="both"/>
              <w:rPr>
                <w:szCs w:val="24"/>
              </w:rPr>
            </w:pPr>
            <w:r w:rsidRPr="00D86061">
              <w:t xml:space="preserve">Технологические процессы </w:t>
            </w:r>
            <w:r>
              <w:t>при</w:t>
            </w:r>
            <w:r w:rsidRPr="00D86061">
              <w:t xml:space="preserve"> </w:t>
            </w:r>
            <w:r>
              <w:t xml:space="preserve">производстве </w:t>
            </w:r>
            <w:r w:rsidRPr="00D86061">
              <w:t xml:space="preserve">работ по ремонту и эксплуатации </w:t>
            </w:r>
            <w:r>
              <w:rPr>
                <w:szCs w:val="24"/>
              </w:rPr>
              <w:t>пути метрополитена</w:t>
            </w:r>
          </w:p>
        </w:tc>
      </w:tr>
      <w:tr w:rsidR="00BE79E5" w:rsidRPr="00CE3D10" w14:paraId="22D0632F" w14:textId="77777777" w:rsidTr="006A2A8F">
        <w:trPr>
          <w:trHeight w:val="20"/>
        </w:trPr>
        <w:tc>
          <w:tcPr>
            <w:tcW w:w="1004" w:type="pct"/>
            <w:vMerge/>
          </w:tcPr>
          <w:p w14:paraId="7BE7C5DA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59E3E80" w14:textId="77777777" w:rsidR="00BE79E5" w:rsidRPr="00CE3D10" w:rsidRDefault="00BE79E5" w:rsidP="00BE79E5">
            <w:pPr>
              <w:jc w:val="both"/>
              <w:rPr>
                <w:szCs w:val="24"/>
              </w:rPr>
            </w:pPr>
            <w:r w:rsidRPr="00D86061">
              <w:t>Требования, предъявляемые к качеству выполняемых работ</w:t>
            </w:r>
          </w:p>
        </w:tc>
      </w:tr>
      <w:tr w:rsidR="00BE79E5" w:rsidRPr="00CE3D10" w14:paraId="6D748681" w14:textId="77777777" w:rsidTr="006A2A8F">
        <w:trPr>
          <w:trHeight w:val="20"/>
        </w:trPr>
        <w:tc>
          <w:tcPr>
            <w:tcW w:w="1004" w:type="pct"/>
            <w:vMerge/>
          </w:tcPr>
          <w:p w14:paraId="2F79BBC5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C254928" w14:textId="77777777" w:rsidR="00BE79E5" w:rsidRPr="00CE3D10" w:rsidRDefault="00BE79E5" w:rsidP="00BE79E5">
            <w:pPr>
              <w:jc w:val="both"/>
            </w:pPr>
            <w:r>
              <w:rPr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BE79E5" w:rsidRPr="00CE3D10" w14:paraId="5E5D25A5" w14:textId="77777777" w:rsidTr="006A2A8F">
        <w:trPr>
          <w:trHeight w:val="20"/>
        </w:trPr>
        <w:tc>
          <w:tcPr>
            <w:tcW w:w="1004" w:type="pct"/>
            <w:vMerge/>
          </w:tcPr>
          <w:p w14:paraId="2A58F02F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1031584" w14:textId="7A873478" w:rsidR="00BE79E5" w:rsidRPr="00CE3D10" w:rsidRDefault="00BE79E5" w:rsidP="00BE79E5">
            <w:pPr>
              <w:jc w:val="both"/>
              <w:rPr>
                <w:szCs w:val="24"/>
              </w:rPr>
            </w:pPr>
            <w:r w:rsidRPr="00CE3D10">
              <w:t>Трудовое законодательство Российской Федерации, нормативные правовые акты, содержащие нормы трудового права</w:t>
            </w:r>
            <w:r w:rsidR="006A2A8F">
              <w:t>,</w:t>
            </w:r>
            <w:r w:rsidRPr="00CE3D10">
              <w:t xml:space="preserve"> в объеме, необходимом для выполнения трудовых обязанностей</w:t>
            </w:r>
          </w:p>
        </w:tc>
      </w:tr>
      <w:tr w:rsidR="00BE79E5" w:rsidRPr="00CE3D10" w14:paraId="188942B1" w14:textId="77777777" w:rsidTr="006A2A8F">
        <w:trPr>
          <w:trHeight w:val="20"/>
        </w:trPr>
        <w:tc>
          <w:tcPr>
            <w:tcW w:w="1004" w:type="pct"/>
            <w:vMerge/>
          </w:tcPr>
          <w:p w14:paraId="367A09BA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2D3F5CC" w14:textId="2FF4DC33" w:rsidR="00BE79E5" w:rsidRPr="00CE3D10" w:rsidRDefault="00BE79E5" w:rsidP="00250AED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Нормативно-технические документы и нормативные правовые акты, регламентирующие </w:t>
            </w:r>
            <w:r w:rsidR="00250AED">
              <w:t>техническое обслуживание</w:t>
            </w:r>
            <w:r w:rsidR="00250AED" w:rsidRPr="000B1A41">
              <w:t xml:space="preserve"> </w:t>
            </w:r>
            <w:r w:rsidR="00250AED">
              <w:t>и текущий ремонт пути и контактного рельса метрополитена</w:t>
            </w:r>
            <w:r w:rsidR="006A2A8F">
              <w:t>,</w:t>
            </w:r>
            <w:r w:rsidRPr="00CE3D10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BE79E5" w:rsidRPr="00CE3D10" w14:paraId="1D94FA49" w14:textId="77777777" w:rsidTr="006A2A8F">
        <w:trPr>
          <w:trHeight w:val="20"/>
        </w:trPr>
        <w:tc>
          <w:tcPr>
            <w:tcW w:w="1004" w:type="pct"/>
            <w:vMerge/>
          </w:tcPr>
          <w:p w14:paraId="64D040E4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4564B56" w14:textId="77777777" w:rsidR="00BE79E5" w:rsidRPr="00CE3D10" w:rsidRDefault="00BE79E5" w:rsidP="00BE79E5">
            <w:pPr>
              <w:jc w:val="both"/>
              <w:rPr>
                <w:szCs w:val="24"/>
              </w:rPr>
            </w:pPr>
            <w:r w:rsidRPr="00CE3D10">
              <w:t>Требования охраны труда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BE79E5" w:rsidRPr="00CE3D10" w14:paraId="412E0B38" w14:textId="77777777" w:rsidTr="006A2A8F">
        <w:trPr>
          <w:trHeight w:val="20"/>
        </w:trPr>
        <w:tc>
          <w:tcPr>
            <w:tcW w:w="1004" w:type="pct"/>
          </w:tcPr>
          <w:p w14:paraId="77528667" w14:textId="77777777" w:rsidR="00BE79E5" w:rsidRPr="00CE3D10" w:rsidDel="002A1D54" w:rsidRDefault="00BE79E5" w:rsidP="00BE79E5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96" w:type="pct"/>
            <w:vAlign w:val="center"/>
          </w:tcPr>
          <w:p w14:paraId="33FB0CFD" w14:textId="77777777" w:rsidR="00BE79E5" w:rsidRPr="00CE3D10" w:rsidRDefault="00BE79E5" w:rsidP="00BE79E5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t>-</w:t>
            </w:r>
          </w:p>
        </w:tc>
      </w:tr>
    </w:tbl>
    <w:p w14:paraId="1E713DDC" w14:textId="77777777" w:rsidR="00BE79E5" w:rsidRPr="00CE3D10" w:rsidRDefault="00BE79E5" w:rsidP="00BE79E5">
      <w:pPr>
        <w:rPr>
          <w:b/>
          <w:szCs w:val="24"/>
        </w:rPr>
      </w:pPr>
    </w:p>
    <w:p w14:paraId="6E07B36E" w14:textId="3D305091" w:rsidR="003444A0" w:rsidRPr="00CE3D10" w:rsidRDefault="003444A0" w:rsidP="003444A0">
      <w:pPr>
        <w:rPr>
          <w:b/>
          <w:szCs w:val="24"/>
        </w:rPr>
      </w:pPr>
      <w:r w:rsidRPr="00CE3D10">
        <w:rPr>
          <w:b/>
          <w:szCs w:val="24"/>
        </w:rPr>
        <w:t>3.</w:t>
      </w:r>
      <w:r>
        <w:rPr>
          <w:b/>
          <w:szCs w:val="24"/>
        </w:rPr>
        <w:t>4</w:t>
      </w:r>
      <w:r w:rsidRPr="00CE3D10">
        <w:rPr>
          <w:b/>
          <w:szCs w:val="24"/>
        </w:rPr>
        <w:t>.</w:t>
      </w:r>
      <w:r>
        <w:rPr>
          <w:b/>
          <w:szCs w:val="24"/>
        </w:rPr>
        <w:t>2</w:t>
      </w:r>
      <w:r w:rsidRPr="00CE3D10">
        <w:rPr>
          <w:b/>
          <w:szCs w:val="24"/>
        </w:rPr>
        <w:t>. Трудовая функция</w:t>
      </w:r>
    </w:p>
    <w:p w14:paraId="387B857D" w14:textId="77777777" w:rsidR="003444A0" w:rsidRPr="00CE3D10" w:rsidRDefault="003444A0" w:rsidP="003444A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3444A0" w:rsidRPr="00CE3D10" w14:paraId="02DD0585" w14:textId="77777777" w:rsidTr="00EB738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5BCD011" w14:textId="77777777" w:rsidR="003444A0" w:rsidRPr="00CE3D10" w:rsidRDefault="003444A0" w:rsidP="00A6152C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71D33" w14:textId="5A06BD85" w:rsidR="003444A0" w:rsidRPr="00CE3D10" w:rsidRDefault="00350681" w:rsidP="00CD682A">
            <w:pPr>
              <w:rPr>
                <w:szCs w:val="24"/>
              </w:rPr>
            </w:pPr>
            <w:r w:rsidRPr="009D52A3">
              <w:rPr>
                <w:szCs w:val="24"/>
              </w:rPr>
              <w:t xml:space="preserve">Организация работы монтеров </w:t>
            </w:r>
            <w:r>
              <w:rPr>
                <w:szCs w:val="24"/>
              </w:rPr>
              <w:t>пути метрополитена</w:t>
            </w:r>
          </w:p>
        </w:tc>
        <w:tc>
          <w:tcPr>
            <w:tcW w:w="2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7825A3" w14:textId="77777777" w:rsidR="003444A0" w:rsidRPr="00CE3D10" w:rsidRDefault="003444A0" w:rsidP="00A6152C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8BE93" w14:textId="0723BA81" w:rsidR="003444A0" w:rsidRPr="00CE3D10" w:rsidRDefault="00845A10" w:rsidP="00EB738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3444A0" w:rsidRPr="00CE3D10">
              <w:rPr>
                <w:szCs w:val="24"/>
              </w:rPr>
              <w:t>/0</w:t>
            </w:r>
            <w:r w:rsidR="003444A0">
              <w:rPr>
                <w:szCs w:val="24"/>
              </w:rPr>
              <w:t>2</w:t>
            </w:r>
            <w:r w:rsidR="003444A0" w:rsidRPr="00CE3D10">
              <w:rPr>
                <w:szCs w:val="24"/>
              </w:rPr>
              <w:t>.</w:t>
            </w:r>
            <w:r w:rsidR="003444A0">
              <w:rPr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C3D781" w14:textId="293F923B" w:rsidR="003444A0" w:rsidRPr="00CE3D10" w:rsidRDefault="0005774D" w:rsidP="0005774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F625B" w14:textId="77777777" w:rsidR="003444A0" w:rsidRPr="00CE3D10" w:rsidRDefault="003444A0" w:rsidP="00A615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7429653A" w14:textId="77777777" w:rsidR="003444A0" w:rsidRPr="00CE3D10" w:rsidRDefault="003444A0" w:rsidP="003444A0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1936"/>
        <w:gridCol w:w="1559"/>
        <w:gridCol w:w="2516"/>
      </w:tblGrid>
      <w:tr w:rsidR="003444A0" w:rsidRPr="00CE3D10" w14:paraId="5B73ED7E" w14:textId="77777777" w:rsidTr="00EB738C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31D5ED3" w14:textId="77777777" w:rsidR="003444A0" w:rsidRPr="00CE3D10" w:rsidRDefault="003444A0" w:rsidP="00A6152C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8CBC60E" w14:textId="69457418" w:rsidR="003444A0" w:rsidRPr="00CE3D10" w:rsidRDefault="0005774D" w:rsidP="0005774D">
            <w:pPr>
              <w:jc w:val="center"/>
              <w:rPr>
                <w:sz w:val="20"/>
                <w:szCs w:val="20"/>
              </w:rPr>
            </w:pPr>
            <w:r w:rsidRPr="0005774D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79D53C" w14:textId="77777777" w:rsidR="003444A0" w:rsidRPr="00CE3D10" w:rsidRDefault="003444A0" w:rsidP="00A6152C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9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F649F1" w14:textId="4310D180" w:rsidR="003444A0" w:rsidRPr="00CE3D10" w:rsidRDefault="0005774D" w:rsidP="0005774D">
            <w:pPr>
              <w:jc w:val="center"/>
              <w:rPr>
                <w:sz w:val="20"/>
                <w:szCs w:val="20"/>
              </w:rPr>
            </w:pPr>
            <w:r w:rsidRPr="0005774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7F9904" w14:textId="77777777" w:rsidR="003444A0" w:rsidRPr="00CE3D10" w:rsidRDefault="003444A0" w:rsidP="00A61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1DE8AD" w14:textId="77777777" w:rsidR="003444A0" w:rsidRPr="00CE3D10" w:rsidRDefault="003444A0" w:rsidP="00A6152C">
            <w:pPr>
              <w:jc w:val="center"/>
              <w:rPr>
                <w:sz w:val="20"/>
                <w:szCs w:val="20"/>
              </w:rPr>
            </w:pPr>
          </w:p>
        </w:tc>
      </w:tr>
      <w:tr w:rsidR="003444A0" w:rsidRPr="00CE3D10" w14:paraId="25410664" w14:textId="77777777" w:rsidTr="00EB738C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096AE0E8" w14:textId="77777777" w:rsidR="003444A0" w:rsidRPr="00CE3D10" w:rsidRDefault="003444A0" w:rsidP="00A6152C">
            <w:pPr>
              <w:rPr>
                <w:sz w:val="20"/>
                <w:szCs w:val="20"/>
              </w:rPr>
            </w:pPr>
          </w:p>
        </w:tc>
        <w:tc>
          <w:tcPr>
            <w:tcW w:w="17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42C77F" w14:textId="77777777" w:rsidR="003444A0" w:rsidRPr="00CE3D10" w:rsidRDefault="003444A0" w:rsidP="00A6152C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EC3B36" w14:textId="77777777" w:rsidR="003444A0" w:rsidRPr="00CE3D10" w:rsidRDefault="003444A0" w:rsidP="00A6152C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A86BEC" w14:textId="77777777" w:rsidR="003444A0" w:rsidRPr="00CE3D10" w:rsidRDefault="003444A0" w:rsidP="00A6152C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9EF302" w14:textId="77777777" w:rsidR="003444A0" w:rsidRPr="00CE3D10" w:rsidRDefault="003444A0" w:rsidP="003444A0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3444A0" w:rsidRPr="00CE3D10" w14:paraId="06B72A03" w14:textId="77777777" w:rsidTr="002B290D">
        <w:trPr>
          <w:trHeight w:val="20"/>
        </w:trPr>
        <w:tc>
          <w:tcPr>
            <w:tcW w:w="1004" w:type="pct"/>
            <w:vMerge w:val="restart"/>
          </w:tcPr>
          <w:p w14:paraId="4EDD74E8" w14:textId="77777777" w:rsidR="003444A0" w:rsidRPr="00CE3D10" w:rsidDel="002A1D54" w:rsidRDefault="003444A0" w:rsidP="00A6152C">
            <w:pPr>
              <w:rPr>
                <w:szCs w:val="24"/>
              </w:rPr>
            </w:pPr>
            <w:r w:rsidRPr="00CE3D10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</w:tcPr>
          <w:p w14:paraId="20DAD8AD" w14:textId="77777777" w:rsidR="003444A0" w:rsidRPr="00CE3D10" w:rsidRDefault="003444A0" w:rsidP="00A6152C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3D2B94">
              <w:rPr>
                <w:szCs w:val="24"/>
              </w:rPr>
              <w:t>Составление графиков сменности и отпусков</w:t>
            </w:r>
          </w:p>
        </w:tc>
      </w:tr>
      <w:tr w:rsidR="003444A0" w:rsidRPr="00CE3D10" w14:paraId="7D847D12" w14:textId="77777777" w:rsidTr="002B290D">
        <w:trPr>
          <w:trHeight w:val="20"/>
        </w:trPr>
        <w:tc>
          <w:tcPr>
            <w:tcW w:w="1004" w:type="pct"/>
            <w:vMerge/>
          </w:tcPr>
          <w:p w14:paraId="3BD35B4E" w14:textId="77777777" w:rsidR="003444A0" w:rsidRPr="00CE3D10" w:rsidRDefault="003444A0" w:rsidP="00A6152C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6628B3D" w14:textId="77777777" w:rsidR="003444A0" w:rsidRPr="00CE3D10" w:rsidRDefault="003444A0" w:rsidP="00A6152C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4C371A">
              <w:rPr>
                <w:szCs w:val="24"/>
              </w:rPr>
              <w:t>Ведение табеля учета рабочего времени</w:t>
            </w:r>
          </w:p>
        </w:tc>
      </w:tr>
      <w:tr w:rsidR="003444A0" w:rsidRPr="00CE3D10" w14:paraId="55BADCAC" w14:textId="77777777" w:rsidTr="002B290D">
        <w:trPr>
          <w:trHeight w:val="20"/>
        </w:trPr>
        <w:tc>
          <w:tcPr>
            <w:tcW w:w="1004" w:type="pct"/>
            <w:vMerge/>
          </w:tcPr>
          <w:p w14:paraId="5EBF1A8A" w14:textId="77777777" w:rsidR="003444A0" w:rsidRPr="00CE3D10" w:rsidRDefault="003444A0" w:rsidP="00A6152C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46A1BD6" w14:textId="77777777" w:rsidR="003444A0" w:rsidRPr="00CE3D10" w:rsidRDefault="003444A0" w:rsidP="00A6152C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4C371A">
              <w:rPr>
                <w:szCs w:val="24"/>
              </w:rPr>
              <w:t>Ведение материально-технического учета материалов и инструментов</w:t>
            </w:r>
          </w:p>
        </w:tc>
      </w:tr>
      <w:tr w:rsidR="003444A0" w:rsidRPr="00CE3D10" w14:paraId="0608D4C6" w14:textId="77777777" w:rsidTr="002B290D">
        <w:trPr>
          <w:trHeight w:val="20"/>
        </w:trPr>
        <w:tc>
          <w:tcPr>
            <w:tcW w:w="1004" w:type="pct"/>
            <w:vMerge/>
          </w:tcPr>
          <w:p w14:paraId="7CB09CF4" w14:textId="77777777" w:rsidR="003444A0" w:rsidRPr="00CE3D10" w:rsidRDefault="003444A0" w:rsidP="00A6152C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E82411E" w14:textId="77777777" w:rsidR="003444A0" w:rsidRPr="00CE3D10" w:rsidRDefault="003444A0" w:rsidP="00A6152C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4C371A">
              <w:rPr>
                <w:szCs w:val="24"/>
              </w:rPr>
              <w:t>Составление оперативных нарядов на производство работ на линиях</w:t>
            </w:r>
            <w:r>
              <w:rPr>
                <w:szCs w:val="24"/>
              </w:rPr>
              <w:t xml:space="preserve"> метрополитена</w:t>
            </w:r>
          </w:p>
        </w:tc>
      </w:tr>
      <w:tr w:rsidR="003444A0" w:rsidRPr="00CE3D10" w14:paraId="2FF2D713" w14:textId="77777777" w:rsidTr="002B290D">
        <w:trPr>
          <w:trHeight w:val="20"/>
        </w:trPr>
        <w:tc>
          <w:tcPr>
            <w:tcW w:w="1004" w:type="pct"/>
            <w:vMerge/>
          </w:tcPr>
          <w:p w14:paraId="1BD75E3D" w14:textId="77777777" w:rsidR="003444A0" w:rsidRPr="00CE3D10" w:rsidRDefault="003444A0" w:rsidP="00A6152C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0470761" w14:textId="77777777" w:rsidR="003444A0" w:rsidRPr="00CE3D10" w:rsidRDefault="003444A0" w:rsidP="00A6152C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ординация</w:t>
            </w:r>
            <w:r w:rsidRPr="004C371A">
              <w:rPr>
                <w:szCs w:val="24"/>
              </w:rPr>
              <w:t xml:space="preserve"> работ при возникновении аварийных ситуаций на </w:t>
            </w:r>
            <w:r>
              <w:rPr>
                <w:szCs w:val="24"/>
              </w:rPr>
              <w:t>пути метрополитена</w:t>
            </w:r>
          </w:p>
        </w:tc>
      </w:tr>
      <w:tr w:rsidR="003444A0" w:rsidRPr="00CE3D10" w14:paraId="45E353BE" w14:textId="77777777" w:rsidTr="002B290D">
        <w:trPr>
          <w:trHeight w:val="20"/>
        </w:trPr>
        <w:tc>
          <w:tcPr>
            <w:tcW w:w="1004" w:type="pct"/>
            <w:vMerge/>
          </w:tcPr>
          <w:p w14:paraId="1231CEA5" w14:textId="77777777" w:rsidR="003444A0" w:rsidRPr="00CE3D10" w:rsidDel="002A1D54" w:rsidRDefault="003444A0" w:rsidP="00A6152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BD14225" w14:textId="202FB7EE" w:rsidR="003444A0" w:rsidRPr="00CE3D10" w:rsidRDefault="003444A0" w:rsidP="00A6152C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1449DF">
              <w:rPr>
                <w:szCs w:val="24"/>
              </w:rPr>
              <w:t xml:space="preserve">Контроль </w:t>
            </w:r>
            <w:r w:rsidR="004042F3">
              <w:rPr>
                <w:szCs w:val="24"/>
              </w:rPr>
              <w:t xml:space="preserve">правильного </w:t>
            </w:r>
            <w:r w:rsidRPr="001449DF">
              <w:rPr>
                <w:szCs w:val="24"/>
              </w:rPr>
              <w:t xml:space="preserve">использования работниками установленной </w:t>
            </w:r>
            <w:r w:rsidR="004042F3">
              <w:rPr>
                <w:szCs w:val="24"/>
              </w:rPr>
              <w:t xml:space="preserve">формы </w:t>
            </w:r>
            <w:r w:rsidRPr="001449DF">
              <w:rPr>
                <w:szCs w:val="24"/>
              </w:rPr>
              <w:t>специальной одежды</w:t>
            </w:r>
          </w:p>
        </w:tc>
      </w:tr>
      <w:tr w:rsidR="003444A0" w:rsidRPr="00CE3D10" w14:paraId="427E18C8" w14:textId="77777777" w:rsidTr="002B290D">
        <w:trPr>
          <w:trHeight w:val="20"/>
        </w:trPr>
        <w:tc>
          <w:tcPr>
            <w:tcW w:w="1004" w:type="pct"/>
            <w:vMerge/>
          </w:tcPr>
          <w:p w14:paraId="3D1072BF" w14:textId="77777777" w:rsidR="003444A0" w:rsidRPr="00CE3D10" w:rsidDel="002A1D54" w:rsidRDefault="003444A0" w:rsidP="00A6152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3B0ED13E" w14:textId="77777777" w:rsidR="003444A0" w:rsidRPr="00CE3D10" w:rsidRDefault="003444A0" w:rsidP="00A6152C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3D2B94">
              <w:rPr>
                <w:szCs w:val="24"/>
              </w:rPr>
              <w:t xml:space="preserve">Инструктирование </w:t>
            </w:r>
            <w:r>
              <w:rPr>
                <w:szCs w:val="24"/>
              </w:rPr>
              <w:t xml:space="preserve">работников </w:t>
            </w:r>
            <w:r w:rsidRPr="003D2B94">
              <w:rPr>
                <w:szCs w:val="24"/>
              </w:rPr>
              <w:t>по охране труда, пожарной безопасности, порядку выполнения трудовых обязанностей</w:t>
            </w:r>
          </w:p>
        </w:tc>
      </w:tr>
      <w:tr w:rsidR="003444A0" w:rsidRPr="00CE3D10" w14:paraId="125E3E7E" w14:textId="77777777" w:rsidTr="002B290D">
        <w:trPr>
          <w:trHeight w:val="20"/>
        </w:trPr>
        <w:tc>
          <w:tcPr>
            <w:tcW w:w="1004" w:type="pct"/>
            <w:vMerge/>
          </w:tcPr>
          <w:p w14:paraId="7A8981A7" w14:textId="77777777" w:rsidR="003444A0" w:rsidRPr="00CE3D10" w:rsidDel="002A1D54" w:rsidRDefault="003444A0" w:rsidP="00A6152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083FCB13" w14:textId="77777777" w:rsidR="003444A0" w:rsidRPr="003D2B94" w:rsidRDefault="003444A0" w:rsidP="00A6152C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 прохождения работниками </w:t>
            </w:r>
            <w:r w:rsidRPr="00CE3D10">
              <w:rPr>
                <w:szCs w:val="24"/>
              </w:rPr>
              <w:t>обязательных предварительных и периодических медицинских осмотров</w:t>
            </w:r>
          </w:p>
        </w:tc>
      </w:tr>
      <w:tr w:rsidR="003444A0" w:rsidRPr="00CE3D10" w14:paraId="5295999E" w14:textId="77777777" w:rsidTr="002B290D">
        <w:trPr>
          <w:trHeight w:val="20"/>
        </w:trPr>
        <w:tc>
          <w:tcPr>
            <w:tcW w:w="1004" w:type="pct"/>
            <w:vMerge w:val="restart"/>
          </w:tcPr>
          <w:p w14:paraId="44903027" w14:textId="77777777" w:rsidR="003444A0" w:rsidRPr="00CE3D10" w:rsidDel="002A1D54" w:rsidRDefault="003444A0" w:rsidP="00A6152C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</w:tcPr>
          <w:p w14:paraId="6A9433D6" w14:textId="2F3AC24F" w:rsidR="003444A0" w:rsidRPr="00CE3D10" w:rsidRDefault="003444A0" w:rsidP="00A6152C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Использовать программное и аппаратное обеспечение для с</w:t>
            </w:r>
            <w:r w:rsidRPr="003D2B94">
              <w:rPr>
                <w:szCs w:val="24"/>
              </w:rPr>
              <w:t>оставл</w:t>
            </w:r>
            <w:r>
              <w:rPr>
                <w:szCs w:val="24"/>
              </w:rPr>
              <w:t>ения</w:t>
            </w:r>
            <w:r w:rsidRPr="003D2B94">
              <w:rPr>
                <w:szCs w:val="24"/>
              </w:rPr>
              <w:t xml:space="preserve"> график</w:t>
            </w:r>
            <w:r>
              <w:rPr>
                <w:szCs w:val="24"/>
              </w:rPr>
              <w:t>ов</w:t>
            </w:r>
            <w:r w:rsidRPr="003D2B94">
              <w:rPr>
                <w:szCs w:val="24"/>
              </w:rPr>
              <w:t xml:space="preserve"> рабочего времени, смен и отпусков</w:t>
            </w:r>
          </w:p>
        </w:tc>
      </w:tr>
      <w:tr w:rsidR="003444A0" w:rsidRPr="00CE3D10" w14:paraId="57BB1A27" w14:textId="77777777" w:rsidTr="002B290D">
        <w:trPr>
          <w:trHeight w:val="20"/>
        </w:trPr>
        <w:tc>
          <w:tcPr>
            <w:tcW w:w="1004" w:type="pct"/>
            <w:vMerge/>
          </w:tcPr>
          <w:p w14:paraId="50332C6C" w14:textId="77777777" w:rsidR="003444A0" w:rsidRPr="00CE3D10" w:rsidDel="002A1D54" w:rsidRDefault="003444A0" w:rsidP="00A6152C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563C05E6" w14:textId="36BFAACE" w:rsidR="003444A0" w:rsidRPr="00CE3D10" w:rsidRDefault="003444A0" w:rsidP="00A6152C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программное и аппаратное обеспечение для ведения</w:t>
            </w:r>
            <w:r w:rsidRPr="003D2B94">
              <w:rPr>
                <w:szCs w:val="24"/>
              </w:rPr>
              <w:t xml:space="preserve"> табел</w:t>
            </w:r>
            <w:r>
              <w:rPr>
                <w:szCs w:val="24"/>
              </w:rPr>
              <w:t>я</w:t>
            </w:r>
            <w:r w:rsidRPr="003D2B94">
              <w:rPr>
                <w:szCs w:val="24"/>
              </w:rPr>
              <w:t xml:space="preserve"> учета рабочего времени</w:t>
            </w:r>
          </w:p>
        </w:tc>
      </w:tr>
      <w:tr w:rsidR="003444A0" w:rsidRPr="00CE3D10" w14:paraId="6A285944" w14:textId="77777777" w:rsidTr="002B290D">
        <w:trPr>
          <w:trHeight w:val="20"/>
        </w:trPr>
        <w:tc>
          <w:tcPr>
            <w:tcW w:w="1004" w:type="pct"/>
            <w:vMerge/>
          </w:tcPr>
          <w:p w14:paraId="3FE71C97" w14:textId="77777777" w:rsidR="003444A0" w:rsidRPr="00CE3D10" w:rsidDel="002A1D54" w:rsidRDefault="003444A0" w:rsidP="00A6152C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0409F34" w14:textId="46D78EB5" w:rsidR="003444A0" w:rsidRPr="00CE3D10" w:rsidRDefault="003444A0" w:rsidP="00A6152C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 программное и аппаратное обеспечение для</w:t>
            </w:r>
            <w:r w:rsidRPr="004C371A">
              <w:rPr>
                <w:szCs w:val="24"/>
              </w:rPr>
              <w:t xml:space="preserve"> </w:t>
            </w:r>
            <w:r>
              <w:rPr>
                <w:szCs w:val="24"/>
              </w:rPr>
              <w:t>ведения уч</w:t>
            </w:r>
            <w:r w:rsidR="00C1161A">
              <w:rPr>
                <w:szCs w:val="24"/>
              </w:rPr>
              <w:t>е</w:t>
            </w:r>
            <w:r>
              <w:rPr>
                <w:szCs w:val="24"/>
              </w:rPr>
              <w:t>та</w:t>
            </w:r>
            <w:r w:rsidRPr="004C371A">
              <w:rPr>
                <w:szCs w:val="24"/>
              </w:rPr>
              <w:t xml:space="preserve"> материально-техническ</w:t>
            </w:r>
            <w:r>
              <w:rPr>
                <w:szCs w:val="24"/>
              </w:rPr>
              <w:t>их ценностей</w:t>
            </w:r>
            <w:r w:rsidRPr="004C371A">
              <w:rPr>
                <w:szCs w:val="24"/>
              </w:rPr>
              <w:t xml:space="preserve"> и инструментов</w:t>
            </w:r>
          </w:p>
        </w:tc>
      </w:tr>
      <w:tr w:rsidR="003444A0" w:rsidRPr="00CE3D10" w14:paraId="4099E31E" w14:textId="77777777" w:rsidTr="002B290D">
        <w:trPr>
          <w:trHeight w:val="20"/>
        </w:trPr>
        <w:tc>
          <w:tcPr>
            <w:tcW w:w="1004" w:type="pct"/>
            <w:vMerge/>
          </w:tcPr>
          <w:p w14:paraId="28F57B91" w14:textId="77777777" w:rsidR="003444A0" w:rsidRPr="00CE3D10" w:rsidDel="002A1D54" w:rsidRDefault="003444A0" w:rsidP="00A6152C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C9238CC" w14:textId="77777777" w:rsidR="003444A0" w:rsidRPr="00CE3D10" w:rsidRDefault="003444A0" w:rsidP="00A6152C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наряды на производство работ</w:t>
            </w:r>
          </w:p>
        </w:tc>
      </w:tr>
      <w:tr w:rsidR="003444A0" w:rsidRPr="00CE3D10" w14:paraId="69D5A596" w14:textId="77777777" w:rsidTr="002B290D">
        <w:trPr>
          <w:trHeight w:val="20"/>
        </w:trPr>
        <w:tc>
          <w:tcPr>
            <w:tcW w:w="1004" w:type="pct"/>
            <w:vMerge/>
          </w:tcPr>
          <w:p w14:paraId="6AAADD39" w14:textId="77777777" w:rsidR="003444A0" w:rsidRPr="00CE3D10" w:rsidDel="002A1D54" w:rsidRDefault="003444A0" w:rsidP="00A6152C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7F5C00E" w14:textId="48076BAA" w:rsidR="003444A0" w:rsidRPr="00CE3D10" w:rsidRDefault="003444A0" w:rsidP="00A6152C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пределять порядок действий при возникновении аварийных ситуаций</w:t>
            </w:r>
          </w:p>
        </w:tc>
      </w:tr>
      <w:tr w:rsidR="003444A0" w:rsidRPr="00CE3D10" w14:paraId="256A1E23" w14:textId="77777777" w:rsidTr="002B290D">
        <w:trPr>
          <w:trHeight w:val="20"/>
        </w:trPr>
        <w:tc>
          <w:tcPr>
            <w:tcW w:w="1004" w:type="pct"/>
            <w:vMerge/>
          </w:tcPr>
          <w:p w14:paraId="443E56CA" w14:textId="77777777" w:rsidR="003444A0" w:rsidRPr="00CE3D10" w:rsidDel="002A1D54" w:rsidRDefault="003444A0" w:rsidP="00A6152C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694616B" w14:textId="77777777" w:rsidR="003444A0" w:rsidRPr="00CE3D10" w:rsidRDefault="003444A0" w:rsidP="00A6152C">
            <w:pPr>
              <w:tabs>
                <w:tab w:val="left" w:pos="277"/>
              </w:tabs>
              <w:jc w:val="both"/>
            </w:pPr>
            <w:r>
              <w:t>Проводить инструктажи</w:t>
            </w:r>
            <w:r w:rsidRPr="003D2B94">
              <w:rPr>
                <w:szCs w:val="24"/>
              </w:rPr>
              <w:t xml:space="preserve"> по охране труда, пожарной безопасности, порядку выполнения трудовых обязанностей</w:t>
            </w:r>
          </w:p>
        </w:tc>
      </w:tr>
      <w:tr w:rsidR="003444A0" w:rsidRPr="00CE3D10" w14:paraId="75CE3DC6" w14:textId="77777777" w:rsidTr="002B290D">
        <w:trPr>
          <w:trHeight w:val="20"/>
        </w:trPr>
        <w:tc>
          <w:tcPr>
            <w:tcW w:w="1004" w:type="pct"/>
            <w:vMerge w:val="restart"/>
          </w:tcPr>
          <w:p w14:paraId="3548C189" w14:textId="77777777" w:rsidR="003444A0" w:rsidRPr="00CE3D10" w:rsidRDefault="003444A0" w:rsidP="00A6152C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</w:tcPr>
          <w:p w14:paraId="43357B76" w14:textId="620BDB3B" w:rsidR="003444A0" w:rsidRPr="00CE3D10" w:rsidRDefault="00F6789A" w:rsidP="00A615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составления графиков</w:t>
            </w:r>
            <w:r w:rsidRPr="003D2B94">
              <w:rPr>
                <w:szCs w:val="24"/>
              </w:rPr>
              <w:t xml:space="preserve"> рабочего времени, смен и отпусков</w:t>
            </w:r>
          </w:p>
        </w:tc>
      </w:tr>
      <w:tr w:rsidR="003444A0" w:rsidRPr="00CE3D10" w14:paraId="5F742CCD" w14:textId="77777777" w:rsidTr="002B290D">
        <w:trPr>
          <w:trHeight w:val="20"/>
        </w:trPr>
        <w:tc>
          <w:tcPr>
            <w:tcW w:w="1004" w:type="pct"/>
            <w:vMerge/>
          </w:tcPr>
          <w:p w14:paraId="16642B40" w14:textId="77777777" w:rsidR="003444A0" w:rsidRPr="00CE3D10" w:rsidDel="002A1D54" w:rsidRDefault="003444A0" w:rsidP="00A6152C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1BDBEF33" w14:textId="77777777" w:rsidR="003444A0" w:rsidRDefault="003444A0" w:rsidP="00A615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ведения табеля</w:t>
            </w:r>
            <w:r w:rsidRPr="003D2B94">
              <w:rPr>
                <w:szCs w:val="24"/>
              </w:rPr>
              <w:t xml:space="preserve"> учета рабочего времени</w:t>
            </w:r>
          </w:p>
        </w:tc>
      </w:tr>
      <w:tr w:rsidR="003444A0" w:rsidRPr="00CE3D10" w14:paraId="42055F7C" w14:textId="77777777" w:rsidTr="002B290D">
        <w:trPr>
          <w:trHeight w:val="20"/>
        </w:trPr>
        <w:tc>
          <w:tcPr>
            <w:tcW w:w="1004" w:type="pct"/>
            <w:vMerge/>
          </w:tcPr>
          <w:p w14:paraId="06E793EF" w14:textId="77777777" w:rsidR="003444A0" w:rsidRPr="00CE3D10" w:rsidDel="002A1D54" w:rsidRDefault="003444A0" w:rsidP="00A6152C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7D22FB08" w14:textId="77777777" w:rsidR="003444A0" w:rsidRDefault="003444A0" w:rsidP="00A615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ведения учетной документации при о</w:t>
            </w:r>
            <w:r w:rsidRPr="009D52A3">
              <w:rPr>
                <w:szCs w:val="24"/>
              </w:rPr>
              <w:t>рганизаци</w:t>
            </w:r>
            <w:r>
              <w:rPr>
                <w:szCs w:val="24"/>
              </w:rPr>
              <w:t>и</w:t>
            </w:r>
            <w:r w:rsidRPr="009D52A3">
              <w:rPr>
                <w:szCs w:val="24"/>
              </w:rPr>
              <w:t xml:space="preserve"> работы монтеров </w:t>
            </w:r>
            <w:r>
              <w:rPr>
                <w:szCs w:val="24"/>
              </w:rPr>
              <w:t>пути метрополитена</w:t>
            </w:r>
          </w:p>
        </w:tc>
      </w:tr>
      <w:tr w:rsidR="003444A0" w:rsidRPr="00CE3D10" w14:paraId="0E930F0E" w14:textId="77777777" w:rsidTr="002B290D">
        <w:trPr>
          <w:trHeight w:val="20"/>
        </w:trPr>
        <w:tc>
          <w:tcPr>
            <w:tcW w:w="1004" w:type="pct"/>
            <w:vMerge/>
          </w:tcPr>
          <w:p w14:paraId="632D025E" w14:textId="77777777" w:rsidR="003444A0" w:rsidRPr="00CE3D10" w:rsidDel="002A1D54" w:rsidRDefault="003444A0" w:rsidP="00A6152C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50C0C6AF" w14:textId="77777777" w:rsidR="003444A0" w:rsidRDefault="003444A0" w:rsidP="00A615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действий при возникновении аварийных ситуаций</w:t>
            </w:r>
          </w:p>
        </w:tc>
      </w:tr>
      <w:tr w:rsidR="003444A0" w:rsidRPr="00CE3D10" w14:paraId="72C61792" w14:textId="77777777" w:rsidTr="002B290D">
        <w:trPr>
          <w:trHeight w:val="20"/>
        </w:trPr>
        <w:tc>
          <w:tcPr>
            <w:tcW w:w="1004" w:type="pct"/>
            <w:vMerge/>
          </w:tcPr>
          <w:p w14:paraId="3AB539A5" w14:textId="77777777" w:rsidR="003444A0" w:rsidRPr="00CE3D10" w:rsidDel="002A1D54" w:rsidRDefault="003444A0" w:rsidP="00A6152C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55713333" w14:textId="77777777" w:rsidR="003444A0" w:rsidRDefault="003444A0" w:rsidP="00A615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к специальной и </w:t>
            </w:r>
            <w:r w:rsidRPr="00A17652">
              <w:rPr>
                <w:szCs w:val="24"/>
              </w:rPr>
              <w:t>форменной одежде, знакам различия работников метрополитена</w:t>
            </w:r>
          </w:p>
        </w:tc>
      </w:tr>
      <w:tr w:rsidR="003444A0" w:rsidRPr="00CE3D10" w14:paraId="3E29C794" w14:textId="77777777" w:rsidTr="002B290D">
        <w:trPr>
          <w:trHeight w:val="20"/>
        </w:trPr>
        <w:tc>
          <w:tcPr>
            <w:tcW w:w="1004" w:type="pct"/>
            <w:vMerge/>
          </w:tcPr>
          <w:p w14:paraId="34833965" w14:textId="77777777" w:rsidR="003444A0" w:rsidRPr="00CE3D10" w:rsidDel="002A1D54" w:rsidRDefault="003444A0" w:rsidP="00A6152C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93DAD30" w14:textId="77777777" w:rsidR="003444A0" w:rsidRPr="003D2B94" w:rsidRDefault="003444A0" w:rsidP="00A6152C">
            <w:pPr>
              <w:jc w:val="both"/>
              <w:rPr>
                <w:szCs w:val="24"/>
              </w:rPr>
            </w:pPr>
            <w:r w:rsidRPr="00CE3D10">
              <w:t>Порядок проведения целевых инструктажей</w:t>
            </w:r>
            <w:r w:rsidRPr="00CE3D10">
              <w:rPr>
                <w:szCs w:val="24"/>
              </w:rPr>
              <w:t xml:space="preserve"> </w:t>
            </w:r>
            <w:r w:rsidRPr="003D2B94">
              <w:rPr>
                <w:szCs w:val="24"/>
              </w:rPr>
              <w:t>по охране труда, пожарной безопасности, порядку выполнения трудовых обязанностей</w:t>
            </w:r>
          </w:p>
        </w:tc>
      </w:tr>
      <w:tr w:rsidR="003444A0" w:rsidRPr="00CE3D10" w14:paraId="52AF2B54" w14:textId="77777777" w:rsidTr="002B290D">
        <w:trPr>
          <w:trHeight w:val="20"/>
        </w:trPr>
        <w:tc>
          <w:tcPr>
            <w:tcW w:w="1004" w:type="pct"/>
            <w:vMerge/>
          </w:tcPr>
          <w:p w14:paraId="63DA5AFF" w14:textId="77777777" w:rsidR="003444A0" w:rsidRPr="00CE3D10" w:rsidDel="002A1D54" w:rsidRDefault="003444A0" w:rsidP="00A6152C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4AE1C77F" w14:textId="77777777" w:rsidR="003444A0" w:rsidRPr="003D2B94" w:rsidRDefault="003444A0" w:rsidP="00A6152C">
            <w:pPr>
              <w:jc w:val="both"/>
              <w:rPr>
                <w:szCs w:val="24"/>
              </w:rPr>
            </w:pPr>
            <w:r w:rsidRPr="00CE3D10">
              <w:t>Содержание инструктажей</w:t>
            </w:r>
            <w:r w:rsidRPr="00CE3D10">
              <w:rPr>
                <w:szCs w:val="24"/>
              </w:rPr>
              <w:t xml:space="preserve"> </w:t>
            </w:r>
            <w:r w:rsidRPr="003D2B94">
              <w:rPr>
                <w:szCs w:val="24"/>
              </w:rPr>
              <w:t>по охране труда, пожарной безопасности, порядку выполнения трудовых обязанностей</w:t>
            </w:r>
          </w:p>
        </w:tc>
      </w:tr>
      <w:tr w:rsidR="003444A0" w:rsidRPr="00CE3D10" w14:paraId="55AB5F8E" w14:textId="77777777" w:rsidTr="002B290D">
        <w:trPr>
          <w:trHeight w:val="20"/>
        </w:trPr>
        <w:tc>
          <w:tcPr>
            <w:tcW w:w="1004" w:type="pct"/>
            <w:vMerge/>
          </w:tcPr>
          <w:p w14:paraId="1A34653E" w14:textId="77777777" w:rsidR="003444A0" w:rsidRPr="00CE3D10" w:rsidDel="002A1D54" w:rsidRDefault="003444A0" w:rsidP="00A6152C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671CC480" w14:textId="543AD122" w:rsidR="003444A0" w:rsidRPr="00CE3D10" w:rsidRDefault="003444A0" w:rsidP="00A6152C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Нормативно-технические документы и нормативные правовые акты, регламентирующие </w:t>
            </w:r>
            <w:r>
              <w:t>техническое обслуживание</w:t>
            </w:r>
            <w:r w:rsidRPr="000B1A41">
              <w:t xml:space="preserve"> </w:t>
            </w:r>
            <w:r>
              <w:t>и текущий ремонт пути и контактного рельса метрополитена</w:t>
            </w:r>
            <w:r w:rsidR="00845A10">
              <w:t>,</w:t>
            </w:r>
            <w:r w:rsidRPr="00CE3D10">
              <w:rPr>
                <w:szCs w:val="24"/>
              </w:rPr>
              <w:t xml:space="preserve"> в объеме, необходимом для </w:t>
            </w:r>
            <w:r>
              <w:rPr>
                <w:szCs w:val="24"/>
              </w:rPr>
              <w:t>о</w:t>
            </w:r>
            <w:r w:rsidRPr="009D52A3">
              <w:rPr>
                <w:szCs w:val="24"/>
              </w:rPr>
              <w:t>рганизаци</w:t>
            </w:r>
            <w:r>
              <w:rPr>
                <w:szCs w:val="24"/>
              </w:rPr>
              <w:t>и</w:t>
            </w:r>
            <w:r w:rsidRPr="009D52A3">
              <w:rPr>
                <w:szCs w:val="24"/>
              </w:rPr>
              <w:t xml:space="preserve"> работы монтеров </w:t>
            </w:r>
            <w:r>
              <w:rPr>
                <w:szCs w:val="24"/>
              </w:rPr>
              <w:t>пути метрополитена</w:t>
            </w:r>
          </w:p>
        </w:tc>
      </w:tr>
      <w:tr w:rsidR="003444A0" w:rsidRPr="00CE3D10" w14:paraId="2779A09A" w14:textId="77777777" w:rsidTr="002B290D">
        <w:trPr>
          <w:trHeight w:val="20"/>
        </w:trPr>
        <w:tc>
          <w:tcPr>
            <w:tcW w:w="1004" w:type="pct"/>
            <w:vMerge/>
          </w:tcPr>
          <w:p w14:paraId="2A7DAA7F" w14:textId="77777777" w:rsidR="003444A0" w:rsidRPr="00CE3D10" w:rsidDel="002A1D54" w:rsidRDefault="003444A0" w:rsidP="00A6152C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20290CC" w14:textId="77777777" w:rsidR="003444A0" w:rsidRPr="00CE3D10" w:rsidRDefault="003444A0" w:rsidP="00A6152C">
            <w:pPr>
              <w:jc w:val="both"/>
              <w:rPr>
                <w:szCs w:val="24"/>
              </w:rPr>
            </w:pPr>
            <w:r w:rsidRPr="00CE3D10">
              <w:t>Требования охраны труда, пожарной безопасности, санитарные нормы и правила в объеме, необходимом для выполнения трудовых обязанностей</w:t>
            </w:r>
          </w:p>
        </w:tc>
      </w:tr>
      <w:tr w:rsidR="003444A0" w:rsidRPr="00CE3D10" w14:paraId="4FDE6556" w14:textId="77777777" w:rsidTr="002B290D">
        <w:trPr>
          <w:trHeight w:val="20"/>
        </w:trPr>
        <w:tc>
          <w:tcPr>
            <w:tcW w:w="1004" w:type="pct"/>
          </w:tcPr>
          <w:p w14:paraId="0012FA28" w14:textId="77777777" w:rsidR="003444A0" w:rsidRPr="00CE3D10" w:rsidDel="002A1D54" w:rsidRDefault="003444A0" w:rsidP="00A6152C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96" w:type="pct"/>
            <w:vAlign w:val="center"/>
          </w:tcPr>
          <w:p w14:paraId="73138B92" w14:textId="77777777" w:rsidR="003444A0" w:rsidRPr="00CE3D10" w:rsidRDefault="003444A0" w:rsidP="00A6152C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t>-</w:t>
            </w:r>
          </w:p>
        </w:tc>
      </w:tr>
    </w:tbl>
    <w:p w14:paraId="21E2811D" w14:textId="77777777" w:rsidR="003444A0" w:rsidRPr="00CE3D10" w:rsidRDefault="003444A0" w:rsidP="003444A0"/>
    <w:p w14:paraId="795EE494" w14:textId="106A8C98" w:rsidR="00BE79E5" w:rsidRPr="00CE3D10" w:rsidRDefault="00BE79E5" w:rsidP="00BE79E5">
      <w:pPr>
        <w:rPr>
          <w:b/>
          <w:szCs w:val="24"/>
        </w:rPr>
      </w:pPr>
      <w:r>
        <w:rPr>
          <w:b/>
          <w:szCs w:val="24"/>
        </w:rPr>
        <w:t>3.4</w:t>
      </w:r>
      <w:r w:rsidRPr="00CE3D10">
        <w:rPr>
          <w:b/>
          <w:szCs w:val="24"/>
        </w:rPr>
        <w:t>.</w:t>
      </w:r>
      <w:r w:rsidR="003444A0">
        <w:rPr>
          <w:b/>
          <w:szCs w:val="24"/>
        </w:rPr>
        <w:t>3</w:t>
      </w:r>
      <w:r w:rsidRPr="00CE3D10">
        <w:rPr>
          <w:b/>
          <w:szCs w:val="24"/>
        </w:rPr>
        <w:t>. Трудовая функция</w:t>
      </w:r>
    </w:p>
    <w:p w14:paraId="487402CB" w14:textId="77777777" w:rsidR="00BE79E5" w:rsidRPr="00CE3D10" w:rsidRDefault="00BE79E5" w:rsidP="00BE79E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0"/>
        <w:gridCol w:w="569"/>
        <w:gridCol w:w="1246"/>
        <w:gridCol w:w="1447"/>
        <w:gridCol w:w="673"/>
      </w:tblGrid>
      <w:tr w:rsidR="00BE79E5" w:rsidRPr="00CE3D10" w14:paraId="7F321D69" w14:textId="77777777" w:rsidTr="00EB738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59BF77F" w14:textId="77777777" w:rsidR="00BE79E5" w:rsidRPr="00CE3D10" w:rsidRDefault="00BE79E5" w:rsidP="00BE79E5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27D21" w14:textId="13B3BEAB" w:rsidR="00BE79E5" w:rsidRPr="00CE3D10" w:rsidRDefault="00350681" w:rsidP="00BE79E5">
            <w:pPr>
              <w:rPr>
                <w:szCs w:val="24"/>
              </w:rPr>
            </w:pPr>
            <w:r>
              <w:rPr>
                <w:szCs w:val="24"/>
              </w:rPr>
              <w:t>Контроль работ по ремонту и текущему содержанию пути метрополитена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374B75" w14:textId="77777777" w:rsidR="00BE79E5" w:rsidRPr="00CE3D10" w:rsidRDefault="00BE79E5" w:rsidP="00BE79E5">
            <w:pPr>
              <w:jc w:val="right"/>
              <w:rPr>
                <w:sz w:val="20"/>
                <w:szCs w:val="20"/>
                <w:vertAlign w:val="superscript"/>
              </w:rPr>
            </w:pPr>
            <w:r w:rsidRPr="00CE3D10">
              <w:rPr>
                <w:sz w:val="20"/>
                <w:szCs w:val="20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5693B5" w14:textId="7612A6E1" w:rsidR="00BE79E5" w:rsidRPr="00CE3D10" w:rsidRDefault="00845A10" w:rsidP="00EB738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BE79E5" w:rsidRPr="00CE3D10">
              <w:rPr>
                <w:szCs w:val="24"/>
              </w:rPr>
              <w:t>/0</w:t>
            </w:r>
            <w:r w:rsidR="003444A0">
              <w:rPr>
                <w:szCs w:val="24"/>
              </w:rPr>
              <w:t>3</w:t>
            </w:r>
            <w:r w:rsidR="00BE79E5" w:rsidRPr="00CE3D10">
              <w:rPr>
                <w:szCs w:val="24"/>
              </w:rPr>
              <w:t>.</w:t>
            </w:r>
            <w:r w:rsidR="00BE79E5">
              <w:rPr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6D562E" w14:textId="19324550" w:rsidR="00BE79E5" w:rsidRPr="00CE3D10" w:rsidRDefault="0005774D" w:rsidP="0005774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FEADD" w14:textId="77777777" w:rsidR="00BE79E5" w:rsidRPr="00CE3D10" w:rsidRDefault="00BE79E5" w:rsidP="00BE79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409F5289" w14:textId="77777777" w:rsidR="00BE79E5" w:rsidRPr="00CE3D10" w:rsidRDefault="00BE79E5" w:rsidP="00BE79E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1936"/>
        <w:gridCol w:w="1559"/>
        <w:gridCol w:w="2516"/>
      </w:tblGrid>
      <w:tr w:rsidR="00BE79E5" w:rsidRPr="00CE3D10" w14:paraId="540F4787" w14:textId="77777777" w:rsidTr="002B290D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B2E2251" w14:textId="77777777" w:rsidR="00BE79E5" w:rsidRPr="00CE3D10" w:rsidRDefault="00BE79E5" w:rsidP="00BE79E5">
            <w:pPr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E76161" w14:textId="65222467" w:rsidR="00BE79E5" w:rsidRPr="00CE3D10" w:rsidRDefault="0005774D" w:rsidP="0005774D">
            <w:pPr>
              <w:jc w:val="center"/>
              <w:rPr>
                <w:sz w:val="20"/>
                <w:szCs w:val="20"/>
              </w:rPr>
            </w:pPr>
            <w:r w:rsidRPr="0005774D">
              <w:rPr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E8FABEB" w14:textId="77777777" w:rsidR="00BE79E5" w:rsidRPr="00CE3D10" w:rsidRDefault="00BE79E5" w:rsidP="00BE79E5">
            <w:pPr>
              <w:jc w:val="center"/>
              <w:rPr>
                <w:szCs w:val="24"/>
              </w:rPr>
            </w:pPr>
            <w:r w:rsidRPr="00CE3D10">
              <w:rPr>
                <w:szCs w:val="24"/>
              </w:rPr>
              <w:t>X</w:t>
            </w:r>
          </w:p>
        </w:tc>
        <w:tc>
          <w:tcPr>
            <w:tcW w:w="9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C31C94" w14:textId="4EA34C7B" w:rsidR="00BE79E5" w:rsidRPr="0005774D" w:rsidRDefault="0005774D" w:rsidP="0005774D">
            <w:pPr>
              <w:jc w:val="center"/>
              <w:rPr>
                <w:sz w:val="20"/>
                <w:szCs w:val="20"/>
              </w:rPr>
            </w:pPr>
            <w:r w:rsidRPr="0005774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2C3B2C" w14:textId="77777777" w:rsidR="00BE79E5" w:rsidRPr="00CE3D10" w:rsidRDefault="00BE79E5" w:rsidP="00BE7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E6E5EC" w14:textId="77777777" w:rsidR="00BE79E5" w:rsidRPr="00CE3D10" w:rsidRDefault="00BE79E5" w:rsidP="00BE79E5">
            <w:pPr>
              <w:jc w:val="center"/>
              <w:rPr>
                <w:sz w:val="20"/>
                <w:szCs w:val="20"/>
              </w:rPr>
            </w:pPr>
          </w:p>
        </w:tc>
      </w:tr>
      <w:tr w:rsidR="00BE79E5" w:rsidRPr="00CE3D10" w14:paraId="2F2C7781" w14:textId="77777777" w:rsidTr="002B290D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6937FA1B" w14:textId="77777777" w:rsidR="00BE79E5" w:rsidRPr="00CE3D10" w:rsidRDefault="00BE79E5" w:rsidP="00BE79E5">
            <w:pPr>
              <w:rPr>
                <w:sz w:val="20"/>
                <w:szCs w:val="20"/>
              </w:rPr>
            </w:pPr>
          </w:p>
        </w:tc>
        <w:tc>
          <w:tcPr>
            <w:tcW w:w="17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82C583" w14:textId="77777777" w:rsidR="00BE79E5" w:rsidRPr="00CE3D10" w:rsidRDefault="00BE79E5" w:rsidP="00BE79E5">
            <w:pPr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DFF50D" w14:textId="77777777" w:rsidR="00BE79E5" w:rsidRPr="00CE3D10" w:rsidRDefault="00BE79E5" w:rsidP="00BE79E5">
            <w:pPr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C8D1FC" w14:textId="77777777" w:rsidR="00BE79E5" w:rsidRPr="00CE3D10" w:rsidRDefault="00BE79E5" w:rsidP="00BE79E5">
            <w:pPr>
              <w:ind w:right="-104"/>
              <w:jc w:val="center"/>
              <w:rPr>
                <w:sz w:val="20"/>
                <w:szCs w:val="20"/>
              </w:rPr>
            </w:pPr>
            <w:r w:rsidRPr="00CE3D10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F16A3A" w14:textId="77777777" w:rsidR="00BE79E5" w:rsidRPr="00CE3D10" w:rsidRDefault="00BE79E5" w:rsidP="00BE79E5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8328"/>
      </w:tblGrid>
      <w:tr w:rsidR="00BE79E5" w:rsidRPr="00CE3D10" w14:paraId="4EEB1D89" w14:textId="77777777" w:rsidTr="00845A10">
        <w:trPr>
          <w:trHeight w:val="20"/>
        </w:trPr>
        <w:tc>
          <w:tcPr>
            <w:tcW w:w="1004" w:type="pct"/>
            <w:vMerge w:val="restart"/>
          </w:tcPr>
          <w:p w14:paraId="63850F28" w14:textId="77777777" w:rsidR="00BE79E5" w:rsidRPr="00CE3D10" w:rsidDel="002A1D54" w:rsidRDefault="00BE79E5" w:rsidP="00BE79E5">
            <w:pPr>
              <w:rPr>
                <w:szCs w:val="24"/>
              </w:rPr>
            </w:pPr>
            <w:r w:rsidRPr="00CE3D10">
              <w:rPr>
                <w:szCs w:val="24"/>
              </w:rPr>
              <w:t>Трудовые действия</w:t>
            </w:r>
          </w:p>
        </w:tc>
        <w:tc>
          <w:tcPr>
            <w:tcW w:w="3996" w:type="pct"/>
            <w:vAlign w:val="center"/>
          </w:tcPr>
          <w:p w14:paraId="02A35471" w14:textId="3C01910B" w:rsidR="00BE79E5" w:rsidRPr="00CE3D10" w:rsidRDefault="00BE79E5" w:rsidP="00BE79E5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 выполнения работ по планово-предупредительному ремонту </w:t>
            </w:r>
            <w:r w:rsidR="00696842">
              <w:rPr>
                <w:szCs w:val="24"/>
              </w:rPr>
              <w:t>пути метрополитена</w:t>
            </w:r>
          </w:p>
        </w:tc>
      </w:tr>
      <w:tr w:rsidR="00BE79E5" w:rsidRPr="00CE3D10" w14:paraId="4962AF2D" w14:textId="77777777" w:rsidTr="00845A10">
        <w:trPr>
          <w:trHeight w:val="20"/>
        </w:trPr>
        <w:tc>
          <w:tcPr>
            <w:tcW w:w="1004" w:type="pct"/>
            <w:vMerge/>
          </w:tcPr>
          <w:p w14:paraId="0A3B1C12" w14:textId="77777777" w:rsidR="00BE79E5" w:rsidRPr="00CE3D10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8B09577" w14:textId="09E0A770" w:rsidR="00BE79E5" w:rsidRPr="00CE3D10" w:rsidRDefault="00BE79E5" w:rsidP="00BE79E5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ь выполнения работ по техническому содержанию </w:t>
            </w:r>
            <w:r w:rsidR="00696842">
              <w:rPr>
                <w:szCs w:val="24"/>
              </w:rPr>
              <w:t>пути метрополитена</w:t>
            </w:r>
          </w:p>
        </w:tc>
      </w:tr>
      <w:tr w:rsidR="00BE79E5" w:rsidRPr="00CE3D10" w14:paraId="26A1D2F0" w14:textId="77777777" w:rsidTr="00845A10">
        <w:trPr>
          <w:trHeight w:val="20"/>
        </w:trPr>
        <w:tc>
          <w:tcPr>
            <w:tcW w:w="1004" w:type="pct"/>
            <w:vMerge/>
          </w:tcPr>
          <w:p w14:paraId="69E72CFC" w14:textId="77777777" w:rsidR="00BE79E5" w:rsidRPr="00CE3D10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4B59F01" w14:textId="08D9DF36" w:rsidR="00BE79E5" w:rsidRPr="00CE3D10" w:rsidRDefault="00BE79E5" w:rsidP="00BE79E5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нтроль работ</w:t>
            </w:r>
            <w:r w:rsidRPr="00DA0CB6">
              <w:rPr>
                <w:szCs w:val="24"/>
              </w:rPr>
              <w:t xml:space="preserve"> по сварке стыков </w:t>
            </w:r>
            <w:r>
              <w:rPr>
                <w:szCs w:val="24"/>
              </w:rPr>
              <w:t>и</w:t>
            </w:r>
            <w:r w:rsidRPr="00DA0CB6">
              <w:rPr>
                <w:szCs w:val="24"/>
              </w:rPr>
              <w:t xml:space="preserve"> электродуговой наплавке элементов верхнего строения </w:t>
            </w:r>
            <w:r w:rsidR="00696842">
              <w:rPr>
                <w:szCs w:val="24"/>
              </w:rPr>
              <w:t>пути метрополитена</w:t>
            </w:r>
          </w:p>
        </w:tc>
      </w:tr>
      <w:tr w:rsidR="008058B9" w:rsidRPr="00CE3D10" w14:paraId="74399242" w14:textId="77777777" w:rsidTr="00845A10">
        <w:trPr>
          <w:trHeight w:val="20"/>
        </w:trPr>
        <w:tc>
          <w:tcPr>
            <w:tcW w:w="1004" w:type="pct"/>
            <w:vMerge/>
          </w:tcPr>
          <w:p w14:paraId="0429017F" w14:textId="77777777" w:rsidR="008058B9" w:rsidRPr="00CE3D10" w:rsidRDefault="008058B9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42B17B7" w14:textId="56F7D59D" w:rsidR="008058B9" w:rsidRDefault="00051881" w:rsidP="00BE79E5">
            <w:pPr>
              <w:tabs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Оценка</w:t>
            </w:r>
            <w:r w:rsidRPr="008058B9">
              <w:rPr>
                <w:szCs w:val="24"/>
              </w:rPr>
              <w:t xml:space="preserve"> </w:t>
            </w:r>
            <w:r w:rsidR="008058B9" w:rsidRPr="008058B9">
              <w:rPr>
                <w:szCs w:val="24"/>
              </w:rPr>
              <w:t xml:space="preserve">состоянии пути, стрелочных переводов, путевых устройств и контактного рельса по данным осмотров, путеизмерительных лент, проверок </w:t>
            </w:r>
            <w:proofErr w:type="spellStart"/>
            <w:r w:rsidR="008058B9" w:rsidRPr="008058B9">
              <w:rPr>
                <w:szCs w:val="24"/>
              </w:rPr>
              <w:t>дефектоскопными</w:t>
            </w:r>
            <w:proofErr w:type="spellEnd"/>
            <w:r w:rsidR="008058B9" w:rsidRPr="008058B9">
              <w:rPr>
                <w:szCs w:val="24"/>
              </w:rPr>
              <w:t xml:space="preserve"> средствами</w:t>
            </w:r>
          </w:p>
        </w:tc>
      </w:tr>
      <w:tr w:rsidR="008058B9" w:rsidRPr="00CE3D10" w14:paraId="6BEC4DED" w14:textId="77777777" w:rsidTr="00845A10">
        <w:trPr>
          <w:trHeight w:val="20"/>
        </w:trPr>
        <w:tc>
          <w:tcPr>
            <w:tcW w:w="1004" w:type="pct"/>
            <w:vMerge/>
          </w:tcPr>
          <w:p w14:paraId="59035951" w14:textId="77777777" w:rsidR="008058B9" w:rsidRPr="00CE3D10" w:rsidRDefault="008058B9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7086515D" w14:textId="0396D1C2" w:rsidR="008058B9" w:rsidRDefault="008058B9" w:rsidP="00BE79E5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8058B9">
              <w:rPr>
                <w:szCs w:val="24"/>
              </w:rPr>
              <w:t>Организация работ по устранению неисправностей и выполнению плановых работ по текущему содержанию и ремонту пути</w:t>
            </w:r>
          </w:p>
        </w:tc>
      </w:tr>
      <w:tr w:rsidR="008058B9" w:rsidRPr="00CE3D10" w14:paraId="04B14DFA" w14:textId="77777777" w:rsidTr="00845A10">
        <w:trPr>
          <w:trHeight w:val="20"/>
        </w:trPr>
        <w:tc>
          <w:tcPr>
            <w:tcW w:w="1004" w:type="pct"/>
            <w:vMerge/>
          </w:tcPr>
          <w:p w14:paraId="609C6F70" w14:textId="77777777" w:rsidR="008058B9" w:rsidRPr="00CE3D10" w:rsidRDefault="008058B9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6C6BF560" w14:textId="61532231" w:rsidR="008058B9" w:rsidRDefault="008058B9" w:rsidP="00BE79E5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8058B9">
              <w:rPr>
                <w:szCs w:val="24"/>
              </w:rPr>
              <w:t>Контроль за соблюдением технологических процессов при текущем содержании и ремонте</w:t>
            </w:r>
          </w:p>
        </w:tc>
      </w:tr>
      <w:tr w:rsidR="008058B9" w:rsidRPr="00CE3D10" w14:paraId="26D811FE" w14:textId="77777777" w:rsidTr="00845A10">
        <w:trPr>
          <w:trHeight w:val="20"/>
        </w:trPr>
        <w:tc>
          <w:tcPr>
            <w:tcW w:w="1004" w:type="pct"/>
            <w:vMerge/>
          </w:tcPr>
          <w:p w14:paraId="235F642D" w14:textId="77777777" w:rsidR="008058B9" w:rsidRPr="00CE3D10" w:rsidRDefault="008058B9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D92E140" w14:textId="29029B76" w:rsidR="008058B9" w:rsidRDefault="008058B9" w:rsidP="00BE79E5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8058B9">
              <w:rPr>
                <w:szCs w:val="24"/>
              </w:rPr>
              <w:t>Оформление открытия и закрытия путей для движения поездов</w:t>
            </w:r>
          </w:p>
        </w:tc>
      </w:tr>
      <w:tr w:rsidR="008058B9" w:rsidRPr="00CE3D10" w14:paraId="322D8262" w14:textId="77777777" w:rsidTr="00845A10">
        <w:trPr>
          <w:trHeight w:val="20"/>
        </w:trPr>
        <w:tc>
          <w:tcPr>
            <w:tcW w:w="1004" w:type="pct"/>
            <w:vMerge/>
          </w:tcPr>
          <w:p w14:paraId="38939E03" w14:textId="77777777" w:rsidR="008058B9" w:rsidRPr="00CE3D10" w:rsidRDefault="008058B9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1221B51B" w14:textId="47C6315A" w:rsidR="008058B9" w:rsidRDefault="008058B9" w:rsidP="00BE79E5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8058B9">
              <w:rPr>
                <w:szCs w:val="24"/>
              </w:rPr>
              <w:t>Оформление заявок на выдачу предупреждений об особых условиях следования</w:t>
            </w:r>
          </w:p>
        </w:tc>
      </w:tr>
      <w:tr w:rsidR="00BE79E5" w:rsidRPr="00CE3D10" w14:paraId="004C7633" w14:textId="77777777" w:rsidTr="00845A10">
        <w:trPr>
          <w:trHeight w:val="20"/>
        </w:trPr>
        <w:tc>
          <w:tcPr>
            <w:tcW w:w="1004" w:type="pct"/>
            <w:vMerge/>
          </w:tcPr>
          <w:p w14:paraId="29261868" w14:textId="77777777" w:rsidR="00BE79E5" w:rsidRPr="00CE3D10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58311BE" w14:textId="7E75762A" w:rsidR="00BE79E5" w:rsidRPr="00CE3D10" w:rsidRDefault="00BE79E5" w:rsidP="00BE79E5">
            <w:pPr>
              <w:tabs>
                <w:tab w:val="left" w:pos="292"/>
              </w:tabs>
              <w:jc w:val="both"/>
              <w:rPr>
                <w:szCs w:val="24"/>
              </w:rPr>
            </w:pPr>
            <w:r w:rsidRPr="00DA0CB6">
              <w:rPr>
                <w:szCs w:val="24"/>
              </w:rPr>
              <w:t>Контроль исправности и правильного содержания аппаратуры и механизмов</w:t>
            </w:r>
            <w:r>
              <w:rPr>
                <w:szCs w:val="24"/>
              </w:rPr>
              <w:t>, используем</w:t>
            </w:r>
            <w:r w:rsidR="00845A10">
              <w:rPr>
                <w:szCs w:val="24"/>
              </w:rPr>
              <w:t>ых</w:t>
            </w:r>
            <w:r>
              <w:rPr>
                <w:szCs w:val="24"/>
              </w:rPr>
              <w:t xml:space="preserve"> для технического обслуживания и текущего ремонта</w:t>
            </w:r>
            <w:r w:rsidRPr="00CE3D10">
              <w:rPr>
                <w:szCs w:val="24"/>
              </w:rPr>
              <w:t xml:space="preserve"> </w:t>
            </w:r>
            <w:r w:rsidR="00696842">
              <w:rPr>
                <w:szCs w:val="24"/>
              </w:rPr>
              <w:t>пути метрополитена</w:t>
            </w:r>
          </w:p>
        </w:tc>
      </w:tr>
      <w:tr w:rsidR="00BE79E5" w:rsidRPr="00CE3D10" w14:paraId="31430721" w14:textId="77777777" w:rsidTr="00845A10">
        <w:trPr>
          <w:trHeight w:val="20"/>
        </w:trPr>
        <w:tc>
          <w:tcPr>
            <w:tcW w:w="1004" w:type="pct"/>
            <w:vMerge/>
          </w:tcPr>
          <w:p w14:paraId="105F43A5" w14:textId="77777777" w:rsidR="00BE79E5" w:rsidRPr="00CE3D10" w:rsidDel="002A1D54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1B2BE80" w14:textId="06D7C3B2" w:rsidR="00BE79E5" w:rsidRPr="00CE3D10" w:rsidRDefault="00BE79E5" w:rsidP="00696842">
            <w:pPr>
              <w:tabs>
                <w:tab w:val="left" w:pos="262"/>
              </w:tabs>
              <w:jc w:val="both"/>
              <w:rPr>
                <w:szCs w:val="24"/>
              </w:rPr>
            </w:pPr>
            <w:r w:rsidRPr="00DC248C">
              <w:rPr>
                <w:szCs w:val="24"/>
              </w:rPr>
              <w:t>Контро</w:t>
            </w:r>
            <w:r>
              <w:rPr>
                <w:szCs w:val="24"/>
              </w:rPr>
              <w:t xml:space="preserve">ль безопасности движения </w:t>
            </w:r>
            <w:r w:rsidR="00696842">
              <w:rPr>
                <w:szCs w:val="24"/>
              </w:rPr>
              <w:t>поездов метрополитена</w:t>
            </w:r>
            <w:r>
              <w:rPr>
                <w:szCs w:val="24"/>
              </w:rPr>
              <w:t xml:space="preserve"> при</w:t>
            </w:r>
            <w:r w:rsidRPr="00DC248C">
              <w:rPr>
                <w:szCs w:val="24"/>
              </w:rPr>
              <w:t xml:space="preserve"> </w:t>
            </w:r>
            <w:r>
              <w:rPr>
                <w:szCs w:val="24"/>
              </w:rPr>
              <w:t>проведении</w:t>
            </w:r>
            <w:r w:rsidRPr="00DC248C">
              <w:rPr>
                <w:szCs w:val="24"/>
              </w:rPr>
              <w:t xml:space="preserve"> работ по сварке, наплавке и шлифовке рельсов</w:t>
            </w:r>
          </w:p>
        </w:tc>
      </w:tr>
      <w:tr w:rsidR="00BE79E5" w:rsidRPr="00CE3D10" w14:paraId="3EA47AE6" w14:textId="77777777" w:rsidTr="00845A10">
        <w:trPr>
          <w:trHeight w:val="20"/>
        </w:trPr>
        <w:tc>
          <w:tcPr>
            <w:tcW w:w="1004" w:type="pct"/>
            <w:vMerge/>
          </w:tcPr>
          <w:p w14:paraId="5417DF53" w14:textId="77777777" w:rsidR="00BE79E5" w:rsidRPr="00CE3D10" w:rsidDel="002A1D54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32DF614C" w14:textId="372B0AC1" w:rsidR="00BE79E5" w:rsidRPr="00CE3D10" w:rsidRDefault="00803CFA" w:rsidP="00BE79E5">
            <w:pPr>
              <w:tabs>
                <w:tab w:val="left" w:pos="247"/>
              </w:tabs>
              <w:jc w:val="both"/>
              <w:rPr>
                <w:szCs w:val="24"/>
              </w:rPr>
            </w:pPr>
            <w:r w:rsidRPr="00803CFA">
              <w:rPr>
                <w:szCs w:val="24"/>
              </w:rPr>
              <w:t>Проведение сплошных и периодических осмотров и проверок технического состояния пути, стрелочных переводов, путевых устройств и контактного рельса</w:t>
            </w:r>
          </w:p>
        </w:tc>
      </w:tr>
      <w:tr w:rsidR="00BE79E5" w:rsidRPr="00CE3D10" w14:paraId="73A0590F" w14:textId="77777777" w:rsidTr="00845A10">
        <w:trPr>
          <w:trHeight w:val="20"/>
        </w:trPr>
        <w:tc>
          <w:tcPr>
            <w:tcW w:w="1004" w:type="pct"/>
            <w:vMerge/>
          </w:tcPr>
          <w:p w14:paraId="470B9EAC" w14:textId="77777777" w:rsidR="00BE79E5" w:rsidRPr="00CE3D10" w:rsidDel="002A1D54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3D31383" w14:textId="4C65B50F" w:rsidR="00BE79E5" w:rsidRPr="00CE3D10" w:rsidRDefault="00BE79E5" w:rsidP="00BE79E5">
            <w:pPr>
              <w:tabs>
                <w:tab w:val="left" w:pos="24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Контроль соблюдения требований охраны труда, электробезопасности, пожарной, промышленной безопасности и производственной санитарии</w:t>
            </w:r>
          </w:p>
        </w:tc>
      </w:tr>
      <w:tr w:rsidR="00BE79E5" w:rsidRPr="00CE3D10" w14:paraId="119ECE47" w14:textId="77777777" w:rsidTr="00845A10">
        <w:trPr>
          <w:trHeight w:val="20"/>
        </w:trPr>
        <w:tc>
          <w:tcPr>
            <w:tcW w:w="1004" w:type="pct"/>
            <w:vMerge w:val="restart"/>
          </w:tcPr>
          <w:p w14:paraId="698597CC" w14:textId="77777777" w:rsidR="00BE79E5" w:rsidRPr="00CE3D10" w:rsidDel="002A1D54" w:rsidRDefault="00BE79E5" w:rsidP="00BE79E5">
            <w:pPr>
              <w:rPr>
                <w:szCs w:val="24"/>
              </w:rPr>
            </w:pPr>
            <w:r w:rsidRPr="00CE3D10" w:rsidDel="002A1D54">
              <w:rPr>
                <w:szCs w:val="24"/>
              </w:rPr>
              <w:t>Необходимые умения</w:t>
            </w:r>
          </w:p>
        </w:tc>
        <w:tc>
          <w:tcPr>
            <w:tcW w:w="3996" w:type="pct"/>
            <w:vAlign w:val="center"/>
          </w:tcPr>
          <w:p w14:paraId="451D56FC" w14:textId="7CCAB9C7" w:rsidR="00BE79E5" w:rsidRPr="00CE3D10" w:rsidRDefault="00051881" w:rsidP="003444A0">
            <w:pPr>
              <w:tabs>
                <w:tab w:val="left" w:pos="426"/>
              </w:tabs>
              <w:jc w:val="both"/>
              <w:rPr>
                <w:b/>
                <w:szCs w:val="24"/>
              </w:rPr>
            </w:pPr>
            <w:r>
              <w:t>Оценивать</w:t>
            </w:r>
            <w:r w:rsidRPr="00D86061">
              <w:t xml:space="preserve"> </w:t>
            </w:r>
            <w:r w:rsidR="003444A0">
              <w:t>качество</w:t>
            </w:r>
            <w:r w:rsidR="00BE79E5" w:rsidRPr="00D86061">
              <w:t xml:space="preserve"> </w:t>
            </w:r>
            <w:r w:rsidR="00BE79E5">
              <w:t xml:space="preserve">проведения работ на </w:t>
            </w:r>
            <w:r w:rsidR="00696842">
              <w:rPr>
                <w:szCs w:val="24"/>
              </w:rPr>
              <w:t>пути метрополитена</w:t>
            </w:r>
            <w:r>
              <w:rPr>
                <w:szCs w:val="24"/>
              </w:rPr>
              <w:t>, определять соответствие выполненных работ требованиям технологической документации</w:t>
            </w:r>
          </w:p>
        </w:tc>
      </w:tr>
      <w:tr w:rsidR="00BE79E5" w:rsidRPr="00CE3D10" w14:paraId="31D689E2" w14:textId="77777777" w:rsidTr="00845A10">
        <w:trPr>
          <w:trHeight w:val="20"/>
        </w:trPr>
        <w:tc>
          <w:tcPr>
            <w:tcW w:w="1004" w:type="pct"/>
            <w:vMerge/>
          </w:tcPr>
          <w:p w14:paraId="4B3705F3" w14:textId="77777777" w:rsidR="00BE79E5" w:rsidRPr="00CE3D10" w:rsidDel="002A1D54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18EC0708" w14:textId="77777777" w:rsidR="00BE79E5" w:rsidRPr="00CE3D10" w:rsidRDefault="00BE79E5" w:rsidP="00BE79E5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3D2B94">
              <w:rPr>
                <w:szCs w:val="24"/>
              </w:rPr>
              <w:t>Определять неисправность оборудования, средств пожаротушения, расходных матери</w:t>
            </w:r>
            <w:r>
              <w:rPr>
                <w:szCs w:val="24"/>
              </w:rPr>
              <w:t>алов и хозяйственного инвентаря</w:t>
            </w:r>
          </w:p>
        </w:tc>
      </w:tr>
      <w:tr w:rsidR="00BE79E5" w:rsidRPr="00CE3D10" w14:paraId="1A3274D2" w14:textId="77777777" w:rsidTr="00845A10">
        <w:trPr>
          <w:trHeight w:val="20"/>
        </w:trPr>
        <w:tc>
          <w:tcPr>
            <w:tcW w:w="1004" w:type="pct"/>
            <w:vMerge/>
          </w:tcPr>
          <w:p w14:paraId="0E7483FD" w14:textId="77777777" w:rsidR="00BE79E5" w:rsidRPr="00CE3D10" w:rsidDel="002A1D54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26F82F11" w14:textId="77777777" w:rsidR="00BE79E5" w:rsidRPr="00CE3D10" w:rsidRDefault="00BE79E5" w:rsidP="00BE79E5">
            <w:pPr>
              <w:tabs>
                <w:tab w:val="left" w:pos="42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оставлять заявки</w:t>
            </w:r>
            <w:r w:rsidRPr="003D2B94">
              <w:rPr>
                <w:szCs w:val="24"/>
              </w:rPr>
              <w:t xml:space="preserve"> на ремонт или замену оборудования</w:t>
            </w:r>
          </w:p>
        </w:tc>
      </w:tr>
      <w:tr w:rsidR="00BE79E5" w:rsidRPr="00CE3D10" w14:paraId="7D4F2D52" w14:textId="77777777" w:rsidTr="00845A10">
        <w:trPr>
          <w:trHeight w:val="20"/>
        </w:trPr>
        <w:tc>
          <w:tcPr>
            <w:tcW w:w="1004" w:type="pct"/>
            <w:vMerge/>
          </w:tcPr>
          <w:p w14:paraId="1CB8675F" w14:textId="77777777" w:rsidR="00BE79E5" w:rsidRPr="00CE3D10" w:rsidDel="002A1D54" w:rsidRDefault="00BE79E5" w:rsidP="00BE79E5">
            <w:pPr>
              <w:rPr>
                <w:szCs w:val="24"/>
              </w:rPr>
            </w:pPr>
          </w:p>
        </w:tc>
        <w:tc>
          <w:tcPr>
            <w:tcW w:w="3996" w:type="pct"/>
          </w:tcPr>
          <w:p w14:paraId="69625B23" w14:textId="7CB2A0C8" w:rsidR="00BE79E5" w:rsidRPr="00CE3D10" w:rsidRDefault="0053501E" w:rsidP="00BE79E5">
            <w:pPr>
              <w:tabs>
                <w:tab w:val="left" w:pos="277"/>
              </w:tabs>
              <w:jc w:val="both"/>
            </w:pPr>
            <w:r w:rsidRPr="0053501E">
              <w:rPr>
                <w:szCs w:val="24"/>
              </w:rPr>
              <w:t>Определять неисправности пути</w:t>
            </w:r>
            <w:r>
              <w:rPr>
                <w:szCs w:val="24"/>
              </w:rPr>
              <w:t xml:space="preserve"> метрополитена</w:t>
            </w:r>
            <w:r w:rsidRPr="0053501E">
              <w:rPr>
                <w:szCs w:val="24"/>
              </w:rPr>
              <w:t>, стрелочных переводов, путевых устройств и контактного рельса</w:t>
            </w:r>
          </w:p>
        </w:tc>
      </w:tr>
      <w:tr w:rsidR="00BE79E5" w:rsidRPr="00CE3D10" w14:paraId="6D0CE25B" w14:textId="77777777" w:rsidTr="00845A10">
        <w:trPr>
          <w:trHeight w:val="20"/>
        </w:trPr>
        <w:tc>
          <w:tcPr>
            <w:tcW w:w="1004" w:type="pct"/>
            <w:vMerge w:val="restart"/>
          </w:tcPr>
          <w:p w14:paraId="6FC08409" w14:textId="77777777" w:rsidR="00BE79E5" w:rsidRPr="00CE3D10" w:rsidRDefault="00BE79E5" w:rsidP="00BE79E5">
            <w:pPr>
              <w:rPr>
                <w:szCs w:val="24"/>
              </w:rPr>
            </w:pPr>
            <w:r w:rsidRPr="00CE3D1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96" w:type="pct"/>
            <w:vAlign w:val="center"/>
          </w:tcPr>
          <w:p w14:paraId="47965377" w14:textId="2E1411BD" w:rsidR="00BE79E5" w:rsidRPr="00CE3D10" w:rsidRDefault="00BE79E5" w:rsidP="00BE79E5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>Технологический режим и правила производства работ</w:t>
            </w:r>
            <w:r>
              <w:rPr>
                <w:szCs w:val="24"/>
              </w:rPr>
              <w:t xml:space="preserve"> по техническому обслуживанию и текущему ремонту</w:t>
            </w:r>
            <w:r w:rsidRPr="00CE3D10">
              <w:rPr>
                <w:szCs w:val="24"/>
              </w:rPr>
              <w:t xml:space="preserve"> </w:t>
            </w:r>
            <w:r w:rsidR="00250AED">
              <w:rPr>
                <w:szCs w:val="24"/>
              </w:rPr>
              <w:t>пути метрополитена</w:t>
            </w:r>
          </w:p>
        </w:tc>
      </w:tr>
      <w:tr w:rsidR="00BE79E5" w:rsidRPr="00CE3D10" w14:paraId="646A9AF2" w14:textId="77777777" w:rsidTr="00845A10">
        <w:trPr>
          <w:trHeight w:val="20"/>
        </w:trPr>
        <w:tc>
          <w:tcPr>
            <w:tcW w:w="1004" w:type="pct"/>
            <w:vMerge/>
          </w:tcPr>
          <w:p w14:paraId="2254AD01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  <w:vAlign w:val="center"/>
          </w:tcPr>
          <w:p w14:paraId="257DC13A" w14:textId="06571577" w:rsidR="00BE79E5" w:rsidRPr="00CE3D10" w:rsidRDefault="00BE79E5" w:rsidP="00B85A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иды ремонт</w:t>
            </w:r>
            <w:r w:rsidR="00845A10">
              <w:rPr>
                <w:szCs w:val="24"/>
              </w:rPr>
              <w:t>а</w:t>
            </w:r>
            <w:r>
              <w:rPr>
                <w:szCs w:val="24"/>
              </w:rPr>
              <w:t xml:space="preserve"> </w:t>
            </w:r>
            <w:r w:rsidR="00B85AAC">
              <w:rPr>
                <w:szCs w:val="24"/>
              </w:rPr>
              <w:t>пути метрополитена</w:t>
            </w:r>
            <w:r w:rsidR="00845A10">
              <w:rPr>
                <w:szCs w:val="24"/>
              </w:rPr>
              <w:t xml:space="preserve"> и их характеристика</w:t>
            </w:r>
          </w:p>
        </w:tc>
      </w:tr>
      <w:tr w:rsidR="00BE79E5" w:rsidRPr="00CE3D10" w14:paraId="35E95813" w14:textId="77777777" w:rsidTr="00845A10">
        <w:trPr>
          <w:trHeight w:val="20"/>
        </w:trPr>
        <w:tc>
          <w:tcPr>
            <w:tcW w:w="1004" w:type="pct"/>
            <w:vMerge/>
          </w:tcPr>
          <w:p w14:paraId="68C71DB0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9CAD8BB" w14:textId="7E017DBE" w:rsidR="00BE79E5" w:rsidRPr="00CE3D10" w:rsidRDefault="00BE79E5" w:rsidP="00BE79E5">
            <w:pPr>
              <w:jc w:val="both"/>
              <w:rPr>
                <w:szCs w:val="24"/>
              </w:rPr>
            </w:pPr>
            <w:r w:rsidRPr="00D86061">
              <w:t xml:space="preserve">Нормы и порядок обеспечения средствами индивидуальной защиты работников, выполняющих работы </w:t>
            </w:r>
            <w:r>
              <w:rPr>
                <w:szCs w:val="24"/>
              </w:rPr>
              <w:t>по техническому обслуживанию и текущему ремонту</w:t>
            </w:r>
            <w:r w:rsidRPr="00CE3D10">
              <w:rPr>
                <w:szCs w:val="24"/>
              </w:rPr>
              <w:t xml:space="preserve"> </w:t>
            </w:r>
            <w:r w:rsidR="00250AED">
              <w:rPr>
                <w:szCs w:val="24"/>
              </w:rPr>
              <w:t>пути метрополитена</w:t>
            </w:r>
          </w:p>
        </w:tc>
      </w:tr>
      <w:tr w:rsidR="00BE79E5" w:rsidRPr="00CE3D10" w14:paraId="5DB1E347" w14:textId="77777777" w:rsidTr="00845A10">
        <w:trPr>
          <w:trHeight w:val="20"/>
        </w:trPr>
        <w:tc>
          <w:tcPr>
            <w:tcW w:w="1004" w:type="pct"/>
            <w:vMerge/>
          </w:tcPr>
          <w:p w14:paraId="53E49815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03AB4CE7" w14:textId="77777777" w:rsidR="00BE79E5" w:rsidRPr="00D86061" w:rsidRDefault="00BE79E5" w:rsidP="00BE79E5">
            <w:pPr>
              <w:jc w:val="both"/>
            </w:pPr>
            <w:r w:rsidRPr="003D2B94">
              <w:rPr>
                <w:szCs w:val="24"/>
              </w:rPr>
              <w:t>Типы, количество и места размещения средств индивидуальной защиты</w:t>
            </w:r>
          </w:p>
        </w:tc>
      </w:tr>
      <w:tr w:rsidR="00BE79E5" w:rsidRPr="00CE3D10" w14:paraId="551E7B33" w14:textId="77777777" w:rsidTr="00845A10">
        <w:trPr>
          <w:trHeight w:val="20"/>
        </w:trPr>
        <w:tc>
          <w:tcPr>
            <w:tcW w:w="1004" w:type="pct"/>
            <w:vMerge/>
          </w:tcPr>
          <w:p w14:paraId="0C68FED3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3304AAF0" w14:textId="77777777" w:rsidR="00BE79E5" w:rsidRPr="00D86061" w:rsidRDefault="00BE79E5" w:rsidP="00BE79E5">
            <w:pPr>
              <w:jc w:val="both"/>
            </w:pPr>
            <w:r>
              <w:rPr>
                <w:iCs/>
                <w:color w:val="000000"/>
                <w:szCs w:val="24"/>
              </w:rPr>
              <w:t>Назначение средств индивидуальной защиты и правила их применения</w:t>
            </w:r>
          </w:p>
        </w:tc>
      </w:tr>
      <w:tr w:rsidR="00BE79E5" w:rsidRPr="00CE3D10" w14:paraId="4C9CF242" w14:textId="77777777" w:rsidTr="00845A10">
        <w:trPr>
          <w:trHeight w:val="20"/>
        </w:trPr>
        <w:tc>
          <w:tcPr>
            <w:tcW w:w="1004" w:type="pct"/>
            <w:vMerge/>
          </w:tcPr>
          <w:p w14:paraId="0D692E58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17239F24" w14:textId="77777777" w:rsidR="00BE79E5" w:rsidRDefault="00BE79E5" w:rsidP="00BE79E5">
            <w:pPr>
              <w:jc w:val="both"/>
              <w:rPr>
                <w:iCs/>
                <w:color w:val="000000"/>
                <w:szCs w:val="24"/>
              </w:rPr>
            </w:pPr>
            <w:r w:rsidRPr="00D86061">
              <w:rPr>
                <w:color w:val="000000"/>
                <w:szCs w:val="24"/>
              </w:rPr>
              <w:t>Нормы, методы и приемы безопасного выполнения работ</w:t>
            </w:r>
          </w:p>
        </w:tc>
      </w:tr>
      <w:tr w:rsidR="00BE79E5" w:rsidRPr="00CE3D10" w14:paraId="16764860" w14:textId="77777777" w:rsidTr="00845A10">
        <w:trPr>
          <w:trHeight w:val="20"/>
        </w:trPr>
        <w:tc>
          <w:tcPr>
            <w:tcW w:w="1004" w:type="pct"/>
            <w:vMerge/>
          </w:tcPr>
          <w:p w14:paraId="5FBDE4D4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13008836" w14:textId="4CEB36E5" w:rsidR="00BE79E5" w:rsidRPr="00CE3D10" w:rsidRDefault="00BE79E5" w:rsidP="00051881">
            <w:pPr>
              <w:jc w:val="both"/>
              <w:rPr>
                <w:szCs w:val="24"/>
              </w:rPr>
            </w:pPr>
            <w:r w:rsidRPr="00CE3D10">
              <w:rPr>
                <w:szCs w:val="24"/>
              </w:rPr>
              <w:t xml:space="preserve">Нормативно-технические документы и нормативные правовые акты, регламентирующие </w:t>
            </w:r>
            <w:r w:rsidR="00732D3C">
              <w:t>техническое обслуживание</w:t>
            </w:r>
            <w:r w:rsidR="00732D3C" w:rsidRPr="000B1A41">
              <w:t xml:space="preserve"> </w:t>
            </w:r>
            <w:r w:rsidR="00732D3C">
              <w:t>и текущий ремонт пути и контактного рельса метрополитена</w:t>
            </w:r>
            <w:r w:rsidRPr="00CE3D10">
              <w:rPr>
                <w:szCs w:val="24"/>
              </w:rPr>
              <w:t xml:space="preserve"> </w:t>
            </w:r>
          </w:p>
        </w:tc>
      </w:tr>
      <w:tr w:rsidR="00BE79E5" w:rsidRPr="00CE3D10" w14:paraId="03D7F4A9" w14:textId="77777777" w:rsidTr="00845A10">
        <w:trPr>
          <w:trHeight w:val="20"/>
        </w:trPr>
        <w:tc>
          <w:tcPr>
            <w:tcW w:w="1004" w:type="pct"/>
            <w:vMerge/>
          </w:tcPr>
          <w:p w14:paraId="52C34CA9" w14:textId="77777777" w:rsidR="00BE79E5" w:rsidRPr="00CE3D10" w:rsidDel="002A1D54" w:rsidRDefault="00BE79E5" w:rsidP="00BE79E5">
            <w:pPr>
              <w:rPr>
                <w:bCs/>
                <w:szCs w:val="24"/>
              </w:rPr>
            </w:pPr>
          </w:p>
        </w:tc>
        <w:tc>
          <w:tcPr>
            <w:tcW w:w="3996" w:type="pct"/>
          </w:tcPr>
          <w:p w14:paraId="2960DBAB" w14:textId="76A5D158" w:rsidR="00BE79E5" w:rsidRPr="00CE3D10" w:rsidRDefault="00BE79E5" w:rsidP="00051881">
            <w:pPr>
              <w:jc w:val="both"/>
              <w:rPr>
                <w:szCs w:val="24"/>
              </w:rPr>
            </w:pPr>
            <w:r w:rsidRPr="00CE3D10">
              <w:t xml:space="preserve">Требования охраны труда, пожарной безопасности, санитарные нормы и правила в объеме, необходимом для </w:t>
            </w:r>
            <w:r w:rsidR="00051881">
              <w:rPr>
                <w:szCs w:val="24"/>
              </w:rPr>
              <w:t>контроля ремонтных работ и текущего содержания пути метрополитена</w:t>
            </w:r>
          </w:p>
        </w:tc>
      </w:tr>
      <w:tr w:rsidR="00BE79E5" w:rsidRPr="00CE3D10" w14:paraId="1D5EB175" w14:textId="77777777" w:rsidTr="00845A10">
        <w:trPr>
          <w:trHeight w:val="20"/>
        </w:trPr>
        <w:tc>
          <w:tcPr>
            <w:tcW w:w="1004" w:type="pct"/>
          </w:tcPr>
          <w:p w14:paraId="0ED19A17" w14:textId="77777777" w:rsidR="00BE79E5" w:rsidRPr="00CE3D10" w:rsidDel="002A1D54" w:rsidRDefault="00BE79E5" w:rsidP="00BE79E5">
            <w:pPr>
              <w:widowControl w:val="0"/>
              <w:rPr>
                <w:bCs/>
                <w:szCs w:val="24"/>
              </w:rPr>
            </w:pPr>
            <w:r w:rsidRPr="00CE3D1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96" w:type="pct"/>
            <w:vAlign w:val="center"/>
          </w:tcPr>
          <w:p w14:paraId="1A111BA8" w14:textId="77777777" w:rsidR="00BE79E5" w:rsidRPr="00CE3D10" w:rsidRDefault="00BE79E5" w:rsidP="00BE79E5">
            <w:pPr>
              <w:jc w:val="both"/>
              <w:rPr>
                <w:iCs/>
                <w:color w:val="000000"/>
                <w:szCs w:val="24"/>
              </w:rPr>
            </w:pPr>
            <w:r w:rsidRPr="00CE3D10">
              <w:rPr>
                <w:iCs/>
                <w:color w:val="000000"/>
                <w:szCs w:val="24"/>
              </w:rPr>
              <w:t>-</w:t>
            </w:r>
          </w:p>
        </w:tc>
      </w:tr>
    </w:tbl>
    <w:p w14:paraId="4AFDCC9F" w14:textId="2776F999" w:rsidR="00DE21AA" w:rsidRDefault="00DE21AA" w:rsidP="00BE79E5"/>
    <w:p w14:paraId="2995A0E4" w14:textId="77777777" w:rsidR="00F53EED" w:rsidRPr="00D141CB" w:rsidRDefault="00F53EED" w:rsidP="00777EC5">
      <w:pPr>
        <w:pStyle w:val="1"/>
        <w:jc w:val="center"/>
      </w:pPr>
      <w:bookmarkStart w:id="16" w:name="_Toc46930212"/>
      <w:bookmarkStart w:id="17" w:name="_Toc99523260"/>
      <w:r w:rsidRPr="00D141CB">
        <w:rPr>
          <w:lang w:val="en-US"/>
        </w:rPr>
        <w:t>IV</w:t>
      </w:r>
      <w:r w:rsidRPr="00D141CB">
        <w:t>. Сведения об организациях – разработчиках профессионального стандарта</w:t>
      </w:r>
      <w:bookmarkEnd w:id="16"/>
      <w:bookmarkEnd w:id="17"/>
    </w:p>
    <w:p w14:paraId="6C4A0100" w14:textId="77777777" w:rsidR="00F53EED" w:rsidRPr="000B1A41" w:rsidRDefault="00F53EED" w:rsidP="00777EC5"/>
    <w:p w14:paraId="6E154359" w14:textId="77777777" w:rsidR="00F53EED" w:rsidRPr="009F3C47" w:rsidRDefault="00F53EED" w:rsidP="00777EC5">
      <w:pPr>
        <w:rPr>
          <w:rFonts w:ascii="Calibri" w:hAnsi="Calibri"/>
          <w:b/>
          <w:sz w:val="22"/>
        </w:rPr>
      </w:pPr>
      <w:r w:rsidRPr="00D141CB">
        <w:rPr>
          <w:b/>
          <w:lang w:val="en-US"/>
        </w:rPr>
        <w:t>4.1.</w:t>
      </w:r>
      <w:r w:rsidRPr="00D141CB">
        <w:rPr>
          <w:b/>
        </w:rPr>
        <w:t xml:space="preserve"> Ответственная организация-разработчик</w:t>
      </w:r>
    </w:p>
    <w:p w14:paraId="40C5B254" w14:textId="77777777" w:rsidR="00F53EED" w:rsidRPr="00D141CB" w:rsidRDefault="00F53EED" w:rsidP="00777EC5"/>
    <w:tbl>
      <w:tblPr>
        <w:tblW w:w="5004" w:type="pct"/>
        <w:tblInd w:w="-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10429"/>
      </w:tblGrid>
      <w:tr w:rsidR="001F21AC" w:rsidRPr="00D141CB" w14:paraId="59FC4B50" w14:textId="77777777" w:rsidTr="009F3C47">
        <w:trPr>
          <w:trHeight w:val="20"/>
        </w:trPr>
        <w:tc>
          <w:tcPr>
            <w:tcW w:w="5000" w:type="pct"/>
            <w:vAlign w:val="center"/>
          </w:tcPr>
          <w:p w14:paraId="7B572A3C" w14:textId="77777777" w:rsidR="006E0F2A" w:rsidRPr="00D141CB" w:rsidRDefault="006E0F2A" w:rsidP="00777EC5">
            <w:r w:rsidRPr="00D141CB">
              <w:t>Международная Ассоциация «Метро», город Москва</w:t>
            </w:r>
          </w:p>
        </w:tc>
      </w:tr>
      <w:tr w:rsidR="00747635" w:rsidRPr="00D141CB" w14:paraId="03B1021C" w14:textId="77777777" w:rsidTr="009F3C47">
        <w:trPr>
          <w:trHeight w:val="20"/>
        </w:trPr>
        <w:tc>
          <w:tcPr>
            <w:tcW w:w="5000" w:type="pct"/>
            <w:vAlign w:val="center"/>
          </w:tcPr>
          <w:p w14:paraId="3EE21E4B" w14:textId="77777777" w:rsidR="00747635" w:rsidRPr="00D141CB" w:rsidRDefault="00747635" w:rsidP="00777EC5">
            <w:r w:rsidRPr="000B1A41">
              <w:t>Председатель совета</w:t>
            </w:r>
            <w:r w:rsidRPr="000B1A41">
              <w:tab/>
            </w:r>
            <w:r w:rsidR="005515C4">
              <w:tab/>
            </w:r>
            <w:r w:rsidR="005515C4">
              <w:tab/>
            </w:r>
            <w:r w:rsidR="005515C4">
              <w:tab/>
            </w:r>
            <w:r w:rsidRPr="00D141CB">
              <w:tab/>
            </w:r>
            <w:r w:rsidRPr="00D141CB">
              <w:tab/>
              <w:t>Козловский В</w:t>
            </w:r>
            <w:r w:rsidR="00BA360E">
              <w:t>иктор</w:t>
            </w:r>
            <w:r w:rsidRPr="00D141CB">
              <w:t xml:space="preserve"> Н</w:t>
            </w:r>
            <w:r w:rsidR="00BA360E">
              <w:t>иколаевич</w:t>
            </w:r>
          </w:p>
        </w:tc>
      </w:tr>
    </w:tbl>
    <w:p w14:paraId="38AA9E00" w14:textId="77777777" w:rsidR="003E3FBB" w:rsidRPr="000B1A41" w:rsidRDefault="003E3FBB" w:rsidP="00777EC5"/>
    <w:p w14:paraId="047C37D3" w14:textId="77777777" w:rsidR="003E3FBB" w:rsidRPr="009F3C47" w:rsidRDefault="003E3FBB" w:rsidP="00777EC5">
      <w:pPr>
        <w:rPr>
          <w:rFonts w:ascii="Calibri" w:hAnsi="Calibri"/>
          <w:b/>
          <w:sz w:val="22"/>
        </w:rPr>
      </w:pPr>
      <w:r w:rsidRPr="00D141CB">
        <w:rPr>
          <w:b/>
        </w:rPr>
        <w:t>4.2. Наименования организаций-разработчиков</w:t>
      </w:r>
    </w:p>
    <w:p w14:paraId="2C765A9E" w14:textId="77777777" w:rsidR="003E3FBB" w:rsidRPr="00D141CB" w:rsidRDefault="003E3FBB" w:rsidP="00777EC5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79"/>
        <w:gridCol w:w="9842"/>
      </w:tblGrid>
      <w:tr w:rsidR="001F21AC" w:rsidRPr="00D141CB" w14:paraId="1099E9BF" w14:textId="77777777" w:rsidTr="00A84809">
        <w:trPr>
          <w:trHeight w:val="20"/>
        </w:trPr>
        <w:tc>
          <w:tcPr>
            <w:tcW w:w="278" w:type="pct"/>
            <w:vAlign w:val="center"/>
          </w:tcPr>
          <w:p w14:paraId="537F2561" w14:textId="77777777" w:rsidR="003E3FBB" w:rsidRPr="00D141CB" w:rsidRDefault="003E3FBB" w:rsidP="00777EC5">
            <w:pPr>
              <w:pStyle w:val="af9"/>
              <w:numPr>
                <w:ilvl w:val="0"/>
                <w:numId w:val="12"/>
              </w:numPr>
            </w:pPr>
          </w:p>
        </w:tc>
        <w:tc>
          <w:tcPr>
            <w:tcW w:w="4722" w:type="pct"/>
            <w:vAlign w:val="center"/>
          </w:tcPr>
          <w:p w14:paraId="4FC9ED1A" w14:textId="48792E7D" w:rsidR="003E3FBB" w:rsidRPr="009F3C47" w:rsidRDefault="00D17D4A" w:rsidP="00777EC5">
            <w:pPr>
              <w:rPr>
                <w:rFonts w:ascii="Calibri" w:hAnsi="Calibri"/>
                <w:sz w:val="22"/>
              </w:rPr>
            </w:pPr>
            <w:r w:rsidRPr="00D141CB">
              <w:t>ГУП «Московский метрополитен», город Москва</w:t>
            </w:r>
          </w:p>
        </w:tc>
      </w:tr>
    </w:tbl>
    <w:p w14:paraId="438EBA7A" w14:textId="77777777" w:rsidR="00EB35C0" w:rsidRDefault="00EB35C0" w:rsidP="00777EC5"/>
    <w:sectPr w:rsidR="00EB35C0" w:rsidSect="00B94F9D"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C6AF7" w16cex:dateUtc="2023-01-13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2F66CE" w16cid:durableId="276C6A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4B6E8" w14:textId="77777777" w:rsidR="001D109C" w:rsidRDefault="001D109C" w:rsidP="0085401D">
      <w:r>
        <w:separator/>
      </w:r>
    </w:p>
  </w:endnote>
  <w:endnote w:type="continuationSeparator" w:id="0">
    <w:p w14:paraId="4A2E33C4" w14:textId="77777777" w:rsidR="001D109C" w:rsidRDefault="001D109C" w:rsidP="0085401D"/>
  </w:endnote>
  <w:endnote w:type="continuationNotice" w:id="1">
    <w:p w14:paraId="2335C9C7" w14:textId="77777777" w:rsidR="001D109C" w:rsidRDefault="001D109C"/>
  </w:endnote>
  <w:endnote w:id="2">
    <w:p w14:paraId="2BD0A690" w14:textId="7C6B5EE7" w:rsidR="001D109C" w:rsidRDefault="001D109C">
      <w:pPr>
        <w:pStyle w:val="af1"/>
      </w:pPr>
      <w:r>
        <w:rPr>
          <w:rStyle w:val="af3"/>
        </w:rPr>
        <w:endnoteRef/>
      </w:r>
      <w:r>
        <w:t xml:space="preserve"> </w:t>
      </w:r>
      <w:r w:rsidRPr="00245141">
        <w:t>Общероссийский классификатор занятий</w:t>
      </w:r>
      <w:r>
        <w:t>.</w:t>
      </w:r>
    </w:p>
  </w:endnote>
  <w:endnote w:id="3">
    <w:p w14:paraId="39F72D7F" w14:textId="43A6A0A3" w:rsidR="001D109C" w:rsidRDefault="001D109C">
      <w:pPr>
        <w:pStyle w:val="af1"/>
      </w:pPr>
      <w:r>
        <w:rPr>
          <w:rStyle w:val="af3"/>
        </w:rPr>
        <w:endnoteRef/>
      </w:r>
      <w:r>
        <w:t xml:space="preserve"> </w:t>
      </w:r>
      <w:r w:rsidRPr="00245141">
        <w:t>Общероссийский классификатор видов экономической деятельности</w:t>
      </w:r>
      <w:r>
        <w:t>.</w:t>
      </w:r>
    </w:p>
  </w:endnote>
  <w:endnote w:id="4">
    <w:p w14:paraId="156378C9" w14:textId="2B034E17" w:rsidR="001D109C" w:rsidRDefault="001D109C">
      <w:pPr>
        <w:pStyle w:val="af1"/>
      </w:pPr>
      <w:r>
        <w:rPr>
          <w:rStyle w:val="af3"/>
        </w:rPr>
        <w:endnoteRef/>
      </w:r>
      <w:r>
        <w:t xml:space="preserve"> </w:t>
      </w:r>
      <w:bookmarkStart w:id="7" w:name="_Hlk35631625"/>
      <w:r w:rsidRPr="003829B4">
        <w:rPr>
          <w:rFonts w:cs="Times New Roman"/>
          <w:szCs w:val="20"/>
        </w:rPr>
        <w:t>Постановление Правительства Российской Федерации от 25 февраля 2000</w:t>
      </w:r>
      <w:r>
        <w:rPr>
          <w:rFonts w:cs="Times New Roman"/>
          <w:szCs w:val="20"/>
        </w:rPr>
        <w:t> г.</w:t>
      </w:r>
      <w:r w:rsidRPr="003829B4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0, </w:t>
      </w:r>
      <w:r>
        <w:rPr>
          <w:rFonts w:cs="Times New Roman"/>
          <w:szCs w:val="20"/>
        </w:rPr>
        <w:br/>
      </w:r>
      <w:r w:rsidRPr="003829B4">
        <w:rPr>
          <w:rFonts w:cs="Times New Roman"/>
          <w:szCs w:val="20"/>
        </w:rPr>
        <w:t xml:space="preserve">ст. 1131; 2011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, ст. 3; 2013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>14, ст. 1666).</w:t>
      </w:r>
      <w:bookmarkEnd w:id="7"/>
    </w:p>
  </w:endnote>
  <w:endnote w:id="5">
    <w:p w14:paraId="03EF6FEB" w14:textId="30909DE7" w:rsidR="001D109C" w:rsidRDefault="001D109C" w:rsidP="00A02FD0">
      <w:pPr>
        <w:pStyle w:val="af1"/>
      </w:pPr>
      <w:r>
        <w:rPr>
          <w:rStyle w:val="af3"/>
        </w:rPr>
        <w:endnoteRef/>
      </w:r>
      <w:r>
        <w:t xml:space="preserve"> </w:t>
      </w:r>
      <w:r w:rsidR="00A02FD0" w:rsidRPr="00A02FD0">
        <w:rPr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A02FD0">
        <w:rPr>
          <w:szCs w:val="20"/>
        </w:rPr>
        <w:br/>
      </w:r>
      <w:r w:rsidR="00A02FD0" w:rsidRPr="00A02FD0">
        <w:rPr>
          <w:szCs w:val="20"/>
        </w:rPr>
        <w:t xml:space="preserve">29 января 2021 г., регистрационный № 62277) с изменениями, внесенными приказом Минздрава России </w:t>
      </w:r>
      <w:r w:rsidR="00A02FD0">
        <w:rPr>
          <w:szCs w:val="20"/>
        </w:rPr>
        <w:br/>
      </w:r>
      <w:r w:rsidR="00A02FD0" w:rsidRPr="00A02FD0">
        <w:rPr>
          <w:szCs w:val="20"/>
        </w:rPr>
        <w:t>от 1 февраля 2022 г. № 44н (зарегистрирован Минюстом России 9 февраля 2022 г., регистрационный № 67206), действует до 1 апреля 2027 г.</w:t>
      </w:r>
      <w:bookmarkStart w:id="8" w:name="_GoBack"/>
      <w:bookmarkEnd w:id="8"/>
    </w:p>
  </w:endnote>
  <w:endnote w:id="6">
    <w:p w14:paraId="2C28397D" w14:textId="18253F21" w:rsidR="001D109C" w:rsidRDefault="001D109C">
      <w:pPr>
        <w:pStyle w:val="af1"/>
      </w:pPr>
      <w:r>
        <w:rPr>
          <w:rStyle w:val="af3"/>
        </w:rPr>
        <w:endnoteRef/>
      </w:r>
      <w:r>
        <w:t xml:space="preserve"> </w:t>
      </w:r>
      <w:bookmarkStart w:id="9" w:name="_Hlk81328935"/>
      <w:r>
        <w:rPr>
          <w:szCs w:val="20"/>
        </w:rP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szCs w:val="20"/>
        </w:rPr>
        <w:br/>
        <w:t xml:space="preserve">№ 39, ст. 6056; 2022, № 44, ст. </w:t>
      </w:r>
      <w:bookmarkEnd w:id="9"/>
      <w:r w:rsidR="00A02FD0">
        <w:rPr>
          <w:szCs w:val="20"/>
        </w:rPr>
        <w:t>7567)</w:t>
      </w:r>
      <w:r w:rsidR="00A02FD0">
        <w:t>,</w:t>
      </w:r>
      <w:r w:rsidR="00A02FD0" w:rsidRPr="00A02FD0">
        <w:rPr>
          <w:szCs w:val="20"/>
        </w:rPr>
        <w:t xml:space="preserve"> действует до 31 декабря 2026 г. включительно.</w:t>
      </w:r>
    </w:p>
  </w:endnote>
  <w:endnote w:id="7">
    <w:p w14:paraId="462291EE" w14:textId="34AA63E9" w:rsidR="001D109C" w:rsidRDefault="001D109C">
      <w:pPr>
        <w:pStyle w:val="af1"/>
      </w:pPr>
      <w:r>
        <w:rPr>
          <w:rStyle w:val="af3"/>
        </w:rPr>
        <w:endnoteRef/>
      </w:r>
      <w:r>
        <w:t xml:space="preserve"> </w:t>
      </w:r>
      <w:bookmarkStart w:id="10" w:name="_Hlk114239025"/>
      <w:r w:rsidRPr="00FA753A">
        <w:rPr>
          <w:rFonts w:cs="Times New Roman"/>
          <w:szCs w:val="20"/>
        </w:rPr>
        <w:t>Постановление Правительства Российской Федерации от 24 декабря 2021</w:t>
      </w:r>
      <w:r>
        <w:rPr>
          <w:rFonts w:cs="Times New Roman"/>
          <w:szCs w:val="20"/>
        </w:rPr>
        <w:t> </w:t>
      </w:r>
      <w:r w:rsidRPr="00FA753A">
        <w:rPr>
          <w:rFonts w:cs="Times New Roman"/>
          <w:szCs w:val="20"/>
        </w:rPr>
        <w:t>г. №</w:t>
      </w:r>
      <w:r>
        <w:rPr>
          <w:rFonts w:cs="Times New Roman"/>
          <w:szCs w:val="20"/>
        </w:rPr>
        <w:t> </w:t>
      </w:r>
      <w:r w:rsidRPr="00FA753A">
        <w:rPr>
          <w:rFonts w:cs="Times New Roman"/>
          <w:szCs w:val="20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rFonts w:cs="Times New Roman"/>
          <w:szCs w:val="20"/>
        </w:rPr>
        <w:t> </w:t>
      </w:r>
      <w:r w:rsidRPr="00FA753A">
        <w:rPr>
          <w:rFonts w:cs="Times New Roman"/>
          <w:szCs w:val="20"/>
        </w:rPr>
        <w:t>1, ст.</w:t>
      </w:r>
      <w:r>
        <w:rPr>
          <w:rFonts w:cs="Times New Roman"/>
          <w:szCs w:val="20"/>
        </w:rPr>
        <w:t> </w:t>
      </w:r>
      <w:r w:rsidRPr="00FA753A">
        <w:rPr>
          <w:rFonts w:cs="Times New Roman"/>
          <w:szCs w:val="20"/>
        </w:rPr>
        <w:t>171</w:t>
      </w:r>
      <w:bookmarkEnd w:id="10"/>
      <w:r w:rsidRPr="00540E7D">
        <w:rPr>
          <w:rFonts w:cs="Times New Roman"/>
          <w:szCs w:val="20"/>
        </w:rPr>
        <w:t>; 2023, № 1, ст. 338</w:t>
      </w:r>
      <w:r w:rsidR="00A02FD0">
        <w:rPr>
          <w:rFonts w:cs="Times New Roman"/>
          <w:szCs w:val="20"/>
        </w:rPr>
        <w:t>)</w:t>
      </w:r>
      <w:r w:rsidR="00A02FD0" w:rsidRPr="00A02FD0">
        <w:rPr>
          <w:rFonts w:cs="Times New Roman"/>
          <w:szCs w:val="20"/>
        </w:rPr>
        <w:t>, действует до 1 сентября 2026 г.</w:t>
      </w:r>
    </w:p>
  </w:endnote>
  <w:endnote w:id="8">
    <w:p w14:paraId="567CF30D" w14:textId="15F0C223" w:rsidR="001D109C" w:rsidRDefault="001D109C">
      <w:pPr>
        <w:pStyle w:val="af1"/>
      </w:pPr>
      <w:r>
        <w:rPr>
          <w:rStyle w:val="af3"/>
        </w:rPr>
        <w:endnoteRef/>
      </w:r>
      <w:r>
        <w:t xml:space="preserve"> </w:t>
      </w:r>
      <w:r w:rsidRPr="008F05F4">
        <w:t xml:space="preserve">Единый тарифно-квалификационный справочник работ и профессий рабочих, </w:t>
      </w:r>
      <w:r w:rsidRPr="00A02FD0">
        <w:t>выпуск 52, раздел «Железнодорожный транспорт»</w:t>
      </w:r>
      <w:r w:rsidR="00A02FD0">
        <w:t>;</w:t>
      </w:r>
      <w:r w:rsidR="00A02FD0" w:rsidRPr="00A02FD0">
        <w:t xml:space="preserve"> выпуск 56, раздел «Железнодорожный транспорт и метрополитен»</w:t>
      </w:r>
      <w:r w:rsidRPr="00A02FD0">
        <w:t>.</w:t>
      </w:r>
    </w:p>
  </w:endnote>
  <w:endnote w:id="9">
    <w:p w14:paraId="6C7A6195" w14:textId="3B564D9A" w:rsidR="001D109C" w:rsidRDefault="001D109C">
      <w:pPr>
        <w:pStyle w:val="af1"/>
      </w:pPr>
      <w:r>
        <w:rPr>
          <w:rStyle w:val="af3"/>
        </w:rPr>
        <w:endnoteRef/>
      </w:r>
      <w:r>
        <w:t xml:space="preserve"> </w:t>
      </w:r>
      <w:r w:rsidRPr="000B1A41">
        <w:t>Общероссийский классификатор профессий рабочих, должностей служащих и тарифных разрядов.</w:t>
      </w:r>
    </w:p>
  </w:endnote>
  <w:endnote w:id="10">
    <w:p w14:paraId="4461C06C" w14:textId="179D8AE4" w:rsidR="001D109C" w:rsidRDefault="001D109C">
      <w:pPr>
        <w:pStyle w:val="af1"/>
      </w:pPr>
      <w:r>
        <w:rPr>
          <w:rStyle w:val="af3"/>
        </w:rPr>
        <w:endnoteRef/>
      </w:r>
      <w:r>
        <w:t xml:space="preserve"> </w:t>
      </w:r>
      <w:r w:rsidRPr="00C91191">
        <w:rPr>
          <w:rFonts w:cs="Times New Roman"/>
          <w:szCs w:val="20"/>
        </w:rPr>
        <w:t xml:space="preserve">Приказ </w:t>
      </w:r>
      <w:proofErr w:type="spellStart"/>
      <w:r w:rsidRPr="00C91191">
        <w:rPr>
          <w:rFonts w:cs="Times New Roman"/>
          <w:szCs w:val="20"/>
        </w:rPr>
        <w:t>Ростехнадзора</w:t>
      </w:r>
      <w:proofErr w:type="spellEnd"/>
      <w:r w:rsidRPr="00C91191">
        <w:rPr>
          <w:rFonts w:cs="Times New Roman"/>
          <w:szCs w:val="20"/>
        </w:rPr>
        <w:t xml:space="preserve"> от 26 ноября 2020 г. № 461 «Об утверждении федеральных норм и правил в области промышленной безопасности </w:t>
      </w:r>
      <w:r>
        <w:rPr>
          <w:rFonts w:cs="Times New Roman"/>
          <w:szCs w:val="20"/>
        </w:rPr>
        <w:t>«</w:t>
      </w:r>
      <w:r w:rsidRPr="00C91191">
        <w:rPr>
          <w:rFonts w:cs="Times New Roman"/>
          <w:szCs w:val="20"/>
        </w:rPr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</w:t>
      </w:r>
      <w:r w:rsidR="00A02FD0">
        <w:rPr>
          <w:rFonts w:cs="Times New Roman"/>
          <w:szCs w:val="20"/>
        </w:rPr>
        <w:t xml:space="preserve">20 г., регистрационный № 61983), </w:t>
      </w:r>
      <w:r w:rsidR="00A02FD0" w:rsidRPr="00A02FD0">
        <w:rPr>
          <w:rFonts w:cs="Times New Roman"/>
          <w:szCs w:val="20"/>
        </w:rPr>
        <w:t>действует до 1 января 2027 г.</w:t>
      </w:r>
    </w:p>
  </w:endnote>
  <w:endnote w:id="11">
    <w:p w14:paraId="24DA8BA4" w14:textId="1BB64C3D" w:rsidR="001D109C" w:rsidRDefault="001D109C">
      <w:pPr>
        <w:pStyle w:val="af1"/>
      </w:pPr>
      <w:r>
        <w:rPr>
          <w:rStyle w:val="af3"/>
        </w:rPr>
        <w:endnoteRef/>
      </w:r>
      <w:r>
        <w:t xml:space="preserve"> </w:t>
      </w:r>
      <w:bookmarkStart w:id="12" w:name="_Hlk85542913"/>
      <w:r w:rsidRPr="008F63FA">
        <w:rPr>
          <w:rFonts w:cs="Times New Roman"/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bookmarkEnd w:id="12"/>
      <w:r>
        <w:rPr>
          <w:rFonts w:cs="Times New Roman"/>
          <w:szCs w:val="20"/>
        </w:rPr>
        <w:t xml:space="preserve">) </w:t>
      </w:r>
      <w:r>
        <w:rPr>
          <w:rFonts w:cs="Times New Roman"/>
          <w:szCs w:val="20"/>
        </w:rPr>
        <w:br/>
        <w:t xml:space="preserve">с изменениями, внесенными приказом </w:t>
      </w:r>
      <w:r w:rsidRPr="008F63FA">
        <w:rPr>
          <w:rFonts w:cs="Times New Roman"/>
          <w:szCs w:val="20"/>
        </w:rPr>
        <w:t>Минтруда России</w:t>
      </w:r>
      <w:r>
        <w:rPr>
          <w:rFonts w:cs="Times New Roman"/>
          <w:szCs w:val="20"/>
        </w:rPr>
        <w:t xml:space="preserve"> от 29 апреля 2022 г. № 279н (зарегистрирован </w:t>
      </w:r>
      <w:r w:rsidRPr="00DB6DCE">
        <w:rPr>
          <w:rFonts w:cs="Times New Roman"/>
        </w:rPr>
        <w:t>Минюстом России</w:t>
      </w:r>
      <w:r>
        <w:rPr>
          <w:rFonts w:cs="Times New Roman"/>
        </w:rPr>
        <w:t xml:space="preserve"> 1 июня 2022 г., </w:t>
      </w:r>
      <w:r w:rsidRPr="008F63FA">
        <w:rPr>
          <w:rFonts w:cs="Times New Roman"/>
          <w:szCs w:val="20"/>
        </w:rPr>
        <w:t>регистрационный №</w:t>
      </w:r>
      <w:r w:rsidR="00A02FD0">
        <w:rPr>
          <w:rFonts w:cs="Times New Roman"/>
          <w:szCs w:val="20"/>
        </w:rPr>
        <w:t xml:space="preserve"> 68657), </w:t>
      </w:r>
      <w:r w:rsidR="00A02FD0" w:rsidRPr="00A02FD0">
        <w:rPr>
          <w:rFonts w:cs="Times New Roman"/>
          <w:szCs w:val="20"/>
        </w:rPr>
        <w:t>действует до 31 декаб</w:t>
      </w:r>
      <w:r w:rsidR="00A02FD0">
        <w:rPr>
          <w:rFonts w:cs="Times New Roman"/>
          <w:szCs w:val="20"/>
        </w:rPr>
        <w:t>ря 2025 г</w:t>
      </w:r>
      <w:r w:rsidR="00A02FD0" w:rsidRPr="00A02FD0">
        <w:rPr>
          <w:rFonts w:cs="Times New Roman"/>
          <w:szCs w:val="20"/>
        </w:rPr>
        <w:t>.</w:t>
      </w:r>
    </w:p>
  </w:endnote>
  <w:endnote w:id="12">
    <w:p w14:paraId="3267ED5A" w14:textId="67DE9E6B" w:rsidR="001D109C" w:rsidRDefault="001D109C">
      <w:pPr>
        <w:pStyle w:val="af1"/>
      </w:pPr>
      <w:r>
        <w:rPr>
          <w:rStyle w:val="af3"/>
        </w:rPr>
        <w:endnoteRef/>
      </w:r>
      <w:r>
        <w:t xml:space="preserve"> </w:t>
      </w:r>
      <w:r w:rsidRPr="00F13977">
        <w:t>Общероссийский классификатор специальностей по образованию</w:t>
      </w:r>
      <w:r>
        <w:t>.</w:t>
      </w:r>
    </w:p>
  </w:endnote>
  <w:endnote w:id="13">
    <w:p w14:paraId="73A2C95A" w14:textId="5D28E5A3" w:rsidR="001D109C" w:rsidRDefault="001D109C">
      <w:pPr>
        <w:pStyle w:val="af1"/>
      </w:pPr>
      <w:r>
        <w:rPr>
          <w:rStyle w:val="af3"/>
        </w:rPr>
        <w:endnoteRef/>
      </w:r>
      <w:r>
        <w:t xml:space="preserve"> </w:t>
      </w:r>
      <w:r w:rsidRPr="008A4556">
        <w:t>Единый квалификационный справочник должностей руководителей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093A1" w14:textId="77777777" w:rsidR="001D109C" w:rsidRDefault="001D109C" w:rsidP="008C2564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C0C6BBE" w14:textId="77777777" w:rsidR="001D109C" w:rsidRDefault="001D109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59968" w14:textId="77777777" w:rsidR="001D109C" w:rsidRDefault="001D109C" w:rsidP="0085401D">
      <w:r>
        <w:separator/>
      </w:r>
    </w:p>
  </w:footnote>
  <w:footnote w:type="continuationSeparator" w:id="0">
    <w:p w14:paraId="3B4CDD5F" w14:textId="77777777" w:rsidR="001D109C" w:rsidRDefault="001D109C" w:rsidP="0085401D">
      <w:r>
        <w:continuationSeparator/>
      </w:r>
    </w:p>
  </w:footnote>
  <w:footnote w:type="continuationNotice" w:id="1">
    <w:p w14:paraId="28DD86B5" w14:textId="77777777" w:rsidR="001D109C" w:rsidRDefault="001D10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B5DB4" w14:textId="77777777" w:rsidR="001D109C" w:rsidRDefault="001D109C" w:rsidP="00CD210F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B9698EF" w14:textId="77777777" w:rsidR="001D109C" w:rsidRDefault="001D109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79303" w14:textId="77777777" w:rsidR="001D109C" w:rsidRPr="00845A10" w:rsidRDefault="001D109C" w:rsidP="00747635">
    <w:pPr>
      <w:pStyle w:val="af7"/>
      <w:jc w:val="center"/>
      <w:rPr>
        <w:rStyle w:val="af6"/>
      </w:rPr>
    </w:pPr>
    <w:r w:rsidRPr="00845A10">
      <w:rPr>
        <w:rStyle w:val="af6"/>
      </w:rPr>
      <w:fldChar w:fldCharType="begin"/>
    </w:r>
    <w:r w:rsidRPr="00845A10">
      <w:rPr>
        <w:rStyle w:val="af6"/>
      </w:rPr>
      <w:instrText xml:space="preserve"> PAGE   \* MERGEFORMAT </w:instrText>
    </w:r>
    <w:r w:rsidRPr="00845A10">
      <w:rPr>
        <w:rStyle w:val="af6"/>
      </w:rPr>
      <w:fldChar w:fldCharType="separate"/>
    </w:r>
    <w:r>
      <w:rPr>
        <w:rStyle w:val="af6"/>
        <w:noProof/>
      </w:rPr>
      <w:t>2</w:t>
    </w:r>
    <w:r w:rsidRPr="00845A10">
      <w:rPr>
        <w:rStyle w:val="af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8092" w14:textId="77777777" w:rsidR="001D109C" w:rsidRPr="000B1A41" w:rsidRDefault="001D109C" w:rsidP="00747635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15301" w14:textId="77777777" w:rsidR="001D109C" w:rsidRPr="00845A10" w:rsidRDefault="001D109C" w:rsidP="00747635">
    <w:pPr>
      <w:pStyle w:val="af7"/>
      <w:jc w:val="center"/>
      <w:rPr>
        <w:rStyle w:val="af6"/>
      </w:rPr>
    </w:pPr>
    <w:r w:rsidRPr="00845A10">
      <w:rPr>
        <w:rStyle w:val="af6"/>
      </w:rPr>
      <w:fldChar w:fldCharType="begin"/>
    </w:r>
    <w:r w:rsidRPr="00845A10">
      <w:rPr>
        <w:rStyle w:val="af6"/>
      </w:rPr>
      <w:instrText xml:space="preserve"> PAGE   \* MERGEFORMAT </w:instrText>
    </w:r>
    <w:r w:rsidRPr="00845A10">
      <w:rPr>
        <w:rStyle w:val="af6"/>
      </w:rPr>
      <w:fldChar w:fldCharType="separate"/>
    </w:r>
    <w:r w:rsidR="00AB4EBD">
      <w:rPr>
        <w:rStyle w:val="af6"/>
        <w:noProof/>
      </w:rPr>
      <w:t>23</w:t>
    </w:r>
    <w:r w:rsidRPr="00845A10">
      <w:rPr>
        <w:rStyle w:val="af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D38C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615F6A"/>
    <w:multiLevelType w:val="hybridMultilevel"/>
    <w:tmpl w:val="8934010C"/>
    <w:lvl w:ilvl="0" w:tplc="8B4C4FE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62C180E"/>
    <w:multiLevelType w:val="hybridMultilevel"/>
    <w:tmpl w:val="ECB2F9C2"/>
    <w:lvl w:ilvl="0" w:tplc="3920E660">
      <w:start w:val="1"/>
      <w:numFmt w:val="decimal"/>
      <w:lvlText w:val="3.%1."/>
      <w:lvlJc w:val="left"/>
      <w:pPr>
        <w:ind w:left="941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3B8"/>
    <w:rsid w:val="00001EC7"/>
    <w:rsid w:val="00002506"/>
    <w:rsid w:val="00005043"/>
    <w:rsid w:val="000055AB"/>
    <w:rsid w:val="00005C13"/>
    <w:rsid w:val="00005D0A"/>
    <w:rsid w:val="000072C6"/>
    <w:rsid w:val="00010F85"/>
    <w:rsid w:val="0001228A"/>
    <w:rsid w:val="000124B4"/>
    <w:rsid w:val="00012BEE"/>
    <w:rsid w:val="00014017"/>
    <w:rsid w:val="00014209"/>
    <w:rsid w:val="00015728"/>
    <w:rsid w:val="00015EFE"/>
    <w:rsid w:val="0002029A"/>
    <w:rsid w:val="00021139"/>
    <w:rsid w:val="00021FFE"/>
    <w:rsid w:val="00022305"/>
    <w:rsid w:val="00022536"/>
    <w:rsid w:val="0002265E"/>
    <w:rsid w:val="00022F69"/>
    <w:rsid w:val="00023857"/>
    <w:rsid w:val="0002394C"/>
    <w:rsid w:val="0002399B"/>
    <w:rsid w:val="00024456"/>
    <w:rsid w:val="000246FC"/>
    <w:rsid w:val="00025492"/>
    <w:rsid w:val="00026C92"/>
    <w:rsid w:val="00026D0C"/>
    <w:rsid w:val="000301C6"/>
    <w:rsid w:val="0003024A"/>
    <w:rsid w:val="000305D5"/>
    <w:rsid w:val="00030F3B"/>
    <w:rsid w:val="000332E3"/>
    <w:rsid w:val="000333E7"/>
    <w:rsid w:val="00034A8C"/>
    <w:rsid w:val="00034BCF"/>
    <w:rsid w:val="00035E36"/>
    <w:rsid w:val="000410A2"/>
    <w:rsid w:val="00041479"/>
    <w:rsid w:val="00042AD2"/>
    <w:rsid w:val="00044E54"/>
    <w:rsid w:val="00045455"/>
    <w:rsid w:val="00045690"/>
    <w:rsid w:val="00045DBA"/>
    <w:rsid w:val="00046A47"/>
    <w:rsid w:val="00047520"/>
    <w:rsid w:val="00047B2F"/>
    <w:rsid w:val="00047F29"/>
    <w:rsid w:val="00051881"/>
    <w:rsid w:val="0005379C"/>
    <w:rsid w:val="00055727"/>
    <w:rsid w:val="00055EFA"/>
    <w:rsid w:val="000572C5"/>
    <w:rsid w:val="0005774D"/>
    <w:rsid w:val="00060427"/>
    <w:rsid w:val="00061280"/>
    <w:rsid w:val="00061613"/>
    <w:rsid w:val="00062091"/>
    <w:rsid w:val="000630AD"/>
    <w:rsid w:val="00064144"/>
    <w:rsid w:val="00064388"/>
    <w:rsid w:val="000648C8"/>
    <w:rsid w:val="0006663A"/>
    <w:rsid w:val="00067077"/>
    <w:rsid w:val="00067607"/>
    <w:rsid w:val="00071543"/>
    <w:rsid w:val="00071DFC"/>
    <w:rsid w:val="0007522B"/>
    <w:rsid w:val="00076ACE"/>
    <w:rsid w:val="00080D19"/>
    <w:rsid w:val="000820B0"/>
    <w:rsid w:val="00082739"/>
    <w:rsid w:val="000836C6"/>
    <w:rsid w:val="00083BFD"/>
    <w:rsid w:val="00084FE7"/>
    <w:rsid w:val="00085D7D"/>
    <w:rsid w:val="000876AA"/>
    <w:rsid w:val="00090F10"/>
    <w:rsid w:val="00091177"/>
    <w:rsid w:val="00091C90"/>
    <w:rsid w:val="00092AF7"/>
    <w:rsid w:val="00094518"/>
    <w:rsid w:val="00094826"/>
    <w:rsid w:val="00095361"/>
    <w:rsid w:val="0009597F"/>
    <w:rsid w:val="00097288"/>
    <w:rsid w:val="000A3145"/>
    <w:rsid w:val="000A320E"/>
    <w:rsid w:val="000A6179"/>
    <w:rsid w:val="000A7FEA"/>
    <w:rsid w:val="000B108E"/>
    <w:rsid w:val="000B1170"/>
    <w:rsid w:val="000B1A41"/>
    <w:rsid w:val="000B6F37"/>
    <w:rsid w:val="000B751C"/>
    <w:rsid w:val="000C0332"/>
    <w:rsid w:val="000C510E"/>
    <w:rsid w:val="000C5960"/>
    <w:rsid w:val="000C71F6"/>
    <w:rsid w:val="000C753D"/>
    <w:rsid w:val="000C7CBA"/>
    <w:rsid w:val="000D0574"/>
    <w:rsid w:val="000D12A7"/>
    <w:rsid w:val="000D235E"/>
    <w:rsid w:val="000D3B5A"/>
    <w:rsid w:val="000D439E"/>
    <w:rsid w:val="000D4708"/>
    <w:rsid w:val="000D4B10"/>
    <w:rsid w:val="000E2628"/>
    <w:rsid w:val="000E3ADE"/>
    <w:rsid w:val="000E450C"/>
    <w:rsid w:val="000E50AD"/>
    <w:rsid w:val="000E581A"/>
    <w:rsid w:val="000E72BA"/>
    <w:rsid w:val="000E779D"/>
    <w:rsid w:val="000F0040"/>
    <w:rsid w:val="000F230C"/>
    <w:rsid w:val="000F35E2"/>
    <w:rsid w:val="000F4A59"/>
    <w:rsid w:val="000F6D94"/>
    <w:rsid w:val="0010005B"/>
    <w:rsid w:val="00100C89"/>
    <w:rsid w:val="00102193"/>
    <w:rsid w:val="00103260"/>
    <w:rsid w:val="001035CB"/>
    <w:rsid w:val="001049C4"/>
    <w:rsid w:val="00105BC0"/>
    <w:rsid w:val="001067A8"/>
    <w:rsid w:val="001076D4"/>
    <w:rsid w:val="001101CF"/>
    <w:rsid w:val="00111C93"/>
    <w:rsid w:val="001124DE"/>
    <w:rsid w:val="00112BD7"/>
    <w:rsid w:val="00112BEA"/>
    <w:rsid w:val="00113930"/>
    <w:rsid w:val="001139C9"/>
    <w:rsid w:val="00116847"/>
    <w:rsid w:val="001170B4"/>
    <w:rsid w:val="00117A8C"/>
    <w:rsid w:val="0012250A"/>
    <w:rsid w:val="0012495A"/>
    <w:rsid w:val="00127316"/>
    <w:rsid w:val="001313FB"/>
    <w:rsid w:val="0013310C"/>
    <w:rsid w:val="0013654B"/>
    <w:rsid w:val="001376CA"/>
    <w:rsid w:val="00140B27"/>
    <w:rsid w:val="001427D0"/>
    <w:rsid w:val="00144456"/>
    <w:rsid w:val="001449DF"/>
    <w:rsid w:val="00144BA8"/>
    <w:rsid w:val="00145F54"/>
    <w:rsid w:val="0014601C"/>
    <w:rsid w:val="0015075B"/>
    <w:rsid w:val="001514CD"/>
    <w:rsid w:val="00151670"/>
    <w:rsid w:val="00152B1E"/>
    <w:rsid w:val="00154489"/>
    <w:rsid w:val="00154960"/>
    <w:rsid w:val="00154B80"/>
    <w:rsid w:val="00155B5F"/>
    <w:rsid w:val="0015606B"/>
    <w:rsid w:val="00157893"/>
    <w:rsid w:val="00160FA4"/>
    <w:rsid w:val="0016232B"/>
    <w:rsid w:val="00163537"/>
    <w:rsid w:val="00166515"/>
    <w:rsid w:val="0016673E"/>
    <w:rsid w:val="0016695E"/>
    <w:rsid w:val="00173E84"/>
    <w:rsid w:val="001761BF"/>
    <w:rsid w:val="00176CE4"/>
    <w:rsid w:val="001771CA"/>
    <w:rsid w:val="001775D5"/>
    <w:rsid w:val="00177CA5"/>
    <w:rsid w:val="00177F45"/>
    <w:rsid w:val="001805CA"/>
    <w:rsid w:val="00180C26"/>
    <w:rsid w:val="00183551"/>
    <w:rsid w:val="00184110"/>
    <w:rsid w:val="001845B8"/>
    <w:rsid w:val="00185EFB"/>
    <w:rsid w:val="001866E6"/>
    <w:rsid w:val="00187845"/>
    <w:rsid w:val="00191D1E"/>
    <w:rsid w:val="001938C9"/>
    <w:rsid w:val="0019401C"/>
    <w:rsid w:val="00195DB4"/>
    <w:rsid w:val="001966CD"/>
    <w:rsid w:val="001A005D"/>
    <w:rsid w:val="001A133F"/>
    <w:rsid w:val="001A1AEB"/>
    <w:rsid w:val="001A2640"/>
    <w:rsid w:val="001A2A75"/>
    <w:rsid w:val="001A3E6C"/>
    <w:rsid w:val="001A4F27"/>
    <w:rsid w:val="001A7AB1"/>
    <w:rsid w:val="001B23E2"/>
    <w:rsid w:val="001B5A32"/>
    <w:rsid w:val="001B5A3F"/>
    <w:rsid w:val="001B67D6"/>
    <w:rsid w:val="001C06DC"/>
    <w:rsid w:val="001C0D8A"/>
    <w:rsid w:val="001C2D30"/>
    <w:rsid w:val="001C34E1"/>
    <w:rsid w:val="001C53C9"/>
    <w:rsid w:val="001C6E97"/>
    <w:rsid w:val="001C71B0"/>
    <w:rsid w:val="001C7402"/>
    <w:rsid w:val="001D0E57"/>
    <w:rsid w:val="001D109C"/>
    <w:rsid w:val="001D3E01"/>
    <w:rsid w:val="001D45ED"/>
    <w:rsid w:val="001D5E99"/>
    <w:rsid w:val="001D6C5F"/>
    <w:rsid w:val="001E0C00"/>
    <w:rsid w:val="001E0F93"/>
    <w:rsid w:val="001E1871"/>
    <w:rsid w:val="001E401B"/>
    <w:rsid w:val="001E5D43"/>
    <w:rsid w:val="001E5F18"/>
    <w:rsid w:val="001E7644"/>
    <w:rsid w:val="001F167E"/>
    <w:rsid w:val="001F21AC"/>
    <w:rsid w:val="001F329F"/>
    <w:rsid w:val="001F3303"/>
    <w:rsid w:val="001F378F"/>
    <w:rsid w:val="001F4FEE"/>
    <w:rsid w:val="001F7106"/>
    <w:rsid w:val="001F7145"/>
    <w:rsid w:val="001F7A95"/>
    <w:rsid w:val="001F7C5B"/>
    <w:rsid w:val="00201B28"/>
    <w:rsid w:val="0020659F"/>
    <w:rsid w:val="00206832"/>
    <w:rsid w:val="0020719D"/>
    <w:rsid w:val="002076DD"/>
    <w:rsid w:val="00207979"/>
    <w:rsid w:val="00207B63"/>
    <w:rsid w:val="00210DE4"/>
    <w:rsid w:val="00211F4F"/>
    <w:rsid w:val="00213645"/>
    <w:rsid w:val="002147F7"/>
    <w:rsid w:val="00214A29"/>
    <w:rsid w:val="0021514E"/>
    <w:rsid w:val="00215943"/>
    <w:rsid w:val="002168C1"/>
    <w:rsid w:val="00217769"/>
    <w:rsid w:val="0022064F"/>
    <w:rsid w:val="002225A0"/>
    <w:rsid w:val="00222817"/>
    <w:rsid w:val="00222923"/>
    <w:rsid w:val="00222B4C"/>
    <w:rsid w:val="00225714"/>
    <w:rsid w:val="00226B91"/>
    <w:rsid w:val="00231E42"/>
    <w:rsid w:val="00234151"/>
    <w:rsid w:val="00236790"/>
    <w:rsid w:val="00236BDA"/>
    <w:rsid w:val="0023724B"/>
    <w:rsid w:val="0024079C"/>
    <w:rsid w:val="002407C9"/>
    <w:rsid w:val="00240C7F"/>
    <w:rsid w:val="00240E73"/>
    <w:rsid w:val="002410B5"/>
    <w:rsid w:val="00242396"/>
    <w:rsid w:val="00242447"/>
    <w:rsid w:val="00244314"/>
    <w:rsid w:val="002443E1"/>
    <w:rsid w:val="00245D73"/>
    <w:rsid w:val="0024663F"/>
    <w:rsid w:val="002479A6"/>
    <w:rsid w:val="00250AED"/>
    <w:rsid w:val="00252672"/>
    <w:rsid w:val="0025324A"/>
    <w:rsid w:val="002543C1"/>
    <w:rsid w:val="00255ACE"/>
    <w:rsid w:val="00256164"/>
    <w:rsid w:val="0025635F"/>
    <w:rsid w:val="002569A9"/>
    <w:rsid w:val="002601BE"/>
    <w:rsid w:val="00260D29"/>
    <w:rsid w:val="002610D6"/>
    <w:rsid w:val="002631AD"/>
    <w:rsid w:val="00264137"/>
    <w:rsid w:val="00264649"/>
    <w:rsid w:val="00265AFA"/>
    <w:rsid w:val="0027224D"/>
    <w:rsid w:val="00273E2D"/>
    <w:rsid w:val="002744D8"/>
    <w:rsid w:val="00275852"/>
    <w:rsid w:val="00275E9F"/>
    <w:rsid w:val="0027606F"/>
    <w:rsid w:val="00276086"/>
    <w:rsid w:val="002764C4"/>
    <w:rsid w:val="002768DE"/>
    <w:rsid w:val="00283EBA"/>
    <w:rsid w:val="002846F8"/>
    <w:rsid w:val="00285C92"/>
    <w:rsid w:val="00285D0D"/>
    <w:rsid w:val="00287460"/>
    <w:rsid w:val="00287C34"/>
    <w:rsid w:val="00287D3F"/>
    <w:rsid w:val="00287F57"/>
    <w:rsid w:val="002918E5"/>
    <w:rsid w:val="0029282F"/>
    <w:rsid w:val="00294161"/>
    <w:rsid w:val="002949F0"/>
    <w:rsid w:val="002967C1"/>
    <w:rsid w:val="00297337"/>
    <w:rsid w:val="002A1D54"/>
    <w:rsid w:val="002A24B7"/>
    <w:rsid w:val="002A4E62"/>
    <w:rsid w:val="002A602C"/>
    <w:rsid w:val="002A7306"/>
    <w:rsid w:val="002A7DDD"/>
    <w:rsid w:val="002B0466"/>
    <w:rsid w:val="002B148F"/>
    <w:rsid w:val="002B290D"/>
    <w:rsid w:val="002B376E"/>
    <w:rsid w:val="002B3EC9"/>
    <w:rsid w:val="002B4E76"/>
    <w:rsid w:val="002B6461"/>
    <w:rsid w:val="002B6E9F"/>
    <w:rsid w:val="002B7BC3"/>
    <w:rsid w:val="002C01D9"/>
    <w:rsid w:val="002C0219"/>
    <w:rsid w:val="002C32A6"/>
    <w:rsid w:val="002C346B"/>
    <w:rsid w:val="002C3E3D"/>
    <w:rsid w:val="002C454C"/>
    <w:rsid w:val="002C4A25"/>
    <w:rsid w:val="002C511D"/>
    <w:rsid w:val="002C69DD"/>
    <w:rsid w:val="002C7C3E"/>
    <w:rsid w:val="002D1EC9"/>
    <w:rsid w:val="002D2BAD"/>
    <w:rsid w:val="002D6016"/>
    <w:rsid w:val="002D73FC"/>
    <w:rsid w:val="002E02C1"/>
    <w:rsid w:val="002E0593"/>
    <w:rsid w:val="002E0DB0"/>
    <w:rsid w:val="002E46D7"/>
    <w:rsid w:val="002E4AA3"/>
    <w:rsid w:val="002E4B82"/>
    <w:rsid w:val="002E56B7"/>
    <w:rsid w:val="002E56CE"/>
    <w:rsid w:val="002E67D2"/>
    <w:rsid w:val="002E7DFA"/>
    <w:rsid w:val="002F00E7"/>
    <w:rsid w:val="002F194F"/>
    <w:rsid w:val="002F21DC"/>
    <w:rsid w:val="003002B8"/>
    <w:rsid w:val="00302B42"/>
    <w:rsid w:val="00303A0F"/>
    <w:rsid w:val="00304CC4"/>
    <w:rsid w:val="0030587A"/>
    <w:rsid w:val="00305F2E"/>
    <w:rsid w:val="003079A1"/>
    <w:rsid w:val="00307A39"/>
    <w:rsid w:val="00311CF4"/>
    <w:rsid w:val="003130A4"/>
    <w:rsid w:val="00313B39"/>
    <w:rsid w:val="00314D9E"/>
    <w:rsid w:val="00315B84"/>
    <w:rsid w:val="00316F64"/>
    <w:rsid w:val="00317CFB"/>
    <w:rsid w:val="0032099B"/>
    <w:rsid w:val="003214CA"/>
    <w:rsid w:val="00322AFA"/>
    <w:rsid w:val="0032437A"/>
    <w:rsid w:val="0032476F"/>
    <w:rsid w:val="003252DE"/>
    <w:rsid w:val="00325397"/>
    <w:rsid w:val="00325AF7"/>
    <w:rsid w:val="003276D5"/>
    <w:rsid w:val="00332546"/>
    <w:rsid w:val="00332DE1"/>
    <w:rsid w:val="00333352"/>
    <w:rsid w:val="0033345C"/>
    <w:rsid w:val="00335041"/>
    <w:rsid w:val="0033640D"/>
    <w:rsid w:val="00336418"/>
    <w:rsid w:val="00341DF6"/>
    <w:rsid w:val="00341FF8"/>
    <w:rsid w:val="003421EE"/>
    <w:rsid w:val="00342663"/>
    <w:rsid w:val="00342FCF"/>
    <w:rsid w:val="003444A0"/>
    <w:rsid w:val="00346284"/>
    <w:rsid w:val="003475A7"/>
    <w:rsid w:val="00350681"/>
    <w:rsid w:val="00351420"/>
    <w:rsid w:val="00352AB6"/>
    <w:rsid w:val="003536E1"/>
    <w:rsid w:val="00354124"/>
    <w:rsid w:val="00354422"/>
    <w:rsid w:val="003554A8"/>
    <w:rsid w:val="00360285"/>
    <w:rsid w:val="00360652"/>
    <w:rsid w:val="0036114A"/>
    <w:rsid w:val="00361DDA"/>
    <w:rsid w:val="003631BA"/>
    <w:rsid w:val="00364091"/>
    <w:rsid w:val="00364277"/>
    <w:rsid w:val="0037059E"/>
    <w:rsid w:val="00370EA0"/>
    <w:rsid w:val="00371E3A"/>
    <w:rsid w:val="00372088"/>
    <w:rsid w:val="0037350E"/>
    <w:rsid w:val="00373B10"/>
    <w:rsid w:val="00373BD0"/>
    <w:rsid w:val="00374274"/>
    <w:rsid w:val="003746C6"/>
    <w:rsid w:val="003803E8"/>
    <w:rsid w:val="00380EAA"/>
    <w:rsid w:val="00382463"/>
    <w:rsid w:val="00382A55"/>
    <w:rsid w:val="00383DD5"/>
    <w:rsid w:val="003840E1"/>
    <w:rsid w:val="00385845"/>
    <w:rsid w:val="00387863"/>
    <w:rsid w:val="00392884"/>
    <w:rsid w:val="00392D45"/>
    <w:rsid w:val="0039349C"/>
    <w:rsid w:val="00393FEE"/>
    <w:rsid w:val="00395CFA"/>
    <w:rsid w:val="00396C00"/>
    <w:rsid w:val="00397585"/>
    <w:rsid w:val="003A3A3B"/>
    <w:rsid w:val="003A5A72"/>
    <w:rsid w:val="003A5CB1"/>
    <w:rsid w:val="003A6812"/>
    <w:rsid w:val="003B269F"/>
    <w:rsid w:val="003B38BA"/>
    <w:rsid w:val="003B566C"/>
    <w:rsid w:val="003C1691"/>
    <w:rsid w:val="003C17B5"/>
    <w:rsid w:val="003C1FDA"/>
    <w:rsid w:val="003C28D0"/>
    <w:rsid w:val="003C2A3F"/>
    <w:rsid w:val="003C5AA4"/>
    <w:rsid w:val="003C7FEB"/>
    <w:rsid w:val="003D0788"/>
    <w:rsid w:val="003D19E8"/>
    <w:rsid w:val="003D1DBE"/>
    <w:rsid w:val="003D2707"/>
    <w:rsid w:val="003D54D9"/>
    <w:rsid w:val="003D5FF4"/>
    <w:rsid w:val="003D78F8"/>
    <w:rsid w:val="003E3199"/>
    <w:rsid w:val="003E3FBB"/>
    <w:rsid w:val="003E44C4"/>
    <w:rsid w:val="003E4F23"/>
    <w:rsid w:val="003E508E"/>
    <w:rsid w:val="003E6560"/>
    <w:rsid w:val="003E78A1"/>
    <w:rsid w:val="003E7FDB"/>
    <w:rsid w:val="003F2BA5"/>
    <w:rsid w:val="003F375D"/>
    <w:rsid w:val="003F64F0"/>
    <w:rsid w:val="003F7386"/>
    <w:rsid w:val="00400DBF"/>
    <w:rsid w:val="00403A5B"/>
    <w:rsid w:val="0040405C"/>
    <w:rsid w:val="004042F3"/>
    <w:rsid w:val="0040495A"/>
    <w:rsid w:val="00404ED2"/>
    <w:rsid w:val="00405A20"/>
    <w:rsid w:val="004077E5"/>
    <w:rsid w:val="00411232"/>
    <w:rsid w:val="00411849"/>
    <w:rsid w:val="0041426C"/>
    <w:rsid w:val="00415B13"/>
    <w:rsid w:val="00415BF6"/>
    <w:rsid w:val="00416DBB"/>
    <w:rsid w:val="00420E45"/>
    <w:rsid w:val="004212B5"/>
    <w:rsid w:val="00422D44"/>
    <w:rsid w:val="0042475F"/>
    <w:rsid w:val="004277C0"/>
    <w:rsid w:val="00430685"/>
    <w:rsid w:val="00430C24"/>
    <w:rsid w:val="004324E1"/>
    <w:rsid w:val="004325AD"/>
    <w:rsid w:val="004326E4"/>
    <w:rsid w:val="00432E64"/>
    <w:rsid w:val="004342DE"/>
    <w:rsid w:val="00434609"/>
    <w:rsid w:val="0043555F"/>
    <w:rsid w:val="00436280"/>
    <w:rsid w:val="00437AE0"/>
    <w:rsid w:val="00440F83"/>
    <w:rsid w:val="004417B2"/>
    <w:rsid w:val="00441E0E"/>
    <w:rsid w:val="00446877"/>
    <w:rsid w:val="00447EAA"/>
    <w:rsid w:val="00451B5E"/>
    <w:rsid w:val="00451E97"/>
    <w:rsid w:val="00453D8D"/>
    <w:rsid w:val="0045414D"/>
    <w:rsid w:val="00454312"/>
    <w:rsid w:val="00454A41"/>
    <w:rsid w:val="00456A40"/>
    <w:rsid w:val="00456BE1"/>
    <w:rsid w:val="00457F5E"/>
    <w:rsid w:val="004622AF"/>
    <w:rsid w:val="0046238F"/>
    <w:rsid w:val="004640BA"/>
    <w:rsid w:val="00464693"/>
    <w:rsid w:val="00465A68"/>
    <w:rsid w:val="00465EB0"/>
    <w:rsid w:val="00467893"/>
    <w:rsid w:val="00470EA3"/>
    <w:rsid w:val="00471285"/>
    <w:rsid w:val="00471DBA"/>
    <w:rsid w:val="00473203"/>
    <w:rsid w:val="00473497"/>
    <w:rsid w:val="00474F8F"/>
    <w:rsid w:val="00475DBD"/>
    <w:rsid w:val="004768A8"/>
    <w:rsid w:val="00476D03"/>
    <w:rsid w:val="00481561"/>
    <w:rsid w:val="004817CD"/>
    <w:rsid w:val="00483300"/>
    <w:rsid w:val="00483330"/>
    <w:rsid w:val="00483682"/>
    <w:rsid w:val="004842FA"/>
    <w:rsid w:val="00485475"/>
    <w:rsid w:val="004864B4"/>
    <w:rsid w:val="00486E69"/>
    <w:rsid w:val="00487032"/>
    <w:rsid w:val="00487BF3"/>
    <w:rsid w:val="00490FA0"/>
    <w:rsid w:val="004922F9"/>
    <w:rsid w:val="004929D1"/>
    <w:rsid w:val="00493A8A"/>
    <w:rsid w:val="0049420D"/>
    <w:rsid w:val="00497A21"/>
    <w:rsid w:val="00497CDE"/>
    <w:rsid w:val="004A0B72"/>
    <w:rsid w:val="004A1154"/>
    <w:rsid w:val="004A12B9"/>
    <w:rsid w:val="004A1962"/>
    <w:rsid w:val="004A1CE7"/>
    <w:rsid w:val="004A3377"/>
    <w:rsid w:val="004A435D"/>
    <w:rsid w:val="004A621A"/>
    <w:rsid w:val="004A66A6"/>
    <w:rsid w:val="004B4962"/>
    <w:rsid w:val="004B4F31"/>
    <w:rsid w:val="004B7080"/>
    <w:rsid w:val="004B72C6"/>
    <w:rsid w:val="004C107E"/>
    <w:rsid w:val="004C3013"/>
    <w:rsid w:val="004C5614"/>
    <w:rsid w:val="004C5B30"/>
    <w:rsid w:val="004C5BBB"/>
    <w:rsid w:val="004C5BC9"/>
    <w:rsid w:val="004C6111"/>
    <w:rsid w:val="004C7D8F"/>
    <w:rsid w:val="004D0595"/>
    <w:rsid w:val="004D0E51"/>
    <w:rsid w:val="004D11C7"/>
    <w:rsid w:val="004D1D32"/>
    <w:rsid w:val="004D3318"/>
    <w:rsid w:val="004D33B8"/>
    <w:rsid w:val="004D347C"/>
    <w:rsid w:val="004E097F"/>
    <w:rsid w:val="004E0E64"/>
    <w:rsid w:val="004E2C8D"/>
    <w:rsid w:val="004E42E9"/>
    <w:rsid w:val="004E6E3F"/>
    <w:rsid w:val="004F04A9"/>
    <w:rsid w:val="004F1490"/>
    <w:rsid w:val="004F18B8"/>
    <w:rsid w:val="004F2F3C"/>
    <w:rsid w:val="004F32EB"/>
    <w:rsid w:val="004F5B20"/>
    <w:rsid w:val="004F7B52"/>
    <w:rsid w:val="00500657"/>
    <w:rsid w:val="00500879"/>
    <w:rsid w:val="005068AD"/>
    <w:rsid w:val="00510151"/>
    <w:rsid w:val="005104D4"/>
    <w:rsid w:val="00510A1D"/>
    <w:rsid w:val="0051104A"/>
    <w:rsid w:val="00511839"/>
    <w:rsid w:val="005119A7"/>
    <w:rsid w:val="00511FFD"/>
    <w:rsid w:val="00512599"/>
    <w:rsid w:val="0051501D"/>
    <w:rsid w:val="00515F8F"/>
    <w:rsid w:val="00515FA9"/>
    <w:rsid w:val="00517E5E"/>
    <w:rsid w:val="00520A10"/>
    <w:rsid w:val="005212F9"/>
    <w:rsid w:val="00521460"/>
    <w:rsid w:val="00521842"/>
    <w:rsid w:val="005222CD"/>
    <w:rsid w:val="00522C4A"/>
    <w:rsid w:val="00523DDB"/>
    <w:rsid w:val="0052445C"/>
    <w:rsid w:val="005270CD"/>
    <w:rsid w:val="005272AA"/>
    <w:rsid w:val="00527458"/>
    <w:rsid w:val="005318B1"/>
    <w:rsid w:val="005321F8"/>
    <w:rsid w:val="00532213"/>
    <w:rsid w:val="0053242D"/>
    <w:rsid w:val="00533E1D"/>
    <w:rsid w:val="00533EEE"/>
    <w:rsid w:val="00534052"/>
    <w:rsid w:val="00534999"/>
    <w:rsid w:val="0053501E"/>
    <w:rsid w:val="00535030"/>
    <w:rsid w:val="0054059E"/>
    <w:rsid w:val="00540E7D"/>
    <w:rsid w:val="0054116F"/>
    <w:rsid w:val="00541950"/>
    <w:rsid w:val="0054253C"/>
    <w:rsid w:val="0054266C"/>
    <w:rsid w:val="00542BAB"/>
    <w:rsid w:val="00543ABF"/>
    <w:rsid w:val="00544685"/>
    <w:rsid w:val="00546B8D"/>
    <w:rsid w:val="005515C4"/>
    <w:rsid w:val="00554A4D"/>
    <w:rsid w:val="00555122"/>
    <w:rsid w:val="00555CF9"/>
    <w:rsid w:val="0056000B"/>
    <w:rsid w:val="005616BF"/>
    <w:rsid w:val="005618E1"/>
    <w:rsid w:val="005646F9"/>
    <w:rsid w:val="00565794"/>
    <w:rsid w:val="00567C70"/>
    <w:rsid w:val="00571128"/>
    <w:rsid w:val="00572BED"/>
    <w:rsid w:val="005740B8"/>
    <w:rsid w:val="005749E1"/>
    <w:rsid w:val="00577F01"/>
    <w:rsid w:val="00580973"/>
    <w:rsid w:val="005818FC"/>
    <w:rsid w:val="0058248A"/>
    <w:rsid w:val="005827C9"/>
    <w:rsid w:val="00583215"/>
    <w:rsid w:val="00583662"/>
    <w:rsid w:val="00584198"/>
    <w:rsid w:val="00587677"/>
    <w:rsid w:val="005877BF"/>
    <w:rsid w:val="00590F63"/>
    <w:rsid w:val="00591306"/>
    <w:rsid w:val="005931B1"/>
    <w:rsid w:val="00594B15"/>
    <w:rsid w:val="00594BFE"/>
    <w:rsid w:val="00594FA1"/>
    <w:rsid w:val="00596434"/>
    <w:rsid w:val="005A06ED"/>
    <w:rsid w:val="005A14E7"/>
    <w:rsid w:val="005A19E9"/>
    <w:rsid w:val="005A2B0C"/>
    <w:rsid w:val="005A2D5C"/>
    <w:rsid w:val="005A3E9A"/>
    <w:rsid w:val="005A4202"/>
    <w:rsid w:val="005B1899"/>
    <w:rsid w:val="005B1F19"/>
    <w:rsid w:val="005B209B"/>
    <w:rsid w:val="005B3E63"/>
    <w:rsid w:val="005B4EF4"/>
    <w:rsid w:val="005B6390"/>
    <w:rsid w:val="005B6C97"/>
    <w:rsid w:val="005C0BE3"/>
    <w:rsid w:val="005C0D28"/>
    <w:rsid w:val="005C0D6B"/>
    <w:rsid w:val="005C1F92"/>
    <w:rsid w:val="005C240F"/>
    <w:rsid w:val="005C2DED"/>
    <w:rsid w:val="005C3F5E"/>
    <w:rsid w:val="005C52F7"/>
    <w:rsid w:val="005C6F7D"/>
    <w:rsid w:val="005C7697"/>
    <w:rsid w:val="005D033C"/>
    <w:rsid w:val="005D0DAE"/>
    <w:rsid w:val="005D2AF2"/>
    <w:rsid w:val="005D3987"/>
    <w:rsid w:val="005D6690"/>
    <w:rsid w:val="005E00FF"/>
    <w:rsid w:val="005E0980"/>
    <w:rsid w:val="005E0A05"/>
    <w:rsid w:val="005E22BB"/>
    <w:rsid w:val="005E397A"/>
    <w:rsid w:val="005E3AB2"/>
    <w:rsid w:val="005E3EAB"/>
    <w:rsid w:val="005E6591"/>
    <w:rsid w:val="005E7D38"/>
    <w:rsid w:val="005E7E5C"/>
    <w:rsid w:val="005F101B"/>
    <w:rsid w:val="005F1614"/>
    <w:rsid w:val="005F3E69"/>
    <w:rsid w:val="005F3E80"/>
    <w:rsid w:val="005F534F"/>
    <w:rsid w:val="005F64C1"/>
    <w:rsid w:val="005F7344"/>
    <w:rsid w:val="0060086B"/>
    <w:rsid w:val="0060305F"/>
    <w:rsid w:val="00603CCA"/>
    <w:rsid w:val="00606135"/>
    <w:rsid w:val="006069BA"/>
    <w:rsid w:val="00612C05"/>
    <w:rsid w:val="006153A1"/>
    <w:rsid w:val="0061566C"/>
    <w:rsid w:val="00616D1C"/>
    <w:rsid w:val="006178C2"/>
    <w:rsid w:val="00620826"/>
    <w:rsid w:val="00621753"/>
    <w:rsid w:val="00621BC0"/>
    <w:rsid w:val="00622078"/>
    <w:rsid w:val="00624D9C"/>
    <w:rsid w:val="0062631B"/>
    <w:rsid w:val="0063076A"/>
    <w:rsid w:val="00630A11"/>
    <w:rsid w:val="00630C3B"/>
    <w:rsid w:val="00633D8E"/>
    <w:rsid w:val="0063521E"/>
    <w:rsid w:val="00635E02"/>
    <w:rsid w:val="00637A85"/>
    <w:rsid w:val="00642755"/>
    <w:rsid w:val="0064321B"/>
    <w:rsid w:val="00644F78"/>
    <w:rsid w:val="00646DD1"/>
    <w:rsid w:val="006478FA"/>
    <w:rsid w:val="0065093B"/>
    <w:rsid w:val="0065615A"/>
    <w:rsid w:val="00656FD8"/>
    <w:rsid w:val="00657D69"/>
    <w:rsid w:val="00660B94"/>
    <w:rsid w:val="006621B6"/>
    <w:rsid w:val="00662CEF"/>
    <w:rsid w:val="00663D48"/>
    <w:rsid w:val="006641A9"/>
    <w:rsid w:val="006660A8"/>
    <w:rsid w:val="00666598"/>
    <w:rsid w:val="00671ADC"/>
    <w:rsid w:val="0067241B"/>
    <w:rsid w:val="00673C6A"/>
    <w:rsid w:val="00673E04"/>
    <w:rsid w:val="00675187"/>
    <w:rsid w:val="00680B0D"/>
    <w:rsid w:val="006814A7"/>
    <w:rsid w:val="00681B98"/>
    <w:rsid w:val="0068202A"/>
    <w:rsid w:val="0069152D"/>
    <w:rsid w:val="00691942"/>
    <w:rsid w:val="00691B13"/>
    <w:rsid w:val="00691F70"/>
    <w:rsid w:val="00692181"/>
    <w:rsid w:val="00696842"/>
    <w:rsid w:val="00696C5D"/>
    <w:rsid w:val="00696F6A"/>
    <w:rsid w:val="006A2A8F"/>
    <w:rsid w:val="006A330B"/>
    <w:rsid w:val="006A33C2"/>
    <w:rsid w:val="006A37AD"/>
    <w:rsid w:val="006A42C8"/>
    <w:rsid w:val="006A4375"/>
    <w:rsid w:val="006A4550"/>
    <w:rsid w:val="006B217C"/>
    <w:rsid w:val="006B311E"/>
    <w:rsid w:val="006B34F6"/>
    <w:rsid w:val="006B5466"/>
    <w:rsid w:val="006B5DFD"/>
    <w:rsid w:val="006B5E41"/>
    <w:rsid w:val="006B67CD"/>
    <w:rsid w:val="006C32B4"/>
    <w:rsid w:val="006C34A0"/>
    <w:rsid w:val="006C66E0"/>
    <w:rsid w:val="006C7B75"/>
    <w:rsid w:val="006C7D2B"/>
    <w:rsid w:val="006D04AD"/>
    <w:rsid w:val="006D0CE1"/>
    <w:rsid w:val="006D0D8E"/>
    <w:rsid w:val="006D26AA"/>
    <w:rsid w:val="006D3BA1"/>
    <w:rsid w:val="006D516D"/>
    <w:rsid w:val="006D67CD"/>
    <w:rsid w:val="006D6A99"/>
    <w:rsid w:val="006E028F"/>
    <w:rsid w:val="006E0EBF"/>
    <w:rsid w:val="006E0F2A"/>
    <w:rsid w:val="006E2FEE"/>
    <w:rsid w:val="006E3314"/>
    <w:rsid w:val="006F0F8A"/>
    <w:rsid w:val="006F12A0"/>
    <w:rsid w:val="006F1713"/>
    <w:rsid w:val="006F1E91"/>
    <w:rsid w:val="006F22C4"/>
    <w:rsid w:val="006F5FD8"/>
    <w:rsid w:val="006F627A"/>
    <w:rsid w:val="006F72B7"/>
    <w:rsid w:val="00701111"/>
    <w:rsid w:val="0070369C"/>
    <w:rsid w:val="00703BC6"/>
    <w:rsid w:val="00704CB7"/>
    <w:rsid w:val="00704E9C"/>
    <w:rsid w:val="00705A57"/>
    <w:rsid w:val="00710990"/>
    <w:rsid w:val="00715AC8"/>
    <w:rsid w:val="00717B28"/>
    <w:rsid w:val="00721053"/>
    <w:rsid w:val="007210D6"/>
    <w:rsid w:val="0072124D"/>
    <w:rsid w:val="00722B2F"/>
    <w:rsid w:val="0072336E"/>
    <w:rsid w:val="0072352F"/>
    <w:rsid w:val="007270A8"/>
    <w:rsid w:val="00730347"/>
    <w:rsid w:val="007312FB"/>
    <w:rsid w:val="0073188D"/>
    <w:rsid w:val="00731ADE"/>
    <w:rsid w:val="00732D3C"/>
    <w:rsid w:val="0073511B"/>
    <w:rsid w:val="00736288"/>
    <w:rsid w:val="00736FEA"/>
    <w:rsid w:val="00737F46"/>
    <w:rsid w:val="007430FF"/>
    <w:rsid w:val="007432A4"/>
    <w:rsid w:val="00745B5B"/>
    <w:rsid w:val="00746748"/>
    <w:rsid w:val="00747635"/>
    <w:rsid w:val="00747723"/>
    <w:rsid w:val="00750364"/>
    <w:rsid w:val="00750408"/>
    <w:rsid w:val="007514BE"/>
    <w:rsid w:val="00751D02"/>
    <w:rsid w:val="00752BFF"/>
    <w:rsid w:val="0075310A"/>
    <w:rsid w:val="007555CB"/>
    <w:rsid w:val="007562F6"/>
    <w:rsid w:val="00756F9E"/>
    <w:rsid w:val="00760102"/>
    <w:rsid w:val="00760781"/>
    <w:rsid w:val="00761340"/>
    <w:rsid w:val="007632DD"/>
    <w:rsid w:val="007720AF"/>
    <w:rsid w:val="007721EA"/>
    <w:rsid w:val="0077231E"/>
    <w:rsid w:val="007746C2"/>
    <w:rsid w:val="00774E56"/>
    <w:rsid w:val="00777EC5"/>
    <w:rsid w:val="007839ED"/>
    <w:rsid w:val="00784863"/>
    <w:rsid w:val="00786386"/>
    <w:rsid w:val="00787257"/>
    <w:rsid w:val="007903F2"/>
    <w:rsid w:val="00791C8C"/>
    <w:rsid w:val="007933DC"/>
    <w:rsid w:val="00793A3D"/>
    <w:rsid w:val="00796545"/>
    <w:rsid w:val="00796BE0"/>
    <w:rsid w:val="0079779F"/>
    <w:rsid w:val="007A1213"/>
    <w:rsid w:val="007A1BCF"/>
    <w:rsid w:val="007A3758"/>
    <w:rsid w:val="007A5E82"/>
    <w:rsid w:val="007A65E8"/>
    <w:rsid w:val="007A6F8E"/>
    <w:rsid w:val="007B0A93"/>
    <w:rsid w:val="007B13EE"/>
    <w:rsid w:val="007B2646"/>
    <w:rsid w:val="007B2B5F"/>
    <w:rsid w:val="007B50BE"/>
    <w:rsid w:val="007B5DBB"/>
    <w:rsid w:val="007B65CC"/>
    <w:rsid w:val="007B6C17"/>
    <w:rsid w:val="007B7D9B"/>
    <w:rsid w:val="007C00BE"/>
    <w:rsid w:val="007C0B07"/>
    <w:rsid w:val="007C2311"/>
    <w:rsid w:val="007C33BC"/>
    <w:rsid w:val="007C4E3A"/>
    <w:rsid w:val="007C6436"/>
    <w:rsid w:val="007C7149"/>
    <w:rsid w:val="007C7E1E"/>
    <w:rsid w:val="007D05D1"/>
    <w:rsid w:val="007D5FC1"/>
    <w:rsid w:val="007D735F"/>
    <w:rsid w:val="007E005F"/>
    <w:rsid w:val="007E0846"/>
    <w:rsid w:val="007E2579"/>
    <w:rsid w:val="007E3BBE"/>
    <w:rsid w:val="007E3F82"/>
    <w:rsid w:val="007E4B8F"/>
    <w:rsid w:val="007E5179"/>
    <w:rsid w:val="007E657E"/>
    <w:rsid w:val="007F1388"/>
    <w:rsid w:val="007F27C8"/>
    <w:rsid w:val="007F2D06"/>
    <w:rsid w:val="007F2F56"/>
    <w:rsid w:val="007F4AB1"/>
    <w:rsid w:val="007F56F5"/>
    <w:rsid w:val="007F5B5E"/>
    <w:rsid w:val="008013A5"/>
    <w:rsid w:val="00803CFA"/>
    <w:rsid w:val="0080403A"/>
    <w:rsid w:val="0080448B"/>
    <w:rsid w:val="008045CB"/>
    <w:rsid w:val="00804EFC"/>
    <w:rsid w:val="008058B9"/>
    <w:rsid w:val="00805A44"/>
    <w:rsid w:val="00807D95"/>
    <w:rsid w:val="008170D4"/>
    <w:rsid w:val="00817EB7"/>
    <w:rsid w:val="0082084D"/>
    <w:rsid w:val="00820F5B"/>
    <w:rsid w:val="0082206E"/>
    <w:rsid w:val="00825481"/>
    <w:rsid w:val="0082603B"/>
    <w:rsid w:val="0083276F"/>
    <w:rsid w:val="00833300"/>
    <w:rsid w:val="00834187"/>
    <w:rsid w:val="00835050"/>
    <w:rsid w:val="00835F1F"/>
    <w:rsid w:val="00837854"/>
    <w:rsid w:val="0084081E"/>
    <w:rsid w:val="00840E8D"/>
    <w:rsid w:val="00841992"/>
    <w:rsid w:val="0084256D"/>
    <w:rsid w:val="00843883"/>
    <w:rsid w:val="00844601"/>
    <w:rsid w:val="008452FA"/>
    <w:rsid w:val="0084554A"/>
    <w:rsid w:val="00845A10"/>
    <w:rsid w:val="008473E6"/>
    <w:rsid w:val="008474AF"/>
    <w:rsid w:val="00847D04"/>
    <w:rsid w:val="00850008"/>
    <w:rsid w:val="00852193"/>
    <w:rsid w:val="00852BDD"/>
    <w:rsid w:val="0085401D"/>
    <w:rsid w:val="00854A3A"/>
    <w:rsid w:val="00860E74"/>
    <w:rsid w:val="008615C3"/>
    <w:rsid w:val="00861917"/>
    <w:rsid w:val="00864769"/>
    <w:rsid w:val="00865AA1"/>
    <w:rsid w:val="00874C91"/>
    <w:rsid w:val="0087541B"/>
    <w:rsid w:val="00875AAC"/>
    <w:rsid w:val="00882D4F"/>
    <w:rsid w:val="008838A6"/>
    <w:rsid w:val="008839DA"/>
    <w:rsid w:val="00884511"/>
    <w:rsid w:val="008918BF"/>
    <w:rsid w:val="0089216F"/>
    <w:rsid w:val="0089279D"/>
    <w:rsid w:val="00892F0F"/>
    <w:rsid w:val="00893FD2"/>
    <w:rsid w:val="00894179"/>
    <w:rsid w:val="008945D1"/>
    <w:rsid w:val="008947D9"/>
    <w:rsid w:val="00895439"/>
    <w:rsid w:val="00895DB0"/>
    <w:rsid w:val="00896588"/>
    <w:rsid w:val="008A0ADF"/>
    <w:rsid w:val="008A0B3D"/>
    <w:rsid w:val="008A1618"/>
    <w:rsid w:val="008A2C26"/>
    <w:rsid w:val="008A3027"/>
    <w:rsid w:val="008A42C9"/>
    <w:rsid w:val="008A5B78"/>
    <w:rsid w:val="008A5D9B"/>
    <w:rsid w:val="008A5EC8"/>
    <w:rsid w:val="008A75E5"/>
    <w:rsid w:val="008B0D15"/>
    <w:rsid w:val="008B4455"/>
    <w:rsid w:val="008B48FE"/>
    <w:rsid w:val="008B4AD7"/>
    <w:rsid w:val="008B59EA"/>
    <w:rsid w:val="008B6559"/>
    <w:rsid w:val="008B657B"/>
    <w:rsid w:val="008B65CD"/>
    <w:rsid w:val="008B71F2"/>
    <w:rsid w:val="008C2564"/>
    <w:rsid w:val="008C29A1"/>
    <w:rsid w:val="008C449E"/>
    <w:rsid w:val="008C5410"/>
    <w:rsid w:val="008C59F1"/>
    <w:rsid w:val="008C5A26"/>
    <w:rsid w:val="008C6BF6"/>
    <w:rsid w:val="008C7E1C"/>
    <w:rsid w:val="008D0577"/>
    <w:rsid w:val="008D06EC"/>
    <w:rsid w:val="008D0B17"/>
    <w:rsid w:val="008D0DCA"/>
    <w:rsid w:val="008D2A14"/>
    <w:rsid w:val="008D4472"/>
    <w:rsid w:val="008D6DB4"/>
    <w:rsid w:val="008E18FE"/>
    <w:rsid w:val="008E3EFE"/>
    <w:rsid w:val="008E590E"/>
    <w:rsid w:val="008E617F"/>
    <w:rsid w:val="008E6979"/>
    <w:rsid w:val="008E6C06"/>
    <w:rsid w:val="008F05F4"/>
    <w:rsid w:val="008F137A"/>
    <w:rsid w:val="008F1B0B"/>
    <w:rsid w:val="008F2E5A"/>
    <w:rsid w:val="008F5EF6"/>
    <w:rsid w:val="008F5F42"/>
    <w:rsid w:val="008F5FEB"/>
    <w:rsid w:val="008F6EC9"/>
    <w:rsid w:val="008F77FF"/>
    <w:rsid w:val="009014C7"/>
    <w:rsid w:val="0090177A"/>
    <w:rsid w:val="00901B2D"/>
    <w:rsid w:val="009035A1"/>
    <w:rsid w:val="00903875"/>
    <w:rsid w:val="00903D0C"/>
    <w:rsid w:val="009057D8"/>
    <w:rsid w:val="00906784"/>
    <w:rsid w:val="00907714"/>
    <w:rsid w:val="0091046D"/>
    <w:rsid w:val="00913B2E"/>
    <w:rsid w:val="0091434F"/>
    <w:rsid w:val="009146DB"/>
    <w:rsid w:val="00921292"/>
    <w:rsid w:val="009212E6"/>
    <w:rsid w:val="00923C44"/>
    <w:rsid w:val="00924893"/>
    <w:rsid w:val="00925279"/>
    <w:rsid w:val="009307E5"/>
    <w:rsid w:val="00930C46"/>
    <w:rsid w:val="0093113C"/>
    <w:rsid w:val="009330A1"/>
    <w:rsid w:val="00935338"/>
    <w:rsid w:val="00936A45"/>
    <w:rsid w:val="009377E4"/>
    <w:rsid w:val="00937891"/>
    <w:rsid w:val="00937F5E"/>
    <w:rsid w:val="009425BF"/>
    <w:rsid w:val="00942D9C"/>
    <w:rsid w:val="009452BA"/>
    <w:rsid w:val="00947456"/>
    <w:rsid w:val="00950247"/>
    <w:rsid w:val="00954417"/>
    <w:rsid w:val="0095543F"/>
    <w:rsid w:val="009561FA"/>
    <w:rsid w:val="00956493"/>
    <w:rsid w:val="00957AF7"/>
    <w:rsid w:val="00961DDC"/>
    <w:rsid w:val="0096292D"/>
    <w:rsid w:val="00962CFF"/>
    <w:rsid w:val="00963768"/>
    <w:rsid w:val="0096411E"/>
    <w:rsid w:val="00965381"/>
    <w:rsid w:val="009675EE"/>
    <w:rsid w:val="00967BBB"/>
    <w:rsid w:val="0097133A"/>
    <w:rsid w:val="0097161B"/>
    <w:rsid w:val="00971E7E"/>
    <w:rsid w:val="00983F3C"/>
    <w:rsid w:val="00985B07"/>
    <w:rsid w:val="009862BD"/>
    <w:rsid w:val="00986952"/>
    <w:rsid w:val="00987EB1"/>
    <w:rsid w:val="00990C47"/>
    <w:rsid w:val="009913D9"/>
    <w:rsid w:val="00991B41"/>
    <w:rsid w:val="0099329C"/>
    <w:rsid w:val="0099388B"/>
    <w:rsid w:val="00995504"/>
    <w:rsid w:val="009A213F"/>
    <w:rsid w:val="009A2D48"/>
    <w:rsid w:val="009A3288"/>
    <w:rsid w:val="009A6198"/>
    <w:rsid w:val="009A633F"/>
    <w:rsid w:val="009A6EE1"/>
    <w:rsid w:val="009A7D64"/>
    <w:rsid w:val="009B0538"/>
    <w:rsid w:val="009B1ACA"/>
    <w:rsid w:val="009B43D6"/>
    <w:rsid w:val="009B52B8"/>
    <w:rsid w:val="009B69ED"/>
    <w:rsid w:val="009C3AA9"/>
    <w:rsid w:val="009C5C10"/>
    <w:rsid w:val="009C6F4D"/>
    <w:rsid w:val="009D2965"/>
    <w:rsid w:val="009D3FEC"/>
    <w:rsid w:val="009D6D50"/>
    <w:rsid w:val="009D7187"/>
    <w:rsid w:val="009E0A9C"/>
    <w:rsid w:val="009E0C6B"/>
    <w:rsid w:val="009E20B7"/>
    <w:rsid w:val="009E2697"/>
    <w:rsid w:val="009E3A30"/>
    <w:rsid w:val="009E3EE1"/>
    <w:rsid w:val="009E5493"/>
    <w:rsid w:val="009E6D0B"/>
    <w:rsid w:val="009E6F7A"/>
    <w:rsid w:val="009E74BB"/>
    <w:rsid w:val="009F2102"/>
    <w:rsid w:val="009F355F"/>
    <w:rsid w:val="009F3C47"/>
    <w:rsid w:val="009F407B"/>
    <w:rsid w:val="009F5F1B"/>
    <w:rsid w:val="009F6349"/>
    <w:rsid w:val="009F7BC8"/>
    <w:rsid w:val="00A02ED5"/>
    <w:rsid w:val="00A02FD0"/>
    <w:rsid w:val="00A063D2"/>
    <w:rsid w:val="00A0788F"/>
    <w:rsid w:val="00A0799F"/>
    <w:rsid w:val="00A07CAB"/>
    <w:rsid w:val="00A102DB"/>
    <w:rsid w:val="00A11DF3"/>
    <w:rsid w:val="00A12688"/>
    <w:rsid w:val="00A1286B"/>
    <w:rsid w:val="00A135E5"/>
    <w:rsid w:val="00A1440D"/>
    <w:rsid w:val="00A14C59"/>
    <w:rsid w:val="00A15747"/>
    <w:rsid w:val="00A15A46"/>
    <w:rsid w:val="00A1676F"/>
    <w:rsid w:val="00A175DB"/>
    <w:rsid w:val="00A17652"/>
    <w:rsid w:val="00A201B4"/>
    <w:rsid w:val="00A20BA6"/>
    <w:rsid w:val="00A21D4A"/>
    <w:rsid w:val="00A22C07"/>
    <w:rsid w:val="00A23188"/>
    <w:rsid w:val="00A231F4"/>
    <w:rsid w:val="00A26FAE"/>
    <w:rsid w:val="00A279B9"/>
    <w:rsid w:val="00A27E52"/>
    <w:rsid w:val="00A311C8"/>
    <w:rsid w:val="00A3292D"/>
    <w:rsid w:val="00A32DCF"/>
    <w:rsid w:val="00A33CD6"/>
    <w:rsid w:val="00A34D8A"/>
    <w:rsid w:val="00A35C44"/>
    <w:rsid w:val="00A36732"/>
    <w:rsid w:val="00A37695"/>
    <w:rsid w:val="00A379BA"/>
    <w:rsid w:val="00A40BAA"/>
    <w:rsid w:val="00A4177E"/>
    <w:rsid w:val="00A430EB"/>
    <w:rsid w:val="00A4425E"/>
    <w:rsid w:val="00A46269"/>
    <w:rsid w:val="00A4648C"/>
    <w:rsid w:val="00A503E3"/>
    <w:rsid w:val="00A5475C"/>
    <w:rsid w:val="00A55344"/>
    <w:rsid w:val="00A5536C"/>
    <w:rsid w:val="00A55B69"/>
    <w:rsid w:val="00A55F22"/>
    <w:rsid w:val="00A55F7B"/>
    <w:rsid w:val="00A56947"/>
    <w:rsid w:val="00A56F95"/>
    <w:rsid w:val="00A5775C"/>
    <w:rsid w:val="00A57819"/>
    <w:rsid w:val="00A6055F"/>
    <w:rsid w:val="00A6152C"/>
    <w:rsid w:val="00A622DF"/>
    <w:rsid w:val="00A6593E"/>
    <w:rsid w:val="00A70369"/>
    <w:rsid w:val="00A70EB4"/>
    <w:rsid w:val="00A71687"/>
    <w:rsid w:val="00A72965"/>
    <w:rsid w:val="00A754BF"/>
    <w:rsid w:val="00A75581"/>
    <w:rsid w:val="00A758A4"/>
    <w:rsid w:val="00A8072B"/>
    <w:rsid w:val="00A8147F"/>
    <w:rsid w:val="00A81A30"/>
    <w:rsid w:val="00A84252"/>
    <w:rsid w:val="00A84809"/>
    <w:rsid w:val="00A85135"/>
    <w:rsid w:val="00A876AD"/>
    <w:rsid w:val="00A87B24"/>
    <w:rsid w:val="00A87F65"/>
    <w:rsid w:val="00A90EE3"/>
    <w:rsid w:val="00A917C5"/>
    <w:rsid w:val="00A94D85"/>
    <w:rsid w:val="00A95387"/>
    <w:rsid w:val="00A9544A"/>
    <w:rsid w:val="00A95CF3"/>
    <w:rsid w:val="00AA0DD7"/>
    <w:rsid w:val="00AA2C53"/>
    <w:rsid w:val="00AA35EA"/>
    <w:rsid w:val="00AA3E16"/>
    <w:rsid w:val="00AA772A"/>
    <w:rsid w:val="00AA78B5"/>
    <w:rsid w:val="00AA7BAE"/>
    <w:rsid w:val="00AB0682"/>
    <w:rsid w:val="00AB0741"/>
    <w:rsid w:val="00AB27FC"/>
    <w:rsid w:val="00AB315A"/>
    <w:rsid w:val="00AB417F"/>
    <w:rsid w:val="00AB460E"/>
    <w:rsid w:val="00AB4A78"/>
    <w:rsid w:val="00AB4D04"/>
    <w:rsid w:val="00AB4EBD"/>
    <w:rsid w:val="00AB4F87"/>
    <w:rsid w:val="00AB7EE7"/>
    <w:rsid w:val="00AC458F"/>
    <w:rsid w:val="00AC5D27"/>
    <w:rsid w:val="00AC6CD6"/>
    <w:rsid w:val="00AC6D30"/>
    <w:rsid w:val="00AC7AE8"/>
    <w:rsid w:val="00AD0A76"/>
    <w:rsid w:val="00AD143F"/>
    <w:rsid w:val="00AD430A"/>
    <w:rsid w:val="00AD621E"/>
    <w:rsid w:val="00AD664E"/>
    <w:rsid w:val="00AD6DCE"/>
    <w:rsid w:val="00AD71DF"/>
    <w:rsid w:val="00AD7FD2"/>
    <w:rsid w:val="00AE1552"/>
    <w:rsid w:val="00AE53F9"/>
    <w:rsid w:val="00AE5510"/>
    <w:rsid w:val="00AE7CB4"/>
    <w:rsid w:val="00AF006C"/>
    <w:rsid w:val="00AF4335"/>
    <w:rsid w:val="00AF4A6D"/>
    <w:rsid w:val="00AF4E0F"/>
    <w:rsid w:val="00AF5DDA"/>
    <w:rsid w:val="00AF7400"/>
    <w:rsid w:val="00B016E4"/>
    <w:rsid w:val="00B02688"/>
    <w:rsid w:val="00B06849"/>
    <w:rsid w:val="00B06BAC"/>
    <w:rsid w:val="00B0768A"/>
    <w:rsid w:val="00B10277"/>
    <w:rsid w:val="00B10D30"/>
    <w:rsid w:val="00B1118B"/>
    <w:rsid w:val="00B12C89"/>
    <w:rsid w:val="00B12DB6"/>
    <w:rsid w:val="00B12EAD"/>
    <w:rsid w:val="00B12FB2"/>
    <w:rsid w:val="00B14A87"/>
    <w:rsid w:val="00B163FE"/>
    <w:rsid w:val="00B171E1"/>
    <w:rsid w:val="00B20294"/>
    <w:rsid w:val="00B208F4"/>
    <w:rsid w:val="00B217C8"/>
    <w:rsid w:val="00B21CD2"/>
    <w:rsid w:val="00B231F3"/>
    <w:rsid w:val="00B24018"/>
    <w:rsid w:val="00B24ADA"/>
    <w:rsid w:val="00B25053"/>
    <w:rsid w:val="00B309B0"/>
    <w:rsid w:val="00B31B0F"/>
    <w:rsid w:val="00B32E4D"/>
    <w:rsid w:val="00B33469"/>
    <w:rsid w:val="00B337AE"/>
    <w:rsid w:val="00B34D70"/>
    <w:rsid w:val="00B351A8"/>
    <w:rsid w:val="00B35FF6"/>
    <w:rsid w:val="00B36A05"/>
    <w:rsid w:val="00B36BBC"/>
    <w:rsid w:val="00B37261"/>
    <w:rsid w:val="00B41661"/>
    <w:rsid w:val="00B42593"/>
    <w:rsid w:val="00B468E4"/>
    <w:rsid w:val="00B4729D"/>
    <w:rsid w:val="00B524D1"/>
    <w:rsid w:val="00B538BD"/>
    <w:rsid w:val="00B54771"/>
    <w:rsid w:val="00B54FD9"/>
    <w:rsid w:val="00B5712D"/>
    <w:rsid w:val="00B57206"/>
    <w:rsid w:val="00B61FA7"/>
    <w:rsid w:val="00B61FBE"/>
    <w:rsid w:val="00B6207D"/>
    <w:rsid w:val="00B62D18"/>
    <w:rsid w:val="00B640DE"/>
    <w:rsid w:val="00B64CD1"/>
    <w:rsid w:val="00B659D9"/>
    <w:rsid w:val="00B65F3C"/>
    <w:rsid w:val="00B661C3"/>
    <w:rsid w:val="00B67CB6"/>
    <w:rsid w:val="00B67D08"/>
    <w:rsid w:val="00B71D88"/>
    <w:rsid w:val="00B7277C"/>
    <w:rsid w:val="00B73761"/>
    <w:rsid w:val="00B73918"/>
    <w:rsid w:val="00B73B98"/>
    <w:rsid w:val="00B743F4"/>
    <w:rsid w:val="00B75A4B"/>
    <w:rsid w:val="00B75C2F"/>
    <w:rsid w:val="00B77CEB"/>
    <w:rsid w:val="00B80EE0"/>
    <w:rsid w:val="00B811EF"/>
    <w:rsid w:val="00B85AAC"/>
    <w:rsid w:val="00B8673D"/>
    <w:rsid w:val="00B86E2F"/>
    <w:rsid w:val="00B87075"/>
    <w:rsid w:val="00B87D15"/>
    <w:rsid w:val="00B918A5"/>
    <w:rsid w:val="00B9226A"/>
    <w:rsid w:val="00B94445"/>
    <w:rsid w:val="00B94F9D"/>
    <w:rsid w:val="00BA14A8"/>
    <w:rsid w:val="00BA360E"/>
    <w:rsid w:val="00BA4292"/>
    <w:rsid w:val="00BA468C"/>
    <w:rsid w:val="00BA5CD3"/>
    <w:rsid w:val="00BB2D7D"/>
    <w:rsid w:val="00BB51B9"/>
    <w:rsid w:val="00BB5A7E"/>
    <w:rsid w:val="00BB6CF1"/>
    <w:rsid w:val="00BC06D6"/>
    <w:rsid w:val="00BC0F40"/>
    <w:rsid w:val="00BC0F97"/>
    <w:rsid w:val="00BC4F7D"/>
    <w:rsid w:val="00BC5875"/>
    <w:rsid w:val="00BC6C2F"/>
    <w:rsid w:val="00BD0022"/>
    <w:rsid w:val="00BD1D2D"/>
    <w:rsid w:val="00BD33F9"/>
    <w:rsid w:val="00BD3679"/>
    <w:rsid w:val="00BD39F2"/>
    <w:rsid w:val="00BD4CF1"/>
    <w:rsid w:val="00BD67B9"/>
    <w:rsid w:val="00BD7829"/>
    <w:rsid w:val="00BD7C52"/>
    <w:rsid w:val="00BE0155"/>
    <w:rsid w:val="00BE217B"/>
    <w:rsid w:val="00BE2D8F"/>
    <w:rsid w:val="00BE5925"/>
    <w:rsid w:val="00BE5B1A"/>
    <w:rsid w:val="00BE71D2"/>
    <w:rsid w:val="00BE79E5"/>
    <w:rsid w:val="00BF09C3"/>
    <w:rsid w:val="00BF29BD"/>
    <w:rsid w:val="00BF4A95"/>
    <w:rsid w:val="00BF4D77"/>
    <w:rsid w:val="00BF500E"/>
    <w:rsid w:val="00BF5BDD"/>
    <w:rsid w:val="00BF6965"/>
    <w:rsid w:val="00BF747E"/>
    <w:rsid w:val="00C0282D"/>
    <w:rsid w:val="00C0293A"/>
    <w:rsid w:val="00C02EB8"/>
    <w:rsid w:val="00C053F5"/>
    <w:rsid w:val="00C07A87"/>
    <w:rsid w:val="00C07FB0"/>
    <w:rsid w:val="00C1161A"/>
    <w:rsid w:val="00C14C9F"/>
    <w:rsid w:val="00C15D96"/>
    <w:rsid w:val="00C16BBB"/>
    <w:rsid w:val="00C2017E"/>
    <w:rsid w:val="00C20BC1"/>
    <w:rsid w:val="00C22410"/>
    <w:rsid w:val="00C2355D"/>
    <w:rsid w:val="00C27E2D"/>
    <w:rsid w:val="00C33515"/>
    <w:rsid w:val="00C33C31"/>
    <w:rsid w:val="00C34E5A"/>
    <w:rsid w:val="00C3576F"/>
    <w:rsid w:val="00C36019"/>
    <w:rsid w:val="00C37F12"/>
    <w:rsid w:val="00C45F4F"/>
    <w:rsid w:val="00C45F50"/>
    <w:rsid w:val="00C4773C"/>
    <w:rsid w:val="00C571B4"/>
    <w:rsid w:val="00C57401"/>
    <w:rsid w:val="00C62E6D"/>
    <w:rsid w:val="00C64C44"/>
    <w:rsid w:val="00C72212"/>
    <w:rsid w:val="00C72261"/>
    <w:rsid w:val="00C725F7"/>
    <w:rsid w:val="00C72898"/>
    <w:rsid w:val="00C73B27"/>
    <w:rsid w:val="00C77E38"/>
    <w:rsid w:val="00C809AC"/>
    <w:rsid w:val="00C85D0C"/>
    <w:rsid w:val="00C85D90"/>
    <w:rsid w:val="00C907AB"/>
    <w:rsid w:val="00C91148"/>
    <w:rsid w:val="00C91488"/>
    <w:rsid w:val="00C92BA5"/>
    <w:rsid w:val="00C93371"/>
    <w:rsid w:val="00C93396"/>
    <w:rsid w:val="00CA0BD0"/>
    <w:rsid w:val="00CA24D7"/>
    <w:rsid w:val="00CA3982"/>
    <w:rsid w:val="00CA411E"/>
    <w:rsid w:val="00CA6B97"/>
    <w:rsid w:val="00CB0BA1"/>
    <w:rsid w:val="00CB206B"/>
    <w:rsid w:val="00CB208D"/>
    <w:rsid w:val="00CB2099"/>
    <w:rsid w:val="00CB2319"/>
    <w:rsid w:val="00CB33B6"/>
    <w:rsid w:val="00CB4B33"/>
    <w:rsid w:val="00CB5870"/>
    <w:rsid w:val="00CC2930"/>
    <w:rsid w:val="00CC3060"/>
    <w:rsid w:val="00CC4570"/>
    <w:rsid w:val="00CC543D"/>
    <w:rsid w:val="00CC6071"/>
    <w:rsid w:val="00CC6245"/>
    <w:rsid w:val="00CC7990"/>
    <w:rsid w:val="00CD14D8"/>
    <w:rsid w:val="00CD1623"/>
    <w:rsid w:val="00CD210F"/>
    <w:rsid w:val="00CD43E0"/>
    <w:rsid w:val="00CD52DB"/>
    <w:rsid w:val="00CD682A"/>
    <w:rsid w:val="00CD779F"/>
    <w:rsid w:val="00CE3BFD"/>
    <w:rsid w:val="00CE5560"/>
    <w:rsid w:val="00CE5781"/>
    <w:rsid w:val="00CF1101"/>
    <w:rsid w:val="00CF20B3"/>
    <w:rsid w:val="00CF2823"/>
    <w:rsid w:val="00CF48C7"/>
    <w:rsid w:val="00CF68BD"/>
    <w:rsid w:val="00CF7BAC"/>
    <w:rsid w:val="00D0073F"/>
    <w:rsid w:val="00D009CE"/>
    <w:rsid w:val="00D00D4E"/>
    <w:rsid w:val="00D027A3"/>
    <w:rsid w:val="00D04039"/>
    <w:rsid w:val="00D04DE3"/>
    <w:rsid w:val="00D050A9"/>
    <w:rsid w:val="00D0626A"/>
    <w:rsid w:val="00D11455"/>
    <w:rsid w:val="00D115C0"/>
    <w:rsid w:val="00D119B3"/>
    <w:rsid w:val="00D123D3"/>
    <w:rsid w:val="00D12E1E"/>
    <w:rsid w:val="00D141CB"/>
    <w:rsid w:val="00D146E3"/>
    <w:rsid w:val="00D14AFC"/>
    <w:rsid w:val="00D162EA"/>
    <w:rsid w:val="00D165B0"/>
    <w:rsid w:val="00D1696F"/>
    <w:rsid w:val="00D16DDC"/>
    <w:rsid w:val="00D17D4A"/>
    <w:rsid w:val="00D239F6"/>
    <w:rsid w:val="00D23B95"/>
    <w:rsid w:val="00D240A4"/>
    <w:rsid w:val="00D24996"/>
    <w:rsid w:val="00D25C49"/>
    <w:rsid w:val="00D26522"/>
    <w:rsid w:val="00D26A3F"/>
    <w:rsid w:val="00D30B27"/>
    <w:rsid w:val="00D32454"/>
    <w:rsid w:val="00D34581"/>
    <w:rsid w:val="00D345D1"/>
    <w:rsid w:val="00D41027"/>
    <w:rsid w:val="00D4370B"/>
    <w:rsid w:val="00D44032"/>
    <w:rsid w:val="00D477E3"/>
    <w:rsid w:val="00D527B7"/>
    <w:rsid w:val="00D53587"/>
    <w:rsid w:val="00D549A6"/>
    <w:rsid w:val="00D555E4"/>
    <w:rsid w:val="00D55ADD"/>
    <w:rsid w:val="00D561CD"/>
    <w:rsid w:val="00D573EE"/>
    <w:rsid w:val="00D57E3F"/>
    <w:rsid w:val="00D60142"/>
    <w:rsid w:val="00D60958"/>
    <w:rsid w:val="00D60F31"/>
    <w:rsid w:val="00D62E92"/>
    <w:rsid w:val="00D6307C"/>
    <w:rsid w:val="00D639D5"/>
    <w:rsid w:val="00D63B07"/>
    <w:rsid w:val="00D64276"/>
    <w:rsid w:val="00D64E58"/>
    <w:rsid w:val="00D71D1A"/>
    <w:rsid w:val="00D7496C"/>
    <w:rsid w:val="00D76BC7"/>
    <w:rsid w:val="00D77D92"/>
    <w:rsid w:val="00D80543"/>
    <w:rsid w:val="00D80A91"/>
    <w:rsid w:val="00D82A2A"/>
    <w:rsid w:val="00D83AA0"/>
    <w:rsid w:val="00D8623B"/>
    <w:rsid w:val="00D863CB"/>
    <w:rsid w:val="00D90143"/>
    <w:rsid w:val="00D90B0D"/>
    <w:rsid w:val="00D91251"/>
    <w:rsid w:val="00D91723"/>
    <w:rsid w:val="00D91A0D"/>
    <w:rsid w:val="00D928BF"/>
    <w:rsid w:val="00D93474"/>
    <w:rsid w:val="00D939D7"/>
    <w:rsid w:val="00D9483C"/>
    <w:rsid w:val="00D948E0"/>
    <w:rsid w:val="00D9519E"/>
    <w:rsid w:val="00D96C61"/>
    <w:rsid w:val="00DA46A4"/>
    <w:rsid w:val="00DA5E51"/>
    <w:rsid w:val="00DA747D"/>
    <w:rsid w:val="00DB10FC"/>
    <w:rsid w:val="00DB1A50"/>
    <w:rsid w:val="00DB2A43"/>
    <w:rsid w:val="00DB4849"/>
    <w:rsid w:val="00DB4BE5"/>
    <w:rsid w:val="00DB556D"/>
    <w:rsid w:val="00DB6F69"/>
    <w:rsid w:val="00DB7B42"/>
    <w:rsid w:val="00DC0C2F"/>
    <w:rsid w:val="00DC2461"/>
    <w:rsid w:val="00DC2D8A"/>
    <w:rsid w:val="00DC4DB5"/>
    <w:rsid w:val="00DC550A"/>
    <w:rsid w:val="00DC5DCB"/>
    <w:rsid w:val="00DC696E"/>
    <w:rsid w:val="00DD1499"/>
    <w:rsid w:val="00DD15FD"/>
    <w:rsid w:val="00DD1C65"/>
    <w:rsid w:val="00DD1C8D"/>
    <w:rsid w:val="00DD3FB4"/>
    <w:rsid w:val="00DD48E6"/>
    <w:rsid w:val="00DE08C7"/>
    <w:rsid w:val="00DE10B5"/>
    <w:rsid w:val="00DE1F58"/>
    <w:rsid w:val="00DE21AA"/>
    <w:rsid w:val="00DE55B3"/>
    <w:rsid w:val="00DE65BF"/>
    <w:rsid w:val="00DE6BB0"/>
    <w:rsid w:val="00DE742C"/>
    <w:rsid w:val="00DE75A7"/>
    <w:rsid w:val="00DE7851"/>
    <w:rsid w:val="00DF0503"/>
    <w:rsid w:val="00DF1854"/>
    <w:rsid w:val="00DF206D"/>
    <w:rsid w:val="00DF2B4F"/>
    <w:rsid w:val="00DF30F0"/>
    <w:rsid w:val="00DF4BD8"/>
    <w:rsid w:val="00DF5DD8"/>
    <w:rsid w:val="00E00088"/>
    <w:rsid w:val="00E00094"/>
    <w:rsid w:val="00E01830"/>
    <w:rsid w:val="00E0278F"/>
    <w:rsid w:val="00E04D31"/>
    <w:rsid w:val="00E06CB4"/>
    <w:rsid w:val="00E07DBE"/>
    <w:rsid w:val="00E11CB1"/>
    <w:rsid w:val="00E13112"/>
    <w:rsid w:val="00E1332D"/>
    <w:rsid w:val="00E142DD"/>
    <w:rsid w:val="00E14B1F"/>
    <w:rsid w:val="00E17235"/>
    <w:rsid w:val="00E17CB2"/>
    <w:rsid w:val="00E20554"/>
    <w:rsid w:val="00E20EB9"/>
    <w:rsid w:val="00E22017"/>
    <w:rsid w:val="00E238AD"/>
    <w:rsid w:val="00E2542E"/>
    <w:rsid w:val="00E25AC7"/>
    <w:rsid w:val="00E30628"/>
    <w:rsid w:val="00E31A61"/>
    <w:rsid w:val="00E31BAF"/>
    <w:rsid w:val="00E35203"/>
    <w:rsid w:val="00E35FCF"/>
    <w:rsid w:val="00E363F4"/>
    <w:rsid w:val="00E36A10"/>
    <w:rsid w:val="00E372FB"/>
    <w:rsid w:val="00E37673"/>
    <w:rsid w:val="00E429C0"/>
    <w:rsid w:val="00E44BB0"/>
    <w:rsid w:val="00E47310"/>
    <w:rsid w:val="00E477D0"/>
    <w:rsid w:val="00E51507"/>
    <w:rsid w:val="00E52192"/>
    <w:rsid w:val="00E52AE3"/>
    <w:rsid w:val="00E53032"/>
    <w:rsid w:val="00E55005"/>
    <w:rsid w:val="00E55261"/>
    <w:rsid w:val="00E55F12"/>
    <w:rsid w:val="00E57047"/>
    <w:rsid w:val="00E57DC3"/>
    <w:rsid w:val="00E603BF"/>
    <w:rsid w:val="00E61318"/>
    <w:rsid w:val="00E61763"/>
    <w:rsid w:val="00E623BF"/>
    <w:rsid w:val="00E63704"/>
    <w:rsid w:val="00E65AF3"/>
    <w:rsid w:val="00E712A9"/>
    <w:rsid w:val="00E76326"/>
    <w:rsid w:val="00E763F6"/>
    <w:rsid w:val="00E77D31"/>
    <w:rsid w:val="00E838FA"/>
    <w:rsid w:val="00E84CB4"/>
    <w:rsid w:val="00E84E09"/>
    <w:rsid w:val="00E85134"/>
    <w:rsid w:val="00E853D8"/>
    <w:rsid w:val="00E856A0"/>
    <w:rsid w:val="00E85A13"/>
    <w:rsid w:val="00E87F1C"/>
    <w:rsid w:val="00E907FC"/>
    <w:rsid w:val="00E908D1"/>
    <w:rsid w:val="00E9107C"/>
    <w:rsid w:val="00E9258F"/>
    <w:rsid w:val="00E930E1"/>
    <w:rsid w:val="00E9364F"/>
    <w:rsid w:val="00E94E38"/>
    <w:rsid w:val="00E972CD"/>
    <w:rsid w:val="00EA02C0"/>
    <w:rsid w:val="00EA1946"/>
    <w:rsid w:val="00EA1BAE"/>
    <w:rsid w:val="00EA235D"/>
    <w:rsid w:val="00EA3243"/>
    <w:rsid w:val="00EA48C5"/>
    <w:rsid w:val="00EA4E98"/>
    <w:rsid w:val="00EA51BE"/>
    <w:rsid w:val="00EA7C31"/>
    <w:rsid w:val="00EB0B57"/>
    <w:rsid w:val="00EB0CA8"/>
    <w:rsid w:val="00EB1C0A"/>
    <w:rsid w:val="00EB1EF2"/>
    <w:rsid w:val="00EB35C0"/>
    <w:rsid w:val="00EB59F4"/>
    <w:rsid w:val="00EB5DF9"/>
    <w:rsid w:val="00EB738C"/>
    <w:rsid w:val="00EB77A0"/>
    <w:rsid w:val="00EB793C"/>
    <w:rsid w:val="00EC34F8"/>
    <w:rsid w:val="00EC5A18"/>
    <w:rsid w:val="00EC690F"/>
    <w:rsid w:val="00EC6CBD"/>
    <w:rsid w:val="00ED1842"/>
    <w:rsid w:val="00ED194C"/>
    <w:rsid w:val="00ED1F57"/>
    <w:rsid w:val="00ED26F1"/>
    <w:rsid w:val="00ED38AF"/>
    <w:rsid w:val="00EE1419"/>
    <w:rsid w:val="00EE1495"/>
    <w:rsid w:val="00EE1531"/>
    <w:rsid w:val="00EE2106"/>
    <w:rsid w:val="00EE3F04"/>
    <w:rsid w:val="00EE4F71"/>
    <w:rsid w:val="00EE5E6D"/>
    <w:rsid w:val="00EF0380"/>
    <w:rsid w:val="00EF144C"/>
    <w:rsid w:val="00EF15A8"/>
    <w:rsid w:val="00EF15E1"/>
    <w:rsid w:val="00EF3AD7"/>
    <w:rsid w:val="00EF413A"/>
    <w:rsid w:val="00EF4930"/>
    <w:rsid w:val="00EF51DB"/>
    <w:rsid w:val="00EF5B6C"/>
    <w:rsid w:val="00EF7BFB"/>
    <w:rsid w:val="00EF7FD0"/>
    <w:rsid w:val="00F014EA"/>
    <w:rsid w:val="00F01F1A"/>
    <w:rsid w:val="00F06CE6"/>
    <w:rsid w:val="00F1145C"/>
    <w:rsid w:val="00F13977"/>
    <w:rsid w:val="00F148BB"/>
    <w:rsid w:val="00F15A2B"/>
    <w:rsid w:val="00F170CD"/>
    <w:rsid w:val="00F20AE8"/>
    <w:rsid w:val="00F20ECB"/>
    <w:rsid w:val="00F21F40"/>
    <w:rsid w:val="00F2219D"/>
    <w:rsid w:val="00F2367E"/>
    <w:rsid w:val="00F23A5C"/>
    <w:rsid w:val="00F27C42"/>
    <w:rsid w:val="00F33FAD"/>
    <w:rsid w:val="00F34107"/>
    <w:rsid w:val="00F34EA0"/>
    <w:rsid w:val="00F35538"/>
    <w:rsid w:val="00F4045B"/>
    <w:rsid w:val="00F41B4A"/>
    <w:rsid w:val="00F41F52"/>
    <w:rsid w:val="00F4346F"/>
    <w:rsid w:val="00F47F90"/>
    <w:rsid w:val="00F518E6"/>
    <w:rsid w:val="00F52211"/>
    <w:rsid w:val="00F53EED"/>
    <w:rsid w:val="00F53EF1"/>
    <w:rsid w:val="00F53F10"/>
    <w:rsid w:val="00F542AD"/>
    <w:rsid w:val="00F54414"/>
    <w:rsid w:val="00F544DD"/>
    <w:rsid w:val="00F547AB"/>
    <w:rsid w:val="00F54814"/>
    <w:rsid w:val="00F57611"/>
    <w:rsid w:val="00F579CA"/>
    <w:rsid w:val="00F604C8"/>
    <w:rsid w:val="00F61C71"/>
    <w:rsid w:val="00F638DF"/>
    <w:rsid w:val="00F6651E"/>
    <w:rsid w:val="00F6789A"/>
    <w:rsid w:val="00F70096"/>
    <w:rsid w:val="00F70A22"/>
    <w:rsid w:val="00F7137F"/>
    <w:rsid w:val="00F7314F"/>
    <w:rsid w:val="00F73C3A"/>
    <w:rsid w:val="00F74CCF"/>
    <w:rsid w:val="00F74DB5"/>
    <w:rsid w:val="00F75C9C"/>
    <w:rsid w:val="00F77863"/>
    <w:rsid w:val="00F8023C"/>
    <w:rsid w:val="00F812BF"/>
    <w:rsid w:val="00F813E0"/>
    <w:rsid w:val="00F81BBB"/>
    <w:rsid w:val="00F82198"/>
    <w:rsid w:val="00F82460"/>
    <w:rsid w:val="00F86BD3"/>
    <w:rsid w:val="00F876FF"/>
    <w:rsid w:val="00F90E26"/>
    <w:rsid w:val="00F91023"/>
    <w:rsid w:val="00F917FF"/>
    <w:rsid w:val="00F91F5F"/>
    <w:rsid w:val="00F94616"/>
    <w:rsid w:val="00F94A0F"/>
    <w:rsid w:val="00F9600B"/>
    <w:rsid w:val="00F967E3"/>
    <w:rsid w:val="00F96FB4"/>
    <w:rsid w:val="00F97C26"/>
    <w:rsid w:val="00FA046D"/>
    <w:rsid w:val="00FA1098"/>
    <w:rsid w:val="00FA208C"/>
    <w:rsid w:val="00FA309B"/>
    <w:rsid w:val="00FA3272"/>
    <w:rsid w:val="00FA648E"/>
    <w:rsid w:val="00FA6711"/>
    <w:rsid w:val="00FB03EC"/>
    <w:rsid w:val="00FB04D3"/>
    <w:rsid w:val="00FB0B56"/>
    <w:rsid w:val="00FB0E33"/>
    <w:rsid w:val="00FB1B7D"/>
    <w:rsid w:val="00FB1D97"/>
    <w:rsid w:val="00FB4386"/>
    <w:rsid w:val="00FB5A6C"/>
    <w:rsid w:val="00FB60F5"/>
    <w:rsid w:val="00FB6F87"/>
    <w:rsid w:val="00FC0ED1"/>
    <w:rsid w:val="00FC1A1E"/>
    <w:rsid w:val="00FC2C35"/>
    <w:rsid w:val="00FC3F82"/>
    <w:rsid w:val="00FC4BBA"/>
    <w:rsid w:val="00FC5E63"/>
    <w:rsid w:val="00FC5EEF"/>
    <w:rsid w:val="00FC7872"/>
    <w:rsid w:val="00FD0DDD"/>
    <w:rsid w:val="00FD0F35"/>
    <w:rsid w:val="00FD1340"/>
    <w:rsid w:val="00FD2C84"/>
    <w:rsid w:val="00FD60C3"/>
    <w:rsid w:val="00FD64E7"/>
    <w:rsid w:val="00FD791F"/>
    <w:rsid w:val="00FE072F"/>
    <w:rsid w:val="00FE07AE"/>
    <w:rsid w:val="00FE458D"/>
    <w:rsid w:val="00FE634A"/>
    <w:rsid w:val="00FE63B4"/>
    <w:rsid w:val="00FF023D"/>
    <w:rsid w:val="00FF2CA4"/>
    <w:rsid w:val="00FF341D"/>
    <w:rsid w:val="00FF38B7"/>
    <w:rsid w:val="00FF4CE6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E95ABC"/>
  <w15:docId w15:val="{BFE6C855-5EBF-4ED1-84C1-5F097AC7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9D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02193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1531"/>
    <w:pPr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2193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2064F"/>
    <w:rPr>
      <w:rFonts w:ascii="Times New Roman" w:hAnsi="Times New Roman"/>
      <w:b/>
      <w:sz w:val="24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rsid w:val="00045455"/>
    <w:rPr>
      <w:rFonts w:cs="Times New Roman"/>
      <w:b/>
    </w:rPr>
  </w:style>
  <w:style w:type="character" w:styleId="a9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character" w:customStyle="1" w:styleId="af0">
    <w:name w:val="Символы концевой сноски"/>
    <w:rsid w:val="00B94F9D"/>
    <w:rPr>
      <w:rFonts w:ascii="Times New Roman" w:hAnsi="Times New Roman" w:cs="Times New Roman"/>
      <w:sz w:val="24"/>
      <w:u w:val="none"/>
      <w:vertAlign w:val="superscript"/>
    </w:rPr>
  </w:style>
  <w:style w:type="paragraph" w:styleId="af1">
    <w:name w:val="endnote text"/>
    <w:basedOn w:val="a"/>
    <w:link w:val="af2"/>
    <w:uiPriority w:val="99"/>
    <w:qFormat/>
    <w:rsid w:val="00350681"/>
    <w:pPr>
      <w:autoSpaceDE w:val="0"/>
      <w:autoSpaceDN w:val="0"/>
      <w:jc w:val="both"/>
    </w:pPr>
    <w:rPr>
      <w:rFonts w:eastAsia="Calibri" w:cstheme="minorBidi"/>
      <w:bCs/>
      <w:sz w:val="20"/>
      <w:szCs w:val="24"/>
      <w:lang w:eastAsia="en-US"/>
    </w:rPr>
  </w:style>
  <w:style w:type="character" w:customStyle="1" w:styleId="af2">
    <w:name w:val="Текст концевой сноски Знак"/>
    <w:link w:val="af1"/>
    <w:uiPriority w:val="99"/>
    <w:locked/>
    <w:rsid w:val="00350681"/>
    <w:rPr>
      <w:rFonts w:ascii="Times New Roman" w:eastAsia="Calibri" w:hAnsi="Times New Roman" w:cstheme="minorBidi"/>
      <w:bCs/>
      <w:szCs w:val="24"/>
      <w:lang w:eastAsia="en-US"/>
    </w:rPr>
  </w:style>
  <w:style w:type="character" w:styleId="af3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4">
    <w:name w:val="footer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A95387"/>
    <w:rPr>
      <w:rFonts w:ascii="Calibri" w:hAnsi="Calibri" w:cs="Times New Roman"/>
      <w:lang w:eastAsia="en-US"/>
    </w:rPr>
  </w:style>
  <w:style w:type="character" w:styleId="af6">
    <w:name w:val="page number"/>
    <w:basedOn w:val="a0"/>
    <w:uiPriority w:val="99"/>
    <w:qFormat/>
    <w:rsid w:val="00B94F9D"/>
    <w:rPr>
      <w:rFonts w:ascii="Times New Roman" w:hAnsi="Times New Roman" w:cs="Times New Roman"/>
      <w:sz w:val="20"/>
    </w:rPr>
  </w:style>
  <w:style w:type="paragraph" w:styleId="af7">
    <w:name w:val="header"/>
    <w:basedOn w:val="a"/>
    <w:link w:val="af8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locked/>
    <w:rsid w:val="00A95387"/>
    <w:rPr>
      <w:rFonts w:ascii="Calibri" w:hAnsi="Calibri" w:cs="Times New Roman"/>
      <w:lang w:eastAsia="en-US"/>
    </w:rPr>
  </w:style>
  <w:style w:type="paragraph" w:styleId="af9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locked/>
    <w:rsid w:val="00222817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EE153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222817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22281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22817"/>
    <w:rPr>
      <w:b/>
      <w:bCs/>
    </w:rPr>
  </w:style>
  <w:style w:type="character" w:styleId="aff">
    <w:name w:val="Hyperlink"/>
    <w:basedOn w:val="a0"/>
    <w:uiPriority w:val="99"/>
    <w:unhideWhenUsed/>
    <w:locked/>
    <w:rsid w:val="00983F3C"/>
    <w:rPr>
      <w:color w:val="0000FF" w:themeColor="hyperlink"/>
      <w:u w:val="single"/>
    </w:rPr>
  </w:style>
  <w:style w:type="paragraph" w:styleId="1a">
    <w:name w:val="toc 1"/>
    <w:basedOn w:val="a"/>
    <w:next w:val="a"/>
    <w:autoRedefine/>
    <w:uiPriority w:val="39"/>
    <w:unhideWhenUsed/>
    <w:rsid w:val="00EE1531"/>
    <w:pPr>
      <w:tabs>
        <w:tab w:val="decimal" w:leader="dot" w:pos="10195"/>
      </w:tabs>
    </w:pPr>
  </w:style>
  <w:style w:type="paragraph" w:styleId="22">
    <w:name w:val="toc 2"/>
    <w:basedOn w:val="a"/>
    <w:next w:val="a"/>
    <w:autoRedefine/>
    <w:uiPriority w:val="39"/>
    <w:unhideWhenUsed/>
    <w:rsid w:val="00C16BBB"/>
    <w:pPr>
      <w:tabs>
        <w:tab w:val="decimal" w:leader="dot" w:pos="10195"/>
      </w:tabs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7882-54A0-472B-B578-BBB3190F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3</Pages>
  <Words>6987</Words>
  <Characters>398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комплексному обслуживанию пути и контактного рельса метрополитена</vt:lpstr>
    </vt:vector>
  </TitlesOfParts>
  <Company/>
  <LinksUpToDate>false</LinksUpToDate>
  <CharactersWithSpaces>4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комплексному обслуживанию пути и контактного рельса метрополитена</dc:title>
  <dc:creator>Метро</dc:creator>
  <cp:lastModifiedBy>1403-1</cp:lastModifiedBy>
  <cp:revision>15</cp:revision>
  <cp:lastPrinted>2023-04-14T14:16:00Z</cp:lastPrinted>
  <dcterms:created xsi:type="dcterms:W3CDTF">2023-01-11T20:11:00Z</dcterms:created>
  <dcterms:modified xsi:type="dcterms:W3CDTF">2023-04-14T14:17:00Z</dcterms:modified>
</cp:coreProperties>
</file>